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B21" w:rsidRPr="00C31C00" w:rsidRDefault="00345B21" w:rsidP="00345B21">
      <w:pPr>
        <w:spacing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C31C00">
        <w:rPr>
          <w:rFonts w:ascii="Times New Roman" w:hAnsi="Times New Roman"/>
          <w:b/>
          <w:sz w:val="32"/>
          <w:szCs w:val="32"/>
        </w:rPr>
        <w:t>Сведения о доходах, расходах, об имуществе</w:t>
      </w:r>
    </w:p>
    <w:p w:rsidR="00345B21" w:rsidRPr="00C31C00" w:rsidRDefault="00345B21" w:rsidP="00345B21">
      <w:pPr>
        <w:spacing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C31C00">
        <w:rPr>
          <w:rFonts w:ascii="Times New Roman" w:hAnsi="Times New Roman"/>
          <w:b/>
          <w:sz w:val="32"/>
          <w:szCs w:val="32"/>
        </w:rPr>
        <w:t xml:space="preserve">и </w:t>
      </w:r>
      <w:proofErr w:type="gramStart"/>
      <w:r w:rsidRPr="00C31C00">
        <w:rPr>
          <w:rFonts w:ascii="Times New Roman" w:hAnsi="Times New Roman"/>
          <w:b/>
          <w:sz w:val="32"/>
          <w:szCs w:val="32"/>
        </w:rPr>
        <w:t>обязательствах</w:t>
      </w:r>
      <w:proofErr w:type="gramEnd"/>
      <w:r w:rsidRPr="00C31C00">
        <w:rPr>
          <w:rFonts w:ascii="Times New Roman" w:hAnsi="Times New Roman"/>
          <w:b/>
          <w:sz w:val="32"/>
          <w:szCs w:val="32"/>
        </w:rPr>
        <w:t xml:space="preserve"> имущественного характера за период</w:t>
      </w:r>
    </w:p>
    <w:p w:rsidR="00345B21" w:rsidRDefault="00345B21" w:rsidP="00345B21">
      <w:pPr>
        <w:spacing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C31C00">
        <w:rPr>
          <w:rFonts w:ascii="Times New Roman" w:hAnsi="Times New Roman"/>
          <w:b/>
          <w:sz w:val="32"/>
          <w:szCs w:val="32"/>
        </w:rPr>
        <w:t>с 1 января 201</w:t>
      </w:r>
      <w:r w:rsidR="000E16AC">
        <w:rPr>
          <w:rFonts w:ascii="Times New Roman" w:hAnsi="Times New Roman"/>
          <w:b/>
          <w:sz w:val="32"/>
          <w:szCs w:val="32"/>
        </w:rPr>
        <w:t>7</w:t>
      </w:r>
      <w:r w:rsidRPr="00C31C00">
        <w:rPr>
          <w:rFonts w:ascii="Times New Roman" w:hAnsi="Times New Roman"/>
          <w:b/>
          <w:sz w:val="32"/>
          <w:szCs w:val="32"/>
        </w:rPr>
        <w:t xml:space="preserve"> года по 31 декабря 201</w:t>
      </w:r>
      <w:r w:rsidR="000E16AC">
        <w:rPr>
          <w:rFonts w:ascii="Times New Roman" w:hAnsi="Times New Roman"/>
          <w:b/>
          <w:sz w:val="32"/>
          <w:szCs w:val="32"/>
        </w:rPr>
        <w:t>7</w:t>
      </w:r>
      <w:r w:rsidRPr="00C31C00">
        <w:rPr>
          <w:rFonts w:ascii="Times New Roman" w:hAnsi="Times New Roman"/>
          <w:b/>
          <w:sz w:val="32"/>
          <w:szCs w:val="32"/>
        </w:rPr>
        <w:t xml:space="preserve"> года</w:t>
      </w:r>
      <w:r>
        <w:rPr>
          <w:rFonts w:ascii="Times New Roman" w:hAnsi="Times New Roman"/>
          <w:b/>
          <w:sz w:val="32"/>
          <w:szCs w:val="32"/>
        </w:rPr>
        <w:t xml:space="preserve"> Верхне-Донского управления </w:t>
      </w:r>
      <w:proofErr w:type="spellStart"/>
      <w:r>
        <w:rPr>
          <w:rFonts w:ascii="Times New Roman" w:hAnsi="Times New Roman"/>
          <w:b/>
          <w:sz w:val="32"/>
          <w:szCs w:val="32"/>
        </w:rPr>
        <w:t>Ростехнадзора</w:t>
      </w:r>
      <w:proofErr w:type="spellEnd"/>
    </w:p>
    <w:p w:rsidR="00345B21" w:rsidRPr="00C31C00" w:rsidRDefault="00345B21" w:rsidP="00345B21">
      <w:pPr>
        <w:spacing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2268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2618"/>
        <w:gridCol w:w="2010"/>
        <w:gridCol w:w="10"/>
        <w:gridCol w:w="2126"/>
        <w:gridCol w:w="1841"/>
        <w:gridCol w:w="992"/>
        <w:gridCol w:w="14"/>
        <w:gridCol w:w="1688"/>
        <w:gridCol w:w="9"/>
        <w:gridCol w:w="2252"/>
        <w:gridCol w:w="58"/>
        <w:gridCol w:w="944"/>
        <w:gridCol w:w="22"/>
        <w:gridCol w:w="1714"/>
        <w:gridCol w:w="9"/>
        <w:gridCol w:w="30"/>
        <w:gridCol w:w="1533"/>
        <w:gridCol w:w="28"/>
        <w:gridCol w:w="2216"/>
        <w:gridCol w:w="16"/>
        <w:gridCol w:w="1852"/>
      </w:tblGrid>
      <w:tr w:rsidR="00345B21" w:rsidRPr="00EB06EB" w:rsidTr="00056E62">
        <w:trPr>
          <w:trHeight w:val="1250"/>
        </w:trPr>
        <w:tc>
          <w:tcPr>
            <w:tcW w:w="699" w:type="dxa"/>
            <w:vMerge w:val="restart"/>
          </w:tcPr>
          <w:p w:rsidR="00345B21" w:rsidRPr="007B64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45B21" w:rsidRPr="007B64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64EB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345B21" w:rsidRPr="007B64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7B64EB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7B64EB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618" w:type="dxa"/>
            <w:vMerge w:val="restart"/>
          </w:tcPr>
          <w:p w:rsidR="00345B21" w:rsidRPr="007B64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64EB">
              <w:rPr>
                <w:rFonts w:ascii="Times New Roman" w:hAnsi="Times New Roman"/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2010" w:type="dxa"/>
            <w:vMerge w:val="restart"/>
          </w:tcPr>
          <w:p w:rsidR="00345B21" w:rsidRPr="007B64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64EB">
              <w:rPr>
                <w:rFonts w:ascii="Times New Roman" w:hAnsi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6671" w:type="dxa"/>
            <w:gridSpan w:val="6"/>
          </w:tcPr>
          <w:p w:rsidR="00345B21" w:rsidRPr="007B64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64EB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5008" w:type="dxa"/>
            <w:gridSpan w:val="7"/>
          </w:tcPr>
          <w:p w:rsidR="00345B21" w:rsidRPr="007B64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64EB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63" w:type="dxa"/>
            <w:gridSpan w:val="2"/>
          </w:tcPr>
          <w:p w:rsidR="00345B21" w:rsidRPr="007B64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7B64EB">
              <w:rPr>
                <w:rFonts w:ascii="Times New Roman" w:hAnsi="Times New Roman"/>
                <w:b/>
                <w:sz w:val="20"/>
                <w:szCs w:val="20"/>
              </w:rPr>
              <w:t>Транспорт-</w:t>
            </w:r>
            <w:proofErr w:type="spellStart"/>
            <w:r w:rsidRPr="007B64EB">
              <w:rPr>
                <w:rFonts w:ascii="Times New Roman" w:hAnsi="Times New Roman"/>
                <w:b/>
                <w:sz w:val="20"/>
                <w:szCs w:val="20"/>
              </w:rPr>
              <w:t>ные</w:t>
            </w:r>
            <w:proofErr w:type="spellEnd"/>
            <w:proofErr w:type="gramEnd"/>
            <w:r w:rsidRPr="007B64EB">
              <w:rPr>
                <w:rFonts w:ascii="Times New Roman" w:hAnsi="Times New Roman"/>
                <w:b/>
                <w:sz w:val="20"/>
                <w:szCs w:val="20"/>
              </w:rPr>
              <w:t xml:space="preserve"> средства (вид, марка)</w:t>
            </w:r>
          </w:p>
        </w:tc>
        <w:tc>
          <w:tcPr>
            <w:tcW w:w="2260" w:type="dxa"/>
            <w:gridSpan w:val="3"/>
          </w:tcPr>
          <w:p w:rsidR="00345B21" w:rsidRPr="007B64EB" w:rsidRDefault="00345B21" w:rsidP="000A5D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64EB">
              <w:rPr>
                <w:rFonts w:ascii="Times New Roman" w:hAnsi="Times New Roman"/>
                <w:b/>
                <w:sz w:val="20"/>
                <w:szCs w:val="20"/>
              </w:rPr>
              <w:t>Декларированный годовой доход</w:t>
            </w:r>
            <w:r w:rsidRPr="007B64EB">
              <w:rPr>
                <w:rStyle w:val="a9"/>
                <w:rFonts w:ascii="Times New Roman" w:hAnsi="Times New Roman"/>
                <w:b/>
                <w:sz w:val="20"/>
                <w:szCs w:val="20"/>
              </w:rPr>
              <w:endnoteReference w:id="1"/>
            </w:r>
            <w:r w:rsidRPr="007B64EB">
              <w:rPr>
                <w:rFonts w:ascii="Times New Roman" w:hAnsi="Times New Roman"/>
                <w:b/>
                <w:sz w:val="20"/>
                <w:szCs w:val="20"/>
              </w:rPr>
              <w:t xml:space="preserve"> (руб.)</w:t>
            </w:r>
          </w:p>
        </w:tc>
        <w:tc>
          <w:tcPr>
            <w:tcW w:w="1852" w:type="dxa"/>
          </w:tcPr>
          <w:p w:rsidR="00345B21" w:rsidRPr="007B64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64EB">
              <w:rPr>
                <w:rFonts w:ascii="Times New Roman" w:hAnsi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Pr="007B64EB">
              <w:rPr>
                <w:rStyle w:val="a9"/>
                <w:rFonts w:ascii="Times New Roman" w:hAnsi="Times New Roman"/>
                <w:b/>
                <w:sz w:val="20"/>
                <w:szCs w:val="20"/>
              </w:rPr>
              <w:endnoteReference w:id="2"/>
            </w:r>
            <w:r w:rsidRPr="007B64EB">
              <w:rPr>
                <w:rFonts w:ascii="Times New Roman" w:hAnsi="Times New Roman"/>
                <w:b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345B21" w:rsidRPr="00EB06EB" w:rsidTr="00056E62">
        <w:trPr>
          <w:cantSplit/>
          <w:trHeight w:val="1331"/>
        </w:trPr>
        <w:tc>
          <w:tcPr>
            <w:tcW w:w="699" w:type="dxa"/>
            <w:vMerge/>
          </w:tcPr>
          <w:p w:rsidR="00345B21" w:rsidRPr="007B64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18" w:type="dxa"/>
            <w:vMerge/>
          </w:tcPr>
          <w:p w:rsidR="00345B21" w:rsidRPr="007B64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10" w:type="dxa"/>
            <w:vMerge/>
          </w:tcPr>
          <w:p w:rsidR="00345B21" w:rsidRPr="007B64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36" w:type="dxa"/>
            <w:gridSpan w:val="2"/>
          </w:tcPr>
          <w:p w:rsidR="00345B21" w:rsidRPr="007B64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64EB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841" w:type="dxa"/>
          </w:tcPr>
          <w:p w:rsidR="00345B21" w:rsidRPr="007B64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64EB">
              <w:rPr>
                <w:rFonts w:ascii="Times New Roman" w:hAnsi="Times New Roman"/>
                <w:b/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7B64EB">
              <w:rPr>
                <w:rFonts w:ascii="Times New Roman" w:hAnsi="Times New Roman"/>
                <w:b/>
                <w:sz w:val="20"/>
                <w:szCs w:val="20"/>
              </w:rPr>
              <w:t>собственнос-ти</w:t>
            </w:r>
            <w:proofErr w:type="spellEnd"/>
            <w:proofErr w:type="gramEnd"/>
          </w:p>
        </w:tc>
        <w:tc>
          <w:tcPr>
            <w:tcW w:w="992" w:type="dxa"/>
            <w:textDirection w:val="tbRl"/>
          </w:tcPr>
          <w:p w:rsidR="00345B21" w:rsidRPr="007B64EB" w:rsidRDefault="00345B21" w:rsidP="00CF541E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64EB">
              <w:rPr>
                <w:rFonts w:ascii="Times New Roman" w:hAnsi="Times New Roman"/>
                <w:b/>
                <w:sz w:val="20"/>
                <w:szCs w:val="20"/>
              </w:rPr>
              <w:t xml:space="preserve">Площадь </w:t>
            </w:r>
            <w:r w:rsidRPr="007B64EB">
              <w:rPr>
                <w:rFonts w:ascii="Times New Roman" w:hAnsi="Times New Roman"/>
                <w:b/>
                <w:sz w:val="20"/>
                <w:szCs w:val="20"/>
              </w:rPr>
              <w:br/>
              <w:t>(кв.  м.)</w:t>
            </w:r>
          </w:p>
        </w:tc>
        <w:tc>
          <w:tcPr>
            <w:tcW w:w="1702" w:type="dxa"/>
            <w:gridSpan w:val="2"/>
          </w:tcPr>
          <w:p w:rsidR="00345B21" w:rsidRPr="007B64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64EB">
              <w:rPr>
                <w:rFonts w:ascii="Times New Roman" w:hAnsi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2319" w:type="dxa"/>
            <w:gridSpan w:val="3"/>
          </w:tcPr>
          <w:p w:rsidR="00345B21" w:rsidRPr="007B64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64EB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944" w:type="dxa"/>
            <w:textDirection w:val="tbRl"/>
          </w:tcPr>
          <w:p w:rsidR="00345B21" w:rsidRPr="007B64EB" w:rsidRDefault="00345B21" w:rsidP="00CF541E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64EB">
              <w:rPr>
                <w:rFonts w:ascii="Times New Roman" w:hAnsi="Times New Roman"/>
                <w:b/>
                <w:sz w:val="20"/>
                <w:szCs w:val="20"/>
              </w:rPr>
              <w:t xml:space="preserve">Площадь </w:t>
            </w:r>
            <w:r w:rsidRPr="007B64EB">
              <w:rPr>
                <w:rFonts w:ascii="Times New Roman" w:hAnsi="Times New Roman"/>
                <w:b/>
                <w:sz w:val="20"/>
                <w:szCs w:val="20"/>
              </w:rPr>
              <w:br/>
              <w:t>(кв. м.)</w:t>
            </w:r>
          </w:p>
        </w:tc>
        <w:tc>
          <w:tcPr>
            <w:tcW w:w="1736" w:type="dxa"/>
            <w:gridSpan w:val="2"/>
          </w:tcPr>
          <w:p w:rsidR="00345B21" w:rsidRPr="007B64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64EB">
              <w:rPr>
                <w:rFonts w:ascii="Times New Roman" w:hAnsi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572" w:type="dxa"/>
            <w:gridSpan w:val="3"/>
          </w:tcPr>
          <w:p w:rsidR="00345B21" w:rsidRPr="007B64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0" w:type="dxa"/>
            <w:gridSpan w:val="3"/>
          </w:tcPr>
          <w:p w:rsidR="00345B21" w:rsidRPr="007B64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52" w:type="dxa"/>
          </w:tcPr>
          <w:p w:rsidR="00345B21" w:rsidRPr="007B64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45B21" w:rsidRPr="00EB06EB" w:rsidTr="00056E62">
        <w:tc>
          <w:tcPr>
            <w:tcW w:w="699" w:type="dxa"/>
          </w:tcPr>
          <w:p w:rsidR="00345B21" w:rsidRPr="00EB06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1</w:t>
            </w:r>
          </w:p>
        </w:tc>
        <w:tc>
          <w:tcPr>
            <w:tcW w:w="2618" w:type="dxa"/>
          </w:tcPr>
          <w:p w:rsidR="00345B21" w:rsidRPr="00EB06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2</w:t>
            </w:r>
          </w:p>
        </w:tc>
        <w:tc>
          <w:tcPr>
            <w:tcW w:w="2010" w:type="dxa"/>
          </w:tcPr>
          <w:p w:rsidR="00345B21" w:rsidRPr="00EB06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3</w:t>
            </w:r>
          </w:p>
        </w:tc>
        <w:tc>
          <w:tcPr>
            <w:tcW w:w="2136" w:type="dxa"/>
            <w:gridSpan w:val="2"/>
          </w:tcPr>
          <w:p w:rsidR="00345B21" w:rsidRPr="00EB06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4</w:t>
            </w:r>
          </w:p>
        </w:tc>
        <w:tc>
          <w:tcPr>
            <w:tcW w:w="1841" w:type="dxa"/>
          </w:tcPr>
          <w:p w:rsidR="00345B21" w:rsidRPr="00EB06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</w:tcPr>
          <w:p w:rsidR="00345B21" w:rsidRPr="00EB06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6</w:t>
            </w:r>
          </w:p>
        </w:tc>
        <w:tc>
          <w:tcPr>
            <w:tcW w:w="1702" w:type="dxa"/>
            <w:gridSpan w:val="2"/>
          </w:tcPr>
          <w:p w:rsidR="00345B21" w:rsidRPr="00EB06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7</w:t>
            </w:r>
          </w:p>
        </w:tc>
        <w:tc>
          <w:tcPr>
            <w:tcW w:w="2319" w:type="dxa"/>
            <w:gridSpan w:val="3"/>
          </w:tcPr>
          <w:p w:rsidR="00345B21" w:rsidRPr="00EB06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8</w:t>
            </w:r>
          </w:p>
        </w:tc>
        <w:tc>
          <w:tcPr>
            <w:tcW w:w="944" w:type="dxa"/>
          </w:tcPr>
          <w:p w:rsidR="00345B21" w:rsidRPr="00EB06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9</w:t>
            </w:r>
          </w:p>
        </w:tc>
        <w:tc>
          <w:tcPr>
            <w:tcW w:w="1745" w:type="dxa"/>
            <w:gridSpan w:val="3"/>
          </w:tcPr>
          <w:p w:rsidR="00345B21" w:rsidRPr="00EB06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10</w:t>
            </w:r>
          </w:p>
        </w:tc>
        <w:tc>
          <w:tcPr>
            <w:tcW w:w="1563" w:type="dxa"/>
            <w:gridSpan w:val="2"/>
          </w:tcPr>
          <w:p w:rsidR="00345B21" w:rsidRPr="00EB06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11</w:t>
            </w:r>
          </w:p>
        </w:tc>
        <w:tc>
          <w:tcPr>
            <w:tcW w:w="2260" w:type="dxa"/>
            <w:gridSpan w:val="3"/>
          </w:tcPr>
          <w:p w:rsidR="00345B21" w:rsidRPr="00EB06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12</w:t>
            </w:r>
          </w:p>
        </w:tc>
        <w:tc>
          <w:tcPr>
            <w:tcW w:w="1852" w:type="dxa"/>
          </w:tcPr>
          <w:p w:rsidR="00345B21" w:rsidRPr="00EB06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13</w:t>
            </w:r>
          </w:p>
        </w:tc>
      </w:tr>
      <w:tr w:rsidR="00345B21" w:rsidRPr="00BC3E9E" w:rsidTr="00CF541E">
        <w:tc>
          <w:tcPr>
            <w:tcW w:w="22681" w:type="dxa"/>
            <w:gridSpan w:val="22"/>
          </w:tcPr>
          <w:p w:rsidR="00345B21" w:rsidRPr="00EB06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6EB">
              <w:rPr>
                <w:rFonts w:ascii="Times New Roman" w:hAnsi="Times New Roman"/>
                <w:b/>
                <w:sz w:val="24"/>
                <w:szCs w:val="24"/>
              </w:rPr>
              <w:t>РУКОВОДСТВО</w:t>
            </w:r>
          </w:p>
        </w:tc>
      </w:tr>
      <w:tr w:rsidR="00345B21" w:rsidRPr="00EB06EB" w:rsidTr="00056E62">
        <w:tc>
          <w:tcPr>
            <w:tcW w:w="699" w:type="dxa"/>
            <w:vMerge w:val="restart"/>
          </w:tcPr>
          <w:p w:rsidR="00345B21" w:rsidRPr="00B8469E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8469E">
              <w:rPr>
                <w:rFonts w:ascii="Times New Roman" w:hAnsi="Times New Roman"/>
              </w:rPr>
              <w:t>1</w:t>
            </w:r>
          </w:p>
        </w:tc>
        <w:tc>
          <w:tcPr>
            <w:tcW w:w="2618" w:type="dxa"/>
          </w:tcPr>
          <w:p w:rsidR="00345B21" w:rsidRPr="00B51510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51510">
              <w:rPr>
                <w:rFonts w:ascii="Times New Roman" w:hAnsi="Times New Roman"/>
              </w:rPr>
              <w:t>Дерновой В.М.</w:t>
            </w:r>
          </w:p>
          <w:p w:rsidR="00345B21" w:rsidRPr="00B51510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345B21" w:rsidRPr="00B51510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345B21" w:rsidRPr="00B51510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345B21" w:rsidRPr="00B51510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345B21" w:rsidRPr="00B51510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345B21" w:rsidRPr="00B51510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</w:tcPr>
          <w:p w:rsidR="00345B21" w:rsidRPr="00B51510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51510">
              <w:rPr>
                <w:rFonts w:ascii="Times New Roman" w:hAnsi="Times New Roman"/>
              </w:rPr>
              <w:t>руководитель управления</w:t>
            </w:r>
          </w:p>
        </w:tc>
        <w:tc>
          <w:tcPr>
            <w:tcW w:w="2136" w:type="dxa"/>
            <w:gridSpan w:val="2"/>
          </w:tcPr>
          <w:p w:rsidR="00345B21" w:rsidRPr="00540D93" w:rsidRDefault="00345B21" w:rsidP="00CF541E">
            <w:pPr>
              <w:pStyle w:val="MIDDLEPI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D93">
              <w:rPr>
                <w:rFonts w:ascii="Times New Roman" w:hAnsi="Times New Roman" w:cs="Times New Roman"/>
                <w:sz w:val="22"/>
                <w:szCs w:val="22"/>
              </w:rPr>
              <w:t>садовый земельный участок</w:t>
            </w:r>
          </w:p>
          <w:p w:rsidR="00345B21" w:rsidRPr="00540D93" w:rsidRDefault="00345B21" w:rsidP="00CF541E">
            <w:pPr>
              <w:pStyle w:val="FORMATTEXT"/>
              <w:jc w:val="center"/>
              <w:rPr>
                <w:sz w:val="22"/>
                <w:szCs w:val="22"/>
              </w:rPr>
            </w:pPr>
            <w:r w:rsidRPr="00540D93">
              <w:rPr>
                <w:sz w:val="22"/>
                <w:szCs w:val="22"/>
              </w:rPr>
              <w:t>квартира</w:t>
            </w:r>
          </w:p>
          <w:p w:rsidR="00345B21" w:rsidRPr="00540D93" w:rsidRDefault="00345B21" w:rsidP="00CF541E">
            <w:pPr>
              <w:pStyle w:val="FORMATTEXT"/>
              <w:jc w:val="center"/>
              <w:rPr>
                <w:sz w:val="20"/>
                <w:szCs w:val="20"/>
              </w:rPr>
            </w:pPr>
            <w:r w:rsidRPr="00540D93">
              <w:rPr>
                <w:sz w:val="22"/>
                <w:szCs w:val="22"/>
              </w:rPr>
              <w:t>дачный дом</w:t>
            </w:r>
          </w:p>
          <w:p w:rsidR="00345B21" w:rsidRPr="00540D93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1" w:type="dxa"/>
          </w:tcPr>
          <w:p w:rsidR="00345B21" w:rsidRPr="00540D93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40D93">
              <w:rPr>
                <w:rFonts w:ascii="Times New Roman" w:hAnsi="Times New Roman"/>
              </w:rPr>
              <w:t>индивидуальная</w:t>
            </w:r>
          </w:p>
          <w:p w:rsidR="00345B21" w:rsidRPr="00540D93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345B21" w:rsidRPr="00540D93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40D93">
              <w:rPr>
                <w:rFonts w:ascii="Times New Roman" w:hAnsi="Times New Roman"/>
              </w:rPr>
              <w:t>долевая</w:t>
            </w:r>
          </w:p>
          <w:p w:rsidR="00345B21" w:rsidRPr="00540D93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40D93">
              <w:rPr>
                <w:rFonts w:ascii="Times New Roman" w:hAnsi="Times New Roman"/>
              </w:rPr>
              <w:t>индивидуальная</w:t>
            </w:r>
          </w:p>
          <w:p w:rsidR="00345B21" w:rsidRPr="00540D93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06" w:type="dxa"/>
            <w:gridSpan w:val="2"/>
          </w:tcPr>
          <w:p w:rsidR="00345B21" w:rsidRPr="00540D93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40D93">
              <w:rPr>
                <w:rFonts w:ascii="Times New Roman" w:hAnsi="Times New Roman"/>
              </w:rPr>
              <w:t>1200</w:t>
            </w:r>
          </w:p>
          <w:p w:rsidR="00345B21" w:rsidRPr="00540D93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345B21" w:rsidRPr="00540D93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40D93">
              <w:rPr>
                <w:rFonts w:ascii="Times New Roman" w:hAnsi="Times New Roman"/>
              </w:rPr>
              <w:t>53,6</w:t>
            </w:r>
          </w:p>
          <w:p w:rsidR="00345B21" w:rsidRPr="00540D93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540D93">
              <w:rPr>
                <w:rFonts w:ascii="Times New Roman" w:hAnsi="Times New Roman"/>
              </w:rPr>
              <w:t>92</w:t>
            </w:r>
          </w:p>
        </w:tc>
        <w:tc>
          <w:tcPr>
            <w:tcW w:w="1697" w:type="dxa"/>
            <w:gridSpan w:val="2"/>
          </w:tcPr>
          <w:p w:rsidR="00345B21" w:rsidRPr="00540D93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40D93">
              <w:rPr>
                <w:rFonts w:ascii="Times New Roman" w:hAnsi="Times New Roman"/>
              </w:rPr>
              <w:t>Россия</w:t>
            </w:r>
          </w:p>
          <w:p w:rsidR="00345B21" w:rsidRPr="00540D93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  <w:p w:rsidR="00345B21" w:rsidRPr="00540D93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40D93">
              <w:rPr>
                <w:rFonts w:ascii="Times New Roman" w:hAnsi="Times New Roman"/>
              </w:rPr>
              <w:t>Россия</w:t>
            </w:r>
          </w:p>
          <w:p w:rsidR="00345B21" w:rsidRPr="00540D93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40D93">
              <w:rPr>
                <w:rFonts w:ascii="Times New Roman" w:hAnsi="Times New Roman"/>
              </w:rPr>
              <w:t>Россия</w:t>
            </w:r>
          </w:p>
          <w:p w:rsidR="00345B21" w:rsidRPr="00540D93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52" w:type="dxa"/>
          </w:tcPr>
          <w:p w:rsidR="00345B21" w:rsidRPr="00540D93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540D93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24" w:type="dxa"/>
            <w:gridSpan w:val="3"/>
          </w:tcPr>
          <w:p w:rsidR="00345B21" w:rsidRPr="00540D93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540D93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753" w:type="dxa"/>
            <w:gridSpan w:val="3"/>
          </w:tcPr>
          <w:p w:rsidR="00345B21" w:rsidRPr="00540D93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540D93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561" w:type="dxa"/>
            <w:gridSpan w:val="2"/>
          </w:tcPr>
          <w:p w:rsidR="00345B21" w:rsidRPr="00983176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83176">
              <w:rPr>
                <w:rFonts w:ascii="Times New Roman" w:hAnsi="Times New Roman"/>
              </w:rPr>
              <w:t>легковой автомобиль</w:t>
            </w:r>
          </w:p>
          <w:p w:rsidR="00345B21" w:rsidRPr="005D3C8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MITSUBISHI</w:t>
            </w:r>
            <w:r>
              <w:rPr>
                <w:rFonts w:ascii="Times New Roman" w:hAnsi="Times New Roman"/>
              </w:rPr>
              <w:t>,</w:t>
            </w:r>
          </w:p>
          <w:p w:rsidR="00345B21" w:rsidRPr="002457DF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540D93">
              <w:rPr>
                <w:rFonts w:ascii="Times New Roman" w:hAnsi="Times New Roman"/>
              </w:rPr>
              <w:t>снегоболото</w:t>
            </w:r>
            <w:proofErr w:type="spellEnd"/>
            <w:r w:rsidRPr="00540D93">
              <w:rPr>
                <w:rFonts w:ascii="Times New Roman" w:hAnsi="Times New Roman"/>
              </w:rPr>
              <w:t>-ход</w:t>
            </w:r>
          </w:p>
          <w:p w:rsidR="00345B21" w:rsidRPr="00540D93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540D93">
              <w:rPr>
                <w:rFonts w:ascii="Times New Roman" w:hAnsi="Times New Roman"/>
                <w:lang w:val="en-US"/>
              </w:rPr>
              <w:t>C</w:t>
            </w:r>
            <w:r w:rsidRPr="00540D93">
              <w:rPr>
                <w:rFonts w:ascii="Times New Roman" w:hAnsi="Times New Roman"/>
                <w:sz w:val="18"/>
                <w:szCs w:val="18"/>
                <w:lang w:val="en-US"/>
              </w:rPr>
              <w:t>AN</w:t>
            </w:r>
            <w:r w:rsidRPr="002457DF">
              <w:rPr>
                <w:rFonts w:ascii="Times New Roman" w:hAnsi="Times New Roman"/>
                <w:sz w:val="18"/>
                <w:szCs w:val="18"/>
              </w:rPr>
              <w:t>-</w:t>
            </w:r>
            <w:r w:rsidRPr="00540D93">
              <w:rPr>
                <w:rFonts w:ascii="Times New Roman" w:hAnsi="Times New Roman"/>
                <w:sz w:val="18"/>
                <w:szCs w:val="18"/>
                <w:lang w:val="en-US"/>
              </w:rPr>
              <w:t>AM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2457D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540D93">
              <w:rPr>
                <w:rFonts w:ascii="Times New Roman" w:hAnsi="Times New Roman"/>
              </w:rPr>
              <w:t xml:space="preserve">рицеп </w:t>
            </w:r>
          </w:p>
        </w:tc>
        <w:tc>
          <w:tcPr>
            <w:tcW w:w="2232" w:type="dxa"/>
            <w:gridSpan w:val="2"/>
          </w:tcPr>
          <w:p w:rsidR="00345B21" w:rsidRPr="005249F4" w:rsidRDefault="00692F28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3141563,7</w:t>
            </w:r>
          </w:p>
        </w:tc>
        <w:tc>
          <w:tcPr>
            <w:tcW w:w="1852" w:type="dxa"/>
          </w:tcPr>
          <w:p w:rsidR="00345B21" w:rsidRPr="00540D93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540D93">
              <w:rPr>
                <w:rFonts w:ascii="Times New Roman" w:hAnsi="Times New Roman"/>
                <w:b/>
              </w:rPr>
              <w:t>-</w:t>
            </w:r>
          </w:p>
        </w:tc>
      </w:tr>
      <w:tr w:rsidR="00345B21" w:rsidRPr="00EB06EB" w:rsidTr="00056E62">
        <w:tc>
          <w:tcPr>
            <w:tcW w:w="699" w:type="dxa"/>
            <w:vMerge/>
          </w:tcPr>
          <w:p w:rsidR="00345B21" w:rsidRPr="00B8469E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345B21" w:rsidRPr="00B51510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51510">
              <w:rPr>
                <w:rFonts w:ascii="Times New Roman" w:hAnsi="Times New Roman"/>
              </w:rPr>
              <w:t>супруга</w:t>
            </w:r>
          </w:p>
        </w:tc>
        <w:tc>
          <w:tcPr>
            <w:tcW w:w="2010" w:type="dxa"/>
          </w:tcPr>
          <w:p w:rsidR="00345B21" w:rsidRPr="00B51510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36" w:type="dxa"/>
            <w:gridSpan w:val="2"/>
          </w:tcPr>
          <w:p w:rsidR="00345B21" w:rsidRPr="00540D93" w:rsidRDefault="00345B21" w:rsidP="00CF541E">
            <w:pPr>
              <w:pStyle w:val="MIDDLEPI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1" w:type="dxa"/>
          </w:tcPr>
          <w:p w:rsidR="00345B21" w:rsidRPr="00540D93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6" w:type="dxa"/>
            <w:gridSpan w:val="2"/>
          </w:tcPr>
          <w:p w:rsidR="00345B21" w:rsidRPr="00540D93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7" w:type="dxa"/>
            <w:gridSpan w:val="2"/>
          </w:tcPr>
          <w:p w:rsidR="00345B21" w:rsidRPr="00540D93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52" w:type="dxa"/>
          </w:tcPr>
          <w:p w:rsidR="00345B21" w:rsidRPr="00540D93" w:rsidRDefault="00345B21" w:rsidP="00CF541E">
            <w:pPr>
              <w:pStyle w:val="FORMATTEXT"/>
              <w:jc w:val="center"/>
              <w:rPr>
                <w:sz w:val="22"/>
                <w:szCs w:val="22"/>
              </w:rPr>
            </w:pPr>
            <w:r w:rsidRPr="00540D93">
              <w:rPr>
                <w:sz w:val="22"/>
                <w:szCs w:val="22"/>
              </w:rPr>
              <w:t>квартира</w:t>
            </w:r>
          </w:p>
          <w:p w:rsidR="00345B21" w:rsidRPr="00540D93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24" w:type="dxa"/>
            <w:gridSpan w:val="3"/>
          </w:tcPr>
          <w:p w:rsidR="00345B21" w:rsidRPr="00540D93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40D93">
              <w:rPr>
                <w:rFonts w:ascii="Times New Roman" w:hAnsi="Times New Roman"/>
              </w:rPr>
              <w:t>53,6</w:t>
            </w:r>
          </w:p>
          <w:p w:rsidR="00345B21" w:rsidRPr="00540D93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53" w:type="dxa"/>
            <w:gridSpan w:val="3"/>
          </w:tcPr>
          <w:p w:rsidR="00345B21" w:rsidRPr="00540D93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40D93">
              <w:rPr>
                <w:rFonts w:ascii="Times New Roman" w:hAnsi="Times New Roman"/>
              </w:rPr>
              <w:t>Россия</w:t>
            </w:r>
          </w:p>
          <w:p w:rsidR="00345B21" w:rsidRPr="00540D93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1" w:type="dxa"/>
            <w:gridSpan w:val="2"/>
          </w:tcPr>
          <w:p w:rsidR="00345B21" w:rsidRPr="00540D93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40D93">
              <w:rPr>
                <w:rFonts w:ascii="Times New Roman" w:hAnsi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345B21" w:rsidRPr="005249F4" w:rsidRDefault="00C552A9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3481,94</w:t>
            </w:r>
          </w:p>
        </w:tc>
        <w:tc>
          <w:tcPr>
            <w:tcW w:w="1852" w:type="dxa"/>
          </w:tcPr>
          <w:p w:rsidR="00345B21" w:rsidRPr="00540D93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540D93">
              <w:rPr>
                <w:rFonts w:ascii="Times New Roman" w:hAnsi="Times New Roman"/>
                <w:b/>
              </w:rPr>
              <w:t>-</w:t>
            </w:r>
          </w:p>
        </w:tc>
      </w:tr>
      <w:tr w:rsidR="00345B21" w:rsidRPr="00EB06EB" w:rsidTr="00056E62">
        <w:tc>
          <w:tcPr>
            <w:tcW w:w="699" w:type="dxa"/>
            <w:vMerge w:val="restart"/>
          </w:tcPr>
          <w:p w:rsidR="00345B21" w:rsidRPr="00B8469E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8469E">
              <w:rPr>
                <w:rFonts w:ascii="Times New Roman" w:hAnsi="Times New Roman"/>
              </w:rPr>
              <w:t>2</w:t>
            </w:r>
          </w:p>
        </w:tc>
        <w:tc>
          <w:tcPr>
            <w:tcW w:w="2618" w:type="dxa"/>
          </w:tcPr>
          <w:p w:rsidR="00345B21" w:rsidRPr="00B51510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51510">
              <w:rPr>
                <w:rFonts w:ascii="Times New Roman" w:hAnsi="Times New Roman"/>
              </w:rPr>
              <w:t>Минаков Г.В.</w:t>
            </w:r>
          </w:p>
          <w:p w:rsidR="00345B21" w:rsidRPr="00B51510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345B21" w:rsidRPr="00B51510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</w:tcPr>
          <w:p w:rsidR="00345B21" w:rsidRPr="00B51510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51510">
              <w:rPr>
                <w:rFonts w:ascii="Times New Roman" w:hAnsi="Times New Roman"/>
              </w:rPr>
              <w:t>заместитель руководителя</w:t>
            </w:r>
          </w:p>
        </w:tc>
        <w:tc>
          <w:tcPr>
            <w:tcW w:w="2136" w:type="dxa"/>
            <w:gridSpan w:val="2"/>
          </w:tcPr>
          <w:p w:rsidR="00345B21" w:rsidRPr="00EB06EB" w:rsidRDefault="00345B21" w:rsidP="00CF541E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EB06EB">
              <w:rPr>
                <w:color w:val="000001"/>
                <w:sz w:val="22"/>
                <w:szCs w:val="22"/>
              </w:rPr>
              <w:t>квартира</w:t>
            </w:r>
          </w:p>
          <w:p w:rsidR="00345B21" w:rsidRPr="00EB06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1" w:type="dxa"/>
          </w:tcPr>
          <w:p w:rsidR="00345B21" w:rsidRPr="00EB06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долевая</w:t>
            </w:r>
          </w:p>
          <w:p w:rsidR="00345B21" w:rsidRPr="00EB06EB" w:rsidRDefault="00345B21" w:rsidP="00CF541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006" w:type="dxa"/>
            <w:gridSpan w:val="2"/>
          </w:tcPr>
          <w:p w:rsidR="00345B21" w:rsidRPr="00EB06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  <w:r w:rsidRPr="00EB06EB">
              <w:rPr>
                <w:rFonts w:ascii="Times New Roman" w:hAnsi="Times New Roman"/>
              </w:rPr>
              <w:t>,1</w:t>
            </w:r>
          </w:p>
        </w:tc>
        <w:tc>
          <w:tcPr>
            <w:tcW w:w="1697" w:type="dxa"/>
            <w:gridSpan w:val="2"/>
          </w:tcPr>
          <w:p w:rsidR="00345B21" w:rsidRPr="00EB06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Россия</w:t>
            </w:r>
          </w:p>
          <w:p w:rsidR="00345B21" w:rsidRPr="00EB06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52" w:type="dxa"/>
          </w:tcPr>
          <w:p w:rsidR="00345B21" w:rsidRPr="00EB06EB" w:rsidRDefault="00345B21" w:rsidP="00CF541E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EB06EB">
              <w:rPr>
                <w:color w:val="000001"/>
                <w:sz w:val="22"/>
                <w:szCs w:val="22"/>
              </w:rPr>
              <w:t>квартира</w:t>
            </w:r>
          </w:p>
          <w:p w:rsidR="00345B21" w:rsidRPr="00EB06EB" w:rsidRDefault="00345B21" w:rsidP="00CF541E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</w:tc>
        <w:tc>
          <w:tcPr>
            <w:tcW w:w="1024" w:type="dxa"/>
            <w:gridSpan w:val="3"/>
          </w:tcPr>
          <w:p w:rsidR="00345B21" w:rsidRPr="00EB06EB" w:rsidRDefault="001F033B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2</w:t>
            </w:r>
            <w:r>
              <w:rPr>
                <w:rFonts w:ascii="Times New Roman" w:hAnsi="Times New Roman"/>
              </w:rPr>
              <w:t>,</w:t>
            </w:r>
            <w:r w:rsidR="00345B21" w:rsidRPr="00EB06EB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1753" w:type="dxa"/>
            <w:gridSpan w:val="3"/>
          </w:tcPr>
          <w:p w:rsidR="00345B21" w:rsidRPr="00EB06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Россия</w:t>
            </w:r>
          </w:p>
          <w:p w:rsidR="00345B21" w:rsidRPr="00EB06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1" w:type="dxa"/>
            <w:gridSpan w:val="2"/>
          </w:tcPr>
          <w:p w:rsidR="00345B21" w:rsidRPr="00EB06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легковой автомобиль</w:t>
            </w:r>
          </w:p>
          <w:p w:rsidR="00345B21" w:rsidRPr="00EA480F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SUBARU</w:t>
            </w:r>
          </w:p>
        </w:tc>
        <w:tc>
          <w:tcPr>
            <w:tcW w:w="2232" w:type="dxa"/>
            <w:gridSpan w:val="2"/>
          </w:tcPr>
          <w:p w:rsidR="00345B21" w:rsidRPr="005249F4" w:rsidRDefault="00345B21" w:rsidP="001F2C6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1"/>
              </w:rPr>
            </w:pPr>
            <w:r>
              <w:rPr>
                <w:rFonts w:ascii="Times New Roman" w:hAnsi="Times New Roman"/>
              </w:rPr>
              <w:t>7</w:t>
            </w:r>
            <w:r w:rsidR="001F2C6B">
              <w:rPr>
                <w:rFonts w:ascii="Times New Roman" w:hAnsi="Times New Roman"/>
              </w:rPr>
              <w:t>81326</w:t>
            </w:r>
            <w:r w:rsidRPr="005249F4">
              <w:rPr>
                <w:rFonts w:ascii="Times New Roman" w:hAnsi="Times New Roman"/>
              </w:rPr>
              <w:t>,</w:t>
            </w:r>
            <w:r w:rsidR="001F2C6B">
              <w:rPr>
                <w:rFonts w:ascii="Times New Roman" w:hAnsi="Times New Roman"/>
              </w:rPr>
              <w:t>12</w:t>
            </w:r>
          </w:p>
        </w:tc>
        <w:tc>
          <w:tcPr>
            <w:tcW w:w="1852" w:type="dxa"/>
          </w:tcPr>
          <w:p w:rsidR="00345B21" w:rsidRPr="00EB06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val="en-US"/>
              </w:rPr>
            </w:pPr>
            <w:r w:rsidRPr="00EB06EB">
              <w:rPr>
                <w:rFonts w:ascii="Times New Roman" w:hAnsi="Times New Roman"/>
                <w:b/>
                <w:lang w:val="en-US"/>
              </w:rPr>
              <w:t>-</w:t>
            </w:r>
          </w:p>
        </w:tc>
      </w:tr>
      <w:tr w:rsidR="00345B21" w:rsidRPr="00EB06EB" w:rsidTr="00056E62">
        <w:tc>
          <w:tcPr>
            <w:tcW w:w="699" w:type="dxa"/>
            <w:vMerge/>
          </w:tcPr>
          <w:p w:rsidR="00345B21" w:rsidRPr="00B8469E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345B21" w:rsidRPr="00B51510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345B21" w:rsidRPr="00B51510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51510">
              <w:rPr>
                <w:rFonts w:ascii="Times New Roman" w:hAnsi="Times New Roman"/>
              </w:rPr>
              <w:t>супруга</w:t>
            </w:r>
          </w:p>
        </w:tc>
        <w:tc>
          <w:tcPr>
            <w:tcW w:w="2010" w:type="dxa"/>
          </w:tcPr>
          <w:p w:rsidR="00345B21" w:rsidRPr="00B51510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36" w:type="dxa"/>
            <w:gridSpan w:val="2"/>
          </w:tcPr>
          <w:p w:rsidR="00345B21" w:rsidRPr="00EB06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квартира</w:t>
            </w:r>
          </w:p>
          <w:p w:rsidR="00345B21" w:rsidRPr="00EB06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квартира</w:t>
            </w:r>
          </w:p>
          <w:p w:rsidR="00345B21" w:rsidRPr="003A37EF" w:rsidRDefault="00345B21" w:rsidP="00CF541E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1" w:type="dxa"/>
          </w:tcPr>
          <w:p w:rsidR="00345B21" w:rsidRPr="00EB06EB" w:rsidRDefault="00345B21" w:rsidP="00CF541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индивидуальная</w:t>
            </w:r>
          </w:p>
          <w:p w:rsidR="00345B21" w:rsidRPr="00EB06EB" w:rsidRDefault="00345B21" w:rsidP="00CF541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индивидуальная</w:t>
            </w:r>
          </w:p>
          <w:p w:rsidR="00345B21" w:rsidRPr="003A37EF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06" w:type="dxa"/>
            <w:gridSpan w:val="2"/>
          </w:tcPr>
          <w:p w:rsidR="00345B21" w:rsidRPr="00EB06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32,4</w:t>
            </w:r>
          </w:p>
          <w:p w:rsidR="00345B21" w:rsidRPr="00EB06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52,6</w:t>
            </w:r>
          </w:p>
          <w:p w:rsidR="00345B21" w:rsidRPr="003A37EF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7" w:type="dxa"/>
            <w:gridSpan w:val="2"/>
          </w:tcPr>
          <w:p w:rsidR="00345B21" w:rsidRPr="00EB06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Россия</w:t>
            </w:r>
          </w:p>
          <w:p w:rsidR="00345B21" w:rsidRPr="00EB06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Россия</w:t>
            </w:r>
          </w:p>
          <w:p w:rsidR="00345B21" w:rsidRPr="003A37EF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52" w:type="dxa"/>
          </w:tcPr>
          <w:p w:rsidR="00345B21" w:rsidRPr="003A37EF" w:rsidRDefault="00345B21" w:rsidP="00CF541E">
            <w:pPr>
              <w:pStyle w:val="FORMATTEXT"/>
              <w:jc w:val="center"/>
              <w:rPr>
                <w:color w:val="000000"/>
                <w:sz w:val="22"/>
                <w:szCs w:val="22"/>
              </w:rPr>
            </w:pPr>
            <w:r w:rsidRPr="00EB06EB">
              <w:rPr>
                <w:color w:val="000001"/>
                <w:sz w:val="22"/>
                <w:szCs w:val="22"/>
              </w:rPr>
              <w:t>-</w:t>
            </w:r>
          </w:p>
        </w:tc>
        <w:tc>
          <w:tcPr>
            <w:tcW w:w="1024" w:type="dxa"/>
            <w:gridSpan w:val="3"/>
          </w:tcPr>
          <w:p w:rsidR="00345B21" w:rsidRPr="003A37EF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B06EB">
              <w:rPr>
                <w:rFonts w:ascii="Times New Roman" w:hAnsi="Times New Roman"/>
              </w:rPr>
              <w:t>-</w:t>
            </w:r>
          </w:p>
        </w:tc>
        <w:tc>
          <w:tcPr>
            <w:tcW w:w="1753" w:type="dxa"/>
            <w:gridSpan w:val="3"/>
          </w:tcPr>
          <w:p w:rsidR="00345B21" w:rsidRPr="003A37EF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B06EB">
              <w:rPr>
                <w:rFonts w:ascii="Times New Roman" w:hAnsi="Times New Roman"/>
              </w:rPr>
              <w:t>-</w:t>
            </w:r>
          </w:p>
        </w:tc>
        <w:tc>
          <w:tcPr>
            <w:tcW w:w="1561" w:type="dxa"/>
            <w:gridSpan w:val="2"/>
          </w:tcPr>
          <w:p w:rsidR="00345B21" w:rsidRPr="000C2E34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EB06EB">
              <w:rPr>
                <w:rFonts w:ascii="Times New Roman" w:hAnsi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345B21" w:rsidRPr="005249F4" w:rsidRDefault="001F2C6B" w:rsidP="001F2C6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342823</w:t>
            </w:r>
            <w:r w:rsidR="00345B21" w:rsidRPr="005249F4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1852" w:type="dxa"/>
          </w:tcPr>
          <w:p w:rsidR="00345B21" w:rsidRPr="00BC3E9E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B050"/>
              </w:rPr>
            </w:pPr>
            <w:r w:rsidRPr="00EB06EB">
              <w:rPr>
                <w:rFonts w:ascii="Times New Roman" w:hAnsi="Times New Roman"/>
                <w:b/>
              </w:rPr>
              <w:t>-</w:t>
            </w:r>
          </w:p>
        </w:tc>
      </w:tr>
      <w:tr w:rsidR="001F73B4" w:rsidRPr="00EB06EB" w:rsidTr="00056E62">
        <w:tc>
          <w:tcPr>
            <w:tcW w:w="699" w:type="dxa"/>
            <w:vMerge w:val="restart"/>
          </w:tcPr>
          <w:p w:rsidR="001F73B4" w:rsidRPr="00B8469E" w:rsidRDefault="001F73B4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8469E">
              <w:rPr>
                <w:rFonts w:ascii="Times New Roman" w:hAnsi="Times New Roman"/>
              </w:rPr>
              <w:t>3</w:t>
            </w:r>
          </w:p>
        </w:tc>
        <w:tc>
          <w:tcPr>
            <w:tcW w:w="2618" w:type="dxa"/>
          </w:tcPr>
          <w:p w:rsidR="001F73B4" w:rsidRPr="00B51510" w:rsidRDefault="001F73B4" w:rsidP="008A2E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51510">
              <w:rPr>
                <w:rFonts w:ascii="Times New Roman" w:hAnsi="Times New Roman"/>
              </w:rPr>
              <w:t>Яцура Н.В.</w:t>
            </w:r>
          </w:p>
          <w:p w:rsidR="001F73B4" w:rsidRPr="00B51510" w:rsidRDefault="001F73B4" w:rsidP="008A2E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1F73B4" w:rsidRPr="00B51510" w:rsidRDefault="001F73B4" w:rsidP="008A2E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</w:tcPr>
          <w:p w:rsidR="001F73B4" w:rsidRPr="00B51510" w:rsidRDefault="000E16AC" w:rsidP="008A2E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</w:t>
            </w:r>
            <w:r w:rsidRPr="00B51510">
              <w:rPr>
                <w:rFonts w:ascii="Times New Roman" w:hAnsi="Times New Roman"/>
              </w:rPr>
              <w:t xml:space="preserve"> руководителя</w:t>
            </w:r>
          </w:p>
        </w:tc>
        <w:tc>
          <w:tcPr>
            <w:tcW w:w="2136" w:type="dxa"/>
            <w:gridSpan w:val="2"/>
          </w:tcPr>
          <w:p w:rsidR="001F73B4" w:rsidRPr="00EB06EB" w:rsidRDefault="001F73B4" w:rsidP="008A2E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садовый участок</w:t>
            </w:r>
          </w:p>
          <w:p w:rsidR="001F73B4" w:rsidRPr="00EB06EB" w:rsidRDefault="001F73B4" w:rsidP="008A2E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1" w:type="dxa"/>
          </w:tcPr>
          <w:p w:rsidR="001F73B4" w:rsidRPr="00EB06EB" w:rsidRDefault="001F73B4" w:rsidP="008A2E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индивидуальная</w:t>
            </w:r>
          </w:p>
          <w:p w:rsidR="001F73B4" w:rsidRPr="00EB06EB" w:rsidRDefault="001F73B4" w:rsidP="008A2E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долевая</w:t>
            </w:r>
          </w:p>
        </w:tc>
        <w:tc>
          <w:tcPr>
            <w:tcW w:w="1006" w:type="dxa"/>
            <w:gridSpan w:val="2"/>
          </w:tcPr>
          <w:p w:rsidR="001F73B4" w:rsidRPr="00EB06EB" w:rsidRDefault="001F73B4" w:rsidP="008A2E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1500</w:t>
            </w:r>
          </w:p>
          <w:p w:rsidR="001F73B4" w:rsidRPr="00EB06EB" w:rsidRDefault="001F73B4" w:rsidP="008A2E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3</w:t>
            </w:r>
          </w:p>
        </w:tc>
        <w:tc>
          <w:tcPr>
            <w:tcW w:w="1697" w:type="dxa"/>
            <w:gridSpan w:val="2"/>
          </w:tcPr>
          <w:p w:rsidR="001F73B4" w:rsidRPr="00EB06EB" w:rsidRDefault="001F73B4" w:rsidP="008A2E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Россия</w:t>
            </w:r>
          </w:p>
          <w:p w:rsidR="001F73B4" w:rsidRPr="00EB06EB" w:rsidRDefault="001F73B4" w:rsidP="008A2E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Россия</w:t>
            </w:r>
          </w:p>
        </w:tc>
        <w:tc>
          <w:tcPr>
            <w:tcW w:w="2252" w:type="dxa"/>
          </w:tcPr>
          <w:p w:rsidR="001F73B4" w:rsidRPr="00EB06EB" w:rsidRDefault="001F73B4" w:rsidP="008A2E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24" w:type="dxa"/>
            <w:gridSpan w:val="3"/>
          </w:tcPr>
          <w:p w:rsidR="001F73B4" w:rsidRPr="00EB06EB" w:rsidRDefault="001F73B4" w:rsidP="008A2E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53" w:type="dxa"/>
            <w:gridSpan w:val="3"/>
          </w:tcPr>
          <w:p w:rsidR="001F73B4" w:rsidRPr="00EB06EB" w:rsidRDefault="001F73B4" w:rsidP="008A2E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1" w:type="dxa"/>
            <w:gridSpan w:val="2"/>
          </w:tcPr>
          <w:p w:rsidR="001F73B4" w:rsidRPr="00EB06EB" w:rsidRDefault="001F73B4" w:rsidP="008A2E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легковой автомобиль</w:t>
            </w:r>
          </w:p>
          <w:p w:rsidR="001F73B4" w:rsidRPr="00EB06EB" w:rsidRDefault="001F73B4" w:rsidP="008A2E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  <w:lang w:val="en-US"/>
              </w:rPr>
              <w:t>O</w:t>
            </w:r>
            <w:r>
              <w:rPr>
                <w:rFonts w:ascii="Times New Roman" w:hAnsi="Times New Roman"/>
                <w:lang w:val="en-US"/>
              </w:rPr>
              <w:t>PEL</w:t>
            </w:r>
          </w:p>
        </w:tc>
        <w:tc>
          <w:tcPr>
            <w:tcW w:w="2232" w:type="dxa"/>
            <w:gridSpan w:val="2"/>
          </w:tcPr>
          <w:p w:rsidR="001F73B4" w:rsidRPr="005249F4" w:rsidRDefault="001F73B4" w:rsidP="008A2E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249F4">
              <w:rPr>
                <w:rFonts w:ascii="Times New Roman" w:hAnsi="Times New Roman"/>
              </w:rPr>
              <w:t>1 </w:t>
            </w:r>
            <w:r w:rsidR="00064D44">
              <w:rPr>
                <w:rFonts w:ascii="Times New Roman" w:hAnsi="Times New Roman"/>
              </w:rPr>
              <w:t>042740</w:t>
            </w:r>
            <w:r w:rsidRPr="005249F4">
              <w:rPr>
                <w:rFonts w:ascii="Times New Roman" w:hAnsi="Times New Roman"/>
              </w:rPr>
              <w:t>,</w:t>
            </w:r>
            <w:r w:rsidR="00064D44">
              <w:rPr>
                <w:rFonts w:ascii="Times New Roman" w:hAnsi="Times New Roman"/>
              </w:rPr>
              <w:t>15</w:t>
            </w:r>
          </w:p>
          <w:p w:rsidR="001F73B4" w:rsidRPr="005249F4" w:rsidRDefault="001F73B4" w:rsidP="008A2E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1F73B4" w:rsidRPr="005249F4" w:rsidRDefault="001F73B4" w:rsidP="008A2E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2" w:type="dxa"/>
          </w:tcPr>
          <w:p w:rsidR="001F73B4" w:rsidRPr="00EB06EB" w:rsidRDefault="001F73B4" w:rsidP="008A2E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-</w:t>
            </w:r>
          </w:p>
        </w:tc>
      </w:tr>
      <w:tr w:rsidR="001F73B4" w:rsidRPr="00EB06EB" w:rsidTr="00056E62">
        <w:tc>
          <w:tcPr>
            <w:tcW w:w="699" w:type="dxa"/>
            <w:vMerge/>
          </w:tcPr>
          <w:p w:rsidR="001F73B4" w:rsidRPr="00B8469E" w:rsidRDefault="001F73B4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1F73B4" w:rsidRPr="00B51510" w:rsidRDefault="001F73B4" w:rsidP="008A2E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510">
              <w:rPr>
                <w:rFonts w:ascii="Times New Roman" w:hAnsi="Times New Roman"/>
              </w:rPr>
              <w:t>супруга</w:t>
            </w:r>
          </w:p>
        </w:tc>
        <w:tc>
          <w:tcPr>
            <w:tcW w:w="2010" w:type="dxa"/>
          </w:tcPr>
          <w:p w:rsidR="001F73B4" w:rsidRPr="00B51510" w:rsidRDefault="001F73B4" w:rsidP="008A2E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36" w:type="dxa"/>
            <w:gridSpan w:val="2"/>
          </w:tcPr>
          <w:p w:rsidR="001F73B4" w:rsidRDefault="001F73B4" w:rsidP="008A2E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1" w:type="dxa"/>
          </w:tcPr>
          <w:p w:rsidR="001F73B4" w:rsidRPr="00EB06EB" w:rsidRDefault="001F73B4" w:rsidP="008A2E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индивидуальная</w:t>
            </w:r>
          </w:p>
          <w:p w:rsidR="001F73B4" w:rsidRDefault="001F73B4" w:rsidP="008A2E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6" w:type="dxa"/>
            <w:gridSpan w:val="2"/>
          </w:tcPr>
          <w:p w:rsidR="001F73B4" w:rsidRDefault="001F73B4" w:rsidP="008A2E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4</w:t>
            </w:r>
          </w:p>
        </w:tc>
        <w:tc>
          <w:tcPr>
            <w:tcW w:w="1697" w:type="dxa"/>
            <w:gridSpan w:val="2"/>
          </w:tcPr>
          <w:p w:rsidR="001F73B4" w:rsidRPr="00EB06EB" w:rsidRDefault="001F73B4" w:rsidP="008A2E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Россия</w:t>
            </w:r>
          </w:p>
        </w:tc>
        <w:tc>
          <w:tcPr>
            <w:tcW w:w="2252" w:type="dxa"/>
          </w:tcPr>
          <w:p w:rsidR="001F73B4" w:rsidRDefault="001F73B4" w:rsidP="008A2E28">
            <w:pPr>
              <w:jc w:val="center"/>
            </w:pPr>
            <w:r w:rsidRPr="002B124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024" w:type="dxa"/>
            <w:gridSpan w:val="3"/>
          </w:tcPr>
          <w:p w:rsidR="001F73B4" w:rsidRDefault="001F73B4" w:rsidP="008A2E28">
            <w:pPr>
              <w:jc w:val="center"/>
            </w:pPr>
            <w:r w:rsidRPr="002B1245">
              <w:rPr>
                <w:rFonts w:ascii="Times New Roman" w:hAnsi="Times New Roman"/>
              </w:rPr>
              <w:t>52,3</w:t>
            </w:r>
          </w:p>
        </w:tc>
        <w:tc>
          <w:tcPr>
            <w:tcW w:w="1753" w:type="dxa"/>
            <w:gridSpan w:val="3"/>
          </w:tcPr>
          <w:p w:rsidR="001F73B4" w:rsidRDefault="001F73B4" w:rsidP="008A2E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1F73B4" w:rsidRDefault="001F73B4" w:rsidP="008A2E28">
            <w:pPr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1F73B4" w:rsidRDefault="001F73B4" w:rsidP="0082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8201FD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40</w:t>
            </w:r>
            <w:r w:rsidR="008201F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4</w:t>
            </w:r>
            <w:r w:rsidRPr="005249F4">
              <w:rPr>
                <w:rFonts w:ascii="Times New Roman" w:hAnsi="Times New Roman"/>
              </w:rPr>
              <w:t>,</w:t>
            </w:r>
            <w:r w:rsidR="008201FD">
              <w:rPr>
                <w:rFonts w:ascii="Times New Roman" w:hAnsi="Times New Roman"/>
              </w:rPr>
              <w:t>24</w:t>
            </w:r>
          </w:p>
        </w:tc>
        <w:tc>
          <w:tcPr>
            <w:tcW w:w="1852" w:type="dxa"/>
          </w:tcPr>
          <w:p w:rsidR="001F73B4" w:rsidRDefault="001F73B4" w:rsidP="008A2E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00B050"/>
              </w:rPr>
              <w:t>-</w:t>
            </w:r>
          </w:p>
        </w:tc>
      </w:tr>
      <w:tr w:rsidR="00345B21" w:rsidRPr="00EB06EB" w:rsidTr="00056E62">
        <w:tc>
          <w:tcPr>
            <w:tcW w:w="699" w:type="dxa"/>
            <w:vMerge w:val="restart"/>
          </w:tcPr>
          <w:p w:rsidR="00345B21" w:rsidRPr="00B8469E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8469E">
              <w:rPr>
                <w:rFonts w:ascii="Times New Roman" w:hAnsi="Times New Roman"/>
              </w:rPr>
              <w:t>4</w:t>
            </w:r>
          </w:p>
        </w:tc>
        <w:tc>
          <w:tcPr>
            <w:tcW w:w="2618" w:type="dxa"/>
          </w:tcPr>
          <w:p w:rsidR="00345B21" w:rsidRPr="000763EC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763EC">
              <w:rPr>
                <w:rFonts w:ascii="Times New Roman" w:hAnsi="Times New Roman"/>
              </w:rPr>
              <w:t>Колодезный В.А.</w:t>
            </w:r>
          </w:p>
          <w:p w:rsidR="00345B21" w:rsidRPr="000763EC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345B21" w:rsidRPr="000763EC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345B21" w:rsidRPr="000763EC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345B21" w:rsidRPr="000763EC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345B21" w:rsidRPr="000763EC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345B21" w:rsidRPr="000763EC" w:rsidRDefault="00345B21" w:rsidP="00CF541E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</w:tcPr>
          <w:p w:rsidR="00345B21" w:rsidRPr="00B51510" w:rsidRDefault="0029603F" w:rsidP="00CF541E">
            <w:pPr>
              <w:contextualSpacing/>
              <w:jc w:val="center"/>
              <w:rPr>
                <w:rFonts w:ascii="Times New Roman" w:hAnsi="Times New Roman"/>
              </w:rPr>
            </w:pPr>
            <w:r w:rsidRPr="00B51510">
              <w:rPr>
                <w:rFonts w:ascii="Times New Roman" w:hAnsi="Times New Roman"/>
              </w:rPr>
              <w:t>заместитель руководителя</w:t>
            </w:r>
          </w:p>
        </w:tc>
        <w:tc>
          <w:tcPr>
            <w:tcW w:w="2136" w:type="dxa"/>
            <w:gridSpan w:val="2"/>
          </w:tcPr>
          <w:p w:rsidR="00345B21" w:rsidRPr="00463269" w:rsidRDefault="00345B21" w:rsidP="00CF541E">
            <w:pPr>
              <w:contextualSpacing/>
              <w:rPr>
                <w:rFonts w:ascii="Times New Roman" w:hAnsi="Times New Roman"/>
              </w:rPr>
            </w:pPr>
            <w:r w:rsidRPr="00463269">
              <w:rPr>
                <w:rFonts w:ascii="Times New Roman" w:hAnsi="Times New Roman"/>
              </w:rPr>
              <w:t>земельный участок</w:t>
            </w:r>
          </w:p>
          <w:p w:rsidR="00345B21" w:rsidRPr="00463269" w:rsidRDefault="00345B21" w:rsidP="00CF541E">
            <w:pPr>
              <w:contextualSpacing/>
              <w:rPr>
                <w:rFonts w:ascii="Times New Roman" w:hAnsi="Times New Roman"/>
              </w:rPr>
            </w:pPr>
            <w:r w:rsidRPr="00463269">
              <w:rPr>
                <w:rFonts w:ascii="Times New Roman" w:hAnsi="Times New Roman"/>
              </w:rPr>
              <w:t>земельный участок</w:t>
            </w:r>
          </w:p>
          <w:p w:rsidR="00345B21" w:rsidRPr="00463269" w:rsidRDefault="00345B21" w:rsidP="00CF541E">
            <w:pPr>
              <w:contextualSpacing/>
              <w:rPr>
                <w:rFonts w:ascii="Times New Roman" w:hAnsi="Times New Roman"/>
              </w:rPr>
            </w:pPr>
            <w:r w:rsidRPr="00463269">
              <w:rPr>
                <w:rFonts w:ascii="Times New Roman" w:hAnsi="Times New Roman"/>
              </w:rPr>
              <w:t>жилой дом</w:t>
            </w:r>
          </w:p>
          <w:p w:rsidR="00345B21" w:rsidRPr="00463269" w:rsidRDefault="00345B21" w:rsidP="00CF541E">
            <w:pPr>
              <w:contextualSpacing/>
              <w:rPr>
                <w:rFonts w:ascii="Times New Roman" w:hAnsi="Times New Roman"/>
              </w:rPr>
            </w:pPr>
            <w:r w:rsidRPr="00463269">
              <w:rPr>
                <w:rFonts w:ascii="Times New Roman" w:hAnsi="Times New Roman"/>
              </w:rPr>
              <w:t>земельный участок</w:t>
            </w:r>
          </w:p>
          <w:p w:rsidR="00345B21" w:rsidRPr="00463269" w:rsidRDefault="00345B21" w:rsidP="00CF541E">
            <w:pPr>
              <w:contextualSpacing/>
              <w:rPr>
                <w:rFonts w:ascii="Times New Roman" w:hAnsi="Times New Roman"/>
              </w:rPr>
            </w:pPr>
            <w:r w:rsidRPr="00463269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841" w:type="dxa"/>
          </w:tcPr>
          <w:p w:rsidR="00345B21" w:rsidRPr="00463269" w:rsidRDefault="00345B21" w:rsidP="00CF541E">
            <w:pPr>
              <w:contextualSpacing/>
              <w:rPr>
                <w:rFonts w:ascii="Times New Roman" w:hAnsi="Times New Roman"/>
              </w:rPr>
            </w:pPr>
            <w:r w:rsidRPr="00463269">
              <w:rPr>
                <w:rFonts w:ascii="Times New Roman" w:hAnsi="Times New Roman"/>
              </w:rPr>
              <w:t>индивидуальная</w:t>
            </w:r>
          </w:p>
          <w:p w:rsidR="00345B21" w:rsidRPr="00463269" w:rsidRDefault="00345B21" w:rsidP="00CF541E">
            <w:pPr>
              <w:contextualSpacing/>
              <w:rPr>
                <w:rFonts w:ascii="Times New Roman" w:hAnsi="Times New Roman"/>
              </w:rPr>
            </w:pPr>
            <w:r w:rsidRPr="00463269">
              <w:rPr>
                <w:rFonts w:ascii="Times New Roman" w:hAnsi="Times New Roman"/>
              </w:rPr>
              <w:t>индивидуальная</w:t>
            </w:r>
          </w:p>
          <w:p w:rsidR="00345B21" w:rsidRDefault="00345B21" w:rsidP="00CF541E">
            <w:pPr>
              <w:contextualSpacing/>
              <w:rPr>
                <w:rFonts w:ascii="Times New Roman" w:hAnsi="Times New Roman"/>
              </w:rPr>
            </w:pPr>
            <w:r w:rsidRPr="00463269">
              <w:rPr>
                <w:rFonts w:ascii="Times New Roman" w:hAnsi="Times New Roman"/>
              </w:rPr>
              <w:t xml:space="preserve">индивидуальная </w:t>
            </w:r>
          </w:p>
          <w:p w:rsidR="00345B21" w:rsidRPr="00463269" w:rsidRDefault="00345B21" w:rsidP="00CF541E">
            <w:pPr>
              <w:contextualSpacing/>
              <w:rPr>
                <w:rFonts w:ascii="Times New Roman" w:hAnsi="Times New Roman"/>
              </w:rPr>
            </w:pPr>
            <w:r w:rsidRPr="00463269">
              <w:rPr>
                <w:rFonts w:ascii="Times New Roman" w:hAnsi="Times New Roman"/>
              </w:rPr>
              <w:t>индивидуальная</w:t>
            </w:r>
          </w:p>
          <w:p w:rsidR="00345B21" w:rsidRPr="00463269" w:rsidRDefault="00345B21" w:rsidP="00CF541E">
            <w:pPr>
              <w:contextualSpacing/>
              <w:rPr>
                <w:rFonts w:ascii="Times New Roman" w:hAnsi="Times New Roman"/>
              </w:rPr>
            </w:pPr>
            <w:r w:rsidRPr="00463269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06" w:type="dxa"/>
            <w:gridSpan w:val="2"/>
          </w:tcPr>
          <w:p w:rsidR="00345B21" w:rsidRPr="00463269" w:rsidRDefault="00345B21" w:rsidP="00CF541E">
            <w:pPr>
              <w:contextualSpacing/>
              <w:jc w:val="center"/>
              <w:rPr>
                <w:rFonts w:ascii="Times New Roman" w:hAnsi="Times New Roman"/>
              </w:rPr>
            </w:pPr>
            <w:r w:rsidRPr="00463269">
              <w:rPr>
                <w:rFonts w:ascii="Times New Roman" w:hAnsi="Times New Roman"/>
              </w:rPr>
              <w:t>1124</w:t>
            </w:r>
          </w:p>
          <w:p w:rsidR="00345B21" w:rsidRPr="00463269" w:rsidRDefault="00345B21" w:rsidP="00CF541E">
            <w:pPr>
              <w:contextualSpacing/>
              <w:jc w:val="center"/>
              <w:rPr>
                <w:rFonts w:ascii="Times New Roman" w:hAnsi="Times New Roman"/>
              </w:rPr>
            </w:pPr>
            <w:r w:rsidRPr="00463269">
              <w:rPr>
                <w:rFonts w:ascii="Times New Roman" w:hAnsi="Times New Roman"/>
              </w:rPr>
              <w:t>900</w:t>
            </w:r>
          </w:p>
          <w:p w:rsidR="00345B21" w:rsidRPr="00463269" w:rsidRDefault="00345B21" w:rsidP="00CF541E">
            <w:pPr>
              <w:contextualSpacing/>
              <w:jc w:val="center"/>
              <w:rPr>
                <w:rFonts w:ascii="Times New Roman" w:hAnsi="Times New Roman"/>
              </w:rPr>
            </w:pPr>
            <w:r w:rsidRPr="00463269">
              <w:rPr>
                <w:rFonts w:ascii="Times New Roman" w:hAnsi="Times New Roman"/>
              </w:rPr>
              <w:t>299,5</w:t>
            </w:r>
          </w:p>
          <w:p w:rsidR="00345B21" w:rsidRPr="00463269" w:rsidRDefault="00345B21" w:rsidP="00CF541E">
            <w:pPr>
              <w:contextualSpacing/>
              <w:jc w:val="center"/>
              <w:rPr>
                <w:rFonts w:ascii="Times New Roman" w:hAnsi="Times New Roman"/>
              </w:rPr>
            </w:pPr>
            <w:r w:rsidRPr="00463269">
              <w:rPr>
                <w:rFonts w:ascii="Times New Roman" w:hAnsi="Times New Roman"/>
              </w:rPr>
              <w:t>47977,0</w:t>
            </w:r>
          </w:p>
          <w:p w:rsidR="00345B21" w:rsidRPr="00463269" w:rsidRDefault="00345B21" w:rsidP="00CF541E">
            <w:pPr>
              <w:contextualSpacing/>
              <w:jc w:val="center"/>
              <w:rPr>
                <w:rFonts w:ascii="Times New Roman" w:hAnsi="Times New Roman"/>
              </w:rPr>
            </w:pPr>
            <w:r w:rsidRPr="00463269">
              <w:rPr>
                <w:rFonts w:ascii="Times New Roman" w:hAnsi="Times New Roman"/>
              </w:rPr>
              <w:t>3602,0</w:t>
            </w:r>
          </w:p>
        </w:tc>
        <w:tc>
          <w:tcPr>
            <w:tcW w:w="1697" w:type="dxa"/>
            <w:gridSpan w:val="2"/>
          </w:tcPr>
          <w:p w:rsidR="00345B21" w:rsidRPr="00463269" w:rsidRDefault="00345B21" w:rsidP="00CF541E">
            <w:pPr>
              <w:contextualSpacing/>
              <w:jc w:val="center"/>
              <w:rPr>
                <w:rFonts w:ascii="Times New Roman" w:hAnsi="Times New Roman"/>
              </w:rPr>
            </w:pPr>
            <w:r w:rsidRPr="00463269">
              <w:rPr>
                <w:rFonts w:ascii="Times New Roman" w:hAnsi="Times New Roman"/>
              </w:rPr>
              <w:t>Россия</w:t>
            </w:r>
          </w:p>
          <w:p w:rsidR="00345B21" w:rsidRDefault="00345B21" w:rsidP="00CF541E">
            <w:pPr>
              <w:contextualSpacing/>
              <w:jc w:val="center"/>
              <w:rPr>
                <w:rFonts w:ascii="Times New Roman" w:hAnsi="Times New Roman"/>
              </w:rPr>
            </w:pPr>
            <w:r w:rsidRPr="00463269">
              <w:rPr>
                <w:rFonts w:ascii="Times New Roman" w:hAnsi="Times New Roman"/>
              </w:rPr>
              <w:t>Россия</w:t>
            </w:r>
          </w:p>
          <w:p w:rsidR="00345B21" w:rsidRPr="00463269" w:rsidRDefault="00345B21" w:rsidP="00CF541E">
            <w:pPr>
              <w:contextualSpacing/>
              <w:jc w:val="center"/>
              <w:rPr>
                <w:rFonts w:ascii="Times New Roman" w:hAnsi="Times New Roman"/>
              </w:rPr>
            </w:pPr>
            <w:r w:rsidRPr="00463269">
              <w:rPr>
                <w:rFonts w:ascii="Times New Roman" w:hAnsi="Times New Roman"/>
              </w:rPr>
              <w:t>Россия</w:t>
            </w:r>
          </w:p>
          <w:p w:rsidR="00345B21" w:rsidRDefault="00345B21" w:rsidP="00CF541E">
            <w:pPr>
              <w:contextualSpacing/>
              <w:jc w:val="center"/>
              <w:rPr>
                <w:rFonts w:ascii="Times New Roman" w:hAnsi="Times New Roman"/>
              </w:rPr>
            </w:pPr>
            <w:r w:rsidRPr="00463269">
              <w:rPr>
                <w:rFonts w:ascii="Times New Roman" w:hAnsi="Times New Roman"/>
              </w:rPr>
              <w:t xml:space="preserve">Россия </w:t>
            </w:r>
          </w:p>
          <w:p w:rsidR="00345B21" w:rsidRPr="00463269" w:rsidRDefault="00345B21" w:rsidP="00CF541E">
            <w:pPr>
              <w:contextualSpacing/>
              <w:jc w:val="center"/>
              <w:rPr>
                <w:rFonts w:ascii="Times New Roman" w:hAnsi="Times New Roman"/>
              </w:rPr>
            </w:pPr>
            <w:r w:rsidRPr="00463269">
              <w:rPr>
                <w:rFonts w:ascii="Times New Roman" w:hAnsi="Times New Roman"/>
              </w:rPr>
              <w:t>Россия</w:t>
            </w:r>
          </w:p>
        </w:tc>
        <w:tc>
          <w:tcPr>
            <w:tcW w:w="2252" w:type="dxa"/>
          </w:tcPr>
          <w:p w:rsidR="00345B21" w:rsidRPr="00463269" w:rsidRDefault="00345B21" w:rsidP="00D84CD4">
            <w:pPr>
              <w:contextualSpacing/>
              <w:jc w:val="center"/>
              <w:rPr>
                <w:rFonts w:ascii="Times New Roman" w:hAnsi="Times New Roman"/>
              </w:rPr>
            </w:pPr>
            <w:r w:rsidRPr="00463269">
              <w:rPr>
                <w:rFonts w:ascii="Times New Roman" w:hAnsi="Times New Roman"/>
              </w:rPr>
              <w:t>-</w:t>
            </w:r>
          </w:p>
        </w:tc>
        <w:tc>
          <w:tcPr>
            <w:tcW w:w="1024" w:type="dxa"/>
            <w:gridSpan w:val="3"/>
          </w:tcPr>
          <w:p w:rsidR="00345B21" w:rsidRPr="00463269" w:rsidRDefault="00345B21" w:rsidP="00D84CD4">
            <w:pPr>
              <w:contextualSpacing/>
              <w:jc w:val="center"/>
              <w:rPr>
                <w:rFonts w:ascii="Times New Roman" w:hAnsi="Times New Roman"/>
              </w:rPr>
            </w:pPr>
            <w:r w:rsidRPr="00463269">
              <w:rPr>
                <w:rFonts w:ascii="Times New Roman" w:hAnsi="Times New Roman"/>
              </w:rPr>
              <w:t>-</w:t>
            </w:r>
          </w:p>
        </w:tc>
        <w:tc>
          <w:tcPr>
            <w:tcW w:w="1753" w:type="dxa"/>
            <w:gridSpan w:val="3"/>
          </w:tcPr>
          <w:p w:rsidR="00345B21" w:rsidRPr="00463269" w:rsidRDefault="00345B21" w:rsidP="00D84CD4">
            <w:pPr>
              <w:contextualSpacing/>
              <w:jc w:val="center"/>
              <w:rPr>
                <w:rFonts w:ascii="Times New Roman" w:hAnsi="Times New Roman"/>
              </w:rPr>
            </w:pPr>
            <w:r w:rsidRPr="00463269">
              <w:rPr>
                <w:rFonts w:ascii="Times New Roman" w:hAnsi="Times New Roman"/>
              </w:rPr>
              <w:t>-</w:t>
            </w:r>
          </w:p>
        </w:tc>
        <w:tc>
          <w:tcPr>
            <w:tcW w:w="1561" w:type="dxa"/>
            <w:gridSpan w:val="2"/>
          </w:tcPr>
          <w:p w:rsidR="00345B21" w:rsidRPr="00463269" w:rsidRDefault="00345B21" w:rsidP="00CF541E">
            <w:pPr>
              <w:contextualSpacing/>
              <w:rPr>
                <w:rFonts w:ascii="Times New Roman" w:hAnsi="Times New Roman"/>
              </w:rPr>
            </w:pPr>
            <w:r w:rsidRPr="00463269">
              <w:rPr>
                <w:rFonts w:ascii="Times New Roman" w:hAnsi="Times New Roman"/>
              </w:rPr>
              <w:t>автомобили легковые:</w:t>
            </w:r>
          </w:p>
          <w:p w:rsidR="00345B21" w:rsidRPr="00463269" w:rsidRDefault="00345B21" w:rsidP="00CF541E">
            <w:pPr>
              <w:contextualSpacing/>
              <w:rPr>
                <w:rFonts w:ascii="Times New Roman" w:hAnsi="Times New Roman"/>
              </w:rPr>
            </w:pPr>
            <w:r w:rsidRPr="00463269">
              <w:rPr>
                <w:rFonts w:ascii="Times New Roman" w:hAnsi="Times New Roman"/>
                <w:lang w:val="en-US"/>
              </w:rPr>
              <w:t>Volvo</w:t>
            </w:r>
          </w:p>
          <w:p w:rsidR="00345B21" w:rsidRPr="00463269" w:rsidRDefault="00345B21" w:rsidP="00CF541E">
            <w:pPr>
              <w:contextualSpacing/>
              <w:rPr>
                <w:rFonts w:ascii="Times New Roman" w:hAnsi="Times New Roman"/>
              </w:rPr>
            </w:pPr>
            <w:r w:rsidRPr="00463269">
              <w:rPr>
                <w:rFonts w:ascii="Times New Roman" w:hAnsi="Times New Roman"/>
              </w:rPr>
              <w:t xml:space="preserve">джип </w:t>
            </w:r>
            <w:r w:rsidRPr="00463269">
              <w:rPr>
                <w:rFonts w:ascii="Times New Roman" w:hAnsi="Times New Roman"/>
                <w:lang w:val="en-US"/>
              </w:rPr>
              <w:t>Grand</w:t>
            </w:r>
            <w:r w:rsidRPr="00463269">
              <w:rPr>
                <w:rFonts w:ascii="Times New Roman" w:hAnsi="Times New Roman"/>
              </w:rPr>
              <w:t xml:space="preserve"> </w:t>
            </w:r>
            <w:r w:rsidRPr="00463269">
              <w:rPr>
                <w:rFonts w:ascii="Times New Roman" w:hAnsi="Times New Roman"/>
                <w:lang w:val="en-US"/>
              </w:rPr>
              <w:t>Cherokee</w:t>
            </w:r>
          </w:p>
        </w:tc>
        <w:tc>
          <w:tcPr>
            <w:tcW w:w="2232" w:type="dxa"/>
            <w:gridSpan w:val="2"/>
          </w:tcPr>
          <w:p w:rsidR="00345B21" w:rsidRPr="00463269" w:rsidRDefault="00345B21" w:rsidP="00D75E18">
            <w:pPr>
              <w:contextualSpacing/>
              <w:jc w:val="center"/>
              <w:rPr>
                <w:rFonts w:ascii="Times New Roman" w:hAnsi="Times New Roman"/>
              </w:rPr>
            </w:pPr>
            <w:r w:rsidRPr="00463269">
              <w:rPr>
                <w:rFonts w:ascii="Times New Roman" w:hAnsi="Times New Roman"/>
              </w:rPr>
              <w:t>10</w:t>
            </w:r>
            <w:r w:rsidR="00D75E18">
              <w:rPr>
                <w:rFonts w:ascii="Times New Roman" w:hAnsi="Times New Roman"/>
              </w:rPr>
              <w:t>06352</w:t>
            </w:r>
            <w:r>
              <w:rPr>
                <w:rFonts w:ascii="Times New Roman" w:hAnsi="Times New Roman"/>
              </w:rPr>
              <w:t>,00</w:t>
            </w:r>
          </w:p>
        </w:tc>
        <w:tc>
          <w:tcPr>
            <w:tcW w:w="1852" w:type="dxa"/>
          </w:tcPr>
          <w:p w:rsidR="00345B21" w:rsidRPr="00262F4D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62F4D">
              <w:rPr>
                <w:rFonts w:ascii="Times New Roman" w:hAnsi="Times New Roman"/>
              </w:rPr>
              <w:t>-</w:t>
            </w:r>
          </w:p>
        </w:tc>
      </w:tr>
      <w:tr w:rsidR="00345B21" w:rsidRPr="00EB06EB" w:rsidTr="00056E62">
        <w:tc>
          <w:tcPr>
            <w:tcW w:w="699" w:type="dxa"/>
            <w:vMerge/>
          </w:tcPr>
          <w:p w:rsidR="00345B21" w:rsidRPr="00B8469E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345B21" w:rsidRPr="000763EC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763EC">
              <w:rPr>
                <w:rFonts w:ascii="Times New Roman" w:hAnsi="Times New Roman"/>
              </w:rPr>
              <w:t>супруга</w:t>
            </w:r>
          </w:p>
        </w:tc>
        <w:tc>
          <w:tcPr>
            <w:tcW w:w="2010" w:type="dxa"/>
          </w:tcPr>
          <w:p w:rsidR="00345B21" w:rsidRPr="00B51510" w:rsidRDefault="00345B21" w:rsidP="00CF541E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36" w:type="dxa"/>
            <w:gridSpan w:val="2"/>
          </w:tcPr>
          <w:p w:rsidR="00345B21" w:rsidRPr="00463269" w:rsidRDefault="00345B21" w:rsidP="00CF541E">
            <w:pPr>
              <w:contextualSpacing/>
              <w:rPr>
                <w:rFonts w:ascii="Times New Roman" w:hAnsi="Times New Roman"/>
              </w:rPr>
            </w:pPr>
            <w:r w:rsidRPr="00463269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1" w:type="dxa"/>
          </w:tcPr>
          <w:p w:rsidR="00345B21" w:rsidRPr="00463269" w:rsidRDefault="00345B21" w:rsidP="00CF541E">
            <w:pPr>
              <w:contextualSpacing/>
              <w:rPr>
                <w:rFonts w:ascii="Times New Roman" w:hAnsi="Times New Roman"/>
              </w:rPr>
            </w:pPr>
            <w:r w:rsidRPr="00463269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06" w:type="dxa"/>
            <w:gridSpan w:val="2"/>
          </w:tcPr>
          <w:p w:rsidR="00345B21" w:rsidRPr="00463269" w:rsidRDefault="00345B21" w:rsidP="00D75E18">
            <w:pPr>
              <w:contextualSpacing/>
              <w:jc w:val="center"/>
              <w:rPr>
                <w:rFonts w:ascii="Times New Roman" w:hAnsi="Times New Roman"/>
              </w:rPr>
            </w:pPr>
            <w:r w:rsidRPr="00463269">
              <w:rPr>
                <w:rFonts w:ascii="Times New Roman" w:hAnsi="Times New Roman"/>
              </w:rPr>
              <w:t>109,8</w:t>
            </w:r>
          </w:p>
        </w:tc>
        <w:tc>
          <w:tcPr>
            <w:tcW w:w="1697" w:type="dxa"/>
            <w:gridSpan w:val="2"/>
          </w:tcPr>
          <w:p w:rsidR="00345B21" w:rsidRPr="00463269" w:rsidRDefault="00345B21" w:rsidP="00CF541E">
            <w:pPr>
              <w:contextualSpacing/>
              <w:jc w:val="center"/>
              <w:rPr>
                <w:rFonts w:ascii="Times New Roman" w:hAnsi="Times New Roman"/>
              </w:rPr>
            </w:pPr>
            <w:r w:rsidRPr="00463269">
              <w:rPr>
                <w:rFonts w:ascii="Times New Roman" w:hAnsi="Times New Roman"/>
              </w:rPr>
              <w:t>Россия</w:t>
            </w:r>
          </w:p>
        </w:tc>
        <w:tc>
          <w:tcPr>
            <w:tcW w:w="2252" w:type="dxa"/>
          </w:tcPr>
          <w:p w:rsidR="00345B21" w:rsidRPr="00463269" w:rsidRDefault="00345B21" w:rsidP="00CF541E">
            <w:pPr>
              <w:contextualSpacing/>
              <w:jc w:val="center"/>
              <w:rPr>
                <w:rFonts w:ascii="Times New Roman" w:hAnsi="Times New Roman"/>
              </w:rPr>
            </w:pPr>
            <w:r w:rsidRPr="00463269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024" w:type="dxa"/>
            <w:gridSpan w:val="3"/>
          </w:tcPr>
          <w:p w:rsidR="00345B21" w:rsidRPr="00463269" w:rsidRDefault="00345B21" w:rsidP="00CF541E">
            <w:pPr>
              <w:contextualSpacing/>
              <w:rPr>
                <w:rFonts w:ascii="Times New Roman" w:hAnsi="Times New Roman"/>
              </w:rPr>
            </w:pPr>
            <w:r w:rsidRPr="00463269">
              <w:rPr>
                <w:rFonts w:ascii="Times New Roman" w:hAnsi="Times New Roman"/>
              </w:rPr>
              <w:t>299,5</w:t>
            </w:r>
          </w:p>
        </w:tc>
        <w:tc>
          <w:tcPr>
            <w:tcW w:w="1753" w:type="dxa"/>
            <w:gridSpan w:val="3"/>
          </w:tcPr>
          <w:p w:rsidR="00345B21" w:rsidRPr="00463269" w:rsidRDefault="00345B21" w:rsidP="00CF541E">
            <w:pPr>
              <w:contextualSpacing/>
              <w:rPr>
                <w:rFonts w:ascii="Times New Roman" w:hAnsi="Times New Roman"/>
              </w:rPr>
            </w:pPr>
            <w:r w:rsidRPr="00463269">
              <w:rPr>
                <w:rFonts w:ascii="Times New Roman" w:hAnsi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345B21" w:rsidRPr="00463269" w:rsidRDefault="00345B21" w:rsidP="00CF541E">
            <w:pPr>
              <w:contextualSpacing/>
              <w:rPr>
                <w:rFonts w:ascii="Times New Roman" w:hAnsi="Times New Roman"/>
              </w:rPr>
            </w:pPr>
            <w:r w:rsidRPr="00463269">
              <w:rPr>
                <w:rFonts w:ascii="Times New Roman" w:hAnsi="Times New Roman"/>
              </w:rPr>
              <w:t>автоприцеп</w:t>
            </w:r>
          </w:p>
          <w:p w:rsidR="00345B21" w:rsidRPr="00463269" w:rsidRDefault="00345B21" w:rsidP="00CF541E">
            <w:pPr>
              <w:contextualSpacing/>
              <w:rPr>
                <w:rFonts w:ascii="Times New Roman" w:hAnsi="Times New Roman"/>
              </w:rPr>
            </w:pPr>
            <w:r w:rsidRPr="00463269">
              <w:rPr>
                <w:rFonts w:ascii="Times New Roman" w:hAnsi="Times New Roman"/>
              </w:rPr>
              <w:t xml:space="preserve">МАЗ </w:t>
            </w:r>
          </w:p>
        </w:tc>
        <w:tc>
          <w:tcPr>
            <w:tcW w:w="2232" w:type="dxa"/>
            <w:gridSpan w:val="2"/>
          </w:tcPr>
          <w:p w:rsidR="00345B21" w:rsidRPr="00463269" w:rsidRDefault="004B3B1E" w:rsidP="00CF541E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5361</w:t>
            </w:r>
            <w:r w:rsidR="00345B21">
              <w:rPr>
                <w:rFonts w:ascii="Times New Roman" w:hAnsi="Times New Roman"/>
              </w:rPr>
              <w:t>,00</w:t>
            </w:r>
          </w:p>
        </w:tc>
        <w:tc>
          <w:tcPr>
            <w:tcW w:w="1852" w:type="dxa"/>
          </w:tcPr>
          <w:p w:rsidR="00345B21" w:rsidRPr="00262F4D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62F4D">
              <w:rPr>
                <w:rFonts w:ascii="Times New Roman" w:hAnsi="Times New Roman"/>
              </w:rPr>
              <w:t>-</w:t>
            </w:r>
          </w:p>
        </w:tc>
      </w:tr>
      <w:tr w:rsidR="00345B21" w:rsidRPr="00EB06EB" w:rsidTr="00056E62">
        <w:tc>
          <w:tcPr>
            <w:tcW w:w="699" w:type="dxa"/>
          </w:tcPr>
          <w:p w:rsidR="00345B21" w:rsidRPr="00B8469E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8469E">
              <w:rPr>
                <w:rFonts w:ascii="Times New Roman" w:hAnsi="Times New Roman"/>
              </w:rPr>
              <w:t>5</w:t>
            </w:r>
          </w:p>
        </w:tc>
        <w:tc>
          <w:tcPr>
            <w:tcW w:w="2618" w:type="dxa"/>
          </w:tcPr>
          <w:p w:rsidR="00345B21" w:rsidRPr="00B51510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B51510">
              <w:rPr>
                <w:rFonts w:ascii="Times New Roman" w:hAnsi="Times New Roman"/>
              </w:rPr>
              <w:t>Долматов</w:t>
            </w:r>
            <w:proofErr w:type="spellEnd"/>
            <w:r w:rsidRPr="00B51510">
              <w:rPr>
                <w:rFonts w:ascii="Times New Roman" w:hAnsi="Times New Roman"/>
              </w:rPr>
              <w:t xml:space="preserve"> В.А.</w:t>
            </w:r>
          </w:p>
        </w:tc>
        <w:tc>
          <w:tcPr>
            <w:tcW w:w="2010" w:type="dxa"/>
          </w:tcPr>
          <w:p w:rsidR="00345B21" w:rsidRPr="00B51510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51510">
              <w:rPr>
                <w:rFonts w:ascii="Times New Roman" w:hAnsi="Times New Roman"/>
              </w:rPr>
              <w:t xml:space="preserve">заместитель руководителя </w:t>
            </w:r>
          </w:p>
        </w:tc>
        <w:tc>
          <w:tcPr>
            <w:tcW w:w="2136" w:type="dxa"/>
            <w:gridSpan w:val="2"/>
          </w:tcPr>
          <w:p w:rsidR="00345B21" w:rsidRPr="00EB06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EB06EB">
              <w:rPr>
                <w:rFonts w:ascii="Times New Roman" w:hAnsi="Times New Roman"/>
              </w:rPr>
              <w:t>емельный участок под индивидуальное строительство</w:t>
            </w:r>
          </w:p>
          <w:p w:rsidR="00345B21" w:rsidRPr="00EB06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EB06EB">
              <w:rPr>
                <w:rFonts w:ascii="Times New Roman" w:hAnsi="Times New Roman"/>
              </w:rPr>
              <w:t>вартира</w:t>
            </w:r>
          </w:p>
          <w:p w:rsidR="00345B21" w:rsidRPr="00EB06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Pr="00EB06EB">
              <w:rPr>
                <w:rFonts w:ascii="Times New Roman" w:hAnsi="Times New Roman"/>
              </w:rPr>
              <w:t>араж</w:t>
            </w:r>
          </w:p>
          <w:p w:rsidR="00345B21" w:rsidRPr="00EB06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  <w:r w:rsidRPr="00EB06EB">
              <w:rPr>
                <w:rFonts w:ascii="Times New Roman" w:hAnsi="Times New Roman"/>
              </w:rPr>
              <w:t>озяйственная постройка</w:t>
            </w:r>
          </w:p>
        </w:tc>
        <w:tc>
          <w:tcPr>
            <w:tcW w:w="1841" w:type="dxa"/>
          </w:tcPr>
          <w:p w:rsidR="00345B21" w:rsidRPr="00EB06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345B21" w:rsidRPr="00EB06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345B21" w:rsidRPr="00EB06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345B21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345B21" w:rsidRPr="00EB06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EB06EB">
              <w:rPr>
                <w:rFonts w:ascii="Times New Roman" w:hAnsi="Times New Roman"/>
              </w:rPr>
              <w:t>ндивидуальн</w:t>
            </w:r>
            <w:r>
              <w:rPr>
                <w:rFonts w:ascii="Times New Roman" w:hAnsi="Times New Roman"/>
              </w:rPr>
              <w:t>ая</w:t>
            </w:r>
          </w:p>
          <w:p w:rsidR="00345B21" w:rsidRPr="00EB06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EB06EB">
              <w:rPr>
                <w:rFonts w:ascii="Times New Roman" w:hAnsi="Times New Roman"/>
              </w:rPr>
              <w:t>ндивидуальн</w:t>
            </w:r>
            <w:r>
              <w:rPr>
                <w:rFonts w:ascii="Times New Roman" w:hAnsi="Times New Roman"/>
              </w:rPr>
              <w:t>ая</w:t>
            </w:r>
          </w:p>
          <w:p w:rsidR="00345B21" w:rsidRPr="00EB06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EB06EB">
              <w:rPr>
                <w:rFonts w:ascii="Times New Roman" w:hAnsi="Times New Roman"/>
              </w:rPr>
              <w:t>ндивидуальн</w:t>
            </w:r>
            <w:r>
              <w:rPr>
                <w:rFonts w:ascii="Times New Roman" w:hAnsi="Times New Roman"/>
              </w:rPr>
              <w:t>ая</w:t>
            </w:r>
          </w:p>
        </w:tc>
        <w:tc>
          <w:tcPr>
            <w:tcW w:w="1006" w:type="dxa"/>
            <w:gridSpan w:val="2"/>
          </w:tcPr>
          <w:p w:rsidR="00345B21" w:rsidRPr="00EB06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1500</w:t>
            </w:r>
          </w:p>
          <w:p w:rsidR="00345B21" w:rsidRPr="00EB06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345B21" w:rsidRPr="00EB06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345B21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345B21" w:rsidRPr="00EB06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76,3</w:t>
            </w:r>
          </w:p>
          <w:p w:rsidR="00345B21" w:rsidRPr="00EB06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24</w:t>
            </w:r>
          </w:p>
          <w:p w:rsidR="00345B21" w:rsidRPr="00EB06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27,1</w:t>
            </w:r>
          </w:p>
        </w:tc>
        <w:tc>
          <w:tcPr>
            <w:tcW w:w="1697" w:type="dxa"/>
            <w:gridSpan w:val="2"/>
          </w:tcPr>
          <w:p w:rsidR="00345B21" w:rsidRPr="00EB06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Россия</w:t>
            </w:r>
          </w:p>
          <w:p w:rsidR="00345B21" w:rsidRPr="00EB06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345B21" w:rsidRPr="00EB06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345B21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345B21" w:rsidRPr="00EB06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Россия</w:t>
            </w:r>
          </w:p>
          <w:p w:rsidR="00345B21" w:rsidRPr="00EB06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Россия</w:t>
            </w:r>
          </w:p>
          <w:p w:rsidR="00345B21" w:rsidRPr="00EB06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Россия</w:t>
            </w:r>
          </w:p>
        </w:tc>
        <w:tc>
          <w:tcPr>
            <w:tcW w:w="2252" w:type="dxa"/>
          </w:tcPr>
          <w:p w:rsidR="00345B21" w:rsidRPr="00EB06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24" w:type="dxa"/>
            <w:gridSpan w:val="3"/>
          </w:tcPr>
          <w:p w:rsidR="00345B21" w:rsidRPr="00EB06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53" w:type="dxa"/>
            <w:gridSpan w:val="3"/>
          </w:tcPr>
          <w:p w:rsidR="00345B21" w:rsidRPr="00EB06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1" w:type="dxa"/>
            <w:gridSpan w:val="2"/>
          </w:tcPr>
          <w:p w:rsidR="00345B21" w:rsidRPr="00B72D64" w:rsidRDefault="00F50C5F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345B21" w:rsidRPr="005249F4" w:rsidRDefault="00345B21" w:rsidP="00F50C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F50C5F">
              <w:rPr>
                <w:rFonts w:ascii="Times New Roman" w:hAnsi="Times New Roman"/>
              </w:rPr>
              <w:t>15179</w:t>
            </w:r>
            <w:r w:rsidRPr="005249F4">
              <w:rPr>
                <w:rFonts w:ascii="Times New Roman" w:hAnsi="Times New Roman"/>
              </w:rPr>
              <w:t>,7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852" w:type="dxa"/>
          </w:tcPr>
          <w:p w:rsidR="00345B21" w:rsidRPr="00EB06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-</w:t>
            </w:r>
          </w:p>
        </w:tc>
      </w:tr>
      <w:tr w:rsidR="00345B21" w:rsidRPr="00EB06EB" w:rsidTr="00056E62">
        <w:trPr>
          <w:trHeight w:val="1526"/>
        </w:trPr>
        <w:tc>
          <w:tcPr>
            <w:tcW w:w="699" w:type="dxa"/>
            <w:vMerge w:val="restart"/>
          </w:tcPr>
          <w:p w:rsidR="00345B21" w:rsidRPr="00B51510" w:rsidRDefault="00716A50" w:rsidP="00CF54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2618" w:type="dxa"/>
          </w:tcPr>
          <w:p w:rsidR="00345B21" w:rsidRPr="00B51510" w:rsidRDefault="00345B21" w:rsidP="00CF54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51510">
              <w:rPr>
                <w:rFonts w:ascii="Times New Roman" w:hAnsi="Times New Roman"/>
              </w:rPr>
              <w:t>Перуновский</w:t>
            </w:r>
            <w:proofErr w:type="spellEnd"/>
            <w:r w:rsidRPr="00B51510">
              <w:rPr>
                <w:rFonts w:ascii="Times New Roman" w:hAnsi="Times New Roman"/>
              </w:rPr>
              <w:t xml:space="preserve"> Н.Н.</w:t>
            </w:r>
          </w:p>
          <w:p w:rsidR="00345B21" w:rsidRPr="00B51510" w:rsidRDefault="00345B21" w:rsidP="00CF54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5B21" w:rsidRPr="00B51510" w:rsidRDefault="00345B21" w:rsidP="00CF54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5B21" w:rsidRPr="00B51510" w:rsidRDefault="00345B21" w:rsidP="00CF54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5B21" w:rsidRPr="00B51510" w:rsidRDefault="00345B21" w:rsidP="00CF54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5B21" w:rsidRPr="00B51510" w:rsidRDefault="00345B21" w:rsidP="00CF54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</w:tcPr>
          <w:p w:rsidR="00345B21" w:rsidRPr="00B51510" w:rsidRDefault="001F73B4" w:rsidP="00CF54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заместитель</w:t>
            </w:r>
            <w:r w:rsidR="00345B21" w:rsidRPr="00B51510">
              <w:rPr>
                <w:rFonts w:ascii="Times New Roman" w:hAnsi="Times New Roman"/>
              </w:rPr>
              <w:t xml:space="preserve"> руководителя</w:t>
            </w:r>
          </w:p>
        </w:tc>
        <w:tc>
          <w:tcPr>
            <w:tcW w:w="2136" w:type="dxa"/>
            <w:gridSpan w:val="2"/>
          </w:tcPr>
          <w:p w:rsidR="00345B21" w:rsidRPr="00EB06EB" w:rsidRDefault="00345B21" w:rsidP="00CF541E">
            <w:pPr>
              <w:spacing w:after="0" w:line="240" w:lineRule="auto"/>
              <w:jc w:val="center"/>
              <w:rPr>
                <w:rFonts w:ascii="Times New Roman" w:hAnsi="Times New Roman"/>
                <w:color w:val="000001"/>
              </w:rPr>
            </w:pPr>
            <w:r>
              <w:rPr>
                <w:rFonts w:ascii="Times New Roman" w:hAnsi="Times New Roman"/>
                <w:color w:val="000001"/>
              </w:rPr>
              <w:t>-</w:t>
            </w:r>
          </w:p>
        </w:tc>
        <w:tc>
          <w:tcPr>
            <w:tcW w:w="1841" w:type="dxa"/>
          </w:tcPr>
          <w:p w:rsidR="00345B21" w:rsidRPr="00EB06EB" w:rsidRDefault="00345B21" w:rsidP="00CF54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06" w:type="dxa"/>
            <w:gridSpan w:val="2"/>
          </w:tcPr>
          <w:p w:rsidR="00345B21" w:rsidRPr="00EB06EB" w:rsidRDefault="00345B21" w:rsidP="00CF54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97" w:type="dxa"/>
            <w:gridSpan w:val="2"/>
          </w:tcPr>
          <w:p w:rsidR="00345B21" w:rsidRPr="00EB06EB" w:rsidRDefault="00345B21" w:rsidP="00CF54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52" w:type="dxa"/>
          </w:tcPr>
          <w:p w:rsidR="00345B21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EB06EB">
              <w:rPr>
                <w:rFonts w:ascii="Times New Roman" w:hAnsi="Times New Roman"/>
              </w:rPr>
              <w:t>вартира</w:t>
            </w:r>
          </w:p>
        </w:tc>
        <w:tc>
          <w:tcPr>
            <w:tcW w:w="1024" w:type="dxa"/>
            <w:gridSpan w:val="3"/>
          </w:tcPr>
          <w:p w:rsidR="00345B21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9</w:t>
            </w:r>
          </w:p>
        </w:tc>
        <w:tc>
          <w:tcPr>
            <w:tcW w:w="1753" w:type="dxa"/>
            <w:gridSpan w:val="3"/>
          </w:tcPr>
          <w:p w:rsidR="00345B21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345B21" w:rsidRPr="00EB06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легковой автомобиль</w:t>
            </w:r>
          </w:p>
          <w:p w:rsidR="00345B21" w:rsidRDefault="00345B21" w:rsidP="00CF541E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CHEVROLET</w:t>
            </w:r>
          </w:p>
          <w:p w:rsidR="00345B21" w:rsidRPr="00074BFD" w:rsidRDefault="00345B21" w:rsidP="00CF541E">
            <w:pPr>
              <w:jc w:val="center"/>
            </w:pPr>
          </w:p>
        </w:tc>
        <w:tc>
          <w:tcPr>
            <w:tcW w:w="2232" w:type="dxa"/>
            <w:gridSpan w:val="2"/>
          </w:tcPr>
          <w:p w:rsidR="00345B21" w:rsidRPr="005249F4" w:rsidRDefault="000F4F6A" w:rsidP="000F4F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8419</w:t>
            </w:r>
            <w:r w:rsidR="00345B2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6</w:t>
            </w:r>
          </w:p>
        </w:tc>
        <w:tc>
          <w:tcPr>
            <w:tcW w:w="1852" w:type="dxa"/>
          </w:tcPr>
          <w:p w:rsidR="00345B21" w:rsidRPr="00EB06EB" w:rsidRDefault="00345B21" w:rsidP="00CF541E">
            <w:pPr>
              <w:jc w:val="center"/>
              <w:rPr>
                <w:rFonts w:ascii="Times New Roman" w:hAnsi="Times New Roman"/>
              </w:rPr>
            </w:pPr>
            <w:r w:rsidRPr="00EB06EB">
              <w:t>-</w:t>
            </w:r>
          </w:p>
        </w:tc>
      </w:tr>
      <w:tr w:rsidR="00345B21" w:rsidRPr="00EB06EB" w:rsidTr="00056E62">
        <w:tc>
          <w:tcPr>
            <w:tcW w:w="699" w:type="dxa"/>
            <w:vMerge/>
          </w:tcPr>
          <w:p w:rsidR="00345B21" w:rsidRPr="00B51510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345B21" w:rsidRPr="00B51510" w:rsidRDefault="00345B21" w:rsidP="00CF54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510">
              <w:rPr>
                <w:rFonts w:ascii="Times New Roman" w:hAnsi="Times New Roman"/>
              </w:rPr>
              <w:t>супруга</w:t>
            </w:r>
          </w:p>
        </w:tc>
        <w:tc>
          <w:tcPr>
            <w:tcW w:w="2010" w:type="dxa"/>
          </w:tcPr>
          <w:p w:rsidR="00345B21" w:rsidRPr="00B51510" w:rsidRDefault="00345B21" w:rsidP="00CF54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36" w:type="dxa"/>
            <w:gridSpan w:val="2"/>
          </w:tcPr>
          <w:p w:rsidR="00345B21" w:rsidRPr="00EB06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EB06EB">
              <w:rPr>
                <w:rFonts w:ascii="Times New Roman" w:hAnsi="Times New Roman"/>
              </w:rPr>
              <w:t>емельный участок под индивидуальное строительство</w:t>
            </w:r>
          </w:p>
          <w:p w:rsidR="00345B21" w:rsidRPr="00EB06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EB06EB">
              <w:rPr>
                <w:rFonts w:ascii="Times New Roman" w:hAnsi="Times New Roman"/>
              </w:rPr>
              <w:t>вартира</w:t>
            </w:r>
          </w:p>
          <w:p w:rsidR="00345B21" w:rsidRPr="00EB06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345B21" w:rsidRPr="00EB06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чный участок</w:t>
            </w:r>
          </w:p>
        </w:tc>
        <w:tc>
          <w:tcPr>
            <w:tcW w:w="1841" w:type="dxa"/>
          </w:tcPr>
          <w:p w:rsidR="00345B21" w:rsidRPr="00EB06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EB06EB">
              <w:rPr>
                <w:rFonts w:ascii="Times New Roman" w:hAnsi="Times New Roman"/>
              </w:rPr>
              <w:t>ндивидуальн</w:t>
            </w:r>
            <w:r>
              <w:rPr>
                <w:rFonts w:ascii="Times New Roman" w:hAnsi="Times New Roman"/>
              </w:rPr>
              <w:t>ая</w:t>
            </w:r>
          </w:p>
          <w:p w:rsidR="00345B21" w:rsidRPr="00EB06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345B21" w:rsidRPr="00EB06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345B21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345B21" w:rsidRPr="00EB06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</w:t>
            </w:r>
          </w:p>
          <w:p w:rsidR="00345B21" w:rsidRPr="00EB06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</w:t>
            </w:r>
          </w:p>
          <w:p w:rsidR="00345B21" w:rsidRPr="00EB06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EB06EB">
              <w:rPr>
                <w:rFonts w:ascii="Times New Roman" w:hAnsi="Times New Roman"/>
              </w:rPr>
              <w:t>ндивидуальн</w:t>
            </w:r>
            <w:r>
              <w:rPr>
                <w:rFonts w:ascii="Times New Roman" w:hAnsi="Times New Roman"/>
              </w:rPr>
              <w:t>ая</w:t>
            </w:r>
          </w:p>
        </w:tc>
        <w:tc>
          <w:tcPr>
            <w:tcW w:w="1006" w:type="dxa"/>
            <w:gridSpan w:val="2"/>
          </w:tcPr>
          <w:p w:rsidR="00345B21" w:rsidRPr="00EB06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5</w:t>
            </w:r>
          </w:p>
          <w:p w:rsidR="00345B21" w:rsidRPr="00EB06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345B21" w:rsidRPr="00EB06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345B21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345B21" w:rsidRPr="00EB06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  <w:r w:rsidRPr="00EB06EB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9</w:t>
            </w:r>
          </w:p>
          <w:p w:rsidR="00345B21" w:rsidRPr="00EB06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</w:t>
            </w:r>
          </w:p>
          <w:p w:rsidR="00345B21" w:rsidRPr="00EB06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8</w:t>
            </w:r>
          </w:p>
        </w:tc>
        <w:tc>
          <w:tcPr>
            <w:tcW w:w="1697" w:type="dxa"/>
            <w:gridSpan w:val="2"/>
          </w:tcPr>
          <w:p w:rsidR="00345B21" w:rsidRPr="00EB06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Россия</w:t>
            </w:r>
          </w:p>
          <w:p w:rsidR="00345B21" w:rsidRPr="00EB06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345B21" w:rsidRPr="00EB06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345B21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345B21" w:rsidRPr="00EB06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Россия</w:t>
            </w:r>
          </w:p>
          <w:p w:rsidR="00345B21" w:rsidRPr="00EB06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Россия</w:t>
            </w:r>
          </w:p>
          <w:p w:rsidR="00345B21" w:rsidRPr="00EB06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Россия</w:t>
            </w:r>
          </w:p>
        </w:tc>
        <w:tc>
          <w:tcPr>
            <w:tcW w:w="2252" w:type="dxa"/>
          </w:tcPr>
          <w:p w:rsidR="00345B21" w:rsidRPr="00EB06EB" w:rsidRDefault="00345B21" w:rsidP="00CF541E">
            <w:pPr>
              <w:jc w:val="center"/>
            </w:pPr>
            <w:r>
              <w:t>-</w:t>
            </w:r>
          </w:p>
        </w:tc>
        <w:tc>
          <w:tcPr>
            <w:tcW w:w="1024" w:type="dxa"/>
            <w:gridSpan w:val="3"/>
          </w:tcPr>
          <w:p w:rsidR="00345B21" w:rsidRPr="00EB06EB" w:rsidRDefault="00345B21" w:rsidP="00CF541E">
            <w:pPr>
              <w:jc w:val="center"/>
            </w:pPr>
            <w:r>
              <w:t>-</w:t>
            </w:r>
          </w:p>
        </w:tc>
        <w:tc>
          <w:tcPr>
            <w:tcW w:w="1753" w:type="dxa"/>
            <w:gridSpan w:val="3"/>
          </w:tcPr>
          <w:p w:rsidR="00345B21" w:rsidRPr="004614B4" w:rsidRDefault="00345B21" w:rsidP="00CF54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1" w:type="dxa"/>
            <w:gridSpan w:val="2"/>
          </w:tcPr>
          <w:p w:rsidR="00345B21" w:rsidRPr="00EB06EB" w:rsidRDefault="00345B21" w:rsidP="00CF541E">
            <w:pPr>
              <w:jc w:val="center"/>
            </w:pPr>
            <w:r>
              <w:t>-</w:t>
            </w:r>
          </w:p>
        </w:tc>
        <w:tc>
          <w:tcPr>
            <w:tcW w:w="2216" w:type="dxa"/>
          </w:tcPr>
          <w:p w:rsidR="00345B21" w:rsidRPr="005249F4" w:rsidRDefault="00345B21" w:rsidP="000F4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0F4F6A">
              <w:rPr>
                <w:rFonts w:ascii="Times New Roman" w:hAnsi="Times New Roman"/>
              </w:rPr>
              <w:t>9714</w:t>
            </w:r>
            <w:r>
              <w:rPr>
                <w:rFonts w:ascii="Times New Roman" w:hAnsi="Times New Roman"/>
              </w:rPr>
              <w:t>,</w:t>
            </w:r>
            <w:r w:rsidR="000F4F6A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68" w:type="dxa"/>
            <w:gridSpan w:val="2"/>
          </w:tcPr>
          <w:p w:rsidR="00345B21" w:rsidRPr="00EB06EB" w:rsidRDefault="00345B21" w:rsidP="00CF54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A2E28" w:rsidRPr="00EB06EB" w:rsidTr="00056E62">
        <w:tc>
          <w:tcPr>
            <w:tcW w:w="699" w:type="dxa"/>
            <w:vMerge w:val="restart"/>
          </w:tcPr>
          <w:p w:rsidR="008A2E28" w:rsidRPr="00B51510" w:rsidRDefault="00716A50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618" w:type="dxa"/>
          </w:tcPr>
          <w:p w:rsidR="008A2E28" w:rsidRPr="00B51510" w:rsidRDefault="008A2E28" w:rsidP="008A2E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510">
              <w:rPr>
                <w:rFonts w:ascii="Times New Roman" w:hAnsi="Times New Roman"/>
              </w:rPr>
              <w:t>Рукавицын Д.В.</w:t>
            </w:r>
          </w:p>
          <w:p w:rsidR="008A2E28" w:rsidRPr="00B51510" w:rsidRDefault="008A2E28" w:rsidP="008A2E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A2E28" w:rsidRPr="00B51510" w:rsidRDefault="008A2E28" w:rsidP="008A2E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</w:tcPr>
          <w:p w:rsidR="008A2E28" w:rsidRPr="00B51510" w:rsidRDefault="008A2E28" w:rsidP="008A2E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</w:t>
            </w:r>
            <w:r w:rsidRPr="00B51510">
              <w:rPr>
                <w:rFonts w:ascii="Times New Roman" w:hAnsi="Times New Roman"/>
              </w:rPr>
              <w:t xml:space="preserve"> руководителя</w:t>
            </w:r>
          </w:p>
        </w:tc>
        <w:tc>
          <w:tcPr>
            <w:tcW w:w="2136" w:type="dxa"/>
            <w:gridSpan w:val="2"/>
          </w:tcPr>
          <w:p w:rsidR="008A2E28" w:rsidRPr="00A755C9" w:rsidRDefault="00D75E18" w:rsidP="008A2E28">
            <w:pPr>
              <w:pStyle w:val="FORMATTEXT"/>
              <w:jc w:val="center"/>
              <w:rPr>
                <w:sz w:val="22"/>
                <w:szCs w:val="22"/>
              </w:rPr>
            </w:pPr>
            <w:r w:rsidRPr="00A755C9">
              <w:rPr>
                <w:sz w:val="22"/>
                <w:szCs w:val="22"/>
              </w:rPr>
              <w:t>квартира</w:t>
            </w:r>
          </w:p>
        </w:tc>
        <w:tc>
          <w:tcPr>
            <w:tcW w:w="1841" w:type="dxa"/>
          </w:tcPr>
          <w:p w:rsidR="008A2E28" w:rsidRPr="005A15A2" w:rsidRDefault="00D75E18" w:rsidP="008A2E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тная</w:t>
            </w:r>
          </w:p>
        </w:tc>
        <w:tc>
          <w:tcPr>
            <w:tcW w:w="1006" w:type="dxa"/>
            <w:gridSpan w:val="2"/>
          </w:tcPr>
          <w:p w:rsidR="008A2E28" w:rsidRPr="005A15A2" w:rsidRDefault="00D75E18" w:rsidP="008A2E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2</w:t>
            </w:r>
          </w:p>
        </w:tc>
        <w:tc>
          <w:tcPr>
            <w:tcW w:w="1697" w:type="dxa"/>
            <w:gridSpan w:val="2"/>
          </w:tcPr>
          <w:p w:rsidR="008A2E28" w:rsidRPr="005A15A2" w:rsidRDefault="00D75E18" w:rsidP="008A2E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A15A2">
              <w:rPr>
                <w:rFonts w:ascii="Times New Roman" w:hAnsi="Times New Roman"/>
              </w:rPr>
              <w:t>Россия</w:t>
            </w:r>
          </w:p>
        </w:tc>
        <w:tc>
          <w:tcPr>
            <w:tcW w:w="2252" w:type="dxa"/>
          </w:tcPr>
          <w:p w:rsidR="008A2E28" w:rsidRPr="005A15A2" w:rsidRDefault="008A2E28" w:rsidP="008A2E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Pr="005A15A2">
              <w:rPr>
                <w:rFonts w:ascii="Times New Roman" w:hAnsi="Times New Roman"/>
              </w:rPr>
              <w:t>илой дом</w:t>
            </w:r>
          </w:p>
          <w:p w:rsidR="008A2E28" w:rsidRPr="005A15A2" w:rsidRDefault="008A2E28" w:rsidP="008A2E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4" w:type="dxa"/>
            <w:gridSpan w:val="3"/>
          </w:tcPr>
          <w:p w:rsidR="008A2E28" w:rsidRPr="005A15A2" w:rsidRDefault="008A2E28" w:rsidP="008A2E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A15A2">
              <w:rPr>
                <w:rFonts w:ascii="Times New Roman" w:hAnsi="Times New Roman"/>
              </w:rPr>
              <w:t>123,6</w:t>
            </w:r>
          </w:p>
          <w:p w:rsidR="008A2E28" w:rsidRPr="005A15A2" w:rsidRDefault="008A2E28" w:rsidP="001042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3" w:type="dxa"/>
            <w:gridSpan w:val="3"/>
          </w:tcPr>
          <w:p w:rsidR="008A2E28" w:rsidRPr="005A15A2" w:rsidRDefault="008A2E28" w:rsidP="008A2E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A15A2">
              <w:rPr>
                <w:rFonts w:ascii="Times New Roman" w:hAnsi="Times New Roman"/>
              </w:rPr>
              <w:t>Россия</w:t>
            </w:r>
          </w:p>
          <w:p w:rsidR="008A2E28" w:rsidRPr="005A15A2" w:rsidRDefault="008A2E28" w:rsidP="008A2E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1" w:type="dxa"/>
            <w:gridSpan w:val="2"/>
          </w:tcPr>
          <w:p w:rsidR="008A2E28" w:rsidRPr="005A15A2" w:rsidRDefault="008A2E28" w:rsidP="008A2E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</w:t>
            </w:r>
            <w:r w:rsidRPr="005A15A2">
              <w:rPr>
                <w:rFonts w:ascii="Times New Roman" w:hAnsi="Times New Roman"/>
              </w:rPr>
              <w:t xml:space="preserve"> автомобиль</w:t>
            </w:r>
          </w:p>
          <w:p w:rsidR="008A2E28" w:rsidRPr="005A15A2" w:rsidRDefault="008A2E28" w:rsidP="008A2E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A15A2">
              <w:rPr>
                <w:rFonts w:ascii="Times New Roman" w:hAnsi="Times New Roman"/>
                <w:lang w:val="en-US"/>
              </w:rPr>
              <w:t>MITSUBISHI</w:t>
            </w:r>
            <w:r w:rsidRPr="005A15A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16" w:type="dxa"/>
          </w:tcPr>
          <w:p w:rsidR="008A2E28" w:rsidRPr="005A15A2" w:rsidRDefault="00104223" w:rsidP="008A2E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2222,23</w:t>
            </w:r>
          </w:p>
        </w:tc>
        <w:tc>
          <w:tcPr>
            <w:tcW w:w="1868" w:type="dxa"/>
            <w:gridSpan w:val="2"/>
          </w:tcPr>
          <w:p w:rsidR="008A2E28" w:rsidRPr="00262F4D" w:rsidRDefault="008A2E28" w:rsidP="008A2E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F4D">
              <w:rPr>
                <w:rFonts w:ascii="Times New Roman" w:hAnsi="Times New Roman"/>
              </w:rPr>
              <w:t>-</w:t>
            </w:r>
          </w:p>
        </w:tc>
      </w:tr>
      <w:tr w:rsidR="00D75E18" w:rsidRPr="00EB06EB" w:rsidTr="00056E62">
        <w:tc>
          <w:tcPr>
            <w:tcW w:w="699" w:type="dxa"/>
            <w:vMerge/>
          </w:tcPr>
          <w:p w:rsidR="00D75E18" w:rsidRPr="00B51510" w:rsidRDefault="00D75E18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D75E18" w:rsidRPr="00B51510" w:rsidRDefault="00CD6B40" w:rsidP="008A2E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D75E18" w:rsidRPr="00B51510">
              <w:rPr>
                <w:rFonts w:ascii="Times New Roman" w:hAnsi="Times New Roman"/>
              </w:rPr>
              <w:t>упруга</w:t>
            </w:r>
          </w:p>
          <w:p w:rsidR="00D75E18" w:rsidRPr="00B51510" w:rsidRDefault="00D75E18" w:rsidP="008A2E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</w:tcPr>
          <w:p w:rsidR="00D75E18" w:rsidRPr="00B51510" w:rsidRDefault="00D75E18" w:rsidP="008A2E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36" w:type="dxa"/>
            <w:gridSpan w:val="2"/>
          </w:tcPr>
          <w:p w:rsidR="00D75E18" w:rsidRPr="00A755C9" w:rsidRDefault="00D75E18" w:rsidP="00DC7661">
            <w:pPr>
              <w:pStyle w:val="FORMATTEXT"/>
              <w:jc w:val="center"/>
              <w:rPr>
                <w:sz w:val="22"/>
                <w:szCs w:val="22"/>
              </w:rPr>
            </w:pPr>
            <w:r w:rsidRPr="00A755C9">
              <w:rPr>
                <w:sz w:val="22"/>
                <w:szCs w:val="22"/>
              </w:rPr>
              <w:t>квартира</w:t>
            </w:r>
          </w:p>
        </w:tc>
        <w:tc>
          <w:tcPr>
            <w:tcW w:w="1841" w:type="dxa"/>
          </w:tcPr>
          <w:p w:rsidR="00D75E18" w:rsidRPr="005A15A2" w:rsidRDefault="00D75E18" w:rsidP="00DC76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тная</w:t>
            </w:r>
          </w:p>
        </w:tc>
        <w:tc>
          <w:tcPr>
            <w:tcW w:w="1006" w:type="dxa"/>
            <w:gridSpan w:val="2"/>
          </w:tcPr>
          <w:p w:rsidR="00D75E18" w:rsidRPr="005A15A2" w:rsidRDefault="00D75E18" w:rsidP="00DC76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2</w:t>
            </w:r>
          </w:p>
        </w:tc>
        <w:tc>
          <w:tcPr>
            <w:tcW w:w="1697" w:type="dxa"/>
            <w:gridSpan w:val="2"/>
          </w:tcPr>
          <w:p w:rsidR="00D75E18" w:rsidRPr="00EB06EB" w:rsidRDefault="00D75E18" w:rsidP="008A2E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5A2">
              <w:rPr>
                <w:rFonts w:ascii="Times New Roman" w:hAnsi="Times New Roman"/>
              </w:rPr>
              <w:t>Россия</w:t>
            </w:r>
          </w:p>
        </w:tc>
        <w:tc>
          <w:tcPr>
            <w:tcW w:w="2252" w:type="dxa"/>
          </w:tcPr>
          <w:p w:rsidR="00D75E18" w:rsidRPr="005A15A2" w:rsidRDefault="00D75E18" w:rsidP="008A2E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Pr="005A15A2">
              <w:rPr>
                <w:rFonts w:ascii="Times New Roman" w:hAnsi="Times New Roman"/>
              </w:rPr>
              <w:t>илой дом</w:t>
            </w:r>
          </w:p>
          <w:p w:rsidR="00D75E18" w:rsidRPr="005A15A2" w:rsidRDefault="00D75E18" w:rsidP="008A2E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Pr="005A15A2">
              <w:rPr>
                <w:rFonts w:ascii="Times New Roman" w:hAnsi="Times New Roman"/>
              </w:rPr>
              <w:t>илой дом</w:t>
            </w:r>
          </w:p>
        </w:tc>
        <w:tc>
          <w:tcPr>
            <w:tcW w:w="1024" w:type="dxa"/>
            <w:gridSpan w:val="3"/>
          </w:tcPr>
          <w:p w:rsidR="00D75E18" w:rsidRPr="005A15A2" w:rsidRDefault="00D75E18" w:rsidP="008A2E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A15A2">
              <w:rPr>
                <w:rFonts w:ascii="Times New Roman" w:hAnsi="Times New Roman"/>
              </w:rPr>
              <w:t>123,6</w:t>
            </w:r>
          </w:p>
          <w:p w:rsidR="00D75E18" w:rsidRPr="005A15A2" w:rsidRDefault="00D75E18" w:rsidP="008A2E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A15A2">
              <w:rPr>
                <w:rFonts w:ascii="Times New Roman" w:hAnsi="Times New Roman"/>
              </w:rPr>
              <w:t>42,5</w:t>
            </w:r>
          </w:p>
        </w:tc>
        <w:tc>
          <w:tcPr>
            <w:tcW w:w="1753" w:type="dxa"/>
            <w:gridSpan w:val="3"/>
          </w:tcPr>
          <w:p w:rsidR="00D75E18" w:rsidRPr="005A15A2" w:rsidRDefault="00D75E18" w:rsidP="008A2E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A15A2">
              <w:rPr>
                <w:rFonts w:ascii="Times New Roman" w:hAnsi="Times New Roman"/>
              </w:rPr>
              <w:t>Россия</w:t>
            </w:r>
          </w:p>
          <w:p w:rsidR="00D75E18" w:rsidRPr="005A15A2" w:rsidRDefault="00D75E18" w:rsidP="008A2E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A15A2">
              <w:rPr>
                <w:rFonts w:ascii="Times New Roman" w:hAnsi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D75E18" w:rsidRPr="005A15A2" w:rsidRDefault="00D75E18" w:rsidP="008A2E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A15A2">
              <w:rPr>
                <w:rFonts w:ascii="Times New Roman" w:hAnsi="Times New Roman"/>
              </w:rPr>
              <w:t>-</w:t>
            </w:r>
          </w:p>
        </w:tc>
        <w:tc>
          <w:tcPr>
            <w:tcW w:w="2216" w:type="dxa"/>
          </w:tcPr>
          <w:p w:rsidR="00D75E18" w:rsidRPr="005A15A2" w:rsidRDefault="00D75E18" w:rsidP="008A2E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9041,83</w:t>
            </w:r>
          </w:p>
        </w:tc>
        <w:tc>
          <w:tcPr>
            <w:tcW w:w="1868" w:type="dxa"/>
            <w:gridSpan w:val="2"/>
          </w:tcPr>
          <w:p w:rsidR="00D75E18" w:rsidRPr="00EB06EB" w:rsidRDefault="00D75E18" w:rsidP="008A2E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E43FA" w:rsidRPr="00EB06EB" w:rsidTr="00FE43FA">
        <w:tc>
          <w:tcPr>
            <w:tcW w:w="699" w:type="dxa"/>
            <w:vMerge/>
          </w:tcPr>
          <w:p w:rsidR="00FE43FA" w:rsidRPr="00B51510" w:rsidRDefault="00FE43FA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FE43FA" w:rsidRPr="00B51510" w:rsidRDefault="00FE43FA" w:rsidP="008A2E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51510">
              <w:rPr>
                <w:rFonts w:ascii="Times New Roman" w:hAnsi="Times New Roman"/>
              </w:rPr>
              <w:t xml:space="preserve">несовершеннолетний ребенок </w:t>
            </w:r>
          </w:p>
        </w:tc>
        <w:tc>
          <w:tcPr>
            <w:tcW w:w="2020" w:type="dxa"/>
            <w:gridSpan w:val="2"/>
          </w:tcPr>
          <w:p w:rsidR="00FE43FA" w:rsidRPr="00EB06EB" w:rsidRDefault="00FE43FA" w:rsidP="008A2E28">
            <w:pPr>
              <w:spacing w:after="0" w:line="240" w:lineRule="auto"/>
              <w:jc w:val="center"/>
              <w:rPr>
                <w:rFonts w:ascii="Times New Roman" w:hAnsi="Times New Roman"/>
                <w:color w:val="000001"/>
              </w:rPr>
            </w:pPr>
          </w:p>
        </w:tc>
        <w:tc>
          <w:tcPr>
            <w:tcW w:w="2126" w:type="dxa"/>
          </w:tcPr>
          <w:p w:rsidR="00FE43FA" w:rsidRPr="00EB06EB" w:rsidRDefault="00FE43FA" w:rsidP="008A2E28">
            <w:pPr>
              <w:spacing w:after="0" w:line="240" w:lineRule="auto"/>
              <w:jc w:val="center"/>
              <w:rPr>
                <w:rFonts w:ascii="Times New Roman" w:hAnsi="Times New Roman"/>
                <w:color w:val="000001"/>
              </w:rPr>
            </w:pPr>
          </w:p>
        </w:tc>
        <w:tc>
          <w:tcPr>
            <w:tcW w:w="1841" w:type="dxa"/>
          </w:tcPr>
          <w:p w:rsidR="00FE43FA" w:rsidRPr="00EB06EB" w:rsidRDefault="00FE43FA" w:rsidP="008A2E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06" w:type="dxa"/>
            <w:gridSpan w:val="2"/>
          </w:tcPr>
          <w:p w:rsidR="00FE43FA" w:rsidRPr="00EB06EB" w:rsidRDefault="00FE43FA" w:rsidP="008A2E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97" w:type="dxa"/>
            <w:gridSpan w:val="2"/>
          </w:tcPr>
          <w:p w:rsidR="00FE43FA" w:rsidRPr="00EB06EB" w:rsidRDefault="00FE43FA" w:rsidP="008A2E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52" w:type="dxa"/>
          </w:tcPr>
          <w:p w:rsidR="00FE43FA" w:rsidRPr="005A15A2" w:rsidRDefault="00FE43FA" w:rsidP="008A2E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Pr="005A15A2">
              <w:rPr>
                <w:rFonts w:ascii="Times New Roman" w:hAnsi="Times New Roman"/>
              </w:rPr>
              <w:t>илой дом</w:t>
            </w:r>
          </w:p>
          <w:p w:rsidR="00FE43FA" w:rsidRPr="005A15A2" w:rsidRDefault="00FE43FA" w:rsidP="008A2E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4" w:type="dxa"/>
            <w:gridSpan w:val="3"/>
          </w:tcPr>
          <w:p w:rsidR="00FE43FA" w:rsidRPr="005A15A2" w:rsidRDefault="00FE43FA" w:rsidP="008A2E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A15A2">
              <w:rPr>
                <w:rFonts w:ascii="Times New Roman" w:hAnsi="Times New Roman"/>
              </w:rPr>
              <w:t>123,6</w:t>
            </w:r>
          </w:p>
          <w:p w:rsidR="00FE43FA" w:rsidRPr="005A15A2" w:rsidRDefault="00FE43FA" w:rsidP="008A2E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3" w:type="dxa"/>
            <w:gridSpan w:val="3"/>
          </w:tcPr>
          <w:p w:rsidR="00FE43FA" w:rsidRPr="005A15A2" w:rsidRDefault="00FE43FA" w:rsidP="008A2E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A15A2">
              <w:rPr>
                <w:rFonts w:ascii="Times New Roman" w:hAnsi="Times New Roman"/>
              </w:rPr>
              <w:t>Россия</w:t>
            </w:r>
          </w:p>
          <w:p w:rsidR="00FE43FA" w:rsidRPr="005A15A2" w:rsidRDefault="00FE43FA" w:rsidP="008A2E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1" w:type="dxa"/>
            <w:gridSpan w:val="2"/>
          </w:tcPr>
          <w:p w:rsidR="00FE43FA" w:rsidRPr="005A15A2" w:rsidRDefault="00FE43FA" w:rsidP="008A2E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A15A2">
              <w:rPr>
                <w:rFonts w:ascii="Times New Roman" w:hAnsi="Times New Roman"/>
              </w:rPr>
              <w:t>-</w:t>
            </w:r>
          </w:p>
        </w:tc>
        <w:tc>
          <w:tcPr>
            <w:tcW w:w="2216" w:type="dxa"/>
          </w:tcPr>
          <w:p w:rsidR="00FE43FA" w:rsidRPr="005A15A2" w:rsidRDefault="00FE43FA" w:rsidP="008A2E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A15A2">
              <w:rPr>
                <w:rFonts w:ascii="Times New Roman" w:hAnsi="Times New Roman"/>
              </w:rPr>
              <w:t>-</w:t>
            </w:r>
          </w:p>
        </w:tc>
        <w:tc>
          <w:tcPr>
            <w:tcW w:w="1868" w:type="dxa"/>
            <w:gridSpan w:val="2"/>
          </w:tcPr>
          <w:p w:rsidR="00FE43FA" w:rsidRDefault="00FE43FA" w:rsidP="008A2E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E6EB6" w:rsidRPr="00EB06EB" w:rsidTr="00BE6EB6">
        <w:tc>
          <w:tcPr>
            <w:tcW w:w="20813" w:type="dxa"/>
            <w:gridSpan w:val="20"/>
          </w:tcPr>
          <w:p w:rsidR="00383ABB" w:rsidRPr="00B51510" w:rsidRDefault="00383ABB" w:rsidP="00383A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1510">
              <w:rPr>
                <w:rFonts w:ascii="Times New Roman" w:hAnsi="Times New Roman"/>
                <w:b/>
                <w:sz w:val="24"/>
                <w:szCs w:val="24"/>
              </w:rPr>
              <w:t>ОТДЕЛ КОТЛОНАДЗОРА, ГОСУДАРСТВЕННОГО СТРОИТЕЛЬНОГО НАДЗОРА И НАДЗОРА ЗА ПОДЪЕМНЫМИ СООРУЖЕНИЯМИ</w:t>
            </w:r>
          </w:p>
          <w:p w:rsidR="00BE6EB6" w:rsidRPr="005A15A2" w:rsidRDefault="00BE6EB6" w:rsidP="008A2E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8" w:type="dxa"/>
            <w:gridSpan w:val="2"/>
          </w:tcPr>
          <w:p w:rsidR="00BE6EB6" w:rsidRDefault="00BE6EB6" w:rsidP="008A2E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E7FB1" w:rsidRPr="00EB06EB" w:rsidTr="00056E62">
        <w:tc>
          <w:tcPr>
            <w:tcW w:w="699" w:type="dxa"/>
            <w:vMerge w:val="restart"/>
          </w:tcPr>
          <w:p w:rsidR="00FE7FB1" w:rsidRPr="00B51510" w:rsidRDefault="00716A50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618" w:type="dxa"/>
          </w:tcPr>
          <w:p w:rsidR="00FE7FB1" w:rsidRPr="006250C3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250C3">
              <w:rPr>
                <w:rFonts w:ascii="Times New Roman" w:hAnsi="Times New Roman"/>
              </w:rPr>
              <w:t>Михайлова Н.В.</w:t>
            </w:r>
          </w:p>
          <w:p w:rsidR="00FE7FB1" w:rsidRPr="006250C3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FE7FB1" w:rsidRPr="006250C3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FE7FB1" w:rsidRPr="006250C3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</w:tcPr>
          <w:p w:rsidR="00FE7FB1" w:rsidRPr="00B51510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Pr="00B51510">
              <w:rPr>
                <w:rFonts w:ascii="Times New Roman" w:hAnsi="Times New Roman"/>
              </w:rPr>
              <w:t>лавный государственный инспектор</w:t>
            </w:r>
          </w:p>
          <w:p w:rsidR="00FE7FB1" w:rsidRPr="00B51510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36" w:type="dxa"/>
            <w:gridSpan w:val="2"/>
          </w:tcPr>
          <w:p w:rsidR="00FE7FB1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</w:t>
            </w:r>
            <w:r w:rsidRPr="0059780A">
              <w:rPr>
                <w:rFonts w:ascii="Times New Roman" w:hAnsi="Times New Roman"/>
                <w:color w:val="000000"/>
              </w:rPr>
              <w:t xml:space="preserve">емельный участок </w:t>
            </w:r>
          </w:p>
          <w:p w:rsidR="00FE7FB1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  <w:p w:rsidR="00FE7FB1" w:rsidRPr="0059780A" w:rsidRDefault="00FE7FB1" w:rsidP="00F26DBF">
            <w:pPr>
              <w:pStyle w:val="ac"/>
              <w:jc w:val="center"/>
              <w:rPr>
                <w:rFonts w:ascii="Times New Roman" w:hAnsi="Times New Roman"/>
                <w:color w:val="000000"/>
              </w:rPr>
            </w:pPr>
            <w:r w:rsidRPr="0059780A">
              <w:rPr>
                <w:rFonts w:ascii="Times New Roman" w:hAnsi="Times New Roman"/>
                <w:color w:val="000000"/>
                <w:sz w:val="22"/>
                <w:szCs w:val="22"/>
              </w:rPr>
              <w:t>гараж</w:t>
            </w:r>
          </w:p>
          <w:p w:rsidR="00FE7FB1" w:rsidRPr="00EB06EB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1" w:type="dxa"/>
          </w:tcPr>
          <w:p w:rsidR="00FE7FB1" w:rsidRPr="0059780A" w:rsidRDefault="00FE7FB1" w:rsidP="00F26DB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 w:rsidRPr="0059780A">
              <w:rPr>
                <w:rFonts w:ascii="Times New Roman" w:hAnsi="Times New Roman"/>
                <w:sz w:val="22"/>
                <w:szCs w:val="22"/>
              </w:rPr>
              <w:t>ндивидуальная</w:t>
            </w:r>
          </w:p>
          <w:p w:rsidR="00FE7FB1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59780A">
              <w:rPr>
                <w:rFonts w:ascii="Times New Roman" w:hAnsi="Times New Roman"/>
              </w:rPr>
              <w:t>ндивидуальная</w:t>
            </w:r>
          </w:p>
          <w:p w:rsidR="00FE7FB1" w:rsidRPr="00EB06EB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59780A">
              <w:rPr>
                <w:rFonts w:ascii="Times New Roman" w:hAnsi="Times New Roman"/>
              </w:rPr>
              <w:t>ндивидуальная</w:t>
            </w:r>
          </w:p>
        </w:tc>
        <w:tc>
          <w:tcPr>
            <w:tcW w:w="1006" w:type="dxa"/>
            <w:gridSpan w:val="2"/>
          </w:tcPr>
          <w:p w:rsidR="00FE7FB1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  <w:p w:rsidR="00FE7FB1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9</w:t>
            </w:r>
          </w:p>
          <w:p w:rsidR="00FE7FB1" w:rsidRPr="00EB06EB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9</w:t>
            </w:r>
          </w:p>
        </w:tc>
        <w:tc>
          <w:tcPr>
            <w:tcW w:w="1697" w:type="dxa"/>
            <w:gridSpan w:val="2"/>
          </w:tcPr>
          <w:p w:rsidR="00FE7FB1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FE7FB1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FE7FB1" w:rsidRPr="00EB06EB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252" w:type="dxa"/>
          </w:tcPr>
          <w:p w:rsidR="00FE7FB1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FE7FB1" w:rsidRPr="00EB06EB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4" w:type="dxa"/>
            <w:gridSpan w:val="3"/>
          </w:tcPr>
          <w:p w:rsidR="00FE7FB1" w:rsidRPr="00EB06EB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53" w:type="dxa"/>
            <w:gridSpan w:val="3"/>
          </w:tcPr>
          <w:p w:rsidR="00FE7FB1" w:rsidRPr="00EB06EB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1" w:type="dxa"/>
            <w:gridSpan w:val="2"/>
          </w:tcPr>
          <w:p w:rsidR="00FE7FB1" w:rsidRPr="00EB06EB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легковой автомобиль</w:t>
            </w:r>
          </w:p>
          <w:p w:rsidR="00FE7FB1" w:rsidRPr="00773948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</w:t>
            </w:r>
          </w:p>
        </w:tc>
        <w:tc>
          <w:tcPr>
            <w:tcW w:w="2216" w:type="dxa"/>
          </w:tcPr>
          <w:p w:rsidR="00FE7FB1" w:rsidRPr="00C623D0" w:rsidRDefault="00FE7FB1" w:rsidP="004116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0822,99</w:t>
            </w:r>
          </w:p>
        </w:tc>
        <w:tc>
          <w:tcPr>
            <w:tcW w:w="1868" w:type="dxa"/>
            <w:gridSpan w:val="2"/>
          </w:tcPr>
          <w:p w:rsidR="00FE7FB1" w:rsidRPr="00EB06EB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-</w:t>
            </w:r>
          </w:p>
        </w:tc>
      </w:tr>
      <w:tr w:rsidR="00FE7FB1" w:rsidRPr="00EB06EB" w:rsidTr="00056E62">
        <w:tc>
          <w:tcPr>
            <w:tcW w:w="699" w:type="dxa"/>
            <w:vMerge/>
          </w:tcPr>
          <w:p w:rsidR="00FE7FB1" w:rsidRPr="00B51510" w:rsidRDefault="00FE7FB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FE7FB1" w:rsidRPr="006250C3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250C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010" w:type="dxa"/>
          </w:tcPr>
          <w:p w:rsidR="00FE7FB1" w:rsidRPr="00B51510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36" w:type="dxa"/>
            <w:gridSpan w:val="2"/>
          </w:tcPr>
          <w:p w:rsidR="00FE7FB1" w:rsidRPr="00EB06EB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1" w:type="dxa"/>
          </w:tcPr>
          <w:p w:rsidR="00FE7FB1" w:rsidRPr="00EB06EB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06" w:type="dxa"/>
            <w:gridSpan w:val="2"/>
          </w:tcPr>
          <w:p w:rsidR="00FE7FB1" w:rsidRPr="00EB06EB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97" w:type="dxa"/>
            <w:gridSpan w:val="2"/>
          </w:tcPr>
          <w:p w:rsidR="00FE7FB1" w:rsidRPr="00EB06EB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52" w:type="dxa"/>
          </w:tcPr>
          <w:p w:rsidR="00FE7FB1" w:rsidRPr="005A15A2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5A15A2">
              <w:rPr>
                <w:rFonts w:ascii="Times New Roman" w:hAnsi="Times New Roman"/>
              </w:rPr>
              <w:t>вартира</w:t>
            </w:r>
          </w:p>
        </w:tc>
        <w:tc>
          <w:tcPr>
            <w:tcW w:w="1024" w:type="dxa"/>
            <w:gridSpan w:val="3"/>
          </w:tcPr>
          <w:p w:rsidR="00FE7FB1" w:rsidRPr="005A15A2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9</w:t>
            </w:r>
          </w:p>
        </w:tc>
        <w:tc>
          <w:tcPr>
            <w:tcW w:w="1753" w:type="dxa"/>
            <w:gridSpan w:val="3"/>
          </w:tcPr>
          <w:p w:rsidR="00FE7FB1" w:rsidRPr="005A15A2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FE7FB1" w:rsidRPr="005A15A2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1"/>
              </w:rPr>
            </w:pPr>
            <w:r>
              <w:rPr>
                <w:rFonts w:ascii="Times New Roman" w:hAnsi="Times New Roman"/>
                <w:color w:val="000001"/>
              </w:rPr>
              <w:t>-</w:t>
            </w:r>
          </w:p>
        </w:tc>
        <w:tc>
          <w:tcPr>
            <w:tcW w:w="2216" w:type="dxa"/>
          </w:tcPr>
          <w:p w:rsidR="00FE7FB1" w:rsidRPr="005A15A2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68" w:type="dxa"/>
            <w:gridSpan w:val="2"/>
          </w:tcPr>
          <w:p w:rsidR="00FE7FB1" w:rsidRPr="005A15A2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11758" w:rsidRPr="00EB06EB" w:rsidTr="00B17538">
        <w:tc>
          <w:tcPr>
            <w:tcW w:w="22681" w:type="dxa"/>
            <w:gridSpan w:val="22"/>
          </w:tcPr>
          <w:p w:rsidR="00911758" w:rsidRPr="00B51510" w:rsidRDefault="00911758" w:rsidP="009117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1510">
              <w:rPr>
                <w:rFonts w:ascii="Times New Roman" w:hAnsi="Times New Roman"/>
                <w:b/>
                <w:sz w:val="24"/>
                <w:szCs w:val="24"/>
              </w:rPr>
              <w:t>ОТДЕЛ ПО НАДЗОРУ ЗА ОБЪЕКТАМИ ГАЗОРАСПРЕДЕЛЕНИЯ И ГАЗОПОТРЕБЛЕНИЯ</w:t>
            </w:r>
          </w:p>
          <w:p w:rsidR="00911758" w:rsidRDefault="00911758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11758" w:rsidRPr="00EB06EB" w:rsidTr="00056E62">
        <w:tc>
          <w:tcPr>
            <w:tcW w:w="699" w:type="dxa"/>
            <w:vMerge w:val="restart"/>
          </w:tcPr>
          <w:p w:rsidR="00911758" w:rsidRPr="00B51510" w:rsidRDefault="00911758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618" w:type="dxa"/>
          </w:tcPr>
          <w:p w:rsidR="00911758" w:rsidRPr="006250C3" w:rsidRDefault="00911758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250C3">
              <w:rPr>
                <w:rFonts w:ascii="Times New Roman" w:hAnsi="Times New Roman"/>
              </w:rPr>
              <w:t>Шамаев Ю.Ю.</w:t>
            </w:r>
          </w:p>
          <w:p w:rsidR="00911758" w:rsidRPr="006250C3" w:rsidRDefault="00911758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911758" w:rsidRPr="006250C3" w:rsidRDefault="00911758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</w:tcPr>
          <w:p w:rsidR="00911758" w:rsidRPr="00AF2459" w:rsidRDefault="00911758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2136" w:type="dxa"/>
            <w:gridSpan w:val="2"/>
          </w:tcPr>
          <w:p w:rsidR="00911758" w:rsidRPr="00AF2459" w:rsidRDefault="00911758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F2459">
              <w:rPr>
                <w:rFonts w:ascii="Times New Roman" w:hAnsi="Times New Roman"/>
              </w:rPr>
              <w:t>земельный участок</w:t>
            </w:r>
          </w:p>
          <w:p w:rsidR="00911758" w:rsidRPr="00AF2459" w:rsidRDefault="00911758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F2459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841" w:type="dxa"/>
          </w:tcPr>
          <w:p w:rsidR="00911758" w:rsidRPr="00AF2459" w:rsidRDefault="00911758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F2459">
              <w:rPr>
                <w:rFonts w:ascii="Times New Roman" w:hAnsi="Times New Roman"/>
              </w:rPr>
              <w:t>индивидуальная</w:t>
            </w:r>
          </w:p>
          <w:p w:rsidR="00911758" w:rsidRPr="00AF2459" w:rsidRDefault="00911758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F2459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06" w:type="dxa"/>
            <w:gridSpan w:val="2"/>
          </w:tcPr>
          <w:p w:rsidR="00911758" w:rsidRPr="00AF2459" w:rsidRDefault="00911758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F2459">
              <w:rPr>
                <w:rFonts w:ascii="Times New Roman" w:hAnsi="Times New Roman"/>
              </w:rPr>
              <w:t>419,2</w:t>
            </w:r>
          </w:p>
          <w:p w:rsidR="00911758" w:rsidRPr="00AF2459" w:rsidRDefault="00911758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F2459">
              <w:rPr>
                <w:rFonts w:ascii="Times New Roman" w:hAnsi="Times New Roman"/>
              </w:rPr>
              <w:t>108</w:t>
            </w:r>
          </w:p>
        </w:tc>
        <w:tc>
          <w:tcPr>
            <w:tcW w:w="1697" w:type="dxa"/>
            <w:gridSpan w:val="2"/>
          </w:tcPr>
          <w:p w:rsidR="00911758" w:rsidRPr="00AF2459" w:rsidRDefault="00911758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F2459">
              <w:rPr>
                <w:rFonts w:ascii="Times New Roman" w:hAnsi="Times New Roman"/>
              </w:rPr>
              <w:t>Россия</w:t>
            </w:r>
          </w:p>
          <w:p w:rsidR="00911758" w:rsidRPr="00AF2459" w:rsidRDefault="00911758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F2459">
              <w:rPr>
                <w:rFonts w:ascii="Times New Roman" w:hAnsi="Times New Roman"/>
              </w:rPr>
              <w:t>Россия</w:t>
            </w:r>
          </w:p>
        </w:tc>
        <w:tc>
          <w:tcPr>
            <w:tcW w:w="2252" w:type="dxa"/>
          </w:tcPr>
          <w:p w:rsidR="00911758" w:rsidRPr="00AF2459" w:rsidRDefault="00911758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F2459">
              <w:rPr>
                <w:rFonts w:ascii="Times New Roman" w:hAnsi="Times New Roman"/>
              </w:rPr>
              <w:t>-</w:t>
            </w:r>
          </w:p>
        </w:tc>
        <w:tc>
          <w:tcPr>
            <w:tcW w:w="1024" w:type="dxa"/>
            <w:gridSpan w:val="3"/>
          </w:tcPr>
          <w:p w:rsidR="00911758" w:rsidRPr="00AF2459" w:rsidRDefault="00911758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F2459">
              <w:rPr>
                <w:rFonts w:ascii="Times New Roman" w:hAnsi="Times New Roman"/>
              </w:rPr>
              <w:t>-</w:t>
            </w:r>
          </w:p>
        </w:tc>
        <w:tc>
          <w:tcPr>
            <w:tcW w:w="1753" w:type="dxa"/>
            <w:gridSpan w:val="3"/>
          </w:tcPr>
          <w:p w:rsidR="00911758" w:rsidRPr="00AF2459" w:rsidRDefault="00911758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F2459">
              <w:rPr>
                <w:rFonts w:ascii="Times New Roman" w:hAnsi="Times New Roman"/>
              </w:rPr>
              <w:t>-</w:t>
            </w:r>
          </w:p>
        </w:tc>
        <w:tc>
          <w:tcPr>
            <w:tcW w:w="1561" w:type="dxa"/>
            <w:gridSpan w:val="2"/>
          </w:tcPr>
          <w:p w:rsidR="00911758" w:rsidRPr="00AF2459" w:rsidRDefault="00911758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F2459">
              <w:rPr>
                <w:rFonts w:ascii="Times New Roman" w:hAnsi="Times New Roman"/>
              </w:rPr>
              <w:t>легковой автомобиль</w:t>
            </w:r>
          </w:p>
          <w:p w:rsidR="00911758" w:rsidRPr="00AF2459" w:rsidRDefault="00911758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2459">
              <w:rPr>
                <w:rFonts w:ascii="Times New Roman" w:hAnsi="Times New Roman"/>
                <w:sz w:val="18"/>
                <w:szCs w:val="18"/>
                <w:lang w:val="en-US"/>
              </w:rPr>
              <w:t>VOLKSWAGEN</w:t>
            </w:r>
          </w:p>
        </w:tc>
        <w:tc>
          <w:tcPr>
            <w:tcW w:w="2216" w:type="dxa"/>
          </w:tcPr>
          <w:p w:rsidR="00911758" w:rsidRPr="00AF2459" w:rsidRDefault="00911758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F2459">
              <w:rPr>
                <w:rFonts w:ascii="Times New Roman" w:hAnsi="Times New Roman"/>
              </w:rPr>
              <w:t>710788,38</w:t>
            </w:r>
          </w:p>
        </w:tc>
        <w:tc>
          <w:tcPr>
            <w:tcW w:w="1868" w:type="dxa"/>
            <w:gridSpan w:val="2"/>
          </w:tcPr>
          <w:p w:rsidR="00911758" w:rsidRPr="00BE7BB6" w:rsidRDefault="00911758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B050"/>
              </w:rPr>
            </w:pPr>
            <w:r w:rsidRPr="00BE7BB6">
              <w:rPr>
                <w:rFonts w:ascii="Times New Roman" w:hAnsi="Times New Roman"/>
                <w:color w:val="00B050"/>
              </w:rPr>
              <w:t>-</w:t>
            </w:r>
          </w:p>
        </w:tc>
      </w:tr>
      <w:tr w:rsidR="00911758" w:rsidRPr="00EB06EB" w:rsidTr="00056E62">
        <w:tc>
          <w:tcPr>
            <w:tcW w:w="699" w:type="dxa"/>
            <w:vMerge/>
          </w:tcPr>
          <w:p w:rsidR="00911758" w:rsidRPr="00B51510" w:rsidRDefault="00911758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911758" w:rsidRPr="006250C3" w:rsidRDefault="00911758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250C3">
              <w:rPr>
                <w:rFonts w:ascii="Times New Roman" w:hAnsi="Times New Roman"/>
              </w:rPr>
              <w:t>супруга</w:t>
            </w:r>
          </w:p>
          <w:p w:rsidR="00911758" w:rsidRPr="006250C3" w:rsidRDefault="00911758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911758" w:rsidRPr="006250C3" w:rsidRDefault="00911758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</w:tcPr>
          <w:p w:rsidR="00911758" w:rsidRPr="00AF2459" w:rsidRDefault="00911758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36" w:type="dxa"/>
            <w:gridSpan w:val="2"/>
          </w:tcPr>
          <w:p w:rsidR="00911758" w:rsidRPr="00AF2459" w:rsidRDefault="00911758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F2459">
              <w:rPr>
                <w:rFonts w:ascii="Times New Roman" w:hAnsi="Times New Roman"/>
              </w:rPr>
              <w:t>-</w:t>
            </w:r>
          </w:p>
        </w:tc>
        <w:tc>
          <w:tcPr>
            <w:tcW w:w="1841" w:type="dxa"/>
          </w:tcPr>
          <w:p w:rsidR="00911758" w:rsidRPr="00AF2459" w:rsidRDefault="00911758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F2459">
              <w:rPr>
                <w:rFonts w:ascii="Times New Roman" w:hAnsi="Times New Roman"/>
              </w:rPr>
              <w:t>-</w:t>
            </w:r>
          </w:p>
        </w:tc>
        <w:tc>
          <w:tcPr>
            <w:tcW w:w="1006" w:type="dxa"/>
            <w:gridSpan w:val="2"/>
          </w:tcPr>
          <w:p w:rsidR="00911758" w:rsidRPr="00AF2459" w:rsidRDefault="00911758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F2459">
              <w:rPr>
                <w:rFonts w:ascii="Times New Roman" w:hAnsi="Times New Roman"/>
              </w:rPr>
              <w:t>-</w:t>
            </w:r>
          </w:p>
        </w:tc>
        <w:tc>
          <w:tcPr>
            <w:tcW w:w="1697" w:type="dxa"/>
            <w:gridSpan w:val="2"/>
          </w:tcPr>
          <w:p w:rsidR="00911758" w:rsidRPr="00AF2459" w:rsidRDefault="00911758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F2459">
              <w:rPr>
                <w:rFonts w:ascii="Times New Roman" w:hAnsi="Times New Roman"/>
              </w:rPr>
              <w:t>-</w:t>
            </w:r>
          </w:p>
        </w:tc>
        <w:tc>
          <w:tcPr>
            <w:tcW w:w="2252" w:type="dxa"/>
          </w:tcPr>
          <w:p w:rsidR="00911758" w:rsidRPr="00AF2459" w:rsidRDefault="00911758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F2459">
              <w:rPr>
                <w:rFonts w:ascii="Times New Roman" w:hAnsi="Times New Roman"/>
              </w:rPr>
              <w:t>земельный участок</w:t>
            </w:r>
          </w:p>
          <w:p w:rsidR="00911758" w:rsidRPr="00AF2459" w:rsidRDefault="00911758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F2459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024" w:type="dxa"/>
            <w:gridSpan w:val="3"/>
          </w:tcPr>
          <w:p w:rsidR="00911758" w:rsidRPr="00AF2459" w:rsidRDefault="00911758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F2459">
              <w:rPr>
                <w:rFonts w:ascii="Times New Roman" w:hAnsi="Times New Roman"/>
              </w:rPr>
              <w:t>419,2</w:t>
            </w:r>
          </w:p>
          <w:p w:rsidR="00911758" w:rsidRPr="00AF2459" w:rsidRDefault="00911758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F2459">
              <w:rPr>
                <w:rFonts w:ascii="Times New Roman" w:hAnsi="Times New Roman"/>
              </w:rPr>
              <w:t>108</w:t>
            </w:r>
          </w:p>
        </w:tc>
        <w:tc>
          <w:tcPr>
            <w:tcW w:w="1753" w:type="dxa"/>
            <w:gridSpan w:val="3"/>
          </w:tcPr>
          <w:p w:rsidR="00911758" w:rsidRPr="00AF2459" w:rsidRDefault="00911758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F2459">
              <w:rPr>
                <w:rFonts w:ascii="Times New Roman" w:hAnsi="Times New Roman"/>
              </w:rPr>
              <w:t>Россия</w:t>
            </w:r>
          </w:p>
          <w:p w:rsidR="00911758" w:rsidRPr="00AF2459" w:rsidRDefault="00911758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F2459">
              <w:rPr>
                <w:rFonts w:ascii="Times New Roman" w:hAnsi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911758" w:rsidRPr="00AF2459" w:rsidRDefault="00911758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F2459">
              <w:rPr>
                <w:rFonts w:ascii="Times New Roman" w:hAnsi="Times New Roman"/>
              </w:rPr>
              <w:t>-</w:t>
            </w:r>
          </w:p>
          <w:p w:rsidR="00911758" w:rsidRPr="00AF2459" w:rsidRDefault="00911758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911758" w:rsidRPr="00AF2459" w:rsidRDefault="00911758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16" w:type="dxa"/>
          </w:tcPr>
          <w:p w:rsidR="00911758" w:rsidRPr="00AF2459" w:rsidRDefault="00911758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F2459">
              <w:rPr>
                <w:rFonts w:ascii="Times New Roman" w:hAnsi="Times New Roman"/>
              </w:rPr>
              <w:t>-</w:t>
            </w:r>
          </w:p>
          <w:p w:rsidR="00911758" w:rsidRPr="00AF2459" w:rsidRDefault="00911758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911758" w:rsidRPr="00AF2459" w:rsidRDefault="00911758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8" w:type="dxa"/>
            <w:gridSpan w:val="2"/>
          </w:tcPr>
          <w:p w:rsidR="00911758" w:rsidRPr="00BE7BB6" w:rsidRDefault="00911758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B050"/>
              </w:rPr>
            </w:pPr>
            <w:r w:rsidRPr="00BE7BB6">
              <w:rPr>
                <w:rFonts w:ascii="Times New Roman" w:hAnsi="Times New Roman"/>
                <w:color w:val="00B050"/>
              </w:rPr>
              <w:t>-</w:t>
            </w:r>
          </w:p>
          <w:p w:rsidR="00911758" w:rsidRPr="00BE7BB6" w:rsidRDefault="00911758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B050"/>
              </w:rPr>
            </w:pPr>
          </w:p>
          <w:p w:rsidR="00911758" w:rsidRPr="00BE7BB6" w:rsidRDefault="00911758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B050"/>
              </w:rPr>
            </w:pPr>
          </w:p>
        </w:tc>
      </w:tr>
      <w:tr w:rsidR="00911758" w:rsidRPr="00EB06EB" w:rsidTr="00056E62">
        <w:tc>
          <w:tcPr>
            <w:tcW w:w="699" w:type="dxa"/>
            <w:vMerge/>
          </w:tcPr>
          <w:p w:rsidR="00911758" w:rsidRPr="00B51510" w:rsidRDefault="00911758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911758" w:rsidRPr="006250C3" w:rsidRDefault="00911758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911758" w:rsidRPr="006250C3" w:rsidRDefault="00911758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250C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010" w:type="dxa"/>
          </w:tcPr>
          <w:p w:rsidR="00911758" w:rsidRPr="00AF2459" w:rsidRDefault="00911758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36" w:type="dxa"/>
            <w:gridSpan w:val="2"/>
          </w:tcPr>
          <w:p w:rsidR="00911758" w:rsidRPr="00AF2459" w:rsidRDefault="00911758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F2459">
              <w:rPr>
                <w:rFonts w:ascii="Times New Roman" w:hAnsi="Times New Roman"/>
              </w:rPr>
              <w:t>-</w:t>
            </w:r>
          </w:p>
        </w:tc>
        <w:tc>
          <w:tcPr>
            <w:tcW w:w="1841" w:type="dxa"/>
          </w:tcPr>
          <w:p w:rsidR="00911758" w:rsidRPr="00AF2459" w:rsidRDefault="00911758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F2459">
              <w:rPr>
                <w:rFonts w:ascii="Times New Roman" w:hAnsi="Times New Roman"/>
              </w:rPr>
              <w:t>-</w:t>
            </w:r>
          </w:p>
        </w:tc>
        <w:tc>
          <w:tcPr>
            <w:tcW w:w="1006" w:type="dxa"/>
            <w:gridSpan w:val="2"/>
          </w:tcPr>
          <w:p w:rsidR="00911758" w:rsidRPr="00AF2459" w:rsidRDefault="00911758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F2459">
              <w:rPr>
                <w:rFonts w:ascii="Times New Roman" w:hAnsi="Times New Roman"/>
              </w:rPr>
              <w:t>-</w:t>
            </w:r>
          </w:p>
          <w:p w:rsidR="00911758" w:rsidRPr="00AF2459" w:rsidRDefault="00911758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7" w:type="dxa"/>
            <w:gridSpan w:val="2"/>
          </w:tcPr>
          <w:p w:rsidR="00911758" w:rsidRPr="00AF2459" w:rsidRDefault="00911758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F2459">
              <w:rPr>
                <w:rFonts w:ascii="Times New Roman" w:hAnsi="Times New Roman"/>
              </w:rPr>
              <w:t>-</w:t>
            </w:r>
          </w:p>
        </w:tc>
        <w:tc>
          <w:tcPr>
            <w:tcW w:w="2252" w:type="dxa"/>
          </w:tcPr>
          <w:p w:rsidR="00911758" w:rsidRPr="00AF2459" w:rsidRDefault="00911758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F2459">
              <w:rPr>
                <w:rFonts w:ascii="Times New Roman" w:hAnsi="Times New Roman"/>
              </w:rPr>
              <w:t>земельный участок</w:t>
            </w:r>
          </w:p>
          <w:p w:rsidR="00911758" w:rsidRPr="00AF2459" w:rsidRDefault="00911758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F2459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024" w:type="dxa"/>
            <w:gridSpan w:val="3"/>
          </w:tcPr>
          <w:p w:rsidR="00911758" w:rsidRPr="00AF2459" w:rsidRDefault="00911758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F2459">
              <w:rPr>
                <w:rFonts w:ascii="Times New Roman" w:hAnsi="Times New Roman"/>
              </w:rPr>
              <w:t>419,2</w:t>
            </w:r>
          </w:p>
          <w:p w:rsidR="00911758" w:rsidRPr="00AF2459" w:rsidRDefault="00911758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F2459">
              <w:rPr>
                <w:rFonts w:ascii="Times New Roman" w:hAnsi="Times New Roman"/>
              </w:rPr>
              <w:t>108</w:t>
            </w:r>
          </w:p>
        </w:tc>
        <w:tc>
          <w:tcPr>
            <w:tcW w:w="1753" w:type="dxa"/>
            <w:gridSpan w:val="3"/>
          </w:tcPr>
          <w:p w:rsidR="00911758" w:rsidRPr="00AF2459" w:rsidRDefault="00911758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F2459">
              <w:rPr>
                <w:rFonts w:ascii="Times New Roman" w:hAnsi="Times New Roman"/>
              </w:rPr>
              <w:t>Россия</w:t>
            </w:r>
          </w:p>
          <w:p w:rsidR="00911758" w:rsidRPr="00AF2459" w:rsidRDefault="00911758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F2459">
              <w:rPr>
                <w:rFonts w:ascii="Times New Roman" w:hAnsi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911758" w:rsidRPr="00AF2459" w:rsidRDefault="00911758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F2459">
              <w:rPr>
                <w:rFonts w:ascii="Times New Roman" w:hAnsi="Times New Roman"/>
              </w:rPr>
              <w:t>-</w:t>
            </w:r>
          </w:p>
        </w:tc>
        <w:tc>
          <w:tcPr>
            <w:tcW w:w="2216" w:type="dxa"/>
          </w:tcPr>
          <w:p w:rsidR="00911758" w:rsidRPr="00AF2459" w:rsidRDefault="00911758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F2459">
              <w:rPr>
                <w:rFonts w:ascii="Times New Roman" w:hAnsi="Times New Roman"/>
              </w:rPr>
              <w:t>7008,0</w:t>
            </w:r>
          </w:p>
        </w:tc>
        <w:tc>
          <w:tcPr>
            <w:tcW w:w="1868" w:type="dxa"/>
            <w:gridSpan w:val="2"/>
          </w:tcPr>
          <w:p w:rsidR="00911758" w:rsidRPr="00BE7BB6" w:rsidRDefault="00911758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B050"/>
              </w:rPr>
            </w:pPr>
            <w:r>
              <w:rPr>
                <w:rFonts w:ascii="Times New Roman" w:hAnsi="Times New Roman"/>
                <w:color w:val="00B050"/>
              </w:rPr>
              <w:t>-</w:t>
            </w:r>
          </w:p>
        </w:tc>
      </w:tr>
      <w:tr w:rsidR="00121A76" w:rsidRPr="00EB06EB" w:rsidTr="00F26DBF">
        <w:tc>
          <w:tcPr>
            <w:tcW w:w="22681" w:type="dxa"/>
            <w:gridSpan w:val="22"/>
          </w:tcPr>
          <w:p w:rsidR="00121A76" w:rsidRDefault="00121A76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  <w:p w:rsidR="00121A76" w:rsidRDefault="00121A76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51510">
              <w:rPr>
                <w:rFonts w:ascii="Times New Roman" w:hAnsi="Times New Roman"/>
                <w:b/>
                <w:sz w:val="24"/>
                <w:szCs w:val="24"/>
              </w:rPr>
              <w:t>ОТДЕЛ ПО ГОРНОМУ НАДЗОРУ, НАДЗОРУ ЗА ВЗРЫВООПАСНЫМИ ОБЪЕКТАМИ ПО ХРАНЕНИЮ И ПЕРЕРАБОТКЕ РАСТИТЕЛЬНОГО СЫРЬЯ И ТРАНСПОРТИРОВАНИЕМ ОПАСНЫХ ВЕЩЕСТВ</w:t>
            </w:r>
          </w:p>
        </w:tc>
      </w:tr>
      <w:tr w:rsidR="00121A76" w:rsidRPr="00EB06EB" w:rsidTr="00056E62">
        <w:tc>
          <w:tcPr>
            <w:tcW w:w="699" w:type="dxa"/>
            <w:vMerge w:val="restart"/>
          </w:tcPr>
          <w:p w:rsidR="00121A76" w:rsidRPr="00B51510" w:rsidRDefault="00911758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618" w:type="dxa"/>
          </w:tcPr>
          <w:p w:rsidR="00121A76" w:rsidRPr="006250C3" w:rsidRDefault="00121A76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250C3">
              <w:rPr>
                <w:rFonts w:ascii="Times New Roman" w:hAnsi="Times New Roman"/>
              </w:rPr>
              <w:t>Костылев И.Н.</w:t>
            </w:r>
          </w:p>
          <w:p w:rsidR="00121A76" w:rsidRPr="006250C3" w:rsidRDefault="00121A76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121A76" w:rsidRPr="006250C3" w:rsidRDefault="00121A76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121A76" w:rsidRPr="006250C3" w:rsidRDefault="00121A76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121A76" w:rsidRPr="006250C3" w:rsidRDefault="00121A76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121A76" w:rsidRPr="006250C3" w:rsidRDefault="00121A76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</w:tcPr>
          <w:p w:rsidR="00121A76" w:rsidRPr="00B51510" w:rsidRDefault="00121A76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51510"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2136" w:type="dxa"/>
            <w:gridSpan w:val="2"/>
          </w:tcPr>
          <w:p w:rsidR="00121A76" w:rsidRPr="00EB06EB" w:rsidRDefault="00121A76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EB06EB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841" w:type="dxa"/>
          </w:tcPr>
          <w:p w:rsidR="00121A76" w:rsidRPr="00EB06EB" w:rsidRDefault="00121A76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EB06EB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006" w:type="dxa"/>
            <w:gridSpan w:val="2"/>
          </w:tcPr>
          <w:p w:rsidR="00121A76" w:rsidRPr="00EB06EB" w:rsidRDefault="00121A76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EB06EB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697" w:type="dxa"/>
            <w:gridSpan w:val="2"/>
          </w:tcPr>
          <w:p w:rsidR="00121A76" w:rsidRPr="00EB06EB" w:rsidRDefault="00121A76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EB06EB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2252" w:type="dxa"/>
          </w:tcPr>
          <w:p w:rsidR="00121A76" w:rsidRPr="00EB06EB" w:rsidRDefault="00121A76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121A76" w:rsidRPr="00EB06EB" w:rsidRDefault="00121A76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4" w:type="dxa"/>
            <w:gridSpan w:val="3"/>
          </w:tcPr>
          <w:p w:rsidR="00121A76" w:rsidRPr="006E42FF" w:rsidRDefault="00121A76" w:rsidP="00121A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2</w:t>
            </w:r>
          </w:p>
        </w:tc>
        <w:tc>
          <w:tcPr>
            <w:tcW w:w="1753" w:type="dxa"/>
            <w:gridSpan w:val="3"/>
          </w:tcPr>
          <w:p w:rsidR="00121A76" w:rsidRPr="00EB06EB" w:rsidRDefault="00121A76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Россия</w:t>
            </w:r>
          </w:p>
          <w:p w:rsidR="00121A76" w:rsidRPr="00EB06EB" w:rsidRDefault="00121A76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1" w:type="dxa"/>
            <w:gridSpan w:val="2"/>
          </w:tcPr>
          <w:p w:rsidR="00121A76" w:rsidRDefault="00121A76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 xml:space="preserve">легковой автомобиль  </w:t>
            </w:r>
            <w:r w:rsidRPr="00EB06EB">
              <w:rPr>
                <w:rFonts w:ascii="Times New Roman" w:hAnsi="Times New Roman"/>
                <w:lang w:val="en-US"/>
              </w:rPr>
              <w:t>S</w:t>
            </w:r>
            <w:r>
              <w:rPr>
                <w:rFonts w:ascii="Times New Roman" w:hAnsi="Times New Roman"/>
                <w:lang w:val="en-US"/>
              </w:rPr>
              <w:t>UZUKI</w:t>
            </w:r>
          </w:p>
          <w:p w:rsidR="00121A76" w:rsidRPr="006E42FF" w:rsidRDefault="005C5DE8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121A76" w:rsidRPr="006E42FF">
              <w:rPr>
                <w:rFonts w:ascii="Times New Roman" w:hAnsi="Times New Roman"/>
              </w:rPr>
              <w:t>рицеп</w:t>
            </w:r>
            <w:r w:rsidR="00121A76">
              <w:rPr>
                <w:rFonts w:ascii="Times New Roman" w:hAnsi="Times New Roman"/>
              </w:rPr>
              <w:t>,</w:t>
            </w:r>
            <w:r w:rsidR="00121A76" w:rsidRPr="006E42FF">
              <w:rPr>
                <w:rFonts w:ascii="Times New Roman" w:hAnsi="Times New Roman"/>
              </w:rPr>
              <w:t xml:space="preserve"> </w:t>
            </w:r>
          </w:p>
          <w:p w:rsidR="00121A76" w:rsidRPr="00AA7DF5" w:rsidRDefault="005C5DE8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121A76" w:rsidRPr="006E42FF">
              <w:rPr>
                <w:rFonts w:ascii="Times New Roman" w:hAnsi="Times New Roman"/>
              </w:rPr>
              <w:t>рице</w:t>
            </w:r>
            <w:r w:rsidR="00121A76">
              <w:rPr>
                <w:rFonts w:ascii="Times New Roman" w:hAnsi="Times New Roman"/>
              </w:rPr>
              <w:t xml:space="preserve">п </w:t>
            </w:r>
          </w:p>
        </w:tc>
        <w:tc>
          <w:tcPr>
            <w:tcW w:w="2216" w:type="dxa"/>
          </w:tcPr>
          <w:p w:rsidR="00121A76" w:rsidRPr="0040464B" w:rsidRDefault="00121A76" w:rsidP="00121A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523110</w:t>
            </w:r>
            <w:r w:rsidRPr="006E42FF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868" w:type="dxa"/>
            <w:gridSpan w:val="2"/>
          </w:tcPr>
          <w:p w:rsidR="00121A76" w:rsidRPr="00EB06EB" w:rsidRDefault="00121A76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-</w:t>
            </w:r>
          </w:p>
        </w:tc>
      </w:tr>
      <w:tr w:rsidR="00121A76" w:rsidRPr="00EB06EB" w:rsidTr="00056E62">
        <w:tc>
          <w:tcPr>
            <w:tcW w:w="699" w:type="dxa"/>
            <w:vMerge/>
          </w:tcPr>
          <w:p w:rsidR="00121A76" w:rsidRPr="00B51510" w:rsidRDefault="00121A76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121A76" w:rsidRPr="006250C3" w:rsidRDefault="00121A76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250C3">
              <w:rPr>
                <w:rFonts w:ascii="Times New Roman" w:hAnsi="Times New Roman"/>
              </w:rPr>
              <w:t xml:space="preserve">несовершеннолетний ребенок </w:t>
            </w:r>
          </w:p>
        </w:tc>
        <w:tc>
          <w:tcPr>
            <w:tcW w:w="2010" w:type="dxa"/>
          </w:tcPr>
          <w:p w:rsidR="00121A76" w:rsidRPr="00B51510" w:rsidRDefault="00121A76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36" w:type="dxa"/>
            <w:gridSpan w:val="2"/>
          </w:tcPr>
          <w:p w:rsidR="00121A76" w:rsidRPr="00EB06EB" w:rsidRDefault="00121A76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-</w:t>
            </w:r>
          </w:p>
        </w:tc>
        <w:tc>
          <w:tcPr>
            <w:tcW w:w="1841" w:type="dxa"/>
          </w:tcPr>
          <w:p w:rsidR="00121A76" w:rsidRPr="00EB06EB" w:rsidRDefault="00121A76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-</w:t>
            </w:r>
          </w:p>
        </w:tc>
        <w:tc>
          <w:tcPr>
            <w:tcW w:w="1006" w:type="dxa"/>
            <w:gridSpan w:val="2"/>
          </w:tcPr>
          <w:p w:rsidR="00121A76" w:rsidRPr="00EB06EB" w:rsidRDefault="00121A76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-</w:t>
            </w:r>
          </w:p>
        </w:tc>
        <w:tc>
          <w:tcPr>
            <w:tcW w:w="1697" w:type="dxa"/>
            <w:gridSpan w:val="2"/>
          </w:tcPr>
          <w:p w:rsidR="00121A76" w:rsidRPr="00EB06EB" w:rsidRDefault="00121A76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-</w:t>
            </w:r>
          </w:p>
        </w:tc>
        <w:tc>
          <w:tcPr>
            <w:tcW w:w="2252" w:type="dxa"/>
          </w:tcPr>
          <w:p w:rsidR="00121A76" w:rsidRPr="00EB06EB" w:rsidRDefault="00121A76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квартира</w:t>
            </w:r>
          </w:p>
          <w:p w:rsidR="00121A76" w:rsidRPr="00EB06EB" w:rsidRDefault="00121A76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4" w:type="dxa"/>
            <w:gridSpan w:val="3"/>
          </w:tcPr>
          <w:p w:rsidR="00121A76" w:rsidRPr="006E42FF" w:rsidRDefault="00121A76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8</w:t>
            </w:r>
          </w:p>
        </w:tc>
        <w:tc>
          <w:tcPr>
            <w:tcW w:w="1753" w:type="dxa"/>
            <w:gridSpan w:val="3"/>
          </w:tcPr>
          <w:p w:rsidR="00121A76" w:rsidRPr="00EB06EB" w:rsidRDefault="00121A76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Россия</w:t>
            </w:r>
          </w:p>
          <w:p w:rsidR="00121A76" w:rsidRPr="00EB06EB" w:rsidRDefault="00121A76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1" w:type="dxa"/>
            <w:gridSpan w:val="2"/>
          </w:tcPr>
          <w:p w:rsidR="00121A76" w:rsidRPr="00EB06EB" w:rsidRDefault="00121A76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-</w:t>
            </w:r>
          </w:p>
        </w:tc>
        <w:tc>
          <w:tcPr>
            <w:tcW w:w="2216" w:type="dxa"/>
          </w:tcPr>
          <w:p w:rsidR="00121A76" w:rsidRPr="00173C31" w:rsidRDefault="00121A76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73C31">
              <w:rPr>
                <w:rFonts w:ascii="Times New Roman" w:hAnsi="Times New Roman"/>
              </w:rPr>
              <w:t>-</w:t>
            </w:r>
          </w:p>
        </w:tc>
        <w:tc>
          <w:tcPr>
            <w:tcW w:w="1868" w:type="dxa"/>
            <w:gridSpan w:val="2"/>
          </w:tcPr>
          <w:p w:rsidR="00121A76" w:rsidRPr="00EB06EB" w:rsidRDefault="00121A76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-</w:t>
            </w:r>
          </w:p>
        </w:tc>
      </w:tr>
      <w:tr w:rsidR="00FE7FB1" w:rsidRPr="00EB06EB" w:rsidTr="00056E62">
        <w:tc>
          <w:tcPr>
            <w:tcW w:w="699" w:type="dxa"/>
            <w:vMerge w:val="restart"/>
          </w:tcPr>
          <w:p w:rsidR="00FE7FB1" w:rsidRPr="00B51510" w:rsidRDefault="00716A50" w:rsidP="000843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08435E">
              <w:rPr>
                <w:rFonts w:ascii="Times New Roman" w:hAnsi="Times New Roman"/>
              </w:rPr>
              <w:t>1</w:t>
            </w:r>
          </w:p>
        </w:tc>
        <w:tc>
          <w:tcPr>
            <w:tcW w:w="2618" w:type="dxa"/>
          </w:tcPr>
          <w:p w:rsidR="00FE7FB1" w:rsidRPr="006250C3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250C3">
              <w:rPr>
                <w:rFonts w:ascii="Times New Roman" w:hAnsi="Times New Roman"/>
              </w:rPr>
              <w:t>Беспалов Г.Н.</w:t>
            </w:r>
          </w:p>
          <w:p w:rsidR="00FE7FB1" w:rsidRPr="006250C3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FE7FB1" w:rsidRPr="006250C3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FE7FB1" w:rsidRPr="006250C3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FE7FB1" w:rsidRPr="006250C3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</w:tcPr>
          <w:p w:rsidR="00FE7FB1" w:rsidRPr="00B51510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51510">
              <w:rPr>
                <w:rFonts w:ascii="Times New Roman" w:hAnsi="Times New Roman"/>
              </w:rPr>
              <w:t>главный государственный инспектор</w:t>
            </w:r>
          </w:p>
        </w:tc>
        <w:tc>
          <w:tcPr>
            <w:tcW w:w="2136" w:type="dxa"/>
            <w:gridSpan w:val="2"/>
          </w:tcPr>
          <w:p w:rsidR="00FE7FB1" w:rsidRPr="00EB06EB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 xml:space="preserve">земельный участок под индивидуальное строительство, </w:t>
            </w:r>
          </w:p>
          <w:p w:rsidR="00FE7FB1" w:rsidRPr="00EB06EB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841" w:type="dxa"/>
          </w:tcPr>
          <w:p w:rsidR="00FE7FB1" w:rsidRPr="00EB06EB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долевая</w:t>
            </w:r>
          </w:p>
          <w:p w:rsidR="00FE7FB1" w:rsidRPr="00EB06EB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FE7FB1" w:rsidRPr="00EB06EB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FE7FB1" w:rsidRPr="00EB06EB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долевая</w:t>
            </w:r>
          </w:p>
          <w:p w:rsidR="00FE7FB1" w:rsidRPr="00EB06EB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6" w:type="dxa"/>
            <w:gridSpan w:val="2"/>
          </w:tcPr>
          <w:p w:rsidR="00FE7FB1" w:rsidRPr="00EB06EB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4</w:t>
            </w:r>
          </w:p>
          <w:p w:rsidR="00FE7FB1" w:rsidRPr="00EB06EB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FE7FB1" w:rsidRPr="00EB06EB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FE7FB1" w:rsidRPr="00EB06EB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,9</w:t>
            </w:r>
          </w:p>
        </w:tc>
        <w:tc>
          <w:tcPr>
            <w:tcW w:w="1697" w:type="dxa"/>
            <w:gridSpan w:val="2"/>
          </w:tcPr>
          <w:p w:rsidR="00FE7FB1" w:rsidRPr="00EB06EB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Россия</w:t>
            </w:r>
          </w:p>
          <w:p w:rsidR="00FE7FB1" w:rsidRPr="00EB06EB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FE7FB1" w:rsidRPr="00EB06EB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FE7FB1" w:rsidRPr="00EB06EB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Россия</w:t>
            </w:r>
          </w:p>
          <w:p w:rsidR="00FE7FB1" w:rsidRPr="00EB06EB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52" w:type="dxa"/>
          </w:tcPr>
          <w:p w:rsidR="00FE7FB1" w:rsidRPr="00EB06EB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-</w:t>
            </w:r>
          </w:p>
        </w:tc>
        <w:tc>
          <w:tcPr>
            <w:tcW w:w="1024" w:type="dxa"/>
            <w:gridSpan w:val="3"/>
          </w:tcPr>
          <w:p w:rsidR="00FE7FB1" w:rsidRPr="00EB06EB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-</w:t>
            </w:r>
          </w:p>
        </w:tc>
        <w:tc>
          <w:tcPr>
            <w:tcW w:w="1753" w:type="dxa"/>
            <w:gridSpan w:val="3"/>
          </w:tcPr>
          <w:p w:rsidR="00FE7FB1" w:rsidRPr="00EB06EB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-</w:t>
            </w:r>
          </w:p>
          <w:p w:rsidR="00FE7FB1" w:rsidRPr="00EB06EB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FE7FB1" w:rsidRPr="00EB06EB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FE7FB1" w:rsidRPr="00EB06EB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FE7FB1" w:rsidRPr="00EB06EB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1" w:type="dxa"/>
            <w:gridSpan w:val="2"/>
          </w:tcPr>
          <w:p w:rsidR="00FE7FB1" w:rsidRPr="00B53C6D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 xml:space="preserve">легковой автомобиль  </w:t>
            </w:r>
            <w:r w:rsidRPr="00EB06EB">
              <w:rPr>
                <w:rFonts w:ascii="Times New Roman" w:hAnsi="Times New Roman"/>
                <w:lang w:val="en-US"/>
              </w:rPr>
              <w:t>N</w:t>
            </w:r>
            <w:r>
              <w:rPr>
                <w:rFonts w:ascii="Times New Roman" w:hAnsi="Times New Roman"/>
                <w:lang w:val="en-US"/>
              </w:rPr>
              <w:t>ISSAN</w:t>
            </w:r>
            <w:r>
              <w:rPr>
                <w:rFonts w:ascii="Times New Roman" w:hAnsi="Times New Roman"/>
              </w:rPr>
              <w:t>,</w:t>
            </w:r>
          </w:p>
          <w:p w:rsidR="00FE7FB1" w:rsidRPr="00EB06EB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прицеп</w:t>
            </w:r>
          </w:p>
        </w:tc>
        <w:tc>
          <w:tcPr>
            <w:tcW w:w="2216" w:type="dxa"/>
          </w:tcPr>
          <w:p w:rsidR="00FE7FB1" w:rsidRPr="00D54DD5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</w:p>
          <w:p w:rsidR="00FE7FB1" w:rsidRPr="00D54DD5" w:rsidRDefault="00FE7FB1" w:rsidP="00F26DBF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456008</w:t>
            </w:r>
            <w:r w:rsidRPr="00D54DD5">
              <w:rPr>
                <w:rFonts w:ascii="Times New Roman" w:hAnsi="Times New Roman"/>
              </w:rPr>
              <w:t>,0</w:t>
            </w:r>
            <w:r>
              <w:rPr>
                <w:rFonts w:ascii="Times New Roman" w:hAnsi="Times New Roman"/>
              </w:rPr>
              <w:t>0</w:t>
            </w:r>
          </w:p>
          <w:p w:rsidR="00FE7FB1" w:rsidRPr="00D54DD5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8" w:type="dxa"/>
            <w:gridSpan w:val="2"/>
          </w:tcPr>
          <w:p w:rsidR="00FE7FB1" w:rsidRPr="00EB06EB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-</w:t>
            </w:r>
          </w:p>
        </w:tc>
      </w:tr>
      <w:tr w:rsidR="00FE7FB1" w:rsidRPr="00EB06EB" w:rsidTr="00056E62">
        <w:tc>
          <w:tcPr>
            <w:tcW w:w="699" w:type="dxa"/>
            <w:vMerge/>
          </w:tcPr>
          <w:p w:rsidR="00FE7FB1" w:rsidRPr="00B51510" w:rsidRDefault="00FE7FB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FE7FB1" w:rsidRPr="006250C3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FE7FB1" w:rsidRPr="006250C3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FE7FB1" w:rsidRPr="006250C3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250C3">
              <w:rPr>
                <w:rFonts w:ascii="Times New Roman" w:hAnsi="Times New Roman"/>
              </w:rPr>
              <w:t>супруга</w:t>
            </w:r>
          </w:p>
          <w:p w:rsidR="00FE7FB1" w:rsidRPr="006250C3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FE7FB1" w:rsidRPr="006250C3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</w:tcPr>
          <w:p w:rsidR="00FE7FB1" w:rsidRPr="00B51510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36" w:type="dxa"/>
            <w:gridSpan w:val="2"/>
          </w:tcPr>
          <w:p w:rsidR="00FE7FB1" w:rsidRPr="00EB06EB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земельный участок под индивидуальное строительство</w:t>
            </w:r>
          </w:p>
          <w:p w:rsidR="00FE7FB1" w:rsidRPr="00EB06EB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lastRenderedPageBreak/>
              <w:t>жилой дом</w:t>
            </w:r>
          </w:p>
        </w:tc>
        <w:tc>
          <w:tcPr>
            <w:tcW w:w="1841" w:type="dxa"/>
          </w:tcPr>
          <w:p w:rsidR="00FE7FB1" w:rsidRPr="00EB06EB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lastRenderedPageBreak/>
              <w:t>долевая</w:t>
            </w:r>
          </w:p>
          <w:p w:rsidR="00FE7FB1" w:rsidRPr="00EB06EB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FE7FB1" w:rsidRPr="00EB06EB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FE7FB1" w:rsidRPr="00EB06EB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долевая</w:t>
            </w:r>
          </w:p>
        </w:tc>
        <w:tc>
          <w:tcPr>
            <w:tcW w:w="1006" w:type="dxa"/>
            <w:gridSpan w:val="2"/>
          </w:tcPr>
          <w:p w:rsidR="00FE7FB1" w:rsidRPr="00EB06EB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4</w:t>
            </w:r>
          </w:p>
          <w:p w:rsidR="00FE7FB1" w:rsidRPr="00EB06EB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FE7FB1" w:rsidRPr="00EB06EB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FE7FB1" w:rsidRPr="00EB06EB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,9</w:t>
            </w:r>
          </w:p>
        </w:tc>
        <w:tc>
          <w:tcPr>
            <w:tcW w:w="1697" w:type="dxa"/>
            <w:gridSpan w:val="2"/>
          </w:tcPr>
          <w:p w:rsidR="00FE7FB1" w:rsidRPr="00EB06EB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Россия</w:t>
            </w:r>
          </w:p>
          <w:p w:rsidR="00FE7FB1" w:rsidRPr="00EB06EB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FE7FB1" w:rsidRPr="00EB06EB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FE7FB1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Россия</w:t>
            </w:r>
          </w:p>
          <w:p w:rsidR="00FE7FB1" w:rsidRPr="00EB06EB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52" w:type="dxa"/>
          </w:tcPr>
          <w:p w:rsidR="00FE7FB1" w:rsidRPr="00EB06EB" w:rsidRDefault="00FE7FB1" w:rsidP="00F26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1024" w:type="dxa"/>
            <w:gridSpan w:val="3"/>
          </w:tcPr>
          <w:p w:rsidR="00FE7FB1" w:rsidRPr="00EB06EB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-</w:t>
            </w:r>
          </w:p>
        </w:tc>
        <w:tc>
          <w:tcPr>
            <w:tcW w:w="1753" w:type="dxa"/>
            <w:gridSpan w:val="3"/>
          </w:tcPr>
          <w:p w:rsidR="00FE7FB1" w:rsidRPr="00EB06EB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-</w:t>
            </w:r>
          </w:p>
        </w:tc>
        <w:tc>
          <w:tcPr>
            <w:tcW w:w="1561" w:type="dxa"/>
            <w:gridSpan w:val="2"/>
          </w:tcPr>
          <w:p w:rsidR="00FE7FB1" w:rsidRPr="00EB06EB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-</w:t>
            </w:r>
          </w:p>
        </w:tc>
        <w:tc>
          <w:tcPr>
            <w:tcW w:w="2216" w:type="dxa"/>
          </w:tcPr>
          <w:p w:rsidR="00FE7FB1" w:rsidRPr="00D54DD5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8413</w:t>
            </w:r>
            <w:r w:rsidRPr="00D54DD5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868" w:type="dxa"/>
            <w:gridSpan w:val="2"/>
          </w:tcPr>
          <w:p w:rsidR="00FE7FB1" w:rsidRPr="00EB06EB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-</w:t>
            </w:r>
          </w:p>
        </w:tc>
      </w:tr>
      <w:tr w:rsidR="00FE7FB1" w:rsidRPr="00EB06EB" w:rsidTr="00056E62">
        <w:tc>
          <w:tcPr>
            <w:tcW w:w="699" w:type="dxa"/>
            <w:vMerge/>
          </w:tcPr>
          <w:p w:rsidR="00FE7FB1" w:rsidRPr="00B51510" w:rsidRDefault="00FE7FB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FE7FB1" w:rsidRPr="006250C3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FE7FB1" w:rsidRPr="006250C3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FE7FB1" w:rsidRPr="006250C3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250C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010" w:type="dxa"/>
          </w:tcPr>
          <w:p w:rsidR="00FE7FB1" w:rsidRPr="00B51510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36" w:type="dxa"/>
            <w:gridSpan w:val="2"/>
          </w:tcPr>
          <w:p w:rsidR="00FE7FB1" w:rsidRPr="00EB06EB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 xml:space="preserve">земельный участок под индивидуальное строительство, </w:t>
            </w:r>
          </w:p>
          <w:p w:rsidR="00FE7FB1" w:rsidRPr="00EB06EB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841" w:type="dxa"/>
          </w:tcPr>
          <w:p w:rsidR="00FE7FB1" w:rsidRPr="00EB06EB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долевая</w:t>
            </w:r>
          </w:p>
          <w:p w:rsidR="00FE7FB1" w:rsidRPr="00EB06EB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FE7FB1" w:rsidRPr="00EB06EB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6250C3" w:rsidRDefault="006250C3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FE7FB1" w:rsidRPr="00EB06EB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долевая</w:t>
            </w:r>
          </w:p>
          <w:p w:rsidR="00FE7FB1" w:rsidRPr="00EB06EB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6" w:type="dxa"/>
            <w:gridSpan w:val="2"/>
          </w:tcPr>
          <w:p w:rsidR="00FE7FB1" w:rsidRPr="00EB06EB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4</w:t>
            </w:r>
          </w:p>
          <w:p w:rsidR="00FE7FB1" w:rsidRPr="00EB06EB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FE7FB1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6250C3" w:rsidRPr="00EB06EB" w:rsidRDefault="006250C3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FE7FB1" w:rsidRPr="00EB06EB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,9</w:t>
            </w:r>
          </w:p>
        </w:tc>
        <w:tc>
          <w:tcPr>
            <w:tcW w:w="1697" w:type="dxa"/>
            <w:gridSpan w:val="2"/>
          </w:tcPr>
          <w:p w:rsidR="00FE7FB1" w:rsidRPr="00EB06EB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Россия</w:t>
            </w:r>
          </w:p>
          <w:p w:rsidR="00FE7FB1" w:rsidRPr="00EB06EB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FE7FB1" w:rsidRPr="00EB06EB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6250C3" w:rsidRDefault="006250C3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FE7FB1" w:rsidRPr="00EB06EB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Россия</w:t>
            </w:r>
          </w:p>
        </w:tc>
        <w:tc>
          <w:tcPr>
            <w:tcW w:w="2252" w:type="dxa"/>
          </w:tcPr>
          <w:p w:rsidR="00FE7FB1" w:rsidRPr="00EB06EB" w:rsidRDefault="00FE7FB1" w:rsidP="00F26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-</w:t>
            </w:r>
          </w:p>
        </w:tc>
        <w:tc>
          <w:tcPr>
            <w:tcW w:w="1024" w:type="dxa"/>
            <w:gridSpan w:val="3"/>
          </w:tcPr>
          <w:p w:rsidR="00FE7FB1" w:rsidRPr="00EB06EB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-</w:t>
            </w:r>
          </w:p>
        </w:tc>
        <w:tc>
          <w:tcPr>
            <w:tcW w:w="1753" w:type="dxa"/>
            <w:gridSpan w:val="3"/>
          </w:tcPr>
          <w:p w:rsidR="00FE7FB1" w:rsidRPr="00EB06EB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-</w:t>
            </w:r>
          </w:p>
        </w:tc>
        <w:tc>
          <w:tcPr>
            <w:tcW w:w="1561" w:type="dxa"/>
            <w:gridSpan w:val="2"/>
          </w:tcPr>
          <w:p w:rsidR="00FE7FB1" w:rsidRPr="00EB06EB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-</w:t>
            </w:r>
          </w:p>
        </w:tc>
        <w:tc>
          <w:tcPr>
            <w:tcW w:w="2216" w:type="dxa"/>
          </w:tcPr>
          <w:p w:rsidR="00FE7FB1" w:rsidRPr="00173C31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73C31">
              <w:rPr>
                <w:rFonts w:ascii="Times New Roman" w:hAnsi="Times New Roman"/>
              </w:rPr>
              <w:t>-</w:t>
            </w:r>
          </w:p>
        </w:tc>
        <w:tc>
          <w:tcPr>
            <w:tcW w:w="1868" w:type="dxa"/>
            <w:gridSpan w:val="2"/>
          </w:tcPr>
          <w:p w:rsidR="00FE7FB1" w:rsidRPr="00EB06EB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-</w:t>
            </w:r>
          </w:p>
        </w:tc>
      </w:tr>
      <w:tr w:rsidR="00302194" w:rsidRPr="00EB06EB" w:rsidTr="001B448B">
        <w:tc>
          <w:tcPr>
            <w:tcW w:w="22681" w:type="dxa"/>
            <w:gridSpan w:val="22"/>
          </w:tcPr>
          <w:p w:rsidR="00302194" w:rsidRDefault="00302194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302194" w:rsidRPr="00EB06EB" w:rsidRDefault="00302194" w:rsidP="00265F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ЕЖРЕГИОНАЛЬНЫЙ ОТДЕЛ ПО НАДЗОРУ ЗА ПРОЕКТИРОВАНИЕМ ХИМИЧЕСКИ ОПАСНЫХ ПРОИЗВОДСТВЕННЫХ ОБЪЕКТОВ, ОПАСНЫМИ ПРОИЗВОДСТВЕННЫМИ ОБЪЕКТАМИ ХИМИЧЕСКОЙ И НЕФТЕХИМИЧЕСКОЙ ПРОМЫШЛЕННОСТИ И ИЗГОТОВЛЕНИЕМ ОБОРУДОВАНИЯ </w:t>
            </w:r>
          </w:p>
        </w:tc>
      </w:tr>
      <w:tr w:rsidR="00911758" w:rsidRPr="00EB06EB" w:rsidTr="00056E62">
        <w:tc>
          <w:tcPr>
            <w:tcW w:w="699" w:type="dxa"/>
            <w:vMerge w:val="restart"/>
          </w:tcPr>
          <w:p w:rsidR="00911758" w:rsidRPr="00B51510" w:rsidRDefault="00911758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618" w:type="dxa"/>
          </w:tcPr>
          <w:p w:rsidR="00911758" w:rsidRPr="006F0878" w:rsidRDefault="00911758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878">
              <w:rPr>
                <w:rFonts w:ascii="Times New Roman" w:hAnsi="Times New Roman"/>
              </w:rPr>
              <w:t>Шульгин В.А.</w:t>
            </w:r>
          </w:p>
        </w:tc>
        <w:tc>
          <w:tcPr>
            <w:tcW w:w="2010" w:type="dxa"/>
          </w:tcPr>
          <w:p w:rsidR="00911758" w:rsidRPr="00B51510" w:rsidRDefault="00911758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2136" w:type="dxa"/>
            <w:gridSpan w:val="2"/>
          </w:tcPr>
          <w:p w:rsidR="00911758" w:rsidRDefault="00911758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чный участок</w:t>
            </w:r>
          </w:p>
          <w:p w:rsidR="00911758" w:rsidRDefault="00911758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чный участок</w:t>
            </w:r>
          </w:p>
          <w:p w:rsidR="00911758" w:rsidRDefault="00911758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чный участок</w:t>
            </w:r>
          </w:p>
          <w:p w:rsidR="00911758" w:rsidRPr="00EB06EB" w:rsidRDefault="00911758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1" w:type="dxa"/>
          </w:tcPr>
          <w:p w:rsidR="00911758" w:rsidRPr="00AF2459" w:rsidRDefault="00911758" w:rsidP="00265F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F2459">
              <w:rPr>
                <w:rFonts w:ascii="Times New Roman" w:hAnsi="Times New Roman"/>
              </w:rPr>
              <w:t>индивидуальная</w:t>
            </w:r>
          </w:p>
          <w:p w:rsidR="00911758" w:rsidRPr="00AF2459" w:rsidRDefault="00911758" w:rsidP="00265F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F2459">
              <w:rPr>
                <w:rFonts w:ascii="Times New Roman" w:hAnsi="Times New Roman"/>
              </w:rPr>
              <w:t>индивидуальная</w:t>
            </w:r>
          </w:p>
          <w:p w:rsidR="00911758" w:rsidRPr="00AF2459" w:rsidRDefault="00911758" w:rsidP="00265F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F2459">
              <w:rPr>
                <w:rFonts w:ascii="Times New Roman" w:hAnsi="Times New Roman"/>
              </w:rPr>
              <w:t>индивидуальная</w:t>
            </w:r>
          </w:p>
          <w:p w:rsidR="00911758" w:rsidRPr="00EB06EB" w:rsidRDefault="00911758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</w:t>
            </w:r>
          </w:p>
        </w:tc>
        <w:tc>
          <w:tcPr>
            <w:tcW w:w="1006" w:type="dxa"/>
            <w:gridSpan w:val="2"/>
          </w:tcPr>
          <w:p w:rsidR="00911758" w:rsidRDefault="00911758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  <w:p w:rsidR="00911758" w:rsidRDefault="00911758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  <w:p w:rsidR="00911758" w:rsidRDefault="00911758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  <w:p w:rsidR="00911758" w:rsidRDefault="00911758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1697" w:type="dxa"/>
            <w:gridSpan w:val="2"/>
          </w:tcPr>
          <w:p w:rsidR="00911758" w:rsidRPr="00EB06EB" w:rsidRDefault="00911758" w:rsidP="00265F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Россия</w:t>
            </w:r>
          </w:p>
          <w:p w:rsidR="00911758" w:rsidRPr="00EB06EB" w:rsidRDefault="00911758" w:rsidP="00265F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Россия</w:t>
            </w:r>
          </w:p>
          <w:p w:rsidR="00911758" w:rsidRPr="00EB06EB" w:rsidRDefault="00911758" w:rsidP="00265F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Россия</w:t>
            </w:r>
          </w:p>
          <w:p w:rsidR="00911758" w:rsidRPr="00EB06EB" w:rsidRDefault="00911758" w:rsidP="00265F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Россия</w:t>
            </w:r>
          </w:p>
          <w:p w:rsidR="00911758" w:rsidRPr="00EB06EB" w:rsidRDefault="00911758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52" w:type="dxa"/>
          </w:tcPr>
          <w:p w:rsidR="00911758" w:rsidRPr="00EB06EB" w:rsidRDefault="00911758" w:rsidP="001B44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квартира</w:t>
            </w:r>
          </w:p>
          <w:p w:rsidR="00911758" w:rsidRPr="00EB06EB" w:rsidRDefault="00911758" w:rsidP="001B44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4" w:type="dxa"/>
            <w:gridSpan w:val="3"/>
          </w:tcPr>
          <w:p w:rsidR="00911758" w:rsidRPr="006E42FF" w:rsidRDefault="00911758" w:rsidP="001140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9</w:t>
            </w:r>
          </w:p>
        </w:tc>
        <w:tc>
          <w:tcPr>
            <w:tcW w:w="1753" w:type="dxa"/>
            <w:gridSpan w:val="3"/>
          </w:tcPr>
          <w:p w:rsidR="00911758" w:rsidRPr="00EB06EB" w:rsidRDefault="00911758" w:rsidP="001B44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Россия</w:t>
            </w:r>
          </w:p>
          <w:p w:rsidR="00911758" w:rsidRPr="00EB06EB" w:rsidRDefault="00911758" w:rsidP="001B44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1" w:type="dxa"/>
            <w:gridSpan w:val="2"/>
          </w:tcPr>
          <w:p w:rsidR="00911758" w:rsidRPr="00EB06EB" w:rsidRDefault="008363A5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16" w:type="dxa"/>
          </w:tcPr>
          <w:p w:rsidR="00911758" w:rsidRPr="00173C31" w:rsidRDefault="00911758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2227,91</w:t>
            </w:r>
          </w:p>
        </w:tc>
        <w:tc>
          <w:tcPr>
            <w:tcW w:w="1868" w:type="dxa"/>
            <w:gridSpan w:val="2"/>
          </w:tcPr>
          <w:p w:rsidR="00911758" w:rsidRPr="00EB06EB" w:rsidRDefault="00911758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11758" w:rsidRPr="00EB06EB" w:rsidTr="00B17538">
        <w:tc>
          <w:tcPr>
            <w:tcW w:w="699" w:type="dxa"/>
            <w:vMerge/>
          </w:tcPr>
          <w:p w:rsidR="00911758" w:rsidRPr="00B51510" w:rsidRDefault="00911758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911758" w:rsidRPr="006F0878" w:rsidRDefault="00911758" w:rsidP="00A60D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878">
              <w:rPr>
                <w:rFonts w:ascii="Times New Roman" w:hAnsi="Times New Roman"/>
              </w:rPr>
              <w:t>супруга</w:t>
            </w:r>
          </w:p>
          <w:p w:rsidR="00911758" w:rsidRPr="006F0878" w:rsidRDefault="00911758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</w:tcPr>
          <w:p w:rsidR="00911758" w:rsidRPr="00B51510" w:rsidRDefault="00911758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36" w:type="dxa"/>
            <w:gridSpan w:val="2"/>
          </w:tcPr>
          <w:p w:rsidR="00911758" w:rsidRDefault="00911758" w:rsidP="00A60D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чный участок</w:t>
            </w:r>
          </w:p>
          <w:p w:rsidR="00911758" w:rsidRDefault="00911758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911758" w:rsidRDefault="00911758" w:rsidP="00B94B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911758" w:rsidRPr="00EB06EB" w:rsidRDefault="00911758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1" w:type="dxa"/>
          </w:tcPr>
          <w:p w:rsidR="00911758" w:rsidRPr="00AF2459" w:rsidRDefault="00911758" w:rsidP="00A60D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F2459">
              <w:rPr>
                <w:rFonts w:ascii="Times New Roman" w:hAnsi="Times New Roman"/>
              </w:rPr>
              <w:t>индивидуальная</w:t>
            </w:r>
          </w:p>
          <w:p w:rsidR="00911758" w:rsidRPr="00AF2459" w:rsidRDefault="00911758" w:rsidP="00A60D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F2459">
              <w:rPr>
                <w:rFonts w:ascii="Times New Roman" w:hAnsi="Times New Roman"/>
              </w:rPr>
              <w:t>индивидуальная</w:t>
            </w:r>
          </w:p>
          <w:p w:rsidR="00911758" w:rsidRPr="00AF2459" w:rsidRDefault="00911758" w:rsidP="00B94B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F2459">
              <w:rPr>
                <w:rFonts w:ascii="Times New Roman" w:hAnsi="Times New Roman"/>
              </w:rPr>
              <w:t>индивидуальная</w:t>
            </w:r>
          </w:p>
          <w:p w:rsidR="00911758" w:rsidRPr="00EB06EB" w:rsidRDefault="00911758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6" w:type="dxa"/>
            <w:gridSpan w:val="2"/>
          </w:tcPr>
          <w:p w:rsidR="00911758" w:rsidRDefault="00911758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  <w:p w:rsidR="00911758" w:rsidRDefault="00911758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9</w:t>
            </w:r>
          </w:p>
          <w:p w:rsidR="00911758" w:rsidRDefault="00911758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4</w:t>
            </w:r>
          </w:p>
        </w:tc>
        <w:tc>
          <w:tcPr>
            <w:tcW w:w="1697" w:type="dxa"/>
            <w:gridSpan w:val="2"/>
          </w:tcPr>
          <w:p w:rsidR="00911758" w:rsidRPr="00EB06EB" w:rsidRDefault="00911758" w:rsidP="00B94B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Россия</w:t>
            </w:r>
          </w:p>
          <w:p w:rsidR="00911758" w:rsidRPr="00EB06EB" w:rsidRDefault="00911758" w:rsidP="00B94B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Россия</w:t>
            </w:r>
          </w:p>
          <w:p w:rsidR="00911758" w:rsidRPr="00EB06EB" w:rsidRDefault="00911758" w:rsidP="00B94B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Россия</w:t>
            </w:r>
          </w:p>
          <w:p w:rsidR="00911758" w:rsidRPr="00EB06EB" w:rsidRDefault="00911758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52" w:type="dxa"/>
          </w:tcPr>
          <w:p w:rsidR="00911758" w:rsidRPr="00EB06EB" w:rsidRDefault="00911758" w:rsidP="00F26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24" w:type="dxa"/>
            <w:gridSpan w:val="3"/>
          </w:tcPr>
          <w:p w:rsidR="00911758" w:rsidRPr="00EB06EB" w:rsidRDefault="00911758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53" w:type="dxa"/>
            <w:gridSpan w:val="3"/>
          </w:tcPr>
          <w:p w:rsidR="00911758" w:rsidRPr="00EB06EB" w:rsidRDefault="00911758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1" w:type="dxa"/>
            <w:gridSpan w:val="2"/>
          </w:tcPr>
          <w:p w:rsidR="00911758" w:rsidRPr="00EB06EB" w:rsidRDefault="00911758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16" w:type="dxa"/>
          </w:tcPr>
          <w:p w:rsidR="00911758" w:rsidRPr="00173C31" w:rsidRDefault="00911758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6087,09</w:t>
            </w:r>
          </w:p>
        </w:tc>
        <w:tc>
          <w:tcPr>
            <w:tcW w:w="1868" w:type="dxa"/>
            <w:gridSpan w:val="2"/>
          </w:tcPr>
          <w:p w:rsidR="00911758" w:rsidRPr="00EB06EB" w:rsidRDefault="00911758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75BBA" w:rsidRPr="00EB06EB" w:rsidTr="005251B9">
        <w:tc>
          <w:tcPr>
            <w:tcW w:w="22681" w:type="dxa"/>
            <w:gridSpan w:val="22"/>
          </w:tcPr>
          <w:p w:rsidR="00375BBA" w:rsidRPr="00E52D2F" w:rsidRDefault="00375BBA" w:rsidP="00375B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2D2F">
              <w:rPr>
                <w:rFonts w:ascii="Times New Roman" w:hAnsi="Times New Roman"/>
                <w:b/>
                <w:sz w:val="24"/>
                <w:szCs w:val="24"/>
              </w:rPr>
              <w:t>ОТДЕЛ ГОСУДАРСТВЕННОГО ЭНЕРГЕТИЧЕСКОГО НАДЗОРА И НАДЗОРА ЗА ГТС</w:t>
            </w:r>
          </w:p>
          <w:p w:rsidR="00375BBA" w:rsidRDefault="00375BBA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B050"/>
              </w:rPr>
            </w:pPr>
          </w:p>
        </w:tc>
      </w:tr>
      <w:tr w:rsidR="00DF0EC4" w:rsidRPr="00EB06EB" w:rsidTr="00056E62">
        <w:tc>
          <w:tcPr>
            <w:tcW w:w="699" w:type="dxa"/>
          </w:tcPr>
          <w:p w:rsidR="00DF0EC4" w:rsidRPr="00B51510" w:rsidRDefault="0091175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618" w:type="dxa"/>
          </w:tcPr>
          <w:p w:rsidR="00DF0EC4" w:rsidRPr="006F0878" w:rsidRDefault="00DF0EC4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878">
              <w:rPr>
                <w:rFonts w:ascii="Times New Roman" w:hAnsi="Times New Roman"/>
              </w:rPr>
              <w:t>Комаров В.А.</w:t>
            </w:r>
          </w:p>
        </w:tc>
        <w:tc>
          <w:tcPr>
            <w:tcW w:w="2010" w:type="dxa"/>
          </w:tcPr>
          <w:p w:rsidR="00DF0EC4" w:rsidRPr="00B51510" w:rsidRDefault="00DF0EC4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51510"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2136" w:type="dxa"/>
            <w:gridSpan w:val="2"/>
          </w:tcPr>
          <w:p w:rsidR="00DF0EC4" w:rsidRPr="00EB06EB" w:rsidRDefault="00DF0EC4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1" w:type="dxa"/>
          </w:tcPr>
          <w:p w:rsidR="00DF0EC4" w:rsidRPr="00EB06EB" w:rsidRDefault="00DF0EC4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06" w:type="dxa"/>
            <w:gridSpan w:val="2"/>
          </w:tcPr>
          <w:p w:rsidR="00DF0EC4" w:rsidRPr="00EB06EB" w:rsidRDefault="00DF0EC4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97" w:type="dxa"/>
            <w:gridSpan w:val="2"/>
          </w:tcPr>
          <w:p w:rsidR="00DF0EC4" w:rsidRPr="00EB06EB" w:rsidRDefault="00DF0EC4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Россия</w:t>
            </w:r>
          </w:p>
          <w:p w:rsidR="00DF0EC4" w:rsidRPr="00EB06EB" w:rsidRDefault="00DF0EC4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52" w:type="dxa"/>
          </w:tcPr>
          <w:p w:rsidR="00DF0EC4" w:rsidRPr="00EB06EB" w:rsidRDefault="00DF0EC4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комната</w:t>
            </w:r>
          </w:p>
        </w:tc>
        <w:tc>
          <w:tcPr>
            <w:tcW w:w="1024" w:type="dxa"/>
            <w:gridSpan w:val="3"/>
          </w:tcPr>
          <w:p w:rsidR="00DF0EC4" w:rsidRPr="00EB06EB" w:rsidRDefault="00DF0EC4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22</w:t>
            </w:r>
          </w:p>
        </w:tc>
        <w:tc>
          <w:tcPr>
            <w:tcW w:w="1753" w:type="dxa"/>
            <w:gridSpan w:val="3"/>
          </w:tcPr>
          <w:p w:rsidR="00DF0EC4" w:rsidRPr="00EB06EB" w:rsidRDefault="00DF0EC4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Россия</w:t>
            </w:r>
          </w:p>
          <w:p w:rsidR="00DF0EC4" w:rsidRPr="00EB06EB" w:rsidRDefault="00DF0EC4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1" w:type="dxa"/>
            <w:gridSpan w:val="2"/>
          </w:tcPr>
          <w:p w:rsidR="00DF0EC4" w:rsidRPr="00EB06EB" w:rsidRDefault="00DF0EC4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легков</w:t>
            </w:r>
            <w:r>
              <w:rPr>
                <w:rFonts w:ascii="Times New Roman" w:hAnsi="Times New Roman"/>
              </w:rPr>
              <w:t>ые</w:t>
            </w:r>
            <w:r w:rsidRPr="00EB06EB">
              <w:rPr>
                <w:rFonts w:ascii="Times New Roman" w:hAnsi="Times New Roman"/>
              </w:rPr>
              <w:t xml:space="preserve"> автомобил</w:t>
            </w:r>
            <w:r>
              <w:rPr>
                <w:rFonts w:ascii="Times New Roman" w:hAnsi="Times New Roman"/>
              </w:rPr>
              <w:t>и:</w:t>
            </w:r>
          </w:p>
          <w:p w:rsidR="00DF0EC4" w:rsidRPr="009A25F0" w:rsidRDefault="00DF0EC4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  <w:lang w:val="en-US"/>
              </w:rPr>
              <w:t>N</w:t>
            </w:r>
            <w:r>
              <w:rPr>
                <w:rFonts w:ascii="Times New Roman" w:hAnsi="Times New Roman"/>
                <w:lang w:val="en-US"/>
              </w:rPr>
              <w:t>ISSAN</w:t>
            </w:r>
            <w:r>
              <w:rPr>
                <w:rFonts w:ascii="Times New Roman" w:hAnsi="Times New Roman"/>
              </w:rPr>
              <w:t>,</w:t>
            </w:r>
          </w:p>
          <w:p w:rsidR="00DF0EC4" w:rsidRPr="00EB06EB" w:rsidRDefault="00DF0EC4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АЗ, </w:t>
            </w:r>
          </w:p>
          <w:p w:rsidR="00DF0EC4" w:rsidRDefault="00DF0EC4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моторная лодка</w:t>
            </w:r>
            <w:r>
              <w:rPr>
                <w:rFonts w:ascii="Times New Roman" w:hAnsi="Times New Roman"/>
              </w:rPr>
              <w:t>,</w:t>
            </w:r>
            <w:r w:rsidRPr="00EB06E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отоцикл,</w:t>
            </w:r>
          </w:p>
          <w:p w:rsidR="00DF0EC4" w:rsidRPr="00EB06EB" w:rsidRDefault="00DF0EC4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цеп</w:t>
            </w:r>
          </w:p>
        </w:tc>
        <w:tc>
          <w:tcPr>
            <w:tcW w:w="2216" w:type="dxa"/>
          </w:tcPr>
          <w:p w:rsidR="00DF0EC4" w:rsidRPr="000C56BB" w:rsidRDefault="005251B9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8187,78</w:t>
            </w:r>
          </w:p>
        </w:tc>
        <w:tc>
          <w:tcPr>
            <w:tcW w:w="1868" w:type="dxa"/>
            <w:gridSpan w:val="2"/>
          </w:tcPr>
          <w:p w:rsidR="00DF0EC4" w:rsidRPr="00EB06EB" w:rsidRDefault="00DF0EC4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-</w:t>
            </w:r>
          </w:p>
        </w:tc>
      </w:tr>
      <w:tr w:rsidR="00901738" w:rsidRPr="00EB06EB" w:rsidTr="00056E62">
        <w:tc>
          <w:tcPr>
            <w:tcW w:w="699" w:type="dxa"/>
            <w:vMerge w:val="restart"/>
          </w:tcPr>
          <w:p w:rsidR="00901738" w:rsidRDefault="00911758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618" w:type="dxa"/>
          </w:tcPr>
          <w:p w:rsidR="00901738" w:rsidRPr="006F0878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878">
              <w:rPr>
                <w:rFonts w:ascii="Times New Roman" w:hAnsi="Times New Roman"/>
              </w:rPr>
              <w:t>Балясников Н.А.</w:t>
            </w:r>
          </w:p>
          <w:p w:rsidR="00901738" w:rsidRPr="006F0878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901738" w:rsidRPr="006F0878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901738" w:rsidRPr="006F0878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</w:tcPr>
          <w:p w:rsidR="00901738" w:rsidRPr="00B51510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51510">
              <w:rPr>
                <w:rFonts w:ascii="Times New Roman" w:hAnsi="Times New Roman"/>
              </w:rPr>
              <w:t>заместитель начальника отдела</w:t>
            </w:r>
          </w:p>
        </w:tc>
        <w:tc>
          <w:tcPr>
            <w:tcW w:w="2136" w:type="dxa"/>
            <w:gridSpan w:val="2"/>
          </w:tcPr>
          <w:p w:rsidR="00901738" w:rsidRPr="00EB06EB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дачный участок</w:t>
            </w:r>
          </w:p>
          <w:p w:rsidR="00901738" w:rsidRPr="00EB06EB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огородный участок</w:t>
            </w:r>
          </w:p>
          <w:p w:rsidR="00901738" w:rsidRPr="00EB06EB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дачный дом</w:t>
            </w:r>
          </w:p>
        </w:tc>
        <w:tc>
          <w:tcPr>
            <w:tcW w:w="1841" w:type="dxa"/>
          </w:tcPr>
          <w:p w:rsidR="00901738" w:rsidRPr="00EB06EB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индивидуальная</w:t>
            </w:r>
          </w:p>
          <w:p w:rsidR="00901738" w:rsidRPr="00EB06EB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индивидуальная</w:t>
            </w:r>
          </w:p>
          <w:p w:rsidR="00901738" w:rsidRPr="00EB06EB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индивидуальная</w:t>
            </w:r>
          </w:p>
          <w:p w:rsidR="00901738" w:rsidRPr="00EB06EB" w:rsidRDefault="00901738" w:rsidP="005251B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006" w:type="dxa"/>
            <w:gridSpan w:val="2"/>
          </w:tcPr>
          <w:p w:rsidR="00901738" w:rsidRPr="00EB06EB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600</w:t>
            </w:r>
          </w:p>
          <w:p w:rsidR="00901738" w:rsidRPr="00EB06EB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600</w:t>
            </w:r>
          </w:p>
          <w:p w:rsidR="00901738" w:rsidRPr="00EB06EB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697" w:type="dxa"/>
            <w:gridSpan w:val="2"/>
          </w:tcPr>
          <w:p w:rsidR="00901738" w:rsidRPr="00EB06EB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Россия</w:t>
            </w:r>
          </w:p>
          <w:p w:rsidR="00901738" w:rsidRPr="00EB06EB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Россия</w:t>
            </w:r>
          </w:p>
          <w:p w:rsidR="00901738" w:rsidRPr="00EB06EB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Россия</w:t>
            </w:r>
          </w:p>
        </w:tc>
        <w:tc>
          <w:tcPr>
            <w:tcW w:w="2252" w:type="dxa"/>
          </w:tcPr>
          <w:p w:rsidR="00901738" w:rsidRPr="00EB06EB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024" w:type="dxa"/>
            <w:gridSpan w:val="3"/>
          </w:tcPr>
          <w:p w:rsidR="00901738" w:rsidRPr="00EB06EB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74</w:t>
            </w:r>
          </w:p>
        </w:tc>
        <w:tc>
          <w:tcPr>
            <w:tcW w:w="1753" w:type="dxa"/>
            <w:gridSpan w:val="3"/>
          </w:tcPr>
          <w:p w:rsidR="00901738" w:rsidRPr="00EB06EB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Россия</w:t>
            </w:r>
          </w:p>
          <w:p w:rsidR="00901738" w:rsidRPr="00EB06EB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1" w:type="dxa"/>
            <w:gridSpan w:val="2"/>
          </w:tcPr>
          <w:p w:rsidR="00901738" w:rsidRPr="00EB06EB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легковой автомобиль</w:t>
            </w:r>
          </w:p>
          <w:p w:rsidR="00901738" w:rsidRPr="00191EE3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91EE3">
              <w:rPr>
                <w:rFonts w:ascii="Times New Roman" w:hAnsi="Times New Roman"/>
                <w:sz w:val="18"/>
                <w:szCs w:val="18"/>
                <w:lang w:val="en-US"/>
              </w:rPr>
              <w:t>VOLKSWAGEN</w:t>
            </w:r>
          </w:p>
        </w:tc>
        <w:tc>
          <w:tcPr>
            <w:tcW w:w="2216" w:type="dxa"/>
          </w:tcPr>
          <w:p w:rsidR="00901738" w:rsidRPr="00C53EC8" w:rsidRDefault="00C53EC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0900,07</w:t>
            </w:r>
          </w:p>
        </w:tc>
        <w:tc>
          <w:tcPr>
            <w:tcW w:w="1868" w:type="dxa"/>
            <w:gridSpan w:val="2"/>
          </w:tcPr>
          <w:p w:rsidR="00901738" w:rsidRPr="00EB06EB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-</w:t>
            </w:r>
          </w:p>
        </w:tc>
      </w:tr>
      <w:tr w:rsidR="00901738" w:rsidRPr="00EB06EB" w:rsidTr="00056E62">
        <w:tc>
          <w:tcPr>
            <w:tcW w:w="699" w:type="dxa"/>
            <w:vMerge/>
          </w:tcPr>
          <w:p w:rsidR="00901738" w:rsidRDefault="00901738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901738" w:rsidRPr="006F0878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878">
              <w:rPr>
                <w:rFonts w:ascii="Times New Roman" w:hAnsi="Times New Roman"/>
              </w:rPr>
              <w:t>супруга</w:t>
            </w:r>
          </w:p>
        </w:tc>
        <w:tc>
          <w:tcPr>
            <w:tcW w:w="2010" w:type="dxa"/>
          </w:tcPr>
          <w:p w:rsidR="00901738" w:rsidRPr="00B51510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36" w:type="dxa"/>
            <w:gridSpan w:val="2"/>
          </w:tcPr>
          <w:p w:rsidR="00901738" w:rsidRPr="00EB06EB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1" w:type="dxa"/>
          </w:tcPr>
          <w:p w:rsidR="00901738" w:rsidRPr="00EB06EB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долевая</w:t>
            </w:r>
          </w:p>
          <w:p w:rsidR="00901738" w:rsidRPr="00EB06EB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6" w:type="dxa"/>
            <w:gridSpan w:val="2"/>
          </w:tcPr>
          <w:p w:rsidR="00901738" w:rsidRPr="00EB06EB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</w:p>
        </w:tc>
        <w:tc>
          <w:tcPr>
            <w:tcW w:w="1697" w:type="dxa"/>
            <w:gridSpan w:val="2"/>
          </w:tcPr>
          <w:p w:rsidR="00901738" w:rsidRPr="00EB06EB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Россия</w:t>
            </w:r>
          </w:p>
        </w:tc>
        <w:tc>
          <w:tcPr>
            <w:tcW w:w="2252" w:type="dxa"/>
          </w:tcPr>
          <w:p w:rsidR="00901738" w:rsidRPr="00EB06EB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-</w:t>
            </w:r>
          </w:p>
        </w:tc>
        <w:tc>
          <w:tcPr>
            <w:tcW w:w="1024" w:type="dxa"/>
            <w:gridSpan w:val="3"/>
          </w:tcPr>
          <w:p w:rsidR="00901738" w:rsidRPr="00EB06EB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-</w:t>
            </w:r>
          </w:p>
        </w:tc>
        <w:tc>
          <w:tcPr>
            <w:tcW w:w="1753" w:type="dxa"/>
            <w:gridSpan w:val="3"/>
          </w:tcPr>
          <w:p w:rsidR="00901738" w:rsidRPr="00EB06EB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-</w:t>
            </w:r>
          </w:p>
        </w:tc>
        <w:tc>
          <w:tcPr>
            <w:tcW w:w="1561" w:type="dxa"/>
            <w:gridSpan w:val="2"/>
          </w:tcPr>
          <w:p w:rsidR="00901738" w:rsidRPr="00EB06EB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легковой автомобиль</w:t>
            </w:r>
          </w:p>
          <w:p w:rsidR="00901738" w:rsidRPr="00191EE3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1EE3">
              <w:rPr>
                <w:rFonts w:ascii="Times New Roman" w:hAnsi="Times New Roman"/>
                <w:sz w:val="18"/>
                <w:szCs w:val="18"/>
                <w:lang w:val="en-US"/>
              </w:rPr>
              <w:t>VOLKSWAGEN</w:t>
            </w:r>
          </w:p>
        </w:tc>
        <w:tc>
          <w:tcPr>
            <w:tcW w:w="2216" w:type="dxa"/>
          </w:tcPr>
          <w:p w:rsidR="00901738" w:rsidRPr="000D12EB" w:rsidRDefault="000D12EB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610,15</w:t>
            </w:r>
          </w:p>
        </w:tc>
        <w:tc>
          <w:tcPr>
            <w:tcW w:w="1868" w:type="dxa"/>
            <w:gridSpan w:val="2"/>
          </w:tcPr>
          <w:p w:rsidR="00901738" w:rsidRPr="00EB06EB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-</w:t>
            </w:r>
          </w:p>
        </w:tc>
      </w:tr>
      <w:tr w:rsidR="00901738" w:rsidRPr="00EB06EB" w:rsidTr="00056E62">
        <w:tc>
          <w:tcPr>
            <w:tcW w:w="699" w:type="dxa"/>
            <w:vMerge w:val="restart"/>
          </w:tcPr>
          <w:p w:rsidR="00901738" w:rsidRDefault="00911758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618" w:type="dxa"/>
          </w:tcPr>
          <w:p w:rsidR="00901738" w:rsidRPr="006F0878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878">
              <w:rPr>
                <w:rFonts w:ascii="Times New Roman" w:hAnsi="Times New Roman"/>
              </w:rPr>
              <w:t>Панфилов С.А.</w:t>
            </w:r>
          </w:p>
          <w:p w:rsidR="00901738" w:rsidRPr="006F0878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901738" w:rsidRPr="006F0878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901738" w:rsidRPr="006F0878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</w:tcPr>
          <w:p w:rsidR="00901738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51510">
              <w:rPr>
                <w:rFonts w:ascii="Times New Roman" w:hAnsi="Times New Roman"/>
              </w:rPr>
              <w:t>государственный инспектор</w:t>
            </w:r>
          </w:p>
          <w:p w:rsidR="00F031F5" w:rsidRDefault="00F031F5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F031F5" w:rsidRPr="00B51510" w:rsidRDefault="00F031F5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36" w:type="dxa"/>
            <w:gridSpan w:val="2"/>
          </w:tcPr>
          <w:p w:rsidR="00901738" w:rsidRPr="00EB06EB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квартира</w:t>
            </w:r>
          </w:p>
          <w:p w:rsidR="00901738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гараж</w:t>
            </w:r>
          </w:p>
          <w:p w:rsidR="00901738" w:rsidRPr="00EB06EB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квартира</w:t>
            </w:r>
          </w:p>
          <w:p w:rsidR="00901738" w:rsidRPr="00EB06EB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1" w:type="dxa"/>
          </w:tcPr>
          <w:p w:rsidR="00901738" w:rsidRPr="00EB06EB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долевая</w:t>
            </w:r>
          </w:p>
          <w:p w:rsidR="00901738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индивидуальная</w:t>
            </w:r>
          </w:p>
          <w:p w:rsidR="00901738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индивидуальная</w:t>
            </w:r>
          </w:p>
          <w:p w:rsidR="00901738" w:rsidRPr="00EB06EB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6" w:type="dxa"/>
            <w:gridSpan w:val="2"/>
          </w:tcPr>
          <w:p w:rsidR="00901738" w:rsidRPr="00EB06EB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45,2</w:t>
            </w:r>
          </w:p>
          <w:p w:rsidR="00901738" w:rsidRPr="001A0993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EB06EB">
              <w:rPr>
                <w:rFonts w:ascii="Times New Roman" w:hAnsi="Times New Roman"/>
              </w:rPr>
              <w:t>22,</w:t>
            </w:r>
            <w:r>
              <w:rPr>
                <w:rFonts w:ascii="Times New Roman" w:hAnsi="Times New Roman"/>
                <w:lang w:val="en-US"/>
              </w:rPr>
              <w:t>7</w:t>
            </w:r>
          </w:p>
          <w:p w:rsidR="00901738" w:rsidRPr="00EB06EB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,5</w:t>
            </w:r>
          </w:p>
        </w:tc>
        <w:tc>
          <w:tcPr>
            <w:tcW w:w="1697" w:type="dxa"/>
            <w:gridSpan w:val="2"/>
          </w:tcPr>
          <w:p w:rsidR="00901738" w:rsidRPr="00EB06EB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Россия</w:t>
            </w:r>
          </w:p>
          <w:p w:rsidR="00901738" w:rsidRPr="00EB06EB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Россия</w:t>
            </w:r>
          </w:p>
          <w:p w:rsidR="00901738" w:rsidRPr="00EB06EB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252" w:type="dxa"/>
          </w:tcPr>
          <w:p w:rsidR="00901738" w:rsidRPr="00EB06EB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квартира</w:t>
            </w:r>
          </w:p>
          <w:p w:rsidR="00901738" w:rsidRPr="00EB06EB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4" w:type="dxa"/>
            <w:gridSpan w:val="3"/>
          </w:tcPr>
          <w:p w:rsidR="00901738" w:rsidRPr="00EB06EB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69,8</w:t>
            </w:r>
          </w:p>
        </w:tc>
        <w:tc>
          <w:tcPr>
            <w:tcW w:w="1753" w:type="dxa"/>
            <w:gridSpan w:val="3"/>
          </w:tcPr>
          <w:p w:rsidR="00901738" w:rsidRPr="00EB06EB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Россия</w:t>
            </w:r>
          </w:p>
          <w:p w:rsidR="00901738" w:rsidRPr="00EB06EB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1" w:type="dxa"/>
            <w:gridSpan w:val="2"/>
          </w:tcPr>
          <w:p w:rsidR="00901738" w:rsidRPr="00EB06EB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легковой автомобиль</w:t>
            </w:r>
          </w:p>
          <w:p w:rsidR="00901738" w:rsidRPr="00191EE3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E3">
              <w:rPr>
                <w:rFonts w:ascii="Times New Roman" w:hAnsi="Times New Roman"/>
                <w:sz w:val="20"/>
                <w:szCs w:val="20"/>
                <w:lang w:val="en-US"/>
              </w:rPr>
              <w:t>VOLVO</w:t>
            </w:r>
          </w:p>
        </w:tc>
        <w:tc>
          <w:tcPr>
            <w:tcW w:w="2216" w:type="dxa"/>
          </w:tcPr>
          <w:p w:rsidR="00901738" w:rsidRPr="002B1E0A" w:rsidRDefault="00C37A7F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5515,97</w:t>
            </w:r>
          </w:p>
        </w:tc>
        <w:tc>
          <w:tcPr>
            <w:tcW w:w="1868" w:type="dxa"/>
            <w:gridSpan w:val="2"/>
          </w:tcPr>
          <w:p w:rsidR="00901738" w:rsidRPr="00EB06EB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-</w:t>
            </w:r>
          </w:p>
        </w:tc>
      </w:tr>
      <w:tr w:rsidR="00901738" w:rsidRPr="00EB06EB" w:rsidTr="00056E62">
        <w:tc>
          <w:tcPr>
            <w:tcW w:w="699" w:type="dxa"/>
            <w:vMerge/>
          </w:tcPr>
          <w:p w:rsidR="00901738" w:rsidRDefault="00901738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901738" w:rsidRPr="006F0878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878">
              <w:rPr>
                <w:rFonts w:ascii="Times New Roman" w:hAnsi="Times New Roman"/>
              </w:rPr>
              <w:t>супруга</w:t>
            </w:r>
          </w:p>
          <w:p w:rsidR="00901738" w:rsidRPr="006F0878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</w:tcPr>
          <w:p w:rsidR="00901738" w:rsidRPr="00B51510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36" w:type="dxa"/>
            <w:gridSpan w:val="2"/>
          </w:tcPr>
          <w:p w:rsidR="00901738" w:rsidRPr="00EB06EB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дачный участок</w:t>
            </w:r>
          </w:p>
          <w:p w:rsidR="00901738" w:rsidRPr="00EB06EB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дачный дом</w:t>
            </w:r>
          </w:p>
        </w:tc>
        <w:tc>
          <w:tcPr>
            <w:tcW w:w="1841" w:type="dxa"/>
          </w:tcPr>
          <w:p w:rsidR="00901738" w:rsidRPr="00EB06EB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индивидуальная</w:t>
            </w:r>
          </w:p>
          <w:p w:rsidR="00901738" w:rsidRPr="00EB06EB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индивидуальная</w:t>
            </w:r>
          </w:p>
          <w:p w:rsidR="00901738" w:rsidRPr="00EB06EB" w:rsidRDefault="00901738" w:rsidP="005251B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006" w:type="dxa"/>
            <w:gridSpan w:val="2"/>
          </w:tcPr>
          <w:p w:rsidR="00901738" w:rsidRPr="00EB06EB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9</w:t>
            </w:r>
          </w:p>
          <w:p w:rsidR="00901738" w:rsidRPr="00EB06EB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6</w:t>
            </w:r>
          </w:p>
        </w:tc>
        <w:tc>
          <w:tcPr>
            <w:tcW w:w="1697" w:type="dxa"/>
            <w:gridSpan w:val="2"/>
          </w:tcPr>
          <w:p w:rsidR="00901738" w:rsidRPr="00EB06EB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Россия</w:t>
            </w:r>
          </w:p>
          <w:p w:rsidR="00901738" w:rsidRPr="00EB06EB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Россия</w:t>
            </w:r>
          </w:p>
        </w:tc>
        <w:tc>
          <w:tcPr>
            <w:tcW w:w="2252" w:type="dxa"/>
          </w:tcPr>
          <w:p w:rsidR="00901738" w:rsidRPr="00EB06EB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квартира</w:t>
            </w:r>
          </w:p>
          <w:p w:rsidR="00901738" w:rsidRPr="00EB06EB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4" w:type="dxa"/>
            <w:gridSpan w:val="3"/>
          </w:tcPr>
          <w:p w:rsidR="00901738" w:rsidRPr="00EB06EB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69,8</w:t>
            </w:r>
          </w:p>
        </w:tc>
        <w:tc>
          <w:tcPr>
            <w:tcW w:w="1753" w:type="dxa"/>
            <w:gridSpan w:val="3"/>
          </w:tcPr>
          <w:p w:rsidR="00901738" w:rsidRPr="00EB06EB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Россия</w:t>
            </w:r>
          </w:p>
          <w:p w:rsidR="00901738" w:rsidRPr="00EB06EB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1" w:type="dxa"/>
            <w:gridSpan w:val="2"/>
          </w:tcPr>
          <w:p w:rsidR="00901738" w:rsidRPr="00EB06EB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-</w:t>
            </w:r>
          </w:p>
        </w:tc>
        <w:tc>
          <w:tcPr>
            <w:tcW w:w="2216" w:type="dxa"/>
          </w:tcPr>
          <w:p w:rsidR="00901738" w:rsidRPr="00C37A7F" w:rsidRDefault="00C37A7F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5024,90</w:t>
            </w:r>
          </w:p>
        </w:tc>
        <w:tc>
          <w:tcPr>
            <w:tcW w:w="1868" w:type="dxa"/>
            <w:gridSpan w:val="2"/>
          </w:tcPr>
          <w:p w:rsidR="00901738" w:rsidRPr="00EB06EB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-</w:t>
            </w:r>
          </w:p>
        </w:tc>
      </w:tr>
      <w:tr w:rsidR="00901738" w:rsidRPr="00EB06EB" w:rsidTr="00056E62">
        <w:tc>
          <w:tcPr>
            <w:tcW w:w="699" w:type="dxa"/>
            <w:vMerge w:val="restart"/>
          </w:tcPr>
          <w:p w:rsidR="00901738" w:rsidRDefault="00911758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2618" w:type="dxa"/>
          </w:tcPr>
          <w:p w:rsidR="00901738" w:rsidRPr="006F0878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878">
              <w:rPr>
                <w:rFonts w:ascii="Times New Roman" w:hAnsi="Times New Roman"/>
              </w:rPr>
              <w:t>Донской Н.А.</w:t>
            </w:r>
          </w:p>
          <w:p w:rsidR="00901738" w:rsidRPr="006F0878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901738" w:rsidRPr="006F0878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</w:tcPr>
          <w:p w:rsidR="00901738" w:rsidRPr="00B51510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51510">
              <w:rPr>
                <w:rFonts w:ascii="Times New Roman" w:hAnsi="Times New Roman"/>
              </w:rPr>
              <w:t>главный государственный инспектор</w:t>
            </w:r>
          </w:p>
        </w:tc>
        <w:tc>
          <w:tcPr>
            <w:tcW w:w="2136" w:type="dxa"/>
            <w:gridSpan w:val="2"/>
          </w:tcPr>
          <w:p w:rsidR="00901738" w:rsidRPr="00EB06EB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841" w:type="dxa"/>
          </w:tcPr>
          <w:p w:rsidR="00901738" w:rsidRPr="00EB06EB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</w:t>
            </w:r>
          </w:p>
        </w:tc>
        <w:tc>
          <w:tcPr>
            <w:tcW w:w="1006" w:type="dxa"/>
            <w:gridSpan w:val="2"/>
          </w:tcPr>
          <w:p w:rsidR="00901738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90</w:t>
            </w:r>
          </w:p>
        </w:tc>
        <w:tc>
          <w:tcPr>
            <w:tcW w:w="1697" w:type="dxa"/>
            <w:gridSpan w:val="2"/>
          </w:tcPr>
          <w:p w:rsidR="00901738" w:rsidRPr="00EB06EB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Россия</w:t>
            </w:r>
          </w:p>
          <w:p w:rsidR="00901738" w:rsidRPr="00EB06EB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52" w:type="dxa"/>
          </w:tcPr>
          <w:p w:rsidR="00901738" w:rsidRPr="00EB06EB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квартира</w:t>
            </w:r>
          </w:p>
          <w:p w:rsidR="00901738" w:rsidRPr="00EB06EB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4" w:type="dxa"/>
            <w:gridSpan w:val="3"/>
          </w:tcPr>
          <w:p w:rsidR="00901738" w:rsidRPr="00EB06EB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753" w:type="dxa"/>
            <w:gridSpan w:val="3"/>
          </w:tcPr>
          <w:p w:rsidR="00901738" w:rsidRPr="00EB06EB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Россия</w:t>
            </w:r>
          </w:p>
          <w:p w:rsidR="00901738" w:rsidRPr="00EB06EB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1" w:type="dxa"/>
            <w:gridSpan w:val="2"/>
          </w:tcPr>
          <w:p w:rsidR="00901738" w:rsidRPr="00EB06EB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1"/>
              </w:rPr>
              <w:t xml:space="preserve">легковой автомобиль </w:t>
            </w:r>
            <w:r w:rsidRPr="00D968A1">
              <w:rPr>
                <w:rFonts w:ascii="Times New Roman" w:hAnsi="Times New Roman"/>
                <w:color w:val="000001"/>
              </w:rPr>
              <w:t>ВАЗ</w:t>
            </w:r>
          </w:p>
        </w:tc>
        <w:tc>
          <w:tcPr>
            <w:tcW w:w="2216" w:type="dxa"/>
          </w:tcPr>
          <w:p w:rsidR="00901738" w:rsidRPr="000313FD" w:rsidRDefault="009550FE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8740,90</w:t>
            </w:r>
          </w:p>
        </w:tc>
        <w:tc>
          <w:tcPr>
            <w:tcW w:w="1868" w:type="dxa"/>
            <w:gridSpan w:val="2"/>
          </w:tcPr>
          <w:p w:rsidR="00901738" w:rsidRPr="00EB06EB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01738" w:rsidRPr="00EB06EB" w:rsidTr="00056E62">
        <w:tc>
          <w:tcPr>
            <w:tcW w:w="699" w:type="dxa"/>
            <w:vMerge/>
          </w:tcPr>
          <w:p w:rsidR="00901738" w:rsidRDefault="00901738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901738" w:rsidRPr="006F0878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901738" w:rsidRPr="006F0878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878">
              <w:rPr>
                <w:rFonts w:ascii="Times New Roman" w:hAnsi="Times New Roman"/>
              </w:rPr>
              <w:t>супруга</w:t>
            </w:r>
          </w:p>
          <w:p w:rsidR="00901738" w:rsidRPr="006F0878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</w:tcPr>
          <w:p w:rsidR="00901738" w:rsidRPr="00B51510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901738" w:rsidRPr="00B51510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36" w:type="dxa"/>
            <w:gridSpan w:val="2"/>
          </w:tcPr>
          <w:p w:rsidR="00901738" w:rsidRPr="00EB06EB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квартира</w:t>
            </w:r>
          </w:p>
          <w:p w:rsidR="00901738" w:rsidRPr="00EB06EB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1" w:type="dxa"/>
          </w:tcPr>
          <w:p w:rsidR="00901738" w:rsidRDefault="00901738" w:rsidP="005251B9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901738" w:rsidRPr="00EB06EB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6" w:type="dxa"/>
            <w:gridSpan w:val="2"/>
          </w:tcPr>
          <w:p w:rsidR="00901738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1697" w:type="dxa"/>
            <w:gridSpan w:val="2"/>
          </w:tcPr>
          <w:p w:rsidR="00901738" w:rsidRPr="00EB06EB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Россия</w:t>
            </w:r>
          </w:p>
          <w:p w:rsidR="00901738" w:rsidRPr="00EB06EB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52" w:type="dxa"/>
          </w:tcPr>
          <w:p w:rsidR="00901738" w:rsidRPr="00EB06EB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24" w:type="dxa"/>
            <w:gridSpan w:val="3"/>
          </w:tcPr>
          <w:p w:rsidR="00901738" w:rsidRPr="00EB06EB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53" w:type="dxa"/>
            <w:gridSpan w:val="3"/>
          </w:tcPr>
          <w:p w:rsidR="00901738" w:rsidRPr="00EB06EB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1" w:type="dxa"/>
            <w:gridSpan w:val="2"/>
          </w:tcPr>
          <w:p w:rsidR="00901738" w:rsidRPr="00EB06EB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16" w:type="dxa"/>
          </w:tcPr>
          <w:p w:rsidR="00901738" w:rsidRPr="00E32D8D" w:rsidRDefault="009550FE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856,97</w:t>
            </w:r>
          </w:p>
        </w:tc>
        <w:tc>
          <w:tcPr>
            <w:tcW w:w="1868" w:type="dxa"/>
            <w:gridSpan w:val="2"/>
          </w:tcPr>
          <w:p w:rsidR="00901738" w:rsidRPr="00EB06EB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11758" w:rsidRPr="00EB06EB" w:rsidTr="00056E62">
        <w:tc>
          <w:tcPr>
            <w:tcW w:w="699" w:type="dxa"/>
            <w:vMerge w:val="restart"/>
          </w:tcPr>
          <w:p w:rsidR="00911758" w:rsidRDefault="00911758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2618" w:type="dxa"/>
          </w:tcPr>
          <w:p w:rsidR="00911758" w:rsidRPr="006F0878" w:rsidRDefault="0091175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878">
              <w:rPr>
                <w:rFonts w:ascii="Times New Roman" w:hAnsi="Times New Roman"/>
              </w:rPr>
              <w:t>Мелахин А.А.</w:t>
            </w:r>
          </w:p>
        </w:tc>
        <w:tc>
          <w:tcPr>
            <w:tcW w:w="2010" w:type="dxa"/>
          </w:tcPr>
          <w:p w:rsidR="00911758" w:rsidRPr="00B51510" w:rsidRDefault="0091175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51510">
              <w:rPr>
                <w:rFonts w:ascii="Times New Roman" w:hAnsi="Times New Roman"/>
              </w:rPr>
              <w:t>государственный инспектор</w:t>
            </w:r>
          </w:p>
        </w:tc>
        <w:tc>
          <w:tcPr>
            <w:tcW w:w="2136" w:type="dxa"/>
            <w:gridSpan w:val="2"/>
          </w:tcPr>
          <w:p w:rsidR="00911758" w:rsidRPr="005235EE" w:rsidRDefault="0091175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841" w:type="dxa"/>
          </w:tcPr>
          <w:p w:rsidR="00911758" w:rsidRPr="005235EE" w:rsidRDefault="00911758" w:rsidP="005251B9">
            <w:pPr>
              <w:contextualSpacing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006" w:type="dxa"/>
            <w:gridSpan w:val="2"/>
          </w:tcPr>
          <w:p w:rsidR="00911758" w:rsidRPr="005235EE" w:rsidRDefault="0091175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697" w:type="dxa"/>
            <w:gridSpan w:val="2"/>
          </w:tcPr>
          <w:p w:rsidR="00911758" w:rsidRPr="005235EE" w:rsidRDefault="0091175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2252" w:type="dxa"/>
          </w:tcPr>
          <w:p w:rsidR="00911758" w:rsidRPr="00EB06EB" w:rsidRDefault="00911758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квартира</w:t>
            </w:r>
          </w:p>
          <w:p w:rsidR="00911758" w:rsidRPr="00EB06EB" w:rsidRDefault="00911758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4" w:type="dxa"/>
            <w:gridSpan w:val="3"/>
          </w:tcPr>
          <w:p w:rsidR="00911758" w:rsidRPr="005235EE" w:rsidRDefault="00911758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30</w:t>
            </w:r>
          </w:p>
        </w:tc>
        <w:tc>
          <w:tcPr>
            <w:tcW w:w="1753" w:type="dxa"/>
            <w:gridSpan w:val="3"/>
          </w:tcPr>
          <w:p w:rsidR="00911758" w:rsidRPr="00EB06EB" w:rsidRDefault="00911758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Россия</w:t>
            </w:r>
          </w:p>
          <w:p w:rsidR="00911758" w:rsidRPr="00EB06EB" w:rsidRDefault="00911758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1" w:type="dxa"/>
            <w:gridSpan w:val="2"/>
          </w:tcPr>
          <w:p w:rsidR="00911758" w:rsidRDefault="0091175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1"/>
              </w:rPr>
            </w:pPr>
            <w:r>
              <w:rPr>
                <w:rFonts w:ascii="Times New Roman" w:hAnsi="Times New Roman"/>
                <w:color w:val="000001"/>
              </w:rPr>
              <w:t>легковой автомобиль</w:t>
            </w:r>
          </w:p>
          <w:p w:rsidR="00911758" w:rsidRPr="001B448B" w:rsidRDefault="0091175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color w:val="000001"/>
                <w:lang w:val="en-US"/>
              </w:rPr>
              <w:t>BMW</w:t>
            </w:r>
          </w:p>
        </w:tc>
        <w:tc>
          <w:tcPr>
            <w:tcW w:w="2216" w:type="dxa"/>
          </w:tcPr>
          <w:p w:rsidR="00911758" w:rsidRDefault="0091175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4408,68</w:t>
            </w:r>
          </w:p>
        </w:tc>
        <w:tc>
          <w:tcPr>
            <w:tcW w:w="1868" w:type="dxa"/>
            <w:gridSpan w:val="2"/>
          </w:tcPr>
          <w:p w:rsidR="00911758" w:rsidRPr="005235EE" w:rsidRDefault="0091175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911758" w:rsidRPr="00EB06EB" w:rsidTr="00056E62">
        <w:tc>
          <w:tcPr>
            <w:tcW w:w="699" w:type="dxa"/>
            <w:vMerge/>
          </w:tcPr>
          <w:p w:rsidR="00911758" w:rsidRDefault="00911758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911758" w:rsidRPr="006F0878" w:rsidRDefault="00911758" w:rsidP="001B44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878">
              <w:rPr>
                <w:rFonts w:ascii="Times New Roman" w:hAnsi="Times New Roman"/>
              </w:rPr>
              <w:t>супруга</w:t>
            </w:r>
          </w:p>
          <w:p w:rsidR="00911758" w:rsidRPr="006F0878" w:rsidRDefault="0091175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</w:tcPr>
          <w:p w:rsidR="00911758" w:rsidRPr="005235EE" w:rsidRDefault="0091175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2136" w:type="dxa"/>
            <w:gridSpan w:val="2"/>
          </w:tcPr>
          <w:p w:rsidR="00911758" w:rsidRPr="005235EE" w:rsidRDefault="00911758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841" w:type="dxa"/>
          </w:tcPr>
          <w:p w:rsidR="00911758" w:rsidRPr="005235EE" w:rsidRDefault="00911758" w:rsidP="00B17538">
            <w:pPr>
              <w:contextualSpacing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006" w:type="dxa"/>
            <w:gridSpan w:val="2"/>
          </w:tcPr>
          <w:p w:rsidR="00911758" w:rsidRPr="005235EE" w:rsidRDefault="00911758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697" w:type="dxa"/>
            <w:gridSpan w:val="2"/>
          </w:tcPr>
          <w:p w:rsidR="00911758" w:rsidRPr="005235EE" w:rsidRDefault="00911758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2252" w:type="dxa"/>
          </w:tcPr>
          <w:p w:rsidR="00911758" w:rsidRPr="00EB06EB" w:rsidRDefault="00911758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квартира</w:t>
            </w:r>
          </w:p>
          <w:p w:rsidR="00911758" w:rsidRPr="00EB06EB" w:rsidRDefault="00911758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4" w:type="dxa"/>
            <w:gridSpan w:val="3"/>
          </w:tcPr>
          <w:p w:rsidR="00911758" w:rsidRPr="005235EE" w:rsidRDefault="00911758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30</w:t>
            </w:r>
          </w:p>
        </w:tc>
        <w:tc>
          <w:tcPr>
            <w:tcW w:w="1753" w:type="dxa"/>
            <w:gridSpan w:val="3"/>
          </w:tcPr>
          <w:p w:rsidR="00911758" w:rsidRPr="00EB06EB" w:rsidRDefault="00911758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Россия</w:t>
            </w:r>
          </w:p>
          <w:p w:rsidR="00911758" w:rsidRPr="00EB06EB" w:rsidRDefault="00911758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1" w:type="dxa"/>
            <w:gridSpan w:val="2"/>
          </w:tcPr>
          <w:p w:rsidR="00911758" w:rsidRPr="005235EE" w:rsidRDefault="0091175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2216" w:type="dxa"/>
          </w:tcPr>
          <w:p w:rsidR="00911758" w:rsidRDefault="0091175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9700,00</w:t>
            </w:r>
          </w:p>
        </w:tc>
        <w:tc>
          <w:tcPr>
            <w:tcW w:w="1868" w:type="dxa"/>
            <w:gridSpan w:val="2"/>
          </w:tcPr>
          <w:p w:rsidR="00911758" w:rsidRPr="005235EE" w:rsidRDefault="0091175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911758" w:rsidRPr="00EB06EB" w:rsidTr="00056E62">
        <w:tc>
          <w:tcPr>
            <w:tcW w:w="699" w:type="dxa"/>
            <w:vMerge/>
          </w:tcPr>
          <w:p w:rsidR="00911758" w:rsidRDefault="00911758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911758" w:rsidRPr="006F0878" w:rsidRDefault="00911758" w:rsidP="005235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878">
              <w:rPr>
                <w:rFonts w:ascii="Times New Roman" w:hAnsi="Times New Roman"/>
              </w:rPr>
              <w:t xml:space="preserve">несовершеннолетний ребенок </w:t>
            </w:r>
          </w:p>
          <w:p w:rsidR="00911758" w:rsidRPr="006F0878" w:rsidRDefault="00911758" w:rsidP="001B44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</w:tcPr>
          <w:p w:rsidR="00911758" w:rsidRPr="005235EE" w:rsidRDefault="0091175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2136" w:type="dxa"/>
            <w:gridSpan w:val="2"/>
          </w:tcPr>
          <w:p w:rsidR="00911758" w:rsidRPr="005235EE" w:rsidRDefault="00911758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841" w:type="dxa"/>
          </w:tcPr>
          <w:p w:rsidR="00911758" w:rsidRPr="005235EE" w:rsidRDefault="00911758" w:rsidP="00B17538">
            <w:pPr>
              <w:contextualSpacing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006" w:type="dxa"/>
            <w:gridSpan w:val="2"/>
          </w:tcPr>
          <w:p w:rsidR="00911758" w:rsidRPr="005235EE" w:rsidRDefault="00911758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697" w:type="dxa"/>
            <w:gridSpan w:val="2"/>
          </w:tcPr>
          <w:p w:rsidR="00911758" w:rsidRPr="005235EE" w:rsidRDefault="00911758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2252" w:type="dxa"/>
          </w:tcPr>
          <w:p w:rsidR="00911758" w:rsidRPr="00EB06EB" w:rsidRDefault="00911758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квартира</w:t>
            </w:r>
          </w:p>
          <w:p w:rsidR="00911758" w:rsidRPr="00EB06EB" w:rsidRDefault="00911758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4" w:type="dxa"/>
            <w:gridSpan w:val="3"/>
          </w:tcPr>
          <w:p w:rsidR="00911758" w:rsidRPr="005235EE" w:rsidRDefault="00911758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30</w:t>
            </w:r>
          </w:p>
        </w:tc>
        <w:tc>
          <w:tcPr>
            <w:tcW w:w="1753" w:type="dxa"/>
            <w:gridSpan w:val="3"/>
          </w:tcPr>
          <w:p w:rsidR="00911758" w:rsidRPr="00EB06EB" w:rsidRDefault="00911758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Россия</w:t>
            </w:r>
          </w:p>
          <w:p w:rsidR="00911758" w:rsidRPr="00EB06EB" w:rsidRDefault="00911758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1" w:type="dxa"/>
            <w:gridSpan w:val="2"/>
          </w:tcPr>
          <w:p w:rsidR="00911758" w:rsidRPr="005235EE" w:rsidRDefault="00911758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2216" w:type="dxa"/>
          </w:tcPr>
          <w:p w:rsidR="00911758" w:rsidRPr="009D6B08" w:rsidRDefault="00911758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868" w:type="dxa"/>
            <w:gridSpan w:val="2"/>
          </w:tcPr>
          <w:p w:rsidR="00911758" w:rsidRPr="005235EE" w:rsidRDefault="00911758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4561CE" w:rsidRPr="00EB06EB" w:rsidTr="00B645F9">
        <w:tc>
          <w:tcPr>
            <w:tcW w:w="22681" w:type="dxa"/>
            <w:gridSpan w:val="22"/>
          </w:tcPr>
          <w:p w:rsidR="004561CE" w:rsidRDefault="004561CE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4561CE" w:rsidRDefault="004561CE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51510">
              <w:rPr>
                <w:rFonts w:ascii="Times New Roman" w:hAnsi="Times New Roman"/>
                <w:b/>
                <w:sz w:val="24"/>
                <w:szCs w:val="24"/>
              </w:rPr>
              <w:t>ОТДЕЛ АДМИНИСТРАТИВНО-ХОЗЯЙСТВЕННОЙ ДЕЯТЕЛЬНОСТИ И ДОКУМЕНТООБОРОТА</w:t>
            </w:r>
          </w:p>
        </w:tc>
      </w:tr>
      <w:tr w:rsidR="00911758" w:rsidRPr="00EB06EB" w:rsidTr="00056E62">
        <w:tc>
          <w:tcPr>
            <w:tcW w:w="699" w:type="dxa"/>
            <w:vMerge w:val="restart"/>
          </w:tcPr>
          <w:p w:rsidR="00911758" w:rsidRDefault="00911758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8</w:t>
            </w:r>
          </w:p>
        </w:tc>
        <w:tc>
          <w:tcPr>
            <w:tcW w:w="2618" w:type="dxa"/>
          </w:tcPr>
          <w:p w:rsidR="00911758" w:rsidRPr="00CE3A34" w:rsidRDefault="00911758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E3A34">
              <w:rPr>
                <w:rFonts w:ascii="Times New Roman" w:hAnsi="Times New Roman"/>
              </w:rPr>
              <w:t>Андреещева И.Л.</w:t>
            </w:r>
          </w:p>
          <w:p w:rsidR="00911758" w:rsidRPr="00CE3A34" w:rsidRDefault="00911758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911758" w:rsidRPr="00CE3A34" w:rsidRDefault="00911758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</w:tcPr>
          <w:p w:rsidR="00911758" w:rsidRPr="00B51510" w:rsidRDefault="00911758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51510">
              <w:rPr>
                <w:rFonts w:ascii="Times New Roman" w:hAnsi="Times New Roman"/>
              </w:rPr>
              <w:t>заместитель начальника отдела</w:t>
            </w:r>
          </w:p>
        </w:tc>
        <w:tc>
          <w:tcPr>
            <w:tcW w:w="2136" w:type="dxa"/>
            <w:gridSpan w:val="2"/>
          </w:tcPr>
          <w:p w:rsidR="00911758" w:rsidRPr="006624F1" w:rsidRDefault="00911758" w:rsidP="00B645F9">
            <w:pPr>
              <w:contextualSpacing/>
              <w:jc w:val="center"/>
              <w:rPr>
                <w:rFonts w:ascii="Times New Roman" w:hAnsi="Times New Roman"/>
              </w:rPr>
            </w:pPr>
            <w:r w:rsidRPr="006624F1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1" w:type="dxa"/>
          </w:tcPr>
          <w:p w:rsidR="00911758" w:rsidRPr="006624F1" w:rsidRDefault="00911758" w:rsidP="00B645F9">
            <w:pPr>
              <w:contextualSpacing/>
              <w:jc w:val="center"/>
              <w:rPr>
                <w:rFonts w:ascii="Times New Roman" w:hAnsi="Times New Roman"/>
              </w:rPr>
            </w:pPr>
            <w:r w:rsidRPr="006624F1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06" w:type="dxa"/>
            <w:gridSpan w:val="2"/>
          </w:tcPr>
          <w:p w:rsidR="00911758" w:rsidRPr="006624F1" w:rsidRDefault="00911758" w:rsidP="00B645F9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  <w:lang w:val="en-US"/>
              </w:rPr>
              <w:t>5</w:t>
            </w:r>
            <w:r>
              <w:rPr>
                <w:rFonts w:ascii="Times New Roman" w:hAnsi="Times New Roman"/>
              </w:rPr>
              <w:t>,8</w:t>
            </w:r>
          </w:p>
        </w:tc>
        <w:tc>
          <w:tcPr>
            <w:tcW w:w="1697" w:type="dxa"/>
            <w:gridSpan w:val="2"/>
          </w:tcPr>
          <w:p w:rsidR="00911758" w:rsidRPr="006624F1" w:rsidRDefault="00911758" w:rsidP="00B645F9">
            <w:pPr>
              <w:contextualSpacing/>
              <w:jc w:val="center"/>
              <w:rPr>
                <w:rFonts w:ascii="Times New Roman" w:hAnsi="Times New Roman"/>
              </w:rPr>
            </w:pPr>
            <w:r w:rsidRPr="006624F1">
              <w:rPr>
                <w:rFonts w:ascii="Times New Roman" w:hAnsi="Times New Roman"/>
              </w:rPr>
              <w:t>Россия</w:t>
            </w:r>
          </w:p>
        </w:tc>
        <w:tc>
          <w:tcPr>
            <w:tcW w:w="2252" w:type="dxa"/>
          </w:tcPr>
          <w:p w:rsidR="00911758" w:rsidRPr="00EB06EB" w:rsidRDefault="00911758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024" w:type="dxa"/>
            <w:gridSpan w:val="3"/>
          </w:tcPr>
          <w:p w:rsidR="00911758" w:rsidRPr="001C5B8F" w:rsidRDefault="00911758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753" w:type="dxa"/>
            <w:gridSpan w:val="3"/>
          </w:tcPr>
          <w:p w:rsidR="00911758" w:rsidRPr="00EB06EB" w:rsidRDefault="00911758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Россия</w:t>
            </w:r>
          </w:p>
          <w:p w:rsidR="00911758" w:rsidRPr="00EB06EB" w:rsidRDefault="00911758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1" w:type="dxa"/>
            <w:gridSpan w:val="2"/>
          </w:tcPr>
          <w:p w:rsidR="00911758" w:rsidRPr="00EB06EB" w:rsidRDefault="00911758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-</w:t>
            </w:r>
          </w:p>
        </w:tc>
        <w:tc>
          <w:tcPr>
            <w:tcW w:w="2216" w:type="dxa"/>
          </w:tcPr>
          <w:p w:rsidR="00911758" w:rsidRPr="004561CE" w:rsidRDefault="00911758" w:rsidP="00B645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  <w:r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  <w:lang w:val="en-US"/>
              </w:rPr>
              <w:t>3</w:t>
            </w:r>
            <w:r>
              <w:rPr>
                <w:rFonts w:ascii="Times New Roman" w:hAnsi="Times New Roman"/>
              </w:rPr>
              <w:t>563</w:t>
            </w:r>
            <w:r w:rsidRPr="001C5B8F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en-US"/>
              </w:rPr>
              <w:t>9</w:t>
            </w:r>
            <w:r>
              <w:rPr>
                <w:rFonts w:ascii="Times New Roman" w:hAnsi="Times New Roman"/>
              </w:rPr>
              <w:t>4</w:t>
            </w:r>
          </w:p>
          <w:p w:rsidR="00911758" w:rsidRPr="001C5B8F" w:rsidRDefault="00911758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8" w:type="dxa"/>
            <w:gridSpan w:val="2"/>
          </w:tcPr>
          <w:p w:rsidR="00911758" w:rsidRPr="00EB06EB" w:rsidRDefault="00911758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-</w:t>
            </w:r>
          </w:p>
        </w:tc>
      </w:tr>
      <w:tr w:rsidR="00911758" w:rsidRPr="00EB06EB" w:rsidTr="00056E62">
        <w:tc>
          <w:tcPr>
            <w:tcW w:w="699" w:type="dxa"/>
            <w:vMerge/>
          </w:tcPr>
          <w:p w:rsidR="00911758" w:rsidRDefault="00911758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911758" w:rsidRPr="00CE3A34" w:rsidRDefault="00911758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E3A34">
              <w:rPr>
                <w:rFonts w:ascii="Times New Roman" w:hAnsi="Times New Roman"/>
              </w:rPr>
              <w:t>супруг</w:t>
            </w:r>
          </w:p>
          <w:p w:rsidR="00911758" w:rsidRPr="00CE3A34" w:rsidRDefault="00911758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911758" w:rsidRPr="00CE3A34" w:rsidRDefault="00911758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</w:tcPr>
          <w:p w:rsidR="00911758" w:rsidRPr="00B51510" w:rsidRDefault="00911758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36" w:type="dxa"/>
            <w:gridSpan w:val="2"/>
          </w:tcPr>
          <w:p w:rsidR="00911758" w:rsidRPr="00EB06EB" w:rsidRDefault="00911758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F2459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841" w:type="dxa"/>
          </w:tcPr>
          <w:p w:rsidR="00911758" w:rsidRPr="00EB06EB" w:rsidRDefault="00911758" w:rsidP="00B645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</w:t>
            </w:r>
          </w:p>
        </w:tc>
        <w:tc>
          <w:tcPr>
            <w:tcW w:w="1006" w:type="dxa"/>
            <w:gridSpan w:val="2"/>
          </w:tcPr>
          <w:p w:rsidR="00911758" w:rsidRPr="00EB06EB" w:rsidRDefault="00911758" w:rsidP="00B645F9">
            <w:pPr>
              <w:spacing w:after="0" w:line="240" w:lineRule="auto"/>
              <w:jc w:val="center"/>
            </w:pPr>
            <w:r>
              <w:t>117,4</w:t>
            </w:r>
          </w:p>
        </w:tc>
        <w:tc>
          <w:tcPr>
            <w:tcW w:w="1697" w:type="dxa"/>
            <w:gridSpan w:val="2"/>
          </w:tcPr>
          <w:p w:rsidR="00911758" w:rsidRPr="00EB06EB" w:rsidRDefault="00911758" w:rsidP="00B645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24F1">
              <w:rPr>
                <w:rFonts w:ascii="Times New Roman" w:hAnsi="Times New Roman"/>
              </w:rPr>
              <w:t>Россия</w:t>
            </w:r>
          </w:p>
        </w:tc>
        <w:tc>
          <w:tcPr>
            <w:tcW w:w="2252" w:type="dxa"/>
          </w:tcPr>
          <w:p w:rsidR="00911758" w:rsidRPr="00EB06EB" w:rsidRDefault="00911758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24" w:type="dxa"/>
            <w:gridSpan w:val="3"/>
          </w:tcPr>
          <w:p w:rsidR="00911758" w:rsidRPr="00EB06EB" w:rsidRDefault="00911758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53" w:type="dxa"/>
            <w:gridSpan w:val="3"/>
          </w:tcPr>
          <w:p w:rsidR="00911758" w:rsidRPr="00EB06EB" w:rsidRDefault="00911758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1" w:type="dxa"/>
            <w:gridSpan w:val="2"/>
          </w:tcPr>
          <w:p w:rsidR="00911758" w:rsidRPr="0062759E" w:rsidRDefault="00911758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 xml:space="preserve">легковой автомобиль </w:t>
            </w:r>
            <w:r>
              <w:rPr>
                <w:rFonts w:ascii="Times New Roman" w:hAnsi="Times New Roman"/>
              </w:rPr>
              <w:t>ВАЗ</w:t>
            </w:r>
          </w:p>
        </w:tc>
        <w:tc>
          <w:tcPr>
            <w:tcW w:w="2216" w:type="dxa"/>
          </w:tcPr>
          <w:p w:rsidR="00911758" w:rsidRPr="001C5B8F" w:rsidRDefault="00911758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1C5B8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en-US"/>
              </w:rPr>
              <w:t>2</w:t>
            </w:r>
            <w:r w:rsidRPr="001C5B8F">
              <w:rPr>
                <w:rFonts w:ascii="Times New Roman" w:hAnsi="Times New Roman"/>
              </w:rPr>
              <w:t>0 000,00</w:t>
            </w:r>
          </w:p>
        </w:tc>
        <w:tc>
          <w:tcPr>
            <w:tcW w:w="1868" w:type="dxa"/>
            <w:gridSpan w:val="2"/>
          </w:tcPr>
          <w:p w:rsidR="00911758" w:rsidRPr="00EB06EB" w:rsidRDefault="00911758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-</w:t>
            </w:r>
          </w:p>
        </w:tc>
      </w:tr>
      <w:tr w:rsidR="00911758" w:rsidRPr="00EB06EB" w:rsidTr="00056E62">
        <w:tc>
          <w:tcPr>
            <w:tcW w:w="699" w:type="dxa"/>
            <w:vMerge/>
          </w:tcPr>
          <w:p w:rsidR="00911758" w:rsidRDefault="00911758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911758" w:rsidRPr="00CE3A34" w:rsidRDefault="00911758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E3A34">
              <w:rPr>
                <w:rFonts w:ascii="Times New Roman" w:hAnsi="Times New Roman"/>
              </w:rPr>
              <w:t xml:space="preserve">несовершеннолетний ребенок </w:t>
            </w:r>
          </w:p>
          <w:p w:rsidR="00911758" w:rsidRPr="00CE3A34" w:rsidRDefault="00911758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</w:tcPr>
          <w:p w:rsidR="00911758" w:rsidRPr="00B51510" w:rsidRDefault="00911758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36" w:type="dxa"/>
            <w:gridSpan w:val="2"/>
          </w:tcPr>
          <w:p w:rsidR="00911758" w:rsidRPr="00EB06EB" w:rsidRDefault="00911758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1" w:type="dxa"/>
          </w:tcPr>
          <w:p w:rsidR="00911758" w:rsidRPr="00EB06EB" w:rsidRDefault="00911758" w:rsidP="00B645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06" w:type="dxa"/>
            <w:gridSpan w:val="2"/>
          </w:tcPr>
          <w:p w:rsidR="00911758" w:rsidRPr="00EB06EB" w:rsidRDefault="00911758" w:rsidP="00B645F9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697" w:type="dxa"/>
            <w:gridSpan w:val="2"/>
          </w:tcPr>
          <w:p w:rsidR="00911758" w:rsidRPr="00EB06EB" w:rsidRDefault="00911758" w:rsidP="00B645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52" w:type="dxa"/>
          </w:tcPr>
          <w:p w:rsidR="00911758" w:rsidRPr="00EB06EB" w:rsidRDefault="00911758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024" w:type="dxa"/>
            <w:gridSpan w:val="3"/>
          </w:tcPr>
          <w:p w:rsidR="00911758" w:rsidRPr="004561CE" w:rsidRDefault="00911758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,4</w:t>
            </w:r>
          </w:p>
        </w:tc>
        <w:tc>
          <w:tcPr>
            <w:tcW w:w="1753" w:type="dxa"/>
            <w:gridSpan w:val="3"/>
          </w:tcPr>
          <w:p w:rsidR="00911758" w:rsidRPr="00EB06EB" w:rsidRDefault="00911758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Россия</w:t>
            </w:r>
          </w:p>
          <w:p w:rsidR="00911758" w:rsidRPr="00EB06EB" w:rsidRDefault="00911758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1" w:type="dxa"/>
            <w:gridSpan w:val="2"/>
          </w:tcPr>
          <w:p w:rsidR="00911758" w:rsidRPr="00EB06EB" w:rsidRDefault="00911758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16" w:type="dxa"/>
          </w:tcPr>
          <w:p w:rsidR="00911758" w:rsidRPr="00690F0C" w:rsidRDefault="00911758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400</w:t>
            </w:r>
            <w:r>
              <w:rPr>
                <w:rFonts w:ascii="Times New Roman" w:hAnsi="Times New Roman"/>
                <w:lang w:val="en-US"/>
              </w:rPr>
              <w:t>0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en-US"/>
              </w:rPr>
              <w:t>00</w:t>
            </w:r>
            <w:r w:rsidR="00690F0C">
              <w:rPr>
                <w:rFonts w:ascii="Times New Roman" w:hAnsi="Times New Roman"/>
              </w:rPr>
              <w:t xml:space="preserve"> (пенсия)</w:t>
            </w:r>
          </w:p>
        </w:tc>
        <w:tc>
          <w:tcPr>
            <w:tcW w:w="1868" w:type="dxa"/>
            <w:gridSpan w:val="2"/>
          </w:tcPr>
          <w:p w:rsidR="00911758" w:rsidRPr="00D94349" w:rsidRDefault="00911758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345B21" w:rsidRPr="00EB06EB" w:rsidTr="00CF541E">
        <w:tc>
          <w:tcPr>
            <w:tcW w:w="22681" w:type="dxa"/>
            <w:gridSpan w:val="22"/>
          </w:tcPr>
          <w:p w:rsidR="00345B21" w:rsidRPr="00CE3A34" w:rsidRDefault="00345B21" w:rsidP="00CF54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3A34">
              <w:rPr>
                <w:rFonts w:ascii="Times New Roman" w:hAnsi="Times New Roman"/>
                <w:b/>
                <w:sz w:val="24"/>
                <w:szCs w:val="24"/>
              </w:rPr>
              <w:t>ОТДЕЛ ЛИЦЕНЗИРОВАНИЯ, ВЕДЕНИЯ ГОСУДАРСТВЕННОГО РЕЕСТРА ОПО, НОРМАТИВНОГО И ПРОГРАММНОГО ОБЕСПЕЧЕНИЯ</w:t>
            </w:r>
          </w:p>
          <w:p w:rsidR="00592C9A" w:rsidRPr="00CE3A34" w:rsidRDefault="00592C9A" w:rsidP="00CF54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45B21" w:rsidRPr="00EB06EB" w:rsidTr="00056E62">
        <w:trPr>
          <w:trHeight w:val="1899"/>
        </w:trPr>
        <w:tc>
          <w:tcPr>
            <w:tcW w:w="699" w:type="dxa"/>
            <w:vMerge w:val="restart"/>
          </w:tcPr>
          <w:p w:rsidR="00345B21" w:rsidRPr="00B51510" w:rsidRDefault="00911758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2618" w:type="dxa"/>
          </w:tcPr>
          <w:p w:rsidR="00345B21" w:rsidRPr="00CE3A34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E3A34">
              <w:rPr>
                <w:rFonts w:ascii="Times New Roman" w:hAnsi="Times New Roman"/>
              </w:rPr>
              <w:t>Калинин С.В.</w:t>
            </w:r>
          </w:p>
          <w:p w:rsidR="00345B21" w:rsidRPr="00CE3A34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345B21" w:rsidRPr="00CE3A34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345B21" w:rsidRPr="00CE3A34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345B21" w:rsidRPr="00CE3A34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345B21" w:rsidRPr="00CE3A34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345B21" w:rsidRPr="00CE3A34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345B21" w:rsidRPr="00CE3A34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345B21" w:rsidRPr="00CE3A34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</w:tcPr>
          <w:p w:rsidR="00345B21" w:rsidRPr="00B51510" w:rsidRDefault="004F4F9D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345B21" w:rsidRPr="00B51510">
              <w:rPr>
                <w:rFonts w:ascii="Times New Roman" w:hAnsi="Times New Roman"/>
              </w:rPr>
              <w:t>лавный специалист-эксперт</w:t>
            </w:r>
          </w:p>
        </w:tc>
        <w:tc>
          <w:tcPr>
            <w:tcW w:w="2136" w:type="dxa"/>
            <w:gridSpan w:val="2"/>
          </w:tcPr>
          <w:p w:rsidR="00345B21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EB06EB">
              <w:rPr>
                <w:rFonts w:ascii="Times New Roman" w:hAnsi="Times New Roman"/>
              </w:rPr>
              <w:t>емельный участок</w:t>
            </w:r>
            <w:r>
              <w:rPr>
                <w:rFonts w:ascii="Times New Roman" w:hAnsi="Times New Roman"/>
              </w:rPr>
              <w:t xml:space="preserve"> пай</w:t>
            </w:r>
          </w:p>
          <w:p w:rsidR="00345B21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EB06EB">
              <w:rPr>
                <w:rFonts w:ascii="Times New Roman" w:hAnsi="Times New Roman"/>
              </w:rPr>
              <w:t>емельный участок</w:t>
            </w:r>
            <w:r>
              <w:rPr>
                <w:rFonts w:ascii="Times New Roman" w:hAnsi="Times New Roman"/>
              </w:rPr>
              <w:t xml:space="preserve"> пай</w:t>
            </w:r>
          </w:p>
          <w:p w:rsidR="00345B21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345B21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  <w:p w:rsidR="00345B21" w:rsidRPr="00EB06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жилое помещение</w:t>
            </w:r>
          </w:p>
        </w:tc>
        <w:tc>
          <w:tcPr>
            <w:tcW w:w="1841" w:type="dxa"/>
          </w:tcPr>
          <w:p w:rsidR="00345B21" w:rsidRPr="00EB06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левая </w:t>
            </w:r>
          </w:p>
          <w:p w:rsidR="00345B21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345B21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левая </w:t>
            </w:r>
          </w:p>
          <w:p w:rsidR="00345B21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345B21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</w:t>
            </w:r>
          </w:p>
          <w:p w:rsidR="00345B21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EB06EB">
              <w:rPr>
                <w:rFonts w:ascii="Times New Roman" w:hAnsi="Times New Roman"/>
              </w:rPr>
              <w:t>ндивидуальн</w:t>
            </w:r>
            <w:r>
              <w:rPr>
                <w:rFonts w:ascii="Times New Roman" w:hAnsi="Times New Roman"/>
              </w:rPr>
              <w:t>ая</w:t>
            </w:r>
          </w:p>
          <w:p w:rsidR="00D65E77" w:rsidRDefault="00D65E77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345B21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EB06EB">
              <w:rPr>
                <w:rFonts w:ascii="Times New Roman" w:hAnsi="Times New Roman"/>
              </w:rPr>
              <w:t>ндивидуальн</w:t>
            </w:r>
            <w:r>
              <w:rPr>
                <w:rFonts w:ascii="Times New Roman" w:hAnsi="Times New Roman"/>
              </w:rPr>
              <w:t>ая</w:t>
            </w:r>
          </w:p>
          <w:p w:rsidR="00D65E77" w:rsidRPr="00EB06EB" w:rsidRDefault="00D65E77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6" w:type="dxa"/>
            <w:gridSpan w:val="2"/>
          </w:tcPr>
          <w:p w:rsidR="00345B21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0550</w:t>
            </w:r>
          </w:p>
          <w:p w:rsidR="00345B21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345B21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38240</w:t>
            </w:r>
          </w:p>
          <w:p w:rsidR="00345B21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345B21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5</w:t>
            </w:r>
          </w:p>
          <w:p w:rsidR="00345B21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  <w:p w:rsidR="00D65E77" w:rsidRDefault="00D65E77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345B21" w:rsidRPr="00EB06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5</w:t>
            </w:r>
          </w:p>
        </w:tc>
        <w:tc>
          <w:tcPr>
            <w:tcW w:w="1697" w:type="dxa"/>
            <w:gridSpan w:val="2"/>
          </w:tcPr>
          <w:p w:rsidR="00345B21" w:rsidRPr="00EB06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Россия</w:t>
            </w:r>
          </w:p>
          <w:p w:rsidR="00345B21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345B21" w:rsidRPr="00EB06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Россия</w:t>
            </w:r>
          </w:p>
          <w:p w:rsidR="00345B21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345B21" w:rsidRPr="00EB06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Россия</w:t>
            </w:r>
          </w:p>
          <w:p w:rsidR="00345B21" w:rsidRPr="00EB06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Россия</w:t>
            </w:r>
          </w:p>
          <w:p w:rsidR="00D65E77" w:rsidRDefault="00D65E77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345B21" w:rsidRPr="00EB06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Россия</w:t>
            </w:r>
          </w:p>
        </w:tc>
        <w:tc>
          <w:tcPr>
            <w:tcW w:w="2252" w:type="dxa"/>
          </w:tcPr>
          <w:p w:rsidR="00345B21" w:rsidRPr="00EB06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24" w:type="dxa"/>
            <w:gridSpan w:val="3"/>
          </w:tcPr>
          <w:p w:rsidR="00345B21" w:rsidRPr="00EB06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53" w:type="dxa"/>
            <w:gridSpan w:val="3"/>
          </w:tcPr>
          <w:p w:rsidR="00345B21" w:rsidRPr="00EB06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1" w:type="dxa"/>
            <w:gridSpan w:val="2"/>
          </w:tcPr>
          <w:p w:rsidR="00345B21" w:rsidRPr="00EB06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легковой автомобиль</w:t>
            </w:r>
          </w:p>
          <w:p w:rsidR="00345B21" w:rsidRPr="00C214BF" w:rsidRDefault="001B68F0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HONDA</w:t>
            </w:r>
          </w:p>
        </w:tc>
        <w:tc>
          <w:tcPr>
            <w:tcW w:w="2232" w:type="dxa"/>
            <w:gridSpan w:val="2"/>
          </w:tcPr>
          <w:p w:rsidR="00345B21" w:rsidRPr="005249F4" w:rsidRDefault="00345B21" w:rsidP="007C57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7C57E0">
              <w:rPr>
                <w:rFonts w:ascii="Times New Roman" w:hAnsi="Times New Roman"/>
              </w:rPr>
              <w:t>31930</w:t>
            </w:r>
            <w:r>
              <w:rPr>
                <w:rFonts w:ascii="Times New Roman" w:hAnsi="Times New Roman"/>
              </w:rPr>
              <w:t>,3</w:t>
            </w:r>
            <w:r w:rsidR="007C57E0">
              <w:rPr>
                <w:rFonts w:ascii="Times New Roman" w:hAnsi="Times New Roman"/>
              </w:rPr>
              <w:t>0</w:t>
            </w:r>
          </w:p>
        </w:tc>
        <w:tc>
          <w:tcPr>
            <w:tcW w:w="1852" w:type="dxa"/>
          </w:tcPr>
          <w:p w:rsidR="00345B21" w:rsidRPr="00EB06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45B21" w:rsidRPr="00EB06EB" w:rsidTr="00056E62">
        <w:trPr>
          <w:trHeight w:val="340"/>
        </w:trPr>
        <w:tc>
          <w:tcPr>
            <w:tcW w:w="699" w:type="dxa"/>
            <w:vMerge/>
          </w:tcPr>
          <w:p w:rsidR="00345B21" w:rsidRPr="00B51510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345B21" w:rsidRPr="00CE3A34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E3A34">
              <w:rPr>
                <w:rFonts w:ascii="Times New Roman" w:hAnsi="Times New Roman"/>
              </w:rPr>
              <w:t>супруга</w:t>
            </w:r>
          </w:p>
        </w:tc>
        <w:tc>
          <w:tcPr>
            <w:tcW w:w="2010" w:type="dxa"/>
          </w:tcPr>
          <w:p w:rsidR="00345B21" w:rsidRPr="00B51510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36" w:type="dxa"/>
            <w:gridSpan w:val="2"/>
          </w:tcPr>
          <w:p w:rsidR="00345B21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345B21" w:rsidRPr="001A49D9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6C79A6" w:rsidRPr="001A49D9" w:rsidRDefault="006C79A6" w:rsidP="006C79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  <w:p w:rsidR="006C79A6" w:rsidRPr="001A49D9" w:rsidRDefault="006C79A6" w:rsidP="006C79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чный участок</w:t>
            </w:r>
          </w:p>
          <w:p w:rsidR="006C79A6" w:rsidRPr="006C79A6" w:rsidRDefault="006C79A6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ча</w:t>
            </w:r>
          </w:p>
          <w:p w:rsidR="00345B21" w:rsidRPr="00EB06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1" w:type="dxa"/>
          </w:tcPr>
          <w:p w:rsidR="00345B21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</w:t>
            </w:r>
          </w:p>
          <w:p w:rsidR="00345B21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EB06EB">
              <w:rPr>
                <w:rFonts w:ascii="Times New Roman" w:hAnsi="Times New Roman"/>
              </w:rPr>
              <w:t>ндивидуальн</w:t>
            </w:r>
            <w:r>
              <w:rPr>
                <w:rFonts w:ascii="Times New Roman" w:hAnsi="Times New Roman"/>
              </w:rPr>
              <w:t>ая</w:t>
            </w:r>
          </w:p>
          <w:p w:rsidR="006C79A6" w:rsidRDefault="006C79A6" w:rsidP="006C79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EB06EB">
              <w:rPr>
                <w:rFonts w:ascii="Times New Roman" w:hAnsi="Times New Roman"/>
              </w:rPr>
              <w:t>ндивидуальн</w:t>
            </w:r>
            <w:r>
              <w:rPr>
                <w:rFonts w:ascii="Times New Roman" w:hAnsi="Times New Roman"/>
              </w:rPr>
              <w:t>ая</w:t>
            </w:r>
          </w:p>
          <w:p w:rsidR="006C79A6" w:rsidRDefault="006C79A6" w:rsidP="006C79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EB06EB">
              <w:rPr>
                <w:rFonts w:ascii="Times New Roman" w:hAnsi="Times New Roman"/>
              </w:rPr>
              <w:t>ндивидуальн</w:t>
            </w:r>
            <w:r>
              <w:rPr>
                <w:rFonts w:ascii="Times New Roman" w:hAnsi="Times New Roman"/>
              </w:rPr>
              <w:t>ая</w:t>
            </w:r>
          </w:p>
          <w:p w:rsidR="006C79A6" w:rsidRDefault="006C79A6" w:rsidP="006C79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EB06EB">
              <w:rPr>
                <w:rFonts w:ascii="Times New Roman" w:hAnsi="Times New Roman"/>
              </w:rPr>
              <w:t>ндивидуальн</w:t>
            </w:r>
            <w:r>
              <w:rPr>
                <w:rFonts w:ascii="Times New Roman" w:hAnsi="Times New Roman"/>
              </w:rPr>
              <w:t>ая</w:t>
            </w:r>
          </w:p>
          <w:p w:rsidR="00345B21" w:rsidRPr="00EB06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6" w:type="dxa"/>
            <w:gridSpan w:val="2"/>
          </w:tcPr>
          <w:p w:rsidR="00345B21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5</w:t>
            </w:r>
          </w:p>
          <w:p w:rsidR="00345B21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42,2</w:t>
            </w:r>
          </w:p>
          <w:p w:rsidR="006C79A6" w:rsidRDefault="006C79A6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65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en-US"/>
              </w:rPr>
              <w:t>1</w:t>
            </w:r>
          </w:p>
          <w:p w:rsidR="006C79A6" w:rsidRDefault="006C79A6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  <w:p w:rsidR="006C79A6" w:rsidRPr="006C79A6" w:rsidRDefault="006C79A6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6</w:t>
            </w:r>
          </w:p>
        </w:tc>
        <w:tc>
          <w:tcPr>
            <w:tcW w:w="1697" w:type="dxa"/>
            <w:gridSpan w:val="2"/>
          </w:tcPr>
          <w:p w:rsidR="00345B21" w:rsidRPr="00EB06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Россия</w:t>
            </w:r>
          </w:p>
          <w:p w:rsidR="00345B21" w:rsidRPr="00EB06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Россия</w:t>
            </w:r>
          </w:p>
          <w:p w:rsidR="006C79A6" w:rsidRPr="00EB06EB" w:rsidRDefault="006C79A6" w:rsidP="006C79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Россия</w:t>
            </w:r>
          </w:p>
          <w:p w:rsidR="006C79A6" w:rsidRPr="00EB06EB" w:rsidRDefault="006C79A6" w:rsidP="006C79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Россия</w:t>
            </w:r>
          </w:p>
          <w:p w:rsidR="00345B21" w:rsidRPr="00EB06EB" w:rsidRDefault="006C79A6" w:rsidP="004F4F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Россия</w:t>
            </w:r>
          </w:p>
        </w:tc>
        <w:tc>
          <w:tcPr>
            <w:tcW w:w="2252" w:type="dxa"/>
          </w:tcPr>
          <w:p w:rsidR="00345B21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24" w:type="dxa"/>
            <w:gridSpan w:val="3"/>
          </w:tcPr>
          <w:p w:rsidR="00345B21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53" w:type="dxa"/>
            <w:gridSpan w:val="3"/>
          </w:tcPr>
          <w:p w:rsidR="00345B21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1" w:type="dxa"/>
            <w:gridSpan w:val="2"/>
          </w:tcPr>
          <w:p w:rsidR="00345B21" w:rsidRPr="00656F37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345B21" w:rsidRPr="00580744" w:rsidRDefault="00345B21" w:rsidP="005807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4</w:t>
            </w:r>
            <w:r w:rsidR="00580744">
              <w:rPr>
                <w:rFonts w:ascii="Times New Roman" w:hAnsi="Times New Roman"/>
                <w:lang w:val="en-US"/>
              </w:rPr>
              <w:t>88950</w:t>
            </w:r>
            <w:r>
              <w:rPr>
                <w:rFonts w:ascii="Times New Roman" w:hAnsi="Times New Roman"/>
              </w:rPr>
              <w:t>,</w:t>
            </w:r>
            <w:r w:rsidR="00580744">
              <w:rPr>
                <w:rFonts w:ascii="Times New Roman" w:hAnsi="Times New Roman"/>
                <w:lang w:val="en-US"/>
              </w:rPr>
              <w:t>02</w:t>
            </w:r>
          </w:p>
        </w:tc>
        <w:tc>
          <w:tcPr>
            <w:tcW w:w="1852" w:type="dxa"/>
          </w:tcPr>
          <w:p w:rsidR="00345B21" w:rsidRPr="00EB06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45B21" w:rsidRPr="00EB06EB" w:rsidTr="00056E62">
        <w:tc>
          <w:tcPr>
            <w:tcW w:w="699" w:type="dxa"/>
            <w:vMerge w:val="restart"/>
          </w:tcPr>
          <w:p w:rsidR="00345B21" w:rsidRPr="00B51510" w:rsidRDefault="00911758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618" w:type="dxa"/>
          </w:tcPr>
          <w:p w:rsidR="00345B21" w:rsidRPr="00CE3A34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E3A34">
              <w:rPr>
                <w:rFonts w:ascii="Times New Roman" w:hAnsi="Times New Roman"/>
              </w:rPr>
              <w:t>Шестаков А.В.</w:t>
            </w:r>
          </w:p>
          <w:p w:rsidR="00345B21" w:rsidRPr="00CE3A34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EE24BC" w:rsidRPr="00CE3A34" w:rsidRDefault="00EE24BC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  <w:vMerge w:val="restart"/>
          </w:tcPr>
          <w:p w:rsidR="00345B21" w:rsidRPr="00B51510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51510">
              <w:rPr>
                <w:rFonts w:ascii="Times New Roman" w:hAnsi="Times New Roman"/>
              </w:rPr>
              <w:t>специалист-эксперт</w:t>
            </w:r>
          </w:p>
        </w:tc>
        <w:tc>
          <w:tcPr>
            <w:tcW w:w="2136" w:type="dxa"/>
            <w:gridSpan w:val="2"/>
          </w:tcPr>
          <w:p w:rsidR="00345B21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FB65BE" w:rsidRPr="00EB06EB" w:rsidRDefault="00FB65BE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1" w:type="dxa"/>
          </w:tcPr>
          <w:p w:rsidR="00345B21" w:rsidRPr="00EB06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06" w:type="dxa"/>
            <w:gridSpan w:val="2"/>
          </w:tcPr>
          <w:p w:rsidR="00345B21" w:rsidRPr="00EB06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97" w:type="dxa"/>
            <w:gridSpan w:val="2"/>
          </w:tcPr>
          <w:p w:rsidR="00345B21" w:rsidRPr="00EB06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Россия</w:t>
            </w:r>
          </w:p>
        </w:tc>
        <w:tc>
          <w:tcPr>
            <w:tcW w:w="2252" w:type="dxa"/>
          </w:tcPr>
          <w:p w:rsidR="00345B21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EB06EB">
              <w:rPr>
                <w:rFonts w:ascii="Times New Roman" w:hAnsi="Times New Roman"/>
              </w:rPr>
              <w:t>вартира</w:t>
            </w:r>
          </w:p>
        </w:tc>
        <w:tc>
          <w:tcPr>
            <w:tcW w:w="1024" w:type="dxa"/>
            <w:gridSpan w:val="3"/>
          </w:tcPr>
          <w:p w:rsidR="00345B21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1</w:t>
            </w:r>
          </w:p>
        </w:tc>
        <w:tc>
          <w:tcPr>
            <w:tcW w:w="1753" w:type="dxa"/>
            <w:gridSpan w:val="3"/>
          </w:tcPr>
          <w:p w:rsidR="00345B21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345B21" w:rsidRPr="00EB06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345B21" w:rsidRPr="005249F4" w:rsidRDefault="000763EC" w:rsidP="000763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8502</w:t>
            </w:r>
            <w:r w:rsidR="00345B21" w:rsidRPr="005249F4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1852" w:type="dxa"/>
          </w:tcPr>
          <w:p w:rsidR="00345B21" w:rsidRPr="00EB06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-</w:t>
            </w:r>
          </w:p>
        </w:tc>
      </w:tr>
      <w:tr w:rsidR="00345B21" w:rsidRPr="00EB06EB" w:rsidTr="00056E62">
        <w:trPr>
          <w:trHeight w:val="571"/>
        </w:trPr>
        <w:tc>
          <w:tcPr>
            <w:tcW w:w="699" w:type="dxa"/>
            <w:vMerge/>
          </w:tcPr>
          <w:p w:rsidR="00345B21" w:rsidRPr="00B51510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911758" w:rsidRPr="00CE3A34" w:rsidRDefault="00911758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E3A34">
              <w:rPr>
                <w:rFonts w:ascii="Times New Roman" w:hAnsi="Times New Roman"/>
              </w:rPr>
              <w:t>супруга</w:t>
            </w:r>
          </w:p>
          <w:p w:rsidR="00345B21" w:rsidRPr="00CE3A34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  <w:vMerge/>
          </w:tcPr>
          <w:p w:rsidR="00345B21" w:rsidRPr="00B51510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36" w:type="dxa"/>
            <w:gridSpan w:val="2"/>
          </w:tcPr>
          <w:p w:rsidR="00345B21" w:rsidRPr="00EB06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квартира</w:t>
            </w:r>
          </w:p>
          <w:p w:rsidR="00345B21" w:rsidRPr="00EB06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1" w:type="dxa"/>
          </w:tcPr>
          <w:p w:rsidR="00345B21" w:rsidRPr="00EB06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долевая</w:t>
            </w:r>
          </w:p>
          <w:p w:rsidR="00345B21" w:rsidRPr="00EB06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6" w:type="dxa"/>
            <w:gridSpan w:val="2"/>
          </w:tcPr>
          <w:p w:rsidR="00345B21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1</w:t>
            </w:r>
          </w:p>
          <w:p w:rsidR="00345B21" w:rsidRPr="00EB06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7" w:type="dxa"/>
            <w:gridSpan w:val="2"/>
          </w:tcPr>
          <w:p w:rsidR="00345B21" w:rsidRPr="00EB06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Россия</w:t>
            </w:r>
          </w:p>
          <w:p w:rsidR="00345B21" w:rsidRPr="00EB06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52" w:type="dxa"/>
          </w:tcPr>
          <w:p w:rsidR="00345B21" w:rsidRPr="00EB06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-</w:t>
            </w:r>
          </w:p>
        </w:tc>
        <w:tc>
          <w:tcPr>
            <w:tcW w:w="1024" w:type="dxa"/>
            <w:gridSpan w:val="3"/>
          </w:tcPr>
          <w:p w:rsidR="00345B21" w:rsidRPr="00EB06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-</w:t>
            </w:r>
          </w:p>
        </w:tc>
        <w:tc>
          <w:tcPr>
            <w:tcW w:w="1753" w:type="dxa"/>
            <w:gridSpan w:val="3"/>
          </w:tcPr>
          <w:p w:rsidR="00345B21" w:rsidRPr="00EB06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-</w:t>
            </w:r>
          </w:p>
        </w:tc>
        <w:tc>
          <w:tcPr>
            <w:tcW w:w="1561" w:type="dxa"/>
            <w:gridSpan w:val="2"/>
          </w:tcPr>
          <w:p w:rsidR="00345B21" w:rsidRPr="00EB06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345B21" w:rsidRPr="005249F4" w:rsidRDefault="00345B21" w:rsidP="000763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249F4">
              <w:rPr>
                <w:rFonts w:ascii="Times New Roman" w:hAnsi="Times New Roman"/>
              </w:rPr>
              <w:t>2</w:t>
            </w:r>
            <w:r w:rsidR="000763EC">
              <w:rPr>
                <w:rFonts w:ascii="Times New Roman" w:hAnsi="Times New Roman"/>
              </w:rPr>
              <w:t>51578</w:t>
            </w:r>
            <w:r w:rsidRPr="005249F4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6</w:t>
            </w:r>
            <w:r w:rsidR="000763EC">
              <w:rPr>
                <w:rFonts w:ascii="Times New Roman" w:hAnsi="Times New Roman"/>
              </w:rPr>
              <w:t>9</w:t>
            </w:r>
          </w:p>
        </w:tc>
        <w:tc>
          <w:tcPr>
            <w:tcW w:w="1852" w:type="dxa"/>
          </w:tcPr>
          <w:p w:rsidR="00345B21" w:rsidRPr="00EB06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-</w:t>
            </w:r>
          </w:p>
        </w:tc>
      </w:tr>
      <w:tr w:rsidR="00345B21" w:rsidRPr="00EB06EB" w:rsidTr="00056E62">
        <w:tc>
          <w:tcPr>
            <w:tcW w:w="699" w:type="dxa"/>
            <w:vMerge w:val="restart"/>
          </w:tcPr>
          <w:p w:rsidR="00345B21" w:rsidRPr="00B51510" w:rsidRDefault="00911758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2618" w:type="dxa"/>
          </w:tcPr>
          <w:p w:rsidR="00345B21" w:rsidRPr="00CE3A34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E3A34">
              <w:rPr>
                <w:rFonts w:ascii="Times New Roman" w:hAnsi="Times New Roman"/>
              </w:rPr>
              <w:t>Мальцева Е.А.</w:t>
            </w:r>
          </w:p>
        </w:tc>
        <w:tc>
          <w:tcPr>
            <w:tcW w:w="2010" w:type="dxa"/>
          </w:tcPr>
          <w:p w:rsidR="00345B21" w:rsidRPr="00B51510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B51510">
              <w:rPr>
                <w:rFonts w:ascii="Times New Roman" w:hAnsi="Times New Roman"/>
              </w:rPr>
              <w:t>ведущий специалист-эксперт</w:t>
            </w:r>
          </w:p>
          <w:p w:rsidR="00345B21" w:rsidRPr="00B51510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36" w:type="dxa"/>
            <w:gridSpan w:val="2"/>
          </w:tcPr>
          <w:p w:rsidR="00345B21" w:rsidRPr="00EB06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квартира</w:t>
            </w:r>
          </w:p>
          <w:p w:rsidR="00345B21" w:rsidRPr="00EB06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1" w:type="dxa"/>
          </w:tcPr>
          <w:p w:rsidR="00345B21" w:rsidRPr="00EB06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долевая</w:t>
            </w:r>
          </w:p>
          <w:p w:rsidR="00345B21" w:rsidRPr="00EB06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6" w:type="dxa"/>
            <w:gridSpan w:val="2"/>
          </w:tcPr>
          <w:p w:rsidR="00345B21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,4</w:t>
            </w:r>
          </w:p>
          <w:p w:rsidR="00345B21" w:rsidRPr="00EB06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7" w:type="dxa"/>
            <w:gridSpan w:val="2"/>
          </w:tcPr>
          <w:p w:rsidR="00345B21" w:rsidRPr="00EB06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Россия</w:t>
            </w:r>
          </w:p>
          <w:p w:rsidR="00345B21" w:rsidRPr="00EB06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52" w:type="dxa"/>
          </w:tcPr>
          <w:p w:rsidR="00345B21" w:rsidRPr="00EB06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24" w:type="dxa"/>
            <w:gridSpan w:val="3"/>
          </w:tcPr>
          <w:p w:rsidR="00345B21" w:rsidRPr="00EB06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53" w:type="dxa"/>
            <w:gridSpan w:val="3"/>
          </w:tcPr>
          <w:p w:rsidR="00345B21" w:rsidRPr="00EB06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1" w:type="dxa"/>
            <w:gridSpan w:val="2"/>
          </w:tcPr>
          <w:p w:rsidR="00345B21" w:rsidRPr="00EB06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легковой автомобиль</w:t>
            </w:r>
          </w:p>
          <w:p w:rsidR="00345B21" w:rsidRPr="009856EF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RENAULT </w:t>
            </w:r>
          </w:p>
        </w:tc>
        <w:tc>
          <w:tcPr>
            <w:tcW w:w="2232" w:type="dxa"/>
            <w:gridSpan w:val="2"/>
          </w:tcPr>
          <w:p w:rsidR="00345B21" w:rsidRPr="005249F4" w:rsidRDefault="00DB2C63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0418,29</w:t>
            </w:r>
          </w:p>
        </w:tc>
        <w:tc>
          <w:tcPr>
            <w:tcW w:w="1852" w:type="dxa"/>
          </w:tcPr>
          <w:p w:rsidR="00345B21" w:rsidRPr="00EB06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45B21" w:rsidRPr="00EB06EB" w:rsidTr="00056E62">
        <w:tc>
          <w:tcPr>
            <w:tcW w:w="699" w:type="dxa"/>
            <w:vMerge/>
          </w:tcPr>
          <w:p w:rsidR="00345B21" w:rsidRPr="00B51510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345B21" w:rsidRPr="00CE3A34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E3A34">
              <w:rPr>
                <w:rFonts w:ascii="Times New Roman" w:hAnsi="Times New Roman"/>
              </w:rPr>
              <w:t>супруг</w:t>
            </w:r>
          </w:p>
        </w:tc>
        <w:tc>
          <w:tcPr>
            <w:tcW w:w="2010" w:type="dxa"/>
          </w:tcPr>
          <w:p w:rsidR="00345B21" w:rsidRPr="00B51510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36" w:type="dxa"/>
            <w:gridSpan w:val="2"/>
          </w:tcPr>
          <w:p w:rsidR="00345B21" w:rsidRPr="00EB06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квартира</w:t>
            </w:r>
          </w:p>
          <w:p w:rsidR="00345B21" w:rsidRPr="00EB06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1" w:type="dxa"/>
          </w:tcPr>
          <w:p w:rsidR="00345B21" w:rsidRPr="00EB06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долевая</w:t>
            </w:r>
          </w:p>
          <w:p w:rsidR="00345B21" w:rsidRPr="00EB06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6" w:type="dxa"/>
            <w:gridSpan w:val="2"/>
          </w:tcPr>
          <w:p w:rsidR="00345B21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4</w:t>
            </w:r>
          </w:p>
          <w:p w:rsidR="00345B21" w:rsidRPr="00EB06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7" w:type="dxa"/>
            <w:gridSpan w:val="2"/>
          </w:tcPr>
          <w:p w:rsidR="00345B21" w:rsidRPr="00EB06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Россия</w:t>
            </w:r>
          </w:p>
          <w:p w:rsidR="00345B21" w:rsidRPr="00EB06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52" w:type="dxa"/>
          </w:tcPr>
          <w:p w:rsidR="00345B21" w:rsidRPr="00EB06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24" w:type="dxa"/>
            <w:gridSpan w:val="3"/>
          </w:tcPr>
          <w:p w:rsidR="00345B21" w:rsidRPr="00EB06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53" w:type="dxa"/>
            <w:gridSpan w:val="3"/>
          </w:tcPr>
          <w:p w:rsidR="00345B21" w:rsidRPr="00EB06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1" w:type="dxa"/>
            <w:gridSpan w:val="2"/>
          </w:tcPr>
          <w:p w:rsidR="00345B21" w:rsidRPr="00EB06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345B21" w:rsidRPr="005249F4" w:rsidRDefault="00DB2C63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0999,00</w:t>
            </w:r>
          </w:p>
        </w:tc>
        <w:tc>
          <w:tcPr>
            <w:tcW w:w="1852" w:type="dxa"/>
          </w:tcPr>
          <w:p w:rsidR="00345B21" w:rsidRPr="00EB06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E5CE4" w:rsidRPr="00EB06EB" w:rsidTr="00056E62">
        <w:tc>
          <w:tcPr>
            <w:tcW w:w="699" w:type="dxa"/>
            <w:vMerge w:val="restart"/>
          </w:tcPr>
          <w:p w:rsidR="00DE5CE4" w:rsidRPr="00B51510" w:rsidRDefault="00911758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2618" w:type="dxa"/>
          </w:tcPr>
          <w:p w:rsidR="00DE5CE4" w:rsidRPr="00CE3A34" w:rsidRDefault="00DE5CE4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E3A34">
              <w:rPr>
                <w:rFonts w:ascii="Times New Roman" w:hAnsi="Times New Roman"/>
              </w:rPr>
              <w:t>Гаврилова Е.С.</w:t>
            </w:r>
          </w:p>
          <w:p w:rsidR="00DE5CE4" w:rsidRPr="00CE3A34" w:rsidRDefault="00DE5CE4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</w:tcPr>
          <w:p w:rsidR="00DE5CE4" w:rsidRPr="00B51510" w:rsidRDefault="00DE5CE4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51510">
              <w:rPr>
                <w:rFonts w:ascii="Times New Roman" w:hAnsi="Times New Roman"/>
              </w:rPr>
              <w:t>специалист-эксперт</w:t>
            </w:r>
          </w:p>
        </w:tc>
        <w:tc>
          <w:tcPr>
            <w:tcW w:w="2136" w:type="dxa"/>
            <w:gridSpan w:val="2"/>
          </w:tcPr>
          <w:p w:rsidR="00DE5CE4" w:rsidRPr="002C0F64" w:rsidRDefault="00DE5CE4" w:rsidP="00DC7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0F6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1" w:type="dxa"/>
          </w:tcPr>
          <w:p w:rsidR="00DE5CE4" w:rsidRPr="002C0F64" w:rsidRDefault="00DE5CE4" w:rsidP="00DC7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0F64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06" w:type="dxa"/>
            <w:gridSpan w:val="2"/>
          </w:tcPr>
          <w:p w:rsidR="00DE5CE4" w:rsidRPr="002C0F64" w:rsidRDefault="00DE5CE4" w:rsidP="00DC7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5</w:t>
            </w:r>
          </w:p>
        </w:tc>
        <w:tc>
          <w:tcPr>
            <w:tcW w:w="1697" w:type="dxa"/>
            <w:gridSpan w:val="2"/>
          </w:tcPr>
          <w:p w:rsidR="00DE5CE4" w:rsidRPr="002C0F64" w:rsidRDefault="00DE5CE4" w:rsidP="00DC7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0F64">
              <w:rPr>
                <w:rFonts w:ascii="Times New Roman" w:hAnsi="Times New Roman"/>
              </w:rPr>
              <w:t>Россия</w:t>
            </w:r>
          </w:p>
        </w:tc>
        <w:tc>
          <w:tcPr>
            <w:tcW w:w="2252" w:type="dxa"/>
          </w:tcPr>
          <w:p w:rsidR="00DE5CE4" w:rsidRDefault="00DE5CE4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EB06EB">
              <w:rPr>
                <w:rFonts w:ascii="Times New Roman" w:hAnsi="Times New Roman"/>
              </w:rPr>
              <w:t>вартира</w:t>
            </w:r>
          </w:p>
        </w:tc>
        <w:tc>
          <w:tcPr>
            <w:tcW w:w="1024" w:type="dxa"/>
            <w:gridSpan w:val="3"/>
          </w:tcPr>
          <w:p w:rsidR="00DE5CE4" w:rsidRDefault="00DE5CE4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7</w:t>
            </w:r>
          </w:p>
        </w:tc>
        <w:tc>
          <w:tcPr>
            <w:tcW w:w="1753" w:type="dxa"/>
            <w:gridSpan w:val="3"/>
          </w:tcPr>
          <w:p w:rsidR="00DE5CE4" w:rsidRDefault="00DE5CE4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DE5CE4" w:rsidRPr="0020442D" w:rsidRDefault="00DE5CE4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0442D">
              <w:rPr>
                <w:rFonts w:ascii="Times New Roman" w:hAnsi="Times New Roman"/>
              </w:rPr>
              <w:t>легковой автомобиль</w:t>
            </w:r>
          </w:p>
          <w:p w:rsidR="00DE5CE4" w:rsidRPr="00EB06EB" w:rsidRDefault="00DE5CE4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>
              <w:rPr>
                <w:rFonts w:ascii="Times New Roman" w:hAnsi="Times New Roman"/>
                <w:lang w:val="en-US"/>
              </w:rPr>
              <w:t xml:space="preserve">IA </w:t>
            </w:r>
          </w:p>
        </w:tc>
        <w:tc>
          <w:tcPr>
            <w:tcW w:w="2232" w:type="dxa"/>
            <w:gridSpan w:val="2"/>
          </w:tcPr>
          <w:p w:rsidR="00DE5CE4" w:rsidRPr="005249F4" w:rsidRDefault="00DE5CE4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6512,92</w:t>
            </w:r>
          </w:p>
        </w:tc>
        <w:tc>
          <w:tcPr>
            <w:tcW w:w="1852" w:type="dxa"/>
          </w:tcPr>
          <w:p w:rsidR="00DE5CE4" w:rsidRPr="00EB06EB" w:rsidRDefault="00DE5CE4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45B21" w:rsidRPr="00EB06EB" w:rsidTr="00056E62">
        <w:tc>
          <w:tcPr>
            <w:tcW w:w="699" w:type="dxa"/>
            <w:vMerge/>
          </w:tcPr>
          <w:p w:rsidR="00345B21" w:rsidRPr="00B51510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345B21" w:rsidRPr="00CE3A34" w:rsidRDefault="00345B21" w:rsidP="00CF541E">
            <w:pPr>
              <w:contextualSpacing/>
              <w:jc w:val="center"/>
              <w:rPr>
                <w:rFonts w:ascii="Times New Roman" w:hAnsi="Times New Roman"/>
              </w:rPr>
            </w:pPr>
            <w:r w:rsidRPr="00CE3A34">
              <w:rPr>
                <w:rFonts w:ascii="Times New Roman" w:hAnsi="Times New Roman"/>
              </w:rPr>
              <w:t>несовершеннолетний ребенок</w:t>
            </w:r>
          </w:p>
          <w:p w:rsidR="00345B21" w:rsidRPr="00CE3A34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</w:tcPr>
          <w:p w:rsidR="00345B21" w:rsidRPr="00B51510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36" w:type="dxa"/>
            <w:gridSpan w:val="2"/>
          </w:tcPr>
          <w:p w:rsidR="00345B21" w:rsidRPr="00EB06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1" w:type="dxa"/>
          </w:tcPr>
          <w:p w:rsidR="00345B21" w:rsidRPr="00EB06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06" w:type="dxa"/>
            <w:gridSpan w:val="2"/>
          </w:tcPr>
          <w:p w:rsidR="00345B21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97" w:type="dxa"/>
            <w:gridSpan w:val="2"/>
          </w:tcPr>
          <w:p w:rsidR="00345B21" w:rsidRPr="00EB06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52" w:type="dxa"/>
          </w:tcPr>
          <w:p w:rsidR="00345B21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EB06EB">
              <w:rPr>
                <w:rFonts w:ascii="Times New Roman" w:hAnsi="Times New Roman"/>
              </w:rPr>
              <w:t>вартира</w:t>
            </w:r>
          </w:p>
        </w:tc>
        <w:tc>
          <w:tcPr>
            <w:tcW w:w="1024" w:type="dxa"/>
            <w:gridSpan w:val="3"/>
          </w:tcPr>
          <w:p w:rsidR="00345B21" w:rsidRDefault="00DE5CE4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7</w:t>
            </w:r>
          </w:p>
        </w:tc>
        <w:tc>
          <w:tcPr>
            <w:tcW w:w="1753" w:type="dxa"/>
            <w:gridSpan w:val="3"/>
          </w:tcPr>
          <w:p w:rsidR="00345B21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345B21" w:rsidRPr="00EB06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345B21" w:rsidRPr="005249F4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52" w:type="dxa"/>
          </w:tcPr>
          <w:p w:rsidR="00345B21" w:rsidRPr="00EB06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B7C5C" w:rsidRPr="00EB06EB" w:rsidTr="00056E62">
        <w:tc>
          <w:tcPr>
            <w:tcW w:w="699" w:type="dxa"/>
            <w:vMerge w:val="restart"/>
          </w:tcPr>
          <w:p w:rsidR="001B7C5C" w:rsidRPr="00B51510" w:rsidRDefault="00911758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2618" w:type="dxa"/>
          </w:tcPr>
          <w:p w:rsidR="001B7C5C" w:rsidRPr="00CE3A34" w:rsidRDefault="001B7C5C" w:rsidP="00CF541E">
            <w:pPr>
              <w:contextualSpacing/>
              <w:jc w:val="center"/>
              <w:rPr>
                <w:rFonts w:ascii="Times New Roman" w:hAnsi="Times New Roman"/>
              </w:rPr>
            </w:pPr>
            <w:r w:rsidRPr="00CE3A34">
              <w:rPr>
                <w:rFonts w:ascii="Times New Roman" w:hAnsi="Times New Roman"/>
              </w:rPr>
              <w:t>Артеменко Т.В.</w:t>
            </w:r>
          </w:p>
        </w:tc>
        <w:tc>
          <w:tcPr>
            <w:tcW w:w="2010" w:type="dxa"/>
          </w:tcPr>
          <w:p w:rsidR="001B7C5C" w:rsidRPr="00B51510" w:rsidRDefault="00002D66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1B7C5C" w:rsidRPr="00B51510">
              <w:rPr>
                <w:rFonts w:ascii="Times New Roman" w:hAnsi="Times New Roman"/>
              </w:rPr>
              <w:t>тарший специалист 1 разряда</w:t>
            </w:r>
          </w:p>
        </w:tc>
        <w:tc>
          <w:tcPr>
            <w:tcW w:w="2136" w:type="dxa"/>
            <w:gridSpan w:val="2"/>
          </w:tcPr>
          <w:p w:rsidR="001B7C5C" w:rsidRPr="00EB06EB" w:rsidRDefault="001B7C5C" w:rsidP="00A63E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1" w:type="dxa"/>
          </w:tcPr>
          <w:p w:rsidR="001B7C5C" w:rsidRPr="00EB06EB" w:rsidRDefault="001B7C5C" w:rsidP="00A63E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06" w:type="dxa"/>
            <w:gridSpan w:val="2"/>
          </w:tcPr>
          <w:p w:rsidR="001B7C5C" w:rsidRDefault="001B7C5C" w:rsidP="00A63E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97" w:type="dxa"/>
            <w:gridSpan w:val="2"/>
          </w:tcPr>
          <w:p w:rsidR="001B7C5C" w:rsidRPr="00EB06EB" w:rsidRDefault="001B7C5C" w:rsidP="00A63E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52" w:type="dxa"/>
          </w:tcPr>
          <w:p w:rsidR="001B7C5C" w:rsidRDefault="001B7C5C" w:rsidP="00A63E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EB06EB">
              <w:rPr>
                <w:rFonts w:ascii="Times New Roman" w:hAnsi="Times New Roman"/>
              </w:rPr>
              <w:t>вартира</w:t>
            </w:r>
          </w:p>
        </w:tc>
        <w:tc>
          <w:tcPr>
            <w:tcW w:w="1024" w:type="dxa"/>
            <w:gridSpan w:val="3"/>
          </w:tcPr>
          <w:p w:rsidR="001B7C5C" w:rsidRDefault="00463338" w:rsidP="00A63E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1753" w:type="dxa"/>
            <w:gridSpan w:val="3"/>
          </w:tcPr>
          <w:p w:rsidR="001B7C5C" w:rsidRDefault="001B7C5C" w:rsidP="00A63E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1B7C5C" w:rsidRDefault="00002D66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1B7C5C" w:rsidRDefault="00463338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5443,07</w:t>
            </w:r>
          </w:p>
        </w:tc>
        <w:tc>
          <w:tcPr>
            <w:tcW w:w="1852" w:type="dxa"/>
          </w:tcPr>
          <w:p w:rsidR="001B7C5C" w:rsidRDefault="001B7C5C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B7C5C" w:rsidRPr="00EB06EB" w:rsidTr="00056E62">
        <w:tc>
          <w:tcPr>
            <w:tcW w:w="699" w:type="dxa"/>
            <w:vMerge/>
          </w:tcPr>
          <w:p w:rsidR="001B7C5C" w:rsidRPr="00B51510" w:rsidRDefault="001B7C5C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1B7C5C" w:rsidRPr="00CE3A34" w:rsidRDefault="001B7C5C" w:rsidP="00CF541E">
            <w:pPr>
              <w:contextualSpacing/>
              <w:jc w:val="center"/>
              <w:rPr>
                <w:rFonts w:ascii="Times New Roman" w:hAnsi="Times New Roman"/>
              </w:rPr>
            </w:pPr>
            <w:r w:rsidRPr="00CE3A34">
              <w:rPr>
                <w:rFonts w:ascii="Times New Roman" w:hAnsi="Times New Roman"/>
              </w:rPr>
              <w:t>несовершеннолетний ребенок</w:t>
            </w:r>
          </w:p>
          <w:p w:rsidR="001B7C5C" w:rsidRPr="00CE3A34" w:rsidRDefault="001B7C5C" w:rsidP="00CF541E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</w:tcPr>
          <w:p w:rsidR="001B7C5C" w:rsidRPr="00B51510" w:rsidRDefault="001B7C5C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36" w:type="dxa"/>
            <w:gridSpan w:val="2"/>
          </w:tcPr>
          <w:p w:rsidR="001B7C5C" w:rsidRPr="00EB06EB" w:rsidRDefault="001B7C5C" w:rsidP="00A63E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1" w:type="dxa"/>
          </w:tcPr>
          <w:p w:rsidR="001B7C5C" w:rsidRPr="00EB06EB" w:rsidRDefault="001B7C5C" w:rsidP="00A63E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06" w:type="dxa"/>
            <w:gridSpan w:val="2"/>
          </w:tcPr>
          <w:p w:rsidR="001B7C5C" w:rsidRDefault="001B7C5C" w:rsidP="00A63E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97" w:type="dxa"/>
            <w:gridSpan w:val="2"/>
          </w:tcPr>
          <w:p w:rsidR="001B7C5C" w:rsidRPr="00EB06EB" w:rsidRDefault="001B7C5C" w:rsidP="00A63E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52" w:type="dxa"/>
          </w:tcPr>
          <w:p w:rsidR="001B7C5C" w:rsidRDefault="001B7C5C" w:rsidP="00A63E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EB06EB">
              <w:rPr>
                <w:rFonts w:ascii="Times New Roman" w:hAnsi="Times New Roman"/>
              </w:rPr>
              <w:t>вартира</w:t>
            </w:r>
          </w:p>
        </w:tc>
        <w:tc>
          <w:tcPr>
            <w:tcW w:w="1024" w:type="dxa"/>
            <w:gridSpan w:val="3"/>
          </w:tcPr>
          <w:p w:rsidR="001B7C5C" w:rsidRDefault="001B7C5C" w:rsidP="00A63E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4</w:t>
            </w:r>
          </w:p>
        </w:tc>
        <w:tc>
          <w:tcPr>
            <w:tcW w:w="1753" w:type="dxa"/>
            <w:gridSpan w:val="3"/>
          </w:tcPr>
          <w:p w:rsidR="001B7C5C" w:rsidRDefault="001B7C5C" w:rsidP="00A63E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90498F" w:rsidRDefault="0090498F" w:rsidP="00A63E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1" w:type="dxa"/>
            <w:gridSpan w:val="2"/>
          </w:tcPr>
          <w:p w:rsidR="001B7C5C" w:rsidRDefault="00002D66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90498F" w:rsidRDefault="0090498F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2" w:type="dxa"/>
            <w:gridSpan w:val="2"/>
          </w:tcPr>
          <w:p w:rsidR="001B7C5C" w:rsidRDefault="001B7C5C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52" w:type="dxa"/>
          </w:tcPr>
          <w:p w:rsidR="001B7C5C" w:rsidRDefault="001B7C5C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C1252" w:rsidRPr="00EB06EB" w:rsidTr="00B645F9">
        <w:tc>
          <w:tcPr>
            <w:tcW w:w="22681" w:type="dxa"/>
            <w:gridSpan w:val="22"/>
          </w:tcPr>
          <w:p w:rsidR="003C1252" w:rsidRDefault="003C1252" w:rsidP="00A63E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51510">
              <w:rPr>
                <w:rFonts w:ascii="Times New Roman" w:hAnsi="Times New Roman"/>
                <w:b/>
                <w:sz w:val="24"/>
                <w:szCs w:val="24"/>
              </w:rPr>
              <w:t>ОТДЕЛ КАДРОВ И СПЕЦРАБОТЫ</w:t>
            </w:r>
          </w:p>
          <w:p w:rsidR="003C1252" w:rsidRDefault="003C1252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11758" w:rsidRPr="00EB06EB" w:rsidTr="00056E62">
        <w:tc>
          <w:tcPr>
            <w:tcW w:w="699" w:type="dxa"/>
            <w:vMerge w:val="restart"/>
          </w:tcPr>
          <w:p w:rsidR="00911758" w:rsidRPr="00B51510" w:rsidRDefault="00911758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2618" w:type="dxa"/>
          </w:tcPr>
          <w:p w:rsidR="00911758" w:rsidRPr="00674200" w:rsidRDefault="00911758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74200">
              <w:rPr>
                <w:rFonts w:ascii="Times New Roman" w:hAnsi="Times New Roman"/>
              </w:rPr>
              <w:t>Филиппова Н.И.</w:t>
            </w:r>
          </w:p>
          <w:p w:rsidR="00911758" w:rsidRPr="00674200" w:rsidRDefault="00911758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911758" w:rsidRPr="00674200" w:rsidRDefault="00911758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911758" w:rsidRPr="00674200" w:rsidRDefault="00911758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</w:tcPr>
          <w:p w:rsidR="00911758" w:rsidRPr="00B51510" w:rsidRDefault="00911758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51510">
              <w:rPr>
                <w:rFonts w:ascii="Times New Roman" w:hAnsi="Times New Roman"/>
              </w:rPr>
              <w:t>главный специалист-эксперт</w:t>
            </w:r>
          </w:p>
        </w:tc>
        <w:tc>
          <w:tcPr>
            <w:tcW w:w="2136" w:type="dxa"/>
            <w:gridSpan w:val="2"/>
          </w:tcPr>
          <w:p w:rsidR="00911758" w:rsidRPr="00EB06EB" w:rsidRDefault="00911758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 xml:space="preserve">земельный участок </w:t>
            </w:r>
          </w:p>
          <w:p w:rsidR="00911758" w:rsidRPr="00EB06EB" w:rsidRDefault="00911758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земельный участок</w:t>
            </w:r>
          </w:p>
          <w:p w:rsidR="00911758" w:rsidRPr="00EB06EB" w:rsidRDefault="00911758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жилой дом</w:t>
            </w:r>
          </w:p>
          <w:p w:rsidR="00911758" w:rsidRPr="00EB06EB" w:rsidRDefault="00911758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841" w:type="dxa"/>
          </w:tcPr>
          <w:p w:rsidR="00911758" w:rsidRPr="00EB06EB" w:rsidRDefault="00911758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долевая</w:t>
            </w:r>
          </w:p>
          <w:p w:rsidR="00911758" w:rsidRPr="00EB06EB" w:rsidRDefault="00911758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индивидуальная</w:t>
            </w:r>
          </w:p>
          <w:p w:rsidR="00911758" w:rsidRPr="00EB06EB" w:rsidRDefault="00911758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долевая</w:t>
            </w:r>
          </w:p>
          <w:p w:rsidR="00911758" w:rsidRPr="00EB06EB" w:rsidRDefault="00911758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06" w:type="dxa"/>
            <w:gridSpan w:val="2"/>
          </w:tcPr>
          <w:p w:rsidR="00911758" w:rsidRPr="00EB06EB" w:rsidRDefault="00911758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Pr="00EB06EB">
              <w:rPr>
                <w:rFonts w:ascii="Times New Roman" w:hAnsi="Times New Roman"/>
              </w:rPr>
              <w:t>00</w:t>
            </w:r>
          </w:p>
          <w:p w:rsidR="00911758" w:rsidRPr="00EB06EB" w:rsidRDefault="00911758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2399</w:t>
            </w:r>
          </w:p>
          <w:p w:rsidR="00911758" w:rsidRPr="00EB06EB" w:rsidRDefault="00911758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,6</w:t>
            </w:r>
          </w:p>
          <w:p w:rsidR="00911758" w:rsidRPr="00EB06EB" w:rsidRDefault="00911758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32,5</w:t>
            </w:r>
          </w:p>
        </w:tc>
        <w:tc>
          <w:tcPr>
            <w:tcW w:w="1697" w:type="dxa"/>
            <w:gridSpan w:val="2"/>
          </w:tcPr>
          <w:p w:rsidR="00911758" w:rsidRPr="00EB06EB" w:rsidRDefault="00911758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Россия</w:t>
            </w:r>
          </w:p>
          <w:p w:rsidR="00911758" w:rsidRPr="00EB06EB" w:rsidRDefault="00911758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Россия</w:t>
            </w:r>
          </w:p>
          <w:p w:rsidR="00911758" w:rsidRPr="00EB06EB" w:rsidRDefault="00911758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Россия</w:t>
            </w:r>
          </w:p>
          <w:p w:rsidR="00911758" w:rsidRPr="00EB06EB" w:rsidRDefault="00911758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Россия</w:t>
            </w:r>
          </w:p>
        </w:tc>
        <w:tc>
          <w:tcPr>
            <w:tcW w:w="2252" w:type="dxa"/>
          </w:tcPr>
          <w:p w:rsidR="00911758" w:rsidRPr="00EB06EB" w:rsidRDefault="00911758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-</w:t>
            </w:r>
          </w:p>
        </w:tc>
        <w:tc>
          <w:tcPr>
            <w:tcW w:w="1024" w:type="dxa"/>
            <w:gridSpan w:val="3"/>
          </w:tcPr>
          <w:p w:rsidR="00911758" w:rsidRPr="00EB06EB" w:rsidRDefault="00911758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-</w:t>
            </w:r>
          </w:p>
        </w:tc>
        <w:tc>
          <w:tcPr>
            <w:tcW w:w="1753" w:type="dxa"/>
            <w:gridSpan w:val="3"/>
          </w:tcPr>
          <w:p w:rsidR="00911758" w:rsidRPr="00EB06EB" w:rsidRDefault="00911758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-</w:t>
            </w:r>
          </w:p>
        </w:tc>
        <w:tc>
          <w:tcPr>
            <w:tcW w:w="1561" w:type="dxa"/>
            <w:gridSpan w:val="2"/>
          </w:tcPr>
          <w:p w:rsidR="00911758" w:rsidRPr="00EB06EB" w:rsidRDefault="00911758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911758" w:rsidRPr="005249F4" w:rsidRDefault="00911758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4963,22</w:t>
            </w:r>
          </w:p>
        </w:tc>
        <w:tc>
          <w:tcPr>
            <w:tcW w:w="1852" w:type="dxa"/>
          </w:tcPr>
          <w:p w:rsidR="00911758" w:rsidRPr="00EB06EB" w:rsidRDefault="00911758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-</w:t>
            </w:r>
          </w:p>
        </w:tc>
      </w:tr>
      <w:tr w:rsidR="00911758" w:rsidRPr="00EB06EB" w:rsidTr="00B17538">
        <w:tc>
          <w:tcPr>
            <w:tcW w:w="699" w:type="dxa"/>
            <w:vMerge/>
          </w:tcPr>
          <w:p w:rsidR="00911758" w:rsidRPr="00B51510" w:rsidRDefault="00911758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911758" w:rsidRPr="00674200" w:rsidRDefault="00911758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911758" w:rsidRPr="00674200" w:rsidRDefault="00911758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74200">
              <w:rPr>
                <w:rFonts w:ascii="Times New Roman" w:hAnsi="Times New Roman"/>
              </w:rPr>
              <w:t>супруг</w:t>
            </w:r>
          </w:p>
          <w:p w:rsidR="00911758" w:rsidRPr="00674200" w:rsidRDefault="00911758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</w:tcPr>
          <w:p w:rsidR="00911758" w:rsidRPr="00B51510" w:rsidRDefault="00911758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36" w:type="dxa"/>
            <w:gridSpan w:val="2"/>
          </w:tcPr>
          <w:p w:rsidR="00911758" w:rsidRPr="00EB06EB" w:rsidRDefault="00911758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-</w:t>
            </w:r>
          </w:p>
        </w:tc>
        <w:tc>
          <w:tcPr>
            <w:tcW w:w="1841" w:type="dxa"/>
          </w:tcPr>
          <w:p w:rsidR="00911758" w:rsidRPr="00EB06EB" w:rsidRDefault="00911758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-</w:t>
            </w:r>
          </w:p>
        </w:tc>
        <w:tc>
          <w:tcPr>
            <w:tcW w:w="1006" w:type="dxa"/>
            <w:gridSpan w:val="2"/>
          </w:tcPr>
          <w:p w:rsidR="00911758" w:rsidRPr="00EB06EB" w:rsidRDefault="00911758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-</w:t>
            </w:r>
          </w:p>
        </w:tc>
        <w:tc>
          <w:tcPr>
            <w:tcW w:w="1697" w:type="dxa"/>
            <w:gridSpan w:val="2"/>
          </w:tcPr>
          <w:p w:rsidR="00911758" w:rsidRPr="00EB06EB" w:rsidRDefault="00911758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-</w:t>
            </w:r>
          </w:p>
        </w:tc>
        <w:tc>
          <w:tcPr>
            <w:tcW w:w="2252" w:type="dxa"/>
          </w:tcPr>
          <w:p w:rsidR="00911758" w:rsidRDefault="001B05B0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911758">
              <w:rPr>
                <w:rFonts w:ascii="Times New Roman" w:hAnsi="Times New Roman"/>
              </w:rPr>
              <w:t>вартира</w:t>
            </w:r>
          </w:p>
          <w:p w:rsidR="00911758" w:rsidRPr="00EB06EB" w:rsidRDefault="00911758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жилой дом</w:t>
            </w:r>
          </w:p>
          <w:p w:rsidR="00911758" w:rsidRPr="00EB06EB" w:rsidRDefault="00911758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земельный участок</w:t>
            </w:r>
          </w:p>
          <w:p w:rsidR="00911758" w:rsidRDefault="00911758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lastRenderedPageBreak/>
              <w:t>жилой дом</w:t>
            </w:r>
          </w:p>
          <w:p w:rsidR="00911758" w:rsidRPr="00EB06EB" w:rsidRDefault="00911758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земельный участок</w:t>
            </w:r>
          </w:p>
          <w:p w:rsidR="00911758" w:rsidRPr="00EB06EB" w:rsidRDefault="00911758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4" w:type="dxa"/>
            <w:gridSpan w:val="3"/>
          </w:tcPr>
          <w:p w:rsidR="00911758" w:rsidRPr="00EB06EB" w:rsidRDefault="00911758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4</w:t>
            </w:r>
          </w:p>
          <w:p w:rsidR="00911758" w:rsidRDefault="00911758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,6</w:t>
            </w:r>
          </w:p>
          <w:p w:rsidR="00911758" w:rsidRDefault="00911758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  <w:p w:rsidR="00911758" w:rsidRDefault="00911758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2,5</w:t>
            </w:r>
          </w:p>
          <w:p w:rsidR="00911758" w:rsidRPr="00EB06EB" w:rsidRDefault="00911758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99</w:t>
            </w:r>
          </w:p>
        </w:tc>
        <w:tc>
          <w:tcPr>
            <w:tcW w:w="1753" w:type="dxa"/>
            <w:gridSpan w:val="3"/>
          </w:tcPr>
          <w:p w:rsidR="00911758" w:rsidRPr="00EB06EB" w:rsidRDefault="00911758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lastRenderedPageBreak/>
              <w:t>Россия</w:t>
            </w:r>
          </w:p>
          <w:p w:rsidR="00911758" w:rsidRPr="00EB06EB" w:rsidRDefault="00911758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Россия</w:t>
            </w:r>
          </w:p>
          <w:p w:rsidR="00911758" w:rsidRPr="00EB06EB" w:rsidRDefault="00911758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Россия</w:t>
            </w:r>
          </w:p>
          <w:p w:rsidR="00911758" w:rsidRPr="00EB06EB" w:rsidRDefault="00911758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lastRenderedPageBreak/>
              <w:t>Россия</w:t>
            </w:r>
          </w:p>
          <w:p w:rsidR="00911758" w:rsidRPr="00EB06EB" w:rsidRDefault="00911758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Россия</w:t>
            </w:r>
          </w:p>
          <w:p w:rsidR="00911758" w:rsidRPr="00EB06EB" w:rsidRDefault="00911758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1" w:type="dxa"/>
            <w:gridSpan w:val="2"/>
          </w:tcPr>
          <w:p w:rsidR="00911758" w:rsidRPr="00EB06EB" w:rsidRDefault="00911758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lastRenderedPageBreak/>
              <w:t>легковой автомобиль</w:t>
            </w:r>
          </w:p>
          <w:p w:rsidR="00911758" w:rsidRDefault="00911758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EB06EB">
              <w:rPr>
                <w:rFonts w:ascii="Times New Roman" w:hAnsi="Times New Roman"/>
                <w:lang w:val="en-US"/>
              </w:rPr>
              <w:t>Ssang</w:t>
            </w:r>
            <w:proofErr w:type="spellEnd"/>
            <w:r w:rsidRPr="00EB06EB">
              <w:rPr>
                <w:rFonts w:ascii="Times New Roman" w:hAnsi="Times New Roman"/>
              </w:rPr>
              <w:t xml:space="preserve"> </w:t>
            </w:r>
            <w:r w:rsidRPr="00EB06EB">
              <w:rPr>
                <w:rFonts w:ascii="Times New Roman" w:hAnsi="Times New Roman"/>
                <w:lang w:val="en-US"/>
              </w:rPr>
              <w:t>Yong</w:t>
            </w:r>
            <w:r w:rsidRPr="00EB06EB">
              <w:rPr>
                <w:rFonts w:ascii="Times New Roman" w:hAnsi="Times New Roman"/>
              </w:rPr>
              <w:t xml:space="preserve"> </w:t>
            </w:r>
          </w:p>
          <w:p w:rsidR="00911758" w:rsidRPr="00BB492B" w:rsidRDefault="00911758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232" w:type="dxa"/>
            <w:gridSpan w:val="2"/>
          </w:tcPr>
          <w:p w:rsidR="00911758" w:rsidRPr="005249F4" w:rsidRDefault="00911758" w:rsidP="00B645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62966,93</w:t>
            </w:r>
          </w:p>
          <w:p w:rsidR="00911758" w:rsidRPr="005249F4" w:rsidRDefault="00911758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2" w:type="dxa"/>
          </w:tcPr>
          <w:p w:rsidR="00911758" w:rsidRPr="00EB06EB" w:rsidRDefault="00911758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-</w:t>
            </w:r>
          </w:p>
        </w:tc>
      </w:tr>
      <w:tr w:rsidR="004365E5" w:rsidRPr="00EB06EB" w:rsidTr="00056E62">
        <w:tc>
          <w:tcPr>
            <w:tcW w:w="699" w:type="dxa"/>
          </w:tcPr>
          <w:p w:rsidR="004365E5" w:rsidRPr="00B51510" w:rsidRDefault="00911758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5</w:t>
            </w:r>
          </w:p>
        </w:tc>
        <w:tc>
          <w:tcPr>
            <w:tcW w:w="2618" w:type="dxa"/>
          </w:tcPr>
          <w:p w:rsidR="004365E5" w:rsidRPr="00674200" w:rsidRDefault="004365E5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74200">
              <w:rPr>
                <w:rFonts w:ascii="Times New Roman" w:hAnsi="Times New Roman" w:cs="Times New Roman"/>
              </w:rPr>
              <w:t>Косян</w:t>
            </w:r>
            <w:proofErr w:type="spellEnd"/>
            <w:r w:rsidRPr="00674200">
              <w:rPr>
                <w:rFonts w:ascii="Times New Roman" w:hAnsi="Times New Roman" w:cs="Times New Roman"/>
              </w:rPr>
              <w:t xml:space="preserve"> Л.В.</w:t>
            </w:r>
          </w:p>
        </w:tc>
        <w:tc>
          <w:tcPr>
            <w:tcW w:w="2010" w:type="dxa"/>
          </w:tcPr>
          <w:p w:rsidR="004365E5" w:rsidRPr="00DA20A5" w:rsidRDefault="004365E5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A20A5">
              <w:rPr>
                <w:rFonts w:ascii="Times New Roman" w:hAnsi="Times New Roman" w:cs="Times New Roman"/>
              </w:rPr>
              <w:t>главный специалист-эксперт</w:t>
            </w:r>
          </w:p>
        </w:tc>
        <w:tc>
          <w:tcPr>
            <w:tcW w:w="2136" w:type="dxa"/>
            <w:gridSpan w:val="2"/>
          </w:tcPr>
          <w:p w:rsidR="004365E5" w:rsidRPr="00DA20A5" w:rsidRDefault="004365E5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A20A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1" w:type="dxa"/>
          </w:tcPr>
          <w:p w:rsidR="004365E5" w:rsidRPr="00DA20A5" w:rsidRDefault="004365E5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A20A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06" w:type="dxa"/>
            <w:gridSpan w:val="2"/>
          </w:tcPr>
          <w:p w:rsidR="004365E5" w:rsidRPr="00DA20A5" w:rsidRDefault="004365E5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A20A5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697" w:type="dxa"/>
            <w:gridSpan w:val="2"/>
          </w:tcPr>
          <w:p w:rsidR="004365E5" w:rsidRPr="00DA20A5" w:rsidRDefault="004365E5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A20A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52" w:type="dxa"/>
          </w:tcPr>
          <w:p w:rsidR="004365E5" w:rsidRPr="00DA20A5" w:rsidRDefault="004365E5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A20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4" w:type="dxa"/>
            <w:gridSpan w:val="3"/>
          </w:tcPr>
          <w:p w:rsidR="004365E5" w:rsidRPr="00DA20A5" w:rsidRDefault="004365E5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gridSpan w:val="3"/>
          </w:tcPr>
          <w:p w:rsidR="004365E5" w:rsidRPr="00DA20A5" w:rsidRDefault="004365E5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gridSpan w:val="2"/>
          </w:tcPr>
          <w:p w:rsidR="004365E5" w:rsidRPr="00DA20A5" w:rsidRDefault="004365E5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A20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4365E5" w:rsidRPr="00DA20A5" w:rsidRDefault="004365E5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A20A5">
              <w:rPr>
                <w:rFonts w:ascii="Times New Roman" w:hAnsi="Times New Roman" w:cs="Times New Roman"/>
              </w:rPr>
              <w:t>566302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852" w:type="dxa"/>
          </w:tcPr>
          <w:p w:rsidR="004365E5" w:rsidRPr="00DA20A5" w:rsidRDefault="004365E5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A20A5">
              <w:rPr>
                <w:rFonts w:ascii="Times New Roman" w:hAnsi="Times New Roman" w:cs="Times New Roman"/>
              </w:rPr>
              <w:t>-</w:t>
            </w:r>
          </w:p>
        </w:tc>
      </w:tr>
      <w:tr w:rsidR="004365E5" w:rsidRPr="00EB06EB" w:rsidTr="00056E62">
        <w:tc>
          <w:tcPr>
            <w:tcW w:w="699" w:type="dxa"/>
          </w:tcPr>
          <w:p w:rsidR="004365E5" w:rsidRPr="00B51510" w:rsidRDefault="00911758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2618" w:type="dxa"/>
          </w:tcPr>
          <w:p w:rsidR="004365E5" w:rsidRPr="00674200" w:rsidRDefault="004365E5" w:rsidP="00F058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74200">
              <w:rPr>
                <w:rFonts w:ascii="Times New Roman" w:hAnsi="Times New Roman"/>
              </w:rPr>
              <w:t>Алифанова Н.Н.</w:t>
            </w:r>
          </w:p>
          <w:p w:rsidR="004365E5" w:rsidRPr="00674200" w:rsidRDefault="004365E5" w:rsidP="00F058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4365E5" w:rsidRPr="00674200" w:rsidRDefault="004365E5" w:rsidP="00F058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4365E5" w:rsidRPr="00674200" w:rsidRDefault="004365E5" w:rsidP="00F058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</w:tcPr>
          <w:p w:rsidR="004365E5" w:rsidRPr="00B51510" w:rsidRDefault="004365E5" w:rsidP="00F058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51510">
              <w:rPr>
                <w:rFonts w:ascii="Times New Roman" w:hAnsi="Times New Roman"/>
              </w:rPr>
              <w:t>ведущий специалист-эксперт</w:t>
            </w:r>
          </w:p>
        </w:tc>
        <w:tc>
          <w:tcPr>
            <w:tcW w:w="2136" w:type="dxa"/>
            <w:gridSpan w:val="2"/>
          </w:tcPr>
          <w:p w:rsidR="004365E5" w:rsidRPr="00EB06EB" w:rsidRDefault="004365E5" w:rsidP="00F058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квартира</w:t>
            </w:r>
          </w:p>
          <w:p w:rsidR="004365E5" w:rsidRPr="00EB06EB" w:rsidRDefault="004365E5" w:rsidP="00F058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1" w:type="dxa"/>
          </w:tcPr>
          <w:p w:rsidR="004365E5" w:rsidRPr="00EB06EB" w:rsidRDefault="004365E5" w:rsidP="00F058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долевая</w:t>
            </w:r>
          </w:p>
          <w:p w:rsidR="004365E5" w:rsidRPr="00EB06EB" w:rsidRDefault="004365E5" w:rsidP="00F0585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индивидуальная</w:t>
            </w:r>
          </w:p>
          <w:p w:rsidR="004365E5" w:rsidRPr="00EB06EB" w:rsidRDefault="004365E5" w:rsidP="00F058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6" w:type="dxa"/>
            <w:gridSpan w:val="2"/>
          </w:tcPr>
          <w:p w:rsidR="004365E5" w:rsidRPr="00EB06EB" w:rsidRDefault="004365E5" w:rsidP="00F058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  <w:p w:rsidR="004365E5" w:rsidRPr="00EB06EB" w:rsidRDefault="004365E5" w:rsidP="00F058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2,3</w:t>
            </w:r>
          </w:p>
        </w:tc>
        <w:tc>
          <w:tcPr>
            <w:tcW w:w="1697" w:type="dxa"/>
            <w:gridSpan w:val="2"/>
          </w:tcPr>
          <w:p w:rsidR="004365E5" w:rsidRPr="00EB06EB" w:rsidRDefault="004365E5" w:rsidP="00F058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Россия</w:t>
            </w:r>
          </w:p>
          <w:p w:rsidR="004365E5" w:rsidRPr="00EB06EB" w:rsidRDefault="004365E5" w:rsidP="00F058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Россия</w:t>
            </w:r>
          </w:p>
          <w:p w:rsidR="004365E5" w:rsidRPr="00EB06EB" w:rsidRDefault="004365E5" w:rsidP="00F058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52" w:type="dxa"/>
          </w:tcPr>
          <w:p w:rsidR="004365E5" w:rsidRPr="00EB06EB" w:rsidRDefault="004365E5" w:rsidP="00F058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-</w:t>
            </w:r>
          </w:p>
        </w:tc>
        <w:tc>
          <w:tcPr>
            <w:tcW w:w="1024" w:type="dxa"/>
            <w:gridSpan w:val="3"/>
          </w:tcPr>
          <w:p w:rsidR="004365E5" w:rsidRPr="00EB06EB" w:rsidRDefault="004365E5" w:rsidP="00F058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-</w:t>
            </w:r>
          </w:p>
        </w:tc>
        <w:tc>
          <w:tcPr>
            <w:tcW w:w="1753" w:type="dxa"/>
            <w:gridSpan w:val="3"/>
          </w:tcPr>
          <w:p w:rsidR="004365E5" w:rsidRPr="00EB06EB" w:rsidRDefault="004365E5" w:rsidP="00F058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-</w:t>
            </w:r>
          </w:p>
        </w:tc>
        <w:tc>
          <w:tcPr>
            <w:tcW w:w="1561" w:type="dxa"/>
            <w:gridSpan w:val="2"/>
          </w:tcPr>
          <w:p w:rsidR="004365E5" w:rsidRPr="00EB06EB" w:rsidRDefault="004365E5" w:rsidP="00F058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легковой автомобиль</w:t>
            </w:r>
          </w:p>
          <w:p w:rsidR="004365E5" w:rsidRPr="008A2FD5" w:rsidRDefault="004365E5" w:rsidP="00F058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RENAULT </w:t>
            </w:r>
          </w:p>
        </w:tc>
        <w:tc>
          <w:tcPr>
            <w:tcW w:w="2232" w:type="dxa"/>
            <w:gridSpan w:val="2"/>
          </w:tcPr>
          <w:p w:rsidR="004365E5" w:rsidRPr="005249F4" w:rsidRDefault="004365E5" w:rsidP="00F058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9409,13</w:t>
            </w:r>
          </w:p>
        </w:tc>
        <w:tc>
          <w:tcPr>
            <w:tcW w:w="1852" w:type="dxa"/>
          </w:tcPr>
          <w:p w:rsidR="004365E5" w:rsidRPr="00EB06EB" w:rsidRDefault="004365E5" w:rsidP="00F058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-</w:t>
            </w:r>
          </w:p>
        </w:tc>
      </w:tr>
      <w:tr w:rsidR="00287054" w:rsidRPr="00EB06EB" w:rsidTr="00B645F9">
        <w:tc>
          <w:tcPr>
            <w:tcW w:w="22681" w:type="dxa"/>
            <w:gridSpan w:val="22"/>
          </w:tcPr>
          <w:p w:rsidR="00287054" w:rsidRDefault="00287054" w:rsidP="00A63E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287054" w:rsidRDefault="00287054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51510">
              <w:rPr>
                <w:rFonts w:ascii="Times New Roman" w:hAnsi="Times New Roman"/>
                <w:b/>
                <w:sz w:val="24"/>
                <w:szCs w:val="24"/>
              </w:rPr>
              <w:t>ФИНАНСОВЫЙ  ОТДЕЛ</w:t>
            </w:r>
          </w:p>
        </w:tc>
      </w:tr>
      <w:tr w:rsidR="00CA1F78" w:rsidRPr="00EB06EB" w:rsidTr="00056E62">
        <w:tc>
          <w:tcPr>
            <w:tcW w:w="699" w:type="dxa"/>
          </w:tcPr>
          <w:p w:rsidR="00CA1F78" w:rsidRPr="00B51510" w:rsidRDefault="00006763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2618" w:type="dxa"/>
          </w:tcPr>
          <w:p w:rsidR="00CA1F78" w:rsidRPr="00674200" w:rsidRDefault="00CA1F78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74200">
              <w:rPr>
                <w:rFonts w:ascii="Times New Roman" w:hAnsi="Times New Roman"/>
              </w:rPr>
              <w:t>Мещерякова В.П.</w:t>
            </w:r>
          </w:p>
        </w:tc>
        <w:tc>
          <w:tcPr>
            <w:tcW w:w="2010" w:type="dxa"/>
          </w:tcPr>
          <w:p w:rsidR="00CA1F78" w:rsidRPr="00B51510" w:rsidRDefault="00CA1F78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51510"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2136" w:type="dxa"/>
            <w:gridSpan w:val="2"/>
          </w:tcPr>
          <w:p w:rsidR="00CA1F78" w:rsidRPr="00EB06EB" w:rsidRDefault="00CA1F78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квартира</w:t>
            </w:r>
          </w:p>
          <w:p w:rsidR="00CA1F78" w:rsidRPr="00EB06EB" w:rsidRDefault="00CA1F78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квартира</w:t>
            </w:r>
          </w:p>
          <w:p w:rsidR="00CA1F78" w:rsidRPr="00EB06EB" w:rsidRDefault="00CA1F78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квартира</w:t>
            </w:r>
          </w:p>
          <w:p w:rsidR="00CA1F78" w:rsidRPr="00EB06EB" w:rsidRDefault="00CA1F78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гараж</w:t>
            </w:r>
          </w:p>
          <w:p w:rsidR="00CA1F78" w:rsidRDefault="00CA1F78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CA1F78" w:rsidRPr="00EB06EB" w:rsidRDefault="00CA1F78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841" w:type="dxa"/>
          </w:tcPr>
          <w:p w:rsidR="00CA1F78" w:rsidRPr="00EB06EB" w:rsidRDefault="00CA1F78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индивидуальная</w:t>
            </w:r>
          </w:p>
          <w:p w:rsidR="00CA1F78" w:rsidRPr="00EB06EB" w:rsidRDefault="00CA1F78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индивидуальная</w:t>
            </w:r>
          </w:p>
          <w:p w:rsidR="00CA1F78" w:rsidRPr="00EB06EB" w:rsidRDefault="00CA1F78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долевая</w:t>
            </w:r>
          </w:p>
          <w:p w:rsidR="00CA1F78" w:rsidRPr="00EB06EB" w:rsidRDefault="00CA1F78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индивидуальная</w:t>
            </w:r>
          </w:p>
          <w:p w:rsidR="00CA1F78" w:rsidRPr="00EB06EB" w:rsidRDefault="00CA1F78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индивидуальная</w:t>
            </w:r>
          </w:p>
          <w:p w:rsidR="00CA1F78" w:rsidRPr="00EB06EB" w:rsidRDefault="00CA1F78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индивидуальная</w:t>
            </w:r>
          </w:p>
          <w:p w:rsidR="00CA1F78" w:rsidRPr="00EB06EB" w:rsidRDefault="00CA1F78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6" w:type="dxa"/>
            <w:gridSpan w:val="2"/>
          </w:tcPr>
          <w:p w:rsidR="00CA1F78" w:rsidRPr="00EB06EB" w:rsidRDefault="00CA1F78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32,1</w:t>
            </w:r>
          </w:p>
          <w:p w:rsidR="00CA1F78" w:rsidRPr="00EB06EB" w:rsidRDefault="00CA1F78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50,7</w:t>
            </w:r>
          </w:p>
          <w:p w:rsidR="00CA1F78" w:rsidRPr="00EB06EB" w:rsidRDefault="00CA1F78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</w:t>
            </w:r>
            <w:r w:rsidRPr="00EB06EB">
              <w:rPr>
                <w:rFonts w:ascii="Times New Roman" w:hAnsi="Times New Roman"/>
              </w:rPr>
              <w:t>,5</w:t>
            </w:r>
          </w:p>
          <w:p w:rsidR="00CA1F78" w:rsidRDefault="00CA1F78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20,1</w:t>
            </w:r>
          </w:p>
          <w:p w:rsidR="00CA1F78" w:rsidRDefault="00CA1F78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5</w:t>
            </w:r>
          </w:p>
          <w:p w:rsidR="00CA1F78" w:rsidRPr="00EB06EB" w:rsidRDefault="00CA1F78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6</w:t>
            </w:r>
          </w:p>
        </w:tc>
        <w:tc>
          <w:tcPr>
            <w:tcW w:w="1697" w:type="dxa"/>
            <w:gridSpan w:val="2"/>
          </w:tcPr>
          <w:p w:rsidR="00CA1F78" w:rsidRPr="00EB06EB" w:rsidRDefault="00CA1F78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Россия</w:t>
            </w:r>
          </w:p>
          <w:p w:rsidR="00CA1F78" w:rsidRPr="00EB06EB" w:rsidRDefault="00CA1F78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Россия</w:t>
            </w:r>
          </w:p>
          <w:p w:rsidR="00CA1F78" w:rsidRPr="00EB06EB" w:rsidRDefault="00CA1F78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Россия</w:t>
            </w:r>
          </w:p>
          <w:p w:rsidR="00CA1F78" w:rsidRPr="00EB06EB" w:rsidRDefault="00CA1F78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Россия</w:t>
            </w:r>
          </w:p>
          <w:p w:rsidR="00CA1F78" w:rsidRPr="00EB06EB" w:rsidRDefault="00CA1F78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Россия</w:t>
            </w:r>
          </w:p>
          <w:p w:rsidR="00CA1F78" w:rsidRPr="00EB06EB" w:rsidRDefault="00CA1F78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Россия</w:t>
            </w:r>
          </w:p>
          <w:p w:rsidR="00CA1F78" w:rsidRPr="00EB06EB" w:rsidRDefault="00CA1F78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52" w:type="dxa"/>
          </w:tcPr>
          <w:p w:rsidR="00CA1F78" w:rsidRPr="00EB06EB" w:rsidRDefault="00CA1F78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-</w:t>
            </w:r>
          </w:p>
        </w:tc>
        <w:tc>
          <w:tcPr>
            <w:tcW w:w="1024" w:type="dxa"/>
            <w:gridSpan w:val="3"/>
          </w:tcPr>
          <w:p w:rsidR="00CA1F78" w:rsidRPr="00EB06EB" w:rsidRDefault="00CA1F78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-</w:t>
            </w:r>
          </w:p>
        </w:tc>
        <w:tc>
          <w:tcPr>
            <w:tcW w:w="1753" w:type="dxa"/>
            <w:gridSpan w:val="3"/>
          </w:tcPr>
          <w:p w:rsidR="00CA1F78" w:rsidRPr="00EB06EB" w:rsidRDefault="00CA1F78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-</w:t>
            </w:r>
          </w:p>
        </w:tc>
        <w:tc>
          <w:tcPr>
            <w:tcW w:w="1561" w:type="dxa"/>
            <w:gridSpan w:val="2"/>
          </w:tcPr>
          <w:p w:rsidR="00CA1F78" w:rsidRPr="00EB06EB" w:rsidRDefault="00CA1F78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легковой автомобиль</w:t>
            </w:r>
          </w:p>
          <w:p w:rsidR="00CA1F78" w:rsidRPr="00EB06EB" w:rsidRDefault="00CA1F78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 xml:space="preserve">ВАЗ </w:t>
            </w:r>
          </w:p>
        </w:tc>
        <w:tc>
          <w:tcPr>
            <w:tcW w:w="2232" w:type="dxa"/>
            <w:gridSpan w:val="2"/>
          </w:tcPr>
          <w:p w:rsidR="00CA1F78" w:rsidRPr="002A0C2C" w:rsidRDefault="00CA1F78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5004,52</w:t>
            </w:r>
          </w:p>
        </w:tc>
        <w:tc>
          <w:tcPr>
            <w:tcW w:w="1852" w:type="dxa"/>
          </w:tcPr>
          <w:p w:rsidR="00CA1F78" w:rsidRPr="00D80349" w:rsidRDefault="00CA1F78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80349">
              <w:rPr>
                <w:rFonts w:ascii="Times New Roman" w:hAnsi="Times New Roman"/>
              </w:rPr>
              <w:t>-</w:t>
            </w:r>
          </w:p>
        </w:tc>
      </w:tr>
      <w:tr w:rsidR="00CA1F78" w:rsidRPr="00EB06EB" w:rsidTr="00056E62">
        <w:tc>
          <w:tcPr>
            <w:tcW w:w="699" w:type="dxa"/>
          </w:tcPr>
          <w:p w:rsidR="00CA1F78" w:rsidRPr="00B51510" w:rsidRDefault="00006763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2618" w:type="dxa"/>
          </w:tcPr>
          <w:p w:rsidR="00CA1F78" w:rsidRPr="00674200" w:rsidRDefault="00CA1F78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74200">
              <w:rPr>
                <w:rFonts w:ascii="Times New Roman" w:hAnsi="Times New Roman"/>
              </w:rPr>
              <w:t>Амирова О.Д.</w:t>
            </w:r>
          </w:p>
        </w:tc>
        <w:tc>
          <w:tcPr>
            <w:tcW w:w="2010" w:type="dxa"/>
          </w:tcPr>
          <w:p w:rsidR="00CA1F78" w:rsidRPr="00B51510" w:rsidRDefault="00CA1F78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51510">
              <w:rPr>
                <w:rFonts w:ascii="Times New Roman" w:hAnsi="Times New Roman"/>
              </w:rPr>
              <w:t>заместитель начальника отдела</w:t>
            </w:r>
          </w:p>
        </w:tc>
        <w:tc>
          <w:tcPr>
            <w:tcW w:w="2136" w:type="dxa"/>
            <w:gridSpan w:val="2"/>
          </w:tcPr>
          <w:p w:rsidR="00CA1F78" w:rsidRPr="00EB06EB" w:rsidRDefault="00CA1F78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квартира</w:t>
            </w:r>
          </w:p>
          <w:p w:rsidR="00CA1F78" w:rsidRPr="00EB06EB" w:rsidRDefault="00CA1F78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квартира</w:t>
            </w:r>
          </w:p>
          <w:p w:rsidR="00CA1F78" w:rsidRPr="00EB06EB" w:rsidRDefault="00CA1F78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гараж</w:t>
            </w:r>
          </w:p>
          <w:p w:rsidR="00CA1F78" w:rsidRDefault="00CA1F78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CA1F78" w:rsidRPr="00EB06EB" w:rsidRDefault="00CA1F78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841" w:type="dxa"/>
          </w:tcPr>
          <w:p w:rsidR="00CA1F78" w:rsidRPr="00EB06EB" w:rsidRDefault="00CA1F78" w:rsidP="00B645F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индивидуальная</w:t>
            </w:r>
          </w:p>
          <w:p w:rsidR="00CA1F78" w:rsidRPr="00EB06EB" w:rsidRDefault="00CA1F78" w:rsidP="00B645F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индивидуальная</w:t>
            </w:r>
          </w:p>
          <w:p w:rsidR="00CA1F78" w:rsidRPr="00EB06EB" w:rsidRDefault="00CA1F78" w:rsidP="00B645F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индивидуальная</w:t>
            </w:r>
          </w:p>
          <w:p w:rsidR="00CA1F78" w:rsidRPr="00EB06EB" w:rsidRDefault="00CA1F78" w:rsidP="00B645F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индивидуальная</w:t>
            </w:r>
          </w:p>
          <w:p w:rsidR="00CA1F78" w:rsidRPr="00EB06EB" w:rsidRDefault="00CA1F78" w:rsidP="00B645F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индивидуальная</w:t>
            </w:r>
          </w:p>
          <w:p w:rsidR="00CA1F78" w:rsidRPr="00EB06EB" w:rsidRDefault="00CA1F78" w:rsidP="00B645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6" w:type="dxa"/>
            <w:gridSpan w:val="2"/>
          </w:tcPr>
          <w:p w:rsidR="00CA1F78" w:rsidRPr="007A7949" w:rsidRDefault="00CA1F78" w:rsidP="00B645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7949">
              <w:rPr>
                <w:rFonts w:ascii="Times New Roman" w:hAnsi="Times New Roman"/>
              </w:rPr>
              <w:t>47,2</w:t>
            </w:r>
          </w:p>
          <w:p w:rsidR="00CA1F78" w:rsidRPr="007A7949" w:rsidRDefault="00CA1F78" w:rsidP="00B645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7949">
              <w:rPr>
                <w:rFonts w:ascii="Times New Roman" w:hAnsi="Times New Roman"/>
              </w:rPr>
              <w:t>57,6</w:t>
            </w:r>
          </w:p>
          <w:p w:rsidR="00CA1F78" w:rsidRDefault="00CA1F78" w:rsidP="00B645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7949">
              <w:rPr>
                <w:rFonts w:ascii="Times New Roman" w:hAnsi="Times New Roman"/>
              </w:rPr>
              <w:t>48,6</w:t>
            </w:r>
          </w:p>
          <w:p w:rsidR="00CA1F78" w:rsidRDefault="00CA1F78" w:rsidP="00B645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48</w:t>
            </w:r>
          </w:p>
          <w:p w:rsidR="00CA1F78" w:rsidRPr="00EB06EB" w:rsidRDefault="00CA1F78" w:rsidP="00B645F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74,6</w:t>
            </w:r>
          </w:p>
        </w:tc>
        <w:tc>
          <w:tcPr>
            <w:tcW w:w="1697" w:type="dxa"/>
            <w:gridSpan w:val="2"/>
          </w:tcPr>
          <w:p w:rsidR="00CA1F78" w:rsidRPr="00EB06EB" w:rsidRDefault="00CA1F78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Россия</w:t>
            </w:r>
          </w:p>
          <w:p w:rsidR="00CA1F78" w:rsidRPr="00EB06EB" w:rsidRDefault="00CA1F78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Россия</w:t>
            </w:r>
          </w:p>
          <w:p w:rsidR="00CA1F78" w:rsidRPr="00EB06EB" w:rsidRDefault="00CA1F78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Россия</w:t>
            </w:r>
          </w:p>
          <w:p w:rsidR="00CA1F78" w:rsidRPr="00EB06EB" w:rsidRDefault="00CA1F78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Россия</w:t>
            </w:r>
          </w:p>
          <w:p w:rsidR="00CA1F78" w:rsidRPr="00EB06EB" w:rsidRDefault="00CA1F78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Россия</w:t>
            </w:r>
          </w:p>
          <w:p w:rsidR="00CA1F78" w:rsidRPr="00EB06EB" w:rsidRDefault="00CA1F78" w:rsidP="00B645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52" w:type="dxa"/>
          </w:tcPr>
          <w:p w:rsidR="00CA1F78" w:rsidRPr="00EB06EB" w:rsidRDefault="00CA1F78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-</w:t>
            </w:r>
          </w:p>
        </w:tc>
        <w:tc>
          <w:tcPr>
            <w:tcW w:w="1024" w:type="dxa"/>
            <w:gridSpan w:val="3"/>
          </w:tcPr>
          <w:p w:rsidR="00CA1F78" w:rsidRPr="00EB06EB" w:rsidRDefault="00CA1F78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-</w:t>
            </w:r>
          </w:p>
        </w:tc>
        <w:tc>
          <w:tcPr>
            <w:tcW w:w="1753" w:type="dxa"/>
            <w:gridSpan w:val="3"/>
          </w:tcPr>
          <w:p w:rsidR="00CA1F78" w:rsidRPr="00EB06EB" w:rsidRDefault="00CA1F78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-</w:t>
            </w:r>
          </w:p>
        </w:tc>
        <w:tc>
          <w:tcPr>
            <w:tcW w:w="1561" w:type="dxa"/>
            <w:gridSpan w:val="2"/>
          </w:tcPr>
          <w:p w:rsidR="00CA1F78" w:rsidRPr="00EB06EB" w:rsidRDefault="00CA1F78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 xml:space="preserve">легковой автомобиль </w:t>
            </w:r>
            <w:r>
              <w:rPr>
                <w:rFonts w:ascii="Times New Roman" w:hAnsi="Times New Roman"/>
                <w:lang w:val="en-US"/>
              </w:rPr>
              <w:t>RENAULT</w:t>
            </w:r>
          </w:p>
        </w:tc>
        <w:tc>
          <w:tcPr>
            <w:tcW w:w="2232" w:type="dxa"/>
            <w:gridSpan w:val="2"/>
          </w:tcPr>
          <w:p w:rsidR="00CA1F78" w:rsidRPr="002A0C2C" w:rsidRDefault="00CA1F78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A0C2C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79720</w:t>
            </w:r>
            <w:r w:rsidRPr="002A0C2C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1852" w:type="dxa"/>
          </w:tcPr>
          <w:p w:rsidR="00CA1F78" w:rsidRPr="00EB06EB" w:rsidRDefault="00CA1F78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-</w:t>
            </w:r>
          </w:p>
        </w:tc>
      </w:tr>
      <w:tr w:rsidR="00CA1F78" w:rsidRPr="00EB06EB" w:rsidTr="00056E62">
        <w:tc>
          <w:tcPr>
            <w:tcW w:w="699" w:type="dxa"/>
          </w:tcPr>
          <w:p w:rsidR="00CA1F78" w:rsidRPr="00B51510" w:rsidRDefault="00006763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2618" w:type="dxa"/>
          </w:tcPr>
          <w:p w:rsidR="00CA1F78" w:rsidRPr="00674200" w:rsidRDefault="00CA1F78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74200">
              <w:rPr>
                <w:rFonts w:ascii="Times New Roman" w:hAnsi="Times New Roman"/>
              </w:rPr>
              <w:t>Шеина Н.Н.</w:t>
            </w:r>
          </w:p>
        </w:tc>
        <w:tc>
          <w:tcPr>
            <w:tcW w:w="2010" w:type="dxa"/>
          </w:tcPr>
          <w:p w:rsidR="00CA1F78" w:rsidRPr="00B51510" w:rsidRDefault="00CA1F78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51510">
              <w:rPr>
                <w:rFonts w:ascii="Times New Roman" w:hAnsi="Times New Roman"/>
              </w:rPr>
              <w:t>главный специалист-эксперт</w:t>
            </w:r>
          </w:p>
        </w:tc>
        <w:tc>
          <w:tcPr>
            <w:tcW w:w="2136" w:type="dxa"/>
            <w:gridSpan w:val="2"/>
          </w:tcPr>
          <w:p w:rsidR="00CA1F78" w:rsidRDefault="00CA1F78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EB06EB">
              <w:rPr>
                <w:rFonts w:ascii="Times New Roman" w:hAnsi="Times New Roman"/>
              </w:rPr>
              <w:t>вартира</w:t>
            </w:r>
          </w:p>
          <w:p w:rsidR="00CA1F78" w:rsidRPr="00EB06EB" w:rsidRDefault="00CA1F78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CA1F78" w:rsidRPr="00EB06EB" w:rsidRDefault="00CA1F78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1" w:type="dxa"/>
          </w:tcPr>
          <w:p w:rsidR="00CA1F78" w:rsidRPr="00EB06EB" w:rsidRDefault="00CA1F78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индивидуальная</w:t>
            </w:r>
          </w:p>
          <w:p w:rsidR="00CA1F78" w:rsidRPr="00EB06EB" w:rsidRDefault="00CA1F78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</w:t>
            </w:r>
          </w:p>
        </w:tc>
        <w:tc>
          <w:tcPr>
            <w:tcW w:w="1006" w:type="dxa"/>
            <w:gridSpan w:val="2"/>
          </w:tcPr>
          <w:p w:rsidR="00CA1F78" w:rsidRDefault="00CA1F78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40,1</w:t>
            </w:r>
          </w:p>
          <w:p w:rsidR="00CA1F78" w:rsidRPr="00EB06EB" w:rsidRDefault="00CA1F78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,7</w:t>
            </w:r>
          </w:p>
        </w:tc>
        <w:tc>
          <w:tcPr>
            <w:tcW w:w="1697" w:type="dxa"/>
            <w:gridSpan w:val="2"/>
          </w:tcPr>
          <w:p w:rsidR="00CA1F78" w:rsidRDefault="00CA1F78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Россия</w:t>
            </w:r>
          </w:p>
          <w:p w:rsidR="00CA1F78" w:rsidRPr="00EB06EB" w:rsidRDefault="00CA1F78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252" w:type="dxa"/>
          </w:tcPr>
          <w:p w:rsidR="00CA1F78" w:rsidRPr="00EB06EB" w:rsidRDefault="00CA1F78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-</w:t>
            </w:r>
          </w:p>
        </w:tc>
        <w:tc>
          <w:tcPr>
            <w:tcW w:w="1024" w:type="dxa"/>
            <w:gridSpan w:val="3"/>
          </w:tcPr>
          <w:p w:rsidR="00CA1F78" w:rsidRPr="00EB06EB" w:rsidRDefault="00CA1F78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-</w:t>
            </w:r>
          </w:p>
        </w:tc>
        <w:tc>
          <w:tcPr>
            <w:tcW w:w="1753" w:type="dxa"/>
            <w:gridSpan w:val="3"/>
          </w:tcPr>
          <w:p w:rsidR="00CA1F78" w:rsidRPr="00EB06EB" w:rsidRDefault="00CA1F78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-</w:t>
            </w:r>
          </w:p>
        </w:tc>
        <w:tc>
          <w:tcPr>
            <w:tcW w:w="1561" w:type="dxa"/>
            <w:gridSpan w:val="2"/>
          </w:tcPr>
          <w:p w:rsidR="00CA1F78" w:rsidRPr="0020442D" w:rsidRDefault="00CA1F78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 xml:space="preserve"> </w:t>
            </w:r>
            <w:r w:rsidRPr="0020442D">
              <w:rPr>
                <w:rFonts w:ascii="Times New Roman" w:hAnsi="Times New Roman"/>
              </w:rPr>
              <w:t>легковой автомобиль</w:t>
            </w:r>
          </w:p>
          <w:p w:rsidR="00CA1F78" w:rsidRPr="007E1BE0" w:rsidRDefault="00CA1F78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K</w:t>
            </w:r>
            <w:r>
              <w:rPr>
                <w:rFonts w:ascii="Times New Roman" w:hAnsi="Times New Roman"/>
                <w:lang w:val="en-US"/>
              </w:rPr>
              <w:t>IA</w:t>
            </w:r>
          </w:p>
        </w:tc>
        <w:tc>
          <w:tcPr>
            <w:tcW w:w="2232" w:type="dxa"/>
            <w:gridSpan w:val="2"/>
          </w:tcPr>
          <w:p w:rsidR="00CA1F78" w:rsidRPr="002A0C2C" w:rsidRDefault="00CA1F78" w:rsidP="00B645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6173,87</w:t>
            </w:r>
          </w:p>
          <w:p w:rsidR="00CA1F78" w:rsidRPr="002A0C2C" w:rsidRDefault="00CA1F78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2" w:type="dxa"/>
          </w:tcPr>
          <w:p w:rsidR="00CA1F78" w:rsidRPr="00EB06EB" w:rsidRDefault="00CA1F78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E043E" w:rsidRPr="00EB06EB" w:rsidTr="00056E62">
        <w:tc>
          <w:tcPr>
            <w:tcW w:w="699" w:type="dxa"/>
            <w:vMerge w:val="restart"/>
          </w:tcPr>
          <w:p w:rsidR="001E043E" w:rsidRPr="00B51510" w:rsidRDefault="00006763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2618" w:type="dxa"/>
          </w:tcPr>
          <w:p w:rsidR="001E043E" w:rsidRPr="00674200" w:rsidRDefault="001E043E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74200">
              <w:rPr>
                <w:rFonts w:ascii="Times New Roman" w:hAnsi="Times New Roman"/>
              </w:rPr>
              <w:t>Зорина Л.В.</w:t>
            </w:r>
          </w:p>
          <w:p w:rsidR="001E043E" w:rsidRPr="00674200" w:rsidRDefault="001E043E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1E043E" w:rsidRPr="00674200" w:rsidRDefault="001E043E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1E043E" w:rsidRPr="00674200" w:rsidRDefault="001E043E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</w:tcPr>
          <w:p w:rsidR="001E043E" w:rsidRPr="00B51510" w:rsidRDefault="001E043E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51510">
              <w:rPr>
                <w:rFonts w:ascii="Times New Roman" w:hAnsi="Times New Roman"/>
              </w:rPr>
              <w:t>ведущий специалист-эксперт</w:t>
            </w:r>
          </w:p>
        </w:tc>
        <w:tc>
          <w:tcPr>
            <w:tcW w:w="2136" w:type="dxa"/>
            <w:gridSpan w:val="2"/>
          </w:tcPr>
          <w:p w:rsidR="001E043E" w:rsidRPr="00EB06EB" w:rsidRDefault="001E043E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приусадебный участок</w:t>
            </w:r>
          </w:p>
          <w:p w:rsidR="001E043E" w:rsidRPr="0084236A" w:rsidRDefault="001E043E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жилой дом</w:t>
            </w:r>
          </w:p>
          <w:p w:rsidR="001E043E" w:rsidRPr="00B07603" w:rsidRDefault="001E043E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1" w:type="dxa"/>
          </w:tcPr>
          <w:p w:rsidR="001E043E" w:rsidRPr="00EB06EB" w:rsidRDefault="001E043E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индивидуальная</w:t>
            </w:r>
          </w:p>
          <w:p w:rsidR="001E043E" w:rsidRDefault="001E043E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1E043E" w:rsidRPr="00EB06EB" w:rsidRDefault="001E043E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индивидуальная</w:t>
            </w:r>
          </w:p>
          <w:p w:rsidR="001E043E" w:rsidRPr="00EB06EB" w:rsidRDefault="001E043E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6" w:type="dxa"/>
            <w:gridSpan w:val="2"/>
          </w:tcPr>
          <w:p w:rsidR="001E043E" w:rsidRPr="00EB06EB" w:rsidRDefault="001E043E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80</w:t>
            </w:r>
            <w:r>
              <w:rPr>
                <w:rFonts w:ascii="Times New Roman" w:hAnsi="Times New Roman"/>
              </w:rPr>
              <w:t>9</w:t>
            </w:r>
          </w:p>
          <w:p w:rsidR="001E043E" w:rsidRDefault="001E043E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1E043E" w:rsidRDefault="001E043E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13</w:t>
            </w:r>
            <w:r>
              <w:rPr>
                <w:rFonts w:ascii="Times New Roman" w:hAnsi="Times New Roman"/>
              </w:rPr>
              <w:t>8,8</w:t>
            </w:r>
          </w:p>
          <w:p w:rsidR="001E043E" w:rsidRPr="00EB06EB" w:rsidRDefault="001E043E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7" w:type="dxa"/>
            <w:gridSpan w:val="2"/>
          </w:tcPr>
          <w:p w:rsidR="001E043E" w:rsidRPr="00EB06EB" w:rsidRDefault="001E043E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Россия</w:t>
            </w:r>
          </w:p>
          <w:p w:rsidR="001E043E" w:rsidRDefault="001E043E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1E043E" w:rsidRPr="00EB06EB" w:rsidRDefault="001E043E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Россия</w:t>
            </w:r>
          </w:p>
          <w:p w:rsidR="001E043E" w:rsidRPr="00EB06EB" w:rsidRDefault="001E043E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52" w:type="dxa"/>
          </w:tcPr>
          <w:p w:rsidR="001E043E" w:rsidRPr="00EB06EB" w:rsidRDefault="001E043E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-</w:t>
            </w:r>
          </w:p>
        </w:tc>
        <w:tc>
          <w:tcPr>
            <w:tcW w:w="1024" w:type="dxa"/>
            <w:gridSpan w:val="3"/>
          </w:tcPr>
          <w:p w:rsidR="001E043E" w:rsidRPr="00EB06EB" w:rsidRDefault="001E043E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-</w:t>
            </w:r>
          </w:p>
        </w:tc>
        <w:tc>
          <w:tcPr>
            <w:tcW w:w="1753" w:type="dxa"/>
            <w:gridSpan w:val="3"/>
          </w:tcPr>
          <w:p w:rsidR="001E043E" w:rsidRPr="00EB06EB" w:rsidRDefault="001E043E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-</w:t>
            </w:r>
          </w:p>
        </w:tc>
        <w:tc>
          <w:tcPr>
            <w:tcW w:w="1561" w:type="dxa"/>
            <w:gridSpan w:val="2"/>
          </w:tcPr>
          <w:p w:rsidR="001E043E" w:rsidRPr="003D1918" w:rsidRDefault="001E043E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D1918">
              <w:rPr>
                <w:rFonts w:ascii="Times New Roman" w:hAnsi="Times New Roman"/>
              </w:rPr>
              <w:t>легковые автомобили:</w:t>
            </w:r>
          </w:p>
          <w:p w:rsidR="001E043E" w:rsidRPr="003D1918" w:rsidRDefault="001E043E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D1918">
              <w:rPr>
                <w:rFonts w:ascii="Times New Roman" w:hAnsi="Times New Roman"/>
                <w:lang w:val="en-US"/>
              </w:rPr>
              <w:t>S</w:t>
            </w:r>
            <w:r>
              <w:rPr>
                <w:rFonts w:ascii="Times New Roman" w:hAnsi="Times New Roman"/>
                <w:lang w:val="en-US"/>
              </w:rPr>
              <w:t>KODA</w:t>
            </w:r>
            <w:r w:rsidRPr="003D1918">
              <w:rPr>
                <w:rFonts w:ascii="Times New Roman" w:hAnsi="Times New Roman"/>
              </w:rPr>
              <w:t xml:space="preserve">, </w:t>
            </w:r>
          </w:p>
          <w:p w:rsidR="001E043E" w:rsidRPr="003D1918" w:rsidRDefault="001E043E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D1918">
              <w:rPr>
                <w:rFonts w:ascii="Times New Roman" w:hAnsi="Times New Roman"/>
              </w:rPr>
              <w:t xml:space="preserve">ГАЗ </w:t>
            </w:r>
          </w:p>
        </w:tc>
        <w:tc>
          <w:tcPr>
            <w:tcW w:w="2232" w:type="dxa"/>
            <w:gridSpan w:val="2"/>
          </w:tcPr>
          <w:p w:rsidR="001E043E" w:rsidRPr="002A0C2C" w:rsidRDefault="001E043E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0231,76</w:t>
            </w:r>
          </w:p>
        </w:tc>
        <w:tc>
          <w:tcPr>
            <w:tcW w:w="1852" w:type="dxa"/>
          </w:tcPr>
          <w:p w:rsidR="001E043E" w:rsidRPr="00EB06EB" w:rsidRDefault="001E043E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-</w:t>
            </w:r>
          </w:p>
        </w:tc>
      </w:tr>
      <w:tr w:rsidR="001E043E" w:rsidRPr="00EB06EB" w:rsidTr="00056E62">
        <w:tc>
          <w:tcPr>
            <w:tcW w:w="699" w:type="dxa"/>
            <w:vMerge/>
          </w:tcPr>
          <w:p w:rsidR="001E043E" w:rsidRPr="00B51510" w:rsidRDefault="001E043E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1E043E" w:rsidRPr="00674200" w:rsidRDefault="001E043E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1E043E" w:rsidRPr="00674200" w:rsidRDefault="001E043E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74200">
              <w:rPr>
                <w:rFonts w:ascii="Times New Roman" w:hAnsi="Times New Roman"/>
              </w:rPr>
              <w:t>супруг</w:t>
            </w:r>
          </w:p>
        </w:tc>
        <w:tc>
          <w:tcPr>
            <w:tcW w:w="2010" w:type="dxa"/>
          </w:tcPr>
          <w:p w:rsidR="001E043E" w:rsidRPr="00B51510" w:rsidRDefault="001E043E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36" w:type="dxa"/>
            <w:gridSpan w:val="2"/>
          </w:tcPr>
          <w:p w:rsidR="001E043E" w:rsidRPr="00EB06EB" w:rsidRDefault="001E043E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-</w:t>
            </w:r>
          </w:p>
        </w:tc>
        <w:tc>
          <w:tcPr>
            <w:tcW w:w="1841" w:type="dxa"/>
          </w:tcPr>
          <w:p w:rsidR="001E043E" w:rsidRPr="00EB06EB" w:rsidRDefault="001E043E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-</w:t>
            </w:r>
          </w:p>
        </w:tc>
        <w:tc>
          <w:tcPr>
            <w:tcW w:w="1006" w:type="dxa"/>
            <w:gridSpan w:val="2"/>
          </w:tcPr>
          <w:p w:rsidR="001E043E" w:rsidRPr="00EB06EB" w:rsidRDefault="001E043E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-</w:t>
            </w:r>
          </w:p>
        </w:tc>
        <w:tc>
          <w:tcPr>
            <w:tcW w:w="1697" w:type="dxa"/>
            <w:gridSpan w:val="2"/>
          </w:tcPr>
          <w:p w:rsidR="001E043E" w:rsidRPr="00EB06EB" w:rsidRDefault="001E043E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-</w:t>
            </w:r>
          </w:p>
        </w:tc>
        <w:tc>
          <w:tcPr>
            <w:tcW w:w="2252" w:type="dxa"/>
          </w:tcPr>
          <w:p w:rsidR="001E043E" w:rsidRPr="00EB06EB" w:rsidRDefault="001E043E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024" w:type="dxa"/>
            <w:gridSpan w:val="3"/>
          </w:tcPr>
          <w:p w:rsidR="001E043E" w:rsidRPr="00EB06EB" w:rsidRDefault="001E043E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,8</w:t>
            </w:r>
          </w:p>
        </w:tc>
        <w:tc>
          <w:tcPr>
            <w:tcW w:w="1753" w:type="dxa"/>
            <w:gridSpan w:val="3"/>
          </w:tcPr>
          <w:p w:rsidR="001E043E" w:rsidRPr="00EB06EB" w:rsidRDefault="001E043E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Россия</w:t>
            </w:r>
          </w:p>
          <w:p w:rsidR="001E043E" w:rsidRPr="00EB06EB" w:rsidRDefault="001E043E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1" w:type="dxa"/>
            <w:gridSpan w:val="2"/>
          </w:tcPr>
          <w:p w:rsidR="001E043E" w:rsidRPr="003D1918" w:rsidRDefault="001E043E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D1918">
              <w:rPr>
                <w:rFonts w:ascii="Times New Roman" w:hAnsi="Times New Roman"/>
              </w:rPr>
              <w:t>легковой автомобиль</w:t>
            </w:r>
          </w:p>
          <w:p w:rsidR="001E043E" w:rsidRPr="003D1918" w:rsidRDefault="001E043E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D1918">
              <w:rPr>
                <w:rFonts w:ascii="Times New Roman" w:hAnsi="Times New Roman"/>
              </w:rPr>
              <w:t xml:space="preserve">ГАЗ </w:t>
            </w:r>
          </w:p>
        </w:tc>
        <w:tc>
          <w:tcPr>
            <w:tcW w:w="2232" w:type="dxa"/>
            <w:gridSpan w:val="2"/>
          </w:tcPr>
          <w:p w:rsidR="001E043E" w:rsidRPr="002A0C2C" w:rsidRDefault="001E043E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A0C2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65210</w:t>
            </w:r>
            <w:r w:rsidRPr="002A0C2C">
              <w:rPr>
                <w:rFonts w:ascii="Times New Roman" w:hAnsi="Times New Roman"/>
              </w:rPr>
              <w:t>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852" w:type="dxa"/>
          </w:tcPr>
          <w:p w:rsidR="001E043E" w:rsidRPr="00EB06EB" w:rsidRDefault="001E043E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-</w:t>
            </w:r>
          </w:p>
        </w:tc>
      </w:tr>
      <w:tr w:rsidR="001E043E" w:rsidRPr="00EB06EB" w:rsidTr="00056E62">
        <w:tc>
          <w:tcPr>
            <w:tcW w:w="699" w:type="dxa"/>
            <w:vMerge w:val="restart"/>
          </w:tcPr>
          <w:p w:rsidR="001E043E" w:rsidRPr="00B51510" w:rsidRDefault="00006763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2618" w:type="dxa"/>
          </w:tcPr>
          <w:p w:rsidR="001E043E" w:rsidRPr="00674200" w:rsidRDefault="001E043E" w:rsidP="00B645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74200">
              <w:rPr>
                <w:rFonts w:ascii="Times New Roman" w:hAnsi="Times New Roman" w:cs="Times New Roman"/>
              </w:rPr>
              <w:t>Журавлева Н.С.</w:t>
            </w:r>
          </w:p>
        </w:tc>
        <w:tc>
          <w:tcPr>
            <w:tcW w:w="2010" w:type="dxa"/>
          </w:tcPr>
          <w:p w:rsidR="001E043E" w:rsidRPr="00D9259C" w:rsidRDefault="001E043E" w:rsidP="00B645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9259C">
              <w:rPr>
                <w:rFonts w:ascii="Times New Roman" w:hAnsi="Times New Roman" w:cs="Times New Roman"/>
              </w:rPr>
              <w:t>главный специалист-эксперт</w:t>
            </w:r>
          </w:p>
        </w:tc>
        <w:tc>
          <w:tcPr>
            <w:tcW w:w="2136" w:type="dxa"/>
            <w:gridSpan w:val="2"/>
          </w:tcPr>
          <w:p w:rsidR="001E043E" w:rsidRPr="00D9259C" w:rsidRDefault="001E043E" w:rsidP="00B645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925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1" w:type="dxa"/>
          </w:tcPr>
          <w:p w:rsidR="001E043E" w:rsidRPr="00D9259C" w:rsidRDefault="001E043E" w:rsidP="00B645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925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6" w:type="dxa"/>
            <w:gridSpan w:val="2"/>
          </w:tcPr>
          <w:p w:rsidR="001E043E" w:rsidRPr="00D9259C" w:rsidRDefault="001E043E" w:rsidP="00B645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925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7" w:type="dxa"/>
            <w:gridSpan w:val="2"/>
          </w:tcPr>
          <w:p w:rsidR="001E043E" w:rsidRPr="00D9259C" w:rsidRDefault="001E043E" w:rsidP="00B645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925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52" w:type="dxa"/>
          </w:tcPr>
          <w:p w:rsidR="001E043E" w:rsidRPr="00D9259C" w:rsidRDefault="001E043E" w:rsidP="00B645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9259C">
              <w:rPr>
                <w:rFonts w:ascii="Times New Roman" w:hAnsi="Times New Roman" w:cs="Times New Roman"/>
              </w:rPr>
              <w:t>квартира</w:t>
            </w:r>
          </w:p>
          <w:p w:rsidR="001E043E" w:rsidRPr="00D9259C" w:rsidRDefault="001E043E" w:rsidP="00B645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9259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24" w:type="dxa"/>
            <w:gridSpan w:val="3"/>
          </w:tcPr>
          <w:p w:rsidR="001E043E" w:rsidRPr="00D9259C" w:rsidRDefault="001E043E" w:rsidP="00B645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9259C">
              <w:rPr>
                <w:rFonts w:ascii="Times New Roman" w:hAnsi="Times New Roman" w:cs="Times New Roman"/>
              </w:rPr>
              <w:t>50,8</w:t>
            </w:r>
          </w:p>
          <w:p w:rsidR="001E043E" w:rsidRPr="00D9259C" w:rsidRDefault="001E043E" w:rsidP="00B645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9259C">
              <w:rPr>
                <w:rFonts w:ascii="Times New Roman" w:hAnsi="Times New Roman" w:cs="Times New Roman"/>
              </w:rPr>
              <w:t>46,0</w:t>
            </w:r>
          </w:p>
        </w:tc>
        <w:tc>
          <w:tcPr>
            <w:tcW w:w="1753" w:type="dxa"/>
            <w:gridSpan w:val="3"/>
          </w:tcPr>
          <w:p w:rsidR="001E043E" w:rsidRPr="00D9259C" w:rsidRDefault="001E043E" w:rsidP="00B645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9259C">
              <w:rPr>
                <w:rFonts w:ascii="Times New Roman" w:hAnsi="Times New Roman" w:cs="Times New Roman"/>
              </w:rPr>
              <w:t>Россия</w:t>
            </w:r>
          </w:p>
          <w:p w:rsidR="001E043E" w:rsidRPr="00D9259C" w:rsidRDefault="001E043E" w:rsidP="00B645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9259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1E043E" w:rsidRPr="00D9259C" w:rsidRDefault="001E043E" w:rsidP="00B645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925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1E043E" w:rsidRPr="00D9259C" w:rsidRDefault="001E043E" w:rsidP="00B645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9259C">
              <w:rPr>
                <w:rFonts w:ascii="Times New Roman" w:hAnsi="Times New Roman" w:cs="Times New Roman"/>
              </w:rPr>
              <w:t>439679</w:t>
            </w:r>
          </w:p>
        </w:tc>
        <w:tc>
          <w:tcPr>
            <w:tcW w:w="1852" w:type="dxa"/>
          </w:tcPr>
          <w:p w:rsidR="001E043E" w:rsidRPr="00D9259C" w:rsidRDefault="001E043E" w:rsidP="00B645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9259C">
              <w:rPr>
                <w:rFonts w:ascii="Times New Roman" w:hAnsi="Times New Roman" w:cs="Times New Roman"/>
              </w:rPr>
              <w:t>-</w:t>
            </w:r>
          </w:p>
        </w:tc>
      </w:tr>
      <w:tr w:rsidR="001E043E" w:rsidRPr="00EB06EB" w:rsidTr="00056E62">
        <w:tc>
          <w:tcPr>
            <w:tcW w:w="699" w:type="dxa"/>
            <w:vMerge/>
          </w:tcPr>
          <w:p w:rsidR="001E043E" w:rsidRPr="00B51510" w:rsidRDefault="001E043E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1E043E" w:rsidRPr="00674200" w:rsidRDefault="001E043E" w:rsidP="00DF3C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74200">
              <w:rPr>
                <w:rFonts w:ascii="Times New Roman" w:hAnsi="Times New Roman" w:cs="Times New Roman"/>
              </w:rPr>
              <w:t xml:space="preserve">несовершеннолетний </w:t>
            </w:r>
            <w:r w:rsidR="00DF3CCB" w:rsidRPr="00674200"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2010" w:type="dxa"/>
          </w:tcPr>
          <w:p w:rsidR="001E043E" w:rsidRPr="00D9259C" w:rsidRDefault="001E043E" w:rsidP="00B645F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gridSpan w:val="2"/>
          </w:tcPr>
          <w:p w:rsidR="001E043E" w:rsidRPr="00D9259C" w:rsidRDefault="001E043E" w:rsidP="00B645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925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1" w:type="dxa"/>
          </w:tcPr>
          <w:p w:rsidR="001E043E" w:rsidRPr="00D9259C" w:rsidRDefault="001E043E" w:rsidP="00B645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925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6" w:type="dxa"/>
            <w:gridSpan w:val="2"/>
          </w:tcPr>
          <w:p w:rsidR="001E043E" w:rsidRPr="00D9259C" w:rsidRDefault="001E043E" w:rsidP="00B645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925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7" w:type="dxa"/>
            <w:gridSpan w:val="2"/>
          </w:tcPr>
          <w:p w:rsidR="001E043E" w:rsidRPr="00D9259C" w:rsidRDefault="001E043E" w:rsidP="00B645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925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52" w:type="dxa"/>
          </w:tcPr>
          <w:p w:rsidR="001E043E" w:rsidRPr="00D9259C" w:rsidRDefault="001E043E" w:rsidP="00B645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9259C">
              <w:rPr>
                <w:rFonts w:ascii="Times New Roman" w:hAnsi="Times New Roman" w:cs="Times New Roman"/>
              </w:rPr>
              <w:t>квартира</w:t>
            </w:r>
          </w:p>
          <w:p w:rsidR="001E043E" w:rsidRPr="00D9259C" w:rsidRDefault="001E043E" w:rsidP="00B645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9259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24" w:type="dxa"/>
            <w:gridSpan w:val="3"/>
          </w:tcPr>
          <w:p w:rsidR="001E043E" w:rsidRPr="00D9259C" w:rsidRDefault="001E043E" w:rsidP="00B645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9259C">
              <w:rPr>
                <w:rFonts w:ascii="Times New Roman" w:hAnsi="Times New Roman" w:cs="Times New Roman"/>
              </w:rPr>
              <w:t>50,8</w:t>
            </w:r>
          </w:p>
          <w:p w:rsidR="001E043E" w:rsidRPr="00D9259C" w:rsidRDefault="001E043E" w:rsidP="00B645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9259C">
              <w:rPr>
                <w:rFonts w:ascii="Times New Roman" w:hAnsi="Times New Roman" w:cs="Times New Roman"/>
              </w:rPr>
              <w:t>46,0</w:t>
            </w:r>
          </w:p>
        </w:tc>
        <w:tc>
          <w:tcPr>
            <w:tcW w:w="1753" w:type="dxa"/>
            <w:gridSpan w:val="3"/>
          </w:tcPr>
          <w:p w:rsidR="001E043E" w:rsidRPr="00D9259C" w:rsidRDefault="001E043E" w:rsidP="00B645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9259C">
              <w:rPr>
                <w:rFonts w:ascii="Times New Roman" w:hAnsi="Times New Roman" w:cs="Times New Roman"/>
              </w:rPr>
              <w:t>Россия</w:t>
            </w:r>
          </w:p>
          <w:p w:rsidR="001E043E" w:rsidRPr="00D9259C" w:rsidRDefault="001E043E" w:rsidP="00B645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9259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1E043E" w:rsidRPr="00D9259C" w:rsidRDefault="001E043E" w:rsidP="00B645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925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1E043E" w:rsidRPr="00D9259C" w:rsidRDefault="001E043E" w:rsidP="00B645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925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2" w:type="dxa"/>
          </w:tcPr>
          <w:p w:rsidR="001E043E" w:rsidRPr="00D9259C" w:rsidRDefault="001E043E" w:rsidP="00B645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9259C">
              <w:rPr>
                <w:rFonts w:ascii="Times New Roman" w:hAnsi="Times New Roman" w:cs="Times New Roman"/>
              </w:rPr>
              <w:t>-</w:t>
            </w:r>
          </w:p>
          <w:p w:rsidR="001E043E" w:rsidRPr="00D9259C" w:rsidRDefault="001E043E" w:rsidP="00B645F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658A" w:rsidRPr="00EB06EB" w:rsidTr="00056E62">
        <w:tc>
          <w:tcPr>
            <w:tcW w:w="699" w:type="dxa"/>
            <w:vMerge w:val="restart"/>
          </w:tcPr>
          <w:p w:rsidR="0073658A" w:rsidRPr="00B51510" w:rsidRDefault="00006763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2618" w:type="dxa"/>
          </w:tcPr>
          <w:p w:rsidR="0073658A" w:rsidRPr="00674200" w:rsidRDefault="0073658A" w:rsidP="0061421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74200">
              <w:rPr>
                <w:rFonts w:ascii="Times New Roman" w:hAnsi="Times New Roman" w:cs="Times New Roman"/>
              </w:rPr>
              <w:t>Максимова Ю</w:t>
            </w:r>
            <w:r w:rsidR="00614213" w:rsidRPr="00674200">
              <w:rPr>
                <w:rFonts w:ascii="Times New Roman" w:hAnsi="Times New Roman" w:cs="Times New Roman"/>
              </w:rPr>
              <w:t>.</w:t>
            </w:r>
            <w:r w:rsidRPr="00674200">
              <w:rPr>
                <w:rFonts w:ascii="Times New Roman" w:hAnsi="Times New Roman" w:cs="Times New Roman"/>
              </w:rPr>
              <w:t>В</w:t>
            </w:r>
            <w:r w:rsidR="00614213" w:rsidRPr="0067420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10" w:type="dxa"/>
          </w:tcPr>
          <w:p w:rsidR="0073658A" w:rsidRPr="00DD2983" w:rsidRDefault="0073658A" w:rsidP="00B1753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D2983">
              <w:rPr>
                <w:rFonts w:ascii="Times New Roman" w:hAnsi="Times New Roman" w:cs="Times New Roman"/>
              </w:rPr>
              <w:t>Ведущий специалист-эксперт</w:t>
            </w:r>
          </w:p>
        </w:tc>
        <w:tc>
          <w:tcPr>
            <w:tcW w:w="2136" w:type="dxa"/>
            <w:gridSpan w:val="2"/>
          </w:tcPr>
          <w:p w:rsidR="0073658A" w:rsidRPr="00DD2983" w:rsidRDefault="0073658A" w:rsidP="00B1753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D29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1" w:type="dxa"/>
          </w:tcPr>
          <w:p w:rsidR="0073658A" w:rsidRPr="00DD2983" w:rsidRDefault="0073658A" w:rsidP="00B1753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D29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6" w:type="dxa"/>
            <w:gridSpan w:val="2"/>
          </w:tcPr>
          <w:p w:rsidR="0073658A" w:rsidRPr="00DD2983" w:rsidRDefault="0073658A" w:rsidP="00B1753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D29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7" w:type="dxa"/>
            <w:gridSpan w:val="2"/>
          </w:tcPr>
          <w:p w:rsidR="0073658A" w:rsidRPr="00DD2983" w:rsidRDefault="0073658A" w:rsidP="00B17538">
            <w:pPr>
              <w:contextualSpacing/>
              <w:jc w:val="center"/>
              <w:rPr>
                <w:rFonts w:ascii="Times New Roman" w:hAnsi="Times New Roman" w:cs="Times New Roman"/>
                <w:color w:val="000001"/>
              </w:rPr>
            </w:pPr>
            <w:r w:rsidRPr="00DD2983">
              <w:rPr>
                <w:rFonts w:ascii="Times New Roman" w:hAnsi="Times New Roman" w:cs="Times New Roman"/>
                <w:color w:val="000001"/>
              </w:rPr>
              <w:t>-</w:t>
            </w:r>
          </w:p>
        </w:tc>
        <w:tc>
          <w:tcPr>
            <w:tcW w:w="2252" w:type="dxa"/>
          </w:tcPr>
          <w:p w:rsidR="0073658A" w:rsidRPr="00DD2983" w:rsidRDefault="00F459A9" w:rsidP="00B1753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73658A" w:rsidRPr="00DD298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024" w:type="dxa"/>
            <w:gridSpan w:val="3"/>
          </w:tcPr>
          <w:p w:rsidR="0073658A" w:rsidRPr="00DD2983" w:rsidRDefault="0073658A" w:rsidP="00B1753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D2983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753" w:type="dxa"/>
            <w:gridSpan w:val="3"/>
          </w:tcPr>
          <w:p w:rsidR="0073658A" w:rsidRPr="00DD2983" w:rsidRDefault="0073658A" w:rsidP="00B1753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D298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73658A" w:rsidRPr="00DD2983" w:rsidRDefault="0073658A" w:rsidP="00B1753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D29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73658A" w:rsidRPr="00DD2983" w:rsidRDefault="0073658A" w:rsidP="00B17538">
            <w:pPr>
              <w:contextualSpacing/>
              <w:jc w:val="center"/>
              <w:rPr>
                <w:rFonts w:ascii="Times New Roman" w:hAnsi="Times New Roman" w:cs="Times New Roman"/>
                <w:color w:val="000001"/>
              </w:rPr>
            </w:pPr>
            <w:r w:rsidRPr="00DD2983">
              <w:rPr>
                <w:rFonts w:ascii="Times New Roman" w:hAnsi="Times New Roman" w:cs="Times New Roman"/>
                <w:color w:val="000001"/>
              </w:rPr>
              <w:t>402656,00</w:t>
            </w:r>
          </w:p>
        </w:tc>
        <w:tc>
          <w:tcPr>
            <w:tcW w:w="1852" w:type="dxa"/>
          </w:tcPr>
          <w:p w:rsidR="0073658A" w:rsidRPr="00DD2983" w:rsidRDefault="0073658A" w:rsidP="00B1753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D2983">
              <w:rPr>
                <w:rFonts w:ascii="Times New Roman" w:hAnsi="Times New Roman" w:cs="Times New Roman"/>
              </w:rPr>
              <w:t>-</w:t>
            </w:r>
          </w:p>
        </w:tc>
      </w:tr>
      <w:tr w:rsidR="0073658A" w:rsidRPr="00EB06EB" w:rsidTr="00056E62">
        <w:tc>
          <w:tcPr>
            <w:tcW w:w="699" w:type="dxa"/>
            <w:vMerge/>
          </w:tcPr>
          <w:p w:rsidR="0073658A" w:rsidRPr="00B51510" w:rsidRDefault="0073658A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73658A" w:rsidRPr="00674200" w:rsidRDefault="0073658A" w:rsidP="00B1753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74200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010" w:type="dxa"/>
          </w:tcPr>
          <w:p w:rsidR="0073658A" w:rsidRPr="00DD2983" w:rsidRDefault="0073658A" w:rsidP="00B1753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gridSpan w:val="2"/>
          </w:tcPr>
          <w:p w:rsidR="0073658A" w:rsidRPr="00DD2983" w:rsidRDefault="0073658A" w:rsidP="00B1753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D29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1" w:type="dxa"/>
          </w:tcPr>
          <w:p w:rsidR="0073658A" w:rsidRPr="00DD2983" w:rsidRDefault="0073658A" w:rsidP="00B1753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D29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6" w:type="dxa"/>
            <w:gridSpan w:val="2"/>
          </w:tcPr>
          <w:p w:rsidR="0073658A" w:rsidRPr="00DD2983" w:rsidRDefault="0073658A" w:rsidP="00B1753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D29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7" w:type="dxa"/>
            <w:gridSpan w:val="2"/>
          </w:tcPr>
          <w:p w:rsidR="0073658A" w:rsidRPr="00DD2983" w:rsidRDefault="0073658A" w:rsidP="00B17538">
            <w:pPr>
              <w:contextualSpacing/>
              <w:jc w:val="center"/>
              <w:rPr>
                <w:rFonts w:ascii="Times New Roman" w:hAnsi="Times New Roman" w:cs="Times New Roman"/>
                <w:color w:val="000001"/>
              </w:rPr>
            </w:pPr>
            <w:r w:rsidRPr="00DD2983">
              <w:rPr>
                <w:rFonts w:ascii="Times New Roman" w:hAnsi="Times New Roman" w:cs="Times New Roman"/>
                <w:color w:val="000001"/>
              </w:rPr>
              <w:t>-</w:t>
            </w:r>
          </w:p>
        </w:tc>
        <w:tc>
          <w:tcPr>
            <w:tcW w:w="2252" w:type="dxa"/>
          </w:tcPr>
          <w:p w:rsidR="0073658A" w:rsidRPr="00DD2983" w:rsidRDefault="00F459A9" w:rsidP="00B1753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73658A" w:rsidRPr="00DD298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024" w:type="dxa"/>
            <w:gridSpan w:val="3"/>
          </w:tcPr>
          <w:p w:rsidR="0073658A" w:rsidRPr="00DD2983" w:rsidRDefault="0073658A" w:rsidP="00B1753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D2983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753" w:type="dxa"/>
            <w:gridSpan w:val="3"/>
          </w:tcPr>
          <w:p w:rsidR="0073658A" w:rsidRPr="00DD2983" w:rsidRDefault="0073658A" w:rsidP="00B1753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D298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73658A" w:rsidRPr="00DD2983" w:rsidRDefault="0073658A" w:rsidP="00B1753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D29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73658A" w:rsidRDefault="0073658A" w:rsidP="00B17538">
            <w:pPr>
              <w:contextualSpacing/>
              <w:jc w:val="center"/>
              <w:rPr>
                <w:rFonts w:ascii="Times New Roman" w:hAnsi="Times New Roman" w:cs="Times New Roman"/>
                <w:color w:val="000001"/>
              </w:rPr>
            </w:pPr>
            <w:r w:rsidRPr="00DD2983">
              <w:rPr>
                <w:rFonts w:ascii="Times New Roman" w:hAnsi="Times New Roman" w:cs="Times New Roman"/>
                <w:color w:val="000001"/>
              </w:rPr>
              <w:t>360000,00</w:t>
            </w:r>
          </w:p>
          <w:p w:rsidR="0073658A" w:rsidRPr="00DD2983" w:rsidRDefault="0073658A" w:rsidP="00B17538">
            <w:pPr>
              <w:contextualSpacing/>
              <w:jc w:val="center"/>
              <w:rPr>
                <w:rFonts w:ascii="Times New Roman" w:hAnsi="Times New Roman" w:cs="Times New Roman"/>
                <w:color w:val="000001"/>
              </w:rPr>
            </w:pPr>
          </w:p>
        </w:tc>
        <w:tc>
          <w:tcPr>
            <w:tcW w:w="1852" w:type="dxa"/>
          </w:tcPr>
          <w:p w:rsidR="0073658A" w:rsidRPr="00DD2983" w:rsidRDefault="00233114" w:rsidP="00B1753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459A9" w:rsidRPr="00EB06EB" w:rsidTr="00056E62">
        <w:tc>
          <w:tcPr>
            <w:tcW w:w="699" w:type="dxa"/>
            <w:vMerge/>
          </w:tcPr>
          <w:p w:rsidR="00F459A9" w:rsidRPr="00B51510" w:rsidRDefault="00F459A9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F459A9" w:rsidRPr="00674200" w:rsidRDefault="00F459A9" w:rsidP="00B1753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7420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0" w:type="dxa"/>
          </w:tcPr>
          <w:p w:rsidR="00F459A9" w:rsidRPr="00DD2983" w:rsidRDefault="00F459A9" w:rsidP="00B1753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gridSpan w:val="2"/>
          </w:tcPr>
          <w:p w:rsidR="00F459A9" w:rsidRPr="00DD2983" w:rsidRDefault="00F459A9" w:rsidP="00B1753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D29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1" w:type="dxa"/>
          </w:tcPr>
          <w:p w:rsidR="00F459A9" w:rsidRPr="00DD2983" w:rsidRDefault="00F459A9" w:rsidP="00B1753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D29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6" w:type="dxa"/>
            <w:gridSpan w:val="2"/>
          </w:tcPr>
          <w:p w:rsidR="00F459A9" w:rsidRPr="00DD2983" w:rsidRDefault="00F459A9" w:rsidP="00B1753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D29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7" w:type="dxa"/>
            <w:gridSpan w:val="2"/>
          </w:tcPr>
          <w:p w:rsidR="00F459A9" w:rsidRPr="00DD2983" w:rsidRDefault="00F459A9" w:rsidP="00B1753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D29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52" w:type="dxa"/>
          </w:tcPr>
          <w:p w:rsidR="00F459A9" w:rsidRPr="00DD2983" w:rsidRDefault="00F459A9" w:rsidP="00B1753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DD298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024" w:type="dxa"/>
            <w:gridSpan w:val="3"/>
          </w:tcPr>
          <w:p w:rsidR="00F459A9" w:rsidRPr="00DD2983" w:rsidRDefault="00F459A9" w:rsidP="00B1753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D2983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753" w:type="dxa"/>
            <w:gridSpan w:val="3"/>
          </w:tcPr>
          <w:p w:rsidR="00F459A9" w:rsidRPr="00DD2983" w:rsidRDefault="00F459A9" w:rsidP="00B1753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D298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F459A9" w:rsidRPr="00DD2983" w:rsidRDefault="00F459A9" w:rsidP="00B1753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D29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F459A9" w:rsidRPr="00DD2983" w:rsidRDefault="00233114" w:rsidP="00B17538">
            <w:pPr>
              <w:contextualSpacing/>
              <w:jc w:val="center"/>
              <w:rPr>
                <w:rFonts w:ascii="Times New Roman" w:hAnsi="Times New Roman" w:cs="Times New Roman"/>
                <w:color w:val="000001"/>
              </w:rPr>
            </w:pPr>
            <w:r>
              <w:rPr>
                <w:rFonts w:ascii="Times New Roman" w:hAnsi="Times New Roman" w:cs="Times New Roman"/>
                <w:color w:val="000001"/>
              </w:rPr>
              <w:t>-</w:t>
            </w:r>
          </w:p>
        </w:tc>
        <w:tc>
          <w:tcPr>
            <w:tcW w:w="1852" w:type="dxa"/>
          </w:tcPr>
          <w:p w:rsidR="00F459A9" w:rsidRPr="00DD2983" w:rsidRDefault="00F459A9" w:rsidP="00B1753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D2983">
              <w:rPr>
                <w:rFonts w:ascii="Times New Roman" w:hAnsi="Times New Roman" w:cs="Times New Roman"/>
              </w:rPr>
              <w:t>-</w:t>
            </w:r>
          </w:p>
        </w:tc>
      </w:tr>
      <w:tr w:rsidR="00006763" w:rsidRPr="00EB06EB" w:rsidTr="00056E62">
        <w:tc>
          <w:tcPr>
            <w:tcW w:w="699" w:type="dxa"/>
            <w:vMerge w:val="restart"/>
          </w:tcPr>
          <w:p w:rsidR="00006763" w:rsidRPr="00B51510" w:rsidRDefault="00006763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2618" w:type="dxa"/>
          </w:tcPr>
          <w:p w:rsidR="00006763" w:rsidRPr="00674200" w:rsidRDefault="00006763" w:rsidP="00B645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74200">
              <w:rPr>
                <w:rFonts w:ascii="Times New Roman" w:hAnsi="Times New Roman"/>
              </w:rPr>
              <w:t>Артюх</w:t>
            </w:r>
            <w:proofErr w:type="spellEnd"/>
            <w:r w:rsidRPr="00674200">
              <w:rPr>
                <w:rFonts w:ascii="Times New Roman" w:hAnsi="Times New Roman"/>
              </w:rPr>
              <w:t xml:space="preserve"> Н.Н.</w:t>
            </w:r>
          </w:p>
          <w:p w:rsidR="00006763" w:rsidRPr="00674200" w:rsidRDefault="00006763" w:rsidP="00B645F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</w:tcPr>
          <w:p w:rsidR="00006763" w:rsidRPr="00B51510" w:rsidRDefault="00006763" w:rsidP="00B645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510">
              <w:rPr>
                <w:rFonts w:ascii="Times New Roman" w:hAnsi="Times New Roman"/>
              </w:rPr>
              <w:t>ведущий специалист-эксперт</w:t>
            </w:r>
          </w:p>
        </w:tc>
        <w:tc>
          <w:tcPr>
            <w:tcW w:w="2136" w:type="dxa"/>
            <w:gridSpan w:val="2"/>
          </w:tcPr>
          <w:p w:rsidR="00006763" w:rsidRPr="0059780A" w:rsidRDefault="00006763" w:rsidP="00B645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841" w:type="dxa"/>
          </w:tcPr>
          <w:p w:rsidR="00006763" w:rsidRPr="0059780A" w:rsidRDefault="00006763" w:rsidP="00B645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06" w:type="dxa"/>
            <w:gridSpan w:val="2"/>
          </w:tcPr>
          <w:p w:rsidR="00006763" w:rsidRPr="0059780A" w:rsidRDefault="00006763" w:rsidP="00B645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97" w:type="dxa"/>
            <w:gridSpan w:val="2"/>
          </w:tcPr>
          <w:p w:rsidR="00006763" w:rsidRPr="0059780A" w:rsidRDefault="00006763" w:rsidP="00B645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52" w:type="dxa"/>
          </w:tcPr>
          <w:p w:rsidR="00006763" w:rsidRDefault="000067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06763" w:rsidRDefault="000067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06763" w:rsidRDefault="00006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024" w:type="dxa"/>
            <w:gridSpan w:val="3"/>
          </w:tcPr>
          <w:p w:rsidR="00006763" w:rsidRDefault="000067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6</w:t>
            </w:r>
          </w:p>
          <w:p w:rsidR="00006763" w:rsidRDefault="00006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48,7</w:t>
            </w:r>
          </w:p>
        </w:tc>
        <w:tc>
          <w:tcPr>
            <w:tcW w:w="1753" w:type="dxa"/>
            <w:gridSpan w:val="3"/>
          </w:tcPr>
          <w:p w:rsidR="00006763" w:rsidRDefault="000067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06763" w:rsidRDefault="00006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006763" w:rsidRPr="00C73998" w:rsidRDefault="00006763" w:rsidP="00B645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780A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006763" w:rsidRDefault="00006763" w:rsidP="00C31D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308,17</w:t>
            </w:r>
          </w:p>
          <w:p w:rsidR="00006763" w:rsidRPr="0059780A" w:rsidRDefault="00006763" w:rsidP="00B645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2" w:type="dxa"/>
          </w:tcPr>
          <w:p w:rsidR="00006763" w:rsidRPr="0059780A" w:rsidRDefault="00006763" w:rsidP="00B645F9">
            <w:pPr>
              <w:jc w:val="center"/>
            </w:pPr>
            <w:r>
              <w:t>-</w:t>
            </w:r>
          </w:p>
        </w:tc>
      </w:tr>
      <w:tr w:rsidR="00006763" w:rsidRPr="00EB06EB" w:rsidTr="00056E62">
        <w:tc>
          <w:tcPr>
            <w:tcW w:w="699" w:type="dxa"/>
            <w:vMerge/>
          </w:tcPr>
          <w:p w:rsidR="00006763" w:rsidRPr="00B51510" w:rsidRDefault="00006763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006763" w:rsidRPr="00674200" w:rsidRDefault="00006763" w:rsidP="00B645F9">
            <w:pPr>
              <w:jc w:val="center"/>
              <w:rPr>
                <w:rFonts w:ascii="Times New Roman" w:hAnsi="Times New Roman"/>
              </w:rPr>
            </w:pPr>
          </w:p>
          <w:p w:rsidR="00006763" w:rsidRPr="00674200" w:rsidRDefault="00006763" w:rsidP="00B645F9">
            <w:pPr>
              <w:jc w:val="center"/>
              <w:rPr>
                <w:rFonts w:ascii="Times New Roman" w:hAnsi="Times New Roman"/>
              </w:rPr>
            </w:pPr>
          </w:p>
          <w:p w:rsidR="00006763" w:rsidRPr="00674200" w:rsidRDefault="00006763" w:rsidP="00B645F9">
            <w:pPr>
              <w:jc w:val="center"/>
              <w:rPr>
                <w:rFonts w:ascii="Times New Roman" w:hAnsi="Times New Roman"/>
              </w:rPr>
            </w:pPr>
            <w:r w:rsidRPr="00674200">
              <w:rPr>
                <w:rFonts w:ascii="Times New Roman" w:hAnsi="Times New Roman"/>
              </w:rPr>
              <w:t xml:space="preserve">супруг </w:t>
            </w:r>
          </w:p>
          <w:p w:rsidR="00006763" w:rsidRPr="00674200" w:rsidRDefault="00006763" w:rsidP="00B645F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</w:tcPr>
          <w:p w:rsidR="00006763" w:rsidRPr="00B51510" w:rsidRDefault="00006763" w:rsidP="00B645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36" w:type="dxa"/>
            <w:gridSpan w:val="2"/>
          </w:tcPr>
          <w:p w:rsidR="00006763" w:rsidRDefault="00006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06763" w:rsidRDefault="000067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06763" w:rsidRDefault="000067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06763" w:rsidRDefault="000067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06763" w:rsidRDefault="000067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006763" w:rsidRDefault="000067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006763" w:rsidRDefault="00006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нежилое здание</w:t>
            </w:r>
          </w:p>
        </w:tc>
        <w:tc>
          <w:tcPr>
            <w:tcW w:w="1841" w:type="dxa"/>
          </w:tcPr>
          <w:p w:rsidR="00006763" w:rsidRDefault="00006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006763" w:rsidRDefault="000067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006763" w:rsidRDefault="000067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006763" w:rsidRDefault="000067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006763" w:rsidRDefault="000067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006763" w:rsidRDefault="000067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006763" w:rsidRDefault="00006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06" w:type="dxa"/>
            <w:gridSpan w:val="2"/>
          </w:tcPr>
          <w:p w:rsidR="00006763" w:rsidRDefault="00006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62,6</w:t>
            </w:r>
          </w:p>
          <w:p w:rsidR="00006763" w:rsidRDefault="000067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76</w:t>
            </w:r>
          </w:p>
          <w:p w:rsidR="00006763" w:rsidRDefault="000067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5</w:t>
            </w:r>
          </w:p>
          <w:p w:rsidR="00006763" w:rsidRDefault="000067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5</w:t>
            </w:r>
          </w:p>
          <w:p w:rsidR="00006763" w:rsidRDefault="000067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4</w:t>
            </w:r>
          </w:p>
          <w:p w:rsidR="00A42103" w:rsidRDefault="00006763" w:rsidP="00A421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8</w:t>
            </w:r>
          </w:p>
          <w:p w:rsidR="00006763" w:rsidRDefault="00006763" w:rsidP="00A4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76,50</w:t>
            </w:r>
          </w:p>
        </w:tc>
        <w:tc>
          <w:tcPr>
            <w:tcW w:w="1697" w:type="dxa"/>
            <w:gridSpan w:val="2"/>
          </w:tcPr>
          <w:p w:rsidR="00006763" w:rsidRDefault="00006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06763" w:rsidRDefault="000067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06763" w:rsidRDefault="000067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06763" w:rsidRDefault="000067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06763" w:rsidRDefault="000067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06763" w:rsidRDefault="000067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06763" w:rsidRDefault="00006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52" w:type="dxa"/>
          </w:tcPr>
          <w:p w:rsidR="00006763" w:rsidRDefault="00006763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4" w:type="dxa"/>
            <w:gridSpan w:val="3"/>
          </w:tcPr>
          <w:p w:rsidR="00006763" w:rsidRDefault="00006763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3" w:type="dxa"/>
            <w:gridSpan w:val="3"/>
          </w:tcPr>
          <w:p w:rsidR="00006763" w:rsidRDefault="00006763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  <w:gridSpan w:val="2"/>
          </w:tcPr>
          <w:p w:rsidR="00674200" w:rsidRPr="00674200" w:rsidRDefault="00006763" w:rsidP="006742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СеАЗ легковой автомобиль </w:t>
            </w:r>
            <w:r w:rsidR="00674200">
              <w:rPr>
                <w:rFonts w:ascii="Times New Roman" w:hAnsi="Times New Roman"/>
                <w:lang w:val="en-US"/>
              </w:rPr>
              <w:lastRenderedPageBreak/>
              <w:t>CHEVROLET</w:t>
            </w:r>
          </w:p>
          <w:p w:rsidR="00006763" w:rsidRDefault="00006763" w:rsidP="008330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32" w:type="dxa"/>
            <w:gridSpan w:val="2"/>
          </w:tcPr>
          <w:p w:rsidR="00006763" w:rsidRPr="00F32F3A" w:rsidRDefault="00006763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>460000</w:t>
            </w:r>
            <w:r w:rsidR="00F32F3A">
              <w:rPr>
                <w:rFonts w:ascii="Times New Roman" w:hAnsi="Times New Roman" w:cs="Times New Roman"/>
              </w:rPr>
              <w:t>,00</w:t>
            </w:r>
          </w:p>
          <w:p w:rsidR="00006763" w:rsidRDefault="00006763">
            <w:pPr>
              <w:jc w:val="center"/>
              <w:rPr>
                <w:rFonts w:ascii="Times New Roman" w:hAnsi="Times New Roman" w:cs="Times New Roman"/>
              </w:rPr>
            </w:pPr>
          </w:p>
          <w:p w:rsidR="00006763" w:rsidRDefault="00006763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52" w:type="dxa"/>
          </w:tcPr>
          <w:p w:rsidR="00006763" w:rsidRPr="0059780A" w:rsidRDefault="00006763" w:rsidP="00B645F9">
            <w:pPr>
              <w:jc w:val="center"/>
            </w:pPr>
            <w:r>
              <w:t>-</w:t>
            </w:r>
          </w:p>
        </w:tc>
      </w:tr>
      <w:tr w:rsidR="00006763" w:rsidRPr="00EB06EB" w:rsidTr="00056E62">
        <w:tc>
          <w:tcPr>
            <w:tcW w:w="699" w:type="dxa"/>
            <w:vMerge/>
          </w:tcPr>
          <w:p w:rsidR="00006763" w:rsidRPr="00B51510" w:rsidRDefault="00006763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006763" w:rsidRPr="006532A1" w:rsidRDefault="00006763" w:rsidP="00B645F9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006763" w:rsidRPr="006532A1" w:rsidRDefault="00006763" w:rsidP="00B645F9">
            <w:pPr>
              <w:spacing w:after="0"/>
              <w:jc w:val="center"/>
              <w:rPr>
                <w:rFonts w:ascii="Times New Roman" w:hAnsi="Times New Roman"/>
              </w:rPr>
            </w:pPr>
            <w:r w:rsidRPr="006532A1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010" w:type="dxa"/>
          </w:tcPr>
          <w:p w:rsidR="00006763" w:rsidRPr="00B51510" w:rsidRDefault="00006763" w:rsidP="00B645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36" w:type="dxa"/>
            <w:gridSpan w:val="2"/>
          </w:tcPr>
          <w:p w:rsidR="00006763" w:rsidRPr="00EB06EB" w:rsidRDefault="00006763" w:rsidP="00B645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-</w:t>
            </w:r>
          </w:p>
        </w:tc>
        <w:tc>
          <w:tcPr>
            <w:tcW w:w="1841" w:type="dxa"/>
          </w:tcPr>
          <w:p w:rsidR="00006763" w:rsidRPr="00EB06EB" w:rsidRDefault="00006763" w:rsidP="00B645F9">
            <w:pPr>
              <w:jc w:val="center"/>
            </w:pPr>
            <w:r w:rsidRPr="00EB06EB">
              <w:rPr>
                <w:rFonts w:ascii="Times New Roman" w:hAnsi="Times New Roman"/>
              </w:rPr>
              <w:t>-</w:t>
            </w:r>
          </w:p>
        </w:tc>
        <w:tc>
          <w:tcPr>
            <w:tcW w:w="1006" w:type="dxa"/>
            <w:gridSpan w:val="2"/>
          </w:tcPr>
          <w:p w:rsidR="00006763" w:rsidRPr="00EB06EB" w:rsidRDefault="00006763" w:rsidP="00B645F9">
            <w:pPr>
              <w:jc w:val="center"/>
            </w:pPr>
            <w:r w:rsidRPr="00EB06EB">
              <w:rPr>
                <w:rFonts w:ascii="Times New Roman" w:hAnsi="Times New Roman"/>
              </w:rPr>
              <w:t>-</w:t>
            </w:r>
          </w:p>
        </w:tc>
        <w:tc>
          <w:tcPr>
            <w:tcW w:w="1697" w:type="dxa"/>
            <w:gridSpan w:val="2"/>
          </w:tcPr>
          <w:p w:rsidR="00006763" w:rsidRPr="00EB06EB" w:rsidRDefault="00006763" w:rsidP="00B645F9">
            <w:pPr>
              <w:jc w:val="center"/>
            </w:pPr>
            <w:r w:rsidRPr="00EB06EB">
              <w:rPr>
                <w:rFonts w:ascii="Times New Roman" w:hAnsi="Times New Roman"/>
              </w:rPr>
              <w:t>-</w:t>
            </w:r>
          </w:p>
        </w:tc>
        <w:tc>
          <w:tcPr>
            <w:tcW w:w="2252" w:type="dxa"/>
          </w:tcPr>
          <w:p w:rsidR="00006763" w:rsidRPr="0059780A" w:rsidRDefault="00006763" w:rsidP="00B645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780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024" w:type="dxa"/>
            <w:gridSpan w:val="3"/>
          </w:tcPr>
          <w:p w:rsidR="00006763" w:rsidRPr="0059780A" w:rsidRDefault="00006763" w:rsidP="00B645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780A">
              <w:rPr>
                <w:rFonts w:ascii="Times New Roman" w:hAnsi="Times New Roman"/>
              </w:rPr>
              <w:t>62,6</w:t>
            </w:r>
          </w:p>
        </w:tc>
        <w:tc>
          <w:tcPr>
            <w:tcW w:w="1753" w:type="dxa"/>
            <w:gridSpan w:val="3"/>
          </w:tcPr>
          <w:p w:rsidR="00006763" w:rsidRPr="0059780A" w:rsidRDefault="00006763" w:rsidP="00B645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780A">
              <w:rPr>
                <w:rFonts w:ascii="Times New Roman" w:hAnsi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006763" w:rsidRPr="00EB06EB" w:rsidRDefault="00006763" w:rsidP="00B645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006763" w:rsidRPr="00EB06EB" w:rsidRDefault="00006763" w:rsidP="00B645F9">
            <w:pPr>
              <w:jc w:val="center"/>
            </w:pPr>
            <w:r>
              <w:t>-</w:t>
            </w:r>
          </w:p>
        </w:tc>
        <w:tc>
          <w:tcPr>
            <w:tcW w:w="1852" w:type="dxa"/>
          </w:tcPr>
          <w:p w:rsidR="00006763" w:rsidRPr="00EB06EB" w:rsidRDefault="00006763" w:rsidP="00B645F9">
            <w:pPr>
              <w:jc w:val="center"/>
            </w:pPr>
            <w:r>
              <w:t>-</w:t>
            </w:r>
          </w:p>
        </w:tc>
      </w:tr>
      <w:tr w:rsidR="00CA1F78" w:rsidRPr="00EB06EB" w:rsidTr="00056E62">
        <w:tc>
          <w:tcPr>
            <w:tcW w:w="699" w:type="dxa"/>
          </w:tcPr>
          <w:p w:rsidR="00CA1F78" w:rsidRPr="00B51510" w:rsidRDefault="00EE24BC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2618" w:type="dxa"/>
          </w:tcPr>
          <w:p w:rsidR="00CA1F78" w:rsidRPr="006532A1" w:rsidRDefault="00CA1F78" w:rsidP="00B645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32A1">
              <w:rPr>
                <w:rFonts w:ascii="Times New Roman" w:hAnsi="Times New Roman"/>
              </w:rPr>
              <w:t>Забелина Т.А.</w:t>
            </w:r>
          </w:p>
        </w:tc>
        <w:tc>
          <w:tcPr>
            <w:tcW w:w="2010" w:type="dxa"/>
          </w:tcPr>
          <w:p w:rsidR="00CA1F78" w:rsidRPr="00B51510" w:rsidRDefault="00CA1F78" w:rsidP="00B645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510">
              <w:rPr>
                <w:rFonts w:ascii="Times New Roman" w:hAnsi="Times New Roman"/>
              </w:rPr>
              <w:t>специалист-эксперт</w:t>
            </w:r>
          </w:p>
        </w:tc>
        <w:tc>
          <w:tcPr>
            <w:tcW w:w="2136" w:type="dxa"/>
            <w:gridSpan w:val="2"/>
          </w:tcPr>
          <w:p w:rsidR="00CA1F78" w:rsidRPr="00EB06EB" w:rsidRDefault="00CA1F78" w:rsidP="00B645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1" w:type="dxa"/>
          </w:tcPr>
          <w:p w:rsidR="00CA1F78" w:rsidRPr="00EB06EB" w:rsidRDefault="00CA1F78" w:rsidP="00B645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06" w:type="dxa"/>
            <w:gridSpan w:val="2"/>
          </w:tcPr>
          <w:p w:rsidR="00CA1F78" w:rsidRPr="00EB06EB" w:rsidRDefault="00CA1F78" w:rsidP="00B645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97" w:type="dxa"/>
            <w:gridSpan w:val="2"/>
          </w:tcPr>
          <w:p w:rsidR="00CA1F78" w:rsidRPr="00EB06EB" w:rsidRDefault="00CA1F78" w:rsidP="00B645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52" w:type="dxa"/>
          </w:tcPr>
          <w:p w:rsidR="00CA1F78" w:rsidRDefault="00CA1F78" w:rsidP="00B645F9">
            <w:pPr>
              <w:contextualSpacing/>
              <w:jc w:val="center"/>
              <w:rPr>
                <w:rFonts w:ascii="Times New Roman" w:hAnsi="Times New Roman"/>
              </w:rPr>
            </w:pPr>
            <w:r w:rsidRPr="00463269">
              <w:rPr>
                <w:rFonts w:ascii="Times New Roman" w:hAnsi="Times New Roman"/>
              </w:rPr>
              <w:t>жилой дом</w:t>
            </w:r>
          </w:p>
          <w:p w:rsidR="00CA1F78" w:rsidRPr="00463269" w:rsidRDefault="00CA1F78" w:rsidP="00B645F9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ната</w:t>
            </w:r>
          </w:p>
        </w:tc>
        <w:tc>
          <w:tcPr>
            <w:tcW w:w="1024" w:type="dxa"/>
            <w:gridSpan w:val="3"/>
          </w:tcPr>
          <w:p w:rsidR="00CA1F78" w:rsidRDefault="00CA1F78" w:rsidP="00B645F9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,</w:t>
            </w:r>
            <w:r w:rsidRPr="00463269">
              <w:rPr>
                <w:rFonts w:ascii="Times New Roman" w:hAnsi="Times New Roman"/>
              </w:rPr>
              <w:t>0</w:t>
            </w:r>
          </w:p>
          <w:p w:rsidR="00CA1F78" w:rsidRPr="00463269" w:rsidRDefault="00CA1F78" w:rsidP="00B645F9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5</w:t>
            </w:r>
          </w:p>
        </w:tc>
        <w:tc>
          <w:tcPr>
            <w:tcW w:w="1753" w:type="dxa"/>
            <w:gridSpan w:val="3"/>
          </w:tcPr>
          <w:p w:rsidR="00CA1F78" w:rsidRDefault="00CA1F78" w:rsidP="00B645F9">
            <w:pPr>
              <w:contextualSpacing/>
              <w:jc w:val="center"/>
              <w:rPr>
                <w:rFonts w:ascii="Times New Roman" w:hAnsi="Times New Roman"/>
              </w:rPr>
            </w:pPr>
            <w:r w:rsidRPr="00463269">
              <w:rPr>
                <w:rFonts w:ascii="Times New Roman" w:hAnsi="Times New Roman"/>
              </w:rPr>
              <w:t>Россия</w:t>
            </w:r>
          </w:p>
          <w:p w:rsidR="00CA1F78" w:rsidRPr="00463269" w:rsidRDefault="00CA1F78" w:rsidP="00B645F9">
            <w:pPr>
              <w:contextualSpacing/>
              <w:jc w:val="center"/>
              <w:rPr>
                <w:rFonts w:ascii="Times New Roman" w:hAnsi="Times New Roman"/>
              </w:rPr>
            </w:pPr>
            <w:r w:rsidRPr="00463269">
              <w:rPr>
                <w:rFonts w:ascii="Times New Roman" w:hAnsi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CA1F78" w:rsidRDefault="00CA1F78" w:rsidP="00B645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CA1F78" w:rsidRDefault="00CA1F78" w:rsidP="00B645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CA1F78" w:rsidRPr="007C390C" w:rsidRDefault="00CA1F78" w:rsidP="00B645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9168</w:t>
            </w:r>
            <w:r w:rsidRPr="007C390C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852" w:type="dxa"/>
          </w:tcPr>
          <w:p w:rsidR="00CA1F78" w:rsidRPr="007C390C" w:rsidRDefault="00CA1F78" w:rsidP="00B645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90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E043E" w:rsidRPr="00EB06EB" w:rsidTr="00056E62">
        <w:tc>
          <w:tcPr>
            <w:tcW w:w="699" w:type="dxa"/>
            <w:vMerge w:val="restart"/>
          </w:tcPr>
          <w:p w:rsidR="001E043E" w:rsidRPr="00B51510" w:rsidRDefault="00EE24BC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2618" w:type="dxa"/>
          </w:tcPr>
          <w:p w:rsidR="001E043E" w:rsidRPr="006532A1" w:rsidRDefault="001E043E" w:rsidP="00B645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532A1">
              <w:rPr>
                <w:rFonts w:ascii="Times New Roman" w:hAnsi="Times New Roman"/>
              </w:rPr>
              <w:t>Невзорова</w:t>
            </w:r>
            <w:proofErr w:type="spellEnd"/>
            <w:r w:rsidRPr="006532A1">
              <w:rPr>
                <w:rFonts w:ascii="Times New Roman" w:hAnsi="Times New Roman"/>
              </w:rPr>
              <w:t xml:space="preserve"> О.В.</w:t>
            </w:r>
          </w:p>
          <w:p w:rsidR="001E043E" w:rsidRPr="006532A1" w:rsidRDefault="001E043E" w:rsidP="00B645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E043E" w:rsidRPr="006532A1" w:rsidRDefault="001E043E" w:rsidP="00B645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E043E" w:rsidRPr="006532A1" w:rsidRDefault="001E043E" w:rsidP="00B645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</w:tcPr>
          <w:p w:rsidR="001E043E" w:rsidRPr="00B51510" w:rsidRDefault="001E043E" w:rsidP="00B645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510">
              <w:rPr>
                <w:rFonts w:ascii="Times New Roman" w:hAnsi="Times New Roman"/>
              </w:rPr>
              <w:t>старший специалист 3 разряда</w:t>
            </w:r>
          </w:p>
        </w:tc>
        <w:tc>
          <w:tcPr>
            <w:tcW w:w="2136" w:type="dxa"/>
            <w:gridSpan w:val="2"/>
          </w:tcPr>
          <w:p w:rsidR="001E043E" w:rsidRPr="00EB06EB" w:rsidRDefault="001E043E" w:rsidP="00B645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1" w:type="dxa"/>
          </w:tcPr>
          <w:p w:rsidR="001E043E" w:rsidRPr="00EB06EB" w:rsidRDefault="001E043E" w:rsidP="00B645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</w:t>
            </w:r>
          </w:p>
        </w:tc>
        <w:tc>
          <w:tcPr>
            <w:tcW w:w="1006" w:type="dxa"/>
            <w:gridSpan w:val="2"/>
          </w:tcPr>
          <w:p w:rsidR="001E043E" w:rsidRPr="00EB06EB" w:rsidRDefault="001E043E" w:rsidP="00B645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9</w:t>
            </w:r>
          </w:p>
        </w:tc>
        <w:tc>
          <w:tcPr>
            <w:tcW w:w="1697" w:type="dxa"/>
            <w:gridSpan w:val="2"/>
          </w:tcPr>
          <w:p w:rsidR="001E043E" w:rsidRDefault="001E043E" w:rsidP="00B645F9">
            <w:pPr>
              <w:jc w:val="center"/>
            </w:pPr>
            <w:r w:rsidRPr="0009411A">
              <w:rPr>
                <w:rFonts w:ascii="Times New Roman" w:hAnsi="Times New Roman"/>
              </w:rPr>
              <w:t>Россия</w:t>
            </w:r>
          </w:p>
        </w:tc>
        <w:tc>
          <w:tcPr>
            <w:tcW w:w="2252" w:type="dxa"/>
          </w:tcPr>
          <w:p w:rsidR="001E043E" w:rsidRPr="00EB06EB" w:rsidRDefault="001E043E" w:rsidP="00B645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24" w:type="dxa"/>
            <w:gridSpan w:val="3"/>
          </w:tcPr>
          <w:p w:rsidR="001E043E" w:rsidRPr="00EB06EB" w:rsidRDefault="001E043E" w:rsidP="00B645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53" w:type="dxa"/>
            <w:gridSpan w:val="3"/>
          </w:tcPr>
          <w:p w:rsidR="001E043E" w:rsidRPr="00EB06EB" w:rsidRDefault="001E043E" w:rsidP="00B645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1" w:type="dxa"/>
            <w:gridSpan w:val="2"/>
          </w:tcPr>
          <w:p w:rsidR="001E043E" w:rsidRDefault="001E043E" w:rsidP="00B645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1E043E" w:rsidRPr="00E43DB2" w:rsidRDefault="001E043E" w:rsidP="00B645F9">
            <w:pPr>
              <w:jc w:val="center"/>
              <w:rPr>
                <w:rFonts w:ascii="Times New Roman" w:hAnsi="Times New Roman"/>
              </w:rPr>
            </w:pPr>
            <w:r w:rsidRPr="00E43DB2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62362</w:t>
            </w:r>
            <w:r w:rsidRPr="00E43DB2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3</w:t>
            </w:r>
            <w:r w:rsidRPr="00E43DB2">
              <w:rPr>
                <w:rFonts w:ascii="Times New Roman" w:hAnsi="Times New Roman"/>
              </w:rPr>
              <w:t>0</w:t>
            </w:r>
          </w:p>
        </w:tc>
        <w:tc>
          <w:tcPr>
            <w:tcW w:w="1852" w:type="dxa"/>
          </w:tcPr>
          <w:p w:rsidR="001E043E" w:rsidRDefault="001E043E" w:rsidP="00B645F9">
            <w:pPr>
              <w:jc w:val="center"/>
            </w:pPr>
            <w:r>
              <w:t>-</w:t>
            </w:r>
          </w:p>
        </w:tc>
      </w:tr>
      <w:tr w:rsidR="001E043E" w:rsidRPr="00EB06EB" w:rsidTr="00056E62">
        <w:tc>
          <w:tcPr>
            <w:tcW w:w="699" w:type="dxa"/>
            <w:vMerge/>
          </w:tcPr>
          <w:p w:rsidR="001E043E" w:rsidRPr="00B51510" w:rsidRDefault="001E043E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1E043E" w:rsidRPr="00B51510" w:rsidRDefault="001E043E" w:rsidP="00B645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510">
              <w:rPr>
                <w:rFonts w:ascii="Times New Roman" w:hAnsi="Times New Roman"/>
              </w:rPr>
              <w:t>супруг</w:t>
            </w:r>
          </w:p>
          <w:p w:rsidR="001E043E" w:rsidRPr="00B51510" w:rsidRDefault="001E043E" w:rsidP="00B645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</w:tcPr>
          <w:p w:rsidR="001E043E" w:rsidRPr="00B51510" w:rsidRDefault="001E043E" w:rsidP="00B645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36" w:type="dxa"/>
            <w:gridSpan w:val="2"/>
          </w:tcPr>
          <w:p w:rsidR="001E043E" w:rsidRPr="00EB06EB" w:rsidRDefault="001E043E" w:rsidP="00B645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1" w:type="dxa"/>
          </w:tcPr>
          <w:p w:rsidR="001E043E" w:rsidRPr="00EB06EB" w:rsidRDefault="001E043E" w:rsidP="00B645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</w:t>
            </w:r>
          </w:p>
        </w:tc>
        <w:tc>
          <w:tcPr>
            <w:tcW w:w="1006" w:type="dxa"/>
            <w:gridSpan w:val="2"/>
          </w:tcPr>
          <w:p w:rsidR="001E043E" w:rsidRPr="00EB06EB" w:rsidRDefault="001E043E" w:rsidP="00B645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9</w:t>
            </w:r>
          </w:p>
        </w:tc>
        <w:tc>
          <w:tcPr>
            <w:tcW w:w="1697" w:type="dxa"/>
            <w:gridSpan w:val="2"/>
          </w:tcPr>
          <w:p w:rsidR="001E043E" w:rsidRDefault="001E043E" w:rsidP="00B645F9">
            <w:pPr>
              <w:jc w:val="center"/>
            </w:pPr>
            <w:r w:rsidRPr="0009411A">
              <w:rPr>
                <w:rFonts w:ascii="Times New Roman" w:hAnsi="Times New Roman"/>
              </w:rPr>
              <w:t>Россия</w:t>
            </w:r>
          </w:p>
        </w:tc>
        <w:tc>
          <w:tcPr>
            <w:tcW w:w="2252" w:type="dxa"/>
          </w:tcPr>
          <w:p w:rsidR="001E043E" w:rsidRPr="00EB06EB" w:rsidRDefault="001E043E" w:rsidP="00B645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24" w:type="dxa"/>
            <w:gridSpan w:val="3"/>
          </w:tcPr>
          <w:p w:rsidR="001E043E" w:rsidRPr="00EB06EB" w:rsidRDefault="001E043E" w:rsidP="00B645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53" w:type="dxa"/>
            <w:gridSpan w:val="3"/>
          </w:tcPr>
          <w:p w:rsidR="001E043E" w:rsidRPr="00EB06EB" w:rsidRDefault="001E043E" w:rsidP="00B645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1" w:type="dxa"/>
            <w:gridSpan w:val="2"/>
          </w:tcPr>
          <w:p w:rsidR="001E043E" w:rsidRDefault="001E043E" w:rsidP="00B645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1E043E" w:rsidRPr="00E43DB2" w:rsidRDefault="001E043E" w:rsidP="00B645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2976</w:t>
            </w:r>
            <w:r w:rsidRPr="00E43DB2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852" w:type="dxa"/>
          </w:tcPr>
          <w:p w:rsidR="001E043E" w:rsidRDefault="001E043E" w:rsidP="00B645F9">
            <w:pPr>
              <w:jc w:val="center"/>
            </w:pPr>
            <w:r>
              <w:t>-</w:t>
            </w:r>
          </w:p>
        </w:tc>
      </w:tr>
      <w:tr w:rsidR="001E043E" w:rsidRPr="00EB06EB" w:rsidTr="00056E62">
        <w:tc>
          <w:tcPr>
            <w:tcW w:w="699" w:type="dxa"/>
            <w:vMerge/>
          </w:tcPr>
          <w:p w:rsidR="001E043E" w:rsidRPr="00B51510" w:rsidRDefault="001E043E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1E043E" w:rsidRPr="00B51510" w:rsidRDefault="001E043E" w:rsidP="00B645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510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010" w:type="dxa"/>
          </w:tcPr>
          <w:p w:rsidR="001E043E" w:rsidRPr="00B51510" w:rsidRDefault="001E043E" w:rsidP="00B645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36" w:type="dxa"/>
            <w:gridSpan w:val="2"/>
          </w:tcPr>
          <w:p w:rsidR="001E043E" w:rsidRPr="00EB06EB" w:rsidRDefault="001E043E" w:rsidP="00B645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1" w:type="dxa"/>
          </w:tcPr>
          <w:p w:rsidR="001E043E" w:rsidRPr="00EB06EB" w:rsidRDefault="001E043E" w:rsidP="00B645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06" w:type="dxa"/>
            <w:gridSpan w:val="2"/>
          </w:tcPr>
          <w:p w:rsidR="001E043E" w:rsidRPr="00EB06EB" w:rsidRDefault="001E043E" w:rsidP="00B645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97" w:type="dxa"/>
            <w:gridSpan w:val="2"/>
          </w:tcPr>
          <w:p w:rsidR="001E043E" w:rsidRDefault="001E043E" w:rsidP="00B645F9">
            <w:pPr>
              <w:jc w:val="center"/>
            </w:pPr>
            <w:r w:rsidRPr="0009411A">
              <w:rPr>
                <w:rFonts w:ascii="Times New Roman" w:hAnsi="Times New Roman"/>
              </w:rPr>
              <w:t>Россия</w:t>
            </w:r>
          </w:p>
        </w:tc>
        <w:tc>
          <w:tcPr>
            <w:tcW w:w="2252" w:type="dxa"/>
          </w:tcPr>
          <w:p w:rsidR="001E043E" w:rsidRPr="00EB06EB" w:rsidRDefault="001E043E" w:rsidP="00B645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024" w:type="dxa"/>
            <w:gridSpan w:val="3"/>
          </w:tcPr>
          <w:p w:rsidR="001E043E" w:rsidRPr="00EB06EB" w:rsidRDefault="001E043E" w:rsidP="00B645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  <w:r w:rsidRPr="00EB06EB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753" w:type="dxa"/>
            <w:gridSpan w:val="3"/>
          </w:tcPr>
          <w:p w:rsidR="001E043E" w:rsidRPr="00EB06EB" w:rsidRDefault="001E043E" w:rsidP="00B645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1E043E" w:rsidRDefault="001E043E" w:rsidP="00B645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1E043E" w:rsidRPr="00E43DB2" w:rsidRDefault="001E043E" w:rsidP="00B645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52" w:type="dxa"/>
          </w:tcPr>
          <w:p w:rsidR="001E043E" w:rsidRDefault="001E043E" w:rsidP="00B645F9">
            <w:pPr>
              <w:jc w:val="center"/>
            </w:pPr>
            <w:r>
              <w:t>-</w:t>
            </w:r>
          </w:p>
        </w:tc>
      </w:tr>
      <w:tr w:rsidR="00CA1F78" w:rsidRPr="00EB06EB" w:rsidTr="00056E62">
        <w:tc>
          <w:tcPr>
            <w:tcW w:w="699" w:type="dxa"/>
          </w:tcPr>
          <w:p w:rsidR="00CA1F78" w:rsidRPr="00B51510" w:rsidRDefault="00EE24BC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2618" w:type="dxa"/>
          </w:tcPr>
          <w:p w:rsidR="00CA1F78" w:rsidRPr="00B51510" w:rsidRDefault="00CA1F78" w:rsidP="00B645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2DB6">
              <w:rPr>
                <w:rFonts w:ascii="Times New Roman" w:hAnsi="Times New Roman"/>
              </w:rPr>
              <w:t>Кургузова Я.Г.</w:t>
            </w:r>
          </w:p>
        </w:tc>
        <w:tc>
          <w:tcPr>
            <w:tcW w:w="2010" w:type="dxa"/>
          </w:tcPr>
          <w:p w:rsidR="00CA1F78" w:rsidRPr="00B51510" w:rsidRDefault="00CA1F78" w:rsidP="00B645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510">
              <w:rPr>
                <w:rFonts w:ascii="Times New Roman" w:hAnsi="Times New Roman"/>
              </w:rPr>
              <w:t>старший специалист 3 разряда</w:t>
            </w:r>
          </w:p>
        </w:tc>
        <w:tc>
          <w:tcPr>
            <w:tcW w:w="2136" w:type="dxa"/>
            <w:gridSpan w:val="2"/>
          </w:tcPr>
          <w:p w:rsidR="00CA1F78" w:rsidRPr="00EB06EB" w:rsidRDefault="00CA1F78" w:rsidP="00B645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1" w:type="dxa"/>
          </w:tcPr>
          <w:p w:rsidR="00CA1F78" w:rsidRPr="00EB06EB" w:rsidRDefault="00CA1F78" w:rsidP="00B645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06" w:type="dxa"/>
            <w:gridSpan w:val="2"/>
          </w:tcPr>
          <w:p w:rsidR="00CA1F78" w:rsidRPr="00EB06EB" w:rsidRDefault="00CA1F78" w:rsidP="00B645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97" w:type="dxa"/>
            <w:gridSpan w:val="2"/>
          </w:tcPr>
          <w:p w:rsidR="00CA1F78" w:rsidRPr="00EB06EB" w:rsidRDefault="00CA1F78" w:rsidP="00B645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52" w:type="dxa"/>
          </w:tcPr>
          <w:p w:rsidR="00CA1F78" w:rsidRPr="00463269" w:rsidRDefault="00CA1F78" w:rsidP="00B645F9">
            <w:pPr>
              <w:contextualSpacing/>
              <w:jc w:val="center"/>
              <w:rPr>
                <w:rFonts w:ascii="Times New Roman" w:hAnsi="Times New Roman"/>
              </w:rPr>
            </w:pPr>
            <w:r w:rsidRPr="00463269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024" w:type="dxa"/>
            <w:gridSpan w:val="3"/>
          </w:tcPr>
          <w:p w:rsidR="00CA1F78" w:rsidRPr="00463269" w:rsidRDefault="00CA1F78" w:rsidP="00B645F9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,</w:t>
            </w:r>
            <w:r w:rsidRPr="00463269">
              <w:rPr>
                <w:rFonts w:ascii="Times New Roman" w:hAnsi="Times New Roman"/>
              </w:rPr>
              <w:t>0</w:t>
            </w:r>
          </w:p>
        </w:tc>
        <w:tc>
          <w:tcPr>
            <w:tcW w:w="1753" w:type="dxa"/>
            <w:gridSpan w:val="3"/>
          </w:tcPr>
          <w:p w:rsidR="00CA1F78" w:rsidRPr="00463269" w:rsidRDefault="00CA1F78" w:rsidP="00B645F9">
            <w:pPr>
              <w:contextualSpacing/>
              <w:jc w:val="center"/>
              <w:rPr>
                <w:rFonts w:ascii="Times New Roman" w:hAnsi="Times New Roman"/>
              </w:rPr>
            </w:pPr>
            <w:r w:rsidRPr="00463269">
              <w:rPr>
                <w:rFonts w:ascii="Times New Roman" w:hAnsi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CA1F78" w:rsidRDefault="00CA1F78" w:rsidP="00B645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CA1F78" w:rsidRPr="00BA4FF7" w:rsidRDefault="00CA1F78" w:rsidP="00B645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967</w:t>
            </w:r>
            <w:r w:rsidRPr="00BA4FF7">
              <w:rPr>
                <w:rFonts w:ascii="Times New Roman" w:hAnsi="Times New Roman"/>
              </w:rPr>
              <w:t>5,</w:t>
            </w: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852" w:type="dxa"/>
          </w:tcPr>
          <w:p w:rsidR="00CA1F78" w:rsidRDefault="00CA1F78" w:rsidP="00B645F9">
            <w:pPr>
              <w:jc w:val="center"/>
            </w:pPr>
            <w:r>
              <w:t>-</w:t>
            </w:r>
          </w:p>
        </w:tc>
      </w:tr>
      <w:tr w:rsidR="00B645F9" w:rsidRPr="00EB06EB" w:rsidTr="00B645F9">
        <w:tc>
          <w:tcPr>
            <w:tcW w:w="22681" w:type="dxa"/>
            <w:gridSpan w:val="22"/>
          </w:tcPr>
          <w:p w:rsidR="00B645F9" w:rsidRDefault="00B645F9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B645F9" w:rsidRDefault="00B645F9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51510">
              <w:rPr>
                <w:rFonts w:ascii="Times New Roman" w:hAnsi="Times New Roman"/>
                <w:b/>
                <w:sz w:val="24"/>
                <w:szCs w:val="24"/>
              </w:rPr>
              <w:t>ОТДЕЛ  ПРАВОВОГО ОБЕСПЕЧЕНИЯ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1E043E" w:rsidRPr="00EB06EB" w:rsidTr="00056E62">
        <w:tc>
          <w:tcPr>
            <w:tcW w:w="699" w:type="dxa"/>
            <w:vMerge w:val="restart"/>
          </w:tcPr>
          <w:p w:rsidR="001E043E" w:rsidRPr="00B51510" w:rsidRDefault="006D19BE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2618" w:type="dxa"/>
          </w:tcPr>
          <w:p w:rsidR="001E043E" w:rsidRPr="00F62DB6" w:rsidRDefault="001E043E" w:rsidP="004B4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62DB6">
              <w:rPr>
                <w:rFonts w:ascii="Times New Roman" w:hAnsi="Times New Roman"/>
              </w:rPr>
              <w:t>Гусева З.М.</w:t>
            </w:r>
          </w:p>
          <w:p w:rsidR="001E043E" w:rsidRPr="00F62DB6" w:rsidRDefault="001E043E" w:rsidP="004B4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1E043E" w:rsidRPr="00F62DB6" w:rsidRDefault="001E043E" w:rsidP="004B4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</w:tcPr>
          <w:p w:rsidR="001E043E" w:rsidRPr="00B51510" w:rsidRDefault="001E043E" w:rsidP="004B4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51510">
              <w:rPr>
                <w:rFonts w:ascii="Times New Roman" w:hAnsi="Times New Roman"/>
              </w:rPr>
              <w:t>начальник отдела</w:t>
            </w:r>
          </w:p>
          <w:p w:rsidR="001E043E" w:rsidRPr="00B51510" w:rsidRDefault="001E043E" w:rsidP="004B4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36" w:type="dxa"/>
            <w:gridSpan w:val="2"/>
          </w:tcPr>
          <w:p w:rsidR="001E043E" w:rsidRPr="00EB06EB" w:rsidRDefault="001E043E" w:rsidP="004B4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квартира</w:t>
            </w:r>
          </w:p>
          <w:p w:rsidR="001E043E" w:rsidRPr="00EB06EB" w:rsidRDefault="001E043E" w:rsidP="004B4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1" w:type="dxa"/>
          </w:tcPr>
          <w:p w:rsidR="001E043E" w:rsidRPr="00EB06EB" w:rsidRDefault="001E043E" w:rsidP="004B4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индивидуальная</w:t>
            </w:r>
          </w:p>
          <w:p w:rsidR="001E043E" w:rsidRPr="00EB06EB" w:rsidRDefault="001E043E" w:rsidP="004B4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6" w:type="dxa"/>
            <w:gridSpan w:val="2"/>
          </w:tcPr>
          <w:p w:rsidR="001E043E" w:rsidRPr="00EB06EB" w:rsidRDefault="001E043E" w:rsidP="004B4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88,8</w:t>
            </w:r>
          </w:p>
        </w:tc>
        <w:tc>
          <w:tcPr>
            <w:tcW w:w="1697" w:type="dxa"/>
            <w:gridSpan w:val="2"/>
          </w:tcPr>
          <w:p w:rsidR="001E043E" w:rsidRPr="00EB06EB" w:rsidRDefault="001E043E" w:rsidP="004B4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Россия</w:t>
            </w:r>
          </w:p>
          <w:p w:rsidR="001E043E" w:rsidRPr="00EB06EB" w:rsidRDefault="001E043E" w:rsidP="004B4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52" w:type="dxa"/>
          </w:tcPr>
          <w:p w:rsidR="001E043E" w:rsidRPr="00EB06EB" w:rsidRDefault="001E043E" w:rsidP="004B4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-</w:t>
            </w:r>
          </w:p>
        </w:tc>
        <w:tc>
          <w:tcPr>
            <w:tcW w:w="1024" w:type="dxa"/>
            <w:gridSpan w:val="3"/>
          </w:tcPr>
          <w:p w:rsidR="001E043E" w:rsidRPr="00EB06EB" w:rsidRDefault="001E043E" w:rsidP="004B4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-</w:t>
            </w:r>
          </w:p>
        </w:tc>
        <w:tc>
          <w:tcPr>
            <w:tcW w:w="1753" w:type="dxa"/>
            <w:gridSpan w:val="3"/>
          </w:tcPr>
          <w:p w:rsidR="001E043E" w:rsidRPr="00EB06EB" w:rsidRDefault="001E043E" w:rsidP="004B4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-</w:t>
            </w:r>
          </w:p>
        </w:tc>
        <w:tc>
          <w:tcPr>
            <w:tcW w:w="1561" w:type="dxa"/>
            <w:gridSpan w:val="2"/>
          </w:tcPr>
          <w:p w:rsidR="001E043E" w:rsidRPr="00EB06EB" w:rsidRDefault="001E043E" w:rsidP="004B4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1E043E" w:rsidRPr="00564118" w:rsidRDefault="001E043E" w:rsidP="004B41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6039</w:t>
            </w:r>
            <w:r w:rsidRPr="00564118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21</w:t>
            </w:r>
          </w:p>
          <w:p w:rsidR="001E043E" w:rsidRPr="00564118" w:rsidRDefault="001E043E" w:rsidP="004B4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2" w:type="dxa"/>
          </w:tcPr>
          <w:p w:rsidR="001E043E" w:rsidRPr="00EB06EB" w:rsidRDefault="001E043E" w:rsidP="004B4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E043E" w:rsidRPr="00EB06EB" w:rsidTr="00056E62">
        <w:tc>
          <w:tcPr>
            <w:tcW w:w="699" w:type="dxa"/>
            <w:vMerge/>
          </w:tcPr>
          <w:p w:rsidR="001E043E" w:rsidRPr="00B51510" w:rsidRDefault="001E043E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1E043E" w:rsidRPr="00F62DB6" w:rsidRDefault="001E043E" w:rsidP="004B4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1E043E" w:rsidRPr="00F62DB6" w:rsidRDefault="001E043E" w:rsidP="004B4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62DB6">
              <w:rPr>
                <w:rFonts w:ascii="Times New Roman" w:hAnsi="Times New Roman"/>
              </w:rPr>
              <w:t>супруг</w:t>
            </w:r>
          </w:p>
        </w:tc>
        <w:tc>
          <w:tcPr>
            <w:tcW w:w="2010" w:type="dxa"/>
          </w:tcPr>
          <w:p w:rsidR="001E043E" w:rsidRPr="00B51510" w:rsidRDefault="001E043E" w:rsidP="004B4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36" w:type="dxa"/>
            <w:gridSpan w:val="2"/>
          </w:tcPr>
          <w:p w:rsidR="001E043E" w:rsidRDefault="001E043E" w:rsidP="004B4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 xml:space="preserve">садовый </w:t>
            </w:r>
            <w:r>
              <w:rPr>
                <w:rFonts w:ascii="Times New Roman" w:hAnsi="Times New Roman"/>
              </w:rPr>
              <w:t>участок</w:t>
            </w:r>
          </w:p>
          <w:p w:rsidR="001E043E" w:rsidRPr="00EB06EB" w:rsidRDefault="001E043E" w:rsidP="004B4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1E043E" w:rsidRPr="00EB06EB" w:rsidRDefault="001E043E" w:rsidP="004B4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гараж</w:t>
            </w:r>
          </w:p>
        </w:tc>
        <w:tc>
          <w:tcPr>
            <w:tcW w:w="1841" w:type="dxa"/>
          </w:tcPr>
          <w:p w:rsidR="001E043E" w:rsidRPr="00EB06EB" w:rsidRDefault="001E043E" w:rsidP="004B4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индивидуальная</w:t>
            </w:r>
          </w:p>
          <w:p w:rsidR="001E043E" w:rsidRPr="00EB06EB" w:rsidRDefault="001E043E" w:rsidP="004B4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индивидуальная</w:t>
            </w:r>
          </w:p>
          <w:p w:rsidR="001E043E" w:rsidRPr="00EB06EB" w:rsidRDefault="001E043E" w:rsidP="004B4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индивидуальная</w:t>
            </w:r>
          </w:p>
          <w:p w:rsidR="001E043E" w:rsidRPr="00EB06EB" w:rsidRDefault="001E043E" w:rsidP="004B4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6" w:type="dxa"/>
            <w:gridSpan w:val="2"/>
          </w:tcPr>
          <w:p w:rsidR="001E043E" w:rsidRPr="00EB06EB" w:rsidRDefault="001E043E" w:rsidP="004B4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1597</w:t>
            </w:r>
          </w:p>
          <w:p w:rsidR="001E043E" w:rsidRPr="00EB06EB" w:rsidRDefault="001E043E" w:rsidP="004B4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</w:t>
            </w:r>
          </w:p>
          <w:p w:rsidR="001E043E" w:rsidRPr="00EB06EB" w:rsidRDefault="001E043E" w:rsidP="004B4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40,4</w:t>
            </w:r>
          </w:p>
        </w:tc>
        <w:tc>
          <w:tcPr>
            <w:tcW w:w="1697" w:type="dxa"/>
            <w:gridSpan w:val="2"/>
          </w:tcPr>
          <w:p w:rsidR="001E043E" w:rsidRPr="00EB06EB" w:rsidRDefault="001E043E" w:rsidP="004B4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Россия</w:t>
            </w:r>
          </w:p>
          <w:p w:rsidR="001E043E" w:rsidRPr="00EB06EB" w:rsidRDefault="001E043E" w:rsidP="004B4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Россия</w:t>
            </w:r>
          </w:p>
          <w:p w:rsidR="001E043E" w:rsidRPr="00EB06EB" w:rsidRDefault="001E043E" w:rsidP="004B4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Россия</w:t>
            </w:r>
          </w:p>
          <w:p w:rsidR="001E043E" w:rsidRPr="00EB06EB" w:rsidRDefault="001E043E" w:rsidP="004B4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52" w:type="dxa"/>
          </w:tcPr>
          <w:p w:rsidR="001E043E" w:rsidRPr="00EB06EB" w:rsidRDefault="001E043E" w:rsidP="004B4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EB06EB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024" w:type="dxa"/>
            <w:gridSpan w:val="3"/>
          </w:tcPr>
          <w:p w:rsidR="001E043E" w:rsidRPr="00EB06EB" w:rsidRDefault="001E043E" w:rsidP="004B4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EB06EB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753" w:type="dxa"/>
            <w:gridSpan w:val="3"/>
          </w:tcPr>
          <w:p w:rsidR="001E043E" w:rsidRPr="00EB06EB" w:rsidRDefault="001E043E" w:rsidP="004B4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EB06EB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561" w:type="dxa"/>
            <w:gridSpan w:val="2"/>
          </w:tcPr>
          <w:p w:rsidR="001E043E" w:rsidRPr="00EB06EB" w:rsidRDefault="001E043E" w:rsidP="004B4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легковой автомобиль</w:t>
            </w:r>
          </w:p>
          <w:p w:rsidR="001E043E" w:rsidRPr="00816CB0" w:rsidRDefault="001E043E" w:rsidP="004B4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144C">
              <w:rPr>
                <w:rFonts w:ascii="Times New Roman" w:hAnsi="Times New Roman"/>
                <w:sz w:val="18"/>
                <w:szCs w:val="18"/>
                <w:lang w:val="en-US"/>
              </w:rPr>
              <w:t>VOLKSWAGEN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1E043E" w:rsidRPr="00EB06EB" w:rsidRDefault="001E043E" w:rsidP="004B4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EB06EB">
              <w:rPr>
                <w:rFonts w:ascii="Times New Roman" w:hAnsi="Times New Roman"/>
              </w:rPr>
              <w:t>прицеп</w:t>
            </w:r>
          </w:p>
        </w:tc>
        <w:tc>
          <w:tcPr>
            <w:tcW w:w="2232" w:type="dxa"/>
            <w:gridSpan w:val="2"/>
          </w:tcPr>
          <w:p w:rsidR="001E043E" w:rsidRPr="004C31EF" w:rsidRDefault="001E043E" w:rsidP="004B4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0795,28</w:t>
            </w:r>
          </w:p>
        </w:tc>
        <w:tc>
          <w:tcPr>
            <w:tcW w:w="1852" w:type="dxa"/>
          </w:tcPr>
          <w:p w:rsidR="001E043E" w:rsidRPr="00EB06EB" w:rsidRDefault="001E043E" w:rsidP="004B4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EB06EB"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783D7A" w:rsidRPr="00EB06EB" w:rsidTr="00056E62">
        <w:tc>
          <w:tcPr>
            <w:tcW w:w="699" w:type="dxa"/>
            <w:vMerge w:val="restart"/>
          </w:tcPr>
          <w:p w:rsidR="00783D7A" w:rsidRPr="00B51510" w:rsidRDefault="006D19BE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2618" w:type="dxa"/>
          </w:tcPr>
          <w:p w:rsidR="00783D7A" w:rsidRPr="00F62DB6" w:rsidRDefault="00783D7A" w:rsidP="00783D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2DB6">
              <w:rPr>
                <w:rFonts w:ascii="Times New Roman" w:hAnsi="Times New Roman" w:cs="Times New Roman"/>
              </w:rPr>
              <w:t>Иванова Ю.Ю.</w:t>
            </w:r>
          </w:p>
        </w:tc>
        <w:tc>
          <w:tcPr>
            <w:tcW w:w="2010" w:type="dxa"/>
          </w:tcPr>
          <w:p w:rsidR="00783D7A" w:rsidRPr="001C69CA" w:rsidRDefault="00783D7A" w:rsidP="00783D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C69CA">
              <w:rPr>
                <w:rFonts w:ascii="Times New Roman" w:hAnsi="Times New Roman" w:cs="Times New Roman"/>
              </w:rPr>
              <w:t>ведущий специалист-эксперт</w:t>
            </w:r>
          </w:p>
        </w:tc>
        <w:tc>
          <w:tcPr>
            <w:tcW w:w="2136" w:type="dxa"/>
            <w:gridSpan w:val="2"/>
          </w:tcPr>
          <w:p w:rsidR="00783D7A" w:rsidRPr="001C69CA" w:rsidRDefault="00783D7A" w:rsidP="00783D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C69C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1" w:type="dxa"/>
          </w:tcPr>
          <w:p w:rsidR="00783D7A" w:rsidRPr="001C69CA" w:rsidRDefault="00783D7A" w:rsidP="00783D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C69CA">
              <w:rPr>
                <w:rFonts w:ascii="Times New Roman" w:hAnsi="Times New Roman" w:cs="Times New Roman"/>
              </w:rPr>
              <w:t>индивидуальная</w:t>
            </w:r>
          </w:p>
          <w:p w:rsidR="00783D7A" w:rsidRPr="001C69CA" w:rsidRDefault="00783D7A" w:rsidP="00783D7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gridSpan w:val="2"/>
          </w:tcPr>
          <w:p w:rsidR="00783D7A" w:rsidRPr="001C69CA" w:rsidRDefault="00783D7A" w:rsidP="00783D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C69CA">
              <w:rPr>
                <w:rFonts w:ascii="Times New Roman" w:hAnsi="Times New Roman" w:cs="Times New Roman"/>
              </w:rPr>
              <w:t>34,1</w:t>
            </w:r>
          </w:p>
        </w:tc>
        <w:tc>
          <w:tcPr>
            <w:tcW w:w="1697" w:type="dxa"/>
            <w:gridSpan w:val="2"/>
          </w:tcPr>
          <w:p w:rsidR="00783D7A" w:rsidRPr="001C69CA" w:rsidRDefault="00783D7A" w:rsidP="00783D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C69C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52" w:type="dxa"/>
          </w:tcPr>
          <w:p w:rsidR="00783D7A" w:rsidRPr="001C69CA" w:rsidRDefault="00783D7A" w:rsidP="00783D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C69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4" w:type="dxa"/>
            <w:gridSpan w:val="3"/>
          </w:tcPr>
          <w:p w:rsidR="00783D7A" w:rsidRPr="001C69CA" w:rsidRDefault="00783D7A" w:rsidP="00783D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C69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3" w:type="dxa"/>
            <w:gridSpan w:val="3"/>
          </w:tcPr>
          <w:p w:rsidR="00783D7A" w:rsidRPr="001C69CA" w:rsidRDefault="00783D7A" w:rsidP="00783D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C69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  <w:gridSpan w:val="2"/>
          </w:tcPr>
          <w:p w:rsidR="00783D7A" w:rsidRPr="001C69CA" w:rsidRDefault="00783D7A" w:rsidP="00783D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C69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783D7A" w:rsidRDefault="00783D7A" w:rsidP="00783D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C69CA">
              <w:rPr>
                <w:rFonts w:ascii="Times New Roman" w:hAnsi="Times New Roman" w:cs="Times New Roman"/>
              </w:rPr>
              <w:t>420978</w:t>
            </w:r>
            <w:r w:rsidR="0090498F">
              <w:rPr>
                <w:rFonts w:ascii="Times New Roman" w:hAnsi="Times New Roman" w:cs="Times New Roman"/>
              </w:rPr>
              <w:t>,00</w:t>
            </w:r>
          </w:p>
          <w:p w:rsidR="00783D7A" w:rsidRPr="00783D7A" w:rsidRDefault="00783D7A" w:rsidP="00783D7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</w:tcPr>
          <w:p w:rsidR="00783D7A" w:rsidRPr="001C69CA" w:rsidRDefault="00783D7A" w:rsidP="00783D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C69CA">
              <w:rPr>
                <w:rFonts w:ascii="Times New Roman" w:hAnsi="Times New Roman" w:cs="Times New Roman"/>
              </w:rPr>
              <w:t>-</w:t>
            </w:r>
          </w:p>
        </w:tc>
      </w:tr>
      <w:tr w:rsidR="00783D7A" w:rsidRPr="00EB06EB" w:rsidTr="00056E62">
        <w:tc>
          <w:tcPr>
            <w:tcW w:w="699" w:type="dxa"/>
            <w:vMerge/>
          </w:tcPr>
          <w:p w:rsidR="00783D7A" w:rsidRPr="00B51510" w:rsidRDefault="00783D7A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783D7A" w:rsidRPr="00F62DB6" w:rsidRDefault="00783D7A" w:rsidP="00783D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2DB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0" w:type="dxa"/>
          </w:tcPr>
          <w:p w:rsidR="00783D7A" w:rsidRPr="001C69CA" w:rsidRDefault="00783D7A" w:rsidP="00783D7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gridSpan w:val="2"/>
          </w:tcPr>
          <w:p w:rsidR="00783D7A" w:rsidRPr="001C69CA" w:rsidRDefault="00783D7A" w:rsidP="00783D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C69CA">
              <w:rPr>
                <w:rFonts w:ascii="Times New Roman" w:hAnsi="Times New Roman" w:cs="Times New Roman"/>
              </w:rPr>
              <w:t>-</w:t>
            </w:r>
          </w:p>
          <w:p w:rsidR="00783D7A" w:rsidRPr="001C69CA" w:rsidRDefault="00783D7A" w:rsidP="00783D7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</w:tcPr>
          <w:p w:rsidR="00783D7A" w:rsidRPr="001C69CA" w:rsidRDefault="00783D7A" w:rsidP="00783D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6" w:type="dxa"/>
            <w:gridSpan w:val="2"/>
          </w:tcPr>
          <w:p w:rsidR="00783D7A" w:rsidRPr="001C69CA" w:rsidRDefault="00783D7A" w:rsidP="00783D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7" w:type="dxa"/>
            <w:gridSpan w:val="2"/>
          </w:tcPr>
          <w:p w:rsidR="00783D7A" w:rsidRPr="001C69CA" w:rsidRDefault="00783D7A" w:rsidP="00783D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52" w:type="dxa"/>
          </w:tcPr>
          <w:p w:rsidR="00783D7A" w:rsidRPr="001C69CA" w:rsidRDefault="00783D7A" w:rsidP="00783D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C69C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24" w:type="dxa"/>
            <w:gridSpan w:val="3"/>
          </w:tcPr>
          <w:p w:rsidR="00783D7A" w:rsidRPr="001C69CA" w:rsidRDefault="00783D7A" w:rsidP="00783D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C69CA">
              <w:rPr>
                <w:rFonts w:ascii="Times New Roman" w:hAnsi="Times New Roman" w:cs="Times New Roman"/>
              </w:rPr>
              <w:t>34,1</w:t>
            </w:r>
          </w:p>
        </w:tc>
        <w:tc>
          <w:tcPr>
            <w:tcW w:w="1753" w:type="dxa"/>
            <w:gridSpan w:val="3"/>
          </w:tcPr>
          <w:p w:rsidR="00783D7A" w:rsidRPr="001C69CA" w:rsidRDefault="00783D7A" w:rsidP="00783D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C69C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783D7A" w:rsidRPr="001C69CA" w:rsidRDefault="00783D7A" w:rsidP="00783D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C69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783D7A" w:rsidRPr="001C69CA" w:rsidRDefault="00783D7A" w:rsidP="00783D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C69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2" w:type="dxa"/>
          </w:tcPr>
          <w:p w:rsidR="00783D7A" w:rsidRPr="001C69CA" w:rsidRDefault="00783D7A" w:rsidP="00783D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C69CA">
              <w:rPr>
                <w:rFonts w:ascii="Times New Roman" w:hAnsi="Times New Roman" w:cs="Times New Roman"/>
              </w:rPr>
              <w:t>-</w:t>
            </w:r>
          </w:p>
        </w:tc>
      </w:tr>
      <w:tr w:rsidR="00462B95" w:rsidRPr="00EB06EB" w:rsidTr="00056E62">
        <w:tc>
          <w:tcPr>
            <w:tcW w:w="699" w:type="dxa"/>
            <w:vMerge w:val="restart"/>
          </w:tcPr>
          <w:p w:rsidR="00462B95" w:rsidRPr="00B51510" w:rsidRDefault="00462B95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2618" w:type="dxa"/>
          </w:tcPr>
          <w:p w:rsidR="00462B95" w:rsidRPr="00F62DB6" w:rsidRDefault="00462B95" w:rsidP="00783D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2DB6">
              <w:rPr>
                <w:rFonts w:ascii="Times New Roman" w:hAnsi="Times New Roman" w:cs="Times New Roman"/>
              </w:rPr>
              <w:t>Мещевцева Н.А.</w:t>
            </w:r>
          </w:p>
        </w:tc>
        <w:tc>
          <w:tcPr>
            <w:tcW w:w="2010" w:type="dxa"/>
          </w:tcPr>
          <w:p w:rsidR="00462B95" w:rsidRPr="001C69CA" w:rsidRDefault="00462B95" w:rsidP="00783D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C69CA">
              <w:rPr>
                <w:rFonts w:ascii="Times New Roman" w:hAnsi="Times New Roman" w:cs="Times New Roman"/>
              </w:rPr>
              <w:t>ведущий специалист-эксперт</w:t>
            </w:r>
          </w:p>
        </w:tc>
        <w:tc>
          <w:tcPr>
            <w:tcW w:w="2136" w:type="dxa"/>
            <w:gridSpan w:val="2"/>
          </w:tcPr>
          <w:p w:rsidR="00462B95" w:rsidRDefault="00462B95" w:rsidP="00783D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ный участок</w:t>
            </w:r>
          </w:p>
          <w:p w:rsidR="00462B95" w:rsidRDefault="00462B95" w:rsidP="00783D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а</w:t>
            </w:r>
          </w:p>
          <w:p w:rsidR="00462B95" w:rsidRPr="001C69CA" w:rsidRDefault="00462B95" w:rsidP="00783D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1" w:type="dxa"/>
          </w:tcPr>
          <w:p w:rsidR="00462B95" w:rsidRDefault="00462B95" w:rsidP="00A019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</w:t>
            </w:r>
          </w:p>
          <w:p w:rsidR="00462B95" w:rsidRPr="00EB06EB" w:rsidRDefault="00462B95" w:rsidP="00A019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</w:t>
            </w:r>
          </w:p>
          <w:p w:rsidR="00462B95" w:rsidRPr="00EB06EB" w:rsidRDefault="00462B95" w:rsidP="00A019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индивидуальная</w:t>
            </w:r>
          </w:p>
          <w:p w:rsidR="00462B95" w:rsidRPr="00EB06EB" w:rsidRDefault="00462B95" w:rsidP="00A019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6" w:type="dxa"/>
            <w:gridSpan w:val="2"/>
          </w:tcPr>
          <w:p w:rsidR="00462B95" w:rsidRPr="00EB06EB" w:rsidRDefault="00462B95" w:rsidP="00A019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</w:p>
          <w:p w:rsidR="00462B95" w:rsidRPr="00EB06EB" w:rsidRDefault="00462B95" w:rsidP="00A019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  <w:p w:rsidR="00462B95" w:rsidRPr="00EB06EB" w:rsidRDefault="00462B95" w:rsidP="009049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5</w:t>
            </w:r>
            <w:r w:rsidRPr="00EB06EB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697" w:type="dxa"/>
            <w:gridSpan w:val="2"/>
          </w:tcPr>
          <w:p w:rsidR="00462B95" w:rsidRPr="00EB06EB" w:rsidRDefault="00462B95" w:rsidP="00A019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Россия</w:t>
            </w:r>
          </w:p>
          <w:p w:rsidR="00462B95" w:rsidRPr="00EB06EB" w:rsidRDefault="00462B95" w:rsidP="00A019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Россия</w:t>
            </w:r>
          </w:p>
          <w:p w:rsidR="00462B95" w:rsidRPr="00EB06EB" w:rsidRDefault="00462B95" w:rsidP="00A019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Россия</w:t>
            </w:r>
          </w:p>
          <w:p w:rsidR="00462B95" w:rsidRPr="00EB06EB" w:rsidRDefault="00462B95" w:rsidP="00A019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52" w:type="dxa"/>
          </w:tcPr>
          <w:p w:rsidR="00462B95" w:rsidRPr="001C69CA" w:rsidRDefault="001F1F34" w:rsidP="00783D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4" w:type="dxa"/>
            <w:gridSpan w:val="3"/>
          </w:tcPr>
          <w:p w:rsidR="00462B95" w:rsidRPr="001C69CA" w:rsidRDefault="001F1F34" w:rsidP="00783D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3" w:type="dxa"/>
            <w:gridSpan w:val="3"/>
          </w:tcPr>
          <w:p w:rsidR="00462B95" w:rsidRPr="001C69CA" w:rsidRDefault="001F1F34" w:rsidP="00783D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  <w:gridSpan w:val="2"/>
          </w:tcPr>
          <w:p w:rsidR="00462B95" w:rsidRPr="001C69CA" w:rsidRDefault="001F1F34" w:rsidP="00783D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462B95" w:rsidRPr="001C69CA" w:rsidRDefault="00462B95" w:rsidP="00783D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7707,05</w:t>
            </w:r>
          </w:p>
        </w:tc>
        <w:tc>
          <w:tcPr>
            <w:tcW w:w="1852" w:type="dxa"/>
          </w:tcPr>
          <w:p w:rsidR="00462B95" w:rsidRPr="001C69CA" w:rsidRDefault="001F1F34" w:rsidP="00783D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F1F34" w:rsidRPr="00EB06EB" w:rsidTr="00056E62">
        <w:tc>
          <w:tcPr>
            <w:tcW w:w="699" w:type="dxa"/>
            <w:vMerge/>
          </w:tcPr>
          <w:p w:rsidR="001F1F34" w:rsidRPr="00B51510" w:rsidRDefault="001F1F34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1F1F34" w:rsidRPr="00F62DB6" w:rsidRDefault="001F1F34" w:rsidP="00783D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2DB6">
              <w:rPr>
                <w:rFonts w:ascii="Times New Roman" w:hAnsi="Times New Roman"/>
              </w:rPr>
              <w:t>супруг</w:t>
            </w:r>
          </w:p>
        </w:tc>
        <w:tc>
          <w:tcPr>
            <w:tcW w:w="2010" w:type="dxa"/>
          </w:tcPr>
          <w:p w:rsidR="001F1F34" w:rsidRPr="001C69CA" w:rsidRDefault="001F1F34" w:rsidP="00783D7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gridSpan w:val="2"/>
          </w:tcPr>
          <w:p w:rsidR="001F1F34" w:rsidRPr="006E59A2" w:rsidRDefault="001F1F34" w:rsidP="00A01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E59A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1" w:type="dxa"/>
          </w:tcPr>
          <w:p w:rsidR="001F1F34" w:rsidRPr="006E59A2" w:rsidRDefault="001F1F34" w:rsidP="00A01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1006" w:type="dxa"/>
            <w:gridSpan w:val="2"/>
          </w:tcPr>
          <w:p w:rsidR="001F1F34" w:rsidRPr="006E59A2" w:rsidRDefault="001F1F34" w:rsidP="00A01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E59A2"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1697" w:type="dxa"/>
            <w:gridSpan w:val="2"/>
          </w:tcPr>
          <w:p w:rsidR="001F1F34" w:rsidRPr="006E59A2" w:rsidRDefault="001F1F34" w:rsidP="00A01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E59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52" w:type="dxa"/>
          </w:tcPr>
          <w:p w:rsidR="001F1F34" w:rsidRPr="001C69CA" w:rsidRDefault="001F1F34" w:rsidP="00A01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C69C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24" w:type="dxa"/>
            <w:gridSpan w:val="3"/>
          </w:tcPr>
          <w:p w:rsidR="001F1F34" w:rsidRPr="001C69CA" w:rsidRDefault="001F1F34" w:rsidP="00A01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3</w:t>
            </w:r>
          </w:p>
        </w:tc>
        <w:tc>
          <w:tcPr>
            <w:tcW w:w="1753" w:type="dxa"/>
            <w:gridSpan w:val="3"/>
          </w:tcPr>
          <w:p w:rsidR="001F1F34" w:rsidRPr="001C69CA" w:rsidRDefault="001F1F34" w:rsidP="00A01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C69C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1F1F34" w:rsidRPr="00EB06EB" w:rsidRDefault="001F1F34" w:rsidP="00462B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легковой автомобиль</w:t>
            </w:r>
          </w:p>
          <w:p w:rsidR="001F1F34" w:rsidRPr="00462B95" w:rsidRDefault="00961957" w:rsidP="00783D7A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ONDA</w:t>
            </w:r>
          </w:p>
        </w:tc>
        <w:tc>
          <w:tcPr>
            <w:tcW w:w="2232" w:type="dxa"/>
            <w:gridSpan w:val="2"/>
          </w:tcPr>
          <w:p w:rsidR="001F1F34" w:rsidRPr="001C69CA" w:rsidRDefault="001F1F34" w:rsidP="00783D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4031,32</w:t>
            </w:r>
          </w:p>
        </w:tc>
        <w:tc>
          <w:tcPr>
            <w:tcW w:w="1852" w:type="dxa"/>
          </w:tcPr>
          <w:p w:rsidR="001F1F34" w:rsidRPr="001C69CA" w:rsidRDefault="001F1F34" w:rsidP="00783D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2B95" w:rsidRPr="00EB06EB" w:rsidTr="00056E62">
        <w:tc>
          <w:tcPr>
            <w:tcW w:w="699" w:type="dxa"/>
            <w:vMerge/>
          </w:tcPr>
          <w:p w:rsidR="00462B95" w:rsidRPr="00B51510" w:rsidRDefault="00462B95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462B95" w:rsidRPr="00F62DB6" w:rsidRDefault="00462B95" w:rsidP="00783D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2DB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0" w:type="dxa"/>
          </w:tcPr>
          <w:p w:rsidR="00462B95" w:rsidRPr="001C69CA" w:rsidRDefault="00462B95" w:rsidP="00783D7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gridSpan w:val="2"/>
          </w:tcPr>
          <w:p w:rsidR="00462B95" w:rsidRPr="001C69CA" w:rsidRDefault="001F1F34" w:rsidP="00783D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1" w:type="dxa"/>
          </w:tcPr>
          <w:p w:rsidR="00462B95" w:rsidRDefault="001F1F34" w:rsidP="00783D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6" w:type="dxa"/>
            <w:gridSpan w:val="2"/>
          </w:tcPr>
          <w:p w:rsidR="00462B95" w:rsidRDefault="001F1F34" w:rsidP="00783D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7" w:type="dxa"/>
            <w:gridSpan w:val="2"/>
          </w:tcPr>
          <w:p w:rsidR="00462B95" w:rsidRDefault="001F1F34" w:rsidP="00783D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52" w:type="dxa"/>
          </w:tcPr>
          <w:p w:rsidR="00462B95" w:rsidRPr="001C69CA" w:rsidRDefault="00462B95" w:rsidP="00A01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C69C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24" w:type="dxa"/>
            <w:gridSpan w:val="3"/>
          </w:tcPr>
          <w:p w:rsidR="00462B95" w:rsidRPr="001C69CA" w:rsidRDefault="00462B95" w:rsidP="00A01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3</w:t>
            </w:r>
          </w:p>
        </w:tc>
        <w:tc>
          <w:tcPr>
            <w:tcW w:w="1753" w:type="dxa"/>
            <w:gridSpan w:val="3"/>
          </w:tcPr>
          <w:p w:rsidR="00462B95" w:rsidRPr="001C69CA" w:rsidRDefault="00462B95" w:rsidP="00A01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C69C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462B95" w:rsidRPr="001C69CA" w:rsidRDefault="001F1F34" w:rsidP="00783D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462B95" w:rsidRPr="001C69CA" w:rsidRDefault="001F1F34" w:rsidP="00783D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2" w:type="dxa"/>
          </w:tcPr>
          <w:p w:rsidR="00462B95" w:rsidRPr="001C69CA" w:rsidRDefault="001F1F34" w:rsidP="00783D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2B95" w:rsidRPr="00EB06EB" w:rsidTr="00056E62">
        <w:tc>
          <w:tcPr>
            <w:tcW w:w="699" w:type="dxa"/>
            <w:vMerge/>
          </w:tcPr>
          <w:p w:rsidR="00462B95" w:rsidRPr="00B51510" w:rsidRDefault="00462B95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462B95" w:rsidRPr="00F62DB6" w:rsidRDefault="00462B95" w:rsidP="00783D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2DB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0" w:type="dxa"/>
          </w:tcPr>
          <w:p w:rsidR="00462B95" w:rsidRPr="001C69CA" w:rsidRDefault="00462B95" w:rsidP="00783D7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gridSpan w:val="2"/>
          </w:tcPr>
          <w:p w:rsidR="00462B95" w:rsidRPr="001C69CA" w:rsidRDefault="001F1F34" w:rsidP="00783D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1" w:type="dxa"/>
          </w:tcPr>
          <w:p w:rsidR="00462B95" w:rsidRDefault="001F1F34" w:rsidP="00783D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6" w:type="dxa"/>
            <w:gridSpan w:val="2"/>
          </w:tcPr>
          <w:p w:rsidR="00462B95" w:rsidRDefault="001F1F34" w:rsidP="00783D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7" w:type="dxa"/>
            <w:gridSpan w:val="2"/>
          </w:tcPr>
          <w:p w:rsidR="00462B95" w:rsidRDefault="001F1F34" w:rsidP="00783D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52" w:type="dxa"/>
          </w:tcPr>
          <w:p w:rsidR="00462B95" w:rsidRPr="001C69CA" w:rsidRDefault="00462B95" w:rsidP="00A01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C69C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24" w:type="dxa"/>
            <w:gridSpan w:val="3"/>
          </w:tcPr>
          <w:p w:rsidR="00462B95" w:rsidRPr="001C69CA" w:rsidRDefault="00462B95" w:rsidP="00A01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3</w:t>
            </w:r>
          </w:p>
        </w:tc>
        <w:tc>
          <w:tcPr>
            <w:tcW w:w="1753" w:type="dxa"/>
            <w:gridSpan w:val="3"/>
          </w:tcPr>
          <w:p w:rsidR="00462B95" w:rsidRPr="001C69CA" w:rsidRDefault="00462B95" w:rsidP="00A01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C69C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462B95" w:rsidRPr="001C69CA" w:rsidRDefault="001F1F34" w:rsidP="00783D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462B95" w:rsidRPr="001C69CA" w:rsidRDefault="001F1F34" w:rsidP="00783D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2" w:type="dxa"/>
          </w:tcPr>
          <w:p w:rsidR="00462B95" w:rsidRPr="001C69CA" w:rsidRDefault="001F1F34" w:rsidP="00783D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21B59" w:rsidRPr="00EB06EB" w:rsidTr="004B417B">
        <w:tc>
          <w:tcPr>
            <w:tcW w:w="22681" w:type="dxa"/>
            <w:gridSpan w:val="22"/>
          </w:tcPr>
          <w:p w:rsidR="00821B59" w:rsidRDefault="00821B59" w:rsidP="004B4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821B59" w:rsidRPr="00821B59" w:rsidRDefault="00821B59" w:rsidP="004B4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51510">
              <w:rPr>
                <w:rFonts w:ascii="Times New Roman" w:hAnsi="Times New Roman"/>
                <w:b/>
                <w:sz w:val="24"/>
                <w:szCs w:val="24"/>
              </w:rPr>
              <w:t>ОТДЕЛ ЛИЦЕНЗИРОВАНИЯ, ВЕДЕНИЯ ГОСУДАРСТВЕННОГО РЕЕСТРА ОПО, НОРМАТИВНОГО И ПРОГРАММНОГО ОБЕСПЕЧЕНИЯ ПО БЕЛГОРОДСКОЙ ОБЛАСТИ</w:t>
            </w:r>
          </w:p>
        </w:tc>
      </w:tr>
      <w:tr w:rsidR="009C3199" w:rsidRPr="00EB06EB" w:rsidTr="00056E62">
        <w:tc>
          <w:tcPr>
            <w:tcW w:w="699" w:type="dxa"/>
            <w:vMerge w:val="restart"/>
          </w:tcPr>
          <w:p w:rsidR="009C3199" w:rsidRPr="00B51510" w:rsidRDefault="004C4C99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2618" w:type="dxa"/>
          </w:tcPr>
          <w:p w:rsidR="009C3199" w:rsidRPr="00F62DB6" w:rsidRDefault="009C3199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2DB6">
              <w:rPr>
                <w:rFonts w:ascii="Times New Roman" w:hAnsi="Times New Roman" w:cs="Times New Roman"/>
              </w:rPr>
              <w:t>Макаренко Р.П.</w:t>
            </w:r>
          </w:p>
        </w:tc>
        <w:tc>
          <w:tcPr>
            <w:tcW w:w="2010" w:type="dxa"/>
          </w:tcPr>
          <w:p w:rsidR="009C3199" w:rsidRPr="006E59A2" w:rsidRDefault="009C3199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E59A2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2136" w:type="dxa"/>
            <w:gridSpan w:val="2"/>
          </w:tcPr>
          <w:p w:rsidR="009C3199" w:rsidRPr="006E59A2" w:rsidRDefault="009C3199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E59A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1" w:type="dxa"/>
          </w:tcPr>
          <w:p w:rsidR="009C3199" w:rsidRPr="006E59A2" w:rsidRDefault="009C3199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E59A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06" w:type="dxa"/>
            <w:gridSpan w:val="2"/>
          </w:tcPr>
          <w:p w:rsidR="009C3199" w:rsidRPr="006E59A2" w:rsidRDefault="009C3199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E59A2">
              <w:rPr>
                <w:rFonts w:ascii="Times New Roman" w:hAnsi="Times New Roman" w:cs="Times New Roman"/>
              </w:rPr>
              <w:t>92,7</w:t>
            </w:r>
          </w:p>
        </w:tc>
        <w:tc>
          <w:tcPr>
            <w:tcW w:w="1697" w:type="dxa"/>
            <w:gridSpan w:val="2"/>
          </w:tcPr>
          <w:p w:rsidR="009C3199" w:rsidRPr="006E59A2" w:rsidRDefault="009C3199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E59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52" w:type="dxa"/>
          </w:tcPr>
          <w:p w:rsidR="009C3199" w:rsidRPr="006E59A2" w:rsidRDefault="009C3199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E59A2">
              <w:rPr>
                <w:rFonts w:ascii="Times New Roman" w:hAnsi="Times New Roman" w:cs="Times New Roman"/>
              </w:rPr>
              <w:t>жилой дом</w:t>
            </w:r>
          </w:p>
          <w:p w:rsidR="009C3199" w:rsidRPr="006E59A2" w:rsidRDefault="009C3199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E59A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24" w:type="dxa"/>
            <w:gridSpan w:val="3"/>
          </w:tcPr>
          <w:p w:rsidR="009C3199" w:rsidRPr="006E59A2" w:rsidRDefault="009C3199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E59A2">
              <w:rPr>
                <w:rFonts w:ascii="Times New Roman" w:hAnsi="Times New Roman" w:cs="Times New Roman"/>
              </w:rPr>
              <w:t>200</w:t>
            </w:r>
          </w:p>
          <w:p w:rsidR="009C3199" w:rsidRPr="006E59A2" w:rsidRDefault="009C3199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E59A2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753" w:type="dxa"/>
            <w:gridSpan w:val="3"/>
          </w:tcPr>
          <w:p w:rsidR="00F75C74" w:rsidRDefault="009C3199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E59A2">
              <w:rPr>
                <w:rFonts w:ascii="Times New Roman" w:hAnsi="Times New Roman" w:cs="Times New Roman"/>
              </w:rPr>
              <w:t>Россия</w:t>
            </w:r>
          </w:p>
          <w:p w:rsidR="009C3199" w:rsidRPr="006E59A2" w:rsidRDefault="009C3199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E59A2">
              <w:rPr>
                <w:rFonts w:ascii="Times New Roman" w:hAnsi="Times New Roman" w:cs="Times New Roman"/>
              </w:rPr>
              <w:t xml:space="preserve"> Россия</w:t>
            </w:r>
          </w:p>
        </w:tc>
        <w:tc>
          <w:tcPr>
            <w:tcW w:w="1561" w:type="dxa"/>
            <w:gridSpan w:val="2"/>
          </w:tcPr>
          <w:p w:rsidR="00331D4C" w:rsidRPr="00EB06EB" w:rsidRDefault="00331D4C" w:rsidP="00331D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легковой автомобиль</w:t>
            </w:r>
          </w:p>
          <w:p w:rsidR="009C3199" w:rsidRPr="006E59A2" w:rsidRDefault="009C3199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59A2">
              <w:rPr>
                <w:rFonts w:ascii="Times New Roman" w:hAnsi="Times New Roman" w:cs="Times New Roman"/>
                <w:lang w:val="en-US"/>
              </w:rPr>
              <w:t>Hynday</w:t>
            </w:r>
            <w:proofErr w:type="spellEnd"/>
            <w:r w:rsidR="00A42103">
              <w:rPr>
                <w:rFonts w:ascii="Times New Roman" w:hAnsi="Times New Roman" w:cs="Times New Roman"/>
              </w:rPr>
              <w:t>,</w:t>
            </w:r>
            <w:r w:rsidRPr="006E59A2">
              <w:rPr>
                <w:rFonts w:ascii="Times New Roman" w:hAnsi="Times New Roman" w:cs="Times New Roman"/>
              </w:rPr>
              <w:t xml:space="preserve"> </w:t>
            </w:r>
          </w:p>
          <w:p w:rsidR="009C3199" w:rsidRPr="006E59A2" w:rsidRDefault="009C3199" w:rsidP="00DC6F5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E59A2">
              <w:rPr>
                <w:rFonts w:ascii="Times New Roman" w:hAnsi="Times New Roman" w:cs="Times New Roman"/>
              </w:rPr>
              <w:t xml:space="preserve">прицеп </w:t>
            </w:r>
          </w:p>
        </w:tc>
        <w:tc>
          <w:tcPr>
            <w:tcW w:w="2232" w:type="dxa"/>
            <w:gridSpan w:val="2"/>
          </w:tcPr>
          <w:p w:rsidR="009C3199" w:rsidRPr="006E59A2" w:rsidRDefault="009C3199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E59A2">
              <w:rPr>
                <w:rFonts w:ascii="Times New Roman" w:hAnsi="Times New Roman" w:cs="Times New Roman"/>
              </w:rPr>
              <w:t>1033319</w:t>
            </w:r>
            <w:r w:rsidR="00973025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852" w:type="dxa"/>
          </w:tcPr>
          <w:p w:rsidR="009C3199" w:rsidRPr="006E59A2" w:rsidRDefault="004C4C99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C3199" w:rsidRPr="00EB06EB" w:rsidTr="00056E62">
        <w:tc>
          <w:tcPr>
            <w:tcW w:w="699" w:type="dxa"/>
            <w:vMerge/>
          </w:tcPr>
          <w:p w:rsidR="009C3199" w:rsidRPr="00B51510" w:rsidRDefault="009C3199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9C3199" w:rsidRPr="00F62DB6" w:rsidRDefault="009C3199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2DB6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010" w:type="dxa"/>
          </w:tcPr>
          <w:p w:rsidR="009C3199" w:rsidRPr="006E59A2" w:rsidRDefault="009C3199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gridSpan w:val="2"/>
          </w:tcPr>
          <w:p w:rsidR="009C3199" w:rsidRPr="006E59A2" w:rsidRDefault="009C3199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E59A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1" w:type="dxa"/>
          </w:tcPr>
          <w:p w:rsidR="009C3199" w:rsidRPr="006E59A2" w:rsidRDefault="009C3199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E59A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06" w:type="dxa"/>
            <w:gridSpan w:val="2"/>
          </w:tcPr>
          <w:p w:rsidR="009C3199" w:rsidRPr="006E59A2" w:rsidRDefault="009C3199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E59A2"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1697" w:type="dxa"/>
            <w:gridSpan w:val="2"/>
          </w:tcPr>
          <w:p w:rsidR="009C3199" w:rsidRPr="006E59A2" w:rsidRDefault="009C3199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E59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52" w:type="dxa"/>
          </w:tcPr>
          <w:p w:rsidR="009C3199" w:rsidRPr="006E59A2" w:rsidRDefault="009C3199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E59A2">
              <w:rPr>
                <w:rFonts w:ascii="Times New Roman" w:hAnsi="Times New Roman" w:cs="Times New Roman"/>
              </w:rPr>
              <w:t>жилой дом</w:t>
            </w:r>
          </w:p>
          <w:p w:rsidR="009C3199" w:rsidRPr="006E59A2" w:rsidRDefault="009C3199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gridSpan w:val="3"/>
          </w:tcPr>
          <w:p w:rsidR="009C3199" w:rsidRPr="006E59A2" w:rsidRDefault="009C3199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E59A2">
              <w:rPr>
                <w:rFonts w:ascii="Times New Roman" w:hAnsi="Times New Roman" w:cs="Times New Roman"/>
              </w:rPr>
              <w:t>200</w:t>
            </w:r>
          </w:p>
          <w:p w:rsidR="009C3199" w:rsidRPr="006E59A2" w:rsidRDefault="009C3199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gridSpan w:val="3"/>
          </w:tcPr>
          <w:p w:rsidR="009C3199" w:rsidRPr="006E59A2" w:rsidRDefault="009C3199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E59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331D4C" w:rsidRPr="00EB06EB" w:rsidRDefault="00331D4C" w:rsidP="00331D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легковой автомобиль</w:t>
            </w:r>
          </w:p>
          <w:p w:rsidR="009C3199" w:rsidRPr="006E59A2" w:rsidRDefault="009C3199" w:rsidP="00DC6F5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E59A2">
              <w:rPr>
                <w:rFonts w:ascii="Times New Roman" w:hAnsi="Times New Roman" w:cs="Times New Roman"/>
                <w:lang w:val="en-US"/>
              </w:rPr>
              <w:t xml:space="preserve">Toyota </w:t>
            </w:r>
          </w:p>
        </w:tc>
        <w:tc>
          <w:tcPr>
            <w:tcW w:w="2232" w:type="dxa"/>
            <w:gridSpan w:val="2"/>
          </w:tcPr>
          <w:p w:rsidR="009C3199" w:rsidRPr="006E59A2" w:rsidRDefault="009C3199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E59A2">
              <w:rPr>
                <w:rFonts w:ascii="Times New Roman" w:hAnsi="Times New Roman" w:cs="Times New Roman"/>
              </w:rPr>
              <w:t>62062</w:t>
            </w:r>
            <w:r w:rsidR="00973025">
              <w:rPr>
                <w:rFonts w:ascii="Times New Roman" w:hAnsi="Times New Roman" w:cs="Times New Roman"/>
              </w:rPr>
              <w:t>,01</w:t>
            </w:r>
          </w:p>
        </w:tc>
        <w:tc>
          <w:tcPr>
            <w:tcW w:w="1852" w:type="dxa"/>
          </w:tcPr>
          <w:p w:rsidR="009C3199" w:rsidRPr="006E59A2" w:rsidRDefault="004C4C99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D19BE" w:rsidRPr="00EB06EB" w:rsidTr="00056E62">
        <w:tc>
          <w:tcPr>
            <w:tcW w:w="699" w:type="dxa"/>
            <w:vMerge/>
          </w:tcPr>
          <w:p w:rsidR="006D19BE" w:rsidRPr="00B51510" w:rsidRDefault="006D19BE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6D19BE" w:rsidRPr="00F62DB6" w:rsidRDefault="006D19BE" w:rsidP="006D19BE">
            <w:pPr>
              <w:jc w:val="center"/>
            </w:pPr>
            <w:r w:rsidRPr="00F62DB6">
              <w:rPr>
                <w:rFonts w:ascii="Times New Roman" w:hAnsi="Times New Roman" w:cs="Times New Roman"/>
              </w:rPr>
              <w:t xml:space="preserve">несовершеннолетний </w:t>
            </w:r>
            <w:r w:rsidRPr="00F62DB6">
              <w:rPr>
                <w:rFonts w:ascii="Times New Roman" w:hAnsi="Times New Roman" w:cs="Times New Roman"/>
              </w:rPr>
              <w:lastRenderedPageBreak/>
              <w:t>ребенок</w:t>
            </w:r>
          </w:p>
        </w:tc>
        <w:tc>
          <w:tcPr>
            <w:tcW w:w="2010" w:type="dxa"/>
          </w:tcPr>
          <w:p w:rsidR="006D19BE" w:rsidRPr="006E59A2" w:rsidRDefault="006D19BE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gridSpan w:val="2"/>
          </w:tcPr>
          <w:p w:rsidR="006D19BE" w:rsidRPr="006E59A2" w:rsidRDefault="004C4C99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1" w:type="dxa"/>
          </w:tcPr>
          <w:p w:rsidR="006D19BE" w:rsidRPr="006E59A2" w:rsidRDefault="004C4C99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6" w:type="dxa"/>
            <w:gridSpan w:val="2"/>
          </w:tcPr>
          <w:p w:rsidR="006D19BE" w:rsidRPr="006E59A2" w:rsidRDefault="004C4C99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7" w:type="dxa"/>
            <w:gridSpan w:val="2"/>
          </w:tcPr>
          <w:p w:rsidR="006D19BE" w:rsidRPr="006E59A2" w:rsidRDefault="004C4C99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52" w:type="dxa"/>
          </w:tcPr>
          <w:p w:rsidR="006D19BE" w:rsidRPr="006E59A2" w:rsidRDefault="006D19BE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E59A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24" w:type="dxa"/>
            <w:gridSpan w:val="3"/>
          </w:tcPr>
          <w:p w:rsidR="006D19BE" w:rsidRPr="006E59A2" w:rsidRDefault="006D19BE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E59A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53" w:type="dxa"/>
            <w:gridSpan w:val="3"/>
          </w:tcPr>
          <w:p w:rsidR="006D19BE" w:rsidRPr="006E59A2" w:rsidRDefault="006D19BE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E59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6D19BE" w:rsidRPr="006E59A2" w:rsidRDefault="004C4C99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6D19BE" w:rsidRPr="006E59A2" w:rsidRDefault="004C4C99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2" w:type="dxa"/>
          </w:tcPr>
          <w:p w:rsidR="006D19BE" w:rsidRPr="006E59A2" w:rsidRDefault="004C4C99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D19BE" w:rsidRPr="00EB06EB" w:rsidTr="00056E62">
        <w:tc>
          <w:tcPr>
            <w:tcW w:w="699" w:type="dxa"/>
            <w:vMerge/>
          </w:tcPr>
          <w:p w:rsidR="006D19BE" w:rsidRPr="00B51510" w:rsidRDefault="006D19BE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6D19BE" w:rsidRPr="00F62DB6" w:rsidRDefault="006D19BE" w:rsidP="006D19BE">
            <w:pPr>
              <w:jc w:val="center"/>
            </w:pPr>
            <w:r w:rsidRPr="00F62DB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0" w:type="dxa"/>
          </w:tcPr>
          <w:p w:rsidR="006D19BE" w:rsidRPr="006E59A2" w:rsidRDefault="006D19BE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gridSpan w:val="2"/>
          </w:tcPr>
          <w:p w:rsidR="006D19BE" w:rsidRPr="006E59A2" w:rsidRDefault="0056144D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1" w:type="dxa"/>
          </w:tcPr>
          <w:p w:rsidR="006D19BE" w:rsidRPr="006E59A2" w:rsidRDefault="0056144D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006" w:type="dxa"/>
            <w:gridSpan w:val="2"/>
          </w:tcPr>
          <w:p w:rsidR="006D19BE" w:rsidRPr="006E59A2" w:rsidRDefault="0056144D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7" w:type="dxa"/>
            <w:gridSpan w:val="2"/>
          </w:tcPr>
          <w:p w:rsidR="006D19BE" w:rsidRPr="006E59A2" w:rsidRDefault="0056144D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52" w:type="dxa"/>
          </w:tcPr>
          <w:p w:rsidR="006D19BE" w:rsidRPr="006E59A2" w:rsidRDefault="006D19BE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E59A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24" w:type="dxa"/>
            <w:gridSpan w:val="3"/>
          </w:tcPr>
          <w:p w:rsidR="006D19BE" w:rsidRPr="006E59A2" w:rsidRDefault="006D19BE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E59A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53" w:type="dxa"/>
            <w:gridSpan w:val="3"/>
          </w:tcPr>
          <w:p w:rsidR="006D19BE" w:rsidRPr="006E59A2" w:rsidRDefault="006D19BE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E59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6D19BE" w:rsidRPr="006E59A2" w:rsidRDefault="0056144D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6D19BE" w:rsidRPr="006E59A2" w:rsidRDefault="0056144D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2" w:type="dxa"/>
          </w:tcPr>
          <w:p w:rsidR="006D19BE" w:rsidRPr="006E59A2" w:rsidRDefault="0056144D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21B59" w:rsidRPr="00EB06EB" w:rsidTr="00056E62">
        <w:tc>
          <w:tcPr>
            <w:tcW w:w="699" w:type="dxa"/>
          </w:tcPr>
          <w:p w:rsidR="00821B59" w:rsidRPr="00B51510" w:rsidRDefault="001B51D5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2618" w:type="dxa"/>
          </w:tcPr>
          <w:p w:rsidR="00821B59" w:rsidRPr="00F62DB6" w:rsidRDefault="00821B59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2DB6">
              <w:rPr>
                <w:rFonts w:ascii="Times New Roman" w:hAnsi="Times New Roman" w:cs="Times New Roman"/>
              </w:rPr>
              <w:t>Черкашина Т.</w:t>
            </w:r>
            <w:proofErr w:type="gramStart"/>
            <w:r w:rsidRPr="00F62DB6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2010" w:type="dxa"/>
          </w:tcPr>
          <w:p w:rsidR="00821B59" w:rsidRPr="006E59A2" w:rsidRDefault="00821B59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E59A2">
              <w:rPr>
                <w:rFonts w:ascii="Times New Roman" w:hAnsi="Times New Roman" w:cs="Times New Roman"/>
              </w:rPr>
              <w:t>ведущий специалист-эксперт</w:t>
            </w:r>
          </w:p>
        </w:tc>
        <w:tc>
          <w:tcPr>
            <w:tcW w:w="2136" w:type="dxa"/>
            <w:gridSpan w:val="2"/>
          </w:tcPr>
          <w:p w:rsidR="00821B59" w:rsidRPr="006E59A2" w:rsidRDefault="00821B59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E59A2">
              <w:rPr>
                <w:rFonts w:ascii="Times New Roman" w:hAnsi="Times New Roman" w:cs="Times New Roman"/>
              </w:rPr>
              <w:t>квартира</w:t>
            </w:r>
          </w:p>
          <w:p w:rsidR="00821B59" w:rsidRPr="006E59A2" w:rsidRDefault="00821B59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E59A2">
              <w:rPr>
                <w:rFonts w:ascii="Times New Roman" w:hAnsi="Times New Roman" w:cs="Times New Roman"/>
              </w:rPr>
              <w:t>гараж</w:t>
            </w:r>
          </w:p>
          <w:p w:rsidR="00821B59" w:rsidRPr="006E59A2" w:rsidRDefault="00821B59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E59A2">
              <w:rPr>
                <w:rFonts w:ascii="Times New Roman" w:hAnsi="Times New Roman" w:cs="Times New Roman"/>
              </w:rPr>
              <w:t>зем</w:t>
            </w:r>
            <w:r w:rsidR="00D80A0B">
              <w:rPr>
                <w:rFonts w:ascii="Times New Roman" w:hAnsi="Times New Roman" w:cs="Times New Roman"/>
              </w:rPr>
              <w:t xml:space="preserve">ельный </w:t>
            </w:r>
            <w:r w:rsidRPr="006E59A2">
              <w:rPr>
                <w:rFonts w:ascii="Times New Roman" w:hAnsi="Times New Roman" w:cs="Times New Roman"/>
              </w:rPr>
              <w:t>участок (</w:t>
            </w:r>
            <w:r w:rsidR="009D7291">
              <w:rPr>
                <w:rFonts w:ascii="Times New Roman" w:hAnsi="Times New Roman" w:cs="Times New Roman"/>
              </w:rPr>
              <w:t xml:space="preserve">под </w:t>
            </w:r>
            <w:r w:rsidRPr="006E59A2">
              <w:rPr>
                <w:rFonts w:ascii="Times New Roman" w:hAnsi="Times New Roman" w:cs="Times New Roman"/>
              </w:rPr>
              <w:t>гараж)</w:t>
            </w:r>
          </w:p>
          <w:p w:rsidR="00821B59" w:rsidRPr="006E59A2" w:rsidRDefault="00821B59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E59A2">
              <w:rPr>
                <w:rFonts w:ascii="Times New Roman" w:hAnsi="Times New Roman" w:cs="Times New Roman"/>
              </w:rPr>
              <w:t>земельный участок</w:t>
            </w:r>
          </w:p>
          <w:p w:rsidR="00821B59" w:rsidRPr="006E59A2" w:rsidRDefault="00821B59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E59A2">
              <w:rPr>
                <w:rFonts w:ascii="Times New Roman" w:hAnsi="Times New Roman" w:cs="Times New Roman"/>
              </w:rPr>
              <w:t>жилое строение</w:t>
            </w:r>
          </w:p>
        </w:tc>
        <w:tc>
          <w:tcPr>
            <w:tcW w:w="1841" w:type="dxa"/>
          </w:tcPr>
          <w:p w:rsidR="00821B59" w:rsidRPr="006E59A2" w:rsidRDefault="00821B59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E59A2">
              <w:rPr>
                <w:rFonts w:ascii="Times New Roman" w:hAnsi="Times New Roman" w:cs="Times New Roman"/>
              </w:rPr>
              <w:t>индивидуальная</w:t>
            </w:r>
          </w:p>
          <w:p w:rsidR="00821B59" w:rsidRPr="006E59A2" w:rsidRDefault="00821B59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E59A2">
              <w:rPr>
                <w:rFonts w:ascii="Times New Roman" w:hAnsi="Times New Roman" w:cs="Times New Roman"/>
              </w:rPr>
              <w:t>индивидуальная</w:t>
            </w:r>
          </w:p>
          <w:p w:rsidR="00D80A0B" w:rsidRDefault="00821B59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E59A2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D80A0B" w:rsidRDefault="00D80A0B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9D7291" w:rsidRDefault="00821B59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E59A2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821B59" w:rsidRPr="006E59A2" w:rsidRDefault="00821B59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E59A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06" w:type="dxa"/>
            <w:gridSpan w:val="2"/>
          </w:tcPr>
          <w:p w:rsidR="00821B59" w:rsidRPr="006E59A2" w:rsidRDefault="00821B59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E59A2">
              <w:rPr>
                <w:rFonts w:ascii="Times New Roman" w:hAnsi="Times New Roman" w:cs="Times New Roman"/>
              </w:rPr>
              <w:t>44,14</w:t>
            </w:r>
          </w:p>
          <w:p w:rsidR="00821B59" w:rsidRPr="006E59A2" w:rsidRDefault="00821B59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E59A2">
              <w:rPr>
                <w:rFonts w:ascii="Times New Roman" w:hAnsi="Times New Roman" w:cs="Times New Roman"/>
              </w:rPr>
              <w:t>21,8</w:t>
            </w:r>
          </w:p>
          <w:p w:rsidR="00821B59" w:rsidRPr="006E59A2" w:rsidRDefault="00821B59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E59A2">
              <w:rPr>
                <w:rFonts w:ascii="Times New Roman" w:hAnsi="Times New Roman" w:cs="Times New Roman"/>
              </w:rPr>
              <w:t>24</w:t>
            </w:r>
          </w:p>
          <w:p w:rsidR="00D80A0B" w:rsidRDefault="00D80A0B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821B59" w:rsidRPr="006E59A2" w:rsidRDefault="00821B59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E59A2">
              <w:rPr>
                <w:rFonts w:ascii="Times New Roman" w:hAnsi="Times New Roman" w:cs="Times New Roman"/>
              </w:rPr>
              <w:t>940,0</w:t>
            </w:r>
          </w:p>
          <w:p w:rsidR="00821B59" w:rsidRPr="006E59A2" w:rsidRDefault="00821B59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E59A2">
              <w:rPr>
                <w:rFonts w:ascii="Times New Roman" w:hAnsi="Times New Roman" w:cs="Times New Roman"/>
              </w:rPr>
              <w:t>91,3</w:t>
            </w:r>
          </w:p>
        </w:tc>
        <w:tc>
          <w:tcPr>
            <w:tcW w:w="1697" w:type="dxa"/>
            <w:gridSpan w:val="2"/>
          </w:tcPr>
          <w:p w:rsidR="00821B59" w:rsidRPr="006E59A2" w:rsidRDefault="00821B59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E59A2">
              <w:rPr>
                <w:rFonts w:ascii="Times New Roman" w:hAnsi="Times New Roman" w:cs="Times New Roman"/>
              </w:rPr>
              <w:t>Россия</w:t>
            </w:r>
          </w:p>
          <w:p w:rsidR="00821B59" w:rsidRPr="006E59A2" w:rsidRDefault="00821B59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E59A2">
              <w:rPr>
                <w:rFonts w:ascii="Times New Roman" w:hAnsi="Times New Roman" w:cs="Times New Roman"/>
              </w:rPr>
              <w:t>Россия</w:t>
            </w:r>
          </w:p>
          <w:p w:rsidR="00821B59" w:rsidRPr="006E59A2" w:rsidRDefault="00821B59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E59A2">
              <w:rPr>
                <w:rFonts w:ascii="Times New Roman" w:hAnsi="Times New Roman" w:cs="Times New Roman"/>
              </w:rPr>
              <w:t>Россия</w:t>
            </w:r>
          </w:p>
          <w:p w:rsidR="00D80A0B" w:rsidRDefault="00D80A0B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821B59" w:rsidRPr="006E59A2" w:rsidRDefault="00821B59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E59A2">
              <w:rPr>
                <w:rFonts w:ascii="Times New Roman" w:hAnsi="Times New Roman" w:cs="Times New Roman"/>
              </w:rPr>
              <w:t>Россия</w:t>
            </w:r>
          </w:p>
          <w:p w:rsidR="00821B59" w:rsidRPr="006E59A2" w:rsidRDefault="00821B59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E59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52" w:type="dxa"/>
          </w:tcPr>
          <w:p w:rsidR="00821B59" w:rsidRPr="006E59A2" w:rsidRDefault="00821B59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E59A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24" w:type="dxa"/>
            <w:gridSpan w:val="3"/>
          </w:tcPr>
          <w:p w:rsidR="00821B59" w:rsidRPr="006E59A2" w:rsidRDefault="00821B59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E59A2">
              <w:rPr>
                <w:rFonts w:ascii="Times New Roman" w:hAnsi="Times New Roman" w:cs="Times New Roman"/>
              </w:rPr>
              <w:t>54,2</w:t>
            </w:r>
          </w:p>
        </w:tc>
        <w:tc>
          <w:tcPr>
            <w:tcW w:w="1753" w:type="dxa"/>
            <w:gridSpan w:val="3"/>
          </w:tcPr>
          <w:p w:rsidR="00821B59" w:rsidRPr="006E59A2" w:rsidRDefault="00821B59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E59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821B59" w:rsidRPr="006E59A2" w:rsidRDefault="00821B59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E59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821B59" w:rsidRPr="00A10514" w:rsidRDefault="00821B59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10514">
              <w:rPr>
                <w:rFonts w:ascii="Times New Roman" w:hAnsi="Times New Roman" w:cs="Times New Roman"/>
              </w:rPr>
              <w:t>1465246</w:t>
            </w:r>
            <w:r w:rsidR="00574A12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852" w:type="dxa"/>
          </w:tcPr>
          <w:p w:rsidR="00821B59" w:rsidRPr="006E59A2" w:rsidRDefault="00367B58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21B59" w:rsidRPr="00EB06EB" w:rsidTr="00056E62">
        <w:tc>
          <w:tcPr>
            <w:tcW w:w="699" w:type="dxa"/>
          </w:tcPr>
          <w:p w:rsidR="00821B59" w:rsidRPr="00B51510" w:rsidRDefault="001B51D5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2618" w:type="dxa"/>
          </w:tcPr>
          <w:p w:rsidR="00821B59" w:rsidRPr="00F62DB6" w:rsidRDefault="00821B59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62DB6">
              <w:rPr>
                <w:rFonts w:ascii="Times New Roman" w:hAnsi="Times New Roman" w:cs="Times New Roman"/>
              </w:rPr>
              <w:t>Бубнова</w:t>
            </w:r>
            <w:proofErr w:type="spellEnd"/>
            <w:r w:rsidRPr="00F62DB6">
              <w:rPr>
                <w:rFonts w:ascii="Times New Roman" w:hAnsi="Times New Roman" w:cs="Times New Roman"/>
              </w:rPr>
              <w:t xml:space="preserve"> Н.Ю.</w:t>
            </w:r>
          </w:p>
        </w:tc>
        <w:tc>
          <w:tcPr>
            <w:tcW w:w="2010" w:type="dxa"/>
          </w:tcPr>
          <w:p w:rsidR="00821B59" w:rsidRPr="006E59A2" w:rsidRDefault="00821B59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E59A2">
              <w:rPr>
                <w:rFonts w:ascii="Times New Roman" w:hAnsi="Times New Roman" w:cs="Times New Roman"/>
              </w:rPr>
              <w:t>ведущий специалист-эксперт</w:t>
            </w:r>
          </w:p>
        </w:tc>
        <w:tc>
          <w:tcPr>
            <w:tcW w:w="2136" w:type="dxa"/>
            <w:gridSpan w:val="2"/>
          </w:tcPr>
          <w:p w:rsidR="00821B59" w:rsidRPr="006E59A2" w:rsidRDefault="00821B59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E59A2">
              <w:rPr>
                <w:rFonts w:ascii="Times New Roman" w:hAnsi="Times New Roman" w:cs="Times New Roman"/>
              </w:rPr>
              <w:t>квартира</w:t>
            </w:r>
          </w:p>
          <w:p w:rsidR="00821B59" w:rsidRPr="006E59A2" w:rsidRDefault="00821B59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E59A2">
              <w:rPr>
                <w:rFonts w:ascii="Times New Roman" w:hAnsi="Times New Roman" w:cs="Times New Roman"/>
              </w:rPr>
              <w:t>квартира</w:t>
            </w:r>
          </w:p>
          <w:p w:rsidR="00821B59" w:rsidRPr="006E59A2" w:rsidRDefault="00821B59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</w:tcPr>
          <w:p w:rsidR="00821B59" w:rsidRPr="006E59A2" w:rsidRDefault="00821B59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E59A2">
              <w:rPr>
                <w:rFonts w:ascii="Times New Roman" w:hAnsi="Times New Roman" w:cs="Times New Roman"/>
              </w:rPr>
              <w:t>долевая</w:t>
            </w:r>
          </w:p>
          <w:p w:rsidR="00821B59" w:rsidRPr="006E59A2" w:rsidRDefault="00821B59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E59A2">
              <w:rPr>
                <w:rFonts w:ascii="Times New Roman" w:hAnsi="Times New Roman" w:cs="Times New Roman"/>
              </w:rPr>
              <w:t>индивидуальная</w:t>
            </w:r>
          </w:p>
          <w:p w:rsidR="00821B59" w:rsidRPr="006E59A2" w:rsidRDefault="00821B59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gridSpan w:val="2"/>
          </w:tcPr>
          <w:p w:rsidR="00821B59" w:rsidRPr="006E59A2" w:rsidRDefault="00821B59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E59A2">
              <w:rPr>
                <w:rFonts w:ascii="Times New Roman" w:hAnsi="Times New Roman" w:cs="Times New Roman"/>
              </w:rPr>
              <w:t>58,8</w:t>
            </w:r>
          </w:p>
          <w:p w:rsidR="00821B59" w:rsidRPr="006E59A2" w:rsidRDefault="00821B59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E59A2">
              <w:rPr>
                <w:rFonts w:ascii="Times New Roman" w:hAnsi="Times New Roman" w:cs="Times New Roman"/>
              </w:rPr>
              <w:t>38,9</w:t>
            </w:r>
          </w:p>
        </w:tc>
        <w:tc>
          <w:tcPr>
            <w:tcW w:w="1697" w:type="dxa"/>
            <w:gridSpan w:val="2"/>
          </w:tcPr>
          <w:p w:rsidR="00821B59" w:rsidRPr="006E59A2" w:rsidRDefault="00821B59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E59A2">
              <w:rPr>
                <w:rFonts w:ascii="Times New Roman" w:hAnsi="Times New Roman" w:cs="Times New Roman"/>
              </w:rPr>
              <w:t>Россия</w:t>
            </w:r>
          </w:p>
          <w:p w:rsidR="00821B59" w:rsidRPr="006E59A2" w:rsidRDefault="00821B59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E59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52" w:type="dxa"/>
          </w:tcPr>
          <w:p w:rsidR="00821B59" w:rsidRPr="006E59A2" w:rsidRDefault="00821B59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E59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4" w:type="dxa"/>
            <w:gridSpan w:val="3"/>
          </w:tcPr>
          <w:p w:rsidR="00821B59" w:rsidRPr="006E59A2" w:rsidRDefault="00F23B02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3" w:type="dxa"/>
            <w:gridSpan w:val="3"/>
          </w:tcPr>
          <w:p w:rsidR="00821B59" w:rsidRPr="006E59A2" w:rsidRDefault="00F23B02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  <w:gridSpan w:val="2"/>
          </w:tcPr>
          <w:p w:rsidR="00821B59" w:rsidRPr="006E59A2" w:rsidRDefault="00821B59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E59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821B59" w:rsidRPr="006E59A2" w:rsidRDefault="00821B59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E59A2">
              <w:rPr>
                <w:rFonts w:ascii="Times New Roman" w:hAnsi="Times New Roman" w:cs="Times New Roman"/>
              </w:rPr>
              <w:t>351212</w:t>
            </w:r>
            <w:r w:rsidR="00791322">
              <w:rPr>
                <w:rFonts w:ascii="Times New Roman" w:hAnsi="Times New Roman" w:cs="Times New Roman"/>
              </w:rPr>
              <w:t>,31</w:t>
            </w:r>
          </w:p>
        </w:tc>
        <w:tc>
          <w:tcPr>
            <w:tcW w:w="1852" w:type="dxa"/>
          </w:tcPr>
          <w:p w:rsidR="00821B59" w:rsidRPr="006E59A2" w:rsidRDefault="00F23B02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21B59" w:rsidRPr="00EB06EB" w:rsidTr="00056E62">
        <w:tc>
          <w:tcPr>
            <w:tcW w:w="699" w:type="dxa"/>
          </w:tcPr>
          <w:p w:rsidR="00821B59" w:rsidRPr="00B51510" w:rsidRDefault="00961957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2618" w:type="dxa"/>
          </w:tcPr>
          <w:p w:rsidR="00821B59" w:rsidRPr="00F62DB6" w:rsidRDefault="00821B59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2DB6">
              <w:rPr>
                <w:rFonts w:ascii="Times New Roman" w:hAnsi="Times New Roman" w:cs="Times New Roman"/>
              </w:rPr>
              <w:t>Павлов В.Н.</w:t>
            </w:r>
          </w:p>
        </w:tc>
        <w:tc>
          <w:tcPr>
            <w:tcW w:w="2010" w:type="dxa"/>
          </w:tcPr>
          <w:p w:rsidR="00821B59" w:rsidRPr="006E59A2" w:rsidRDefault="00821B59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E59A2">
              <w:rPr>
                <w:rFonts w:ascii="Times New Roman" w:hAnsi="Times New Roman" w:cs="Times New Roman"/>
              </w:rPr>
              <w:t>главный специалист-эксперт</w:t>
            </w:r>
          </w:p>
        </w:tc>
        <w:tc>
          <w:tcPr>
            <w:tcW w:w="2136" w:type="dxa"/>
            <w:gridSpan w:val="2"/>
          </w:tcPr>
          <w:p w:rsidR="00821B59" w:rsidRPr="006E59A2" w:rsidRDefault="00821B59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E59A2">
              <w:rPr>
                <w:rFonts w:ascii="Times New Roman" w:hAnsi="Times New Roman" w:cs="Times New Roman"/>
              </w:rPr>
              <w:t>квартира</w:t>
            </w:r>
          </w:p>
          <w:p w:rsidR="00821B59" w:rsidRPr="006E59A2" w:rsidRDefault="00821B59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E59A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1" w:type="dxa"/>
          </w:tcPr>
          <w:p w:rsidR="00821B59" w:rsidRPr="006E59A2" w:rsidRDefault="00821B59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E59A2">
              <w:rPr>
                <w:rFonts w:ascii="Times New Roman" w:hAnsi="Times New Roman" w:cs="Times New Roman"/>
              </w:rPr>
              <w:t>долевая</w:t>
            </w:r>
          </w:p>
          <w:p w:rsidR="00821B59" w:rsidRPr="006E59A2" w:rsidRDefault="00821B59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E59A2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1006" w:type="dxa"/>
            <w:gridSpan w:val="2"/>
          </w:tcPr>
          <w:p w:rsidR="00821B59" w:rsidRPr="006E59A2" w:rsidRDefault="00821B59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E59A2">
              <w:rPr>
                <w:rFonts w:ascii="Times New Roman" w:hAnsi="Times New Roman" w:cs="Times New Roman"/>
              </w:rPr>
              <w:t>66,1</w:t>
            </w:r>
          </w:p>
          <w:p w:rsidR="00821B59" w:rsidRPr="006E59A2" w:rsidRDefault="00821B59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E59A2">
              <w:rPr>
                <w:rFonts w:ascii="Times New Roman" w:hAnsi="Times New Roman" w:cs="Times New Roman"/>
              </w:rPr>
              <w:t>47,8</w:t>
            </w:r>
          </w:p>
          <w:p w:rsidR="00821B59" w:rsidRPr="006E59A2" w:rsidRDefault="00821B59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gridSpan w:val="2"/>
          </w:tcPr>
          <w:p w:rsidR="00821B59" w:rsidRPr="006E59A2" w:rsidRDefault="00821B59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E59A2">
              <w:rPr>
                <w:rFonts w:ascii="Times New Roman" w:hAnsi="Times New Roman" w:cs="Times New Roman"/>
              </w:rPr>
              <w:t>Россия</w:t>
            </w:r>
          </w:p>
          <w:p w:rsidR="00821B59" w:rsidRPr="006E59A2" w:rsidRDefault="00821B59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E59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52" w:type="dxa"/>
          </w:tcPr>
          <w:p w:rsidR="00821B59" w:rsidRPr="006E59A2" w:rsidRDefault="00821B59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E59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4" w:type="dxa"/>
            <w:gridSpan w:val="3"/>
          </w:tcPr>
          <w:p w:rsidR="00821B59" w:rsidRPr="006E59A2" w:rsidRDefault="00F23B02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3" w:type="dxa"/>
            <w:gridSpan w:val="3"/>
          </w:tcPr>
          <w:p w:rsidR="00821B59" w:rsidRPr="006E59A2" w:rsidRDefault="00F23B02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  <w:gridSpan w:val="2"/>
          </w:tcPr>
          <w:p w:rsidR="00821B59" w:rsidRPr="006E59A2" w:rsidRDefault="00F609DA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="00821B59" w:rsidRPr="006E59A2">
              <w:rPr>
                <w:rFonts w:ascii="Times New Roman" w:hAnsi="Times New Roman" w:cs="Times New Roman"/>
              </w:rPr>
              <w:t xml:space="preserve">егковой автомобиль </w:t>
            </w:r>
            <w:r w:rsidR="00D6441F">
              <w:rPr>
                <w:rFonts w:ascii="Times New Roman" w:hAnsi="Times New Roman"/>
                <w:lang w:val="en-US"/>
              </w:rPr>
              <w:t>RENAULT</w:t>
            </w:r>
          </w:p>
        </w:tc>
        <w:tc>
          <w:tcPr>
            <w:tcW w:w="2232" w:type="dxa"/>
            <w:gridSpan w:val="2"/>
          </w:tcPr>
          <w:p w:rsidR="00821B59" w:rsidRPr="006E59A2" w:rsidRDefault="00821B59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E59A2">
              <w:rPr>
                <w:rFonts w:ascii="Times New Roman" w:hAnsi="Times New Roman" w:cs="Times New Roman"/>
              </w:rPr>
              <w:t>391108</w:t>
            </w:r>
            <w:r w:rsidR="00791322">
              <w:rPr>
                <w:rFonts w:ascii="Times New Roman" w:hAnsi="Times New Roman" w:cs="Times New Roman"/>
              </w:rPr>
              <w:t>,06</w:t>
            </w:r>
          </w:p>
        </w:tc>
        <w:tc>
          <w:tcPr>
            <w:tcW w:w="1852" w:type="dxa"/>
          </w:tcPr>
          <w:p w:rsidR="00821B59" w:rsidRPr="006E59A2" w:rsidRDefault="00821B59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E59A2">
              <w:rPr>
                <w:rFonts w:ascii="Times New Roman" w:hAnsi="Times New Roman" w:cs="Times New Roman"/>
              </w:rPr>
              <w:t>-</w:t>
            </w:r>
          </w:p>
        </w:tc>
      </w:tr>
      <w:tr w:rsidR="00D77B89" w:rsidRPr="00EB06EB" w:rsidTr="004B417B">
        <w:tc>
          <w:tcPr>
            <w:tcW w:w="22681" w:type="dxa"/>
            <w:gridSpan w:val="22"/>
          </w:tcPr>
          <w:p w:rsidR="00D77B89" w:rsidRPr="00F62DB6" w:rsidRDefault="00D77B89" w:rsidP="00D77B89">
            <w:pPr>
              <w:jc w:val="center"/>
              <w:rPr>
                <w:rFonts w:ascii="Times New Roman" w:hAnsi="Times New Roman"/>
              </w:rPr>
            </w:pPr>
            <w:r w:rsidRPr="00F62DB6">
              <w:rPr>
                <w:rFonts w:ascii="Times New Roman" w:hAnsi="Times New Roman"/>
                <w:b/>
                <w:sz w:val="24"/>
                <w:szCs w:val="24"/>
              </w:rPr>
              <w:t>ОТДЕЛ ГОСУДАРСТВЕННОГО ЭНЕРГЕТИЧЕСКОГО НАДЗОРА И НАДЗОРА ЗА ГТС ПО БЕЛГОРОДСКОЙ ОБЛАСТИ</w:t>
            </w:r>
          </w:p>
        </w:tc>
      </w:tr>
      <w:tr w:rsidR="00312F2B" w:rsidRPr="00EB06EB" w:rsidTr="00056E62">
        <w:tc>
          <w:tcPr>
            <w:tcW w:w="699" w:type="dxa"/>
            <w:vMerge w:val="restart"/>
          </w:tcPr>
          <w:p w:rsidR="00312F2B" w:rsidRPr="00B51510" w:rsidRDefault="00961957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2618" w:type="dxa"/>
          </w:tcPr>
          <w:p w:rsidR="00312F2B" w:rsidRPr="00F62DB6" w:rsidRDefault="00312F2B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F62DB6">
              <w:rPr>
                <w:rFonts w:ascii="Times New Roman" w:hAnsi="Times New Roman"/>
              </w:rPr>
              <w:t>Зиновьев И.Е.</w:t>
            </w:r>
          </w:p>
          <w:p w:rsidR="00312F2B" w:rsidRPr="00F62DB6" w:rsidRDefault="00312F2B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010" w:type="dxa"/>
          </w:tcPr>
          <w:p w:rsidR="00312F2B" w:rsidRPr="00937062" w:rsidRDefault="00312F2B">
            <w:pPr>
              <w:rPr>
                <w:rFonts w:ascii="Times New Roman" w:hAnsi="Times New Roman"/>
                <w:lang w:eastAsia="en-US"/>
              </w:rPr>
            </w:pPr>
            <w:r w:rsidRPr="00937062"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2136" w:type="dxa"/>
            <w:gridSpan w:val="2"/>
          </w:tcPr>
          <w:p w:rsidR="00312F2B" w:rsidRPr="00937062" w:rsidRDefault="00312F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937062">
              <w:rPr>
                <w:rFonts w:ascii="Times New Roman" w:hAnsi="Times New Roman"/>
              </w:rPr>
              <w:t>земельный участок</w:t>
            </w:r>
          </w:p>
          <w:p w:rsidR="00312F2B" w:rsidRPr="00937062" w:rsidRDefault="00312F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37062">
              <w:rPr>
                <w:rFonts w:ascii="Times New Roman" w:hAnsi="Times New Roman"/>
              </w:rPr>
              <w:t>садовый участок</w:t>
            </w:r>
          </w:p>
          <w:p w:rsidR="00312F2B" w:rsidRPr="00937062" w:rsidRDefault="00312F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37062">
              <w:rPr>
                <w:rFonts w:ascii="Times New Roman" w:hAnsi="Times New Roman"/>
              </w:rPr>
              <w:t>квартира</w:t>
            </w:r>
          </w:p>
          <w:p w:rsidR="00312F2B" w:rsidRPr="00937062" w:rsidRDefault="00312F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937062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841" w:type="dxa"/>
          </w:tcPr>
          <w:p w:rsidR="00312F2B" w:rsidRPr="00937062" w:rsidRDefault="00312F2B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937062">
              <w:rPr>
                <w:rFonts w:ascii="Times New Roman" w:hAnsi="Times New Roman"/>
              </w:rPr>
              <w:t>индивидуальная</w:t>
            </w:r>
          </w:p>
          <w:p w:rsidR="00312F2B" w:rsidRPr="00937062" w:rsidRDefault="00312F2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37062">
              <w:rPr>
                <w:rFonts w:ascii="Times New Roman" w:hAnsi="Times New Roman"/>
              </w:rPr>
              <w:t>индивидуальная</w:t>
            </w:r>
          </w:p>
          <w:p w:rsidR="00312F2B" w:rsidRPr="00937062" w:rsidRDefault="00312F2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37062">
              <w:rPr>
                <w:rFonts w:ascii="Times New Roman" w:hAnsi="Times New Roman"/>
              </w:rPr>
              <w:t xml:space="preserve">индивидуальная </w:t>
            </w:r>
          </w:p>
          <w:p w:rsidR="00312F2B" w:rsidRPr="00937062" w:rsidRDefault="00312F2B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937062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06" w:type="dxa"/>
            <w:gridSpan w:val="2"/>
          </w:tcPr>
          <w:p w:rsidR="00312F2B" w:rsidRPr="00937062" w:rsidRDefault="00312F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937062">
              <w:rPr>
                <w:rFonts w:ascii="Times New Roman" w:hAnsi="Times New Roman"/>
              </w:rPr>
              <w:t>2501</w:t>
            </w:r>
          </w:p>
          <w:p w:rsidR="00312F2B" w:rsidRPr="00937062" w:rsidRDefault="00312F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37062">
              <w:rPr>
                <w:rFonts w:ascii="Times New Roman" w:hAnsi="Times New Roman"/>
              </w:rPr>
              <w:t>600</w:t>
            </w:r>
          </w:p>
          <w:p w:rsidR="00312F2B" w:rsidRPr="00937062" w:rsidRDefault="00312F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37062">
              <w:rPr>
                <w:rFonts w:ascii="Times New Roman" w:hAnsi="Times New Roman"/>
              </w:rPr>
              <w:t>30</w:t>
            </w:r>
          </w:p>
          <w:p w:rsidR="00312F2B" w:rsidRPr="00937062" w:rsidRDefault="00312F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937062">
              <w:rPr>
                <w:rFonts w:ascii="Times New Roman" w:hAnsi="Times New Roman"/>
              </w:rPr>
              <w:t>180,0</w:t>
            </w:r>
          </w:p>
        </w:tc>
        <w:tc>
          <w:tcPr>
            <w:tcW w:w="1697" w:type="dxa"/>
            <w:gridSpan w:val="2"/>
          </w:tcPr>
          <w:p w:rsidR="00312F2B" w:rsidRPr="00937062" w:rsidRDefault="00312F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937062">
              <w:rPr>
                <w:rFonts w:ascii="Times New Roman" w:hAnsi="Times New Roman"/>
              </w:rPr>
              <w:t>Россия</w:t>
            </w:r>
          </w:p>
          <w:p w:rsidR="00312F2B" w:rsidRPr="00937062" w:rsidRDefault="00312F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37062">
              <w:rPr>
                <w:rFonts w:ascii="Times New Roman" w:hAnsi="Times New Roman"/>
              </w:rPr>
              <w:t xml:space="preserve">Россия </w:t>
            </w:r>
          </w:p>
          <w:p w:rsidR="00312F2B" w:rsidRPr="00937062" w:rsidRDefault="00312F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37062">
              <w:rPr>
                <w:rFonts w:ascii="Times New Roman" w:hAnsi="Times New Roman"/>
              </w:rPr>
              <w:t>Россия</w:t>
            </w:r>
          </w:p>
          <w:p w:rsidR="00312F2B" w:rsidRPr="00937062" w:rsidRDefault="00312F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937062">
              <w:rPr>
                <w:rFonts w:ascii="Times New Roman" w:hAnsi="Times New Roman"/>
              </w:rPr>
              <w:t>Россия</w:t>
            </w:r>
          </w:p>
        </w:tc>
        <w:tc>
          <w:tcPr>
            <w:tcW w:w="2252" w:type="dxa"/>
          </w:tcPr>
          <w:p w:rsidR="00312F2B" w:rsidRPr="00937062" w:rsidRDefault="00312F2B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937062">
              <w:rPr>
                <w:rFonts w:ascii="Times New Roman" w:hAnsi="Times New Roman"/>
              </w:rPr>
              <w:t>-</w:t>
            </w:r>
          </w:p>
        </w:tc>
        <w:tc>
          <w:tcPr>
            <w:tcW w:w="1024" w:type="dxa"/>
            <w:gridSpan w:val="3"/>
          </w:tcPr>
          <w:p w:rsidR="00312F2B" w:rsidRPr="00937062" w:rsidRDefault="00312F2B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937062">
              <w:rPr>
                <w:rFonts w:ascii="Times New Roman" w:hAnsi="Times New Roman"/>
              </w:rPr>
              <w:t>-</w:t>
            </w:r>
          </w:p>
        </w:tc>
        <w:tc>
          <w:tcPr>
            <w:tcW w:w="1753" w:type="dxa"/>
            <w:gridSpan w:val="3"/>
          </w:tcPr>
          <w:p w:rsidR="00312F2B" w:rsidRPr="00937062" w:rsidRDefault="00312F2B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937062">
              <w:rPr>
                <w:rFonts w:ascii="Times New Roman" w:hAnsi="Times New Roman"/>
              </w:rPr>
              <w:t>-</w:t>
            </w:r>
          </w:p>
        </w:tc>
        <w:tc>
          <w:tcPr>
            <w:tcW w:w="1561" w:type="dxa"/>
            <w:gridSpan w:val="2"/>
          </w:tcPr>
          <w:p w:rsidR="00312F2B" w:rsidRPr="00937062" w:rsidRDefault="00312F2B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937062">
              <w:rPr>
                <w:rFonts w:ascii="Times New Roman" w:hAnsi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312F2B" w:rsidRPr="00937062" w:rsidRDefault="00312F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37062">
              <w:rPr>
                <w:rFonts w:ascii="Times New Roman" w:hAnsi="Times New Roman" w:cs="Times New Roman"/>
              </w:rPr>
              <w:t>708166,01</w:t>
            </w:r>
          </w:p>
        </w:tc>
        <w:tc>
          <w:tcPr>
            <w:tcW w:w="1852" w:type="dxa"/>
          </w:tcPr>
          <w:p w:rsidR="00312F2B" w:rsidRDefault="00312F2B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937062">
              <w:rPr>
                <w:rFonts w:ascii="Times New Roman" w:hAnsi="Times New Roman"/>
              </w:rPr>
              <w:t>-</w:t>
            </w:r>
          </w:p>
        </w:tc>
      </w:tr>
      <w:tr w:rsidR="00312F2B" w:rsidRPr="00EB06EB" w:rsidTr="00056E62">
        <w:tc>
          <w:tcPr>
            <w:tcW w:w="699" w:type="dxa"/>
            <w:vMerge/>
          </w:tcPr>
          <w:p w:rsidR="00312F2B" w:rsidRPr="00B51510" w:rsidRDefault="00312F2B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312F2B" w:rsidRPr="00F62DB6" w:rsidRDefault="00312F2B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F62DB6">
              <w:rPr>
                <w:rFonts w:ascii="Times New Roman" w:hAnsi="Times New Roman"/>
              </w:rPr>
              <w:t>супруга</w:t>
            </w:r>
          </w:p>
        </w:tc>
        <w:tc>
          <w:tcPr>
            <w:tcW w:w="2010" w:type="dxa"/>
          </w:tcPr>
          <w:p w:rsidR="00312F2B" w:rsidRDefault="00312F2B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36" w:type="dxa"/>
            <w:gridSpan w:val="2"/>
          </w:tcPr>
          <w:p w:rsidR="00312F2B" w:rsidRDefault="00312F2B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1" w:type="dxa"/>
          </w:tcPr>
          <w:p w:rsidR="00312F2B" w:rsidRDefault="00312F2B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06" w:type="dxa"/>
            <w:gridSpan w:val="2"/>
          </w:tcPr>
          <w:p w:rsidR="00312F2B" w:rsidRDefault="00312F2B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97" w:type="dxa"/>
            <w:gridSpan w:val="2"/>
          </w:tcPr>
          <w:p w:rsidR="00312F2B" w:rsidRDefault="00312F2B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52" w:type="dxa"/>
          </w:tcPr>
          <w:p w:rsidR="00312F2B" w:rsidRDefault="00312F2B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024" w:type="dxa"/>
            <w:gridSpan w:val="3"/>
          </w:tcPr>
          <w:p w:rsidR="00312F2B" w:rsidRDefault="00312F2B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753" w:type="dxa"/>
            <w:gridSpan w:val="3"/>
          </w:tcPr>
          <w:p w:rsidR="00312F2B" w:rsidRDefault="00312F2B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312F2B" w:rsidRDefault="00312F2B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312F2B" w:rsidRPr="00197B9C" w:rsidRDefault="00312F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97B9C">
              <w:rPr>
                <w:rFonts w:ascii="Times New Roman" w:hAnsi="Times New Roman" w:cs="Times New Roman"/>
              </w:rPr>
              <w:t>474000,12</w:t>
            </w:r>
          </w:p>
        </w:tc>
        <w:tc>
          <w:tcPr>
            <w:tcW w:w="1852" w:type="dxa"/>
          </w:tcPr>
          <w:p w:rsidR="00312F2B" w:rsidRDefault="00312F2B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12F2B" w:rsidRPr="00EB06EB" w:rsidTr="00056E62">
        <w:tc>
          <w:tcPr>
            <w:tcW w:w="699" w:type="dxa"/>
            <w:vMerge w:val="restart"/>
          </w:tcPr>
          <w:p w:rsidR="00312F2B" w:rsidRPr="00B51510" w:rsidRDefault="00961957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2618" w:type="dxa"/>
          </w:tcPr>
          <w:p w:rsidR="00BA0CDD" w:rsidRPr="00F62DB6" w:rsidRDefault="00312F2B" w:rsidP="008C22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62DB6">
              <w:rPr>
                <w:rFonts w:ascii="Times New Roman" w:hAnsi="Times New Roman" w:cs="Times New Roman"/>
              </w:rPr>
              <w:t>Захаров Н.Г.</w:t>
            </w:r>
          </w:p>
          <w:p w:rsidR="00BA0CDD" w:rsidRPr="00F62DB6" w:rsidRDefault="00BA0CDD" w:rsidP="00BA0CDD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312F2B" w:rsidRPr="00F62DB6" w:rsidRDefault="00BA0CDD" w:rsidP="00BA0CDD">
            <w:pPr>
              <w:tabs>
                <w:tab w:val="left" w:pos="1680"/>
              </w:tabs>
              <w:rPr>
                <w:rFonts w:ascii="Times New Roman" w:hAnsi="Times New Roman" w:cs="Times New Roman"/>
                <w:lang w:eastAsia="en-US"/>
              </w:rPr>
            </w:pPr>
            <w:r w:rsidRPr="00F62DB6">
              <w:rPr>
                <w:rFonts w:ascii="Times New Roman" w:hAnsi="Times New Roman" w:cs="Times New Roman"/>
                <w:lang w:eastAsia="en-US"/>
              </w:rPr>
              <w:tab/>
            </w:r>
          </w:p>
        </w:tc>
        <w:tc>
          <w:tcPr>
            <w:tcW w:w="2010" w:type="dxa"/>
          </w:tcPr>
          <w:p w:rsidR="00312F2B" w:rsidRPr="008C22AC" w:rsidRDefault="00312F2B" w:rsidP="008C22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C22AC"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2136" w:type="dxa"/>
            <w:gridSpan w:val="2"/>
          </w:tcPr>
          <w:p w:rsidR="00312F2B" w:rsidRPr="008C22AC" w:rsidRDefault="00312F2B" w:rsidP="008C22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C22AC">
              <w:rPr>
                <w:rFonts w:ascii="Times New Roman" w:hAnsi="Times New Roman" w:cs="Times New Roman"/>
              </w:rPr>
              <w:t>земельный участок</w:t>
            </w:r>
          </w:p>
          <w:p w:rsidR="00312F2B" w:rsidRPr="008C22AC" w:rsidRDefault="00312F2B" w:rsidP="008C22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C22AC">
              <w:rPr>
                <w:rFonts w:ascii="Times New Roman" w:hAnsi="Times New Roman" w:cs="Times New Roman"/>
              </w:rPr>
              <w:t>земельный участок</w:t>
            </w:r>
          </w:p>
          <w:p w:rsidR="00312F2B" w:rsidRPr="008C22AC" w:rsidRDefault="00312F2B" w:rsidP="008C22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C22AC">
              <w:rPr>
                <w:rFonts w:ascii="Times New Roman" w:hAnsi="Times New Roman" w:cs="Times New Roman"/>
              </w:rPr>
              <w:t>жилой дом</w:t>
            </w:r>
          </w:p>
          <w:p w:rsidR="00312F2B" w:rsidRPr="008C22AC" w:rsidRDefault="00312F2B" w:rsidP="008C22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C22AC">
              <w:rPr>
                <w:rFonts w:ascii="Times New Roman" w:hAnsi="Times New Roman" w:cs="Times New Roman"/>
              </w:rPr>
              <w:t>квартира</w:t>
            </w:r>
          </w:p>
          <w:p w:rsidR="00312F2B" w:rsidRPr="008C22AC" w:rsidRDefault="00312F2B" w:rsidP="008C22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C22AC">
              <w:rPr>
                <w:rFonts w:ascii="Times New Roman" w:hAnsi="Times New Roman" w:cs="Times New Roman"/>
              </w:rPr>
              <w:t>гараж</w:t>
            </w:r>
          </w:p>
          <w:p w:rsidR="00312F2B" w:rsidRPr="008C22AC" w:rsidRDefault="00312F2B" w:rsidP="008C22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C22AC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41" w:type="dxa"/>
          </w:tcPr>
          <w:p w:rsidR="00312F2B" w:rsidRPr="008C22AC" w:rsidRDefault="00312F2B" w:rsidP="008C22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C22AC">
              <w:rPr>
                <w:rFonts w:ascii="Times New Roman" w:hAnsi="Times New Roman" w:cs="Times New Roman"/>
              </w:rPr>
              <w:t>индивидуальная</w:t>
            </w:r>
          </w:p>
          <w:p w:rsidR="00312F2B" w:rsidRPr="008C22AC" w:rsidRDefault="00312F2B" w:rsidP="008C22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C22AC">
              <w:rPr>
                <w:rFonts w:ascii="Times New Roman" w:hAnsi="Times New Roman" w:cs="Times New Roman"/>
              </w:rPr>
              <w:t>долевая  индивидуальная</w:t>
            </w:r>
          </w:p>
          <w:p w:rsidR="00312F2B" w:rsidRPr="008C22AC" w:rsidRDefault="00312F2B" w:rsidP="008C22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C22AC">
              <w:rPr>
                <w:rFonts w:ascii="Times New Roman" w:hAnsi="Times New Roman" w:cs="Times New Roman"/>
              </w:rPr>
              <w:t>долевая</w:t>
            </w:r>
          </w:p>
          <w:p w:rsidR="00312F2B" w:rsidRPr="008C22AC" w:rsidRDefault="00312F2B" w:rsidP="008C22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C22AC">
              <w:rPr>
                <w:rFonts w:ascii="Times New Roman" w:hAnsi="Times New Roman" w:cs="Times New Roman"/>
              </w:rPr>
              <w:t xml:space="preserve">индивидуальная </w:t>
            </w:r>
            <w:proofErr w:type="gramStart"/>
            <w:r w:rsidRPr="008C22AC">
              <w:rPr>
                <w:rFonts w:ascii="Times New Roman" w:hAnsi="Times New Roman" w:cs="Times New Roman"/>
              </w:rPr>
              <w:t>индивидуальная</w:t>
            </w:r>
            <w:proofErr w:type="gramEnd"/>
          </w:p>
        </w:tc>
        <w:tc>
          <w:tcPr>
            <w:tcW w:w="1006" w:type="dxa"/>
            <w:gridSpan w:val="2"/>
          </w:tcPr>
          <w:p w:rsidR="00312F2B" w:rsidRPr="008C22AC" w:rsidRDefault="00312F2B" w:rsidP="008C22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C22AC">
              <w:rPr>
                <w:rFonts w:ascii="Times New Roman" w:hAnsi="Times New Roman" w:cs="Times New Roman"/>
              </w:rPr>
              <w:t>1989</w:t>
            </w:r>
          </w:p>
          <w:p w:rsidR="00312F2B" w:rsidRPr="008C22AC" w:rsidRDefault="00312F2B" w:rsidP="008C22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C22AC">
              <w:rPr>
                <w:rFonts w:ascii="Times New Roman" w:hAnsi="Times New Roman" w:cs="Times New Roman"/>
              </w:rPr>
              <w:t>15416</w:t>
            </w:r>
          </w:p>
          <w:p w:rsidR="00312F2B" w:rsidRPr="008C22AC" w:rsidRDefault="00312F2B" w:rsidP="008C22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C22AC">
              <w:rPr>
                <w:rFonts w:ascii="Times New Roman" w:hAnsi="Times New Roman" w:cs="Times New Roman"/>
              </w:rPr>
              <w:t>85</w:t>
            </w:r>
          </w:p>
          <w:p w:rsidR="00312F2B" w:rsidRPr="008C22AC" w:rsidRDefault="00312F2B" w:rsidP="008C22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C22AC">
              <w:rPr>
                <w:rFonts w:ascii="Times New Roman" w:hAnsi="Times New Roman" w:cs="Times New Roman"/>
              </w:rPr>
              <w:t>73,2</w:t>
            </w:r>
          </w:p>
          <w:p w:rsidR="00312F2B" w:rsidRPr="008C22AC" w:rsidRDefault="00312F2B" w:rsidP="008C22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C22AC">
              <w:rPr>
                <w:rFonts w:ascii="Times New Roman" w:hAnsi="Times New Roman" w:cs="Times New Roman"/>
              </w:rPr>
              <w:t>33,5</w:t>
            </w:r>
          </w:p>
          <w:p w:rsidR="00312F2B" w:rsidRPr="008C22AC" w:rsidRDefault="00312F2B" w:rsidP="008C22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C22AC">
              <w:rPr>
                <w:rFonts w:ascii="Times New Roman" w:hAnsi="Times New Roman" w:cs="Times New Roman"/>
              </w:rPr>
              <w:t>54,9</w:t>
            </w:r>
          </w:p>
        </w:tc>
        <w:tc>
          <w:tcPr>
            <w:tcW w:w="1697" w:type="dxa"/>
            <w:gridSpan w:val="2"/>
          </w:tcPr>
          <w:p w:rsidR="00312F2B" w:rsidRPr="008C22AC" w:rsidRDefault="00312F2B" w:rsidP="008C22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C22AC">
              <w:rPr>
                <w:rFonts w:ascii="Times New Roman" w:hAnsi="Times New Roman" w:cs="Times New Roman"/>
              </w:rPr>
              <w:t>Россия</w:t>
            </w:r>
          </w:p>
          <w:p w:rsidR="00312F2B" w:rsidRDefault="00312F2B" w:rsidP="008C22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C22AC">
              <w:rPr>
                <w:rFonts w:ascii="Times New Roman" w:hAnsi="Times New Roman" w:cs="Times New Roman"/>
              </w:rPr>
              <w:t xml:space="preserve">Россия </w:t>
            </w:r>
          </w:p>
          <w:p w:rsidR="00312F2B" w:rsidRPr="008C22AC" w:rsidRDefault="00312F2B" w:rsidP="008C22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C22AC">
              <w:rPr>
                <w:rFonts w:ascii="Times New Roman" w:hAnsi="Times New Roman" w:cs="Times New Roman"/>
              </w:rPr>
              <w:t>Россия</w:t>
            </w:r>
          </w:p>
          <w:p w:rsidR="00312F2B" w:rsidRDefault="00312F2B" w:rsidP="008C22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C22AC">
              <w:rPr>
                <w:rFonts w:ascii="Times New Roman" w:hAnsi="Times New Roman" w:cs="Times New Roman"/>
              </w:rPr>
              <w:t xml:space="preserve">Россия </w:t>
            </w:r>
          </w:p>
          <w:p w:rsidR="00312F2B" w:rsidRDefault="00312F2B" w:rsidP="008C22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C22AC">
              <w:rPr>
                <w:rFonts w:ascii="Times New Roman" w:hAnsi="Times New Roman" w:cs="Times New Roman"/>
              </w:rPr>
              <w:t xml:space="preserve">Россия </w:t>
            </w:r>
          </w:p>
          <w:p w:rsidR="00312F2B" w:rsidRPr="008C22AC" w:rsidRDefault="00312F2B" w:rsidP="008C22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C22A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52" w:type="dxa"/>
          </w:tcPr>
          <w:p w:rsidR="00312F2B" w:rsidRPr="008C22AC" w:rsidRDefault="00312F2B" w:rsidP="008C22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C22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4" w:type="dxa"/>
            <w:gridSpan w:val="3"/>
          </w:tcPr>
          <w:p w:rsidR="00312F2B" w:rsidRPr="008C22AC" w:rsidRDefault="00BA24B5" w:rsidP="008C22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753" w:type="dxa"/>
            <w:gridSpan w:val="3"/>
          </w:tcPr>
          <w:p w:rsidR="00312F2B" w:rsidRPr="008C22AC" w:rsidRDefault="00BA24B5" w:rsidP="008C22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561" w:type="dxa"/>
            <w:gridSpan w:val="2"/>
          </w:tcPr>
          <w:p w:rsidR="00331D4C" w:rsidRPr="00EB06EB" w:rsidRDefault="00331D4C" w:rsidP="00331D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легковой автомобиль</w:t>
            </w:r>
          </w:p>
          <w:p w:rsidR="00312F2B" w:rsidRPr="008C22AC" w:rsidRDefault="00312F2B" w:rsidP="008C22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B06EB">
              <w:rPr>
                <w:rFonts w:ascii="Times New Roman" w:hAnsi="Times New Roman"/>
                <w:lang w:val="en-US"/>
              </w:rPr>
              <w:t>N</w:t>
            </w:r>
            <w:r>
              <w:rPr>
                <w:rFonts w:ascii="Times New Roman" w:hAnsi="Times New Roman"/>
                <w:lang w:val="en-US"/>
              </w:rPr>
              <w:t>ISSAN</w:t>
            </w:r>
            <w:r w:rsidRPr="008C22A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32" w:type="dxa"/>
            <w:gridSpan w:val="2"/>
          </w:tcPr>
          <w:p w:rsidR="00312F2B" w:rsidRPr="008C22AC" w:rsidRDefault="00312F2B" w:rsidP="008C22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C22AC">
              <w:rPr>
                <w:rFonts w:ascii="Times New Roman" w:hAnsi="Times New Roman" w:cs="Times New Roman"/>
              </w:rPr>
              <w:t>562881</w:t>
            </w:r>
            <w:r>
              <w:rPr>
                <w:rFonts w:ascii="Times New Roman" w:hAnsi="Times New Roman" w:cs="Times New Roman"/>
              </w:rPr>
              <w:t>,04</w:t>
            </w:r>
          </w:p>
        </w:tc>
        <w:tc>
          <w:tcPr>
            <w:tcW w:w="1852" w:type="dxa"/>
          </w:tcPr>
          <w:p w:rsidR="00312F2B" w:rsidRPr="008C22AC" w:rsidRDefault="00312F2B" w:rsidP="008C22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C22AC">
              <w:rPr>
                <w:rFonts w:ascii="Times New Roman" w:hAnsi="Times New Roman" w:cs="Times New Roman"/>
              </w:rPr>
              <w:t>-</w:t>
            </w:r>
          </w:p>
        </w:tc>
      </w:tr>
      <w:tr w:rsidR="00312F2B" w:rsidRPr="00EB06EB" w:rsidTr="00056E62">
        <w:tc>
          <w:tcPr>
            <w:tcW w:w="699" w:type="dxa"/>
            <w:vMerge/>
          </w:tcPr>
          <w:p w:rsidR="00312F2B" w:rsidRPr="00B51510" w:rsidRDefault="00312F2B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312F2B" w:rsidRPr="00F62DB6" w:rsidRDefault="00312F2B" w:rsidP="008C22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62DB6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010" w:type="dxa"/>
          </w:tcPr>
          <w:p w:rsidR="00312F2B" w:rsidRPr="008C22AC" w:rsidRDefault="00312F2B" w:rsidP="008C22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36" w:type="dxa"/>
            <w:gridSpan w:val="2"/>
          </w:tcPr>
          <w:p w:rsidR="00312F2B" w:rsidRPr="008C22AC" w:rsidRDefault="00312F2B" w:rsidP="008C22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C22AC">
              <w:rPr>
                <w:rFonts w:ascii="Times New Roman" w:hAnsi="Times New Roman" w:cs="Times New Roman"/>
              </w:rPr>
              <w:t>квартира</w:t>
            </w:r>
          </w:p>
          <w:p w:rsidR="00312F2B" w:rsidRPr="008C22AC" w:rsidRDefault="00312F2B" w:rsidP="008C22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C22A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1" w:type="dxa"/>
          </w:tcPr>
          <w:p w:rsidR="00312F2B" w:rsidRPr="008C22AC" w:rsidRDefault="00312F2B" w:rsidP="008C22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C22AC">
              <w:rPr>
                <w:rFonts w:ascii="Times New Roman" w:hAnsi="Times New Roman" w:cs="Times New Roman"/>
              </w:rPr>
              <w:t>долевая  индивидуальная</w:t>
            </w:r>
          </w:p>
        </w:tc>
        <w:tc>
          <w:tcPr>
            <w:tcW w:w="1006" w:type="dxa"/>
            <w:gridSpan w:val="2"/>
          </w:tcPr>
          <w:p w:rsidR="00312F2B" w:rsidRPr="008C22AC" w:rsidRDefault="00312F2B" w:rsidP="008C22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C22AC">
              <w:rPr>
                <w:rFonts w:ascii="Times New Roman" w:hAnsi="Times New Roman" w:cs="Times New Roman"/>
              </w:rPr>
              <w:t>73,2</w:t>
            </w:r>
          </w:p>
          <w:p w:rsidR="00312F2B" w:rsidRPr="008C22AC" w:rsidRDefault="00312F2B" w:rsidP="008C22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C22AC">
              <w:rPr>
                <w:rFonts w:ascii="Times New Roman" w:hAnsi="Times New Roman" w:cs="Times New Roman"/>
              </w:rPr>
              <w:t>51,3</w:t>
            </w:r>
          </w:p>
        </w:tc>
        <w:tc>
          <w:tcPr>
            <w:tcW w:w="1697" w:type="dxa"/>
            <w:gridSpan w:val="2"/>
          </w:tcPr>
          <w:p w:rsidR="00312F2B" w:rsidRDefault="00312F2B" w:rsidP="008C22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C22AC">
              <w:rPr>
                <w:rFonts w:ascii="Times New Roman" w:hAnsi="Times New Roman" w:cs="Times New Roman"/>
              </w:rPr>
              <w:t>Россия</w:t>
            </w:r>
          </w:p>
          <w:p w:rsidR="00312F2B" w:rsidRPr="008C22AC" w:rsidRDefault="00312F2B" w:rsidP="008C22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C22AC">
              <w:rPr>
                <w:rFonts w:ascii="Times New Roman" w:hAnsi="Times New Roman" w:cs="Times New Roman"/>
              </w:rPr>
              <w:t xml:space="preserve"> Россия</w:t>
            </w:r>
          </w:p>
        </w:tc>
        <w:tc>
          <w:tcPr>
            <w:tcW w:w="2252" w:type="dxa"/>
          </w:tcPr>
          <w:p w:rsidR="00312F2B" w:rsidRPr="008C22AC" w:rsidRDefault="00312F2B" w:rsidP="008C22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C22AC">
              <w:rPr>
                <w:rFonts w:ascii="Times New Roman" w:hAnsi="Times New Roman" w:cs="Times New Roman"/>
              </w:rPr>
              <w:t>земельный участок жилой дом</w:t>
            </w:r>
          </w:p>
        </w:tc>
        <w:tc>
          <w:tcPr>
            <w:tcW w:w="1024" w:type="dxa"/>
            <w:gridSpan w:val="3"/>
          </w:tcPr>
          <w:p w:rsidR="00312F2B" w:rsidRPr="008C22AC" w:rsidRDefault="00312F2B" w:rsidP="008C22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C22AC">
              <w:rPr>
                <w:rFonts w:ascii="Times New Roman" w:hAnsi="Times New Roman" w:cs="Times New Roman"/>
              </w:rPr>
              <w:t>1989</w:t>
            </w:r>
          </w:p>
          <w:p w:rsidR="00312F2B" w:rsidRPr="008C22AC" w:rsidRDefault="00312F2B" w:rsidP="008C22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C22AC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753" w:type="dxa"/>
            <w:gridSpan w:val="3"/>
          </w:tcPr>
          <w:p w:rsidR="00312F2B" w:rsidRPr="008C22AC" w:rsidRDefault="00312F2B" w:rsidP="008C22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C22AC">
              <w:rPr>
                <w:rFonts w:ascii="Times New Roman" w:hAnsi="Times New Roman" w:cs="Times New Roman"/>
              </w:rPr>
              <w:t>Россия</w:t>
            </w:r>
          </w:p>
          <w:p w:rsidR="00312F2B" w:rsidRPr="008C22AC" w:rsidRDefault="00312F2B" w:rsidP="008C22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C22A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312F2B" w:rsidRPr="008C22AC" w:rsidRDefault="00312F2B" w:rsidP="008C22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C22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312F2B" w:rsidRPr="008C22AC" w:rsidRDefault="00312F2B" w:rsidP="008C22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C22AC">
              <w:rPr>
                <w:rFonts w:ascii="Times New Roman" w:hAnsi="Times New Roman" w:cs="Times New Roman"/>
              </w:rPr>
              <w:t>181000</w:t>
            </w:r>
            <w:r>
              <w:rPr>
                <w:rFonts w:ascii="Times New Roman" w:hAnsi="Times New Roman" w:cs="Times New Roman"/>
              </w:rPr>
              <w:t>,16</w:t>
            </w:r>
          </w:p>
        </w:tc>
        <w:tc>
          <w:tcPr>
            <w:tcW w:w="1852" w:type="dxa"/>
          </w:tcPr>
          <w:p w:rsidR="00312F2B" w:rsidRPr="008C22AC" w:rsidRDefault="00312F2B" w:rsidP="008C22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C22AC">
              <w:rPr>
                <w:rFonts w:ascii="Times New Roman" w:hAnsi="Times New Roman" w:cs="Times New Roman"/>
              </w:rPr>
              <w:t>-</w:t>
            </w:r>
          </w:p>
        </w:tc>
      </w:tr>
      <w:tr w:rsidR="00BA0CDD" w:rsidRPr="00EB06EB" w:rsidTr="00056E62">
        <w:tc>
          <w:tcPr>
            <w:tcW w:w="699" w:type="dxa"/>
            <w:vMerge w:val="restart"/>
          </w:tcPr>
          <w:p w:rsidR="00BA0CDD" w:rsidRPr="00B51510" w:rsidRDefault="00961957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2618" w:type="dxa"/>
          </w:tcPr>
          <w:p w:rsidR="00BA0CDD" w:rsidRPr="00F62DB6" w:rsidRDefault="00BA0CDD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62DB6">
              <w:rPr>
                <w:rFonts w:ascii="Times New Roman" w:hAnsi="Times New Roman" w:cs="Times New Roman"/>
              </w:rPr>
              <w:t>Шильников В.Г.</w:t>
            </w:r>
          </w:p>
        </w:tc>
        <w:tc>
          <w:tcPr>
            <w:tcW w:w="2010" w:type="dxa"/>
          </w:tcPr>
          <w:p w:rsidR="00BA0CDD" w:rsidRPr="000A497B" w:rsidRDefault="00BA0CDD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A497B">
              <w:rPr>
                <w:rFonts w:ascii="Times New Roman" w:hAnsi="Times New Roman" w:cs="Times New Roman"/>
              </w:rPr>
              <w:t>государственный инспектор</w:t>
            </w:r>
          </w:p>
        </w:tc>
        <w:tc>
          <w:tcPr>
            <w:tcW w:w="2136" w:type="dxa"/>
            <w:gridSpan w:val="2"/>
          </w:tcPr>
          <w:p w:rsidR="00BA0CDD" w:rsidRPr="000A497B" w:rsidRDefault="00BA0CDD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A49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1" w:type="dxa"/>
          </w:tcPr>
          <w:p w:rsidR="00BA0CDD" w:rsidRPr="000A497B" w:rsidRDefault="00BA0CDD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006" w:type="dxa"/>
            <w:gridSpan w:val="2"/>
          </w:tcPr>
          <w:p w:rsidR="00BA0CDD" w:rsidRPr="000A497B" w:rsidRDefault="00BA0CDD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697" w:type="dxa"/>
            <w:gridSpan w:val="2"/>
          </w:tcPr>
          <w:p w:rsidR="00BA0CDD" w:rsidRPr="000A497B" w:rsidRDefault="00BA0CDD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2252" w:type="dxa"/>
          </w:tcPr>
          <w:p w:rsidR="00BA0CDD" w:rsidRPr="000A497B" w:rsidRDefault="00BA0CDD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A497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24" w:type="dxa"/>
            <w:gridSpan w:val="3"/>
          </w:tcPr>
          <w:p w:rsidR="00BA0CDD" w:rsidRPr="000A497B" w:rsidRDefault="00BA0CDD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A497B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753" w:type="dxa"/>
            <w:gridSpan w:val="3"/>
          </w:tcPr>
          <w:p w:rsidR="00BA0CDD" w:rsidRPr="000A497B" w:rsidRDefault="00BA0CDD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A497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BA0CDD" w:rsidRPr="00EB06EB" w:rsidRDefault="00BA0CDD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легковой автомобиль</w:t>
            </w:r>
          </w:p>
          <w:p w:rsidR="00BA0CDD" w:rsidRPr="000A497B" w:rsidRDefault="00BA0CDD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A497B">
              <w:rPr>
                <w:rFonts w:ascii="Times New Roman" w:hAnsi="Times New Roman" w:cs="Times New Roman"/>
                <w:lang w:val="en-US"/>
              </w:rPr>
              <w:t>Toyota</w:t>
            </w:r>
          </w:p>
        </w:tc>
        <w:tc>
          <w:tcPr>
            <w:tcW w:w="2232" w:type="dxa"/>
            <w:gridSpan w:val="2"/>
          </w:tcPr>
          <w:p w:rsidR="00BA0CDD" w:rsidRPr="000A497B" w:rsidRDefault="00BA0CDD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A497B">
              <w:rPr>
                <w:rFonts w:ascii="Times New Roman" w:hAnsi="Times New Roman" w:cs="Times New Roman"/>
              </w:rPr>
              <w:t>320289</w:t>
            </w:r>
            <w:r>
              <w:rPr>
                <w:rFonts w:ascii="Times New Roman" w:hAnsi="Times New Roman" w:cs="Times New Roman"/>
              </w:rPr>
              <w:t>,08</w:t>
            </w:r>
          </w:p>
        </w:tc>
        <w:tc>
          <w:tcPr>
            <w:tcW w:w="1852" w:type="dxa"/>
          </w:tcPr>
          <w:p w:rsidR="00BA0CDD" w:rsidRPr="000A497B" w:rsidRDefault="00BA0CDD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A497B">
              <w:rPr>
                <w:rFonts w:ascii="Times New Roman" w:hAnsi="Times New Roman" w:cs="Times New Roman"/>
              </w:rPr>
              <w:t>-</w:t>
            </w:r>
          </w:p>
        </w:tc>
      </w:tr>
      <w:tr w:rsidR="00BA0CDD" w:rsidRPr="00EB06EB" w:rsidTr="00056E62">
        <w:tc>
          <w:tcPr>
            <w:tcW w:w="699" w:type="dxa"/>
            <w:vMerge/>
          </w:tcPr>
          <w:p w:rsidR="00BA0CDD" w:rsidRPr="00B51510" w:rsidRDefault="00BA0CDD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BA0CDD" w:rsidRPr="00F62DB6" w:rsidRDefault="00BA0CDD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62DB6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010" w:type="dxa"/>
          </w:tcPr>
          <w:p w:rsidR="00BA0CDD" w:rsidRPr="000A497B" w:rsidRDefault="00BA0CDD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36" w:type="dxa"/>
            <w:gridSpan w:val="2"/>
          </w:tcPr>
          <w:p w:rsidR="00BA0CDD" w:rsidRPr="000A497B" w:rsidRDefault="00BA0CDD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841" w:type="dxa"/>
          </w:tcPr>
          <w:p w:rsidR="00BA0CDD" w:rsidRPr="000A497B" w:rsidRDefault="00BA0CDD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006" w:type="dxa"/>
            <w:gridSpan w:val="2"/>
          </w:tcPr>
          <w:p w:rsidR="00BA0CDD" w:rsidRPr="000A497B" w:rsidRDefault="00BA0CDD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697" w:type="dxa"/>
            <w:gridSpan w:val="2"/>
          </w:tcPr>
          <w:p w:rsidR="00BA0CDD" w:rsidRPr="000A497B" w:rsidRDefault="00BA0CDD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2252" w:type="dxa"/>
          </w:tcPr>
          <w:p w:rsidR="00BA0CDD" w:rsidRPr="000A497B" w:rsidRDefault="00BA0CDD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A497B">
              <w:rPr>
                <w:rFonts w:ascii="Times New Roman" w:hAnsi="Times New Roman" w:cs="Times New Roman"/>
              </w:rPr>
              <w:t>квартира</w:t>
            </w:r>
          </w:p>
          <w:p w:rsidR="00BA0CDD" w:rsidRPr="000A497B" w:rsidRDefault="00BA0CDD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24" w:type="dxa"/>
            <w:gridSpan w:val="3"/>
          </w:tcPr>
          <w:p w:rsidR="00BA0CDD" w:rsidRPr="000A497B" w:rsidRDefault="00BA0CDD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A497B">
              <w:rPr>
                <w:rFonts w:ascii="Times New Roman" w:hAnsi="Times New Roman" w:cs="Times New Roman"/>
              </w:rPr>
              <w:t>77</w:t>
            </w:r>
          </w:p>
          <w:p w:rsidR="00BA0CDD" w:rsidRPr="000A497B" w:rsidRDefault="00BA0CDD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53" w:type="dxa"/>
            <w:gridSpan w:val="3"/>
          </w:tcPr>
          <w:p w:rsidR="00BA0CDD" w:rsidRPr="000A497B" w:rsidRDefault="00BA0CDD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A497B">
              <w:rPr>
                <w:rFonts w:ascii="Times New Roman" w:hAnsi="Times New Roman" w:cs="Times New Roman"/>
              </w:rPr>
              <w:t>Россия</w:t>
            </w:r>
          </w:p>
          <w:p w:rsidR="00BA0CDD" w:rsidRPr="000A497B" w:rsidRDefault="00BA0CDD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1" w:type="dxa"/>
            <w:gridSpan w:val="2"/>
          </w:tcPr>
          <w:p w:rsidR="00BA0CDD" w:rsidRPr="000A497B" w:rsidRDefault="00BA0CDD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2232" w:type="dxa"/>
            <w:gridSpan w:val="2"/>
          </w:tcPr>
          <w:p w:rsidR="00BA0CDD" w:rsidRPr="000A497B" w:rsidRDefault="00BA0CDD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A497B">
              <w:rPr>
                <w:rFonts w:ascii="Times New Roman" w:hAnsi="Times New Roman" w:cs="Times New Roman"/>
              </w:rPr>
              <w:t>109775</w:t>
            </w:r>
            <w:r>
              <w:rPr>
                <w:rFonts w:ascii="Times New Roman" w:hAnsi="Times New Roman" w:cs="Times New Roman"/>
              </w:rPr>
              <w:t>,13</w:t>
            </w:r>
          </w:p>
        </w:tc>
        <w:tc>
          <w:tcPr>
            <w:tcW w:w="1852" w:type="dxa"/>
          </w:tcPr>
          <w:p w:rsidR="00BA0CDD" w:rsidRPr="000A497B" w:rsidRDefault="00BA0CDD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BA0CDD" w:rsidRPr="00EB06EB" w:rsidTr="00056E62">
        <w:tc>
          <w:tcPr>
            <w:tcW w:w="699" w:type="dxa"/>
            <w:vMerge/>
          </w:tcPr>
          <w:p w:rsidR="00BA0CDD" w:rsidRPr="00B51510" w:rsidRDefault="00BA0CDD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BA0CDD" w:rsidRPr="00F62DB6" w:rsidRDefault="00BA0CDD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62DB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0" w:type="dxa"/>
          </w:tcPr>
          <w:p w:rsidR="00BA0CDD" w:rsidRPr="000A497B" w:rsidRDefault="00BA0CDD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36" w:type="dxa"/>
            <w:gridSpan w:val="2"/>
          </w:tcPr>
          <w:p w:rsidR="00BA0CDD" w:rsidRPr="000A497B" w:rsidRDefault="00BA0CDD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841" w:type="dxa"/>
          </w:tcPr>
          <w:p w:rsidR="00BA0CDD" w:rsidRPr="000A497B" w:rsidRDefault="00BA0CDD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006" w:type="dxa"/>
            <w:gridSpan w:val="2"/>
          </w:tcPr>
          <w:p w:rsidR="00BA0CDD" w:rsidRPr="000A497B" w:rsidRDefault="00BA0CDD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697" w:type="dxa"/>
            <w:gridSpan w:val="2"/>
          </w:tcPr>
          <w:p w:rsidR="00BA0CDD" w:rsidRPr="000A497B" w:rsidRDefault="00BA0CDD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2252" w:type="dxa"/>
          </w:tcPr>
          <w:p w:rsidR="00BA0CDD" w:rsidRPr="000A497B" w:rsidRDefault="00BA0CDD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A497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24" w:type="dxa"/>
            <w:gridSpan w:val="3"/>
          </w:tcPr>
          <w:p w:rsidR="00BA0CDD" w:rsidRPr="000A497B" w:rsidRDefault="00BA0CDD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A497B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753" w:type="dxa"/>
            <w:gridSpan w:val="3"/>
          </w:tcPr>
          <w:p w:rsidR="00BA0CDD" w:rsidRPr="000A497B" w:rsidRDefault="00BA0CDD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A497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BA0CDD" w:rsidRPr="000A497B" w:rsidRDefault="00BA0CDD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2232" w:type="dxa"/>
            <w:gridSpan w:val="2"/>
          </w:tcPr>
          <w:p w:rsidR="00BA0CDD" w:rsidRPr="000A497B" w:rsidRDefault="00BA0CDD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852" w:type="dxa"/>
          </w:tcPr>
          <w:p w:rsidR="00BA0CDD" w:rsidRPr="000A497B" w:rsidRDefault="00BA0CDD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075FC0" w:rsidRPr="00EB06EB" w:rsidTr="004B417B">
        <w:tc>
          <w:tcPr>
            <w:tcW w:w="22681" w:type="dxa"/>
            <w:gridSpan w:val="22"/>
          </w:tcPr>
          <w:p w:rsidR="00075FC0" w:rsidRDefault="00937062" w:rsidP="008C22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7062">
              <w:rPr>
                <w:rFonts w:ascii="Times New Roman" w:hAnsi="Times New Roman" w:cs="Times New Roman"/>
                <w:b/>
                <w:sz w:val="24"/>
                <w:szCs w:val="24"/>
              </w:rPr>
              <w:t>ОТДЕЛ ПО ГОРНОМУ НАДЗОРУ, МАРКШЕЙДЕРСКИМИ И ВЗРЫВНЫМИ РАБОТАМИ</w:t>
            </w:r>
            <w:r w:rsidR="00075FC0" w:rsidRPr="009370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75FC0" w:rsidRPr="00937062">
              <w:rPr>
                <w:rFonts w:ascii="Times New Roman" w:hAnsi="Times New Roman"/>
                <w:b/>
                <w:sz w:val="24"/>
                <w:szCs w:val="24"/>
              </w:rPr>
              <w:t>ПО БЕЛГОРОДСКОЙ ОБЛАСТИ</w:t>
            </w:r>
          </w:p>
          <w:p w:rsidR="00C4616D" w:rsidRPr="00937062" w:rsidRDefault="00C4616D" w:rsidP="008C22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24B5" w:rsidRPr="00EB06EB" w:rsidTr="00056E62">
        <w:tc>
          <w:tcPr>
            <w:tcW w:w="699" w:type="dxa"/>
            <w:vMerge w:val="restart"/>
          </w:tcPr>
          <w:p w:rsidR="00BA24B5" w:rsidRPr="00B51510" w:rsidRDefault="00961957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2618" w:type="dxa"/>
          </w:tcPr>
          <w:p w:rsidR="00BA24B5" w:rsidRPr="00464D4A" w:rsidRDefault="00BA24B5" w:rsidP="009370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4D4A">
              <w:rPr>
                <w:rFonts w:ascii="Times New Roman" w:hAnsi="Times New Roman" w:cs="Times New Roman"/>
              </w:rPr>
              <w:t>Шатохин</w:t>
            </w:r>
            <w:proofErr w:type="spellEnd"/>
            <w:r w:rsidRPr="00464D4A"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2010" w:type="dxa"/>
          </w:tcPr>
          <w:p w:rsidR="00BA24B5" w:rsidRPr="00937062" w:rsidRDefault="00BA24B5" w:rsidP="009370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37062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2136" w:type="dxa"/>
            <w:gridSpan w:val="2"/>
          </w:tcPr>
          <w:p w:rsidR="00BA24B5" w:rsidRPr="00937062" w:rsidRDefault="00BA24B5" w:rsidP="0093706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062">
              <w:rPr>
                <w:rFonts w:ascii="Times New Roman" w:hAnsi="Times New Roman" w:cs="Times New Roman"/>
                <w:sz w:val="20"/>
                <w:szCs w:val="20"/>
              </w:rPr>
              <w:t>земельный участок ИЖС</w:t>
            </w:r>
          </w:p>
          <w:p w:rsidR="00BA24B5" w:rsidRPr="00937062" w:rsidRDefault="00BA24B5" w:rsidP="0093706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06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A24B5" w:rsidRPr="00937062" w:rsidRDefault="00BA24B5" w:rsidP="0093706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0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1" w:type="dxa"/>
          </w:tcPr>
          <w:p w:rsidR="00BA24B5" w:rsidRPr="00937062" w:rsidRDefault="00BA24B5" w:rsidP="009370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37062">
              <w:rPr>
                <w:rFonts w:ascii="Times New Roman" w:hAnsi="Times New Roman" w:cs="Times New Roman"/>
              </w:rPr>
              <w:t>индивидуальная</w:t>
            </w:r>
          </w:p>
          <w:p w:rsidR="00BA24B5" w:rsidRPr="00937062" w:rsidRDefault="00BA24B5" w:rsidP="009370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37062">
              <w:rPr>
                <w:rFonts w:ascii="Times New Roman" w:hAnsi="Times New Roman" w:cs="Times New Roman"/>
              </w:rPr>
              <w:t xml:space="preserve">индивидуальная </w:t>
            </w:r>
            <w:proofErr w:type="spellStart"/>
            <w:proofErr w:type="gramStart"/>
            <w:r w:rsidRPr="00937062">
              <w:rPr>
                <w:rFonts w:ascii="Times New Roman" w:hAnsi="Times New Roman" w:cs="Times New Roman"/>
              </w:rPr>
              <w:t>индивидуальная</w:t>
            </w:r>
            <w:proofErr w:type="spellEnd"/>
            <w:proofErr w:type="gramEnd"/>
          </w:p>
        </w:tc>
        <w:tc>
          <w:tcPr>
            <w:tcW w:w="1006" w:type="dxa"/>
            <w:gridSpan w:val="2"/>
          </w:tcPr>
          <w:p w:rsidR="00BA24B5" w:rsidRPr="00937062" w:rsidRDefault="00BA24B5" w:rsidP="009370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37062">
              <w:rPr>
                <w:rFonts w:ascii="Times New Roman" w:hAnsi="Times New Roman" w:cs="Times New Roman"/>
              </w:rPr>
              <w:t>1500</w:t>
            </w:r>
          </w:p>
          <w:p w:rsidR="00BA24B5" w:rsidRPr="00937062" w:rsidRDefault="00BA24B5" w:rsidP="009370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37062">
              <w:rPr>
                <w:rFonts w:ascii="Times New Roman" w:hAnsi="Times New Roman" w:cs="Times New Roman"/>
              </w:rPr>
              <w:t>345,1</w:t>
            </w:r>
          </w:p>
          <w:p w:rsidR="00BA24B5" w:rsidRPr="00937062" w:rsidRDefault="00BA24B5" w:rsidP="009370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37062">
              <w:rPr>
                <w:rFonts w:ascii="Times New Roman" w:hAnsi="Times New Roman" w:cs="Times New Roman"/>
              </w:rPr>
              <w:t>54,06</w:t>
            </w:r>
          </w:p>
        </w:tc>
        <w:tc>
          <w:tcPr>
            <w:tcW w:w="1697" w:type="dxa"/>
            <w:gridSpan w:val="2"/>
          </w:tcPr>
          <w:p w:rsidR="00BA24B5" w:rsidRPr="00937062" w:rsidRDefault="00BA24B5" w:rsidP="009370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37062">
              <w:rPr>
                <w:rFonts w:ascii="Times New Roman" w:hAnsi="Times New Roman" w:cs="Times New Roman"/>
              </w:rPr>
              <w:t>Россия</w:t>
            </w:r>
          </w:p>
          <w:p w:rsidR="00BA24B5" w:rsidRDefault="00BA24B5" w:rsidP="009370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37062">
              <w:rPr>
                <w:rFonts w:ascii="Times New Roman" w:hAnsi="Times New Roman" w:cs="Times New Roman"/>
              </w:rPr>
              <w:t>Россия</w:t>
            </w:r>
          </w:p>
          <w:p w:rsidR="00BA24B5" w:rsidRPr="00937062" w:rsidRDefault="00BA24B5" w:rsidP="009370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37062">
              <w:rPr>
                <w:rFonts w:ascii="Times New Roman" w:hAnsi="Times New Roman" w:cs="Times New Roman"/>
              </w:rPr>
              <w:t xml:space="preserve"> Россия</w:t>
            </w:r>
          </w:p>
        </w:tc>
        <w:tc>
          <w:tcPr>
            <w:tcW w:w="2252" w:type="dxa"/>
          </w:tcPr>
          <w:p w:rsidR="00BA24B5" w:rsidRPr="00937062" w:rsidRDefault="00BA24B5" w:rsidP="009370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370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4" w:type="dxa"/>
            <w:gridSpan w:val="3"/>
          </w:tcPr>
          <w:p w:rsidR="00BA24B5" w:rsidRPr="00937062" w:rsidRDefault="00BA24B5" w:rsidP="009370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3" w:type="dxa"/>
            <w:gridSpan w:val="3"/>
          </w:tcPr>
          <w:p w:rsidR="00BA24B5" w:rsidRPr="00937062" w:rsidRDefault="00BA24B5" w:rsidP="009370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  <w:gridSpan w:val="2"/>
          </w:tcPr>
          <w:p w:rsidR="00BA24B5" w:rsidRDefault="00BA24B5" w:rsidP="009370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37062">
              <w:rPr>
                <w:rFonts w:ascii="Times New Roman" w:hAnsi="Times New Roman" w:cs="Times New Roman"/>
              </w:rPr>
              <w:t>легковые автомобили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BA24B5" w:rsidRPr="009956E0" w:rsidRDefault="00BA24B5" w:rsidP="009370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lang w:val="en-US"/>
              </w:rPr>
              <w:t>RENAULT</w:t>
            </w:r>
          </w:p>
          <w:p w:rsidR="00BA24B5" w:rsidRPr="00A10514" w:rsidRDefault="00BA24B5" w:rsidP="009956E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37062">
              <w:rPr>
                <w:rFonts w:ascii="Times New Roman" w:hAnsi="Times New Roman" w:cs="Times New Roman"/>
              </w:rPr>
              <w:t xml:space="preserve">УАЗ </w:t>
            </w:r>
          </w:p>
          <w:p w:rsidR="00B6482F" w:rsidRDefault="00BA24B5" w:rsidP="009956E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37062">
              <w:rPr>
                <w:rFonts w:ascii="Times New Roman" w:hAnsi="Times New Roman" w:cs="Times New Roman"/>
              </w:rPr>
              <w:t xml:space="preserve">трактор </w:t>
            </w:r>
          </w:p>
          <w:p w:rsidR="00BA24B5" w:rsidRPr="00937062" w:rsidRDefault="00BA24B5" w:rsidP="009956E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37062">
              <w:rPr>
                <w:rFonts w:ascii="Times New Roman" w:hAnsi="Times New Roman" w:cs="Times New Roman"/>
              </w:rPr>
              <w:t>ЛТЗ -55</w:t>
            </w:r>
          </w:p>
        </w:tc>
        <w:tc>
          <w:tcPr>
            <w:tcW w:w="2232" w:type="dxa"/>
            <w:gridSpan w:val="2"/>
          </w:tcPr>
          <w:p w:rsidR="00BA24B5" w:rsidRPr="00937062" w:rsidRDefault="00BA24B5" w:rsidP="009370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37062">
              <w:rPr>
                <w:rFonts w:ascii="Times New Roman" w:hAnsi="Times New Roman" w:cs="Times New Roman"/>
              </w:rPr>
              <w:t>641324</w:t>
            </w:r>
            <w:r w:rsidR="00F62DB6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852" w:type="dxa"/>
          </w:tcPr>
          <w:p w:rsidR="00BA24B5" w:rsidRPr="00937062" w:rsidRDefault="00BA24B5" w:rsidP="0093706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24B5" w:rsidRPr="00EB06EB" w:rsidTr="00056E62">
        <w:tc>
          <w:tcPr>
            <w:tcW w:w="699" w:type="dxa"/>
            <w:vMerge/>
          </w:tcPr>
          <w:p w:rsidR="00BA24B5" w:rsidRPr="00B51510" w:rsidRDefault="00BA24B5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BA24B5" w:rsidRPr="00464D4A" w:rsidRDefault="00C4616D" w:rsidP="009370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4D4A">
              <w:rPr>
                <w:rFonts w:ascii="Times New Roman" w:hAnsi="Times New Roman" w:cs="Times New Roman"/>
              </w:rPr>
              <w:t>с</w:t>
            </w:r>
            <w:r w:rsidR="00BA24B5" w:rsidRPr="00464D4A">
              <w:rPr>
                <w:rFonts w:ascii="Times New Roman" w:hAnsi="Times New Roman" w:cs="Times New Roman"/>
              </w:rPr>
              <w:t>упруга</w:t>
            </w:r>
          </w:p>
          <w:p w:rsidR="00C4616D" w:rsidRPr="00464D4A" w:rsidRDefault="00C4616D" w:rsidP="0093706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</w:tcPr>
          <w:p w:rsidR="00BA24B5" w:rsidRPr="00937062" w:rsidRDefault="00BA24B5" w:rsidP="0093706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gridSpan w:val="2"/>
          </w:tcPr>
          <w:p w:rsidR="00BA24B5" w:rsidRPr="00937062" w:rsidRDefault="00BA24B5" w:rsidP="009370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3706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1" w:type="dxa"/>
          </w:tcPr>
          <w:p w:rsidR="00BA24B5" w:rsidRPr="00937062" w:rsidRDefault="00BA24B5" w:rsidP="009370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3706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06" w:type="dxa"/>
            <w:gridSpan w:val="2"/>
          </w:tcPr>
          <w:p w:rsidR="00BA24B5" w:rsidRPr="00937062" w:rsidRDefault="00BA24B5" w:rsidP="009370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37062">
              <w:rPr>
                <w:rFonts w:ascii="Times New Roman" w:hAnsi="Times New Roman" w:cs="Times New Roman"/>
              </w:rPr>
              <w:t>60,1</w:t>
            </w:r>
          </w:p>
        </w:tc>
        <w:tc>
          <w:tcPr>
            <w:tcW w:w="1697" w:type="dxa"/>
            <w:gridSpan w:val="2"/>
          </w:tcPr>
          <w:p w:rsidR="00BA24B5" w:rsidRPr="00937062" w:rsidRDefault="00BA24B5" w:rsidP="009370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370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52" w:type="dxa"/>
          </w:tcPr>
          <w:p w:rsidR="00BA24B5" w:rsidRPr="00937062" w:rsidRDefault="00BA24B5" w:rsidP="009370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3706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24" w:type="dxa"/>
            <w:gridSpan w:val="3"/>
          </w:tcPr>
          <w:p w:rsidR="00BA24B5" w:rsidRPr="00937062" w:rsidRDefault="00BA24B5" w:rsidP="009370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37062">
              <w:rPr>
                <w:rFonts w:ascii="Times New Roman" w:hAnsi="Times New Roman" w:cs="Times New Roman"/>
              </w:rPr>
              <w:t>54,06</w:t>
            </w:r>
          </w:p>
        </w:tc>
        <w:tc>
          <w:tcPr>
            <w:tcW w:w="1753" w:type="dxa"/>
            <w:gridSpan w:val="3"/>
          </w:tcPr>
          <w:p w:rsidR="00BA24B5" w:rsidRPr="00937062" w:rsidRDefault="00BA24B5" w:rsidP="009370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370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BA24B5" w:rsidRPr="00937062" w:rsidRDefault="00BA24B5" w:rsidP="009370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BA24B5" w:rsidRPr="00937062" w:rsidRDefault="00BA24B5" w:rsidP="009370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37062">
              <w:rPr>
                <w:rFonts w:ascii="Times New Roman" w:hAnsi="Times New Roman" w:cs="Times New Roman"/>
              </w:rPr>
              <w:t>465152</w:t>
            </w:r>
            <w:r w:rsidR="00F62DB6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852" w:type="dxa"/>
          </w:tcPr>
          <w:p w:rsidR="00BA24B5" w:rsidRPr="00937062" w:rsidRDefault="00BA24B5" w:rsidP="009370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37062">
              <w:rPr>
                <w:rFonts w:ascii="Times New Roman" w:hAnsi="Times New Roman" w:cs="Times New Roman"/>
              </w:rPr>
              <w:t>-</w:t>
            </w:r>
          </w:p>
        </w:tc>
      </w:tr>
      <w:tr w:rsidR="00BA24B5" w:rsidRPr="00EB06EB" w:rsidTr="00056E62">
        <w:tc>
          <w:tcPr>
            <w:tcW w:w="699" w:type="dxa"/>
            <w:vMerge/>
          </w:tcPr>
          <w:p w:rsidR="00BA24B5" w:rsidRPr="00B51510" w:rsidRDefault="00BA24B5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BA24B5" w:rsidRPr="00464D4A" w:rsidRDefault="00BA24B5" w:rsidP="00FC082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4D4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0" w:type="dxa"/>
          </w:tcPr>
          <w:p w:rsidR="00BA24B5" w:rsidRPr="00937062" w:rsidRDefault="00BA24B5" w:rsidP="0093706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gridSpan w:val="2"/>
          </w:tcPr>
          <w:p w:rsidR="00BA24B5" w:rsidRPr="00937062" w:rsidRDefault="00BA24B5" w:rsidP="0093706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</w:tcPr>
          <w:p w:rsidR="00BA24B5" w:rsidRPr="00937062" w:rsidRDefault="00BA24B5" w:rsidP="0093706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gridSpan w:val="2"/>
          </w:tcPr>
          <w:p w:rsidR="00BA24B5" w:rsidRPr="00937062" w:rsidRDefault="00BA24B5" w:rsidP="0093706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gridSpan w:val="2"/>
          </w:tcPr>
          <w:p w:rsidR="00BA24B5" w:rsidRPr="00937062" w:rsidRDefault="00BA24B5" w:rsidP="0093706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</w:tcPr>
          <w:p w:rsidR="00BA24B5" w:rsidRPr="00937062" w:rsidRDefault="00BA24B5" w:rsidP="009370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3706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24" w:type="dxa"/>
            <w:gridSpan w:val="3"/>
          </w:tcPr>
          <w:p w:rsidR="00BA24B5" w:rsidRPr="00937062" w:rsidRDefault="00BA24B5" w:rsidP="009370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37062">
              <w:rPr>
                <w:rFonts w:ascii="Times New Roman" w:hAnsi="Times New Roman" w:cs="Times New Roman"/>
              </w:rPr>
              <w:t>54,06</w:t>
            </w:r>
          </w:p>
        </w:tc>
        <w:tc>
          <w:tcPr>
            <w:tcW w:w="1753" w:type="dxa"/>
            <w:gridSpan w:val="3"/>
          </w:tcPr>
          <w:p w:rsidR="00BA24B5" w:rsidRPr="00937062" w:rsidRDefault="00BA24B5" w:rsidP="009370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370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BA24B5" w:rsidRPr="00937062" w:rsidRDefault="00BA24B5" w:rsidP="009370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BA24B5" w:rsidRPr="00937062" w:rsidRDefault="00BA24B5" w:rsidP="009370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2" w:type="dxa"/>
          </w:tcPr>
          <w:p w:rsidR="00BA24B5" w:rsidRPr="00937062" w:rsidRDefault="00BA24B5" w:rsidP="0093706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616D" w:rsidRPr="00EB06EB" w:rsidTr="00056E62">
        <w:tc>
          <w:tcPr>
            <w:tcW w:w="699" w:type="dxa"/>
            <w:vMerge w:val="restart"/>
          </w:tcPr>
          <w:p w:rsidR="00C4616D" w:rsidRPr="00B51510" w:rsidRDefault="00961957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2618" w:type="dxa"/>
          </w:tcPr>
          <w:p w:rsidR="00C4616D" w:rsidRPr="00464D4A" w:rsidRDefault="00C4616D" w:rsidP="00FC082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4D4A">
              <w:rPr>
                <w:rFonts w:ascii="Times New Roman" w:hAnsi="Times New Roman" w:cs="Times New Roman"/>
              </w:rPr>
              <w:t>Лодяный</w:t>
            </w:r>
            <w:proofErr w:type="spellEnd"/>
            <w:r w:rsidRPr="00464D4A">
              <w:rPr>
                <w:rFonts w:ascii="Times New Roman" w:hAnsi="Times New Roman" w:cs="Times New Roman"/>
              </w:rPr>
              <w:t xml:space="preserve"> Д.А.</w:t>
            </w:r>
          </w:p>
        </w:tc>
        <w:tc>
          <w:tcPr>
            <w:tcW w:w="2010" w:type="dxa"/>
          </w:tcPr>
          <w:p w:rsidR="00C4616D" w:rsidRPr="00FC0825" w:rsidRDefault="00C4616D" w:rsidP="00FC082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C0825">
              <w:rPr>
                <w:rFonts w:ascii="Times New Roman" w:hAnsi="Times New Roman" w:cs="Times New Roman"/>
              </w:rPr>
              <w:t>государственный инспектор</w:t>
            </w:r>
          </w:p>
        </w:tc>
        <w:tc>
          <w:tcPr>
            <w:tcW w:w="2136" w:type="dxa"/>
            <w:gridSpan w:val="2"/>
          </w:tcPr>
          <w:p w:rsidR="00C4616D" w:rsidRPr="00FC0825" w:rsidRDefault="00C4616D" w:rsidP="00FC082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C0825">
              <w:rPr>
                <w:rFonts w:ascii="Times New Roman" w:hAnsi="Times New Roman" w:cs="Times New Roman"/>
              </w:rPr>
              <w:t>квартира</w:t>
            </w:r>
          </w:p>
          <w:p w:rsidR="00C4616D" w:rsidRPr="00FC0825" w:rsidRDefault="00C4616D" w:rsidP="00FC082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C0825">
              <w:rPr>
                <w:rFonts w:ascii="Times New Roman" w:hAnsi="Times New Roman" w:cs="Times New Roman"/>
              </w:rPr>
              <w:t>земельный участок ИЖС</w:t>
            </w:r>
          </w:p>
        </w:tc>
        <w:tc>
          <w:tcPr>
            <w:tcW w:w="1841" w:type="dxa"/>
          </w:tcPr>
          <w:p w:rsidR="00C4616D" w:rsidRPr="00FC0825" w:rsidRDefault="00C4616D" w:rsidP="00FC082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C0825">
              <w:rPr>
                <w:rFonts w:ascii="Times New Roman" w:hAnsi="Times New Roman" w:cs="Times New Roman"/>
              </w:rPr>
              <w:t>долевая</w:t>
            </w:r>
          </w:p>
          <w:p w:rsidR="00C4616D" w:rsidRPr="00FC0825" w:rsidRDefault="00C4616D" w:rsidP="00FC082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C0825">
              <w:rPr>
                <w:rFonts w:ascii="Times New Roman" w:hAnsi="Times New Roman" w:cs="Times New Roman"/>
              </w:rPr>
              <w:t>индивидуальная</w:t>
            </w:r>
          </w:p>
          <w:p w:rsidR="00C4616D" w:rsidRPr="00FC0825" w:rsidRDefault="00C4616D" w:rsidP="00FC082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gridSpan w:val="2"/>
          </w:tcPr>
          <w:p w:rsidR="00C4616D" w:rsidRPr="00FC0825" w:rsidRDefault="00C4616D" w:rsidP="00FC082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C0825">
              <w:rPr>
                <w:rFonts w:ascii="Times New Roman" w:hAnsi="Times New Roman" w:cs="Times New Roman"/>
              </w:rPr>
              <w:t>66</w:t>
            </w:r>
          </w:p>
          <w:p w:rsidR="00C4616D" w:rsidRPr="00FC0825" w:rsidRDefault="00C4616D" w:rsidP="00FC082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C0825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697" w:type="dxa"/>
            <w:gridSpan w:val="2"/>
          </w:tcPr>
          <w:p w:rsidR="00C4616D" w:rsidRDefault="00C4616D" w:rsidP="00FC082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C0825">
              <w:rPr>
                <w:rFonts w:ascii="Times New Roman" w:hAnsi="Times New Roman" w:cs="Times New Roman"/>
              </w:rPr>
              <w:t xml:space="preserve">Россия </w:t>
            </w:r>
          </w:p>
          <w:p w:rsidR="00C4616D" w:rsidRPr="00FC0825" w:rsidRDefault="00C4616D" w:rsidP="00FC082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C082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52" w:type="dxa"/>
          </w:tcPr>
          <w:p w:rsidR="00C4616D" w:rsidRPr="00FC0825" w:rsidRDefault="00C4616D" w:rsidP="00FC082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C082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24" w:type="dxa"/>
            <w:gridSpan w:val="3"/>
          </w:tcPr>
          <w:p w:rsidR="00C4616D" w:rsidRPr="00FC0825" w:rsidRDefault="00C4616D" w:rsidP="00FC082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C0825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753" w:type="dxa"/>
            <w:gridSpan w:val="3"/>
          </w:tcPr>
          <w:p w:rsidR="00C4616D" w:rsidRPr="00FC0825" w:rsidRDefault="00C4616D" w:rsidP="00FC082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C082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C4616D" w:rsidRPr="00FC0825" w:rsidRDefault="00C4616D" w:rsidP="00FC082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C0825">
              <w:rPr>
                <w:rFonts w:ascii="Times New Roman" w:hAnsi="Times New Roman" w:cs="Times New Roman"/>
              </w:rPr>
              <w:t>легковой автомобиль</w:t>
            </w:r>
          </w:p>
          <w:p w:rsidR="00C4616D" w:rsidRPr="00FC0825" w:rsidRDefault="000D01B6" w:rsidP="000D01B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CHEVROLET</w:t>
            </w:r>
          </w:p>
        </w:tc>
        <w:tc>
          <w:tcPr>
            <w:tcW w:w="2232" w:type="dxa"/>
            <w:gridSpan w:val="2"/>
          </w:tcPr>
          <w:p w:rsidR="00C4616D" w:rsidRPr="00FC0825" w:rsidRDefault="00C4616D" w:rsidP="00FC082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C0825">
              <w:rPr>
                <w:rFonts w:ascii="Times New Roman" w:hAnsi="Times New Roman" w:cs="Times New Roman"/>
              </w:rPr>
              <w:t>2456832</w:t>
            </w:r>
          </w:p>
        </w:tc>
        <w:tc>
          <w:tcPr>
            <w:tcW w:w="1852" w:type="dxa"/>
          </w:tcPr>
          <w:p w:rsidR="00C4616D" w:rsidRPr="00FC0825" w:rsidRDefault="00C4616D" w:rsidP="00FC082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C0825">
              <w:rPr>
                <w:rFonts w:ascii="Times New Roman" w:hAnsi="Times New Roman" w:cs="Times New Roman"/>
              </w:rPr>
              <w:t>-</w:t>
            </w:r>
          </w:p>
        </w:tc>
      </w:tr>
      <w:tr w:rsidR="00C4616D" w:rsidRPr="00EB06EB" w:rsidTr="00056E62">
        <w:tc>
          <w:tcPr>
            <w:tcW w:w="699" w:type="dxa"/>
            <w:vMerge/>
          </w:tcPr>
          <w:p w:rsidR="00C4616D" w:rsidRPr="00B51510" w:rsidRDefault="00C4616D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C4616D" w:rsidRPr="00F67CB3" w:rsidRDefault="00C4616D" w:rsidP="00FC082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7CB3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010" w:type="dxa"/>
          </w:tcPr>
          <w:p w:rsidR="00C4616D" w:rsidRDefault="00C4616D" w:rsidP="00FC082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4616D" w:rsidRPr="00C4616D" w:rsidRDefault="00C4616D" w:rsidP="00C4616D">
            <w:pPr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gridSpan w:val="2"/>
          </w:tcPr>
          <w:p w:rsidR="00C4616D" w:rsidRPr="00FC0825" w:rsidRDefault="00C4616D" w:rsidP="00FC082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C082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1" w:type="dxa"/>
          </w:tcPr>
          <w:p w:rsidR="00C4616D" w:rsidRPr="00FC0825" w:rsidRDefault="00C4616D" w:rsidP="00FC082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6" w:type="dxa"/>
            <w:gridSpan w:val="2"/>
          </w:tcPr>
          <w:p w:rsidR="00C4616D" w:rsidRPr="00FC0825" w:rsidRDefault="00C4616D" w:rsidP="00FC082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7" w:type="dxa"/>
            <w:gridSpan w:val="2"/>
          </w:tcPr>
          <w:p w:rsidR="00C4616D" w:rsidRPr="00FC0825" w:rsidRDefault="00C4616D" w:rsidP="00FC082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52" w:type="dxa"/>
          </w:tcPr>
          <w:p w:rsidR="00C4616D" w:rsidRPr="00FC0825" w:rsidRDefault="00C4616D" w:rsidP="00FC082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C082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24" w:type="dxa"/>
            <w:gridSpan w:val="3"/>
          </w:tcPr>
          <w:p w:rsidR="00C4616D" w:rsidRPr="00FC0825" w:rsidRDefault="00C4616D" w:rsidP="00FC082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C0825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753" w:type="dxa"/>
            <w:gridSpan w:val="3"/>
          </w:tcPr>
          <w:p w:rsidR="00C4616D" w:rsidRPr="00FC0825" w:rsidRDefault="00C4616D" w:rsidP="00FC082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C082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C4616D" w:rsidRPr="00FC0825" w:rsidRDefault="00C4616D" w:rsidP="00FC082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C0825">
              <w:rPr>
                <w:rFonts w:ascii="Times New Roman" w:hAnsi="Times New Roman" w:cs="Times New Roman"/>
              </w:rPr>
              <w:t>легковой автомобиль</w:t>
            </w:r>
          </w:p>
          <w:p w:rsidR="00C4616D" w:rsidRPr="00FC0825" w:rsidRDefault="00C4616D" w:rsidP="00210CCB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ONDA</w:t>
            </w:r>
          </w:p>
        </w:tc>
        <w:tc>
          <w:tcPr>
            <w:tcW w:w="2232" w:type="dxa"/>
            <w:gridSpan w:val="2"/>
          </w:tcPr>
          <w:p w:rsidR="00C4616D" w:rsidRPr="00FC0825" w:rsidRDefault="00C4616D" w:rsidP="00FC082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C0825">
              <w:rPr>
                <w:rFonts w:ascii="Times New Roman" w:hAnsi="Times New Roman" w:cs="Times New Roman"/>
              </w:rPr>
              <w:t>466781</w:t>
            </w:r>
          </w:p>
        </w:tc>
        <w:tc>
          <w:tcPr>
            <w:tcW w:w="1852" w:type="dxa"/>
          </w:tcPr>
          <w:p w:rsidR="00C4616D" w:rsidRPr="00FC0825" w:rsidRDefault="00C4616D" w:rsidP="00FC082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C0825">
              <w:rPr>
                <w:rFonts w:ascii="Times New Roman" w:hAnsi="Times New Roman" w:cs="Times New Roman"/>
              </w:rPr>
              <w:t>-</w:t>
            </w:r>
          </w:p>
        </w:tc>
      </w:tr>
      <w:tr w:rsidR="00C4616D" w:rsidRPr="00EB06EB" w:rsidTr="00B17538">
        <w:tc>
          <w:tcPr>
            <w:tcW w:w="699" w:type="dxa"/>
            <w:vMerge/>
          </w:tcPr>
          <w:p w:rsidR="00C4616D" w:rsidRPr="00B51510" w:rsidRDefault="00C4616D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C4616D" w:rsidRPr="00F67CB3" w:rsidRDefault="00C4616D" w:rsidP="00FC082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7CB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0" w:type="dxa"/>
          </w:tcPr>
          <w:p w:rsidR="00C4616D" w:rsidRPr="00FC0825" w:rsidRDefault="00C4616D" w:rsidP="00FC082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gridSpan w:val="2"/>
          </w:tcPr>
          <w:p w:rsidR="00C4616D" w:rsidRPr="00FC0825" w:rsidRDefault="00C4616D" w:rsidP="00FC082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C082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1" w:type="dxa"/>
          </w:tcPr>
          <w:p w:rsidR="00C4616D" w:rsidRPr="00FC0825" w:rsidRDefault="00C4616D" w:rsidP="00FC082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6" w:type="dxa"/>
            <w:gridSpan w:val="2"/>
          </w:tcPr>
          <w:p w:rsidR="00C4616D" w:rsidRPr="00FC0825" w:rsidRDefault="00C4616D" w:rsidP="00FC082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7" w:type="dxa"/>
            <w:gridSpan w:val="2"/>
          </w:tcPr>
          <w:p w:rsidR="00C4616D" w:rsidRPr="00FC0825" w:rsidRDefault="00C4616D" w:rsidP="00FC082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52" w:type="dxa"/>
          </w:tcPr>
          <w:p w:rsidR="00C4616D" w:rsidRPr="00FC0825" w:rsidRDefault="00C4616D" w:rsidP="00FC082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C082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24" w:type="dxa"/>
            <w:gridSpan w:val="3"/>
          </w:tcPr>
          <w:p w:rsidR="00C4616D" w:rsidRPr="00FC0825" w:rsidRDefault="00C4616D" w:rsidP="00FC082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C0825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753" w:type="dxa"/>
            <w:gridSpan w:val="3"/>
          </w:tcPr>
          <w:p w:rsidR="00C4616D" w:rsidRPr="00FC0825" w:rsidRDefault="00C4616D" w:rsidP="00FC082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C082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C4616D" w:rsidRPr="00FC0825" w:rsidRDefault="00C4616D" w:rsidP="00FC082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C082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C4616D" w:rsidRPr="00FC0825" w:rsidRDefault="00C4616D" w:rsidP="00FC082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2" w:type="dxa"/>
          </w:tcPr>
          <w:p w:rsidR="00C4616D" w:rsidRPr="00FC0825" w:rsidRDefault="00C4616D" w:rsidP="00FC082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C0825">
              <w:rPr>
                <w:rFonts w:ascii="Times New Roman" w:hAnsi="Times New Roman" w:cs="Times New Roman"/>
              </w:rPr>
              <w:t>-</w:t>
            </w:r>
          </w:p>
        </w:tc>
      </w:tr>
      <w:tr w:rsidR="00C4616D" w:rsidRPr="00EB06EB" w:rsidTr="00B17538">
        <w:tc>
          <w:tcPr>
            <w:tcW w:w="699" w:type="dxa"/>
            <w:vMerge/>
          </w:tcPr>
          <w:p w:rsidR="00C4616D" w:rsidRPr="00B51510" w:rsidRDefault="00C4616D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C4616D" w:rsidRPr="00F67CB3" w:rsidRDefault="00C4616D" w:rsidP="00FC082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7CB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0" w:type="dxa"/>
          </w:tcPr>
          <w:p w:rsidR="00C4616D" w:rsidRPr="00FC0825" w:rsidRDefault="00C4616D" w:rsidP="00FC082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gridSpan w:val="2"/>
          </w:tcPr>
          <w:p w:rsidR="00C4616D" w:rsidRPr="00FC0825" w:rsidRDefault="00C4616D" w:rsidP="00FC082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C082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1" w:type="dxa"/>
          </w:tcPr>
          <w:p w:rsidR="00C4616D" w:rsidRPr="00FC0825" w:rsidRDefault="00C4616D" w:rsidP="00FC082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6" w:type="dxa"/>
            <w:gridSpan w:val="2"/>
          </w:tcPr>
          <w:p w:rsidR="00C4616D" w:rsidRPr="00FC0825" w:rsidRDefault="00C4616D" w:rsidP="00FC082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7" w:type="dxa"/>
            <w:gridSpan w:val="2"/>
          </w:tcPr>
          <w:p w:rsidR="00C4616D" w:rsidRPr="00FC0825" w:rsidRDefault="00C4616D" w:rsidP="00FC082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52" w:type="dxa"/>
          </w:tcPr>
          <w:p w:rsidR="00C4616D" w:rsidRPr="00FC0825" w:rsidRDefault="00C4616D" w:rsidP="00FC082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C082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24" w:type="dxa"/>
            <w:gridSpan w:val="3"/>
          </w:tcPr>
          <w:p w:rsidR="00C4616D" w:rsidRPr="00FC0825" w:rsidRDefault="00C4616D" w:rsidP="00FC082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C0825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753" w:type="dxa"/>
            <w:gridSpan w:val="3"/>
          </w:tcPr>
          <w:p w:rsidR="00C4616D" w:rsidRPr="00FC0825" w:rsidRDefault="00C4616D" w:rsidP="00FC082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C082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C4616D" w:rsidRPr="00FC0825" w:rsidRDefault="00C4616D" w:rsidP="00FC082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C082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C4616D" w:rsidRPr="00FC0825" w:rsidRDefault="00C4616D" w:rsidP="00FC082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2" w:type="dxa"/>
          </w:tcPr>
          <w:p w:rsidR="00C4616D" w:rsidRPr="00FC0825" w:rsidRDefault="00C4616D" w:rsidP="00FC082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C1E23" w:rsidRPr="00EB06EB" w:rsidTr="001C1E23">
        <w:tc>
          <w:tcPr>
            <w:tcW w:w="22681" w:type="dxa"/>
            <w:gridSpan w:val="22"/>
            <w:shd w:val="clear" w:color="auto" w:fill="auto"/>
          </w:tcPr>
          <w:p w:rsidR="001C1E23" w:rsidRPr="001C1E23" w:rsidRDefault="001C1E23" w:rsidP="00FC0825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C1E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ДЕЛ ПО НАДЗОРУ ЗА ХИМИКО-МЕТАЛЛУРГИЧЕСКИМИ ОПАСНЫМИ ПРОИЗВОДСТВЕННЫМИ ОБЪЕКТАМИ, ВЗРЫВООПАСНЫМИ ОБЪЕКТАМИ ПО ХРАНЕНИЮ И ПЕРЕРАБОТКЕ РАСТИТЕЛЬНОГО СЫРЬЯ И ТРАНСПОРТИРОВАНИЕМ ОПАСНЫХ ВЕЩЕСТВ </w:t>
            </w:r>
            <w:r w:rsidRPr="001C1E23">
              <w:rPr>
                <w:rFonts w:ascii="Times New Roman" w:hAnsi="Times New Roman"/>
                <w:b/>
                <w:sz w:val="24"/>
                <w:szCs w:val="24"/>
              </w:rPr>
              <w:t>ПО БЕЛГОРОДСКОЙ ОБЛАСТИ</w:t>
            </w:r>
          </w:p>
          <w:p w:rsidR="001C1E23" w:rsidRPr="001C1E23" w:rsidRDefault="001C1E23" w:rsidP="00FC082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2BF1" w:rsidRPr="00EB06EB" w:rsidTr="00056E62">
        <w:tc>
          <w:tcPr>
            <w:tcW w:w="699" w:type="dxa"/>
            <w:vMerge w:val="restart"/>
          </w:tcPr>
          <w:p w:rsidR="00ED2BF1" w:rsidRPr="00B51510" w:rsidRDefault="002B1EA2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2618" w:type="dxa"/>
          </w:tcPr>
          <w:p w:rsidR="00ED2BF1" w:rsidRPr="00F67CB3" w:rsidRDefault="00ED2BF1" w:rsidP="00210C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67CB3">
              <w:rPr>
                <w:rFonts w:ascii="Times New Roman" w:hAnsi="Times New Roman" w:cs="Times New Roman"/>
              </w:rPr>
              <w:t>Апухтин</w:t>
            </w:r>
            <w:proofErr w:type="spellEnd"/>
            <w:r w:rsidRPr="00F67CB3">
              <w:rPr>
                <w:rFonts w:ascii="Times New Roman" w:hAnsi="Times New Roman" w:cs="Times New Roman"/>
              </w:rPr>
              <w:t xml:space="preserve"> С.А.</w:t>
            </w:r>
          </w:p>
        </w:tc>
        <w:tc>
          <w:tcPr>
            <w:tcW w:w="2010" w:type="dxa"/>
          </w:tcPr>
          <w:p w:rsidR="00ED2BF1" w:rsidRPr="00210CCB" w:rsidRDefault="00ED2BF1" w:rsidP="00210C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10CCB">
              <w:rPr>
                <w:rFonts w:ascii="Times New Roman" w:hAnsi="Times New Roman" w:cs="Times New Roman"/>
              </w:rPr>
              <w:t>главный</w:t>
            </w:r>
          </w:p>
          <w:p w:rsidR="00ED2BF1" w:rsidRPr="00210CCB" w:rsidRDefault="00ED2BF1" w:rsidP="00210C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10CCB">
              <w:rPr>
                <w:rFonts w:ascii="Times New Roman" w:hAnsi="Times New Roman" w:cs="Times New Roman"/>
              </w:rPr>
              <w:t>государственный инспектор</w:t>
            </w:r>
          </w:p>
        </w:tc>
        <w:tc>
          <w:tcPr>
            <w:tcW w:w="2136" w:type="dxa"/>
            <w:gridSpan w:val="2"/>
          </w:tcPr>
          <w:p w:rsidR="00ED2BF1" w:rsidRPr="00210CCB" w:rsidRDefault="00ED2BF1" w:rsidP="00210C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10CCB">
              <w:rPr>
                <w:rFonts w:ascii="Times New Roman" w:hAnsi="Times New Roman" w:cs="Times New Roman"/>
              </w:rPr>
              <w:t>земельный участок</w:t>
            </w:r>
          </w:p>
          <w:p w:rsidR="00ED2BF1" w:rsidRPr="00210CCB" w:rsidRDefault="00ED2BF1" w:rsidP="00210C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10CCB">
              <w:rPr>
                <w:rFonts w:ascii="Times New Roman" w:hAnsi="Times New Roman" w:cs="Times New Roman"/>
              </w:rPr>
              <w:t>полевой участок</w:t>
            </w:r>
          </w:p>
          <w:p w:rsidR="00ED2BF1" w:rsidRPr="00210CCB" w:rsidRDefault="00ED2BF1" w:rsidP="00210C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10CCB">
              <w:rPr>
                <w:rFonts w:ascii="Times New Roman" w:hAnsi="Times New Roman" w:cs="Times New Roman"/>
              </w:rPr>
              <w:t>дом</w:t>
            </w:r>
          </w:p>
          <w:p w:rsidR="00ED2BF1" w:rsidRPr="00210CCB" w:rsidRDefault="00ED2BF1" w:rsidP="00210C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10CC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1" w:type="dxa"/>
          </w:tcPr>
          <w:p w:rsidR="00ED2BF1" w:rsidRPr="00210CCB" w:rsidRDefault="00ED2BF1" w:rsidP="00210C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10CCB">
              <w:rPr>
                <w:rFonts w:ascii="Times New Roman" w:hAnsi="Times New Roman" w:cs="Times New Roman"/>
              </w:rPr>
              <w:t>индивидуальная</w:t>
            </w:r>
          </w:p>
          <w:p w:rsidR="00ED2BF1" w:rsidRPr="00210CCB" w:rsidRDefault="00ED2BF1" w:rsidP="00210C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10CCB">
              <w:rPr>
                <w:rFonts w:ascii="Times New Roman" w:hAnsi="Times New Roman" w:cs="Times New Roman"/>
              </w:rPr>
              <w:t>индивидуальная</w:t>
            </w:r>
          </w:p>
          <w:p w:rsidR="00ED2BF1" w:rsidRPr="00210CCB" w:rsidRDefault="00ED2BF1" w:rsidP="00210C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10CCB">
              <w:rPr>
                <w:rFonts w:ascii="Times New Roman" w:hAnsi="Times New Roman" w:cs="Times New Roman"/>
              </w:rPr>
              <w:t>индивидуальная долевая</w:t>
            </w:r>
          </w:p>
        </w:tc>
        <w:tc>
          <w:tcPr>
            <w:tcW w:w="1006" w:type="dxa"/>
            <w:gridSpan w:val="2"/>
          </w:tcPr>
          <w:p w:rsidR="00ED2BF1" w:rsidRPr="00210CCB" w:rsidRDefault="00ED2BF1" w:rsidP="00210C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10CCB">
              <w:rPr>
                <w:rFonts w:ascii="Times New Roman" w:hAnsi="Times New Roman" w:cs="Times New Roman"/>
              </w:rPr>
              <w:t>5000</w:t>
            </w:r>
          </w:p>
          <w:p w:rsidR="00ED2BF1" w:rsidRPr="00210CCB" w:rsidRDefault="00ED2BF1" w:rsidP="00210C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10CCB">
              <w:rPr>
                <w:rFonts w:ascii="Times New Roman" w:hAnsi="Times New Roman" w:cs="Times New Roman"/>
              </w:rPr>
              <w:t>6764400</w:t>
            </w:r>
          </w:p>
          <w:p w:rsidR="00ED2BF1" w:rsidRPr="00210CCB" w:rsidRDefault="00ED2BF1" w:rsidP="00210C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10CCB">
              <w:rPr>
                <w:rFonts w:ascii="Times New Roman" w:hAnsi="Times New Roman" w:cs="Times New Roman"/>
              </w:rPr>
              <w:t>58,2</w:t>
            </w:r>
          </w:p>
          <w:p w:rsidR="00ED2BF1" w:rsidRPr="00210CCB" w:rsidRDefault="00ED2BF1" w:rsidP="00210C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10CCB">
              <w:rPr>
                <w:rFonts w:ascii="Times New Roman" w:hAnsi="Times New Roman" w:cs="Times New Roman"/>
              </w:rPr>
              <w:t>44,5</w:t>
            </w:r>
          </w:p>
        </w:tc>
        <w:tc>
          <w:tcPr>
            <w:tcW w:w="1697" w:type="dxa"/>
            <w:gridSpan w:val="2"/>
          </w:tcPr>
          <w:p w:rsidR="00ED2BF1" w:rsidRPr="00210CCB" w:rsidRDefault="00ED2BF1" w:rsidP="00210C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10CCB">
              <w:rPr>
                <w:rFonts w:ascii="Times New Roman" w:hAnsi="Times New Roman" w:cs="Times New Roman"/>
              </w:rPr>
              <w:t>Россия</w:t>
            </w:r>
          </w:p>
          <w:p w:rsidR="00ED2BF1" w:rsidRPr="00210CCB" w:rsidRDefault="00ED2BF1" w:rsidP="00210C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10CCB">
              <w:rPr>
                <w:rFonts w:ascii="Times New Roman" w:hAnsi="Times New Roman" w:cs="Times New Roman"/>
              </w:rPr>
              <w:t>Россия</w:t>
            </w:r>
          </w:p>
          <w:p w:rsidR="00ED2BF1" w:rsidRPr="00210CCB" w:rsidRDefault="00ED2BF1" w:rsidP="00210C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10CCB">
              <w:rPr>
                <w:rFonts w:ascii="Times New Roman" w:hAnsi="Times New Roman" w:cs="Times New Roman"/>
              </w:rPr>
              <w:t>Россия</w:t>
            </w:r>
          </w:p>
          <w:p w:rsidR="00ED2BF1" w:rsidRPr="00210CCB" w:rsidRDefault="00ED2BF1" w:rsidP="00210C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10C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52" w:type="dxa"/>
          </w:tcPr>
          <w:p w:rsidR="00ED2BF1" w:rsidRPr="00210CCB" w:rsidRDefault="00ED2BF1" w:rsidP="00210C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10C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4" w:type="dxa"/>
            <w:gridSpan w:val="3"/>
          </w:tcPr>
          <w:p w:rsidR="00ED2BF1" w:rsidRPr="00210CCB" w:rsidRDefault="00ED2BF1" w:rsidP="00210C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3" w:type="dxa"/>
            <w:gridSpan w:val="3"/>
          </w:tcPr>
          <w:p w:rsidR="00ED2BF1" w:rsidRPr="00210CCB" w:rsidRDefault="00ED2BF1" w:rsidP="00210C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  <w:gridSpan w:val="2"/>
          </w:tcPr>
          <w:p w:rsidR="00ED2BF1" w:rsidRPr="00210CCB" w:rsidRDefault="00ED2BF1" w:rsidP="00210C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10CCB">
              <w:rPr>
                <w:rFonts w:ascii="Times New Roman" w:hAnsi="Times New Roman" w:cs="Times New Roman"/>
              </w:rPr>
              <w:t>легковой автомобиль</w:t>
            </w:r>
          </w:p>
          <w:p w:rsidR="00ED2BF1" w:rsidRPr="00210CCB" w:rsidRDefault="00ED2BF1" w:rsidP="00210C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10CCB">
              <w:rPr>
                <w:rFonts w:ascii="Times New Roman" w:hAnsi="Times New Roman" w:cs="Times New Roman"/>
              </w:rPr>
              <w:t xml:space="preserve">ВАЗ </w:t>
            </w:r>
          </w:p>
        </w:tc>
        <w:tc>
          <w:tcPr>
            <w:tcW w:w="2232" w:type="dxa"/>
            <w:gridSpan w:val="2"/>
          </w:tcPr>
          <w:p w:rsidR="00ED2BF1" w:rsidRPr="00210CCB" w:rsidRDefault="00ED2BF1" w:rsidP="00605E0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10CCB">
              <w:rPr>
                <w:rFonts w:ascii="Times New Roman" w:hAnsi="Times New Roman" w:cs="Times New Roman"/>
              </w:rPr>
              <w:t>446226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852" w:type="dxa"/>
          </w:tcPr>
          <w:p w:rsidR="00ED2BF1" w:rsidRPr="00210CCB" w:rsidRDefault="00ED2BF1" w:rsidP="00210C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D2BF1" w:rsidRPr="00EB06EB" w:rsidTr="00056E62">
        <w:tc>
          <w:tcPr>
            <w:tcW w:w="699" w:type="dxa"/>
            <w:vMerge/>
          </w:tcPr>
          <w:p w:rsidR="00ED2BF1" w:rsidRPr="00B51510" w:rsidRDefault="00ED2BF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ED2BF1" w:rsidRPr="00F67CB3" w:rsidRDefault="00ED2BF1" w:rsidP="00210C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7CB3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010" w:type="dxa"/>
          </w:tcPr>
          <w:p w:rsidR="00ED2BF1" w:rsidRPr="00210CCB" w:rsidRDefault="00ED2BF1" w:rsidP="00210C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36" w:type="dxa"/>
            <w:gridSpan w:val="2"/>
          </w:tcPr>
          <w:p w:rsidR="00ED2BF1" w:rsidRPr="00210CCB" w:rsidRDefault="00ED2BF1" w:rsidP="00210C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10CCB">
              <w:rPr>
                <w:rFonts w:ascii="Times New Roman" w:hAnsi="Times New Roman" w:cs="Times New Roman"/>
              </w:rPr>
              <w:t>квартира</w:t>
            </w:r>
          </w:p>
          <w:p w:rsidR="00ED2BF1" w:rsidRPr="00210CCB" w:rsidRDefault="00ED2BF1" w:rsidP="00210CC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</w:tcPr>
          <w:p w:rsidR="00ED2BF1" w:rsidRPr="00210CCB" w:rsidRDefault="00ED2BF1" w:rsidP="00210C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10CCB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1006" w:type="dxa"/>
            <w:gridSpan w:val="2"/>
          </w:tcPr>
          <w:p w:rsidR="00ED2BF1" w:rsidRPr="00210CCB" w:rsidRDefault="00ED2BF1" w:rsidP="00210C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10CCB">
              <w:rPr>
                <w:rFonts w:ascii="Times New Roman" w:hAnsi="Times New Roman" w:cs="Times New Roman"/>
              </w:rPr>
              <w:t>44,5</w:t>
            </w:r>
          </w:p>
        </w:tc>
        <w:tc>
          <w:tcPr>
            <w:tcW w:w="1697" w:type="dxa"/>
            <w:gridSpan w:val="2"/>
          </w:tcPr>
          <w:p w:rsidR="00ED2BF1" w:rsidRPr="00210CCB" w:rsidRDefault="00ED2BF1" w:rsidP="00210C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10CCB">
              <w:rPr>
                <w:rFonts w:ascii="Times New Roman" w:hAnsi="Times New Roman" w:cs="Times New Roman"/>
              </w:rPr>
              <w:t>Россия</w:t>
            </w:r>
          </w:p>
          <w:p w:rsidR="00ED2BF1" w:rsidRPr="00210CCB" w:rsidRDefault="00ED2BF1" w:rsidP="00210CC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</w:tcPr>
          <w:p w:rsidR="00ED2BF1" w:rsidRPr="00210CCB" w:rsidRDefault="00ED2BF1" w:rsidP="00210C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10C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4" w:type="dxa"/>
            <w:gridSpan w:val="3"/>
          </w:tcPr>
          <w:p w:rsidR="00ED2BF1" w:rsidRPr="00210CCB" w:rsidRDefault="00ED2BF1" w:rsidP="00210C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753" w:type="dxa"/>
            <w:gridSpan w:val="3"/>
          </w:tcPr>
          <w:p w:rsidR="00ED2BF1" w:rsidRPr="00210CCB" w:rsidRDefault="00ED2BF1" w:rsidP="00210C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  <w:gridSpan w:val="2"/>
          </w:tcPr>
          <w:p w:rsidR="00ED2BF1" w:rsidRPr="00210CCB" w:rsidRDefault="00ED2BF1" w:rsidP="00210C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10C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ED2BF1" w:rsidRPr="00210CCB" w:rsidRDefault="00ED2BF1" w:rsidP="00210C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10CCB">
              <w:rPr>
                <w:rFonts w:ascii="Times New Roman" w:hAnsi="Times New Roman" w:cs="Times New Roman"/>
              </w:rPr>
              <w:t>273752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852" w:type="dxa"/>
          </w:tcPr>
          <w:p w:rsidR="00ED2BF1" w:rsidRPr="00210CCB" w:rsidRDefault="00ED2BF1" w:rsidP="00210C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D2BF1" w:rsidRPr="00EB06EB" w:rsidTr="00056E62">
        <w:tc>
          <w:tcPr>
            <w:tcW w:w="699" w:type="dxa"/>
            <w:vMerge/>
          </w:tcPr>
          <w:p w:rsidR="00ED2BF1" w:rsidRPr="00B51510" w:rsidRDefault="00ED2BF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ED2BF1" w:rsidRPr="00F67CB3" w:rsidRDefault="00ED2BF1" w:rsidP="009A4E3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7CB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0" w:type="dxa"/>
          </w:tcPr>
          <w:p w:rsidR="00ED2BF1" w:rsidRPr="00210CCB" w:rsidRDefault="00ED2BF1" w:rsidP="00210C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36" w:type="dxa"/>
            <w:gridSpan w:val="2"/>
          </w:tcPr>
          <w:p w:rsidR="00ED2BF1" w:rsidRPr="00210CCB" w:rsidRDefault="00ED2BF1" w:rsidP="00210C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10CCB">
              <w:rPr>
                <w:rFonts w:ascii="Times New Roman" w:hAnsi="Times New Roman" w:cs="Times New Roman"/>
              </w:rPr>
              <w:t>квартира</w:t>
            </w:r>
          </w:p>
          <w:p w:rsidR="00ED2BF1" w:rsidRPr="00210CCB" w:rsidRDefault="00ED2BF1" w:rsidP="00210CC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</w:tcPr>
          <w:p w:rsidR="00ED2BF1" w:rsidRPr="00210CCB" w:rsidRDefault="00ED2BF1" w:rsidP="00210C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10CCB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1006" w:type="dxa"/>
            <w:gridSpan w:val="2"/>
          </w:tcPr>
          <w:p w:rsidR="00ED2BF1" w:rsidRPr="00210CCB" w:rsidRDefault="00ED2BF1" w:rsidP="00210C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10CCB">
              <w:rPr>
                <w:rFonts w:ascii="Times New Roman" w:hAnsi="Times New Roman" w:cs="Times New Roman"/>
              </w:rPr>
              <w:t>44,5</w:t>
            </w:r>
          </w:p>
        </w:tc>
        <w:tc>
          <w:tcPr>
            <w:tcW w:w="1697" w:type="dxa"/>
            <w:gridSpan w:val="2"/>
          </w:tcPr>
          <w:p w:rsidR="00ED2BF1" w:rsidRPr="00210CCB" w:rsidRDefault="00ED2BF1" w:rsidP="00210C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10CCB">
              <w:rPr>
                <w:rFonts w:ascii="Times New Roman" w:hAnsi="Times New Roman" w:cs="Times New Roman"/>
              </w:rPr>
              <w:t>Россия</w:t>
            </w:r>
          </w:p>
          <w:p w:rsidR="00ED2BF1" w:rsidRPr="00210CCB" w:rsidRDefault="00ED2BF1" w:rsidP="00210CC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</w:tcPr>
          <w:p w:rsidR="00ED2BF1" w:rsidRPr="00210CCB" w:rsidRDefault="00ED2BF1" w:rsidP="00210C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10C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4" w:type="dxa"/>
            <w:gridSpan w:val="3"/>
          </w:tcPr>
          <w:p w:rsidR="00ED2BF1" w:rsidRPr="00210CCB" w:rsidRDefault="00ED2BF1" w:rsidP="00210CC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gridSpan w:val="3"/>
          </w:tcPr>
          <w:p w:rsidR="00ED2BF1" w:rsidRPr="00210CCB" w:rsidRDefault="00ED2BF1" w:rsidP="00210C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  <w:gridSpan w:val="2"/>
          </w:tcPr>
          <w:p w:rsidR="00ED2BF1" w:rsidRPr="00210CCB" w:rsidRDefault="00ED2BF1" w:rsidP="00210C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10C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ED2BF1" w:rsidRPr="00210CCB" w:rsidRDefault="00ED2BF1" w:rsidP="00210C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10C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2" w:type="dxa"/>
          </w:tcPr>
          <w:p w:rsidR="00ED2BF1" w:rsidRPr="00210CCB" w:rsidRDefault="00ED2BF1" w:rsidP="00210C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E4D51" w:rsidRPr="00EB06EB" w:rsidTr="00F04E1A">
        <w:tc>
          <w:tcPr>
            <w:tcW w:w="22681" w:type="dxa"/>
            <w:gridSpan w:val="22"/>
          </w:tcPr>
          <w:p w:rsidR="008E4D51" w:rsidRDefault="008E4D5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51510">
              <w:rPr>
                <w:rFonts w:ascii="Times New Roman" w:hAnsi="Times New Roman"/>
                <w:b/>
                <w:sz w:val="24"/>
                <w:szCs w:val="24"/>
              </w:rPr>
              <w:t>ОТДЕЛ ЛИЦЕНЗИРОВАНИЯ, ВЕДЕНИЯ ГОСУДАРСТВЕННОГО РЕЕСТРА ОПО, НОРМАТИВНОГО И ПРОГРАММНОГО ОБЕСПЕЧЕНИЯ ПО ЛИПЕЦКОЙ ОБЛАСТИ</w:t>
            </w:r>
          </w:p>
          <w:p w:rsidR="008E4D51" w:rsidRDefault="008E4D5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8A4805" w:rsidTr="00056E62">
        <w:trPr>
          <w:trHeight w:val="90"/>
        </w:trPr>
        <w:tc>
          <w:tcPr>
            <w:tcW w:w="699" w:type="dxa"/>
            <w:vMerge w:val="restart"/>
          </w:tcPr>
          <w:p w:rsidR="008A4805" w:rsidRPr="00B51510" w:rsidRDefault="002B1EA2" w:rsidP="00F04E1A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2618" w:type="dxa"/>
          </w:tcPr>
          <w:p w:rsidR="008A4805" w:rsidRPr="00A3068E" w:rsidRDefault="008A4805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8A4805" w:rsidRPr="00A3068E" w:rsidRDefault="008A4805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3068E">
              <w:rPr>
                <w:rFonts w:ascii="Times New Roman" w:hAnsi="Times New Roman" w:cs="Times New Roman"/>
              </w:rPr>
              <w:t>Калинин М. А.</w:t>
            </w:r>
          </w:p>
          <w:p w:rsidR="008A4805" w:rsidRPr="00A3068E" w:rsidRDefault="008A4805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</w:tcPr>
          <w:p w:rsidR="008A4805" w:rsidRPr="00DD2983" w:rsidRDefault="008A4805" w:rsidP="00F05858">
            <w:pPr>
              <w:contextualSpacing/>
              <w:jc w:val="center"/>
              <w:rPr>
                <w:rFonts w:ascii="Times New Roman" w:hAnsi="Times New Roman" w:cs="Times New Roman"/>
                <w:color w:val="000001"/>
              </w:rPr>
            </w:pPr>
          </w:p>
          <w:p w:rsidR="008A4805" w:rsidRPr="00DD2983" w:rsidRDefault="008A4805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1"/>
              </w:rPr>
              <w:t>н</w:t>
            </w:r>
            <w:r w:rsidRPr="00DD2983">
              <w:rPr>
                <w:rFonts w:ascii="Times New Roman" w:hAnsi="Times New Roman" w:cs="Times New Roman"/>
                <w:color w:val="000001"/>
              </w:rPr>
              <w:t xml:space="preserve">ачальник отдела </w:t>
            </w:r>
          </w:p>
        </w:tc>
        <w:tc>
          <w:tcPr>
            <w:tcW w:w="2136" w:type="dxa"/>
            <w:gridSpan w:val="2"/>
          </w:tcPr>
          <w:p w:rsidR="008A4805" w:rsidRPr="00DD2983" w:rsidRDefault="008A4805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DD2983">
              <w:rPr>
                <w:rFonts w:ascii="Times New Roman" w:hAnsi="Times New Roman" w:cs="Times New Roman"/>
              </w:rPr>
              <w:t>риусадебный участок</w:t>
            </w:r>
          </w:p>
          <w:p w:rsidR="008A4805" w:rsidRPr="00DD2983" w:rsidRDefault="008A4805" w:rsidP="002B1EA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Pr="00DD2983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1841" w:type="dxa"/>
          </w:tcPr>
          <w:p w:rsidR="008A4805" w:rsidRPr="00DD2983" w:rsidRDefault="008A4805" w:rsidP="00F05858">
            <w:pPr>
              <w:jc w:val="center"/>
              <w:rPr>
                <w:rFonts w:ascii="Times New Roman" w:hAnsi="Times New Roman" w:cs="Times New Roman"/>
              </w:rPr>
            </w:pPr>
            <w:r w:rsidRPr="00DD2983">
              <w:rPr>
                <w:rFonts w:ascii="Times New Roman" w:hAnsi="Times New Roman" w:cs="Times New Roman"/>
              </w:rPr>
              <w:t xml:space="preserve">долевая </w:t>
            </w:r>
          </w:p>
          <w:p w:rsidR="008A4805" w:rsidRPr="00DD2983" w:rsidRDefault="008A4805" w:rsidP="002B1EA2">
            <w:pPr>
              <w:jc w:val="center"/>
              <w:rPr>
                <w:rFonts w:ascii="Times New Roman" w:hAnsi="Times New Roman" w:cs="Times New Roman"/>
              </w:rPr>
            </w:pPr>
            <w:r w:rsidRPr="00DD2983">
              <w:rPr>
                <w:rFonts w:ascii="Times New Roman" w:hAnsi="Times New Roman" w:cs="Times New Roman"/>
              </w:rPr>
              <w:t xml:space="preserve">долевая </w:t>
            </w:r>
          </w:p>
        </w:tc>
        <w:tc>
          <w:tcPr>
            <w:tcW w:w="1006" w:type="dxa"/>
            <w:gridSpan w:val="2"/>
          </w:tcPr>
          <w:p w:rsidR="008A4805" w:rsidRPr="00DD2983" w:rsidRDefault="008A4805" w:rsidP="00F05858">
            <w:pPr>
              <w:jc w:val="center"/>
              <w:rPr>
                <w:rFonts w:ascii="Times New Roman" w:hAnsi="Times New Roman" w:cs="Times New Roman"/>
              </w:rPr>
            </w:pPr>
            <w:r w:rsidRPr="00DD2983">
              <w:rPr>
                <w:rFonts w:ascii="Times New Roman" w:hAnsi="Times New Roman" w:cs="Times New Roman"/>
              </w:rPr>
              <w:t>500,0</w:t>
            </w:r>
          </w:p>
          <w:p w:rsidR="008A4805" w:rsidRDefault="008A4805" w:rsidP="00F05858">
            <w:pPr>
              <w:jc w:val="center"/>
              <w:rPr>
                <w:rFonts w:ascii="Times New Roman" w:hAnsi="Times New Roman" w:cs="Times New Roman"/>
              </w:rPr>
            </w:pPr>
            <w:r w:rsidRPr="00DD2983">
              <w:rPr>
                <w:rFonts w:ascii="Times New Roman" w:hAnsi="Times New Roman" w:cs="Times New Roman"/>
              </w:rPr>
              <w:t>22.3</w:t>
            </w:r>
          </w:p>
          <w:p w:rsidR="008A4805" w:rsidRPr="00DD2983" w:rsidRDefault="008A4805" w:rsidP="00F05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gridSpan w:val="2"/>
          </w:tcPr>
          <w:p w:rsidR="008A4805" w:rsidRPr="00DD2983" w:rsidRDefault="008A4805" w:rsidP="00F05858">
            <w:pPr>
              <w:jc w:val="center"/>
              <w:rPr>
                <w:rFonts w:ascii="Times New Roman" w:hAnsi="Times New Roman" w:cs="Times New Roman"/>
              </w:rPr>
            </w:pPr>
            <w:r w:rsidRPr="00DD2983">
              <w:rPr>
                <w:rFonts w:ascii="Times New Roman" w:hAnsi="Times New Roman" w:cs="Times New Roman"/>
              </w:rPr>
              <w:t>Россия</w:t>
            </w:r>
          </w:p>
          <w:p w:rsidR="008A4805" w:rsidRDefault="008A4805" w:rsidP="00F05858">
            <w:pPr>
              <w:jc w:val="center"/>
              <w:rPr>
                <w:rFonts w:ascii="Times New Roman" w:hAnsi="Times New Roman" w:cs="Times New Roman"/>
              </w:rPr>
            </w:pPr>
            <w:r w:rsidRPr="00DD2983">
              <w:rPr>
                <w:rFonts w:ascii="Times New Roman" w:hAnsi="Times New Roman" w:cs="Times New Roman"/>
              </w:rPr>
              <w:t>Россия</w:t>
            </w:r>
          </w:p>
          <w:p w:rsidR="008A4805" w:rsidRPr="00DD2983" w:rsidRDefault="008A4805" w:rsidP="00F05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</w:tcPr>
          <w:p w:rsidR="008A4805" w:rsidRDefault="00E2231D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8A4805" w:rsidRPr="00DD2983">
              <w:rPr>
                <w:rFonts w:ascii="Times New Roman" w:hAnsi="Times New Roman" w:cs="Times New Roman"/>
              </w:rPr>
              <w:t>вартира</w:t>
            </w:r>
          </w:p>
          <w:p w:rsidR="008A4805" w:rsidRPr="00DD2983" w:rsidRDefault="008A4805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gridSpan w:val="3"/>
          </w:tcPr>
          <w:p w:rsidR="008A4805" w:rsidRPr="00DD2983" w:rsidRDefault="008A4805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D2983">
              <w:rPr>
                <w:rFonts w:ascii="Times New Roman" w:hAnsi="Times New Roman" w:cs="Times New Roman"/>
                <w:color w:val="000001"/>
              </w:rPr>
              <w:t>98,6</w:t>
            </w:r>
          </w:p>
          <w:p w:rsidR="008A4805" w:rsidRPr="00DD2983" w:rsidRDefault="008A4805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8A4805" w:rsidRPr="00DD2983" w:rsidRDefault="008A4805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gridSpan w:val="3"/>
          </w:tcPr>
          <w:p w:rsidR="008A4805" w:rsidRPr="00DD2983" w:rsidRDefault="008A4805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D2983">
              <w:rPr>
                <w:rFonts w:ascii="Times New Roman" w:hAnsi="Times New Roman" w:cs="Times New Roman"/>
              </w:rPr>
              <w:t>Россия</w:t>
            </w:r>
          </w:p>
          <w:p w:rsidR="008A4805" w:rsidRPr="00DD2983" w:rsidRDefault="008A4805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8A4805" w:rsidRPr="00DD2983" w:rsidRDefault="008A4805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gridSpan w:val="2"/>
          </w:tcPr>
          <w:p w:rsidR="008A4805" w:rsidRPr="00DD2983" w:rsidRDefault="008A4805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D29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8A4805" w:rsidRDefault="008A4805" w:rsidP="00F05858">
            <w:pPr>
              <w:contextualSpacing/>
              <w:jc w:val="center"/>
              <w:rPr>
                <w:rFonts w:ascii="Times New Roman" w:hAnsi="Times New Roman" w:cs="Times New Roman"/>
                <w:color w:val="000001"/>
              </w:rPr>
            </w:pPr>
            <w:r w:rsidRPr="00DD2983">
              <w:rPr>
                <w:rFonts w:ascii="Times New Roman" w:hAnsi="Times New Roman" w:cs="Times New Roman"/>
                <w:color w:val="000001"/>
              </w:rPr>
              <w:t>537858,33</w:t>
            </w:r>
          </w:p>
          <w:p w:rsidR="008A4805" w:rsidRPr="00DD2983" w:rsidRDefault="008A4805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</w:tcPr>
          <w:p w:rsidR="008A4805" w:rsidRPr="00DD2983" w:rsidRDefault="008A4805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D2983">
              <w:rPr>
                <w:rFonts w:ascii="Times New Roman" w:hAnsi="Times New Roman" w:cs="Times New Roman"/>
              </w:rPr>
              <w:t>-</w:t>
            </w:r>
          </w:p>
        </w:tc>
      </w:tr>
      <w:tr w:rsidR="008A4805" w:rsidTr="00056E62">
        <w:trPr>
          <w:trHeight w:val="90"/>
        </w:trPr>
        <w:tc>
          <w:tcPr>
            <w:tcW w:w="699" w:type="dxa"/>
            <w:vMerge/>
          </w:tcPr>
          <w:p w:rsidR="008A4805" w:rsidRPr="00B51510" w:rsidRDefault="008A4805" w:rsidP="00F04E1A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8A4805" w:rsidRPr="00A3068E" w:rsidRDefault="008A4805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3068E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010" w:type="dxa"/>
          </w:tcPr>
          <w:p w:rsidR="008A4805" w:rsidRPr="00DD2983" w:rsidRDefault="008A4805" w:rsidP="00F05858">
            <w:pPr>
              <w:contextualSpacing/>
              <w:jc w:val="center"/>
              <w:rPr>
                <w:rFonts w:ascii="Times New Roman" w:hAnsi="Times New Roman" w:cs="Times New Roman"/>
                <w:color w:val="000001"/>
              </w:rPr>
            </w:pPr>
          </w:p>
        </w:tc>
        <w:tc>
          <w:tcPr>
            <w:tcW w:w="2136" w:type="dxa"/>
            <w:gridSpan w:val="2"/>
          </w:tcPr>
          <w:p w:rsidR="008A4805" w:rsidRPr="00DD2983" w:rsidRDefault="008A4805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D29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1" w:type="dxa"/>
          </w:tcPr>
          <w:p w:rsidR="008A4805" w:rsidRPr="00DD2983" w:rsidRDefault="008A4805" w:rsidP="00F05858">
            <w:pPr>
              <w:jc w:val="center"/>
              <w:rPr>
                <w:rFonts w:ascii="Times New Roman" w:hAnsi="Times New Roman" w:cs="Times New Roman"/>
              </w:rPr>
            </w:pPr>
            <w:r w:rsidRPr="00DD29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6" w:type="dxa"/>
            <w:gridSpan w:val="2"/>
          </w:tcPr>
          <w:p w:rsidR="008A4805" w:rsidRPr="00DD2983" w:rsidRDefault="008A4805" w:rsidP="00F05858">
            <w:pPr>
              <w:jc w:val="center"/>
              <w:rPr>
                <w:rFonts w:ascii="Times New Roman" w:hAnsi="Times New Roman" w:cs="Times New Roman"/>
              </w:rPr>
            </w:pPr>
            <w:r w:rsidRPr="00DD29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7" w:type="dxa"/>
            <w:gridSpan w:val="2"/>
          </w:tcPr>
          <w:p w:rsidR="008A4805" w:rsidRPr="00DD2983" w:rsidRDefault="008A4805" w:rsidP="00F05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52" w:type="dxa"/>
          </w:tcPr>
          <w:p w:rsidR="008A4805" w:rsidRPr="00DD2983" w:rsidRDefault="00C02B83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8A4805" w:rsidRPr="00DD2983">
              <w:rPr>
                <w:rFonts w:ascii="Times New Roman" w:hAnsi="Times New Roman" w:cs="Times New Roman"/>
              </w:rPr>
              <w:t xml:space="preserve">вартира </w:t>
            </w:r>
          </w:p>
        </w:tc>
        <w:tc>
          <w:tcPr>
            <w:tcW w:w="1024" w:type="dxa"/>
            <w:gridSpan w:val="3"/>
          </w:tcPr>
          <w:p w:rsidR="008A4805" w:rsidRPr="00DD2983" w:rsidRDefault="008A4805" w:rsidP="00F05858">
            <w:pPr>
              <w:contextualSpacing/>
              <w:jc w:val="center"/>
              <w:rPr>
                <w:rFonts w:ascii="Times New Roman" w:hAnsi="Times New Roman" w:cs="Times New Roman"/>
                <w:color w:val="000001"/>
              </w:rPr>
            </w:pPr>
            <w:r w:rsidRPr="00DD2983">
              <w:rPr>
                <w:rFonts w:ascii="Times New Roman" w:hAnsi="Times New Roman" w:cs="Times New Roman"/>
                <w:color w:val="000001"/>
              </w:rPr>
              <w:t>98,6</w:t>
            </w:r>
          </w:p>
        </w:tc>
        <w:tc>
          <w:tcPr>
            <w:tcW w:w="1753" w:type="dxa"/>
            <w:gridSpan w:val="3"/>
          </w:tcPr>
          <w:p w:rsidR="008A4805" w:rsidRPr="00DD2983" w:rsidRDefault="00A25B80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D298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8A4805" w:rsidRPr="00DD2983" w:rsidRDefault="008A4805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D29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8A4805" w:rsidRPr="00DD2983" w:rsidRDefault="008A4805" w:rsidP="00F05858">
            <w:pPr>
              <w:contextualSpacing/>
              <w:jc w:val="center"/>
              <w:rPr>
                <w:rFonts w:ascii="Times New Roman" w:hAnsi="Times New Roman" w:cs="Times New Roman"/>
                <w:color w:val="000001"/>
              </w:rPr>
            </w:pPr>
            <w:r w:rsidRPr="00DD2983">
              <w:rPr>
                <w:rFonts w:ascii="Times New Roman" w:hAnsi="Times New Roman" w:cs="Times New Roman"/>
                <w:color w:val="000001"/>
              </w:rPr>
              <w:t>374226,80</w:t>
            </w:r>
          </w:p>
        </w:tc>
        <w:tc>
          <w:tcPr>
            <w:tcW w:w="1852" w:type="dxa"/>
          </w:tcPr>
          <w:p w:rsidR="008A4805" w:rsidRPr="00DD2983" w:rsidRDefault="008A4805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D2983">
              <w:rPr>
                <w:rFonts w:ascii="Times New Roman" w:hAnsi="Times New Roman" w:cs="Times New Roman"/>
              </w:rPr>
              <w:t>-</w:t>
            </w:r>
          </w:p>
        </w:tc>
      </w:tr>
      <w:tr w:rsidR="008A4805" w:rsidTr="00056E62">
        <w:tc>
          <w:tcPr>
            <w:tcW w:w="699" w:type="dxa"/>
            <w:vMerge/>
          </w:tcPr>
          <w:p w:rsidR="008A4805" w:rsidRPr="00B51510" w:rsidRDefault="008A4805" w:rsidP="00F04E1A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8A4805" w:rsidRPr="00A3068E" w:rsidRDefault="00C02B83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3068E">
              <w:rPr>
                <w:rFonts w:ascii="Times New Roman" w:hAnsi="Times New Roman" w:cs="Times New Roman"/>
              </w:rPr>
              <w:t>н</w:t>
            </w:r>
            <w:r w:rsidR="008A4805" w:rsidRPr="00A3068E">
              <w:rPr>
                <w:rFonts w:ascii="Times New Roman" w:hAnsi="Times New Roman" w:cs="Times New Roman"/>
              </w:rPr>
              <w:t>есовершеннолетний ребенок</w:t>
            </w:r>
          </w:p>
        </w:tc>
        <w:tc>
          <w:tcPr>
            <w:tcW w:w="2010" w:type="dxa"/>
          </w:tcPr>
          <w:p w:rsidR="008A4805" w:rsidRPr="00DD2983" w:rsidRDefault="008A4805" w:rsidP="00F05858">
            <w:pPr>
              <w:contextualSpacing/>
              <w:jc w:val="center"/>
              <w:rPr>
                <w:rFonts w:ascii="Times New Roman" w:hAnsi="Times New Roman" w:cs="Times New Roman"/>
                <w:color w:val="000001"/>
              </w:rPr>
            </w:pPr>
          </w:p>
        </w:tc>
        <w:tc>
          <w:tcPr>
            <w:tcW w:w="2136" w:type="dxa"/>
            <w:gridSpan w:val="2"/>
          </w:tcPr>
          <w:p w:rsidR="008A4805" w:rsidRPr="00DD2983" w:rsidRDefault="008A4805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D29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1" w:type="dxa"/>
          </w:tcPr>
          <w:p w:rsidR="008A4805" w:rsidRPr="00DD2983" w:rsidRDefault="008A4805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D29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6" w:type="dxa"/>
            <w:gridSpan w:val="2"/>
          </w:tcPr>
          <w:p w:rsidR="008A4805" w:rsidRPr="00DD2983" w:rsidRDefault="008A4805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D29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7" w:type="dxa"/>
            <w:gridSpan w:val="2"/>
          </w:tcPr>
          <w:p w:rsidR="008A4805" w:rsidRPr="00DD2983" w:rsidRDefault="008A4805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D29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52" w:type="dxa"/>
          </w:tcPr>
          <w:p w:rsidR="008A4805" w:rsidRPr="00DD2983" w:rsidRDefault="00C02B83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8A4805" w:rsidRPr="00DD2983">
              <w:rPr>
                <w:rFonts w:ascii="Times New Roman" w:hAnsi="Times New Roman" w:cs="Times New Roman"/>
              </w:rPr>
              <w:t>вартира</w:t>
            </w:r>
          </w:p>
          <w:p w:rsidR="008A4805" w:rsidRPr="00DD2983" w:rsidRDefault="008A4805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gridSpan w:val="3"/>
          </w:tcPr>
          <w:p w:rsidR="008A4805" w:rsidRPr="00DD2983" w:rsidRDefault="008A4805" w:rsidP="00F05858">
            <w:pPr>
              <w:contextualSpacing/>
              <w:jc w:val="center"/>
              <w:rPr>
                <w:rFonts w:ascii="Times New Roman" w:hAnsi="Times New Roman" w:cs="Times New Roman"/>
                <w:color w:val="000001"/>
              </w:rPr>
            </w:pPr>
            <w:r w:rsidRPr="00DD2983">
              <w:rPr>
                <w:rFonts w:ascii="Times New Roman" w:hAnsi="Times New Roman" w:cs="Times New Roman"/>
                <w:color w:val="000001"/>
              </w:rPr>
              <w:t>98,6</w:t>
            </w:r>
          </w:p>
        </w:tc>
        <w:tc>
          <w:tcPr>
            <w:tcW w:w="1753" w:type="dxa"/>
            <w:gridSpan w:val="3"/>
          </w:tcPr>
          <w:p w:rsidR="008A4805" w:rsidRPr="00DD2983" w:rsidRDefault="008A4805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D298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8A4805" w:rsidRPr="00DD2983" w:rsidRDefault="008A4805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D29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8A4805" w:rsidRPr="00DD2983" w:rsidRDefault="008A4805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D29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2" w:type="dxa"/>
          </w:tcPr>
          <w:p w:rsidR="008A4805" w:rsidRPr="00DD2983" w:rsidRDefault="008A4805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D2983">
              <w:rPr>
                <w:rFonts w:ascii="Times New Roman" w:hAnsi="Times New Roman" w:cs="Times New Roman"/>
              </w:rPr>
              <w:t>-</w:t>
            </w:r>
          </w:p>
        </w:tc>
      </w:tr>
      <w:tr w:rsidR="008A4805" w:rsidTr="00056E62">
        <w:tc>
          <w:tcPr>
            <w:tcW w:w="699" w:type="dxa"/>
            <w:vMerge/>
          </w:tcPr>
          <w:p w:rsidR="008A4805" w:rsidRPr="00B51510" w:rsidRDefault="008A4805" w:rsidP="00F04E1A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8A4805" w:rsidRPr="00A3068E" w:rsidRDefault="00C02B83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3068E">
              <w:rPr>
                <w:rFonts w:ascii="Times New Roman" w:hAnsi="Times New Roman" w:cs="Times New Roman"/>
              </w:rPr>
              <w:t>н</w:t>
            </w:r>
            <w:r w:rsidR="008A4805" w:rsidRPr="00A3068E">
              <w:rPr>
                <w:rFonts w:ascii="Times New Roman" w:hAnsi="Times New Roman" w:cs="Times New Roman"/>
              </w:rPr>
              <w:t>есовершеннолетний ребенок</w:t>
            </w:r>
          </w:p>
        </w:tc>
        <w:tc>
          <w:tcPr>
            <w:tcW w:w="2010" w:type="dxa"/>
          </w:tcPr>
          <w:p w:rsidR="008A4805" w:rsidRPr="00DD2983" w:rsidRDefault="008A4805" w:rsidP="00F05858">
            <w:pPr>
              <w:contextualSpacing/>
              <w:jc w:val="center"/>
              <w:rPr>
                <w:rFonts w:ascii="Times New Roman" w:hAnsi="Times New Roman" w:cs="Times New Roman"/>
                <w:color w:val="000001"/>
              </w:rPr>
            </w:pPr>
          </w:p>
        </w:tc>
        <w:tc>
          <w:tcPr>
            <w:tcW w:w="2136" w:type="dxa"/>
            <w:gridSpan w:val="2"/>
          </w:tcPr>
          <w:p w:rsidR="008A4805" w:rsidRPr="00DD2983" w:rsidRDefault="008A4805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D29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1" w:type="dxa"/>
          </w:tcPr>
          <w:p w:rsidR="008A4805" w:rsidRPr="00DD2983" w:rsidRDefault="008A4805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D29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6" w:type="dxa"/>
            <w:gridSpan w:val="2"/>
          </w:tcPr>
          <w:p w:rsidR="008A4805" w:rsidRPr="00DD2983" w:rsidRDefault="008A4805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D29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7" w:type="dxa"/>
            <w:gridSpan w:val="2"/>
          </w:tcPr>
          <w:p w:rsidR="008A4805" w:rsidRPr="00DD2983" w:rsidRDefault="008A4805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52" w:type="dxa"/>
          </w:tcPr>
          <w:p w:rsidR="008A4805" w:rsidRPr="00DD2983" w:rsidRDefault="00C02B83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8A4805" w:rsidRPr="00DD2983">
              <w:rPr>
                <w:rFonts w:ascii="Times New Roman" w:hAnsi="Times New Roman" w:cs="Times New Roman"/>
              </w:rPr>
              <w:t xml:space="preserve">вартира </w:t>
            </w:r>
          </w:p>
        </w:tc>
        <w:tc>
          <w:tcPr>
            <w:tcW w:w="1024" w:type="dxa"/>
            <w:gridSpan w:val="3"/>
          </w:tcPr>
          <w:p w:rsidR="008A4805" w:rsidRPr="00DD2983" w:rsidRDefault="008A4805" w:rsidP="00F05858">
            <w:pPr>
              <w:contextualSpacing/>
              <w:jc w:val="center"/>
              <w:rPr>
                <w:rFonts w:ascii="Times New Roman" w:hAnsi="Times New Roman" w:cs="Times New Roman"/>
                <w:color w:val="000001"/>
              </w:rPr>
            </w:pPr>
            <w:r w:rsidRPr="00DD2983">
              <w:rPr>
                <w:rFonts w:ascii="Times New Roman" w:hAnsi="Times New Roman" w:cs="Times New Roman"/>
                <w:color w:val="000001"/>
              </w:rPr>
              <w:t>98,6</w:t>
            </w:r>
          </w:p>
        </w:tc>
        <w:tc>
          <w:tcPr>
            <w:tcW w:w="1753" w:type="dxa"/>
            <w:gridSpan w:val="3"/>
          </w:tcPr>
          <w:p w:rsidR="008A4805" w:rsidRPr="00DD2983" w:rsidRDefault="00A25B80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D298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8A4805" w:rsidRPr="00DD2983" w:rsidRDefault="008A4805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D29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8A4805" w:rsidRPr="00DD2983" w:rsidRDefault="008A4805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D2983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852" w:type="dxa"/>
          </w:tcPr>
          <w:p w:rsidR="008A4805" w:rsidRPr="00DD2983" w:rsidRDefault="008A4805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44A3" w:rsidTr="00056E62">
        <w:tc>
          <w:tcPr>
            <w:tcW w:w="699" w:type="dxa"/>
            <w:vMerge w:val="restart"/>
          </w:tcPr>
          <w:p w:rsidR="008344A3" w:rsidRPr="00B51510" w:rsidRDefault="002B1EA2" w:rsidP="00F04E1A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2618" w:type="dxa"/>
          </w:tcPr>
          <w:p w:rsidR="008344A3" w:rsidRPr="007441A1" w:rsidRDefault="008344A3" w:rsidP="008A4805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205F72">
              <w:rPr>
                <w:rFonts w:ascii="Times New Roman" w:hAnsi="Times New Roman" w:cs="Times New Roman"/>
              </w:rPr>
              <w:t>Сафоновская</w:t>
            </w:r>
            <w:proofErr w:type="spellEnd"/>
            <w:r w:rsidRPr="00205F72">
              <w:rPr>
                <w:rFonts w:ascii="Times New Roman" w:hAnsi="Times New Roman" w:cs="Times New Roman"/>
              </w:rPr>
              <w:t xml:space="preserve"> С. Н.</w:t>
            </w:r>
          </w:p>
        </w:tc>
        <w:tc>
          <w:tcPr>
            <w:tcW w:w="2010" w:type="dxa"/>
          </w:tcPr>
          <w:p w:rsidR="008344A3" w:rsidRPr="00DD2983" w:rsidRDefault="008344A3" w:rsidP="00F05858">
            <w:pPr>
              <w:contextualSpacing/>
              <w:jc w:val="center"/>
              <w:rPr>
                <w:rFonts w:ascii="Times New Roman" w:hAnsi="Times New Roman" w:cs="Times New Roman"/>
                <w:color w:val="000001"/>
              </w:rPr>
            </w:pPr>
            <w:r>
              <w:rPr>
                <w:rFonts w:ascii="Times New Roman" w:hAnsi="Times New Roman" w:cs="Times New Roman"/>
                <w:color w:val="000001"/>
              </w:rPr>
              <w:t>в</w:t>
            </w:r>
            <w:r w:rsidRPr="00DD2983">
              <w:rPr>
                <w:rFonts w:ascii="Times New Roman" w:hAnsi="Times New Roman" w:cs="Times New Roman"/>
                <w:color w:val="000001"/>
              </w:rPr>
              <w:t>едущий специалист-эксперт</w:t>
            </w:r>
          </w:p>
        </w:tc>
        <w:tc>
          <w:tcPr>
            <w:tcW w:w="2136" w:type="dxa"/>
            <w:gridSpan w:val="2"/>
          </w:tcPr>
          <w:p w:rsidR="008344A3" w:rsidRPr="00DD2983" w:rsidRDefault="008344A3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DD2983">
              <w:rPr>
                <w:rFonts w:ascii="Times New Roman" w:hAnsi="Times New Roman" w:cs="Times New Roman"/>
              </w:rPr>
              <w:t xml:space="preserve">вартира </w:t>
            </w:r>
          </w:p>
        </w:tc>
        <w:tc>
          <w:tcPr>
            <w:tcW w:w="1841" w:type="dxa"/>
          </w:tcPr>
          <w:p w:rsidR="008344A3" w:rsidRPr="00DD2983" w:rsidRDefault="008344A3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DD2983">
              <w:rPr>
                <w:rFonts w:ascii="Times New Roman" w:hAnsi="Times New Roman" w:cs="Times New Roman"/>
              </w:rPr>
              <w:t xml:space="preserve">ндивидуальная </w:t>
            </w:r>
          </w:p>
        </w:tc>
        <w:tc>
          <w:tcPr>
            <w:tcW w:w="1006" w:type="dxa"/>
            <w:gridSpan w:val="2"/>
          </w:tcPr>
          <w:p w:rsidR="008344A3" w:rsidRPr="00DD2983" w:rsidRDefault="008344A3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D2983">
              <w:rPr>
                <w:rFonts w:ascii="Times New Roman" w:hAnsi="Times New Roman" w:cs="Times New Roman"/>
              </w:rPr>
              <w:t>30,4</w:t>
            </w:r>
          </w:p>
        </w:tc>
        <w:tc>
          <w:tcPr>
            <w:tcW w:w="1697" w:type="dxa"/>
            <w:gridSpan w:val="2"/>
          </w:tcPr>
          <w:p w:rsidR="008344A3" w:rsidRPr="00DD2983" w:rsidRDefault="008344A3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D298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52" w:type="dxa"/>
          </w:tcPr>
          <w:p w:rsidR="008344A3" w:rsidRPr="00DD2983" w:rsidRDefault="008344A3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D29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4" w:type="dxa"/>
            <w:gridSpan w:val="3"/>
          </w:tcPr>
          <w:p w:rsidR="008344A3" w:rsidRPr="00DD2983" w:rsidRDefault="008344A3" w:rsidP="00F05858">
            <w:pPr>
              <w:contextualSpacing/>
              <w:jc w:val="center"/>
              <w:rPr>
                <w:rFonts w:ascii="Times New Roman" w:hAnsi="Times New Roman" w:cs="Times New Roman"/>
                <w:color w:val="000001"/>
              </w:rPr>
            </w:pPr>
            <w:r w:rsidRPr="00DD2983">
              <w:rPr>
                <w:rFonts w:ascii="Times New Roman" w:hAnsi="Times New Roman" w:cs="Times New Roman"/>
                <w:color w:val="000001"/>
              </w:rPr>
              <w:t>-</w:t>
            </w:r>
          </w:p>
        </w:tc>
        <w:tc>
          <w:tcPr>
            <w:tcW w:w="1753" w:type="dxa"/>
            <w:gridSpan w:val="3"/>
          </w:tcPr>
          <w:p w:rsidR="008344A3" w:rsidRPr="00DD2983" w:rsidRDefault="008344A3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D29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  <w:gridSpan w:val="2"/>
          </w:tcPr>
          <w:p w:rsidR="008344A3" w:rsidRPr="00DD2983" w:rsidRDefault="008344A3" w:rsidP="00F05858">
            <w:pPr>
              <w:jc w:val="center"/>
              <w:rPr>
                <w:rFonts w:ascii="Times New Roman" w:hAnsi="Times New Roman" w:cs="Times New Roman"/>
              </w:rPr>
            </w:pPr>
            <w:r w:rsidRPr="00DD29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8344A3" w:rsidRPr="00DD2983" w:rsidRDefault="008344A3" w:rsidP="00F05858">
            <w:pPr>
              <w:jc w:val="center"/>
              <w:rPr>
                <w:rFonts w:ascii="Times New Roman" w:hAnsi="Times New Roman" w:cs="Times New Roman"/>
              </w:rPr>
            </w:pPr>
            <w:r w:rsidRPr="00DD2983">
              <w:rPr>
                <w:rFonts w:ascii="Times New Roman" w:hAnsi="Times New Roman" w:cs="Times New Roman"/>
              </w:rPr>
              <w:t>394940,32</w:t>
            </w:r>
          </w:p>
        </w:tc>
        <w:tc>
          <w:tcPr>
            <w:tcW w:w="1852" w:type="dxa"/>
          </w:tcPr>
          <w:p w:rsidR="008344A3" w:rsidRPr="00DD2983" w:rsidRDefault="008344A3" w:rsidP="00F05858">
            <w:pPr>
              <w:jc w:val="center"/>
              <w:rPr>
                <w:rFonts w:ascii="Times New Roman" w:hAnsi="Times New Roman" w:cs="Times New Roman"/>
              </w:rPr>
            </w:pPr>
            <w:r w:rsidRPr="00DD2983">
              <w:rPr>
                <w:rFonts w:ascii="Times New Roman" w:hAnsi="Times New Roman" w:cs="Times New Roman"/>
              </w:rPr>
              <w:t>-</w:t>
            </w:r>
          </w:p>
        </w:tc>
      </w:tr>
      <w:tr w:rsidR="008344A3" w:rsidTr="00B17538">
        <w:tc>
          <w:tcPr>
            <w:tcW w:w="699" w:type="dxa"/>
            <w:vMerge/>
          </w:tcPr>
          <w:p w:rsidR="008344A3" w:rsidRPr="00B51510" w:rsidRDefault="008344A3" w:rsidP="00F04E1A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8344A3" w:rsidRPr="00205F72" w:rsidRDefault="008344A3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05F7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0" w:type="dxa"/>
          </w:tcPr>
          <w:p w:rsidR="008344A3" w:rsidRPr="00DD2983" w:rsidRDefault="008344A3" w:rsidP="00F05858">
            <w:pPr>
              <w:contextualSpacing/>
              <w:jc w:val="center"/>
              <w:rPr>
                <w:rFonts w:ascii="Times New Roman" w:hAnsi="Times New Roman" w:cs="Times New Roman"/>
                <w:color w:val="000001"/>
              </w:rPr>
            </w:pPr>
          </w:p>
        </w:tc>
        <w:tc>
          <w:tcPr>
            <w:tcW w:w="2136" w:type="dxa"/>
            <w:gridSpan w:val="2"/>
          </w:tcPr>
          <w:p w:rsidR="008344A3" w:rsidRPr="00DD2983" w:rsidRDefault="008344A3" w:rsidP="00F05858">
            <w:pPr>
              <w:jc w:val="center"/>
              <w:rPr>
                <w:rFonts w:ascii="Times New Roman" w:hAnsi="Times New Roman" w:cs="Times New Roman"/>
              </w:rPr>
            </w:pPr>
            <w:r w:rsidRPr="00DD29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1" w:type="dxa"/>
          </w:tcPr>
          <w:p w:rsidR="008344A3" w:rsidRPr="00DD2983" w:rsidRDefault="008344A3" w:rsidP="00F05858">
            <w:pPr>
              <w:jc w:val="center"/>
              <w:rPr>
                <w:rFonts w:ascii="Times New Roman" w:hAnsi="Times New Roman" w:cs="Times New Roman"/>
              </w:rPr>
            </w:pPr>
            <w:r w:rsidRPr="00DD29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6" w:type="dxa"/>
            <w:gridSpan w:val="2"/>
          </w:tcPr>
          <w:p w:rsidR="008344A3" w:rsidRPr="00DD2983" w:rsidRDefault="008344A3" w:rsidP="00F05858">
            <w:pPr>
              <w:jc w:val="center"/>
              <w:rPr>
                <w:rFonts w:ascii="Times New Roman" w:hAnsi="Times New Roman" w:cs="Times New Roman"/>
              </w:rPr>
            </w:pPr>
            <w:r w:rsidRPr="00DD29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7" w:type="dxa"/>
            <w:gridSpan w:val="2"/>
          </w:tcPr>
          <w:p w:rsidR="008344A3" w:rsidRPr="00DD2983" w:rsidRDefault="008344A3" w:rsidP="00F05858">
            <w:pPr>
              <w:jc w:val="center"/>
              <w:rPr>
                <w:rFonts w:ascii="Times New Roman" w:hAnsi="Times New Roman" w:cs="Times New Roman"/>
              </w:rPr>
            </w:pPr>
            <w:r w:rsidRPr="00DD29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52" w:type="dxa"/>
          </w:tcPr>
          <w:p w:rsidR="008344A3" w:rsidRPr="00DD2983" w:rsidRDefault="008344A3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DD2983">
              <w:rPr>
                <w:rFonts w:ascii="Times New Roman" w:hAnsi="Times New Roman" w:cs="Times New Roman"/>
              </w:rPr>
              <w:t xml:space="preserve">вартира </w:t>
            </w:r>
          </w:p>
        </w:tc>
        <w:tc>
          <w:tcPr>
            <w:tcW w:w="1024" w:type="dxa"/>
            <w:gridSpan w:val="3"/>
          </w:tcPr>
          <w:p w:rsidR="008344A3" w:rsidRPr="00DD2983" w:rsidRDefault="008344A3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D2983">
              <w:rPr>
                <w:rFonts w:ascii="Times New Roman" w:hAnsi="Times New Roman" w:cs="Times New Roman"/>
              </w:rPr>
              <w:t>30,4</w:t>
            </w:r>
          </w:p>
        </w:tc>
        <w:tc>
          <w:tcPr>
            <w:tcW w:w="1753" w:type="dxa"/>
            <w:gridSpan w:val="3"/>
          </w:tcPr>
          <w:p w:rsidR="008344A3" w:rsidRPr="00DD2983" w:rsidRDefault="008344A3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D298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8344A3" w:rsidRPr="00DD2983" w:rsidRDefault="008344A3" w:rsidP="00F05858">
            <w:pPr>
              <w:jc w:val="center"/>
              <w:rPr>
                <w:rFonts w:ascii="Times New Roman" w:hAnsi="Times New Roman" w:cs="Times New Roman"/>
              </w:rPr>
            </w:pPr>
            <w:r w:rsidRPr="00DD29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8344A3" w:rsidRPr="00DD2983" w:rsidRDefault="008344A3" w:rsidP="00F05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2" w:type="dxa"/>
          </w:tcPr>
          <w:p w:rsidR="008344A3" w:rsidRPr="00DD2983" w:rsidRDefault="008344A3" w:rsidP="00F05858">
            <w:pPr>
              <w:jc w:val="center"/>
              <w:rPr>
                <w:rFonts w:ascii="Times New Roman" w:hAnsi="Times New Roman" w:cs="Times New Roman"/>
              </w:rPr>
            </w:pPr>
            <w:r w:rsidRPr="00DD2983">
              <w:rPr>
                <w:rFonts w:ascii="Times New Roman" w:hAnsi="Times New Roman" w:cs="Times New Roman"/>
              </w:rPr>
              <w:t>-</w:t>
            </w:r>
          </w:p>
        </w:tc>
      </w:tr>
      <w:tr w:rsidR="008A4805" w:rsidTr="00056E62">
        <w:tc>
          <w:tcPr>
            <w:tcW w:w="699" w:type="dxa"/>
          </w:tcPr>
          <w:p w:rsidR="008A4805" w:rsidRPr="00B51510" w:rsidRDefault="002B1EA2" w:rsidP="00F04E1A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2618" w:type="dxa"/>
          </w:tcPr>
          <w:p w:rsidR="008A4805" w:rsidRPr="00205F72" w:rsidRDefault="008A4805" w:rsidP="008A480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05F72">
              <w:rPr>
                <w:rFonts w:ascii="Times New Roman" w:hAnsi="Times New Roman" w:cs="Times New Roman"/>
              </w:rPr>
              <w:t>Попова Н. Ф.</w:t>
            </w:r>
          </w:p>
        </w:tc>
        <w:tc>
          <w:tcPr>
            <w:tcW w:w="2010" w:type="dxa"/>
          </w:tcPr>
          <w:p w:rsidR="008A4805" w:rsidRPr="00DD2983" w:rsidRDefault="008A4805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DD2983">
              <w:rPr>
                <w:rFonts w:ascii="Times New Roman" w:hAnsi="Times New Roman" w:cs="Times New Roman"/>
              </w:rPr>
              <w:t>тарший специалист 2 разряда</w:t>
            </w:r>
          </w:p>
        </w:tc>
        <w:tc>
          <w:tcPr>
            <w:tcW w:w="2136" w:type="dxa"/>
            <w:gridSpan w:val="2"/>
          </w:tcPr>
          <w:p w:rsidR="008A4805" w:rsidRPr="00DD2983" w:rsidRDefault="00C02B83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8A4805" w:rsidRPr="00DD2983">
              <w:rPr>
                <w:rFonts w:ascii="Times New Roman" w:hAnsi="Times New Roman" w:cs="Times New Roman"/>
              </w:rPr>
              <w:t>вартира</w:t>
            </w:r>
          </w:p>
          <w:p w:rsidR="008A4805" w:rsidRPr="00DD2983" w:rsidRDefault="00C02B83" w:rsidP="00C02B8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8A4805" w:rsidRPr="00DD298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841" w:type="dxa"/>
          </w:tcPr>
          <w:p w:rsidR="008A4805" w:rsidRPr="00DD2983" w:rsidRDefault="00C02B83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8A4805" w:rsidRPr="00DD2983">
              <w:rPr>
                <w:rFonts w:ascii="Times New Roman" w:hAnsi="Times New Roman" w:cs="Times New Roman"/>
              </w:rPr>
              <w:t>ндивидуальная</w:t>
            </w:r>
          </w:p>
          <w:p w:rsidR="008A4805" w:rsidRPr="00DD2983" w:rsidRDefault="00C02B83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8A4805" w:rsidRPr="00DD2983">
              <w:rPr>
                <w:rFonts w:ascii="Times New Roman" w:hAnsi="Times New Roman" w:cs="Times New Roman"/>
              </w:rPr>
              <w:t>ндивидуальная</w:t>
            </w:r>
          </w:p>
          <w:p w:rsidR="008A4805" w:rsidRPr="00DD2983" w:rsidRDefault="008A4805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gridSpan w:val="2"/>
          </w:tcPr>
          <w:p w:rsidR="008A4805" w:rsidRPr="00DD2983" w:rsidRDefault="008A4805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D2983">
              <w:rPr>
                <w:rFonts w:ascii="Times New Roman" w:hAnsi="Times New Roman" w:cs="Times New Roman"/>
              </w:rPr>
              <w:t>42,6</w:t>
            </w:r>
          </w:p>
          <w:p w:rsidR="008A4805" w:rsidRPr="00DD2983" w:rsidRDefault="008A4805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D2983">
              <w:rPr>
                <w:rFonts w:ascii="Times New Roman" w:hAnsi="Times New Roman" w:cs="Times New Roman"/>
              </w:rPr>
              <w:t>40,6</w:t>
            </w:r>
          </w:p>
        </w:tc>
        <w:tc>
          <w:tcPr>
            <w:tcW w:w="1697" w:type="dxa"/>
            <w:gridSpan w:val="2"/>
          </w:tcPr>
          <w:p w:rsidR="008A4805" w:rsidRPr="00DD2983" w:rsidRDefault="008A4805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D2983">
              <w:rPr>
                <w:rFonts w:ascii="Times New Roman" w:hAnsi="Times New Roman" w:cs="Times New Roman"/>
              </w:rPr>
              <w:t>Россия</w:t>
            </w:r>
          </w:p>
          <w:p w:rsidR="008A4805" w:rsidRPr="00DD2983" w:rsidRDefault="008A4805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D2983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252" w:type="dxa"/>
          </w:tcPr>
          <w:p w:rsidR="008A4805" w:rsidRPr="00DD2983" w:rsidRDefault="008A4805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4" w:type="dxa"/>
            <w:gridSpan w:val="3"/>
          </w:tcPr>
          <w:p w:rsidR="008A4805" w:rsidRPr="00DD2983" w:rsidRDefault="008A4805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3" w:type="dxa"/>
            <w:gridSpan w:val="3"/>
          </w:tcPr>
          <w:p w:rsidR="008A4805" w:rsidRPr="00DD2983" w:rsidRDefault="008A4805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  <w:gridSpan w:val="2"/>
          </w:tcPr>
          <w:p w:rsidR="008A4805" w:rsidRPr="00DD2983" w:rsidRDefault="008A4805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8A4805" w:rsidRPr="00DD2983" w:rsidRDefault="008A4805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D2983">
              <w:rPr>
                <w:rFonts w:ascii="Times New Roman" w:hAnsi="Times New Roman" w:cs="Times New Roman"/>
              </w:rPr>
              <w:t>461925,27</w:t>
            </w:r>
          </w:p>
        </w:tc>
        <w:tc>
          <w:tcPr>
            <w:tcW w:w="1852" w:type="dxa"/>
          </w:tcPr>
          <w:p w:rsidR="008A4805" w:rsidRPr="00DD2983" w:rsidRDefault="008A4805" w:rsidP="00F0585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4B417B" w:rsidRPr="00E32D08" w:rsidTr="004B417B">
        <w:tc>
          <w:tcPr>
            <w:tcW w:w="22681" w:type="dxa"/>
            <w:gridSpan w:val="22"/>
          </w:tcPr>
          <w:p w:rsidR="004B417B" w:rsidRDefault="004B417B" w:rsidP="004B4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1510">
              <w:rPr>
                <w:rFonts w:ascii="Times New Roman" w:hAnsi="Times New Roman"/>
                <w:b/>
                <w:sz w:val="24"/>
                <w:szCs w:val="24"/>
              </w:rPr>
              <w:t>ОТДЕЛ ГОСУДАРСТВЕННОГО ЭНЕРГЕТИЧЕСКОГО НАДЗОРА И НАДЗОРА ЗА ГТС ПО ЛИПЕЦКОЙ ОБЛАСТИ</w:t>
            </w:r>
          </w:p>
          <w:p w:rsidR="004B417B" w:rsidRDefault="004B417B" w:rsidP="004B4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617A6D" w:rsidRPr="00E32D08" w:rsidTr="00056E62">
        <w:tc>
          <w:tcPr>
            <w:tcW w:w="699" w:type="dxa"/>
            <w:vMerge w:val="restart"/>
          </w:tcPr>
          <w:p w:rsidR="00617A6D" w:rsidRPr="00B51510" w:rsidRDefault="00B12619" w:rsidP="00F04E1A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2618" w:type="dxa"/>
          </w:tcPr>
          <w:p w:rsidR="00617A6D" w:rsidRPr="00A6738E" w:rsidRDefault="00617A6D" w:rsidP="006D67A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6738E">
              <w:rPr>
                <w:rFonts w:ascii="Times New Roman" w:hAnsi="Times New Roman" w:cs="Times New Roman"/>
              </w:rPr>
              <w:t>Быков А</w:t>
            </w:r>
            <w:r w:rsidR="006D67A4" w:rsidRPr="00A6738E">
              <w:rPr>
                <w:rFonts w:ascii="Times New Roman" w:hAnsi="Times New Roman" w:cs="Times New Roman"/>
              </w:rPr>
              <w:t>.</w:t>
            </w:r>
            <w:r w:rsidRPr="00A6738E">
              <w:rPr>
                <w:rFonts w:ascii="Times New Roman" w:hAnsi="Times New Roman" w:cs="Times New Roman"/>
              </w:rPr>
              <w:t>С</w:t>
            </w:r>
            <w:r w:rsidR="006D67A4" w:rsidRPr="00A6738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10" w:type="dxa"/>
          </w:tcPr>
          <w:p w:rsidR="00617A6D" w:rsidRPr="00DD2983" w:rsidRDefault="00617A6D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D2983">
              <w:rPr>
                <w:rFonts w:ascii="Times New Roman" w:hAnsi="Times New Roman" w:cs="Times New Roman"/>
              </w:rPr>
              <w:t xml:space="preserve">начальник отдела </w:t>
            </w:r>
          </w:p>
        </w:tc>
        <w:tc>
          <w:tcPr>
            <w:tcW w:w="2136" w:type="dxa"/>
            <w:gridSpan w:val="2"/>
          </w:tcPr>
          <w:p w:rsidR="00617A6D" w:rsidRPr="00DD2983" w:rsidRDefault="00617A6D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DD2983">
              <w:rPr>
                <w:rFonts w:ascii="Times New Roman" w:hAnsi="Times New Roman" w:cs="Times New Roman"/>
              </w:rPr>
              <w:t>вартира</w:t>
            </w:r>
          </w:p>
          <w:p w:rsidR="00617A6D" w:rsidRPr="00DD2983" w:rsidRDefault="00617A6D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DD2983">
              <w:rPr>
                <w:rFonts w:ascii="Times New Roman" w:hAnsi="Times New Roman" w:cs="Times New Roman"/>
              </w:rPr>
              <w:t>вартира</w:t>
            </w:r>
          </w:p>
          <w:p w:rsidR="00617A6D" w:rsidRPr="00DD2983" w:rsidRDefault="00617A6D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DD2983">
              <w:rPr>
                <w:rFonts w:ascii="Times New Roman" w:hAnsi="Times New Roman" w:cs="Times New Roman"/>
              </w:rPr>
              <w:t>араж</w:t>
            </w:r>
          </w:p>
          <w:p w:rsidR="00617A6D" w:rsidRPr="00DD2983" w:rsidRDefault="00617A6D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Pr="00DD2983">
              <w:rPr>
                <w:rFonts w:ascii="Times New Roman" w:hAnsi="Times New Roman" w:cs="Times New Roman"/>
              </w:rPr>
              <w:t>илой дом</w:t>
            </w:r>
          </w:p>
          <w:p w:rsidR="00617A6D" w:rsidRPr="00DD2983" w:rsidRDefault="00617A6D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DD2983">
              <w:rPr>
                <w:rFonts w:ascii="Times New Roman" w:hAnsi="Times New Roman" w:cs="Times New Roman"/>
              </w:rPr>
              <w:t xml:space="preserve">емельный участок </w:t>
            </w:r>
            <w:proofErr w:type="spellStart"/>
            <w:proofErr w:type="gramStart"/>
            <w:r w:rsidRPr="00DD2983">
              <w:rPr>
                <w:rFonts w:ascii="Times New Roman" w:hAnsi="Times New Roman" w:cs="Times New Roman"/>
              </w:rPr>
              <w:t>сельскохозяйствен</w:t>
            </w:r>
            <w:r w:rsidR="006D67A4">
              <w:rPr>
                <w:rFonts w:ascii="Times New Roman" w:hAnsi="Times New Roman" w:cs="Times New Roman"/>
              </w:rPr>
              <w:t>-</w:t>
            </w:r>
            <w:r w:rsidRPr="00DD2983">
              <w:rPr>
                <w:rFonts w:ascii="Times New Roman" w:hAnsi="Times New Roman" w:cs="Times New Roman"/>
              </w:rPr>
              <w:t>ного</w:t>
            </w:r>
            <w:proofErr w:type="spellEnd"/>
            <w:proofErr w:type="gramEnd"/>
            <w:r w:rsidRPr="00DD2983">
              <w:rPr>
                <w:rFonts w:ascii="Times New Roman" w:hAnsi="Times New Roman" w:cs="Times New Roman"/>
              </w:rPr>
              <w:t xml:space="preserve"> назначения</w:t>
            </w:r>
          </w:p>
          <w:p w:rsidR="00617A6D" w:rsidRPr="00DD2983" w:rsidRDefault="00617A6D" w:rsidP="006D67A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DD2983">
              <w:rPr>
                <w:rFonts w:ascii="Times New Roman" w:hAnsi="Times New Roman" w:cs="Times New Roman"/>
              </w:rPr>
              <w:t>емельный участок приусадебный</w:t>
            </w:r>
          </w:p>
        </w:tc>
        <w:tc>
          <w:tcPr>
            <w:tcW w:w="1841" w:type="dxa"/>
          </w:tcPr>
          <w:p w:rsidR="00617A6D" w:rsidRPr="00DD2983" w:rsidRDefault="00617A6D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D2983">
              <w:rPr>
                <w:rFonts w:ascii="Times New Roman" w:hAnsi="Times New Roman" w:cs="Times New Roman"/>
                <w:color w:val="000001"/>
              </w:rPr>
              <w:t xml:space="preserve">долевая </w:t>
            </w:r>
          </w:p>
          <w:p w:rsidR="00617A6D" w:rsidRPr="00DD2983" w:rsidRDefault="00F36AB8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617A6D" w:rsidRPr="00DD2983">
              <w:rPr>
                <w:rFonts w:ascii="Times New Roman" w:hAnsi="Times New Roman" w:cs="Times New Roman"/>
              </w:rPr>
              <w:t>ндивидуальная</w:t>
            </w:r>
          </w:p>
          <w:p w:rsidR="00617A6D" w:rsidRPr="00DD2983" w:rsidRDefault="00F36AB8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617A6D" w:rsidRPr="00DD2983">
              <w:rPr>
                <w:rFonts w:ascii="Times New Roman" w:hAnsi="Times New Roman" w:cs="Times New Roman"/>
              </w:rPr>
              <w:t>ндивидуальная</w:t>
            </w:r>
          </w:p>
          <w:p w:rsidR="00617A6D" w:rsidRPr="00DD2983" w:rsidRDefault="00F36AB8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617A6D" w:rsidRPr="00DD2983">
              <w:rPr>
                <w:rFonts w:ascii="Times New Roman" w:hAnsi="Times New Roman" w:cs="Times New Roman"/>
              </w:rPr>
              <w:t>ндивидуальная</w:t>
            </w:r>
          </w:p>
          <w:p w:rsidR="00617A6D" w:rsidRPr="00DD2983" w:rsidRDefault="00617A6D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17A6D" w:rsidRPr="00DD2983" w:rsidRDefault="00F36AB8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617A6D" w:rsidRPr="00DD2983">
              <w:rPr>
                <w:rFonts w:ascii="Times New Roman" w:hAnsi="Times New Roman" w:cs="Times New Roman"/>
              </w:rPr>
              <w:t xml:space="preserve">ндивидуальная  </w:t>
            </w:r>
          </w:p>
          <w:p w:rsidR="00617A6D" w:rsidRPr="00DD2983" w:rsidRDefault="00617A6D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17A6D" w:rsidRPr="00DD2983" w:rsidRDefault="00431BDD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617A6D" w:rsidRPr="00DD2983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1006" w:type="dxa"/>
            <w:gridSpan w:val="2"/>
          </w:tcPr>
          <w:p w:rsidR="00617A6D" w:rsidRPr="00DD2983" w:rsidRDefault="00617A6D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D2983">
              <w:rPr>
                <w:rFonts w:ascii="Times New Roman" w:hAnsi="Times New Roman" w:cs="Times New Roman"/>
              </w:rPr>
              <w:t>69,1</w:t>
            </w:r>
          </w:p>
          <w:p w:rsidR="00617A6D" w:rsidRPr="00DD2983" w:rsidRDefault="00617A6D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D2983">
              <w:rPr>
                <w:rFonts w:ascii="Times New Roman" w:hAnsi="Times New Roman" w:cs="Times New Roman"/>
              </w:rPr>
              <w:t>68,2</w:t>
            </w:r>
          </w:p>
          <w:p w:rsidR="00617A6D" w:rsidRPr="00DD2983" w:rsidRDefault="00617A6D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D2983">
              <w:rPr>
                <w:rFonts w:ascii="Times New Roman" w:hAnsi="Times New Roman" w:cs="Times New Roman"/>
              </w:rPr>
              <w:t>24,0</w:t>
            </w:r>
          </w:p>
          <w:p w:rsidR="00617A6D" w:rsidRPr="00DD2983" w:rsidRDefault="00617A6D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D2983">
              <w:rPr>
                <w:rFonts w:ascii="Times New Roman" w:hAnsi="Times New Roman" w:cs="Times New Roman"/>
              </w:rPr>
              <w:t>59,0</w:t>
            </w:r>
          </w:p>
          <w:p w:rsidR="00617A6D" w:rsidRPr="00DD2983" w:rsidRDefault="00617A6D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17A6D" w:rsidRPr="00DD2983" w:rsidRDefault="00617A6D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D2983">
              <w:rPr>
                <w:rFonts w:ascii="Times New Roman" w:hAnsi="Times New Roman" w:cs="Times New Roman"/>
              </w:rPr>
              <w:t>42400,0</w:t>
            </w:r>
          </w:p>
          <w:p w:rsidR="00617A6D" w:rsidRPr="00DD2983" w:rsidRDefault="00617A6D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17A6D" w:rsidRPr="00DD2983" w:rsidRDefault="00617A6D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D2983">
              <w:rPr>
                <w:rFonts w:ascii="Times New Roman" w:hAnsi="Times New Roman" w:cs="Times New Roman"/>
              </w:rPr>
              <w:t>7868,0</w:t>
            </w:r>
          </w:p>
        </w:tc>
        <w:tc>
          <w:tcPr>
            <w:tcW w:w="1697" w:type="dxa"/>
            <w:gridSpan w:val="2"/>
          </w:tcPr>
          <w:p w:rsidR="00617A6D" w:rsidRPr="00DD2983" w:rsidRDefault="00617A6D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D2983">
              <w:rPr>
                <w:rFonts w:ascii="Times New Roman" w:hAnsi="Times New Roman" w:cs="Times New Roman"/>
              </w:rPr>
              <w:t>Россия</w:t>
            </w:r>
          </w:p>
          <w:p w:rsidR="00617A6D" w:rsidRPr="00DD2983" w:rsidRDefault="00617A6D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D2983">
              <w:rPr>
                <w:rFonts w:ascii="Times New Roman" w:hAnsi="Times New Roman" w:cs="Times New Roman"/>
              </w:rPr>
              <w:t>Россия</w:t>
            </w:r>
          </w:p>
          <w:p w:rsidR="00617A6D" w:rsidRPr="00DD2983" w:rsidRDefault="00617A6D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D2983">
              <w:rPr>
                <w:rFonts w:ascii="Times New Roman" w:hAnsi="Times New Roman" w:cs="Times New Roman"/>
              </w:rPr>
              <w:t>Россия</w:t>
            </w:r>
          </w:p>
          <w:p w:rsidR="00617A6D" w:rsidRPr="00DD2983" w:rsidRDefault="00617A6D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D2983">
              <w:rPr>
                <w:rFonts w:ascii="Times New Roman" w:hAnsi="Times New Roman" w:cs="Times New Roman"/>
              </w:rPr>
              <w:t>Россия</w:t>
            </w:r>
          </w:p>
          <w:p w:rsidR="00617A6D" w:rsidRDefault="00617A6D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17A6D" w:rsidRPr="00DD2983" w:rsidRDefault="00617A6D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D2983">
              <w:rPr>
                <w:rFonts w:ascii="Times New Roman" w:hAnsi="Times New Roman" w:cs="Times New Roman"/>
              </w:rPr>
              <w:t>Россия</w:t>
            </w:r>
          </w:p>
          <w:p w:rsidR="00617A6D" w:rsidRPr="00DD2983" w:rsidRDefault="00617A6D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17A6D" w:rsidRPr="00DD2983" w:rsidRDefault="00617A6D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D2983">
              <w:rPr>
                <w:rFonts w:ascii="Times New Roman" w:hAnsi="Times New Roman" w:cs="Times New Roman"/>
              </w:rPr>
              <w:t>Россия</w:t>
            </w:r>
          </w:p>
          <w:p w:rsidR="00617A6D" w:rsidRPr="00DD2983" w:rsidRDefault="00617A6D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</w:tcPr>
          <w:p w:rsidR="00617A6D" w:rsidRPr="00DD2983" w:rsidRDefault="00617A6D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D29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4" w:type="dxa"/>
            <w:gridSpan w:val="3"/>
          </w:tcPr>
          <w:p w:rsidR="00617A6D" w:rsidRPr="00DD2983" w:rsidRDefault="00617A6D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D29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3" w:type="dxa"/>
            <w:gridSpan w:val="3"/>
          </w:tcPr>
          <w:p w:rsidR="00617A6D" w:rsidRPr="00DD2983" w:rsidRDefault="00617A6D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D29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  <w:gridSpan w:val="2"/>
          </w:tcPr>
          <w:p w:rsidR="00617A6D" w:rsidRPr="00DD2983" w:rsidRDefault="00C83CCD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617A6D" w:rsidRPr="00DD2983" w:rsidRDefault="00617A6D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D2983">
              <w:rPr>
                <w:rFonts w:ascii="Times New Roman" w:hAnsi="Times New Roman" w:cs="Times New Roman"/>
              </w:rPr>
              <w:t>655823,02</w:t>
            </w:r>
          </w:p>
        </w:tc>
        <w:tc>
          <w:tcPr>
            <w:tcW w:w="1852" w:type="dxa"/>
          </w:tcPr>
          <w:p w:rsidR="00617A6D" w:rsidRPr="00DD2983" w:rsidRDefault="00617A6D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D2983">
              <w:rPr>
                <w:rFonts w:ascii="Times New Roman" w:hAnsi="Times New Roman" w:cs="Times New Roman"/>
              </w:rPr>
              <w:t>-</w:t>
            </w:r>
          </w:p>
        </w:tc>
      </w:tr>
      <w:tr w:rsidR="00617A6D" w:rsidRPr="00E32D08" w:rsidTr="00056E62">
        <w:tc>
          <w:tcPr>
            <w:tcW w:w="699" w:type="dxa"/>
            <w:vMerge/>
          </w:tcPr>
          <w:p w:rsidR="00617A6D" w:rsidRPr="00B51510" w:rsidRDefault="00617A6D" w:rsidP="00F04E1A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617A6D" w:rsidRPr="00A6738E" w:rsidRDefault="006D67A4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6738E">
              <w:rPr>
                <w:rFonts w:ascii="Times New Roman" w:hAnsi="Times New Roman" w:cs="Times New Roman"/>
              </w:rPr>
              <w:t>с</w:t>
            </w:r>
            <w:r w:rsidR="00617A6D" w:rsidRPr="00A6738E">
              <w:rPr>
                <w:rFonts w:ascii="Times New Roman" w:hAnsi="Times New Roman" w:cs="Times New Roman"/>
              </w:rPr>
              <w:t>упруга</w:t>
            </w:r>
          </w:p>
          <w:p w:rsidR="00617A6D" w:rsidRPr="00A6738E" w:rsidRDefault="00617A6D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17A6D" w:rsidRPr="00A6738E" w:rsidRDefault="00617A6D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17A6D" w:rsidRPr="00A6738E" w:rsidRDefault="00617A6D" w:rsidP="004B417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</w:tcPr>
          <w:p w:rsidR="00617A6D" w:rsidRPr="00DD2983" w:rsidRDefault="00617A6D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gridSpan w:val="2"/>
          </w:tcPr>
          <w:p w:rsidR="00617A6D" w:rsidRPr="00DD2983" w:rsidRDefault="00617A6D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DD2983">
              <w:rPr>
                <w:rFonts w:ascii="Times New Roman" w:hAnsi="Times New Roman" w:cs="Times New Roman"/>
              </w:rPr>
              <w:t>вартира</w:t>
            </w:r>
          </w:p>
          <w:p w:rsidR="00617A6D" w:rsidRPr="00DD2983" w:rsidRDefault="00617A6D" w:rsidP="00F80F7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D2983">
              <w:rPr>
                <w:rFonts w:ascii="Times New Roman" w:hAnsi="Times New Roman" w:cs="Times New Roman"/>
              </w:rPr>
              <w:t xml:space="preserve"> </w:t>
            </w:r>
            <w:r w:rsidR="006D67A4">
              <w:rPr>
                <w:rFonts w:ascii="Times New Roman" w:hAnsi="Times New Roman" w:cs="Times New Roman"/>
              </w:rPr>
              <w:t xml:space="preserve">доля </w:t>
            </w:r>
            <w:r w:rsidRPr="00DD2983">
              <w:rPr>
                <w:rFonts w:ascii="Times New Roman" w:hAnsi="Times New Roman" w:cs="Times New Roman"/>
              </w:rPr>
              <w:lastRenderedPageBreak/>
              <w:t>индивидуальной жилой застройки</w:t>
            </w:r>
          </w:p>
        </w:tc>
        <w:tc>
          <w:tcPr>
            <w:tcW w:w="1841" w:type="dxa"/>
          </w:tcPr>
          <w:p w:rsidR="00617A6D" w:rsidRPr="00DD2983" w:rsidRDefault="00617A6D" w:rsidP="004B417B">
            <w:pPr>
              <w:contextualSpacing/>
              <w:jc w:val="center"/>
              <w:rPr>
                <w:rFonts w:ascii="Times New Roman" w:hAnsi="Times New Roman" w:cs="Times New Roman"/>
                <w:color w:val="000001"/>
              </w:rPr>
            </w:pPr>
            <w:r w:rsidRPr="00DD2983">
              <w:rPr>
                <w:rFonts w:ascii="Times New Roman" w:hAnsi="Times New Roman" w:cs="Times New Roman"/>
                <w:color w:val="000001"/>
              </w:rPr>
              <w:lastRenderedPageBreak/>
              <w:t xml:space="preserve">долевая </w:t>
            </w:r>
          </w:p>
          <w:p w:rsidR="00617A6D" w:rsidRPr="00DD2983" w:rsidRDefault="00617A6D" w:rsidP="004B417B">
            <w:pPr>
              <w:contextualSpacing/>
              <w:jc w:val="center"/>
              <w:rPr>
                <w:rFonts w:ascii="Times New Roman" w:hAnsi="Times New Roman" w:cs="Times New Roman"/>
                <w:color w:val="000001"/>
              </w:rPr>
            </w:pPr>
          </w:p>
          <w:p w:rsidR="00617A6D" w:rsidRPr="00DD2983" w:rsidRDefault="00617A6D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1"/>
              </w:rPr>
              <w:lastRenderedPageBreak/>
              <w:t>и</w:t>
            </w:r>
            <w:r w:rsidRPr="00DD2983">
              <w:rPr>
                <w:rFonts w:ascii="Times New Roman" w:hAnsi="Times New Roman" w:cs="Times New Roman"/>
                <w:color w:val="000001"/>
              </w:rPr>
              <w:t>ндивидуальная</w:t>
            </w:r>
          </w:p>
          <w:p w:rsidR="00617A6D" w:rsidRPr="00DD2983" w:rsidRDefault="00617A6D" w:rsidP="004B417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gridSpan w:val="2"/>
          </w:tcPr>
          <w:p w:rsidR="00617A6D" w:rsidRPr="00DD2983" w:rsidRDefault="00617A6D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D2983">
              <w:rPr>
                <w:rFonts w:ascii="Times New Roman" w:hAnsi="Times New Roman" w:cs="Times New Roman"/>
              </w:rPr>
              <w:lastRenderedPageBreak/>
              <w:t>69,1</w:t>
            </w:r>
          </w:p>
          <w:p w:rsidR="00617A6D" w:rsidRPr="00DD2983" w:rsidRDefault="00617A6D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17A6D" w:rsidRPr="00DD2983" w:rsidRDefault="00617A6D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D2983">
              <w:rPr>
                <w:rFonts w:ascii="Times New Roman" w:hAnsi="Times New Roman" w:cs="Times New Roman"/>
              </w:rPr>
              <w:lastRenderedPageBreak/>
              <w:t>1500,0</w:t>
            </w:r>
          </w:p>
        </w:tc>
        <w:tc>
          <w:tcPr>
            <w:tcW w:w="1697" w:type="dxa"/>
            <w:gridSpan w:val="2"/>
          </w:tcPr>
          <w:p w:rsidR="00617A6D" w:rsidRPr="00DD2983" w:rsidRDefault="00617A6D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D2983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617A6D" w:rsidRPr="00DD2983" w:rsidRDefault="00617A6D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17A6D" w:rsidRPr="00DD2983" w:rsidRDefault="00617A6D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D2983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617A6D" w:rsidRPr="00DD2983" w:rsidRDefault="00617A6D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</w:tcPr>
          <w:p w:rsidR="00617A6D" w:rsidRPr="00DD2983" w:rsidRDefault="00617A6D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D2983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024" w:type="dxa"/>
            <w:gridSpan w:val="3"/>
          </w:tcPr>
          <w:p w:rsidR="00617A6D" w:rsidRPr="00DD2983" w:rsidRDefault="00617A6D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D29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3" w:type="dxa"/>
            <w:gridSpan w:val="3"/>
          </w:tcPr>
          <w:p w:rsidR="00617A6D" w:rsidRPr="00DD2983" w:rsidRDefault="00617A6D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D29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  <w:gridSpan w:val="2"/>
          </w:tcPr>
          <w:p w:rsidR="00331D4C" w:rsidRPr="00EB06EB" w:rsidRDefault="00331D4C" w:rsidP="00331D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легковой автомобиль</w:t>
            </w:r>
          </w:p>
          <w:p w:rsidR="00617A6D" w:rsidRPr="00E30F1E" w:rsidRDefault="00617A6D" w:rsidP="00E30F1E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DD2983">
              <w:rPr>
                <w:rFonts w:ascii="Times New Roman" w:hAnsi="Times New Roman" w:cs="Times New Roman"/>
              </w:rPr>
              <w:lastRenderedPageBreak/>
              <w:t>А</w:t>
            </w:r>
            <w:proofErr w:type="spellStart"/>
            <w:proofErr w:type="gramEnd"/>
            <w:r w:rsidR="00E30F1E">
              <w:rPr>
                <w:rFonts w:ascii="Times New Roman" w:hAnsi="Times New Roman" w:cs="Times New Roman"/>
                <w:lang w:val="en-US"/>
              </w:rPr>
              <w:t>udi</w:t>
            </w:r>
            <w:proofErr w:type="spellEnd"/>
          </w:p>
        </w:tc>
        <w:tc>
          <w:tcPr>
            <w:tcW w:w="2232" w:type="dxa"/>
            <w:gridSpan w:val="2"/>
          </w:tcPr>
          <w:p w:rsidR="00617A6D" w:rsidRPr="00DD2983" w:rsidRDefault="00617A6D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D2983">
              <w:rPr>
                <w:rFonts w:ascii="Times New Roman" w:hAnsi="Times New Roman" w:cs="Times New Roman"/>
                <w:color w:val="000001"/>
              </w:rPr>
              <w:lastRenderedPageBreak/>
              <w:t>413681,75</w:t>
            </w:r>
          </w:p>
        </w:tc>
        <w:tc>
          <w:tcPr>
            <w:tcW w:w="1852" w:type="dxa"/>
          </w:tcPr>
          <w:p w:rsidR="00617A6D" w:rsidRPr="00DD2983" w:rsidRDefault="00617A6D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7A6D" w:rsidRPr="00E32D08" w:rsidTr="00F05858">
        <w:tc>
          <w:tcPr>
            <w:tcW w:w="22681" w:type="dxa"/>
            <w:gridSpan w:val="22"/>
          </w:tcPr>
          <w:p w:rsidR="00617A6D" w:rsidRDefault="00617A6D" w:rsidP="00F04E1A">
            <w:pPr>
              <w:jc w:val="center"/>
              <w:rPr>
                <w:rFonts w:ascii="Times New Roman" w:hAnsi="Times New Roman"/>
              </w:rPr>
            </w:pPr>
            <w:r w:rsidRPr="00B5151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ЕЖРЕГИОНАЛЬНЫЙ ОТДЕЛ ГОСУДАРСТВЕННОГО МЕТАЛЛУРГИЧЕСКОГО НАДЗОРА, НАДЗОРА ЗА ОБЩЕПРОМЫШЛЕННЫМИ ОБЪЕКТАМИ  И ГОСУДАРСТВЕННОГО СТРОИТЕЛЬНОГО НАДЗОРА</w:t>
            </w:r>
          </w:p>
        </w:tc>
      </w:tr>
      <w:tr w:rsidR="00517B32" w:rsidRPr="00E32D08" w:rsidTr="009E4528">
        <w:trPr>
          <w:trHeight w:val="896"/>
        </w:trPr>
        <w:tc>
          <w:tcPr>
            <w:tcW w:w="699" w:type="dxa"/>
            <w:vMerge w:val="restart"/>
          </w:tcPr>
          <w:p w:rsidR="00517B32" w:rsidRPr="00B51510" w:rsidRDefault="00B12619" w:rsidP="00F04E1A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2618" w:type="dxa"/>
          </w:tcPr>
          <w:p w:rsidR="00517B32" w:rsidRPr="00722BCC" w:rsidRDefault="00517B32" w:rsidP="00517B3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722BCC">
              <w:rPr>
                <w:rFonts w:ascii="Times New Roman" w:eastAsia="Calibri" w:hAnsi="Times New Roman" w:cs="Times New Roman"/>
              </w:rPr>
              <w:t>Черешнев</w:t>
            </w:r>
            <w:proofErr w:type="spellEnd"/>
            <w:r w:rsidRPr="00722BCC">
              <w:rPr>
                <w:rFonts w:ascii="Times New Roman" w:eastAsia="Calibri" w:hAnsi="Times New Roman" w:cs="Times New Roman"/>
              </w:rPr>
              <w:t xml:space="preserve"> М.Д.</w:t>
            </w:r>
          </w:p>
        </w:tc>
        <w:tc>
          <w:tcPr>
            <w:tcW w:w="2010" w:type="dxa"/>
          </w:tcPr>
          <w:p w:rsidR="009E4528" w:rsidRDefault="00517B32" w:rsidP="00F05858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1"/>
              </w:rPr>
            </w:pPr>
            <w:r>
              <w:rPr>
                <w:rFonts w:ascii="Times New Roman" w:eastAsia="Calibri" w:hAnsi="Times New Roman" w:cs="Times New Roman"/>
                <w:color w:val="000001"/>
              </w:rPr>
              <w:t>г</w:t>
            </w:r>
            <w:r w:rsidRPr="00DD2983">
              <w:rPr>
                <w:rFonts w:ascii="Times New Roman" w:eastAsia="Calibri" w:hAnsi="Times New Roman" w:cs="Times New Roman"/>
                <w:color w:val="000001"/>
              </w:rPr>
              <w:t>лавный  </w:t>
            </w:r>
          </w:p>
          <w:p w:rsidR="009E4528" w:rsidRPr="00DD2983" w:rsidRDefault="00517B32" w:rsidP="005D5627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D2983">
              <w:rPr>
                <w:rFonts w:ascii="Times New Roman" w:eastAsia="Calibri" w:hAnsi="Times New Roman" w:cs="Times New Roman"/>
              </w:rPr>
              <w:t>государственный инспектор</w:t>
            </w:r>
          </w:p>
        </w:tc>
        <w:tc>
          <w:tcPr>
            <w:tcW w:w="2136" w:type="dxa"/>
            <w:gridSpan w:val="2"/>
          </w:tcPr>
          <w:p w:rsidR="00517B32" w:rsidRPr="00DD2983" w:rsidRDefault="00450EF9" w:rsidP="00F05858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</w:t>
            </w:r>
            <w:r w:rsidR="00517B32" w:rsidRPr="00DD2983">
              <w:rPr>
                <w:rFonts w:ascii="Times New Roman" w:eastAsia="Calibri" w:hAnsi="Times New Roman" w:cs="Times New Roman"/>
              </w:rPr>
              <w:t>вартира</w:t>
            </w:r>
          </w:p>
          <w:p w:rsidR="00517B32" w:rsidRPr="00DD2983" w:rsidRDefault="00517B32" w:rsidP="00F05858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  <w:p w:rsidR="00517B32" w:rsidRPr="00DD2983" w:rsidRDefault="00517B32" w:rsidP="00F05858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  <w:p w:rsidR="00517B32" w:rsidRPr="00DD2983" w:rsidRDefault="00517B32" w:rsidP="00F05858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1" w:type="dxa"/>
          </w:tcPr>
          <w:p w:rsidR="00517B32" w:rsidRPr="00DD2983" w:rsidRDefault="00450EF9" w:rsidP="00F05858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</w:t>
            </w:r>
            <w:r w:rsidR="00517B32" w:rsidRPr="00DD2983">
              <w:rPr>
                <w:rFonts w:ascii="Times New Roman" w:eastAsia="Calibri" w:hAnsi="Times New Roman" w:cs="Times New Roman"/>
              </w:rPr>
              <w:t>ндивидуальная</w:t>
            </w:r>
          </w:p>
          <w:p w:rsidR="00517B32" w:rsidRPr="00DD2983" w:rsidRDefault="00517B32" w:rsidP="00F05858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  <w:p w:rsidR="00517B32" w:rsidRPr="00DD2983" w:rsidRDefault="00517B32" w:rsidP="00F05858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06" w:type="dxa"/>
            <w:gridSpan w:val="2"/>
          </w:tcPr>
          <w:p w:rsidR="00517B32" w:rsidRDefault="00517B32" w:rsidP="00F05858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D2983">
              <w:rPr>
                <w:rFonts w:ascii="Times New Roman" w:eastAsia="Calibri" w:hAnsi="Times New Roman" w:cs="Times New Roman"/>
              </w:rPr>
              <w:t>43,6</w:t>
            </w:r>
          </w:p>
          <w:p w:rsidR="009E4528" w:rsidRDefault="009E4528" w:rsidP="00F05858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  <w:p w:rsidR="00517B32" w:rsidRDefault="00517B32" w:rsidP="00F05858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  <w:p w:rsidR="009E4528" w:rsidRDefault="009E4528" w:rsidP="00F05858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  <w:p w:rsidR="009E4528" w:rsidRPr="00DD2983" w:rsidRDefault="009E4528" w:rsidP="00F05858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7" w:type="dxa"/>
            <w:gridSpan w:val="2"/>
          </w:tcPr>
          <w:p w:rsidR="00517B32" w:rsidRPr="00DD2983" w:rsidRDefault="00517B32" w:rsidP="00F05858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D2983">
              <w:rPr>
                <w:rFonts w:ascii="Times New Roman" w:eastAsia="Calibri" w:hAnsi="Times New Roman" w:cs="Times New Roman"/>
              </w:rPr>
              <w:t>Россия</w:t>
            </w:r>
          </w:p>
          <w:p w:rsidR="00517B32" w:rsidRPr="00DD2983" w:rsidRDefault="00517B32" w:rsidP="00F05858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  <w:p w:rsidR="00517B32" w:rsidRPr="00DD2983" w:rsidRDefault="00517B32" w:rsidP="00F05858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  <w:p w:rsidR="00517B32" w:rsidRPr="00DD2983" w:rsidRDefault="00517B32" w:rsidP="00F05858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52" w:type="dxa"/>
          </w:tcPr>
          <w:p w:rsidR="00517B32" w:rsidRPr="00DD2983" w:rsidRDefault="00517B32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D29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4" w:type="dxa"/>
            <w:gridSpan w:val="3"/>
          </w:tcPr>
          <w:p w:rsidR="00517B32" w:rsidRPr="00DD2983" w:rsidRDefault="00517B32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D29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3" w:type="dxa"/>
            <w:gridSpan w:val="3"/>
          </w:tcPr>
          <w:p w:rsidR="00517B32" w:rsidRPr="00DD2983" w:rsidRDefault="00517B32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D29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  <w:gridSpan w:val="2"/>
          </w:tcPr>
          <w:p w:rsidR="00517B32" w:rsidRPr="00DD2983" w:rsidRDefault="00517B32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D29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517B32" w:rsidRDefault="00517B32" w:rsidP="00F05858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1"/>
              </w:rPr>
            </w:pPr>
            <w:r w:rsidRPr="00DD2983">
              <w:rPr>
                <w:rFonts w:ascii="Times New Roman" w:eastAsia="Calibri" w:hAnsi="Times New Roman" w:cs="Times New Roman"/>
                <w:color w:val="000001"/>
              </w:rPr>
              <w:t>664833,51</w:t>
            </w:r>
          </w:p>
          <w:p w:rsidR="009E4528" w:rsidRDefault="009E4528" w:rsidP="00F05858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1"/>
              </w:rPr>
            </w:pPr>
          </w:p>
          <w:p w:rsidR="009E4528" w:rsidRPr="00DD2983" w:rsidRDefault="009E4528" w:rsidP="00F05858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52" w:type="dxa"/>
          </w:tcPr>
          <w:p w:rsidR="00517B32" w:rsidRPr="00DD2983" w:rsidRDefault="00517B32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D2983">
              <w:rPr>
                <w:rFonts w:ascii="Times New Roman" w:hAnsi="Times New Roman" w:cs="Times New Roman"/>
              </w:rPr>
              <w:t>-</w:t>
            </w:r>
          </w:p>
        </w:tc>
      </w:tr>
      <w:tr w:rsidR="00517B32" w:rsidRPr="00E32D08" w:rsidTr="00056E62">
        <w:tc>
          <w:tcPr>
            <w:tcW w:w="699" w:type="dxa"/>
            <w:vMerge/>
          </w:tcPr>
          <w:p w:rsidR="00517B32" w:rsidRPr="00B51510" w:rsidRDefault="00517B32" w:rsidP="00F04E1A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517B32" w:rsidRPr="00722BCC" w:rsidRDefault="00517B32" w:rsidP="00F05858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22BCC">
              <w:rPr>
                <w:rFonts w:ascii="Times New Roman" w:eastAsia="Calibri" w:hAnsi="Times New Roman" w:cs="Times New Roman"/>
              </w:rPr>
              <w:t>супруга</w:t>
            </w:r>
          </w:p>
        </w:tc>
        <w:tc>
          <w:tcPr>
            <w:tcW w:w="2010" w:type="dxa"/>
          </w:tcPr>
          <w:p w:rsidR="00517B32" w:rsidRPr="00DD2983" w:rsidRDefault="00517B32" w:rsidP="00F05858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6" w:type="dxa"/>
            <w:gridSpan w:val="2"/>
          </w:tcPr>
          <w:p w:rsidR="00517B32" w:rsidRPr="00DD2983" w:rsidRDefault="00517B32" w:rsidP="00F05858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</w:t>
            </w:r>
            <w:r w:rsidRPr="00DD2983">
              <w:rPr>
                <w:rFonts w:ascii="Times New Roman" w:eastAsia="Calibri" w:hAnsi="Times New Roman" w:cs="Times New Roman"/>
              </w:rPr>
              <w:t>вартира</w:t>
            </w:r>
          </w:p>
          <w:p w:rsidR="00517B32" w:rsidRPr="00DD2983" w:rsidRDefault="00517B32" w:rsidP="00F05858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</w:t>
            </w:r>
            <w:r w:rsidRPr="00DD2983">
              <w:rPr>
                <w:rFonts w:ascii="Times New Roman" w:eastAsia="Calibri" w:hAnsi="Times New Roman" w:cs="Times New Roman"/>
              </w:rPr>
              <w:t>вартира</w:t>
            </w:r>
          </w:p>
          <w:p w:rsidR="00517B32" w:rsidRPr="00DD2983" w:rsidRDefault="00517B32" w:rsidP="00517B3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</w:t>
            </w:r>
            <w:r w:rsidRPr="00DD2983">
              <w:rPr>
                <w:rFonts w:ascii="Times New Roman" w:eastAsia="Calibri" w:hAnsi="Times New Roman" w:cs="Times New Roman"/>
              </w:rPr>
              <w:t>вартира</w:t>
            </w:r>
          </w:p>
          <w:p w:rsidR="00517B32" w:rsidRPr="00DD2983" w:rsidRDefault="00517B32" w:rsidP="00F05858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D2983">
              <w:rPr>
                <w:rFonts w:ascii="Times New Roman" w:eastAsia="Calibri" w:hAnsi="Times New Roman" w:cs="Times New Roman"/>
              </w:rPr>
              <w:t>гараж</w:t>
            </w:r>
          </w:p>
        </w:tc>
        <w:tc>
          <w:tcPr>
            <w:tcW w:w="1841" w:type="dxa"/>
          </w:tcPr>
          <w:p w:rsidR="00517B32" w:rsidRPr="00DD2983" w:rsidRDefault="00517B32" w:rsidP="00F05858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</w:t>
            </w:r>
            <w:r w:rsidRPr="00DD2983">
              <w:rPr>
                <w:rFonts w:ascii="Times New Roman" w:eastAsia="Calibri" w:hAnsi="Times New Roman" w:cs="Times New Roman"/>
              </w:rPr>
              <w:t>ндивидуальная</w:t>
            </w:r>
          </w:p>
          <w:p w:rsidR="00517B32" w:rsidRPr="00DD2983" w:rsidRDefault="00517B32" w:rsidP="00F05858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</w:t>
            </w:r>
            <w:r w:rsidRPr="00DD2983">
              <w:rPr>
                <w:rFonts w:ascii="Times New Roman" w:eastAsia="Calibri" w:hAnsi="Times New Roman" w:cs="Times New Roman"/>
              </w:rPr>
              <w:t>ндивидуальная</w:t>
            </w:r>
          </w:p>
          <w:p w:rsidR="00517B32" w:rsidRPr="00DD2983" w:rsidRDefault="00517B32" w:rsidP="00F05858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D2983">
              <w:rPr>
                <w:rFonts w:ascii="Times New Roman" w:eastAsia="Calibri" w:hAnsi="Times New Roman" w:cs="Times New Roman"/>
              </w:rPr>
              <w:t>долевая</w:t>
            </w:r>
          </w:p>
          <w:p w:rsidR="00517B32" w:rsidRPr="00DD2983" w:rsidRDefault="00517B32" w:rsidP="00F05858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</w:t>
            </w:r>
            <w:r w:rsidRPr="00DD2983">
              <w:rPr>
                <w:rFonts w:ascii="Times New Roman" w:eastAsia="Calibri" w:hAnsi="Times New Roman" w:cs="Times New Roman"/>
              </w:rPr>
              <w:t>ндивидуальная</w:t>
            </w:r>
          </w:p>
        </w:tc>
        <w:tc>
          <w:tcPr>
            <w:tcW w:w="1006" w:type="dxa"/>
            <w:gridSpan w:val="2"/>
          </w:tcPr>
          <w:p w:rsidR="00517B32" w:rsidRPr="00DD2983" w:rsidRDefault="00517B32" w:rsidP="00F05858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D2983">
              <w:rPr>
                <w:rFonts w:ascii="Times New Roman" w:eastAsia="Calibri" w:hAnsi="Times New Roman" w:cs="Times New Roman"/>
              </w:rPr>
              <w:t>48</w:t>
            </w:r>
          </w:p>
          <w:p w:rsidR="00517B32" w:rsidRPr="00DD2983" w:rsidRDefault="00517B32" w:rsidP="00F05858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D2983">
              <w:rPr>
                <w:rFonts w:ascii="Times New Roman" w:eastAsia="Calibri" w:hAnsi="Times New Roman" w:cs="Times New Roman"/>
              </w:rPr>
              <w:t>30,5</w:t>
            </w:r>
          </w:p>
          <w:p w:rsidR="00517B32" w:rsidRPr="00DD2983" w:rsidRDefault="00517B32" w:rsidP="00F05858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D2983">
              <w:rPr>
                <w:rFonts w:ascii="Times New Roman" w:eastAsia="Calibri" w:hAnsi="Times New Roman" w:cs="Times New Roman"/>
              </w:rPr>
              <w:t>31,1</w:t>
            </w:r>
          </w:p>
          <w:p w:rsidR="00517B32" w:rsidRPr="00DD2983" w:rsidRDefault="00517B32" w:rsidP="00F05858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D2983">
              <w:rPr>
                <w:rFonts w:ascii="Times New Roman" w:eastAsia="Calibri" w:hAnsi="Times New Roman" w:cs="Times New Roman"/>
              </w:rPr>
              <w:t>22,3</w:t>
            </w:r>
          </w:p>
        </w:tc>
        <w:tc>
          <w:tcPr>
            <w:tcW w:w="1697" w:type="dxa"/>
            <w:gridSpan w:val="2"/>
          </w:tcPr>
          <w:p w:rsidR="00517B32" w:rsidRPr="00DD2983" w:rsidRDefault="00517B32" w:rsidP="00F05858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D2983">
              <w:rPr>
                <w:rFonts w:ascii="Times New Roman" w:eastAsia="Calibri" w:hAnsi="Times New Roman" w:cs="Times New Roman"/>
              </w:rPr>
              <w:t>Россия</w:t>
            </w:r>
          </w:p>
          <w:p w:rsidR="00517B32" w:rsidRPr="00DD2983" w:rsidRDefault="00517B32" w:rsidP="00F05858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D2983">
              <w:rPr>
                <w:rFonts w:ascii="Times New Roman" w:eastAsia="Calibri" w:hAnsi="Times New Roman" w:cs="Times New Roman"/>
              </w:rPr>
              <w:t>Россия</w:t>
            </w:r>
          </w:p>
          <w:p w:rsidR="00517B32" w:rsidRPr="00DD2983" w:rsidRDefault="00517B32" w:rsidP="00F05858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D2983">
              <w:rPr>
                <w:rFonts w:ascii="Times New Roman" w:eastAsia="Calibri" w:hAnsi="Times New Roman" w:cs="Times New Roman"/>
              </w:rPr>
              <w:t>Россия</w:t>
            </w:r>
          </w:p>
          <w:p w:rsidR="00517B32" w:rsidRPr="00DD2983" w:rsidRDefault="00517B32" w:rsidP="00F05858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D2983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2252" w:type="dxa"/>
          </w:tcPr>
          <w:p w:rsidR="00517B32" w:rsidRPr="00DD2983" w:rsidRDefault="00517B32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D29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4" w:type="dxa"/>
            <w:gridSpan w:val="3"/>
          </w:tcPr>
          <w:p w:rsidR="00517B32" w:rsidRPr="00DD2983" w:rsidRDefault="00517B32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D29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3" w:type="dxa"/>
            <w:gridSpan w:val="3"/>
          </w:tcPr>
          <w:p w:rsidR="00517B32" w:rsidRPr="00DD2983" w:rsidRDefault="00723CEE" w:rsidP="00F05858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561" w:type="dxa"/>
            <w:gridSpan w:val="2"/>
          </w:tcPr>
          <w:p w:rsidR="00517B32" w:rsidRPr="00EB06EB" w:rsidRDefault="00517B32" w:rsidP="00331D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легковой автомобиль</w:t>
            </w:r>
          </w:p>
          <w:p w:rsidR="00517B32" w:rsidRPr="00DD2983" w:rsidRDefault="00517B32" w:rsidP="00331D4C">
            <w:pPr>
              <w:contextualSpacing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DD2983">
              <w:rPr>
                <w:rFonts w:ascii="Times New Roman" w:eastAsia="Calibri" w:hAnsi="Times New Roman" w:cs="Times New Roman"/>
              </w:rPr>
              <w:t>Opel</w:t>
            </w:r>
            <w:proofErr w:type="spellEnd"/>
            <w:r w:rsidRPr="00DD2983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232" w:type="dxa"/>
            <w:gridSpan w:val="2"/>
          </w:tcPr>
          <w:p w:rsidR="00517B32" w:rsidRPr="00DD2983" w:rsidRDefault="00517B32" w:rsidP="00F05858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D2983">
              <w:rPr>
                <w:rFonts w:ascii="Times New Roman" w:eastAsia="Calibri" w:hAnsi="Times New Roman" w:cs="Times New Roman"/>
                <w:color w:val="000001"/>
              </w:rPr>
              <w:t>308925,66</w:t>
            </w:r>
          </w:p>
        </w:tc>
        <w:tc>
          <w:tcPr>
            <w:tcW w:w="1852" w:type="dxa"/>
          </w:tcPr>
          <w:p w:rsidR="00517B32" w:rsidRPr="00DD2983" w:rsidRDefault="00517B32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D2983">
              <w:rPr>
                <w:rFonts w:ascii="Times New Roman" w:hAnsi="Times New Roman" w:cs="Times New Roman"/>
              </w:rPr>
              <w:t>-</w:t>
            </w:r>
          </w:p>
        </w:tc>
      </w:tr>
      <w:tr w:rsidR="00617A6D" w:rsidRPr="00E32D08" w:rsidTr="00A50586">
        <w:trPr>
          <w:trHeight w:val="1833"/>
        </w:trPr>
        <w:tc>
          <w:tcPr>
            <w:tcW w:w="699" w:type="dxa"/>
          </w:tcPr>
          <w:p w:rsidR="00617A6D" w:rsidRPr="00B51510" w:rsidRDefault="00B12619" w:rsidP="00F04E1A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2618" w:type="dxa"/>
          </w:tcPr>
          <w:p w:rsidR="00617A6D" w:rsidRPr="00612883" w:rsidRDefault="00617A6D" w:rsidP="005026E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12883">
              <w:rPr>
                <w:rFonts w:ascii="Times New Roman" w:hAnsi="Times New Roman" w:cs="Times New Roman"/>
              </w:rPr>
              <w:t>Сверночук</w:t>
            </w:r>
            <w:proofErr w:type="spellEnd"/>
            <w:r w:rsidRPr="00612883">
              <w:rPr>
                <w:rFonts w:ascii="Times New Roman" w:hAnsi="Times New Roman" w:cs="Times New Roman"/>
              </w:rPr>
              <w:t xml:space="preserve"> В</w:t>
            </w:r>
            <w:r w:rsidR="00331D4C" w:rsidRPr="00612883">
              <w:rPr>
                <w:rFonts w:ascii="Times New Roman" w:hAnsi="Times New Roman" w:cs="Times New Roman"/>
              </w:rPr>
              <w:t>.</w:t>
            </w:r>
            <w:r w:rsidRPr="00612883">
              <w:rPr>
                <w:rFonts w:ascii="Times New Roman" w:hAnsi="Times New Roman" w:cs="Times New Roman"/>
              </w:rPr>
              <w:t xml:space="preserve"> С</w:t>
            </w:r>
            <w:r w:rsidR="00331D4C" w:rsidRPr="00612883">
              <w:rPr>
                <w:rFonts w:ascii="Times New Roman" w:hAnsi="Times New Roman" w:cs="Times New Roman"/>
              </w:rPr>
              <w:t>.</w:t>
            </w:r>
          </w:p>
          <w:p w:rsidR="00A50586" w:rsidRPr="00612883" w:rsidRDefault="00A50586" w:rsidP="00EE4911">
            <w:pPr>
              <w:ind w:firstLine="708"/>
              <w:rPr>
                <w:rFonts w:ascii="Times New Roman" w:hAnsi="Times New Roman" w:cs="Times New Roman"/>
              </w:rPr>
            </w:pPr>
          </w:p>
          <w:p w:rsidR="00DA5552" w:rsidRPr="00612883" w:rsidRDefault="00DA5552" w:rsidP="00EE4911">
            <w:pPr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</w:tcPr>
          <w:p w:rsidR="00617A6D" w:rsidRDefault="00331D4C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617A6D" w:rsidRPr="00DD2983">
              <w:rPr>
                <w:rFonts w:ascii="Times New Roman" w:hAnsi="Times New Roman" w:cs="Times New Roman"/>
              </w:rPr>
              <w:t xml:space="preserve">осударственный инспектор </w:t>
            </w:r>
          </w:p>
          <w:p w:rsidR="00EE4911" w:rsidRDefault="00EE4911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A50586" w:rsidRDefault="00A50586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DA5552" w:rsidRPr="00DD2983" w:rsidRDefault="00DA5552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gridSpan w:val="2"/>
          </w:tcPr>
          <w:p w:rsidR="00617A6D" w:rsidRPr="00DD2983" w:rsidRDefault="00331D4C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617A6D" w:rsidRPr="00DD2983">
              <w:rPr>
                <w:rFonts w:ascii="Times New Roman" w:hAnsi="Times New Roman" w:cs="Times New Roman"/>
              </w:rPr>
              <w:t>вартира</w:t>
            </w:r>
          </w:p>
          <w:p w:rsidR="00617A6D" w:rsidRPr="00DD2983" w:rsidRDefault="00331D4C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617A6D" w:rsidRPr="00DD2983">
              <w:rPr>
                <w:rFonts w:ascii="Times New Roman" w:hAnsi="Times New Roman" w:cs="Times New Roman"/>
              </w:rPr>
              <w:t>емельный участок</w:t>
            </w:r>
          </w:p>
          <w:p w:rsidR="00617A6D" w:rsidRPr="00DD2983" w:rsidRDefault="00331D4C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617A6D" w:rsidRPr="00DD2983">
              <w:rPr>
                <w:rFonts w:ascii="Times New Roman" w:hAnsi="Times New Roman" w:cs="Times New Roman"/>
              </w:rPr>
              <w:t>араж</w:t>
            </w:r>
          </w:p>
          <w:p w:rsidR="00EE4911" w:rsidRDefault="00331D4C" w:rsidP="00EE491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617A6D" w:rsidRPr="00DD2983">
              <w:rPr>
                <w:rFonts w:ascii="Times New Roman" w:hAnsi="Times New Roman" w:cs="Times New Roman"/>
              </w:rPr>
              <w:t>араж</w:t>
            </w:r>
          </w:p>
          <w:p w:rsidR="00EE4911" w:rsidRDefault="00EE4911" w:rsidP="00EE491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DA5552" w:rsidRPr="00DD2983" w:rsidRDefault="00DA5552" w:rsidP="00EE491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</w:tcPr>
          <w:p w:rsidR="00331D4C" w:rsidRDefault="00450EF9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617A6D" w:rsidRPr="00DD2983">
              <w:rPr>
                <w:rFonts w:ascii="Times New Roman" w:hAnsi="Times New Roman" w:cs="Times New Roman"/>
              </w:rPr>
              <w:t>олевая</w:t>
            </w:r>
          </w:p>
          <w:p w:rsidR="00617A6D" w:rsidRPr="00DD2983" w:rsidRDefault="00331D4C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617A6D" w:rsidRPr="00DD2983">
              <w:rPr>
                <w:rFonts w:ascii="Times New Roman" w:hAnsi="Times New Roman" w:cs="Times New Roman"/>
              </w:rPr>
              <w:t>ндивидуальная</w:t>
            </w:r>
          </w:p>
          <w:p w:rsidR="00617A6D" w:rsidRPr="00DD2983" w:rsidRDefault="00331D4C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617A6D" w:rsidRPr="00DD2983">
              <w:rPr>
                <w:rFonts w:ascii="Times New Roman" w:hAnsi="Times New Roman" w:cs="Times New Roman"/>
              </w:rPr>
              <w:t>ндивидуальная</w:t>
            </w:r>
          </w:p>
          <w:p w:rsidR="00617A6D" w:rsidRDefault="00331D4C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617A6D" w:rsidRPr="00DD2983">
              <w:rPr>
                <w:rFonts w:ascii="Times New Roman" w:hAnsi="Times New Roman" w:cs="Times New Roman"/>
              </w:rPr>
              <w:t>ндивидуальная</w:t>
            </w:r>
          </w:p>
          <w:p w:rsidR="00EE4911" w:rsidRPr="00DD2983" w:rsidRDefault="00EE4911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gridSpan w:val="2"/>
          </w:tcPr>
          <w:p w:rsidR="00617A6D" w:rsidRPr="00DD2983" w:rsidRDefault="00617A6D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D2983">
              <w:rPr>
                <w:rFonts w:ascii="Times New Roman" w:hAnsi="Times New Roman" w:cs="Times New Roman"/>
              </w:rPr>
              <w:t>71,9</w:t>
            </w:r>
          </w:p>
          <w:p w:rsidR="00617A6D" w:rsidRPr="00DD2983" w:rsidRDefault="00617A6D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D2983">
              <w:rPr>
                <w:rFonts w:ascii="Times New Roman" w:hAnsi="Times New Roman" w:cs="Times New Roman"/>
              </w:rPr>
              <w:t>400,0</w:t>
            </w:r>
          </w:p>
          <w:p w:rsidR="00617A6D" w:rsidRPr="00DD2983" w:rsidRDefault="00617A6D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D2983">
              <w:rPr>
                <w:rFonts w:ascii="Times New Roman" w:hAnsi="Times New Roman" w:cs="Times New Roman"/>
              </w:rPr>
              <w:t>18,0</w:t>
            </w:r>
          </w:p>
          <w:p w:rsidR="00617A6D" w:rsidRDefault="00617A6D" w:rsidP="00EE491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D2983">
              <w:rPr>
                <w:rFonts w:ascii="Times New Roman" w:hAnsi="Times New Roman" w:cs="Times New Roman"/>
              </w:rPr>
              <w:t>16,6</w:t>
            </w:r>
          </w:p>
          <w:p w:rsidR="00EE4911" w:rsidRPr="00DD2983" w:rsidRDefault="00EE4911" w:rsidP="00EE491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gridSpan w:val="2"/>
          </w:tcPr>
          <w:p w:rsidR="00617A6D" w:rsidRPr="00DD2983" w:rsidRDefault="00617A6D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D2983">
              <w:rPr>
                <w:rFonts w:ascii="Times New Roman" w:hAnsi="Times New Roman" w:cs="Times New Roman"/>
              </w:rPr>
              <w:t>Россия</w:t>
            </w:r>
          </w:p>
          <w:p w:rsidR="00617A6D" w:rsidRPr="00DD2983" w:rsidRDefault="00617A6D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D2983">
              <w:rPr>
                <w:rFonts w:ascii="Times New Roman" w:hAnsi="Times New Roman" w:cs="Times New Roman"/>
              </w:rPr>
              <w:t>Россия</w:t>
            </w:r>
          </w:p>
          <w:p w:rsidR="00617A6D" w:rsidRPr="00DD2983" w:rsidRDefault="00617A6D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D2983">
              <w:rPr>
                <w:rFonts w:ascii="Times New Roman" w:hAnsi="Times New Roman" w:cs="Times New Roman"/>
              </w:rPr>
              <w:t>Россия</w:t>
            </w:r>
          </w:p>
          <w:p w:rsidR="00617A6D" w:rsidRDefault="00617A6D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D2983">
              <w:rPr>
                <w:rFonts w:ascii="Times New Roman" w:hAnsi="Times New Roman" w:cs="Times New Roman"/>
              </w:rPr>
              <w:t>Россия</w:t>
            </w:r>
          </w:p>
          <w:p w:rsidR="00EE4911" w:rsidRPr="00DD2983" w:rsidRDefault="00EE4911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</w:tcPr>
          <w:p w:rsidR="00617A6D" w:rsidRDefault="00617A6D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D2983">
              <w:rPr>
                <w:rFonts w:ascii="Times New Roman" w:hAnsi="Times New Roman" w:cs="Times New Roman"/>
              </w:rPr>
              <w:t>-</w:t>
            </w:r>
          </w:p>
          <w:p w:rsidR="00EE4911" w:rsidRPr="00DD2983" w:rsidRDefault="00EE4911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gridSpan w:val="3"/>
          </w:tcPr>
          <w:p w:rsidR="00617A6D" w:rsidRDefault="00617A6D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D2983">
              <w:rPr>
                <w:rFonts w:ascii="Times New Roman" w:hAnsi="Times New Roman" w:cs="Times New Roman"/>
              </w:rPr>
              <w:t>-</w:t>
            </w:r>
          </w:p>
          <w:p w:rsidR="00EE4911" w:rsidRPr="00DD2983" w:rsidRDefault="00EE4911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gridSpan w:val="3"/>
          </w:tcPr>
          <w:p w:rsidR="00617A6D" w:rsidRDefault="00617A6D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D2983">
              <w:rPr>
                <w:rFonts w:ascii="Times New Roman" w:hAnsi="Times New Roman" w:cs="Times New Roman"/>
              </w:rPr>
              <w:t>-</w:t>
            </w:r>
          </w:p>
          <w:p w:rsidR="00EE4911" w:rsidRPr="00DD2983" w:rsidRDefault="00EE4911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gridSpan w:val="2"/>
          </w:tcPr>
          <w:p w:rsidR="00331D4C" w:rsidRPr="00EB06EB" w:rsidRDefault="00331D4C" w:rsidP="00331D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легковой автомобиль</w:t>
            </w:r>
          </w:p>
          <w:p w:rsidR="00617A6D" w:rsidRDefault="00331D4C" w:rsidP="00F0585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RENAULT</w:t>
            </w:r>
          </w:p>
          <w:p w:rsidR="00EE4911" w:rsidRDefault="00EE4911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EE4911" w:rsidRDefault="00EE4911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EE4911" w:rsidRPr="00EE4911" w:rsidRDefault="00EE4911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gridSpan w:val="2"/>
          </w:tcPr>
          <w:p w:rsidR="00617A6D" w:rsidRDefault="00617A6D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D2983">
              <w:rPr>
                <w:rFonts w:ascii="Times New Roman" w:hAnsi="Times New Roman" w:cs="Times New Roman"/>
              </w:rPr>
              <w:t>340607,21</w:t>
            </w:r>
          </w:p>
          <w:p w:rsidR="00EE4911" w:rsidRDefault="00EE4911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17A6D" w:rsidRDefault="00617A6D" w:rsidP="00F05858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911" w:rsidRPr="00DD2983" w:rsidRDefault="00EE4911" w:rsidP="00F05858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</w:tcPr>
          <w:p w:rsidR="00617A6D" w:rsidRPr="00DD2983" w:rsidRDefault="00617A6D" w:rsidP="00F05858">
            <w:pPr>
              <w:jc w:val="center"/>
              <w:rPr>
                <w:rFonts w:ascii="Times New Roman" w:hAnsi="Times New Roman" w:cs="Times New Roman"/>
              </w:rPr>
            </w:pPr>
            <w:r w:rsidRPr="00DD2983">
              <w:rPr>
                <w:rFonts w:ascii="Times New Roman" w:hAnsi="Times New Roman" w:cs="Times New Roman"/>
              </w:rPr>
              <w:t>-</w:t>
            </w:r>
          </w:p>
          <w:p w:rsidR="00617A6D" w:rsidRPr="00DD2983" w:rsidRDefault="00617A6D" w:rsidP="00F05858">
            <w:pPr>
              <w:jc w:val="center"/>
              <w:rPr>
                <w:rFonts w:ascii="Times New Roman" w:hAnsi="Times New Roman" w:cs="Times New Roman"/>
              </w:rPr>
            </w:pPr>
          </w:p>
          <w:p w:rsidR="00617A6D" w:rsidRPr="00DD2983" w:rsidRDefault="00617A6D" w:rsidP="00F05858">
            <w:pPr>
              <w:jc w:val="center"/>
              <w:rPr>
                <w:rFonts w:ascii="Times New Roman" w:hAnsi="Times New Roman" w:cs="Times New Roman"/>
              </w:rPr>
            </w:pPr>
          </w:p>
          <w:p w:rsidR="00617A6D" w:rsidRPr="00DD2983" w:rsidRDefault="00617A6D" w:rsidP="00F058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0BB8" w:rsidRPr="00E32D08" w:rsidTr="00056E62">
        <w:tc>
          <w:tcPr>
            <w:tcW w:w="699" w:type="dxa"/>
          </w:tcPr>
          <w:p w:rsidR="00E90BB8" w:rsidRPr="00B51510" w:rsidRDefault="00B12619" w:rsidP="00F04E1A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2618" w:type="dxa"/>
          </w:tcPr>
          <w:p w:rsidR="00E90BB8" w:rsidRPr="00612883" w:rsidRDefault="00E90BB8" w:rsidP="00DA502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12883">
              <w:rPr>
                <w:rFonts w:ascii="Times New Roman" w:hAnsi="Times New Roman" w:cs="Times New Roman"/>
              </w:rPr>
              <w:t>Бабанова Е</w:t>
            </w:r>
            <w:r w:rsidR="00DA5023" w:rsidRPr="00612883">
              <w:rPr>
                <w:rFonts w:ascii="Times New Roman" w:hAnsi="Times New Roman" w:cs="Times New Roman"/>
              </w:rPr>
              <w:t>.</w:t>
            </w:r>
            <w:r w:rsidRPr="00612883">
              <w:rPr>
                <w:rFonts w:ascii="Times New Roman" w:hAnsi="Times New Roman" w:cs="Times New Roman"/>
              </w:rPr>
              <w:t>В</w:t>
            </w:r>
            <w:r w:rsidR="00DA5023" w:rsidRPr="006128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10" w:type="dxa"/>
          </w:tcPr>
          <w:p w:rsidR="00E90BB8" w:rsidRPr="00DD2983" w:rsidRDefault="00DA5023" w:rsidP="00F05858">
            <w:pPr>
              <w:contextualSpacing/>
              <w:jc w:val="center"/>
              <w:rPr>
                <w:rFonts w:ascii="Times New Roman" w:hAnsi="Times New Roman" w:cs="Times New Roman"/>
                <w:color w:val="000001"/>
              </w:rPr>
            </w:pPr>
            <w:r>
              <w:rPr>
                <w:rFonts w:ascii="Times New Roman" w:hAnsi="Times New Roman" w:cs="Times New Roman"/>
                <w:color w:val="000001"/>
              </w:rPr>
              <w:t>с</w:t>
            </w:r>
            <w:r w:rsidR="00E90BB8" w:rsidRPr="00DD2983">
              <w:rPr>
                <w:rFonts w:ascii="Times New Roman" w:hAnsi="Times New Roman" w:cs="Times New Roman"/>
                <w:color w:val="000001"/>
              </w:rPr>
              <w:t>тарший государственный инспектор</w:t>
            </w:r>
          </w:p>
        </w:tc>
        <w:tc>
          <w:tcPr>
            <w:tcW w:w="2136" w:type="dxa"/>
            <w:gridSpan w:val="2"/>
          </w:tcPr>
          <w:p w:rsidR="00E90BB8" w:rsidRPr="00DD2983" w:rsidRDefault="00DA5023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E90BB8" w:rsidRPr="00DD298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841" w:type="dxa"/>
          </w:tcPr>
          <w:p w:rsidR="00E90BB8" w:rsidRPr="00DD2983" w:rsidRDefault="00E90BB8" w:rsidP="00F05858">
            <w:pPr>
              <w:contextualSpacing/>
              <w:jc w:val="center"/>
              <w:rPr>
                <w:rFonts w:ascii="Times New Roman" w:hAnsi="Times New Roman" w:cs="Times New Roman"/>
                <w:color w:val="000001"/>
              </w:rPr>
            </w:pPr>
            <w:r w:rsidRPr="00DD2983">
              <w:rPr>
                <w:rFonts w:ascii="Times New Roman" w:hAnsi="Times New Roman" w:cs="Times New Roman"/>
                <w:color w:val="000001"/>
              </w:rPr>
              <w:t>индивидуальная</w:t>
            </w:r>
          </w:p>
        </w:tc>
        <w:tc>
          <w:tcPr>
            <w:tcW w:w="1006" w:type="dxa"/>
            <w:gridSpan w:val="2"/>
          </w:tcPr>
          <w:p w:rsidR="00E90BB8" w:rsidRPr="00DD2983" w:rsidRDefault="00E90BB8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D2983">
              <w:rPr>
                <w:rFonts w:ascii="Times New Roman" w:hAnsi="Times New Roman" w:cs="Times New Roman"/>
              </w:rPr>
              <w:t>53,3</w:t>
            </w:r>
          </w:p>
        </w:tc>
        <w:tc>
          <w:tcPr>
            <w:tcW w:w="1697" w:type="dxa"/>
            <w:gridSpan w:val="2"/>
          </w:tcPr>
          <w:p w:rsidR="00E90BB8" w:rsidRPr="00DD2983" w:rsidRDefault="00E90BB8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D298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52" w:type="dxa"/>
          </w:tcPr>
          <w:p w:rsidR="00E90BB8" w:rsidRPr="00DD2983" w:rsidRDefault="00E90BB8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D29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4" w:type="dxa"/>
            <w:gridSpan w:val="3"/>
          </w:tcPr>
          <w:p w:rsidR="00E90BB8" w:rsidRPr="00DD2983" w:rsidRDefault="00E90BB8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D29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3" w:type="dxa"/>
            <w:gridSpan w:val="3"/>
          </w:tcPr>
          <w:p w:rsidR="00E90BB8" w:rsidRPr="00DD2983" w:rsidRDefault="00E90BB8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D29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  <w:gridSpan w:val="2"/>
          </w:tcPr>
          <w:p w:rsidR="00E90BB8" w:rsidRPr="00DD2983" w:rsidRDefault="00E90BB8" w:rsidP="00F05858">
            <w:pPr>
              <w:jc w:val="center"/>
            </w:pPr>
            <w:r w:rsidRPr="00DD29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E90BB8" w:rsidRPr="00DA5023" w:rsidRDefault="00E90BB8" w:rsidP="00F05858">
            <w:pPr>
              <w:contextualSpacing/>
              <w:jc w:val="center"/>
              <w:rPr>
                <w:rFonts w:ascii="Times New Roman" w:hAnsi="Times New Roman" w:cs="Times New Roman"/>
                <w:color w:val="000001"/>
              </w:rPr>
            </w:pPr>
            <w:r w:rsidRPr="00DA5023">
              <w:rPr>
                <w:rFonts w:ascii="Times New Roman" w:hAnsi="Times New Roman" w:cs="Times New Roman"/>
                <w:color w:val="000001"/>
              </w:rPr>
              <w:t>359544,63</w:t>
            </w:r>
          </w:p>
        </w:tc>
        <w:tc>
          <w:tcPr>
            <w:tcW w:w="1852" w:type="dxa"/>
          </w:tcPr>
          <w:p w:rsidR="00E90BB8" w:rsidRPr="00DD2983" w:rsidRDefault="00E90BB8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D2983">
              <w:rPr>
                <w:rFonts w:ascii="Times New Roman" w:hAnsi="Times New Roman" w:cs="Times New Roman"/>
              </w:rPr>
              <w:t>-</w:t>
            </w:r>
          </w:p>
        </w:tc>
      </w:tr>
      <w:tr w:rsidR="000B2919" w:rsidRPr="00E32D08" w:rsidTr="00F05858">
        <w:tc>
          <w:tcPr>
            <w:tcW w:w="22681" w:type="dxa"/>
            <w:gridSpan w:val="22"/>
          </w:tcPr>
          <w:p w:rsidR="000B2919" w:rsidRDefault="000B2919" w:rsidP="00F04E1A">
            <w:pPr>
              <w:jc w:val="center"/>
              <w:rPr>
                <w:rFonts w:ascii="Times New Roman" w:hAnsi="Times New Roman"/>
              </w:rPr>
            </w:pPr>
            <w:r w:rsidRPr="00B51510">
              <w:rPr>
                <w:rFonts w:ascii="Times New Roman" w:hAnsi="Times New Roman"/>
                <w:b/>
                <w:sz w:val="24"/>
                <w:szCs w:val="24"/>
              </w:rPr>
              <w:t>ОТДЕЛ ПО НАДЗОРУ ЗА ОБЪЕКТАМИ ГАЗОРАСПРЕДЕЛ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B51510">
              <w:rPr>
                <w:rFonts w:ascii="Times New Roman" w:hAnsi="Times New Roman"/>
                <w:b/>
                <w:sz w:val="24"/>
                <w:szCs w:val="24"/>
              </w:rPr>
              <w:t xml:space="preserve"> ГАЗОПОТРЕБЛЕН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 ВЗРЫВОПОЖАРООПАСНЫМИ ОБЪЕКТАМИ </w:t>
            </w:r>
            <w:r w:rsidRPr="00B51510">
              <w:rPr>
                <w:rFonts w:ascii="Times New Roman" w:hAnsi="Times New Roman"/>
                <w:b/>
                <w:sz w:val="24"/>
                <w:szCs w:val="24"/>
              </w:rPr>
              <w:t>ПО ЛИПЕЦКОЙ ОБЛАСТИ</w:t>
            </w:r>
          </w:p>
        </w:tc>
      </w:tr>
      <w:tr w:rsidR="009C6F89" w:rsidRPr="00E32D08" w:rsidTr="00056E62">
        <w:tc>
          <w:tcPr>
            <w:tcW w:w="699" w:type="dxa"/>
          </w:tcPr>
          <w:p w:rsidR="009C6F89" w:rsidRPr="00B51510" w:rsidRDefault="00B12619" w:rsidP="00F04E1A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2618" w:type="dxa"/>
          </w:tcPr>
          <w:p w:rsidR="009C6F89" w:rsidRPr="00A43BED" w:rsidRDefault="009C6F89" w:rsidP="009C6F8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43BED">
              <w:rPr>
                <w:rFonts w:ascii="Times New Roman" w:hAnsi="Times New Roman" w:cs="Times New Roman"/>
              </w:rPr>
              <w:t>Невгод</w:t>
            </w:r>
            <w:proofErr w:type="spellEnd"/>
            <w:r w:rsidRPr="00A43BED">
              <w:rPr>
                <w:rFonts w:ascii="Times New Roman" w:hAnsi="Times New Roman" w:cs="Times New Roman"/>
              </w:rPr>
              <w:t xml:space="preserve"> А.А.</w:t>
            </w:r>
          </w:p>
          <w:p w:rsidR="006B20ED" w:rsidRPr="00DD2983" w:rsidRDefault="006B20ED" w:rsidP="009C6F8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</w:tcPr>
          <w:p w:rsidR="009C6F89" w:rsidRDefault="009C6F89" w:rsidP="00F05858">
            <w:pPr>
              <w:contextualSpacing/>
              <w:jc w:val="center"/>
              <w:rPr>
                <w:rFonts w:ascii="Times New Roman" w:hAnsi="Times New Roman" w:cs="Times New Roman"/>
                <w:color w:val="000001"/>
              </w:rPr>
            </w:pPr>
            <w:r>
              <w:rPr>
                <w:rFonts w:ascii="Times New Roman" w:hAnsi="Times New Roman" w:cs="Times New Roman"/>
                <w:color w:val="000001"/>
              </w:rPr>
              <w:t>г</w:t>
            </w:r>
            <w:r w:rsidRPr="00DD2983">
              <w:rPr>
                <w:rFonts w:ascii="Times New Roman" w:hAnsi="Times New Roman" w:cs="Times New Roman"/>
                <w:color w:val="000001"/>
              </w:rPr>
              <w:t xml:space="preserve">осударственный инспектор </w:t>
            </w:r>
          </w:p>
          <w:p w:rsidR="006B20ED" w:rsidRPr="00DD2983" w:rsidRDefault="006B20ED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gridSpan w:val="2"/>
          </w:tcPr>
          <w:p w:rsidR="009C6F89" w:rsidRPr="00DD2983" w:rsidRDefault="00723CEE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1" w:type="dxa"/>
          </w:tcPr>
          <w:p w:rsidR="009C6F89" w:rsidRPr="00DD2983" w:rsidRDefault="009C6F89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D29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6" w:type="dxa"/>
            <w:gridSpan w:val="2"/>
          </w:tcPr>
          <w:p w:rsidR="009C6F89" w:rsidRPr="00DD2983" w:rsidRDefault="009C6F89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D29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7" w:type="dxa"/>
            <w:gridSpan w:val="2"/>
          </w:tcPr>
          <w:p w:rsidR="009C6F89" w:rsidRPr="00DD2983" w:rsidRDefault="009C6F89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D29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52" w:type="dxa"/>
          </w:tcPr>
          <w:p w:rsidR="009C6F89" w:rsidRPr="00DD2983" w:rsidRDefault="009C6F89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DD298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024" w:type="dxa"/>
            <w:gridSpan w:val="3"/>
          </w:tcPr>
          <w:p w:rsidR="009C6F89" w:rsidRPr="00DD2983" w:rsidRDefault="009C6F89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D2983">
              <w:rPr>
                <w:rFonts w:ascii="Times New Roman" w:hAnsi="Times New Roman" w:cs="Times New Roman"/>
              </w:rPr>
              <w:t>44,0</w:t>
            </w:r>
          </w:p>
          <w:p w:rsidR="009C6F89" w:rsidRPr="00DD2983" w:rsidRDefault="009C6F89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9C6F89" w:rsidRPr="00DD2983" w:rsidRDefault="009C6F89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9C6F89" w:rsidRPr="00DD2983" w:rsidRDefault="009C6F89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gridSpan w:val="3"/>
          </w:tcPr>
          <w:p w:rsidR="009C6F89" w:rsidRPr="00DD2983" w:rsidRDefault="009C6F89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D2983">
              <w:rPr>
                <w:rFonts w:ascii="Times New Roman" w:hAnsi="Times New Roman" w:cs="Times New Roman"/>
              </w:rPr>
              <w:t>Россия</w:t>
            </w:r>
          </w:p>
          <w:p w:rsidR="009C6F89" w:rsidRPr="00DD2983" w:rsidRDefault="009C6F89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9C6F89" w:rsidRPr="00DD2983" w:rsidRDefault="009C6F89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9C6F89" w:rsidRPr="00DD2983" w:rsidRDefault="009C6F89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gridSpan w:val="2"/>
          </w:tcPr>
          <w:p w:rsidR="009C6F89" w:rsidRPr="00DD2983" w:rsidRDefault="009C6F89" w:rsidP="009C6F8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B06EB">
              <w:rPr>
                <w:rFonts w:ascii="Times New Roman" w:hAnsi="Times New Roman"/>
              </w:rPr>
              <w:t>легковой автомобиль</w:t>
            </w:r>
            <w:r w:rsidRPr="00DD2983">
              <w:rPr>
                <w:rFonts w:ascii="Times New Roman" w:hAnsi="Times New Roman" w:cs="Times New Roman"/>
              </w:rPr>
              <w:t xml:space="preserve"> </w:t>
            </w:r>
            <w:r w:rsidRPr="00DD2983">
              <w:rPr>
                <w:rFonts w:ascii="Times New Roman" w:hAnsi="Times New Roman" w:cs="Times New Roman"/>
                <w:color w:val="000001"/>
              </w:rPr>
              <w:t>ВАЗ</w:t>
            </w:r>
          </w:p>
        </w:tc>
        <w:tc>
          <w:tcPr>
            <w:tcW w:w="2232" w:type="dxa"/>
            <w:gridSpan w:val="2"/>
          </w:tcPr>
          <w:p w:rsidR="009C6F89" w:rsidRPr="00DD2983" w:rsidRDefault="009C6F89" w:rsidP="00F05858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D2983">
              <w:rPr>
                <w:rFonts w:ascii="Times New Roman" w:hAnsi="Times New Roman" w:cs="Times New Roman"/>
                <w:color w:val="000001"/>
                <w:lang w:val="en-US"/>
              </w:rPr>
              <w:t>307121.59</w:t>
            </w:r>
          </w:p>
        </w:tc>
        <w:tc>
          <w:tcPr>
            <w:tcW w:w="1852" w:type="dxa"/>
          </w:tcPr>
          <w:p w:rsidR="009C6F89" w:rsidRPr="00DD2983" w:rsidRDefault="009C6F89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D2983">
              <w:rPr>
                <w:rFonts w:ascii="Times New Roman" w:hAnsi="Times New Roman" w:cs="Times New Roman"/>
              </w:rPr>
              <w:t>-</w:t>
            </w:r>
          </w:p>
        </w:tc>
      </w:tr>
      <w:tr w:rsidR="008E4D51" w:rsidRPr="00E32D08" w:rsidTr="00F04E1A">
        <w:tc>
          <w:tcPr>
            <w:tcW w:w="22681" w:type="dxa"/>
            <w:gridSpan w:val="22"/>
          </w:tcPr>
          <w:p w:rsidR="008E4D51" w:rsidRDefault="008E4D51" w:rsidP="00F04E1A">
            <w:pPr>
              <w:jc w:val="center"/>
              <w:rPr>
                <w:rFonts w:ascii="Times New Roman" w:hAnsi="Times New Roman"/>
              </w:rPr>
            </w:pPr>
            <w:r w:rsidRPr="00B51510">
              <w:rPr>
                <w:rFonts w:ascii="Times New Roman" w:hAnsi="Times New Roman"/>
                <w:b/>
                <w:sz w:val="24"/>
                <w:szCs w:val="24"/>
              </w:rPr>
              <w:t>ОТДЕЛ ЛИЦЕНЗИРОВАНИЯ, ВЕДЕНИЯ ГОСУДАРСТВЕННОГО РЕЕСТРА ОПО, НОРМАТИВНОГО И ПРОГРАММНОГО ОБЕСПЕЧЕНИЯ ПО КУРСКОЙ ОБЛАСТИ</w:t>
            </w:r>
          </w:p>
        </w:tc>
      </w:tr>
      <w:tr w:rsidR="008E4D51" w:rsidRPr="005A15A2" w:rsidTr="00056E62">
        <w:tc>
          <w:tcPr>
            <w:tcW w:w="699" w:type="dxa"/>
            <w:vMerge w:val="restart"/>
          </w:tcPr>
          <w:p w:rsidR="008E4D51" w:rsidRPr="00B51510" w:rsidRDefault="00B12619" w:rsidP="00F04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2618" w:type="dxa"/>
          </w:tcPr>
          <w:p w:rsidR="008E4D51" w:rsidRPr="00355568" w:rsidRDefault="008E4D51" w:rsidP="00F04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5568">
              <w:rPr>
                <w:rFonts w:ascii="Times New Roman" w:hAnsi="Times New Roman"/>
              </w:rPr>
              <w:t>Ястребинский А.А.</w:t>
            </w:r>
          </w:p>
          <w:p w:rsidR="008E4D51" w:rsidRPr="00355568" w:rsidRDefault="008E4D51" w:rsidP="00F04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4D51" w:rsidRPr="00355568" w:rsidRDefault="008E4D51" w:rsidP="00F04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</w:tcPr>
          <w:p w:rsidR="008E4D51" w:rsidRPr="00B51510" w:rsidRDefault="008E4D51" w:rsidP="00F04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510">
              <w:rPr>
                <w:rFonts w:ascii="Times New Roman" w:hAnsi="Times New Roman"/>
              </w:rPr>
              <w:t>начальник отдела</w:t>
            </w:r>
          </w:p>
          <w:p w:rsidR="008E4D51" w:rsidRPr="00B51510" w:rsidRDefault="008E4D51" w:rsidP="00F04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36" w:type="dxa"/>
            <w:gridSpan w:val="2"/>
          </w:tcPr>
          <w:p w:rsidR="008E4D51" w:rsidRPr="005A15A2" w:rsidRDefault="008E4D51" w:rsidP="00F04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5A15A2">
              <w:rPr>
                <w:rFonts w:ascii="Times New Roman" w:hAnsi="Times New Roman"/>
              </w:rPr>
              <w:t xml:space="preserve">вартира </w:t>
            </w:r>
          </w:p>
        </w:tc>
        <w:tc>
          <w:tcPr>
            <w:tcW w:w="1841" w:type="dxa"/>
          </w:tcPr>
          <w:p w:rsidR="008E4D51" w:rsidRPr="005A15A2" w:rsidRDefault="008E4D51" w:rsidP="00F04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5A15A2">
              <w:rPr>
                <w:rFonts w:ascii="Times New Roman" w:hAnsi="Times New Roman"/>
              </w:rPr>
              <w:t xml:space="preserve">ндивидуальная </w:t>
            </w:r>
          </w:p>
        </w:tc>
        <w:tc>
          <w:tcPr>
            <w:tcW w:w="1006" w:type="dxa"/>
            <w:gridSpan w:val="2"/>
          </w:tcPr>
          <w:p w:rsidR="008E4D51" w:rsidRPr="005A15A2" w:rsidRDefault="008E4D51" w:rsidP="00F04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5A2">
              <w:rPr>
                <w:rFonts w:ascii="Times New Roman" w:hAnsi="Times New Roman"/>
              </w:rPr>
              <w:t>46,4</w:t>
            </w:r>
          </w:p>
        </w:tc>
        <w:tc>
          <w:tcPr>
            <w:tcW w:w="1697" w:type="dxa"/>
            <w:gridSpan w:val="2"/>
          </w:tcPr>
          <w:p w:rsidR="008E4D51" w:rsidRPr="005A15A2" w:rsidRDefault="008E4D51" w:rsidP="00F04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5A2">
              <w:rPr>
                <w:rFonts w:ascii="Times New Roman" w:hAnsi="Times New Roman"/>
              </w:rPr>
              <w:t>Россия</w:t>
            </w:r>
          </w:p>
        </w:tc>
        <w:tc>
          <w:tcPr>
            <w:tcW w:w="2252" w:type="dxa"/>
          </w:tcPr>
          <w:p w:rsidR="008E4D51" w:rsidRPr="005A15A2" w:rsidRDefault="008E4D51" w:rsidP="00F04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24" w:type="dxa"/>
            <w:gridSpan w:val="3"/>
          </w:tcPr>
          <w:p w:rsidR="008E4D51" w:rsidRPr="005A15A2" w:rsidRDefault="008E4D51" w:rsidP="00F04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53" w:type="dxa"/>
            <w:gridSpan w:val="3"/>
          </w:tcPr>
          <w:p w:rsidR="008E4D51" w:rsidRPr="005A15A2" w:rsidRDefault="008E4D51" w:rsidP="00F04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1" w:type="dxa"/>
            <w:gridSpan w:val="2"/>
          </w:tcPr>
          <w:p w:rsidR="008E4D51" w:rsidRPr="005A15A2" w:rsidRDefault="008E4D51" w:rsidP="00F04E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1"/>
              </w:rPr>
            </w:pPr>
            <w:r>
              <w:rPr>
                <w:rFonts w:ascii="Times New Roman" w:hAnsi="Times New Roman"/>
                <w:color w:val="000001"/>
              </w:rPr>
              <w:t>легковой</w:t>
            </w:r>
            <w:r w:rsidRPr="005A15A2">
              <w:rPr>
                <w:rFonts w:ascii="Times New Roman" w:hAnsi="Times New Roman"/>
                <w:color w:val="000001"/>
              </w:rPr>
              <w:t xml:space="preserve"> автомобиль</w:t>
            </w:r>
          </w:p>
          <w:p w:rsidR="008E4D51" w:rsidRPr="00484CE9" w:rsidRDefault="008E4D51" w:rsidP="00F04E1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Toyota</w:t>
            </w:r>
          </w:p>
        </w:tc>
        <w:tc>
          <w:tcPr>
            <w:tcW w:w="2232" w:type="dxa"/>
            <w:gridSpan w:val="2"/>
          </w:tcPr>
          <w:p w:rsidR="008E4D51" w:rsidRPr="005A15A2" w:rsidRDefault="008E4D51" w:rsidP="00A97C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5A2">
              <w:rPr>
                <w:rFonts w:ascii="Times New Roman" w:hAnsi="Times New Roman"/>
              </w:rPr>
              <w:t>5</w:t>
            </w:r>
            <w:r w:rsidR="00A97C66">
              <w:rPr>
                <w:rFonts w:ascii="Times New Roman" w:hAnsi="Times New Roman"/>
              </w:rPr>
              <w:t>84035</w:t>
            </w:r>
            <w:r w:rsidRPr="005A15A2">
              <w:rPr>
                <w:rFonts w:ascii="Times New Roman" w:hAnsi="Times New Roman"/>
              </w:rPr>
              <w:t>,</w:t>
            </w:r>
            <w:r w:rsidR="00A97C66">
              <w:rPr>
                <w:rFonts w:ascii="Times New Roman" w:hAnsi="Times New Roman"/>
              </w:rPr>
              <w:t>5</w:t>
            </w:r>
            <w:r w:rsidRPr="005A15A2">
              <w:rPr>
                <w:rFonts w:ascii="Times New Roman" w:hAnsi="Times New Roman"/>
              </w:rPr>
              <w:t>5</w:t>
            </w:r>
          </w:p>
        </w:tc>
        <w:tc>
          <w:tcPr>
            <w:tcW w:w="1852" w:type="dxa"/>
          </w:tcPr>
          <w:p w:rsidR="008E4D51" w:rsidRPr="005A15A2" w:rsidRDefault="008E4D51" w:rsidP="00F04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E4D51" w:rsidRPr="005A15A2" w:rsidTr="00056E62">
        <w:tc>
          <w:tcPr>
            <w:tcW w:w="699" w:type="dxa"/>
            <w:vMerge/>
          </w:tcPr>
          <w:p w:rsidR="008E4D51" w:rsidRPr="00B51510" w:rsidRDefault="008E4D51" w:rsidP="00F04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8E4D51" w:rsidRPr="00355568" w:rsidRDefault="008E4D51" w:rsidP="00F04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5568">
              <w:rPr>
                <w:rFonts w:ascii="Times New Roman" w:hAnsi="Times New Roman"/>
              </w:rPr>
              <w:t>супруга</w:t>
            </w:r>
          </w:p>
          <w:p w:rsidR="008E4D51" w:rsidRPr="00355568" w:rsidRDefault="008E4D51" w:rsidP="00F04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</w:tcPr>
          <w:p w:rsidR="008E4D51" w:rsidRPr="00B51510" w:rsidRDefault="008E4D51" w:rsidP="00F04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36" w:type="dxa"/>
            <w:gridSpan w:val="2"/>
          </w:tcPr>
          <w:p w:rsidR="008E4D51" w:rsidRPr="005A15A2" w:rsidRDefault="008E4D51" w:rsidP="00F04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5A2">
              <w:rPr>
                <w:rFonts w:ascii="Times New Roman" w:hAnsi="Times New Roman"/>
              </w:rPr>
              <w:t>-</w:t>
            </w:r>
          </w:p>
        </w:tc>
        <w:tc>
          <w:tcPr>
            <w:tcW w:w="1841" w:type="dxa"/>
          </w:tcPr>
          <w:p w:rsidR="008E4D51" w:rsidRDefault="008E4D51" w:rsidP="00F04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5A2">
              <w:rPr>
                <w:rFonts w:ascii="Times New Roman" w:hAnsi="Times New Roman"/>
              </w:rPr>
              <w:t>-</w:t>
            </w:r>
          </w:p>
          <w:p w:rsidR="008E4D51" w:rsidRPr="005A15A2" w:rsidRDefault="008E4D51" w:rsidP="00F04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6" w:type="dxa"/>
            <w:gridSpan w:val="2"/>
          </w:tcPr>
          <w:p w:rsidR="008E4D51" w:rsidRPr="005A15A2" w:rsidRDefault="008E4D51" w:rsidP="00F04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5A2">
              <w:rPr>
                <w:rFonts w:ascii="Times New Roman" w:hAnsi="Times New Roman"/>
              </w:rPr>
              <w:t>-</w:t>
            </w:r>
          </w:p>
        </w:tc>
        <w:tc>
          <w:tcPr>
            <w:tcW w:w="1697" w:type="dxa"/>
            <w:gridSpan w:val="2"/>
          </w:tcPr>
          <w:p w:rsidR="008E4D51" w:rsidRPr="005A15A2" w:rsidRDefault="008E4D51" w:rsidP="00F04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5A2">
              <w:rPr>
                <w:rFonts w:ascii="Times New Roman" w:hAnsi="Times New Roman"/>
              </w:rPr>
              <w:t>-</w:t>
            </w:r>
          </w:p>
        </w:tc>
        <w:tc>
          <w:tcPr>
            <w:tcW w:w="2252" w:type="dxa"/>
          </w:tcPr>
          <w:p w:rsidR="008E4D51" w:rsidRPr="005A15A2" w:rsidRDefault="008E4D51" w:rsidP="00F04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5A15A2">
              <w:rPr>
                <w:rFonts w:ascii="Times New Roman" w:hAnsi="Times New Roman"/>
              </w:rPr>
              <w:t xml:space="preserve">вартира </w:t>
            </w:r>
          </w:p>
        </w:tc>
        <w:tc>
          <w:tcPr>
            <w:tcW w:w="1024" w:type="dxa"/>
            <w:gridSpan w:val="3"/>
          </w:tcPr>
          <w:p w:rsidR="008E4D51" w:rsidRPr="005A15A2" w:rsidRDefault="008E4D51" w:rsidP="004155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5A2">
              <w:rPr>
                <w:rFonts w:ascii="Times New Roman" w:hAnsi="Times New Roman"/>
              </w:rPr>
              <w:t>46,</w:t>
            </w:r>
            <w:r w:rsidR="004155CB">
              <w:rPr>
                <w:rFonts w:ascii="Times New Roman" w:hAnsi="Times New Roman"/>
              </w:rPr>
              <w:t>4</w:t>
            </w:r>
          </w:p>
        </w:tc>
        <w:tc>
          <w:tcPr>
            <w:tcW w:w="1753" w:type="dxa"/>
            <w:gridSpan w:val="3"/>
          </w:tcPr>
          <w:p w:rsidR="008E4D51" w:rsidRPr="005A15A2" w:rsidRDefault="008E4D51" w:rsidP="00F04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5A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561" w:type="dxa"/>
            <w:gridSpan w:val="2"/>
          </w:tcPr>
          <w:p w:rsidR="008E4D51" w:rsidRPr="005A15A2" w:rsidRDefault="008E4D51" w:rsidP="00F04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5A2">
              <w:rPr>
                <w:rFonts w:ascii="Times New Roman" w:hAnsi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8E4D51" w:rsidRPr="005A15A2" w:rsidRDefault="008E4D51" w:rsidP="00BD3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5A2">
              <w:rPr>
                <w:rFonts w:ascii="Times New Roman" w:hAnsi="Times New Roman"/>
              </w:rPr>
              <w:t>3</w:t>
            </w:r>
            <w:r w:rsidR="00BD3105">
              <w:rPr>
                <w:rFonts w:ascii="Times New Roman" w:hAnsi="Times New Roman"/>
              </w:rPr>
              <w:t>94300</w:t>
            </w:r>
            <w:r w:rsidRPr="005A15A2">
              <w:rPr>
                <w:rFonts w:ascii="Times New Roman" w:hAnsi="Times New Roman"/>
              </w:rPr>
              <w:t>,</w:t>
            </w:r>
            <w:r w:rsidR="00BD3105">
              <w:rPr>
                <w:rFonts w:ascii="Times New Roman" w:hAnsi="Times New Roman"/>
              </w:rPr>
              <w:t>00</w:t>
            </w:r>
          </w:p>
        </w:tc>
        <w:tc>
          <w:tcPr>
            <w:tcW w:w="1852" w:type="dxa"/>
          </w:tcPr>
          <w:p w:rsidR="008E4D51" w:rsidRPr="005A15A2" w:rsidRDefault="008E4D51" w:rsidP="00F04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155CB" w:rsidRPr="005A15A2" w:rsidTr="00056E62">
        <w:tc>
          <w:tcPr>
            <w:tcW w:w="699" w:type="dxa"/>
            <w:vMerge/>
          </w:tcPr>
          <w:p w:rsidR="004155CB" w:rsidRPr="00B51510" w:rsidRDefault="004155CB" w:rsidP="00F04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4155CB" w:rsidRPr="00355568" w:rsidRDefault="004155CB" w:rsidP="00F04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5568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010" w:type="dxa"/>
          </w:tcPr>
          <w:p w:rsidR="004155CB" w:rsidRPr="00B51510" w:rsidRDefault="004155CB" w:rsidP="00F04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36" w:type="dxa"/>
            <w:gridSpan w:val="2"/>
          </w:tcPr>
          <w:p w:rsidR="004155CB" w:rsidRPr="005A15A2" w:rsidRDefault="004155CB" w:rsidP="00F04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5A15A2">
              <w:rPr>
                <w:rFonts w:ascii="Times New Roman" w:hAnsi="Times New Roman"/>
              </w:rPr>
              <w:t>вартира</w:t>
            </w:r>
          </w:p>
        </w:tc>
        <w:tc>
          <w:tcPr>
            <w:tcW w:w="1841" w:type="dxa"/>
          </w:tcPr>
          <w:p w:rsidR="004155CB" w:rsidRPr="005A15A2" w:rsidRDefault="004155CB" w:rsidP="00F04E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5A15A2">
              <w:rPr>
                <w:rFonts w:ascii="Times New Roman" w:hAnsi="Times New Roman"/>
              </w:rPr>
              <w:t>бщая долевая</w:t>
            </w:r>
          </w:p>
          <w:p w:rsidR="004155CB" w:rsidRPr="005A15A2" w:rsidRDefault="004155CB" w:rsidP="00F04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6" w:type="dxa"/>
            <w:gridSpan w:val="2"/>
          </w:tcPr>
          <w:p w:rsidR="004155CB" w:rsidRPr="005A15A2" w:rsidRDefault="004155CB" w:rsidP="00F04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5A2">
              <w:rPr>
                <w:rFonts w:ascii="Times New Roman" w:hAnsi="Times New Roman"/>
              </w:rPr>
              <w:t>52,7</w:t>
            </w:r>
          </w:p>
        </w:tc>
        <w:tc>
          <w:tcPr>
            <w:tcW w:w="1697" w:type="dxa"/>
            <w:gridSpan w:val="2"/>
          </w:tcPr>
          <w:p w:rsidR="004155CB" w:rsidRPr="005A15A2" w:rsidRDefault="004155CB" w:rsidP="00F04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5A2">
              <w:rPr>
                <w:rFonts w:ascii="Times New Roman" w:hAnsi="Times New Roman"/>
              </w:rPr>
              <w:t>Россия</w:t>
            </w:r>
          </w:p>
        </w:tc>
        <w:tc>
          <w:tcPr>
            <w:tcW w:w="2252" w:type="dxa"/>
          </w:tcPr>
          <w:p w:rsidR="004155CB" w:rsidRPr="005A15A2" w:rsidRDefault="004155CB" w:rsidP="004707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24" w:type="dxa"/>
            <w:gridSpan w:val="3"/>
          </w:tcPr>
          <w:p w:rsidR="004155CB" w:rsidRPr="005A15A2" w:rsidRDefault="004155CB" w:rsidP="004707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53" w:type="dxa"/>
            <w:gridSpan w:val="3"/>
          </w:tcPr>
          <w:p w:rsidR="004155CB" w:rsidRPr="005A15A2" w:rsidRDefault="004155CB" w:rsidP="004707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1" w:type="dxa"/>
            <w:gridSpan w:val="2"/>
          </w:tcPr>
          <w:p w:rsidR="004155CB" w:rsidRPr="005A15A2" w:rsidRDefault="004155CB" w:rsidP="00F04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4155CB" w:rsidRPr="005A15A2" w:rsidRDefault="004155CB" w:rsidP="00F04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52" w:type="dxa"/>
          </w:tcPr>
          <w:p w:rsidR="004155CB" w:rsidRPr="005A15A2" w:rsidRDefault="004155CB" w:rsidP="00F04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87CDA" w:rsidRPr="005A15A2" w:rsidTr="00056E62">
        <w:tc>
          <w:tcPr>
            <w:tcW w:w="699" w:type="dxa"/>
            <w:vMerge w:val="restart"/>
          </w:tcPr>
          <w:p w:rsidR="00D87CDA" w:rsidRPr="00B51510" w:rsidRDefault="00D87CDA" w:rsidP="00B126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B12619">
              <w:rPr>
                <w:rFonts w:ascii="Times New Roman" w:hAnsi="Times New Roman"/>
              </w:rPr>
              <w:t>9</w:t>
            </w:r>
          </w:p>
        </w:tc>
        <w:tc>
          <w:tcPr>
            <w:tcW w:w="2618" w:type="dxa"/>
          </w:tcPr>
          <w:p w:rsidR="00D87CDA" w:rsidRPr="00355568" w:rsidRDefault="00D87CDA" w:rsidP="00B175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5568">
              <w:rPr>
                <w:rFonts w:ascii="Times New Roman" w:hAnsi="Times New Roman"/>
              </w:rPr>
              <w:t>  Воробьев А.С.</w:t>
            </w:r>
          </w:p>
          <w:p w:rsidR="00D87CDA" w:rsidRPr="00355568" w:rsidRDefault="00D87CDA" w:rsidP="00B175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87CDA" w:rsidRPr="00355568" w:rsidRDefault="00D87CDA" w:rsidP="00B175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87CDA" w:rsidRPr="00355568" w:rsidRDefault="00D87CDA" w:rsidP="00B175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</w:tcPr>
          <w:p w:rsidR="00D87CDA" w:rsidRPr="00B51510" w:rsidRDefault="00D87CDA" w:rsidP="00B175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510">
              <w:rPr>
                <w:rFonts w:ascii="Times New Roman" w:hAnsi="Times New Roman"/>
              </w:rPr>
              <w:t>главный специалист-эксперт</w:t>
            </w:r>
          </w:p>
        </w:tc>
        <w:tc>
          <w:tcPr>
            <w:tcW w:w="2136" w:type="dxa"/>
            <w:gridSpan w:val="2"/>
          </w:tcPr>
          <w:p w:rsidR="00D87CDA" w:rsidRPr="005A15A2" w:rsidRDefault="00D87CDA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A15A2">
              <w:rPr>
                <w:rFonts w:ascii="Times New Roman" w:hAnsi="Times New Roman"/>
              </w:rPr>
              <w:t>-</w:t>
            </w:r>
          </w:p>
        </w:tc>
        <w:tc>
          <w:tcPr>
            <w:tcW w:w="1841" w:type="dxa"/>
          </w:tcPr>
          <w:p w:rsidR="00D87CDA" w:rsidRPr="005A15A2" w:rsidRDefault="00D87CDA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A15A2">
              <w:rPr>
                <w:rFonts w:ascii="Times New Roman" w:hAnsi="Times New Roman"/>
              </w:rPr>
              <w:t>-</w:t>
            </w:r>
          </w:p>
        </w:tc>
        <w:tc>
          <w:tcPr>
            <w:tcW w:w="1006" w:type="dxa"/>
            <w:gridSpan w:val="2"/>
          </w:tcPr>
          <w:p w:rsidR="00D87CDA" w:rsidRPr="005A15A2" w:rsidRDefault="00D87CDA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A15A2">
              <w:rPr>
                <w:rFonts w:ascii="Times New Roman" w:hAnsi="Times New Roman"/>
              </w:rPr>
              <w:t>-</w:t>
            </w:r>
          </w:p>
        </w:tc>
        <w:tc>
          <w:tcPr>
            <w:tcW w:w="1697" w:type="dxa"/>
            <w:gridSpan w:val="2"/>
          </w:tcPr>
          <w:p w:rsidR="00D87CDA" w:rsidRPr="005A15A2" w:rsidRDefault="00D87CDA" w:rsidP="00B175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5A2">
              <w:rPr>
                <w:rFonts w:ascii="Times New Roman" w:hAnsi="Times New Roman"/>
              </w:rPr>
              <w:t>-</w:t>
            </w:r>
          </w:p>
        </w:tc>
        <w:tc>
          <w:tcPr>
            <w:tcW w:w="2252" w:type="dxa"/>
          </w:tcPr>
          <w:p w:rsidR="00D87CDA" w:rsidRPr="005A15A2" w:rsidRDefault="00D87CDA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5A15A2">
              <w:rPr>
                <w:rFonts w:ascii="Times New Roman" w:hAnsi="Times New Roman"/>
              </w:rPr>
              <w:t>вартира</w:t>
            </w:r>
          </w:p>
        </w:tc>
        <w:tc>
          <w:tcPr>
            <w:tcW w:w="1024" w:type="dxa"/>
            <w:gridSpan w:val="3"/>
          </w:tcPr>
          <w:p w:rsidR="00D87CDA" w:rsidRPr="005A15A2" w:rsidRDefault="00D87CDA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A15A2">
              <w:rPr>
                <w:rFonts w:ascii="Times New Roman" w:hAnsi="Times New Roman"/>
              </w:rPr>
              <w:t>46,5</w:t>
            </w:r>
          </w:p>
        </w:tc>
        <w:tc>
          <w:tcPr>
            <w:tcW w:w="1753" w:type="dxa"/>
            <w:gridSpan w:val="3"/>
          </w:tcPr>
          <w:p w:rsidR="00D87CDA" w:rsidRPr="005A15A2" w:rsidRDefault="00D87CDA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A15A2">
              <w:rPr>
                <w:rFonts w:ascii="Times New Roman" w:hAnsi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D87CDA" w:rsidRPr="005A15A2" w:rsidRDefault="00D87CDA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A15A2">
              <w:rPr>
                <w:rFonts w:ascii="Times New Roman" w:hAnsi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D87CDA" w:rsidRPr="005A15A2" w:rsidRDefault="00D87CDA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A15A2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64471,63</w:t>
            </w:r>
          </w:p>
        </w:tc>
        <w:tc>
          <w:tcPr>
            <w:tcW w:w="1852" w:type="dxa"/>
          </w:tcPr>
          <w:p w:rsidR="00D87CDA" w:rsidRPr="005A15A2" w:rsidRDefault="00D87CDA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A15A2">
              <w:rPr>
                <w:rFonts w:ascii="Times New Roman" w:hAnsi="Times New Roman"/>
              </w:rPr>
              <w:t>-</w:t>
            </w:r>
          </w:p>
        </w:tc>
      </w:tr>
      <w:tr w:rsidR="00D87CDA" w:rsidRPr="005A15A2" w:rsidTr="00056E62">
        <w:tc>
          <w:tcPr>
            <w:tcW w:w="699" w:type="dxa"/>
            <w:vMerge/>
          </w:tcPr>
          <w:p w:rsidR="00D87CDA" w:rsidRPr="00B51510" w:rsidRDefault="00D87CDA" w:rsidP="00F04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D87CDA" w:rsidRPr="00355568" w:rsidRDefault="00D87CDA" w:rsidP="00B175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5568">
              <w:rPr>
                <w:rFonts w:ascii="Times New Roman" w:hAnsi="Times New Roman"/>
              </w:rPr>
              <w:t>супруга</w:t>
            </w:r>
          </w:p>
          <w:p w:rsidR="00D87CDA" w:rsidRPr="00355568" w:rsidRDefault="00D87CDA" w:rsidP="00B175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</w:tcPr>
          <w:p w:rsidR="00D87CDA" w:rsidRPr="00B51510" w:rsidRDefault="00D87CDA" w:rsidP="00B175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36" w:type="dxa"/>
            <w:gridSpan w:val="2"/>
          </w:tcPr>
          <w:p w:rsidR="00D87CDA" w:rsidRPr="005A15A2" w:rsidRDefault="00D87CDA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A15A2">
              <w:rPr>
                <w:rFonts w:ascii="Times New Roman" w:hAnsi="Times New Roman"/>
              </w:rPr>
              <w:t>-</w:t>
            </w:r>
          </w:p>
        </w:tc>
        <w:tc>
          <w:tcPr>
            <w:tcW w:w="1841" w:type="dxa"/>
          </w:tcPr>
          <w:p w:rsidR="00D87CDA" w:rsidRPr="005A15A2" w:rsidRDefault="00D87CDA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A15A2">
              <w:rPr>
                <w:rFonts w:ascii="Times New Roman" w:hAnsi="Times New Roman"/>
              </w:rPr>
              <w:t>-</w:t>
            </w:r>
          </w:p>
        </w:tc>
        <w:tc>
          <w:tcPr>
            <w:tcW w:w="1006" w:type="dxa"/>
            <w:gridSpan w:val="2"/>
          </w:tcPr>
          <w:p w:rsidR="00D87CDA" w:rsidRPr="005A15A2" w:rsidRDefault="00D87CDA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A15A2">
              <w:rPr>
                <w:rFonts w:ascii="Times New Roman" w:hAnsi="Times New Roman"/>
              </w:rPr>
              <w:t>-</w:t>
            </w:r>
          </w:p>
        </w:tc>
        <w:tc>
          <w:tcPr>
            <w:tcW w:w="1697" w:type="dxa"/>
            <w:gridSpan w:val="2"/>
          </w:tcPr>
          <w:p w:rsidR="00D87CDA" w:rsidRPr="005A15A2" w:rsidRDefault="00D87CDA" w:rsidP="00B175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5A2">
              <w:rPr>
                <w:rFonts w:ascii="Times New Roman" w:hAnsi="Times New Roman"/>
              </w:rPr>
              <w:t>-</w:t>
            </w:r>
          </w:p>
        </w:tc>
        <w:tc>
          <w:tcPr>
            <w:tcW w:w="2252" w:type="dxa"/>
          </w:tcPr>
          <w:p w:rsidR="00D87CDA" w:rsidRPr="005A15A2" w:rsidRDefault="00D87CDA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5A15A2">
              <w:rPr>
                <w:rFonts w:ascii="Times New Roman" w:hAnsi="Times New Roman"/>
              </w:rPr>
              <w:t>вартира</w:t>
            </w:r>
          </w:p>
        </w:tc>
        <w:tc>
          <w:tcPr>
            <w:tcW w:w="1024" w:type="dxa"/>
            <w:gridSpan w:val="3"/>
          </w:tcPr>
          <w:p w:rsidR="00D87CDA" w:rsidRPr="005A15A2" w:rsidRDefault="00D87CDA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A15A2">
              <w:rPr>
                <w:rFonts w:ascii="Times New Roman" w:hAnsi="Times New Roman"/>
              </w:rPr>
              <w:t>46,5</w:t>
            </w:r>
          </w:p>
        </w:tc>
        <w:tc>
          <w:tcPr>
            <w:tcW w:w="1753" w:type="dxa"/>
            <w:gridSpan w:val="3"/>
          </w:tcPr>
          <w:p w:rsidR="00D87CDA" w:rsidRPr="005A15A2" w:rsidRDefault="00D87CDA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A15A2">
              <w:rPr>
                <w:rFonts w:ascii="Times New Roman" w:hAnsi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D87CDA" w:rsidRPr="005A15A2" w:rsidRDefault="00D87CDA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A15A2">
              <w:rPr>
                <w:rFonts w:ascii="Times New Roman" w:hAnsi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D87CDA" w:rsidRPr="005A15A2" w:rsidRDefault="00D87CDA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968</w:t>
            </w:r>
            <w:r w:rsidRPr="005A15A2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1852" w:type="dxa"/>
          </w:tcPr>
          <w:p w:rsidR="00D87CDA" w:rsidRPr="005A15A2" w:rsidRDefault="00D87CDA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87CDA" w:rsidRPr="005A15A2" w:rsidTr="00056E62">
        <w:tc>
          <w:tcPr>
            <w:tcW w:w="699" w:type="dxa"/>
            <w:vMerge/>
          </w:tcPr>
          <w:p w:rsidR="00D87CDA" w:rsidRPr="00B51510" w:rsidRDefault="00D87CDA" w:rsidP="00F04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D87CDA" w:rsidRPr="00355568" w:rsidRDefault="00D87CDA" w:rsidP="00B175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5568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010" w:type="dxa"/>
          </w:tcPr>
          <w:p w:rsidR="00D87CDA" w:rsidRPr="00B51510" w:rsidRDefault="00D87CDA" w:rsidP="00B175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36" w:type="dxa"/>
            <w:gridSpan w:val="2"/>
          </w:tcPr>
          <w:p w:rsidR="00D87CDA" w:rsidRPr="005A15A2" w:rsidRDefault="00D87CDA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A15A2">
              <w:rPr>
                <w:rFonts w:ascii="Times New Roman" w:hAnsi="Times New Roman"/>
              </w:rPr>
              <w:t>-</w:t>
            </w:r>
          </w:p>
        </w:tc>
        <w:tc>
          <w:tcPr>
            <w:tcW w:w="1841" w:type="dxa"/>
          </w:tcPr>
          <w:p w:rsidR="00D87CDA" w:rsidRPr="005A15A2" w:rsidRDefault="00D87CDA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A15A2">
              <w:rPr>
                <w:rFonts w:ascii="Times New Roman" w:hAnsi="Times New Roman"/>
              </w:rPr>
              <w:t>-</w:t>
            </w:r>
          </w:p>
        </w:tc>
        <w:tc>
          <w:tcPr>
            <w:tcW w:w="1006" w:type="dxa"/>
            <w:gridSpan w:val="2"/>
          </w:tcPr>
          <w:p w:rsidR="00D87CDA" w:rsidRPr="005A15A2" w:rsidRDefault="00D87CDA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A15A2">
              <w:rPr>
                <w:rFonts w:ascii="Times New Roman" w:hAnsi="Times New Roman"/>
              </w:rPr>
              <w:t>-</w:t>
            </w:r>
          </w:p>
        </w:tc>
        <w:tc>
          <w:tcPr>
            <w:tcW w:w="1697" w:type="dxa"/>
            <w:gridSpan w:val="2"/>
          </w:tcPr>
          <w:p w:rsidR="00D87CDA" w:rsidRPr="005A15A2" w:rsidRDefault="00D87CDA" w:rsidP="00B175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5A2">
              <w:rPr>
                <w:rFonts w:ascii="Times New Roman" w:hAnsi="Times New Roman"/>
              </w:rPr>
              <w:t>-</w:t>
            </w:r>
          </w:p>
        </w:tc>
        <w:tc>
          <w:tcPr>
            <w:tcW w:w="2252" w:type="dxa"/>
          </w:tcPr>
          <w:p w:rsidR="00D87CDA" w:rsidRPr="005A15A2" w:rsidRDefault="00D87CDA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5A15A2">
              <w:rPr>
                <w:rFonts w:ascii="Times New Roman" w:hAnsi="Times New Roman"/>
              </w:rPr>
              <w:t>вартира</w:t>
            </w:r>
          </w:p>
        </w:tc>
        <w:tc>
          <w:tcPr>
            <w:tcW w:w="1024" w:type="dxa"/>
            <w:gridSpan w:val="3"/>
          </w:tcPr>
          <w:p w:rsidR="00D87CDA" w:rsidRPr="005A15A2" w:rsidRDefault="00D87CDA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A15A2">
              <w:rPr>
                <w:rFonts w:ascii="Times New Roman" w:hAnsi="Times New Roman"/>
              </w:rPr>
              <w:t>46,5</w:t>
            </w:r>
          </w:p>
        </w:tc>
        <w:tc>
          <w:tcPr>
            <w:tcW w:w="1753" w:type="dxa"/>
            <w:gridSpan w:val="3"/>
          </w:tcPr>
          <w:p w:rsidR="00D87CDA" w:rsidRPr="005A15A2" w:rsidRDefault="00D87CDA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A15A2">
              <w:rPr>
                <w:rFonts w:ascii="Times New Roman" w:hAnsi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D87CDA" w:rsidRPr="005A15A2" w:rsidRDefault="00D87CDA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A15A2">
              <w:rPr>
                <w:rFonts w:ascii="Times New Roman" w:hAnsi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D87CDA" w:rsidRPr="005A15A2" w:rsidRDefault="00D87CDA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52" w:type="dxa"/>
          </w:tcPr>
          <w:p w:rsidR="00D87CDA" w:rsidRDefault="00D87CDA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E4D51" w:rsidRPr="005A15A2" w:rsidTr="00056E62">
        <w:tc>
          <w:tcPr>
            <w:tcW w:w="699" w:type="dxa"/>
            <w:vMerge w:val="restart"/>
          </w:tcPr>
          <w:p w:rsidR="008E4D51" w:rsidRPr="00B51510" w:rsidRDefault="00177B47" w:rsidP="00F04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2618" w:type="dxa"/>
          </w:tcPr>
          <w:p w:rsidR="008E4D51" w:rsidRPr="00355568" w:rsidRDefault="008E4D51" w:rsidP="00F04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5568">
              <w:rPr>
                <w:rFonts w:ascii="Times New Roman" w:hAnsi="Times New Roman"/>
              </w:rPr>
              <w:t xml:space="preserve">Росляков А.С. </w:t>
            </w:r>
          </w:p>
          <w:p w:rsidR="008E4D51" w:rsidRPr="00355568" w:rsidRDefault="008E4D51" w:rsidP="00F04E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8E4D51" w:rsidRPr="00355568" w:rsidRDefault="008E4D51" w:rsidP="00F04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</w:tcPr>
          <w:p w:rsidR="008E4D51" w:rsidRPr="00B51510" w:rsidRDefault="008E4D51" w:rsidP="00F04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510">
              <w:rPr>
                <w:rFonts w:ascii="Times New Roman" w:hAnsi="Times New Roman"/>
              </w:rPr>
              <w:t>главный специалист-эксперт</w:t>
            </w:r>
          </w:p>
        </w:tc>
        <w:tc>
          <w:tcPr>
            <w:tcW w:w="2136" w:type="dxa"/>
            <w:gridSpan w:val="2"/>
          </w:tcPr>
          <w:p w:rsidR="008E4D51" w:rsidRPr="005A15A2" w:rsidRDefault="008E4D51" w:rsidP="00F04E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5A15A2">
              <w:rPr>
                <w:rFonts w:ascii="Times New Roman" w:hAnsi="Times New Roman"/>
              </w:rPr>
              <w:t>емельный участок</w:t>
            </w:r>
          </w:p>
          <w:p w:rsidR="008E4D51" w:rsidRPr="005A15A2" w:rsidRDefault="008E4D51" w:rsidP="00F04E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5A15A2">
              <w:rPr>
                <w:rFonts w:ascii="Times New Roman" w:hAnsi="Times New Roman"/>
              </w:rPr>
              <w:t>вартира</w:t>
            </w:r>
          </w:p>
        </w:tc>
        <w:tc>
          <w:tcPr>
            <w:tcW w:w="1841" w:type="dxa"/>
          </w:tcPr>
          <w:p w:rsidR="008E4D51" w:rsidRPr="005A15A2" w:rsidRDefault="008E4D51" w:rsidP="00F04E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5A15A2">
              <w:rPr>
                <w:rFonts w:ascii="Times New Roman" w:hAnsi="Times New Roman"/>
              </w:rPr>
              <w:t>ндивидуальная</w:t>
            </w:r>
          </w:p>
          <w:p w:rsidR="008E4D51" w:rsidRPr="005A15A2" w:rsidRDefault="008E4D51" w:rsidP="00F04E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5A15A2">
              <w:rPr>
                <w:rFonts w:ascii="Times New Roman" w:hAnsi="Times New Roman"/>
              </w:rPr>
              <w:t>ндивидуальная</w:t>
            </w:r>
          </w:p>
          <w:p w:rsidR="008E4D51" w:rsidRPr="005A15A2" w:rsidRDefault="008E4D51" w:rsidP="00F04E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6" w:type="dxa"/>
            <w:gridSpan w:val="2"/>
          </w:tcPr>
          <w:p w:rsidR="008E4D51" w:rsidRPr="005A15A2" w:rsidRDefault="008E4D51" w:rsidP="00F04E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A15A2">
              <w:rPr>
                <w:rFonts w:ascii="Times New Roman" w:hAnsi="Times New Roman"/>
              </w:rPr>
              <w:t>600,0</w:t>
            </w:r>
          </w:p>
          <w:p w:rsidR="008E4D51" w:rsidRPr="005A15A2" w:rsidRDefault="008E4D51" w:rsidP="00F04E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A15A2">
              <w:rPr>
                <w:rFonts w:ascii="Times New Roman" w:hAnsi="Times New Roman"/>
              </w:rPr>
              <w:t>42,8</w:t>
            </w:r>
          </w:p>
        </w:tc>
        <w:tc>
          <w:tcPr>
            <w:tcW w:w="1697" w:type="dxa"/>
            <w:gridSpan w:val="2"/>
          </w:tcPr>
          <w:p w:rsidR="008E4D51" w:rsidRPr="005A15A2" w:rsidRDefault="008E4D51" w:rsidP="00F04E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A15A2">
              <w:rPr>
                <w:rFonts w:ascii="Times New Roman" w:hAnsi="Times New Roman"/>
              </w:rPr>
              <w:t>Россия</w:t>
            </w:r>
          </w:p>
          <w:p w:rsidR="008E4D51" w:rsidRPr="005A15A2" w:rsidRDefault="008E4D51" w:rsidP="00F04E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A15A2">
              <w:rPr>
                <w:rFonts w:ascii="Times New Roman" w:hAnsi="Times New Roman"/>
              </w:rPr>
              <w:t>Россия</w:t>
            </w:r>
          </w:p>
          <w:p w:rsidR="008E4D51" w:rsidRPr="005A15A2" w:rsidRDefault="008E4D51" w:rsidP="00F04E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52" w:type="dxa"/>
          </w:tcPr>
          <w:p w:rsidR="008E4D51" w:rsidRPr="005A15A2" w:rsidRDefault="008E4D51" w:rsidP="00F04E1A">
            <w:pPr>
              <w:pStyle w:val="FORMATTEXT"/>
              <w:jc w:val="center"/>
              <w:rPr>
                <w:sz w:val="22"/>
                <w:szCs w:val="22"/>
              </w:rPr>
            </w:pPr>
            <w:r w:rsidRPr="005A15A2">
              <w:rPr>
                <w:sz w:val="22"/>
                <w:szCs w:val="22"/>
              </w:rPr>
              <w:t>-</w:t>
            </w:r>
          </w:p>
        </w:tc>
        <w:tc>
          <w:tcPr>
            <w:tcW w:w="1024" w:type="dxa"/>
            <w:gridSpan w:val="3"/>
          </w:tcPr>
          <w:p w:rsidR="008E4D51" w:rsidRPr="005A15A2" w:rsidRDefault="008E4D51" w:rsidP="00F04E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A15A2">
              <w:rPr>
                <w:rFonts w:ascii="Times New Roman" w:hAnsi="Times New Roman"/>
              </w:rPr>
              <w:t>-</w:t>
            </w:r>
          </w:p>
        </w:tc>
        <w:tc>
          <w:tcPr>
            <w:tcW w:w="1753" w:type="dxa"/>
            <w:gridSpan w:val="3"/>
          </w:tcPr>
          <w:p w:rsidR="008E4D51" w:rsidRPr="005A15A2" w:rsidRDefault="008E4D51" w:rsidP="00F04E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A15A2">
              <w:rPr>
                <w:rFonts w:ascii="Times New Roman" w:hAnsi="Times New Roman"/>
              </w:rPr>
              <w:t>-</w:t>
            </w:r>
          </w:p>
        </w:tc>
        <w:tc>
          <w:tcPr>
            <w:tcW w:w="1561" w:type="dxa"/>
            <w:gridSpan w:val="2"/>
          </w:tcPr>
          <w:p w:rsidR="008E4D51" w:rsidRPr="00EB06EB" w:rsidRDefault="008E4D51" w:rsidP="00F04E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легковой автомобиль</w:t>
            </w:r>
          </w:p>
          <w:p w:rsidR="008E4D51" w:rsidRPr="005A15A2" w:rsidRDefault="008E4D51" w:rsidP="00F04E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RENAULT</w:t>
            </w:r>
          </w:p>
        </w:tc>
        <w:tc>
          <w:tcPr>
            <w:tcW w:w="2232" w:type="dxa"/>
            <w:gridSpan w:val="2"/>
          </w:tcPr>
          <w:p w:rsidR="008E4D51" w:rsidRPr="005A15A2" w:rsidRDefault="008E4D51" w:rsidP="004E01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A15A2">
              <w:rPr>
                <w:rFonts w:ascii="Times New Roman" w:hAnsi="Times New Roman"/>
              </w:rPr>
              <w:t>48</w:t>
            </w:r>
            <w:r w:rsidR="004E0172">
              <w:rPr>
                <w:rFonts w:ascii="Times New Roman" w:hAnsi="Times New Roman"/>
              </w:rPr>
              <w:t>5</w:t>
            </w:r>
            <w:r w:rsidRPr="005A15A2">
              <w:rPr>
                <w:rFonts w:ascii="Times New Roman" w:hAnsi="Times New Roman"/>
              </w:rPr>
              <w:t>3</w:t>
            </w:r>
            <w:r w:rsidR="004E0172">
              <w:rPr>
                <w:rFonts w:ascii="Times New Roman" w:hAnsi="Times New Roman"/>
              </w:rPr>
              <w:t>72</w:t>
            </w:r>
            <w:r w:rsidRPr="005A15A2">
              <w:rPr>
                <w:rFonts w:ascii="Times New Roman" w:hAnsi="Times New Roman"/>
              </w:rPr>
              <w:t>,</w:t>
            </w:r>
            <w:r w:rsidR="004E0172">
              <w:rPr>
                <w:rFonts w:ascii="Times New Roman" w:hAnsi="Times New Roman"/>
              </w:rPr>
              <w:t>1</w:t>
            </w:r>
            <w:r w:rsidRPr="005A15A2">
              <w:rPr>
                <w:rFonts w:ascii="Times New Roman" w:hAnsi="Times New Roman"/>
              </w:rPr>
              <w:t>9</w:t>
            </w:r>
          </w:p>
        </w:tc>
        <w:tc>
          <w:tcPr>
            <w:tcW w:w="1852" w:type="dxa"/>
          </w:tcPr>
          <w:p w:rsidR="008E4D51" w:rsidRPr="005A15A2" w:rsidRDefault="008E4D51" w:rsidP="00F04E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A15A2">
              <w:rPr>
                <w:rFonts w:ascii="Times New Roman" w:hAnsi="Times New Roman"/>
              </w:rPr>
              <w:t>-</w:t>
            </w:r>
          </w:p>
        </w:tc>
      </w:tr>
      <w:tr w:rsidR="008E4D51" w:rsidRPr="005A15A2" w:rsidTr="00056E62">
        <w:trPr>
          <w:trHeight w:val="586"/>
        </w:trPr>
        <w:tc>
          <w:tcPr>
            <w:tcW w:w="699" w:type="dxa"/>
            <w:vMerge/>
          </w:tcPr>
          <w:p w:rsidR="008E4D51" w:rsidRPr="00B51510" w:rsidRDefault="008E4D51" w:rsidP="00F04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8E4D51" w:rsidRPr="00355568" w:rsidRDefault="008E4D51" w:rsidP="00F04E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55568">
              <w:rPr>
                <w:rFonts w:ascii="Times New Roman" w:hAnsi="Times New Roman"/>
              </w:rPr>
              <w:t xml:space="preserve">несовершеннолетний ребенок </w:t>
            </w:r>
          </w:p>
          <w:p w:rsidR="008E4D51" w:rsidRPr="00355568" w:rsidRDefault="008E4D51" w:rsidP="00F04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</w:tcPr>
          <w:p w:rsidR="008E4D51" w:rsidRPr="00B51510" w:rsidRDefault="008E4D51" w:rsidP="00F04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36" w:type="dxa"/>
            <w:gridSpan w:val="2"/>
          </w:tcPr>
          <w:p w:rsidR="008E4D51" w:rsidRPr="005A15A2" w:rsidRDefault="008E4D51" w:rsidP="00F04E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A15A2">
              <w:rPr>
                <w:rFonts w:ascii="Times New Roman" w:hAnsi="Times New Roman"/>
              </w:rPr>
              <w:t>-</w:t>
            </w:r>
          </w:p>
        </w:tc>
        <w:tc>
          <w:tcPr>
            <w:tcW w:w="1841" w:type="dxa"/>
          </w:tcPr>
          <w:p w:rsidR="008E4D51" w:rsidRPr="005A15A2" w:rsidRDefault="008E4D51" w:rsidP="00F04E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A15A2">
              <w:rPr>
                <w:rFonts w:ascii="Times New Roman" w:hAnsi="Times New Roman"/>
              </w:rPr>
              <w:t>-</w:t>
            </w:r>
          </w:p>
        </w:tc>
        <w:tc>
          <w:tcPr>
            <w:tcW w:w="1006" w:type="dxa"/>
            <w:gridSpan w:val="2"/>
          </w:tcPr>
          <w:p w:rsidR="008E4D51" w:rsidRPr="005A15A2" w:rsidRDefault="008E4D51" w:rsidP="00F04E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A15A2">
              <w:rPr>
                <w:rFonts w:ascii="Times New Roman" w:hAnsi="Times New Roman"/>
              </w:rPr>
              <w:t>-</w:t>
            </w:r>
          </w:p>
        </w:tc>
        <w:tc>
          <w:tcPr>
            <w:tcW w:w="1697" w:type="dxa"/>
            <w:gridSpan w:val="2"/>
          </w:tcPr>
          <w:p w:rsidR="008E4D51" w:rsidRPr="005A15A2" w:rsidRDefault="008E4D51" w:rsidP="00F04E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A15A2">
              <w:rPr>
                <w:rFonts w:ascii="Times New Roman" w:hAnsi="Times New Roman"/>
              </w:rPr>
              <w:t>-</w:t>
            </w:r>
          </w:p>
        </w:tc>
        <w:tc>
          <w:tcPr>
            <w:tcW w:w="2252" w:type="dxa"/>
          </w:tcPr>
          <w:p w:rsidR="008E4D51" w:rsidRPr="005A15A2" w:rsidRDefault="008E4D51" w:rsidP="00F04E1A">
            <w:pPr>
              <w:pStyle w:val="FORMAT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5A15A2">
              <w:rPr>
                <w:sz w:val="22"/>
                <w:szCs w:val="22"/>
              </w:rPr>
              <w:t>вартира</w:t>
            </w:r>
          </w:p>
        </w:tc>
        <w:tc>
          <w:tcPr>
            <w:tcW w:w="1024" w:type="dxa"/>
            <w:gridSpan w:val="3"/>
          </w:tcPr>
          <w:p w:rsidR="008E4D51" w:rsidRPr="005A15A2" w:rsidRDefault="008E4D51" w:rsidP="00F04E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A15A2">
              <w:rPr>
                <w:rFonts w:ascii="Times New Roman" w:hAnsi="Times New Roman"/>
              </w:rPr>
              <w:t>42,8</w:t>
            </w:r>
          </w:p>
        </w:tc>
        <w:tc>
          <w:tcPr>
            <w:tcW w:w="1753" w:type="dxa"/>
            <w:gridSpan w:val="3"/>
          </w:tcPr>
          <w:p w:rsidR="008E4D51" w:rsidRPr="005A15A2" w:rsidRDefault="008E4D51" w:rsidP="00F04E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A15A2">
              <w:rPr>
                <w:rFonts w:ascii="Times New Roman" w:hAnsi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8E4D51" w:rsidRPr="005A15A2" w:rsidRDefault="008E4D51" w:rsidP="00F04E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A15A2">
              <w:rPr>
                <w:rFonts w:ascii="Times New Roman" w:hAnsi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8E4D51" w:rsidRPr="005A15A2" w:rsidRDefault="008E4D51" w:rsidP="00F04E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A15A2">
              <w:rPr>
                <w:rFonts w:ascii="Times New Roman" w:hAnsi="Times New Roman"/>
              </w:rPr>
              <w:t>-</w:t>
            </w:r>
          </w:p>
        </w:tc>
        <w:tc>
          <w:tcPr>
            <w:tcW w:w="1852" w:type="dxa"/>
          </w:tcPr>
          <w:p w:rsidR="008E4D51" w:rsidRPr="005A15A2" w:rsidRDefault="008E4D51" w:rsidP="00F04E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5A15A2">
              <w:rPr>
                <w:rFonts w:ascii="Times New Roman" w:hAnsi="Times New Roman"/>
                <w:b/>
              </w:rPr>
              <w:t>-</w:t>
            </w:r>
          </w:p>
        </w:tc>
      </w:tr>
      <w:tr w:rsidR="008E4D51" w:rsidRPr="005A15A2" w:rsidTr="00056E62">
        <w:tc>
          <w:tcPr>
            <w:tcW w:w="699" w:type="dxa"/>
            <w:vMerge w:val="restart"/>
          </w:tcPr>
          <w:p w:rsidR="008E4D51" w:rsidRPr="00B51510" w:rsidRDefault="00177B47" w:rsidP="00F04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2618" w:type="dxa"/>
          </w:tcPr>
          <w:p w:rsidR="008E4D51" w:rsidRPr="00355568" w:rsidRDefault="008E4D51" w:rsidP="00F04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5568">
              <w:rPr>
                <w:rFonts w:ascii="Times New Roman" w:hAnsi="Times New Roman"/>
              </w:rPr>
              <w:t>Шитикова Е.А.</w:t>
            </w:r>
          </w:p>
          <w:p w:rsidR="008E4D51" w:rsidRPr="00355568" w:rsidRDefault="008E4D51" w:rsidP="00F04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</w:tcPr>
          <w:p w:rsidR="008E4D51" w:rsidRPr="00B51510" w:rsidRDefault="008E4D51" w:rsidP="00F04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510">
              <w:rPr>
                <w:rFonts w:ascii="Times New Roman" w:hAnsi="Times New Roman"/>
              </w:rPr>
              <w:t>специалист-эксперт</w:t>
            </w:r>
          </w:p>
        </w:tc>
        <w:tc>
          <w:tcPr>
            <w:tcW w:w="2136" w:type="dxa"/>
            <w:gridSpan w:val="2"/>
          </w:tcPr>
          <w:p w:rsidR="008E4D51" w:rsidRPr="005A15A2" w:rsidRDefault="008E4D51" w:rsidP="00F04E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5A15A2">
              <w:rPr>
                <w:rFonts w:ascii="Times New Roman" w:hAnsi="Times New Roman"/>
              </w:rPr>
              <w:t>емельный участок</w:t>
            </w:r>
          </w:p>
          <w:p w:rsidR="008E4D51" w:rsidRPr="005A15A2" w:rsidRDefault="008E4D51" w:rsidP="00F04E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1" w:type="dxa"/>
          </w:tcPr>
          <w:p w:rsidR="008E4D51" w:rsidRPr="005A15A2" w:rsidRDefault="008E4D51" w:rsidP="00F04E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5A15A2">
              <w:rPr>
                <w:rFonts w:ascii="Times New Roman" w:hAnsi="Times New Roman"/>
              </w:rPr>
              <w:t>ндивидуальная</w:t>
            </w:r>
          </w:p>
        </w:tc>
        <w:tc>
          <w:tcPr>
            <w:tcW w:w="1006" w:type="dxa"/>
            <w:gridSpan w:val="2"/>
          </w:tcPr>
          <w:p w:rsidR="008E4D51" w:rsidRPr="005A15A2" w:rsidRDefault="008E4D51" w:rsidP="00F04E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A15A2">
              <w:rPr>
                <w:rFonts w:ascii="Times New Roman" w:hAnsi="Times New Roman"/>
              </w:rPr>
              <w:t>1000,0</w:t>
            </w:r>
          </w:p>
        </w:tc>
        <w:tc>
          <w:tcPr>
            <w:tcW w:w="1697" w:type="dxa"/>
            <w:gridSpan w:val="2"/>
          </w:tcPr>
          <w:p w:rsidR="008E4D51" w:rsidRPr="005A15A2" w:rsidRDefault="008E4D51" w:rsidP="00F04E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A15A2">
              <w:rPr>
                <w:rFonts w:ascii="Times New Roman" w:hAnsi="Times New Roman"/>
              </w:rPr>
              <w:t>Россия</w:t>
            </w:r>
          </w:p>
        </w:tc>
        <w:tc>
          <w:tcPr>
            <w:tcW w:w="2252" w:type="dxa"/>
          </w:tcPr>
          <w:p w:rsidR="008E4D51" w:rsidRPr="005A15A2" w:rsidRDefault="008E4D51" w:rsidP="00F04E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5A15A2">
              <w:rPr>
                <w:rFonts w:ascii="Times New Roman" w:hAnsi="Times New Roman"/>
              </w:rPr>
              <w:t xml:space="preserve">вартира </w:t>
            </w:r>
          </w:p>
        </w:tc>
        <w:tc>
          <w:tcPr>
            <w:tcW w:w="1024" w:type="dxa"/>
            <w:gridSpan w:val="3"/>
          </w:tcPr>
          <w:p w:rsidR="008E4D51" w:rsidRPr="005A15A2" w:rsidRDefault="008E4D51" w:rsidP="00F04E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A15A2">
              <w:rPr>
                <w:rFonts w:ascii="Times New Roman" w:hAnsi="Times New Roman"/>
              </w:rPr>
              <w:t>45,6</w:t>
            </w:r>
          </w:p>
        </w:tc>
        <w:tc>
          <w:tcPr>
            <w:tcW w:w="1753" w:type="dxa"/>
            <w:gridSpan w:val="3"/>
          </w:tcPr>
          <w:p w:rsidR="008E4D51" w:rsidRPr="005A15A2" w:rsidRDefault="008E4D51" w:rsidP="00F04E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A15A2">
              <w:rPr>
                <w:rFonts w:ascii="Times New Roman" w:hAnsi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8E4D51" w:rsidRPr="005A15A2" w:rsidRDefault="008E4D51" w:rsidP="00F04E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A15A2">
              <w:rPr>
                <w:rFonts w:ascii="Times New Roman" w:hAnsi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8E4D51" w:rsidRPr="005A15A2" w:rsidRDefault="008E4D51" w:rsidP="00151D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A15A2">
              <w:rPr>
                <w:rFonts w:ascii="Times New Roman" w:hAnsi="Times New Roman"/>
              </w:rPr>
              <w:t>3</w:t>
            </w:r>
            <w:r w:rsidR="00151D56">
              <w:rPr>
                <w:rFonts w:ascii="Times New Roman" w:hAnsi="Times New Roman"/>
              </w:rPr>
              <w:t>49305</w:t>
            </w:r>
            <w:r w:rsidRPr="005A15A2">
              <w:rPr>
                <w:rFonts w:ascii="Times New Roman" w:hAnsi="Times New Roman"/>
              </w:rPr>
              <w:t>,</w:t>
            </w:r>
            <w:r w:rsidR="00151D56">
              <w:rPr>
                <w:rFonts w:ascii="Times New Roman" w:hAnsi="Times New Roman"/>
              </w:rPr>
              <w:t>73</w:t>
            </w:r>
          </w:p>
        </w:tc>
        <w:tc>
          <w:tcPr>
            <w:tcW w:w="1852" w:type="dxa"/>
          </w:tcPr>
          <w:p w:rsidR="008E4D51" w:rsidRPr="005A15A2" w:rsidRDefault="008E4D51" w:rsidP="00F04E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A15A2">
              <w:rPr>
                <w:rFonts w:ascii="Times New Roman" w:hAnsi="Times New Roman"/>
              </w:rPr>
              <w:t>-</w:t>
            </w:r>
          </w:p>
        </w:tc>
      </w:tr>
      <w:tr w:rsidR="008E4D51" w:rsidRPr="005A15A2" w:rsidTr="00056E62">
        <w:tc>
          <w:tcPr>
            <w:tcW w:w="699" w:type="dxa"/>
            <w:vMerge/>
          </w:tcPr>
          <w:p w:rsidR="008E4D51" w:rsidRPr="00B51510" w:rsidRDefault="008E4D51" w:rsidP="00F04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8E4D51" w:rsidRPr="00B51510" w:rsidRDefault="008E4D51" w:rsidP="00F04E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51510">
              <w:rPr>
                <w:rFonts w:ascii="Times New Roman" w:hAnsi="Times New Roman"/>
              </w:rPr>
              <w:t xml:space="preserve">несовершеннолетний ребенок </w:t>
            </w:r>
          </w:p>
          <w:p w:rsidR="008E4D51" w:rsidRPr="00B51510" w:rsidRDefault="008E4D51" w:rsidP="00F04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</w:tcPr>
          <w:p w:rsidR="008E4D51" w:rsidRPr="00B51510" w:rsidRDefault="008E4D51" w:rsidP="00F04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36" w:type="dxa"/>
            <w:gridSpan w:val="2"/>
          </w:tcPr>
          <w:p w:rsidR="008E4D51" w:rsidRPr="005A15A2" w:rsidRDefault="008E4D51" w:rsidP="00F04E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A15A2">
              <w:rPr>
                <w:rFonts w:ascii="Times New Roman" w:hAnsi="Times New Roman"/>
              </w:rPr>
              <w:t>-</w:t>
            </w:r>
          </w:p>
        </w:tc>
        <w:tc>
          <w:tcPr>
            <w:tcW w:w="1841" w:type="dxa"/>
          </w:tcPr>
          <w:p w:rsidR="008E4D51" w:rsidRPr="005A15A2" w:rsidRDefault="008E4D51" w:rsidP="00F04E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A15A2">
              <w:rPr>
                <w:rFonts w:ascii="Times New Roman" w:hAnsi="Times New Roman"/>
              </w:rPr>
              <w:t>-</w:t>
            </w:r>
          </w:p>
        </w:tc>
        <w:tc>
          <w:tcPr>
            <w:tcW w:w="1006" w:type="dxa"/>
            <w:gridSpan w:val="2"/>
          </w:tcPr>
          <w:p w:rsidR="008E4D51" w:rsidRPr="005A15A2" w:rsidRDefault="008E4D51" w:rsidP="00F04E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A15A2">
              <w:rPr>
                <w:rFonts w:ascii="Times New Roman" w:hAnsi="Times New Roman"/>
              </w:rPr>
              <w:t>-</w:t>
            </w:r>
          </w:p>
        </w:tc>
        <w:tc>
          <w:tcPr>
            <w:tcW w:w="1697" w:type="dxa"/>
            <w:gridSpan w:val="2"/>
          </w:tcPr>
          <w:p w:rsidR="008E4D51" w:rsidRPr="005A15A2" w:rsidRDefault="008E4D51" w:rsidP="00F04E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A15A2">
              <w:rPr>
                <w:rFonts w:ascii="Times New Roman" w:hAnsi="Times New Roman"/>
              </w:rPr>
              <w:t>-</w:t>
            </w:r>
          </w:p>
        </w:tc>
        <w:tc>
          <w:tcPr>
            <w:tcW w:w="2252" w:type="dxa"/>
          </w:tcPr>
          <w:p w:rsidR="008E4D51" w:rsidRPr="005A15A2" w:rsidRDefault="008E4D51" w:rsidP="00F04E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5A15A2">
              <w:rPr>
                <w:rFonts w:ascii="Times New Roman" w:hAnsi="Times New Roman"/>
              </w:rPr>
              <w:t xml:space="preserve">вартира </w:t>
            </w:r>
          </w:p>
        </w:tc>
        <w:tc>
          <w:tcPr>
            <w:tcW w:w="1024" w:type="dxa"/>
            <w:gridSpan w:val="3"/>
          </w:tcPr>
          <w:p w:rsidR="008E4D51" w:rsidRPr="005A15A2" w:rsidRDefault="008E4D51" w:rsidP="00F04E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A15A2">
              <w:rPr>
                <w:rFonts w:ascii="Times New Roman" w:hAnsi="Times New Roman"/>
              </w:rPr>
              <w:t>45,6</w:t>
            </w:r>
          </w:p>
        </w:tc>
        <w:tc>
          <w:tcPr>
            <w:tcW w:w="1753" w:type="dxa"/>
            <w:gridSpan w:val="3"/>
          </w:tcPr>
          <w:p w:rsidR="008E4D51" w:rsidRPr="005A15A2" w:rsidRDefault="008E4D51" w:rsidP="00F04E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A15A2">
              <w:rPr>
                <w:rFonts w:ascii="Times New Roman" w:hAnsi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8E4D51" w:rsidRPr="005A15A2" w:rsidRDefault="008E4D51" w:rsidP="00F04E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A15A2">
              <w:rPr>
                <w:rFonts w:ascii="Times New Roman" w:hAnsi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8E4D51" w:rsidRPr="005A15A2" w:rsidRDefault="008E4D51" w:rsidP="00F04E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A15A2">
              <w:rPr>
                <w:rFonts w:ascii="Times New Roman" w:hAnsi="Times New Roman"/>
              </w:rPr>
              <w:t>-</w:t>
            </w:r>
          </w:p>
        </w:tc>
        <w:tc>
          <w:tcPr>
            <w:tcW w:w="1852" w:type="dxa"/>
          </w:tcPr>
          <w:p w:rsidR="008E4D51" w:rsidRPr="005A15A2" w:rsidRDefault="008E4D51" w:rsidP="00F04E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A15A2">
              <w:rPr>
                <w:rFonts w:ascii="Times New Roman" w:hAnsi="Times New Roman"/>
              </w:rPr>
              <w:t>-</w:t>
            </w:r>
          </w:p>
        </w:tc>
      </w:tr>
      <w:tr w:rsidR="00155BAA" w:rsidRPr="005A15A2" w:rsidTr="00056E62">
        <w:tc>
          <w:tcPr>
            <w:tcW w:w="699" w:type="dxa"/>
            <w:vMerge w:val="restart"/>
          </w:tcPr>
          <w:p w:rsidR="00155BAA" w:rsidRPr="00B51510" w:rsidRDefault="00177B47" w:rsidP="00F04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2618" w:type="dxa"/>
          </w:tcPr>
          <w:p w:rsidR="00155BAA" w:rsidRPr="00355568" w:rsidRDefault="00155BAA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355568">
              <w:rPr>
                <w:rFonts w:ascii="Times New Roman" w:hAnsi="Times New Roman"/>
              </w:rPr>
              <w:t>Трунова</w:t>
            </w:r>
            <w:proofErr w:type="spellEnd"/>
            <w:r w:rsidRPr="00355568">
              <w:rPr>
                <w:rFonts w:ascii="Times New Roman" w:hAnsi="Times New Roman"/>
              </w:rPr>
              <w:t xml:space="preserve"> М.Л.</w:t>
            </w:r>
          </w:p>
          <w:p w:rsidR="00155BAA" w:rsidRPr="00355568" w:rsidRDefault="00155BAA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155BAA" w:rsidRPr="00355568" w:rsidRDefault="00155BAA" w:rsidP="00B1753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</w:tcPr>
          <w:p w:rsidR="00155BAA" w:rsidRPr="00B51510" w:rsidRDefault="00155BAA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51510">
              <w:rPr>
                <w:rFonts w:ascii="Times New Roman" w:hAnsi="Times New Roman"/>
              </w:rPr>
              <w:t>главный специалист-эксперт</w:t>
            </w:r>
          </w:p>
        </w:tc>
        <w:tc>
          <w:tcPr>
            <w:tcW w:w="2136" w:type="dxa"/>
            <w:gridSpan w:val="2"/>
          </w:tcPr>
          <w:p w:rsidR="00155BAA" w:rsidRDefault="00155BAA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5A15A2">
              <w:rPr>
                <w:rFonts w:ascii="Times New Roman" w:hAnsi="Times New Roman"/>
              </w:rPr>
              <w:t xml:space="preserve">вартира </w:t>
            </w:r>
          </w:p>
          <w:p w:rsidR="00155BAA" w:rsidRDefault="00155BAA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155BAA" w:rsidRDefault="00155BAA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155BAA" w:rsidRPr="005A15A2" w:rsidRDefault="00155BAA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1" w:type="dxa"/>
          </w:tcPr>
          <w:p w:rsidR="00155BAA" w:rsidRDefault="00155BAA" w:rsidP="00B1753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5A15A2">
              <w:rPr>
                <w:rFonts w:ascii="Times New Roman" w:hAnsi="Times New Roman"/>
              </w:rPr>
              <w:t xml:space="preserve">ндивидуальная </w:t>
            </w:r>
          </w:p>
          <w:p w:rsidR="00155BAA" w:rsidRPr="005A15A2" w:rsidRDefault="00155BAA" w:rsidP="00B1753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5A15A2">
              <w:rPr>
                <w:rFonts w:ascii="Times New Roman" w:hAnsi="Times New Roman"/>
              </w:rPr>
              <w:t>ндивидуальная</w:t>
            </w:r>
          </w:p>
        </w:tc>
        <w:tc>
          <w:tcPr>
            <w:tcW w:w="1006" w:type="dxa"/>
            <w:gridSpan w:val="2"/>
          </w:tcPr>
          <w:p w:rsidR="00155BAA" w:rsidRDefault="00155BAA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A15A2">
              <w:rPr>
                <w:rFonts w:ascii="Times New Roman" w:hAnsi="Times New Roman"/>
              </w:rPr>
              <w:t>37,6</w:t>
            </w:r>
          </w:p>
          <w:p w:rsidR="00155BAA" w:rsidRPr="005A15A2" w:rsidRDefault="00155BAA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0</w:t>
            </w:r>
          </w:p>
        </w:tc>
        <w:tc>
          <w:tcPr>
            <w:tcW w:w="1697" w:type="dxa"/>
            <w:gridSpan w:val="2"/>
          </w:tcPr>
          <w:p w:rsidR="00155BAA" w:rsidRDefault="00155BAA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A15A2">
              <w:rPr>
                <w:rFonts w:ascii="Times New Roman" w:hAnsi="Times New Roman"/>
              </w:rPr>
              <w:t>Россия</w:t>
            </w:r>
          </w:p>
          <w:p w:rsidR="00155BAA" w:rsidRPr="005A15A2" w:rsidRDefault="00155BAA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A15A2">
              <w:rPr>
                <w:rFonts w:ascii="Times New Roman" w:hAnsi="Times New Roman"/>
              </w:rPr>
              <w:t>Россия</w:t>
            </w:r>
          </w:p>
        </w:tc>
        <w:tc>
          <w:tcPr>
            <w:tcW w:w="2252" w:type="dxa"/>
          </w:tcPr>
          <w:p w:rsidR="00155BAA" w:rsidRPr="005A15A2" w:rsidRDefault="00155BAA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5A15A2">
              <w:rPr>
                <w:rFonts w:ascii="Times New Roman" w:hAnsi="Times New Roman"/>
              </w:rPr>
              <w:t>вартира</w:t>
            </w:r>
          </w:p>
        </w:tc>
        <w:tc>
          <w:tcPr>
            <w:tcW w:w="1024" w:type="dxa"/>
            <w:gridSpan w:val="3"/>
          </w:tcPr>
          <w:p w:rsidR="00155BAA" w:rsidRPr="005A15A2" w:rsidRDefault="00155BAA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A15A2">
              <w:rPr>
                <w:rFonts w:ascii="Times New Roman" w:hAnsi="Times New Roman"/>
              </w:rPr>
              <w:t>48,5</w:t>
            </w:r>
          </w:p>
        </w:tc>
        <w:tc>
          <w:tcPr>
            <w:tcW w:w="1753" w:type="dxa"/>
            <w:gridSpan w:val="3"/>
          </w:tcPr>
          <w:p w:rsidR="00155BAA" w:rsidRPr="005A15A2" w:rsidRDefault="00155BAA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A15A2">
              <w:rPr>
                <w:rFonts w:ascii="Times New Roman" w:hAnsi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155BAA" w:rsidRPr="005A15A2" w:rsidRDefault="00155BAA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A15A2">
              <w:rPr>
                <w:rFonts w:ascii="Times New Roman" w:hAnsi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155BAA" w:rsidRPr="005A15A2" w:rsidRDefault="00155BAA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7792,08</w:t>
            </w:r>
          </w:p>
        </w:tc>
        <w:tc>
          <w:tcPr>
            <w:tcW w:w="1852" w:type="dxa"/>
          </w:tcPr>
          <w:p w:rsidR="00155BAA" w:rsidRPr="005A15A2" w:rsidRDefault="00155BAA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A15A2">
              <w:rPr>
                <w:rFonts w:ascii="Times New Roman" w:hAnsi="Times New Roman"/>
              </w:rPr>
              <w:t>-</w:t>
            </w:r>
          </w:p>
        </w:tc>
      </w:tr>
      <w:tr w:rsidR="00155BAA" w:rsidRPr="005A15A2" w:rsidTr="00056E62">
        <w:tc>
          <w:tcPr>
            <w:tcW w:w="699" w:type="dxa"/>
            <w:vMerge/>
          </w:tcPr>
          <w:p w:rsidR="00155BAA" w:rsidRPr="00B51510" w:rsidRDefault="00155BAA" w:rsidP="00F04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155BAA" w:rsidRPr="00355568" w:rsidRDefault="00155BAA" w:rsidP="00B17538">
            <w:pPr>
              <w:contextualSpacing/>
              <w:jc w:val="center"/>
              <w:rPr>
                <w:rFonts w:ascii="Times New Roman" w:hAnsi="Times New Roman"/>
              </w:rPr>
            </w:pPr>
            <w:r w:rsidRPr="00355568">
              <w:rPr>
                <w:rFonts w:ascii="Times New Roman" w:hAnsi="Times New Roman"/>
              </w:rPr>
              <w:t>супруг</w:t>
            </w:r>
          </w:p>
        </w:tc>
        <w:tc>
          <w:tcPr>
            <w:tcW w:w="2010" w:type="dxa"/>
          </w:tcPr>
          <w:p w:rsidR="00155BAA" w:rsidRPr="00B51510" w:rsidRDefault="00155BAA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36" w:type="dxa"/>
            <w:gridSpan w:val="2"/>
          </w:tcPr>
          <w:p w:rsidR="00155BAA" w:rsidRPr="005A15A2" w:rsidRDefault="00155BAA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5A15A2">
              <w:rPr>
                <w:rFonts w:ascii="Times New Roman" w:hAnsi="Times New Roman"/>
              </w:rPr>
              <w:t>емельный участок</w:t>
            </w:r>
          </w:p>
          <w:p w:rsidR="00155BAA" w:rsidRPr="005A15A2" w:rsidRDefault="00155BAA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Pr="005A15A2">
              <w:rPr>
                <w:rFonts w:ascii="Times New Roman" w:hAnsi="Times New Roman"/>
              </w:rPr>
              <w:t>илой дом</w:t>
            </w:r>
          </w:p>
          <w:p w:rsidR="00155BAA" w:rsidRPr="005A15A2" w:rsidRDefault="00155BAA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5A15A2">
              <w:rPr>
                <w:rFonts w:ascii="Times New Roman" w:hAnsi="Times New Roman"/>
              </w:rPr>
              <w:t>вартира</w:t>
            </w:r>
          </w:p>
        </w:tc>
        <w:tc>
          <w:tcPr>
            <w:tcW w:w="1841" w:type="dxa"/>
          </w:tcPr>
          <w:p w:rsidR="00155BAA" w:rsidRPr="005A15A2" w:rsidRDefault="00155BAA" w:rsidP="00B1753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5A15A2">
              <w:rPr>
                <w:rFonts w:ascii="Times New Roman" w:hAnsi="Times New Roman"/>
              </w:rPr>
              <w:t>ндивидуальная</w:t>
            </w:r>
          </w:p>
          <w:p w:rsidR="00155BAA" w:rsidRPr="005A15A2" w:rsidRDefault="00155BAA" w:rsidP="00B1753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5A15A2">
              <w:rPr>
                <w:rFonts w:ascii="Times New Roman" w:hAnsi="Times New Roman"/>
              </w:rPr>
              <w:t>ндивидуальная</w:t>
            </w:r>
          </w:p>
          <w:p w:rsidR="00155BAA" w:rsidRPr="005A15A2" w:rsidRDefault="00155BAA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5A15A2">
              <w:rPr>
                <w:rFonts w:ascii="Times New Roman" w:hAnsi="Times New Roman"/>
              </w:rPr>
              <w:t>ндивидуальная</w:t>
            </w:r>
          </w:p>
        </w:tc>
        <w:tc>
          <w:tcPr>
            <w:tcW w:w="1006" w:type="dxa"/>
            <w:gridSpan w:val="2"/>
          </w:tcPr>
          <w:p w:rsidR="00155BAA" w:rsidRPr="005A15A2" w:rsidRDefault="00155BAA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A15A2">
              <w:rPr>
                <w:rFonts w:ascii="Times New Roman" w:hAnsi="Times New Roman"/>
              </w:rPr>
              <w:t>9700,0</w:t>
            </w:r>
          </w:p>
          <w:p w:rsidR="00155BAA" w:rsidRPr="005A15A2" w:rsidRDefault="00155BAA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A15A2">
              <w:rPr>
                <w:rFonts w:ascii="Times New Roman" w:hAnsi="Times New Roman"/>
              </w:rPr>
              <w:t>79,3</w:t>
            </w:r>
          </w:p>
          <w:p w:rsidR="00155BAA" w:rsidRPr="005A15A2" w:rsidRDefault="00155BAA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A15A2">
              <w:rPr>
                <w:rFonts w:ascii="Times New Roman" w:hAnsi="Times New Roman"/>
              </w:rPr>
              <w:t>48,5</w:t>
            </w:r>
          </w:p>
        </w:tc>
        <w:tc>
          <w:tcPr>
            <w:tcW w:w="1697" w:type="dxa"/>
            <w:gridSpan w:val="2"/>
          </w:tcPr>
          <w:p w:rsidR="00155BAA" w:rsidRPr="005A15A2" w:rsidRDefault="00155BAA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A15A2">
              <w:rPr>
                <w:rFonts w:ascii="Times New Roman" w:hAnsi="Times New Roman"/>
              </w:rPr>
              <w:t>Россия</w:t>
            </w:r>
          </w:p>
          <w:p w:rsidR="00155BAA" w:rsidRPr="005A15A2" w:rsidRDefault="00155BAA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A15A2">
              <w:rPr>
                <w:rFonts w:ascii="Times New Roman" w:hAnsi="Times New Roman"/>
              </w:rPr>
              <w:t>Россия</w:t>
            </w:r>
          </w:p>
          <w:p w:rsidR="00155BAA" w:rsidRPr="005A15A2" w:rsidRDefault="00155BAA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A15A2">
              <w:rPr>
                <w:rFonts w:ascii="Times New Roman" w:hAnsi="Times New Roman"/>
              </w:rPr>
              <w:t>Россия</w:t>
            </w:r>
          </w:p>
        </w:tc>
        <w:tc>
          <w:tcPr>
            <w:tcW w:w="2252" w:type="dxa"/>
          </w:tcPr>
          <w:p w:rsidR="00155BAA" w:rsidRPr="005A15A2" w:rsidRDefault="00155BAA" w:rsidP="00B175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5A2">
              <w:rPr>
                <w:rFonts w:ascii="Times New Roman" w:hAnsi="Times New Roman"/>
              </w:rPr>
              <w:t>-</w:t>
            </w:r>
          </w:p>
        </w:tc>
        <w:tc>
          <w:tcPr>
            <w:tcW w:w="1024" w:type="dxa"/>
            <w:gridSpan w:val="3"/>
          </w:tcPr>
          <w:p w:rsidR="00155BAA" w:rsidRPr="005A15A2" w:rsidRDefault="00155BAA" w:rsidP="00B175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5A2">
              <w:rPr>
                <w:rFonts w:ascii="Times New Roman" w:hAnsi="Times New Roman"/>
              </w:rPr>
              <w:t>-</w:t>
            </w:r>
          </w:p>
        </w:tc>
        <w:tc>
          <w:tcPr>
            <w:tcW w:w="1753" w:type="dxa"/>
            <w:gridSpan w:val="3"/>
          </w:tcPr>
          <w:p w:rsidR="00155BAA" w:rsidRPr="005A15A2" w:rsidRDefault="00155BAA" w:rsidP="00B175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5A2">
              <w:rPr>
                <w:rFonts w:ascii="Times New Roman" w:hAnsi="Times New Roman"/>
              </w:rPr>
              <w:t>-</w:t>
            </w:r>
          </w:p>
        </w:tc>
        <w:tc>
          <w:tcPr>
            <w:tcW w:w="1561" w:type="dxa"/>
            <w:gridSpan w:val="2"/>
          </w:tcPr>
          <w:p w:rsidR="00155BAA" w:rsidRPr="005A15A2" w:rsidRDefault="00155BAA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1"/>
              </w:rPr>
            </w:pPr>
            <w:r>
              <w:rPr>
                <w:rFonts w:ascii="Times New Roman" w:hAnsi="Times New Roman"/>
                <w:color w:val="000001"/>
              </w:rPr>
              <w:t>легковой</w:t>
            </w:r>
            <w:r w:rsidRPr="005A15A2">
              <w:rPr>
                <w:rFonts w:ascii="Times New Roman" w:hAnsi="Times New Roman"/>
                <w:color w:val="000001"/>
              </w:rPr>
              <w:t xml:space="preserve"> автомобиль</w:t>
            </w:r>
          </w:p>
          <w:p w:rsidR="00155BAA" w:rsidRPr="005A15A2" w:rsidRDefault="00155BAA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A15A2">
              <w:rPr>
                <w:rFonts w:ascii="Times New Roman" w:hAnsi="Times New Roman"/>
                <w:color w:val="000000"/>
              </w:rPr>
              <w:t>ВАЗ</w:t>
            </w:r>
            <w:r>
              <w:rPr>
                <w:rFonts w:ascii="Times New Roman" w:hAnsi="Times New Roman"/>
                <w:color w:val="000000"/>
              </w:rPr>
              <w:t>,</w:t>
            </w:r>
          </w:p>
          <w:p w:rsidR="00155BAA" w:rsidRPr="005A15A2" w:rsidRDefault="00155BAA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1"/>
              </w:rPr>
            </w:pPr>
            <w:r>
              <w:rPr>
                <w:rFonts w:ascii="Times New Roman" w:hAnsi="Times New Roman"/>
                <w:color w:val="000001"/>
              </w:rPr>
              <w:t>легковой</w:t>
            </w:r>
            <w:r w:rsidRPr="005A15A2">
              <w:rPr>
                <w:rFonts w:ascii="Times New Roman" w:hAnsi="Times New Roman"/>
                <w:color w:val="000001"/>
              </w:rPr>
              <w:t xml:space="preserve"> автомобиль</w:t>
            </w:r>
          </w:p>
          <w:p w:rsidR="00155BAA" w:rsidRPr="005A15A2" w:rsidRDefault="00155BAA" w:rsidP="00B175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5A2">
              <w:rPr>
                <w:rFonts w:ascii="Times New Roman" w:hAnsi="Times New Roman"/>
                <w:color w:val="000000"/>
              </w:rPr>
              <w:t>ВАЗ</w:t>
            </w:r>
          </w:p>
        </w:tc>
        <w:tc>
          <w:tcPr>
            <w:tcW w:w="2232" w:type="dxa"/>
            <w:gridSpan w:val="2"/>
          </w:tcPr>
          <w:p w:rsidR="00155BAA" w:rsidRPr="005A15A2" w:rsidRDefault="00155BAA" w:rsidP="00B175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2440</w:t>
            </w:r>
            <w:r w:rsidRPr="005A15A2">
              <w:rPr>
                <w:rFonts w:ascii="Times New Roman" w:hAnsi="Times New Roman"/>
              </w:rPr>
              <w:t>,0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852" w:type="dxa"/>
          </w:tcPr>
          <w:p w:rsidR="00155BAA" w:rsidRPr="005A15A2" w:rsidRDefault="00155BAA" w:rsidP="00B175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5A2">
              <w:rPr>
                <w:rFonts w:ascii="Times New Roman" w:hAnsi="Times New Roman"/>
              </w:rPr>
              <w:t>-</w:t>
            </w:r>
          </w:p>
        </w:tc>
      </w:tr>
      <w:tr w:rsidR="00B17538" w:rsidRPr="005A15A2" w:rsidTr="00B17538">
        <w:tc>
          <w:tcPr>
            <w:tcW w:w="22681" w:type="dxa"/>
            <w:gridSpan w:val="22"/>
          </w:tcPr>
          <w:p w:rsidR="00B17538" w:rsidRPr="00355568" w:rsidRDefault="00B17538" w:rsidP="00F04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5568">
              <w:rPr>
                <w:rFonts w:ascii="Times New Roman" w:hAnsi="Times New Roman"/>
                <w:b/>
                <w:sz w:val="24"/>
                <w:szCs w:val="24"/>
              </w:rPr>
              <w:t>ОТДЕЛ ГОСУДАРСТВЕННОГО ЭНЕРГЕТИЧЕСКОГО НАДЗОРА И НАДЗОРА ЗА ГТС ПО КУРСКОЙ ОБЛАСТИ</w:t>
            </w:r>
          </w:p>
          <w:p w:rsidR="00B17538" w:rsidRPr="00355568" w:rsidRDefault="00B17538" w:rsidP="00F04E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17538" w:rsidRPr="005A15A2" w:rsidTr="00056E62">
        <w:tc>
          <w:tcPr>
            <w:tcW w:w="699" w:type="dxa"/>
          </w:tcPr>
          <w:p w:rsidR="00B17538" w:rsidRPr="00B51510" w:rsidRDefault="00E76D4A" w:rsidP="00F04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2618" w:type="dxa"/>
          </w:tcPr>
          <w:p w:rsidR="00B17538" w:rsidRPr="00355568" w:rsidRDefault="00B17538" w:rsidP="00B17538">
            <w:pPr>
              <w:contextualSpacing/>
              <w:jc w:val="center"/>
              <w:rPr>
                <w:rFonts w:ascii="Times New Roman" w:hAnsi="Times New Roman"/>
              </w:rPr>
            </w:pPr>
            <w:r w:rsidRPr="00355568">
              <w:rPr>
                <w:rFonts w:ascii="Times New Roman" w:hAnsi="Times New Roman"/>
              </w:rPr>
              <w:t>Горовенко Г.В.</w:t>
            </w:r>
          </w:p>
        </w:tc>
        <w:tc>
          <w:tcPr>
            <w:tcW w:w="2010" w:type="dxa"/>
          </w:tcPr>
          <w:p w:rsidR="00B17538" w:rsidRPr="00B51510" w:rsidRDefault="00B17538" w:rsidP="00B175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510">
              <w:rPr>
                <w:rFonts w:ascii="Times New Roman" w:hAnsi="Times New Roman"/>
              </w:rPr>
              <w:t>государственный инспектор</w:t>
            </w:r>
          </w:p>
        </w:tc>
        <w:tc>
          <w:tcPr>
            <w:tcW w:w="2136" w:type="dxa"/>
            <w:gridSpan w:val="2"/>
          </w:tcPr>
          <w:p w:rsidR="00B17538" w:rsidRPr="005A15A2" w:rsidRDefault="00B17538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A15A2">
              <w:rPr>
                <w:rFonts w:ascii="Times New Roman" w:hAnsi="Times New Roman"/>
              </w:rPr>
              <w:t>квартира</w:t>
            </w:r>
          </w:p>
          <w:p w:rsidR="00B17538" w:rsidRPr="005A15A2" w:rsidRDefault="00B17538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1" w:type="dxa"/>
          </w:tcPr>
          <w:p w:rsidR="00B17538" w:rsidRPr="005A15A2" w:rsidRDefault="00B17538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5A15A2">
              <w:rPr>
                <w:rFonts w:ascii="Times New Roman" w:hAnsi="Times New Roman"/>
              </w:rPr>
              <w:t>ндивидуальная</w:t>
            </w:r>
          </w:p>
          <w:p w:rsidR="00B17538" w:rsidRPr="005A15A2" w:rsidRDefault="00B17538" w:rsidP="003634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5A15A2">
              <w:rPr>
                <w:rFonts w:ascii="Times New Roman" w:hAnsi="Times New Roman"/>
              </w:rPr>
              <w:t>ндивидуальная</w:t>
            </w:r>
          </w:p>
          <w:p w:rsidR="00B17538" w:rsidRPr="005A15A2" w:rsidRDefault="00B17538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6" w:type="dxa"/>
            <w:gridSpan w:val="2"/>
          </w:tcPr>
          <w:p w:rsidR="00B17538" w:rsidRDefault="00B17538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A15A2">
              <w:rPr>
                <w:rFonts w:ascii="Times New Roman" w:hAnsi="Times New Roman"/>
              </w:rPr>
              <w:t>62,9</w:t>
            </w:r>
          </w:p>
          <w:p w:rsidR="00B17538" w:rsidRPr="001305EC" w:rsidRDefault="00B17538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305EC">
              <w:rPr>
                <w:rFonts w:ascii="Times New Roman" w:hAnsi="Times New Roman"/>
              </w:rPr>
              <w:t>38,7</w:t>
            </w:r>
          </w:p>
        </w:tc>
        <w:tc>
          <w:tcPr>
            <w:tcW w:w="1697" w:type="dxa"/>
            <w:gridSpan w:val="2"/>
          </w:tcPr>
          <w:p w:rsidR="00B17538" w:rsidRDefault="00B17538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A15A2">
              <w:rPr>
                <w:rFonts w:ascii="Times New Roman" w:hAnsi="Times New Roman"/>
              </w:rPr>
              <w:t>Россия</w:t>
            </w:r>
          </w:p>
          <w:p w:rsidR="00B17538" w:rsidRPr="005A15A2" w:rsidRDefault="00B17538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A15A2">
              <w:rPr>
                <w:rFonts w:ascii="Times New Roman" w:hAnsi="Times New Roman"/>
              </w:rPr>
              <w:t>Россия</w:t>
            </w:r>
          </w:p>
        </w:tc>
        <w:tc>
          <w:tcPr>
            <w:tcW w:w="2252" w:type="dxa"/>
          </w:tcPr>
          <w:p w:rsidR="00B17538" w:rsidRPr="005A15A2" w:rsidRDefault="00B17538" w:rsidP="00B175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5A2">
              <w:rPr>
                <w:rFonts w:ascii="Times New Roman" w:hAnsi="Times New Roman"/>
              </w:rPr>
              <w:t>-</w:t>
            </w:r>
          </w:p>
        </w:tc>
        <w:tc>
          <w:tcPr>
            <w:tcW w:w="1024" w:type="dxa"/>
            <w:gridSpan w:val="3"/>
          </w:tcPr>
          <w:p w:rsidR="00B17538" w:rsidRPr="005A15A2" w:rsidRDefault="00B17538" w:rsidP="00B175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5A2">
              <w:rPr>
                <w:rFonts w:ascii="Times New Roman" w:hAnsi="Times New Roman"/>
              </w:rPr>
              <w:t>-</w:t>
            </w:r>
          </w:p>
        </w:tc>
        <w:tc>
          <w:tcPr>
            <w:tcW w:w="1753" w:type="dxa"/>
            <w:gridSpan w:val="3"/>
          </w:tcPr>
          <w:p w:rsidR="00B17538" w:rsidRPr="005A15A2" w:rsidRDefault="00B17538" w:rsidP="00B175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5A2">
              <w:rPr>
                <w:rFonts w:ascii="Times New Roman" w:hAnsi="Times New Roman"/>
              </w:rPr>
              <w:t>-</w:t>
            </w:r>
          </w:p>
        </w:tc>
        <w:tc>
          <w:tcPr>
            <w:tcW w:w="1561" w:type="dxa"/>
            <w:gridSpan w:val="2"/>
          </w:tcPr>
          <w:p w:rsidR="00B17538" w:rsidRPr="005A15A2" w:rsidRDefault="00B17538" w:rsidP="00B175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5A2">
              <w:rPr>
                <w:rFonts w:ascii="Times New Roman" w:hAnsi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B17538" w:rsidRPr="005A15A2" w:rsidRDefault="00B17538" w:rsidP="0036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5A2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3</w:t>
            </w:r>
            <w:r w:rsidRPr="005A15A2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619,21</w:t>
            </w:r>
          </w:p>
        </w:tc>
        <w:tc>
          <w:tcPr>
            <w:tcW w:w="1852" w:type="dxa"/>
          </w:tcPr>
          <w:p w:rsidR="00B17538" w:rsidRPr="008A375A" w:rsidRDefault="00B17538" w:rsidP="00B175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75A">
              <w:rPr>
                <w:rFonts w:ascii="Times New Roman" w:hAnsi="Times New Roman"/>
              </w:rPr>
              <w:t>-</w:t>
            </w:r>
          </w:p>
        </w:tc>
      </w:tr>
      <w:tr w:rsidR="00155BAA" w:rsidRPr="005A15A2" w:rsidTr="00056E62">
        <w:tc>
          <w:tcPr>
            <w:tcW w:w="699" w:type="dxa"/>
            <w:vMerge w:val="restart"/>
          </w:tcPr>
          <w:p w:rsidR="00155BAA" w:rsidRPr="00B51510" w:rsidRDefault="00E76D4A" w:rsidP="00F04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2618" w:type="dxa"/>
          </w:tcPr>
          <w:p w:rsidR="00155BAA" w:rsidRPr="00355568" w:rsidRDefault="00155BAA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55568">
              <w:rPr>
                <w:rFonts w:ascii="Times New Roman" w:hAnsi="Times New Roman"/>
              </w:rPr>
              <w:t>Головченко В.Е.</w:t>
            </w:r>
          </w:p>
          <w:p w:rsidR="00155BAA" w:rsidRPr="00355568" w:rsidRDefault="00155BAA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155BAA" w:rsidRPr="00355568" w:rsidRDefault="00155BAA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155BAA" w:rsidRPr="00355568" w:rsidRDefault="00155BAA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</w:tcPr>
          <w:p w:rsidR="00155BAA" w:rsidRPr="00B51510" w:rsidRDefault="00155BAA" w:rsidP="00B175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510">
              <w:rPr>
                <w:rFonts w:ascii="Times New Roman" w:hAnsi="Times New Roman"/>
              </w:rPr>
              <w:t>государственный инспектор</w:t>
            </w:r>
          </w:p>
        </w:tc>
        <w:tc>
          <w:tcPr>
            <w:tcW w:w="2136" w:type="dxa"/>
            <w:gridSpan w:val="2"/>
          </w:tcPr>
          <w:p w:rsidR="00155BAA" w:rsidRPr="005A15A2" w:rsidRDefault="00155BAA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A15A2">
              <w:rPr>
                <w:rFonts w:ascii="Times New Roman" w:hAnsi="Times New Roman"/>
              </w:rPr>
              <w:t>квартира</w:t>
            </w:r>
          </w:p>
          <w:p w:rsidR="00155BAA" w:rsidRPr="005A15A2" w:rsidRDefault="00155BAA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1" w:type="dxa"/>
          </w:tcPr>
          <w:p w:rsidR="00155BAA" w:rsidRPr="005A15A2" w:rsidRDefault="00155BAA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A15A2">
              <w:rPr>
                <w:rFonts w:ascii="Times New Roman" w:hAnsi="Times New Roman"/>
              </w:rPr>
              <w:t>долевая</w:t>
            </w:r>
          </w:p>
          <w:p w:rsidR="00155BAA" w:rsidRPr="005A15A2" w:rsidRDefault="00155BAA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6" w:type="dxa"/>
            <w:gridSpan w:val="2"/>
          </w:tcPr>
          <w:p w:rsidR="00155BAA" w:rsidRPr="005A15A2" w:rsidRDefault="00155BAA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A15A2">
              <w:rPr>
                <w:rFonts w:ascii="Times New Roman" w:hAnsi="Times New Roman"/>
              </w:rPr>
              <w:t>49,2</w:t>
            </w:r>
          </w:p>
        </w:tc>
        <w:tc>
          <w:tcPr>
            <w:tcW w:w="1697" w:type="dxa"/>
            <w:gridSpan w:val="2"/>
          </w:tcPr>
          <w:p w:rsidR="00155BAA" w:rsidRPr="005A15A2" w:rsidRDefault="00155BAA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A15A2">
              <w:rPr>
                <w:rFonts w:ascii="Times New Roman" w:hAnsi="Times New Roman"/>
              </w:rPr>
              <w:t>Россия</w:t>
            </w:r>
          </w:p>
        </w:tc>
        <w:tc>
          <w:tcPr>
            <w:tcW w:w="2252" w:type="dxa"/>
          </w:tcPr>
          <w:p w:rsidR="00155BAA" w:rsidRPr="005A15A2" w:rsidRDefault="00155BAA" w:rsidP="00B175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24" w:type="dxa"/>
            <w:gridSpan w:val="3"/>
          </w:tcPr>
          <w:p w:rsidR="00155BAA" w:rsidRPr="005A15A2" w:rsidRDefault="00155BAA" w:rsidP="00B175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53" w:type="dxa"/>
            <w:gridSpan w:val="3"/>
          </w:tcPr>
          <w:p w:rsidR="00155BAA" w:rsidRPr="005A15A2" w:rsidRDefault="00155BAA" w:rsidP="00B175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1" w:type="dxa"/>
            <w:gridSpan w:val="2"/>
          </w:tcPr>
          <w:p w:rsidR="00155BAA" w:rsidRDefault="00155BAA" w:rsidP="00B1753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втомобиль</w:t>
            </w:r>
          </w:p>
          <w:p w:rsidR="00155BAA" w:rsidRPr="005A15A2" w:rsidRDefault="00155BAA" w:rsidP="00B175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RENAULT</w:t>
            </w:r>
          </w:p>
        </w:tc>
        <w:tc>
          <w:tcPr>
            <w:tcW w:w="2232" w:type="dxa"/>
            <w:gridSpan w:val="2"/>
          </w:tcPr>
          <w:p w:rsidR="00155BAA" w:rsidRPr="005A15A2" w:rsidRDefault="00155BAA" w:rsidP="00423A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8415</w:t>
            </w:r>
            <w:r w:rsidRPr="005A15A2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1852" w:type="dxa"/>
          </w:tcPr>
          <w:p w:rsidR="00155BAA" w:rsidRPr="005A15A2" w:rsidRDefault="00155BAA" w:rsidP="00B175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5A2">
              <w:rPr>
                <w:rFonts w:ascii="Times New Roman" w:hAnsi="Times New Roman"/>
              </w:rPr>
              <w:t>-</w:t>
            </w:r>
          </w:p>
        </w:tc>
      </w:tr>
      <w:tr w:rsidR="00155BAA" w:rsidRPr="005A15A2" w:rsidTr="00056E62">
        <w:tc>
          <w:tcPr>
            <w:tcW w:w="699" w:type="dxa"/>
            <w:vMerge/>
          </w:tcPr>
          <w:p w:rsidR="00155BAA" w:rsidRPr="00B51510" w:rsidRDefault="00155BAA" w:rsidP="00F04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155BAA" w:rsidRPr="00355568" w:rsidRDefault="00155BAA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55568">
              <w:rPr>
                <w:rFonts w:ascii="Times New Roman" w:hAnsi="Times New Roman"/>
              </w:rPr>
              <w:t>супруга</w:t>
            </w:r>
          </w:p>
        </w:tc>
        <w:tc>
          <w:tcPr>
            <w:tcW w:w="2010" w:type="dxa"/>
          </w:tcPr>
          <w:p w:rsidR="00155BAA" w:rsidRPr="00B51510" w:rsidRDefault="00155BAA" w:rsidP="00B175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36" w:type="dxa"/>
            <w:gridSpan w:val="2"/>
          </w:tcPr>
          <w:p w:rsidR="00155BAA" w:rsidRPr="005A15A2" w:rsidRDefault="00155BAA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A15A2">
              <w:rPr>
                <w:rFonts w:ascii="Times New Roman" w:hAnsi="Times New Roman"/>
              </w:rPr>
              <w:t>квартира</w:t>
            </w:r>
          </w:p>
          <w:p w:rsidR="00155BAA" w:rsidRPr="005A15A2" w:rsidRDefault="00155BAA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1" w:type="dxa"/>
          </w:tcPr>
          <w:p w:rsidR="00155BAA" w:rsidRPr="005A15A2" w:rsidRDefault="00155BAA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A15A2">
              <w:rPr>
                <w:rFonts w:ascii="Times New Roman" w:hAnsi="Times New Roman"/>
              </w:rPr>
              <w:t xml:space="preserve"> долевая</w:t>
            </w:r>
          </w:p>
          <w:p w:rsidR="00155BAA" w:rsidRPr="005A15A2" w:rsidRDefault="00155BAA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6" w:type="dxa"/>
            <w:gridSpan w:val="2"/>
          </w:tcPr>
          <w:p w:rsidR="00155BAA" w:rsidRPr="005A15A2" w:rsidRDefault="00155BAA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A15A2">
              <w:rPr>
                <w:rFonts w:ascii="Times New Roman" w:hAnsi="Times New Roman"/>
              </w:rPr>
              <w:t>49,2</w:t>
            </w:r>
          </w:p>
        </w:tc>
        <w:tc>
          <w:tcPr>
            <w:tcW w:w="1697" w:type="dxa"/>
            <w:gridSpan w:val="2"/>
          </w:tcPr>
          <w:p w:rsidR="00155BAA" w:rsidRPr="005A15A2" w:rsidRDefault="00155BAA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A15A2">
              <w:rPr>
                <w:rFonts w:ascii="Times New Roman" w:hAnsi="Times New Roman"/>
              </w:rPr>
              <w:t>Россия</w:t>
            </w:r>
          </w:p>
        </w:tc>
        <w:tc>
          <w:tcPr>
            <w:tcW w:w="2252" w:type="dxa"/>
          </w:tcPr>
          <w:p w:rsidR="00155BAA" w:rsidRPr="005A15A2" w:rsidRDefault="00155BAA" w:rsidP="00B175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24" w:type="dxa"/>
            <w:gridSpan w:val="3"/>
          </w:tcPr>
          <w:p w:rsidR="00155BAA" w:rsidRPr="005A15A2" w:rsidRDefault="00155BAA" w:rsidP="00B175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53" w:type="dxa"/>
            <w:gridSpan w:val="3"/>
          </w:tcPr>
          <w:p w:rsidR="00155BAA" w:rsidRPr="005A15A2" w:rsidRDefault="00155BAA" w:rsidP="00B175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1" w:type="dxa"/>
            <w:gridSpan w:val="2"/>
          </w:tcPr>
          <w:p w:rsidR="00155BAA" w:rsidRPr="005A15A2" w:rsidRDefault="00155BAA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</w:t>
            </w:r>
            <w:r w:rsidRPr="005A15A2">
              <w:rPr>
                <w:rFonts w:ascii="Times New Roman" w:hAnsi="Times New Roman"/>
              </w:rPr>
              <w:t xml:space="preserve"> автомобиль</w:t>
            </w:r>
          </w:p>
          <w:p w:rsidR="00155BAA" w:rsidRPr="005A15A2" w:rsidRDefault="00155BAA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A15A2">
              <w:rPr>
                <w:rFonts w:ascii="Times New Roman" w:hAnsi="Times New Roman"/>
              </w:rPr>
              <w:t>К</w:t>
            </w:r>
            <w:proofErr w:type="gramStart"/>
            <w:r>
              <w:rPr>
                <w:rFonts w:ascii="Times New Roman" w:hAnsi="Times New Roman"/>
                <w:lang w:val="en-US"/>
              </w:rPr>
              <w:t>I</w:t>
            </w:r>
            <w:proofErr w:type="gramEnd"/>
            <w:r w:rsidRPr="005A15A2">
              <w:rPr>
                <w:rFonts w:ascii="Times New Roman" w:hAnsi="Times New Roman"/>
              </w:rPr>
              <w:t>А</w:t>
            </w:r>
          </w:p>
        </w:tc>
        <w:tc>
          <w:tcPr>
            <w:tcW w:w="2232" w:type="dxa"/>
            <w:gridSpan w:val="2"/>
          </w:tcPr>
          <w:p w:rsidR="00155BAA" w:rsidRPr="005A15A2" w:rsidRDefault="00155BAA" w:rsidP="00423A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7892,10</w:t>
            </w:r>
          </w:p>
        </w:tc>
        <w:tc>
          <w:tcPr>
            <w:tcW w:w="1852" w:type="dxa"/>
          </w:tcPr>
          <w:p w:rsidR="00155BAA" w:rsidRPr="005A15A2" w:rsidRDefault="00155BAA" w:rsidP="00B175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5A2">
              <w:rPr>
                <w:rFonts w:ascii="Times New Roman" w:hAnsi="Times New Roman"/>
              </w:rPr>
              <w:t>-</w:t>
            </w:r>
          </w:p>
        </w:tc>
      </w:tr>
      <w:tr w:rsidR="00155BAA" w:rsidRPr="005A15A2" w:rsidTr="00056E62">
        <w:tc>
          <w:tcPr>
            <w:tcW w:w="699" w:type="dxa"/>
            <w:vMerge w:val="restart"/>
          </w:tcPr>
          <w:p w:rsidR="00155BAA" w:rsidRPr="00B51510" w:rsidRDefault="006F67A9" w:rsidP="00F04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2618" w:type="dxa"/>
          </w:tcPr>
          <w:p w:rsidR="00155BAA" w:rsidRPr="00355568" w:rsidRDefault="00155BAA" w:rsidP="00B17538">
            <w:pPr>
              <w:contextualSpacing/>
              <w:jc w:val="center"/>
              <w:rPr>
                <w:rFonts w:ascii="Times New Roman" w:hAnsi="Times New Roman"/>
              </w:rPr>
            </w:pPr>
            <w:r w:rsidRPr="00355568">
              <w:rPr>
                <w:rFonts w:ascii="Times New Roman" w:hAnsi="Times New Roman"/>
              </w:rPr>
              <w:t>Меркулов М.Г.</w:t>
            </w:r>
          </w:p>
          <w:p w:rsidR="00155BAA" w:rsidRPr="00355568" w:rsidRDefault="00155BAA" w:rsidP="00B17538">
            <w:pPr>
              <w:pStyle w:val="af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</w:tcPr>
          <w:p w:rsidR="00155BAA" w:rsidRPr="00B51510" w:rsidRDefault="00155BAA" w:rsidP="00B175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510">
              <w:rPr>
                <w:rFonts w:ascii="Times New Roman" w:hAnsi="Times New Roman"/>
              </w:rPr>
              <w:t>государственный инспектор</w:t>
            </w:r>
          </w:p>
        </w:tc>
        <w:tc>
          <w:tcPr>
            <w:tcW w:w="2136" w:type="dxa"/>
            <w:gridSpan w:val="2"/>
          </w:tcPr>
          <w:p w:rsidR="00155BAA" w:rsidRPr="005A15A2" w:rsidRDefault="00155BAA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A15A2">
              <w:rPr>
                <w:rFonts w:ascii="Times New Roman" w:hAnsi="Times New Roman"/>
              </w:rPr>
              <w:t>квартира</w:t>
            </w:r>
          </w:p>
          <w:p w:rsidR="00155BAA" w:rsidRPr="005A15A2" w:rsidRDefault="00155BAA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1" w:type="dxa"/>
          </w:tcPr>
          <w:p w:rsidR="00155BAA" w:rsidRPr="005A15A2" w:rsidRDefault="00155BAA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A15A2">
              <w:rPr>
                <w:rFonts w:ascii="Times New Roman" w:hAnsi="Times New Roman"/>
              </w:rPr>
              <w:t xml:space="preserve"> долевая</w:t>
            </w:r>
          </w:p>
          <w:p w:rsidR="00155BAA" w:rsidRPr="005A15A2" w:rsidRDefault="00155BAA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6" w:type="dxa"/>
            <w:gridSpan w:val="2"/>
          </w:tcPr>
          <w:p w:rsidR="00155BAA" w:rsidRPr="005A15A2" w:rsidRDefault="00155BAA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A15A2">
              <w:rPr>
                <w:rFonts w:ascii="Times New Roman" w:hAnsi="Times New Roman"/>
              </w:rPr>
              <w:t>32,1</w:t>
            </w:r>
          </w:p>
        </w:tc>
        <w:tc>
          <w:tcPr>
            <w:tcW w:w="1697" w:type="dxa"/>
            <w:gridSpan w:val="2"/>
          </w:tcPr>
          <w:p w:rsidR="00155BAA" w:rsidRPr="005A15A2" w:rsidRDefault="00155BAA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A15A2">
              <w:rPr>
                <w:rFonts w:ascii="Times New Roman" w:hAnsi="Times New Roman"/>
              </w:rPr>
              <w:t>Россия</w:t>
            </w:r>
          </w:p>
        </w:tc>
        <w:tc>
          <w:tcPr>
            <w:tcW w:w="2252" w:type="dxa"/>
          </w:tcPr>
          <w:p w:rsidR="00155BAA" w:rsidRPr="005A15A2" w:rsidRDefault="00155BAA" w:rsidP="00B175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5A15A2">
              <w:rPr>
                <w:rFonts w:ascii="Times New Roman" w:hAnsi="Times New Roman"/>
              </w:rPr>
              <w:t>вартира</w:t>
            </w:r>
          </w:p>
        </w:tc>
        <w:tc>
          <w:tcPr>
            <w:tcW w:w="1024" w:type="dxa"/>
            <w:gridSpan w:val="3"/>
          </w:tcPr>
          <w:p w:rsidR="00155BAA" w:rsidRPr="005A15A2" w:rsidRDefault="00155BAA" w:rsidP="00B175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5A2">
              <w:rPr>
                <w:rFonts w:ascii="Times New Roman" w:hAnsi="Times New Roman"/>
              </w:rPr>
              <w:t>60,2</w:t>
            </w:r>
          </w:p>
        </w:tc>
        <w:tc>
          <w:tcPr>
            <w:tcW w:w="1753" w:type="dxa"/>
            <w:gridSpan w:val="3"/>
          </w:tcPr>
          <w:p w:rsidR="00155BAA" w:rsidRPr="005A15A2" w:rsidRDefault="00155BAA" w:rsidP="00B175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5A2">
              <w:rPr>
                <w:rFonts w:ascii="Times New Roman" w:hAnsi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155BAA" w:rsidRPr="005A15A2" w:rsidRDefault="00155BAA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</w:t>
            </w:r>
            <w:r w:rsidRPr="005A15A2">
              <w:rPr>
                <w:rFonts w:ascii="Times New Roman" w:hAnsi="Times New Roman"/>
              </w:rPr>
              <w:t xml:space="preserve"> автомобиль</w:t>
            </w:r>
          </w:p>
          <w:p w:rsidR="00155BAA" w:rsidRPr="005A15A2" w:rsidRDefault="00155BAA" w:rsidP="00B175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5A2">
              <w:rPr>
                <w:rFonts w:ascii="Times New Roman" w:hAnsi="Times New Roman"/>
              </w:rPr>
              <w:t>ВАЗ</w:t>
            </w:r>
          </w:p>
        </w:tc>
        <w:tc>
          <w:tcPr>
            <w:tcW w:w="2232" w:type="dxa"/>
            <w:gridSpan w:val="2"/>
          </w:tcPr>
          <w:p w:rsidR="00155BAA" w:rsidRPr="005A15A2" w:rsidRDefault="00155BAA" w:rsidP="007926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5A2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20344</w:t>
            </w:r>
            <w:r w:rsidRPr="005A15A2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94</w:t>
            </w:r>
          </w:p>
        </w:tc>
        <w:tc>
          <w:tcPr>
            <w:tcW w:w="1852" w:type="dxa"/>
          </w:tcPr>
          <w:p w:rsidR="00155BAA" w:rsidRPr="005A15A2" w:rsidRDefault="00155BAA" w:rsidP="00B175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5A2">
              <w:rPr>
                <w:rFonts w:ascii="Times New Roman" w:hAnsi="Times New Roman"/>
              </w:rPr>
              <w:t>-</w:t>
            </w:r>
          </w:p>
        </w:tc>
      </w:tr>
      <w:tr w:rsidR="00155BAA" w:rsidRPr="005A15A2" w:rsidTr="00056E62">
        <w:tc>
          <w:tcPr>
            <w:tcW w:w="699" w:type="dxa"/>
            <w:vMerge/>
          </w:tcPr>
          <w:p w:rsidR="00155BAA" w:rsidRPr="00B51510" w:rsidRDefault="00155BAA" w:rsidP="00F04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155BAA" w:rsidRPr="00355568" w:rsidRDefault="00155BAA" w:rsidP="00B17538">
            <w:pPr>
              <w:contextualSpacing/>
              <w:jc w:val="center"/>
              <w:rPr>
                <w:rFonts w:ascii="Times New Roman" w:hAnsi="Times New Roman"/>
              </w:rPr>
            </w:pPr>
            <w:r w:rsidRPr="00355568">
              <w:rPr>
                <w:rFonts w:ascii="Times New Roman" w:hAnsi="Times New Roman"/>
              </w:rPr>
              <w:t>супруга</w:t>
            </w:r>
          </w:p>
          <w:p w:rsidR="00155BAA" w:rsidRPr="00355568" w:rsidRDefault="00155BAA" w:rsidP="00B17538">
            <w:pPr>
              <w:pStyle w:val="af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</w:tcPr>
          <w:p w:rsidR="00155BAA" w:rsidRPr="00B51510" w:rsidRDefault="00155BAA" w:rsidP="00B175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36" w:type="dxa"/>
            <w:gridSpan w:val="2"/>
          </w:tcPr>
          <w:p w:rsidR="00155BAA" w:rsidRPr="005A15A2" w:rsidRDefault="00155BAA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A15A2">
              <w:rPr>
                <w:rFonts w:ascii="Times New Roman" w:hAnsi="Times New Roman"/>
              </w:rPr>
              <w:t>квартира</w:t>
            </w:r>
          </w:p>
          <w:p w:rsidR="00155BAA" w:rsidRPr="005A15A2" w:rsidRDefault="00155BAA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1" w:type="dxa"/>
          </w:tcPr>
          <w:p w:rsidR="00155BAA" w:rsidRPr="005A15A2" w:rsidRDefault="00155BAA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A15A2">
              <w:rPr>
                <w:rFonts w:ascii="Times New Roman" w:hAnsi="Times New Roman"/>
              </w:rPr>
              <w:t>долевая</w:t>
            </w:r>
          </w:p>
          <w:p w:rsidR="00155BAA" w:rsidRDefault="00155BAA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6" w:type="dxa"/>
            <w:gridSpan w:val="2"/>
          </w:tcPr>
          <w:p w:rsidR="00155BAA" w:rsidRPr="005A15A2" w:rsidRDefault="00155BAA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A15A2">
              <w:rPr>
                <w:rFonts w:ascii="Times New Roman" w:hAnsi="Times New Roman"/>
              </w:rPr>
              <w:t>32,1</w:t>
            </w:r>
          </w:p>
        </w:tc>
        <w:tc>
          <w:tcPr>
            <w:tcW w:w="1697" w:type="dxa"/>
            <w:gridSpan w:val="2"/>
          </w:tcPr>
          <w:p w:rsidR="00155BAA" w:rsidRPr="005A15A2" w:rsidRDefault="00155BAA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A15A2">
              <w:rPr>
                <w:rFonts w:ascii="Times New Roman" w:hAnsi="Times New Roman"/>
              </w:rPr>
              <w:t>Россия</w:t>
            </w:r>
          </w:p>
        </w:tc>
        <w:tc>
          <w:tcPr>
            <w:tcW w:w="2252" w:type="dxa"/>
          </w:tcPr>
          <w:p w:rsidR="00155BAA" w:rsidRDefault="00155BAA" w:rsidP="00B175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5A15A2">
              <w:rPr>
                <w:rFonts w:ascii="Times New Roman" w:hAnsi="Times New Roman"/>
              </w:rPr>
              <w:t>вартира</w:t>
            </w:r>
          </w:p>
        </w:tc>
        <w:tc>
          <w:tcPr>
            <w:tcW w:w="1024" w:type="dxa"/>
            <w:gridSpan w:val="3"/>
          </w:tcPr>
          <w:p w:rsidR="00155BAA" w:rsidRDefault="00155BAA" w:rsidP="00B175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5A2">
              <w:rPr>
                <w:rFonts w:ascii="Times New Roman" w:hAnsi="Times New Roman"/>
              </w:rPr>
              <w:t>60,2</w:t>
            </w:r>
          </w:p>
        </w:tc>
        <w:tc>
          <w:tcPr>
            <w:tcW w:w="1753" w:type="dxa"/>
            <w:gridSpan w:val="3"/>
          </w:tcPr>
          <w:p w:rsidR="00155BAA" w:rsidRDefault="00155BAA" w:rsidP="00B175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5A2">
              <w:rPr>
                <w:rFonts w:ascii="Times New Roman" w:hAnsi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155BAA" w:rsidRPr="005A15A2" w:rsidRDefault="00155BAA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</w:t>
            </w:r>
            <w:r w:rsidRPr="005A15A2">
              <w:rPr>
                <w:rFonts w:ascii="Times New Roman" w:hAnsi="Times New Roman"/>
              </w:rPr>
              <w:t xml:space="preserve"> автомобиль</w:t>
            </w:r>
          </w:p>
          <w:p w:rsidR="00155BAA" w:rsidRDefault="00155BAA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A15A2">
              <w:rPr>
                <w:rFonts w:ascii="Times New Roman" w:hAnsi="Times New Roman"/>
              </w:rPr>
              <w:t>ВАЗ</w:t>
            </w:r>
          </w:p>
        </w:tc>
        <w:tc>
          <w:tcPr>
            <w:tcW w:w="2232" w:type="dxa"/>
            <w:gridSpan w:val="2"/>
          </w:tcPr>
          <w:p w:rsidR="00155BAA" w:rsidRPr="005A15A2" w:rsidRDefault="00155BAA" w:rsidP="00B175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5A2">
              <w:rPr>
                <w:rFonts w:ascii="Times New Roman" w:hAnsi="Times New Roman"/>
              </w:rPr>
              <w:t>233598,04</w:t>
            </w:r>
          </w:p>
        </w:tc>
        <w:tc>
          <w:tcPr>
            <w:tcW w:w="1852" w:type="dxa"/>
          </w:tcPr>
          <w:p w:rsidR="00155BAA" w:rsidRPr="005A15A2" w:rsidRDefault="00155BAA" w:rsidP="00B175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5A2">
              <w:rPr>
                <w:rFonts w:ascii="Times New Roman" w:hAnsi="Times New Roman"/>
              </w:rPr>
              <w:t>-</w:t>
            </w:r>
          </w:p>
        </w:tc>
      </w:tr>
      <w:tr w:rsidR="00155BAA" w:rsidRPr="005A15A2" w:rsidTr="00056E62">
        <w:tc>
          <w:tcPr>
            <w:tcW w:w="699" w:type="dxa"/>
            <w:vMerge/>
          </w:tcPr>
          <w:p w:rsidR="00155BAA" w:rsidRPr="00B51510" w:rsidRDefault="00155BAA" w:rsidP="00F04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155BAA" w:rsidRPr="00355568" w:rsidRDefault="00155BAA" w:rsidP="00B1753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55568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010" w:type="dxa"/>
          </w:tcPr>
          <w:p w:rsidR="00155BAA" w:rsidRPr="00B51510" w:rsidRDefault="00155BAA" w:rsidP="00B175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36" w:type="dxa"/>
            <w:gridSpan w:val="2"/>
          </w:tcPr>
          <w:p w:rsidR="00155BAA" w:rsidRPr="005A15A2" w:rsidRDefault="00155BAA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A15A2">
              <w:rPr>
                <w:rFonts w:ascii="Times New Roman" w:hAnsi="Times New Roman"/>
              </w:rPr>
              <w:t>квартира</w:t>
            </w:r>
          </w:p>
          <w:p w:rsidR="00155BAA" w:rsidRPr="005A15A2" w:rsidRDefault="00155BAA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1" w:type="dxa"/>
          </w:tcPr>
          <w:p w:rsidR="00155BAA" w:rsidRPr="005A15A2" w:rsidRDefault="00155BAA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A15A2">
              <w:rPr>
                <w:rFonts w:ascii="Times New Roman" w:hAnsi="Times New Roman"/>
              </w:rPr>
              <w:t>долевая</w:t>
            </w:r>
          </w:p>
          <w:p w:rsidR="00155BAA" w:rsidRDefault="00155BAA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6" w:type="dxa"/>
            <w:gridSpan w:val="2"/>
          </w:tcPr>
          <w:p w:rsidR="00155BAA" w:rsidRPr="005A15A2" w:rsidRDefault="00155BAA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A15A2">
              <w:rPr>
                <w:rFonts w:ascii="Times New Roman" w:hAnsi="Times New Roman"/>
              </w:rPr>
              <w:t>32,1</w:t>
            </w:r>
          </w:p>
        </w:tc>
        <w:tc>
          <w:tcPr>
            <w:tcW w:w="1697" w:type="dxa"/>
            <w:gridSpan w:val="2"/>
          </w:tcPr>
          <w:p w:rsidR="00155BAA" w:rsidRPr="005A15A2" w:rsidRDefault="00155BAA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A15A2">
              <w:rPr>
                <w:rFonts w:ascii="Times New Roman" w:hAnsi="Times New Roman"/>
              </w:rPr>
              <w:t>Россия</w:t>
            </w:r>
          </w:p>
        </w:tc>
        <w:tc>
          <w:tcPr>
            <w:tcW w:w="2252" w:type="dxa"/>
          </w:tcPr>
          <w:p w:rsidR="00155BAA" w:rsidRDefault="00155BAA" w:rsidP="00B175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5A15A2">
              <w:rPr>
                <w:rFonts w:ascii="Times New Roman" w:hAnsi="Times New Roman"/>
              </w:rPr>
              <w:t>вартира</w:t>
            </w:r>
          </w:p>
        </w:tc>
        <w:tc>
          <w:tcPr>
            <w:tcW w:w="1024" w:type="dxa"/>
            <w:gridSpan w:val="3"/>
          </w:tcPr>
          <w:p w:rsidR="00155BAA" w:rsidRDefault="00155BAA" w:rsidP="00B175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5A2">
              <w:rPr>
                <w:rFonts w:ascii="Times New Roman" w:hAnsi="Times New Roman"/>
              </w:rPr>
              <w:t>60,2</w:t>
            </w:r>
          </w:p>
        </w:tc>
        <w:tc>
          <w:tcPr>
            <w:tcW w:w="1753" w:type="dxa"/>
            <w:gridSpan w:val="3"/>
          </w:tcPr>
          <w:p w:rsidR="00155BAA" w:rsidRDefault="00155BAA" w:rsidP="00B175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5A2">
              <w:rPr>
                <w:rFonts w:ascii="Times New Roman" w:hAnsi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155BAA" w:rsidRDefault="00155BAA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A15A2">
              <w:rPr>
                <w:rFonts w:ascii="Times New Roman" w:hAnsi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155BAA" w:rsidRPr="005A15A2" w:rsidRDefault="00155BAA" w:rsidP="00B175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5A2">
              <w:rPr>
                <w:rFonts w:ascii="Times New Roman" w:hAnsi="Times New Roman"/>
              </w:rPr>
              <w:t>-</w:t>
            </w:r>
          </w:p>
        </w:tc>
        <w:tc>
          <w:tcPr>
            <w:tcW w:w="1852" w:type="dxa"/>
          </w:tcPr>
          <w:p w:rsidR="00155BAA" w:rsidRPr="005A15A2" w:rsidRDefault="00155BAA" w:rsidP="00B175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5A2">
              <w:rPr>
                <w:rFonts w:ascii="Times New Roman" w:hAnsi="Times New Roman"/>
              </w:rPr>
              <w:t>-</w:t>
            </w:r>
          </w:p>
        </w:tc>
      </w:tr>
      <w:tr w:rsidR="00473656" w:rsidRPr="005A15A2" w:rsidTr="00056E62">
        <w:tc>
          <w:tcPr>
            <w:tcW w:w="699" w:type="dxa"/>
            <w:vMerge w:val="restart"/>
          </w:tcPr>
          <w:p w:rsidR="00473656" w:rsidRPr="006F67A9" w:rsidRDefault="006F67A9" w:rsidP="00F04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2618" w:type="dxa"/>
          </w:tcPr>
          <w:p w:rsidR="00473656" w:rsidRPr="00355568" w:rsidRDefault="00473656" w:rsidP="00A019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55568">
              <w:rPr>
                <w:rFonts w:ascii="Times New Roman" w:hAnsi="Times New Roman"/>
              </w:rPr>
              <w:t>Вожжова</w:t>
            </w:r>
            <w:proofErr w:type="spellEnd"/>
            <w:r w:rsidRPr="00355568">
              <w:rPr>
                <w:rFonts w:ascii="Times New Roman" w:hAnsi="Times New Roman"/>
              </w:rPr>
              <w:t xml:space="preserve"> Н.Г.</w:t>
            </w:r>
          </w:p>
          <w:p w:rsidR="00473656" w:rsidRPr="00355568" w:rsidRDefault="00473656" w:rsidP="00A019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</w:tcPr>
          <w:p w:rsidR="00473656" w:rsidRPr="00B51510" w:rsidRDefault="00473656" w:rsidP="00A019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510">
              <w:rPr>
                <w:rFonts w:ascii="Times New Roman" w:hAnsi="Times New Roman"/>
              </w:rPr>
              <w:t>ведущий специалист-эксперт</w:t>
            </w:r>
          </w:p>
        </w:tc>
        <w:tc>
          <w:tcPr>
            <w:tcW w:w="2136" w:type="dxa"/>
            <w:gridSpan w:val="2"/>
          </w:tcPr>
          <w:p w:rsidR="00473656" w:rsidRPr="005A15A2" w:rsidRDefault="00473656" w:rsidP="00A019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5A15A2">
              <w:rPr>
                <w:rFonts w:ascii="Times New Roman" w:hAnsi="Times New Roman"/>
              </w:rPr>
              <w:t>вартира</w:t>
            </w:r>
          </w:p>
        </w:tc>
        <w:tc>
          <w:tcPr>
            <w:tcW w:w="1841" w:type="dxa"/>
          </w:tcPr>
          <w:p w:rsidR="00473656" w:rsidRPr="005A15A2" w:rsidRDefault="00473656" w:rsidP="00A019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A15A2">
              <w:rPr>
                <w:rFonts w:ascii="Times New Roman" w:hAnsi="Times New Roman"/>
              </w:rPr>
              <w:t xml:space="preserve"> долевая</w:t>
            </w:r>
          </w:p>
          <w:p w:rsidR="00473656" w:rsidRPr="005A15A2" w:rsidRDefault="00473656" w:rsidP="00A0197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006" w:type="dxa"/>
            <w:gridSpan w:val="2"/>
          </w:tcPr>
          <w:p w:rsidR="00473656" w:rsidRPr="005A15A2" w:rsidRDefault="00473656" w:rsidP="00A019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6</w:t>
            </w:r>
          </w:p>
        </w:tc>
        <w:tc>
          <w:tcPr>
            <w:tcW w:w="1697" w:type="dxa"/>
            <w:gridSpan w:val="2"/>
          </w:tcPr>
          <w:p w:rsidR="00473656" w:rsidRPr="005A15A2" w:rsidRDefault="00473656" w:rsidP="00A019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252" w:type="dxa"/>
          </w:tcPr>
          <w:p w:rsidR="00473656" w:rsidRPr="005A15A2" w:rsidRDefault="00473656" w:rsidP="00A019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24" w:type="dxa"/>
            <w:gridSpan w:val="3"/>
          </w:tcPr>
          <w:p w:rsidR="00473656" w:rsidRPr="005A15A2" w:rsidRDefault="00473656" w:rsidP="00A019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53" w:type="dxa"/>
            <w:gridSpan w:val="3"/>
          </w:tcPr>
          <w:p w:rsidR="00473656" w:rsidRPr="005A15A2" w:rsidRDefault="00473656" w:rsidP="00A019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1" w:type="dxa"/>
            <w:gridSpan w:val="2"/>
          </w:tcPr>
          <w:p w:rsidR="00BD110F" w:rsidRPr="005A15A2" w:rsidRDefault="00BD110F" w:rsidP="00BD11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</w:t>
            </w:r>
            <w:r w:rsidRPr="005A15A2">
              <w:rPr>
                <w:rFonts w:ascii="Times New Roman" w:hAnsi="Times New Roman"/>
              </w:rPr>
              <w:t xml:space="preserve"> автомобиль</w:t>
            </w:r>
          </w:p>
          <w:p w:rsidR="00473656" w:rsidRPr="00BD110F" w:rsidRDefault="00BD110F" w:rsidP="00A019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1"/>
                <w:lang w:val="en-US"/>
              </w:rPr>
            </w:pPr>
            <w:r>
              <w:rPr>
                <w:rFonts w:ascii="Times New Roman" w:hAnsi="Times New Roman"/>
                <w:color w:val="000001"/>
                <w:lang w:val="en-US"/>
              </w:rPr>
              <w:t>OPEL</w:t>
            </w:r>
          </w:p>
        </w:tc>
        <w:tc>
          <w:tcPr>
            <w:tcW w:w="2232" w:type="dxa"/>
            <w:gridSpan w:val="2"/>
          </w:tcPr>
          <w:p w:rsidR="00473656" w:rsidRPr="005A15A2" w:rsidRDefault="00473656" w:rsidP="003526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352600">
              <w:rPr>
                <w:rFonts w:ascii="Times New Roman" w:hAnsi="Times New Roman"/>
              </w:rPr>
              <w:t>37742</w:t>
            </w:r>
            <w:r>
              <w:rPr>
                <w:rFonts w:ascii="Times New Roman" w:hAnsi="Times New Roman"/>
              </w:rPr>
              <w:t>,6</w:t>
            </w:r>
            <w:r w:rsidR="00352600">
              <w:rPr>
                <w:rFonts w:ascii="Times New Roman" w:hAnsi="Times New Roman"/>
              </w:rPr>
              <w:t>4</w:t>
            </w:r>
          </w:p>
        </w:tc>
        <w:tc>
          <w:tcPr>
            <w:tcW w:w="1852" w:type="dxa"/>
          </w:tcPr>
          <w:p w:rsidR="00473656" w:rsidRPr="005A15A2" w:rsidRDefault="00473656" w:rsidP="00A019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73656" w:rsidRPr="005A15A2" w:rsidTr="00056E62">
        <w:tc>
          <w:tcPr>
            <w:tcW w:w="699" w:type="dxa"/>
            <w:vMerge/>
          </w:tcPr>
          <w:p w:rsidR="00473656" w:rsidRPr="00B51510" w:rsidRDefault="00473656" w:rsidP="00F04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473656" w:rsidRPr="00355568" w:rsidRDefault="00473656" w:rsidP="00A01970">
            <w:pPr>
              <w:jc w:val="center"/>
              <w:rPr>
                <w:rFonts w:ascii="Times New Roman" w:hAnsi="Times New Roman"/>
              </w:rPr>
            </w:pPr>
            <w:r w:rsidRPr="00355568">
              <w:rPr>
                <w:rFonts w:ascii="Times New Roman" w:hAnsi="Times New Roman"/>
              </w:rPr>
              <w:t>супруг</w:t>
            </w:r>
          </w:p>
          <w:p w:rsidR="00473656" w:rsidRPr="00355568" w:rsidRDefault="00473656" w:rsidP="00A019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</w:tcPr>
          <w:p w:rsidR="00473656" w:rsidRPr="00B51510" w:rsidRDefault="00473656" w:rsidP="00A019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36" w:type="dxa"/>
            <w:gridSpan w:val="2"/>
          </w:tcPr>
          <w:p w:rsidR="00473656" w:rsidRPr="005A15A2" w:rsidRDefault="00473656" w:rsidP="00A019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1" w:type="dxa"/>
          </w:tcPr>
          <w:p w:rsidR="00473656" w:rsidRPr="005A15A2" w:rsidRDefault="00473656" w:rsidP="00A019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06" w:type="dxa"/>
            <w:gridSpan w:val="2"/>
          </w:tcPr>
          <w:p w:rsidR="00473656" w:rsidRPr="005A15A2" w:rsidRDefault="00473656" w:rsidP="00A019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97" w:type="dxa"/>
            <w:gridSpan w:val="2"/>
          </w:tcPr>
          <w:p w:rsidR="00473656" w:rsidRPr="005A15A2" w:rsidRDefault="00473656" w:rsidP="00A019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52" w:type="dxa"/>
          </w:tcPr>
          <w:p w:rsidR="00473656" w:rsidRPr="005A15A2" w:rsidRDefault="00473656" w:rsidP="00A019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5A15A2">
              <w:rPr>
                <w:rFonts w:ascii="Times New Roman" w:hAnsi="Times New Roman"/>
              </w:rPr>
              <w:t>вартира</w:t>
            </w:r>
          </w:p>
        </w:tc>
        <w:tc>
          <w:tcPr>
            <w:tcW w:w="1024" w:type="dxa"/>
            <w:gridSpan w:val="3"/>
          </w:tcPr>
          <w:p w:rsidR="00473656" w:rsidRPr="005A15A2" w:rsidRDefault="00473656" w:rsidP="00A019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6</w:t>
            </w:r>
          </w:p>
        </w:tc>
        <w:tc>
          <w:tcPr>
            <w:tcW w:w="1753" w:type="dxa"/>
            <w:gridSpan w:val="3"/>
          </w:tcPr>
          <w:p w:rsidR="00473656" w:rsidRPr="005A15A2" w:rsidRDefault="00473656" w:rsidP="00A019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473656" w:rsidRPr="005A15A2" w:rsidRDefault="00473656" w:rsidP="00A019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1"/>
              </w:rPr>
            </w:pPr>
            <w:r>
              <w:rPr>
                <w:rFonts w:ascii="Times New Roman" w:hAnsi="Times New Roman"/>
                <w:color w:val="000001"/>
              </w:rPr>
              <w:t>легковой</w:t>
            </w:r>
            <w:r w:rsidRPr="005A15A2">
              <w:rPr>
                <w:rFonts w:ascii="Times New Roman" w:hAnsi="Times New Roman"/>
                <w:color w:val="000001"/>
              </w:rPr>
              <w:t xml:space="preserve"> автомобиль</w:t>
            </w:r>
          </w:p>
          <w:p w:rsidR="00473656" w:rsidRPr="00E631B2" w:rsidRDefault="00473656" w:rsidP="00A019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1"/>
                <w:lang w:val="en-US"/>
              </w:rPr>
            </w:pPr>
            <w:r>
              <w:rPr>
                <w:rFonts w:ascii="Times New Roman" w:hAnsi="Times New Roman"/>
                <w:color w:val="000001"/>
                <w:lang w:val="en-US"/>
              </w:rPr>
              <w:t>Ford</w:t>
            </w:r>
          </w:p>
        </w:tc>
        <w:tc>
          <w:tcPr>
            <w:tcW w:w="2232" w:type="dxa"/>
            <w:gridSpan w:val="2"/>
          </w:tcPr>
          <w:p w:rsidR="00473656" w:rsidRPr="00BD110F" w:rsidRDefault="00BD110F" w:rsidP="00BD11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0112</w:t>
            </w:r>
            <w:r w:rsidR="00473656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en-US"/>
              </w:rPr>
              <w:t>20</w:t>
            </w:r>
          </w:p>
        </w:tc>
        <w:tc>
          <w:tcPr>
            <w:tcW w:w="1852" w:type="dxa"/>
          </w:tcPr>
          <w:p w:rsidR="00473656" w:rsidRPr="005A15A2" w:rsidRDefault="00473656" w:rsidP="00A019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73656" w:rsidRPr="005A15A2" w:rsidTr="00056E62">
        <w:tc>
          <w:tcPr>
            <w:tcW w:w="699" w:type="dxa"/>
            <w:vMerge/>
          </w:tcPr>
          <w:p w:rsidR="00473656" w:rsidRPr="00B51510" w:rsidRDefault="00473656" w:rsidP="00F04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473656" w:rsidRPr="00355568" w:rsidRDefault="00473656" w:rsidP="00A019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5568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010" w:type="dxa"/>
          </w:tcPr>
          <w:p w:rsidR="00473656" w:rsidRPr="00B51510" w:rsidRDefault="00473656" w:rsidP="00A019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36" w:type="dxa"/>
            <w:gridSpan w:val="2"/>
          </w:tcPr>
          <w:p w:rsidR="00473656" w:rsidRPr="005A15A2" w:rsidRDefault="00473656" w:rsidP="00A019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1" w:type="dxa"/>
          </w:tcPr>
          <w:p w:rsidR="00473656" w:rsidRPr="005A15A2" w:rsidRDefault="00473656" w:rsidP="00A019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06" w:type="dxa"/>
            <w:gridSpan w:val="2"/>
          </w:tcPr>
          <w:p w:rsidR="00473656" w:rsidRPr="005A15A2" w:rsidRDefault="00473656" w:rsidP="00A019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97" w:type="dxa"/>
            <w:gridSpan w:val="2"/>
          </w:tcPr>
          <w:p w:rsidR="00473656" w:rsidRPr="005A15A2" w:rsidRDefault="00473656" w:rsidP="00A019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52" w:type="dxa"/>
          </w:tcPr>
          <w:p w:rsidR="00473656" w:rsidRPr="005A15A2" w:rsidRDefault="00473656" w:rsidP="00A019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5A15A2">
              <w:rPr>
                <w:rFonts w:ascii="Times New Roman" w:hAnsi="Times New Roman"/>
              </w:rPr>
              <w:t>вартира</w:t>
            </w:r>
          </w:p>
        </w:tc>
        <w:tc>
          <w:tcPr>
            <w:tcW w:w="1024" w:type="dxa"/>
            <w:gridSpan w:val="3"/>
          </w:tcPr>
          <w:p w:rsidR="00473656" w:rsidRPr="005A15A2" w:rsidRDefault="00473656" w:rsidP="00A019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6</w:t>
            </w:r>
          </w:p>
        </w:tc>
        <w:tc>
          <w:tcPr>
            <w:tcW w:w="1753" w:type="dxa"/>
            <w:gridSpan w:val="3"/>
          </w:tcPr>
          <w:p w:rsidR="00473656" w:rsidRPr="005A15A2" w:rsidRDefault="00473656" w:rsidP="00A019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473656" w:rsidRPr="005A15A2" w:rsidRDefault="00473656" w:rsidP="00A019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1"/>
              </w:rPr>
            </w:pPr>
            <w:r>
              <w:rPr>
                <w:rFonts w:ascii="Times New Roman" w:hAnsi="Times New Roman"/>
                <w:color w:val="000001"/>
              </w:rPr>
              <w:t>-</w:t>
            </w:r>
          </w:p>
        </w:tc>
        <w:tc>
          <w:tcPr>
            <w:tcW w:w="2232" w:type="dxa"/>
            <w:gridSpan w:val="2"/>
          </w:tcPr>
          <w:p w:rsidR="00473656" w:rsidRPr="005A15A2" w:rsidRDefault="00473656" w:rsidP="00A019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52" w:type="dxa"/>
          </w:tcPr>
          <w:p w:rsidR="00473656" w:rsidRPr="005A15A2" w:rsidRDefault="00473656" w:rsidP="00A019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202E4" w:rsidRPr="005A15A2" w:rsidTr="00CE30B3">
        <w:tc>
          <w:tcPr>
            <w:tcW w:w="22681" w:type="dxa"/>
            <w:gridSpan w:val="22"/>
          </w:tcPr>
          <w:p w:rsidR="000202E4" w:rsidRDefault="000202E4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51510">
              <w:rPr>
                <w:rFonts w:ascii="Times New Roman" w:hAnsi="Times New Roman"/>
                <w:b/>
                <w:sz w:val="24"/>
                <w:szCs w:val="24"/>
              </w:rPr>
              <w:t>ОТДЕЛ ПО НАДЗОРУ ЗА ПРОМЫШЛЕННОЙ БЕЗОПАСНОСТЬЮ И ГОСУДАРСТВЕННОГО СТРОИТЕЛЬНОГО НАДЗОРА ПО КУРСКОЙ ОБЛАСТИ</w:t>
            </w:r>
          </w:p>
          <w:p w:rsidR="000202E4" w:rsidRPr="005A15A2" w:rsidRDefault="000202E4" w:rsidP="00B175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8019C" w:rsidRPr="005A15A2" w:rsidTr="00056E62">
        <w:tc>
          <w:tcPr>
            <w:tcW w:w="699" w:type="dxa"/>
            <w:vMerge w:val="restart"/>
          </w:tcPr>
          <w:p w:rsidR="0068019C" w:rsidRPr="00D94471" w:rsidRDefault="00D94471" w:rsidP="00BD11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2618" w:type="dxa"/>
          </w:tcPr>
          <w:p w:rsidR="0068019C" w:rsidRPr="00990491" w:rsidRDefault="0068019C" w:rsidP="00A019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491">
              <w:rPr>
                <w:rFonts w:ascii="Times New Roman" w:hAnsi="Times New Roman"/>
              </w:rPr>
              <w:t>Матвеев А. В.</w:t>
            </w:r>
          </w:p>
          <w:p w:rsidR="0068019C" w:rsidRPr="00990491" w:rsidRDefault="0068019C" w:rsidP="00A019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8019C" w:rsidRPr="00990491" w:rsidRDefault="0068019C" w:rsidP="00A019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</w:tcPr>
          <w:p w:rsidR="0068019C" w:rsidRPr="00B51510" w:rsidRDefault="0068019C" w:rsidP="00A01970">
            <w:pPr>
              <w:contextualSpacing/>
              <w:jc w:val="center"/>
              <w:rPr>
                <w:rFonts w:ascii="Times New Roman" w:hAnsi="Times New Roman"/>
              </w:rPr>
            </w:pPr>
            <w:r w:rsidRPr="00B51510">
              <w:rPr>
                <w:rFonts w:ascii="Times New Roman" w:hAnsi="Times New Roman"/>
              </w:rPr>
              <w:t>государственный инспектор</w:t>
            </w:r>
          </w:p>
        </w:tc>
        <w:tc>
          <w:tcPr>
            <w:tcW w:w="2136" w:type="dxa"/>
            <w:gridSpan w:val="2"/>
          </w:tcPr>
          <w:p w:rsidR="0068019C" w:rsidRPr="005A15A2" w:rsidRDefault="0068019C" w:rsidP="00A0197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5A15A2">
              <w:rPr>
                <w:rFonts w:ascii="Times New Roman" w:hAnsi="Times New Roman"/>
              </w:rPr>
              <w:t xml:space="preserve">вартира </w:t>
            </w:r>
          </w:p>
        </w:tc>
        <w:tc>
          <w:tcPr>
            <w:tcW w:w="1841" w:type="dxa"/>
          </w:tcPr>
          <w:p w:rsidR="0068019C" w:rsidRPr="005A15A2" w:rsidRDefault="0068019C" w:rsidP="00A019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A15A2">
              <w:rPr>
                <w:rFonts w:ascii="Times New Roman" w:hAnsi="Times New Roman"/>
              </w:rPr>
              <w:t xml:space="preserve"> долевая</w:t>
            </w:r>
          </w:p>
          <w:p w:rsidR="0068019C" w:rsidRPr="005A15A2" w:rsidRDefault="0068019C" w:rsidP="00A0197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6" w:type="dxa"/>
            <w:gridSpan w:val="2"/>
          </w:tcPr>
          <w:p w:rsidR="0068019C" w:rsidRPr="005A15A2" w:rsidRDefault="0068019C" w:rsidP="00A01970">
            <w:pPr>
              <w:contextualSpacing/>
              <w:jc w:val="center"/>
              <w:rPr>
                <w:rFonts w:ascii="Times New Roman" w:hAnsi="Times New Roman"/>
              </w:rPr>
            </w:pPr>
            <w:r w:rsidRPr="005A15A2">
              <w:rPr>
                <w:rFonts w:ascii="Times New Roman" w:hAnsi="Times New Roman"/>
              </w:rPr>
              <w:t>46,5</w:t>
            </w:r>
          </w:p>
        </w:tc>
        <w:tc>
          <w:tcPr>
            <w:tcW w:w="1697" w:type="dxa"/>
            <w:gridSpan w:val="2"/>
          </w:tcPr>
          <w:p w:rsidR="0068019C" w:rsidRPr="005A15A2" w:rsidRDefault="0068019C" w:rsidP="00A01970">
            <w:pPr>
              <w:contextualSpacing/>
              <w:jc w:val="center"/>
              <w:rPr>
                <w:rFonts w:ascii="Times New Roman" w:hAnsi="Times New Roman"/>
              </w:rPr>
            </w:pPr>
            <w:r w:rsidRPr="005A15A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2252" w:type="dxa"/>
          </w:tcPr>
          <w:p w:rsidR="0068019C" w:rsidRPr="005A15A2" w:rsidRDefault="0068019C" w:rsidP="00A01970">
            <w:pPr>
              <w:contextualSpacing/>
              <w:jc w:val="center"/>
              <w:rPr>
                <w:rFonts w:ascii="Times New Roman" w:hAnsi="Times New Roman"/>
              </w:rPr>
            </w:pPr>
            <w:r w:rsidRPr="005A15A2">
              <w:rPr>
                <w:rFonts w:ascii="Times New Roman" w:hAnsi="Times New Roman"/>
              </w:rPr>
              <w:t>-</w:t>
            </w:r>
          </w:p>
        </w:tc>
        <w:tc>
          <w:tcPr>
            <w:tcW w:w="1024" w:type="dxa"/>
            <w:gridSpan w:val="3"/>
          </w:tcPr>
          <w:p w:rsidR="0068019C" w:rsidRPr="005A15A2" w:rsidRDefault="0068019C" w:rsidP="00A01970">
            <w:pPr>
              <w:contextualSpacing/>
              <w:jc w:val="center"/>
              <w:rPr>
                <w:rFonts w:ascii="Times New Roman" w:hAnsi="Times New Roman"/>
              </w:rPr>
            </w:pPr>
            <w:r w:rsidRPr="005A15A2">
              <w:rPr>
                <w:rFonts w:ascii="Times New Roman" w:hAnsi="Times New Roman"/>
              </w:rPr>
              <w:t>-</w:t>
            </w:r>
          </w:p>
        </w:tc>
        <w:tc>
          <w:tcPr>
            <w:tcW w:w="1753" w:type="dxa"/>
            <w:gridSpan w:val="3"/>
          </w:tcPr>
          <w:p w:rsidR="0068019C" w:rsidRPr="005A15A2" w:rsidRDefault="0068019C" w:rsidP="00A01970">
            <w:pPr>
              <w:contextualSpacing/>
              <w:jc w:val="center"/>
              <w:rPr>
                <w:rFonts w:ascii="Times New Roman" w:hAnsi="Times New Roman"/>
              </w:rPr>
            </w:pPr>
            <w:r w:rsidRPr="005A15A2">
              <w:rPr>
                <w:rFonts w:ascii="Times New Roman" w:hAnsi="Times New Roman"/>
              </w:rPr>
              <w:t>-</w:t>
            </w:r>
          </w:p>
        </w:tc>
        <w:tc>
          <w:tcPr>
            <w:tcW w:w="1561" w:type="dxa"/>
            <w:gridSpan w:val="2"/>
          </w:tcPr>
          <w:p w:rsidR="0068019C" w:rsidRPr="005A15A2" w:rsidRDefault="0068019C" w:rsidP="00A01970">
            <w:pPr>
              <w:contextualSpacing/>
              <w:jc w:val="center"/>
              <w:rPr>
                <w:rFonts w:ascii="Times New Roman" w:hAnsi="Times New Roman"/>
              </w:rPr>
            </w:pPr>
            <w:r w:rsidRPr="005A15A2">
              <w:rPr>
                <w:rFonts w:ascii="Times New Roman" w:hAnsi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68019C" w:rsidRPr="005A15A2" w:rsidRDefault="0068019C" w:rsidP="000202E4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0635</w:t>
            </w:r>
            <w:r w:rsidRPr="005A15A2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82</w:t>
            </w:r>
          </w:p>
        </w:tc>
        <w:tc>
          <w:tcPr>
            <w:tcW w:w="1852" w:type="dxa"/>
          </w:tcPr>
          <w:p w:rsidR="0068019C" w:rsidRPr="005A15A2" w:rsidRDefault="0068019C" w:rsidP="00A01970">
            <w:pPr>
              <w:contextualSpacing/>
              <w:jc w:val="center"/>
              <w:rPr>
                <w:rFonts w:ascii="Times New Roman" w:hAnsi="Times New Roman"/>
              </w:rPr>
            </w:pPr>
            <w:r w:rsidRPr="005A15A2">
              <w:rPr>
                <w:rFonts w:ascii="Times New Roman" w:hAnsi="Times New Roman"/>
              </w:rPr>
              <w:t>-</w:t>
            </w:r>
          </w:p>
        </w:tc>
      </w:tr>
      <w:tr w:rsidR="0068019C" w:rsidRPr="005A15A2" w:rsidTr="00056E62">
        <w:tc>
          <w:tcPr>
            <w:tcW w:w="699" w:type="dxa"/>
            <w:vMerge/>
          </w:tcPr>
          <w:p w:rsidR="0068019C" w:rsidRPr="00B51510" w:rsidRDefault="0068019C" w:rsidP="00F04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68019C" w:rsidRPr="00990491" w:rsidRDefault="0068019C" w:rsidP="00A019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491">
              <w:rPr>
                <w:rFonts w:ascii="Times New Roman" w:hAnsi="Times New Roman"/>
              </w:rPr>
              <w:t>супруга</w:t>
            </w:r>
          </w:p>
        </w:tc>
        <w:tc>
          <w:tcPr>
            <w:tcW w:w="2010" w:type="dxa"/>
          </w:tcPr>
          <w:p w:rsidR="0068019C" w:rsidRPr="00B51510" w:rsidRDefault="0068019C" w:rsidP="00A0197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36" w:type="dxa"/>
            <w:gridSpan w:val="2"/>
          </w:tcPr>
          <w:p w:rsidR="0068019C" w:rsidRPr="005A15A2" w:rsidRDefault="0068019C" w:rsidP="00A019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5A15A2">
              <w:rPr>
                <w:rFonts w:ascii="Times New Roman" w:hAnsi="Times New Roman"/>
              </w:rPr>
              <w:t>вартира</w:t>
            </w:r>
          </w:p>
          <w:p w:rsidR="0068019C" w:rsidRPr="005A15A2" w:rsidRDefault="0068019C" w:rsidP="00A019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Pr="005A15A2">
              <w:rPr>
                <w:rFonts w:ascii="Times New Roman" w:hAnsi="Times New Roman"/>
              </w:rPr>
              <w:t>араж</w:t>
            </w:r>
          </w:p>
        </w:tc>
        <w:tc>
          <w:tcPr>
            <w:tcW w:w="1841" w:type="dxa"/>
          </w:tcPr>
          <w:p w:rsidR="0068019C" w:rsidRPr="005A15A2" w:rsidRDefault="0068019C" w:rsidP="00A019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A15A2">
              <w:rPr>
                <w:rFonts w:ascii="Times New Roman" w:hAnsi="Times New Roman"/>
              </w:rPr>
              <w:t xml:space="preserve"> долевая</w:t>
            </w:r>
          </w:p>
          <w:p w:rsidR="0068019C" w:rsidRPr="005A15A2" w:rsidRDefault="0068019C" w:rsidP="00A019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5A15A2">
              <w:rPr>
                <w:rFonts w:ascii="Times New Roman" w:hAnsi="Times New Roman"/>
              </w:rPr>
              <w:t xml:space="preserve">ндивидуальная </w:t>
            </w:r>
          </w:p>
        </w:tc>
        <w:tc>
          <w:tcPr>
            <w:tcW w:w="1006" w:type="dxa"/>
            <w:gridSpan w:val="2"/>
          </w:tcPr>
          <w:p w:rsidR="0068019C" w:rsidRPr="005A15A2" w:rsidRDefault="0068019C" w:rsidP="00A019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A15A2">
              <w:rPr>
                <w:rFonts w:ascii="Times New Roman" w:hAnsi="Times New Roman"/>
              </w:rPr>
              <w:t>46,5</w:t>
            </w:r>
          </w:p>
          <w:p w:rsidR="0068019C" w:rsidRPr="005A15A2" w:rsidRDefault="0068019C" w:rsidP="00A019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A15A2">
              <w:rPr>
                <w:rFonts w:ascii="Times New Roman" w:hAnsi="Times New Roman"/>
              </w:rPr>
              <w:t>20,4</w:t>
            </w:r>
          </w:p>
        </w:tc>
        <w:tc>
          <w:tcPr>
            <w:tcW w:w="1697" w:type="dxa"/>
            <w:gridSpan w:val="2"/>
          </w:tcPr>
          <w:p w:rsidR="0068019C" w:rsidRPr="005A15A2" w:rsidRDefault="0068019C" w:rsidP="00A019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A15A2">
              <w:rPr>
                <w:rFonts w:ascii="Times New Roman" w:hAnsi="Times New Roman"/>
              </w:rPr>
              <w:t>Россия</w:t>
            </w:r>
          </w:p>
          <w:p w:rsidR="0068019C" w:rsidRPr="005A15A2" w:rsidRDefault="0068019C" w:rsidP="00A019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A15A2">
              <w:rPr>
                <w:rFonts w:ascii="Times New Roman" w:hAnsi="Times New Roman"/>
              </w:rPr>
              <w:t>Россия</w:t>
            </w:r>
          </w:p>
        </w:tc>
        <w:tc>
          <w:tcPr>
            <w:tcW w:w="2252" w:type="dxa"/>
          </w:tcPr>
          <w:p w:rsidR="0068019C" w:rsidRPr="005A15A2" w:rsidRDefault="0068019C" w:rsidP="00A019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A15A2">
              <w:rPr>
                <w:rFonts w:ascii="Times New Roman" w:hAnsi="Times New Roman"/>
              </w:rPr>
              <w:t>-</w:t>
            </w:r>
          </w:p>
        </w:tc>
        <w:tc>
          <w:tcPr>
            <w:tcW w:w="1024" w:type="dxa"/>
            <w:gridSpan w:val="3"/>
          </w:tcPr>
          <w:p w:rsidR="0068019C" w:rsidRPr="005A15A2" w:rsidRDefault="0068019C" w:rsidP="00A019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A15A2">
              <w:rPr>
                <w:rFonts w:ascii="Times New Roman" w:hAnsi="Times New Roman"/>
              </w:rPr>
              <w:t>-</w:t>
            </w:r>
          </w:p>
        </w:tc>
        <w:tc>
          <w:tcPr>
            <w:tcW w:w="1753" w:type="dxa"/>
            <w:gridSpan w:val="3"/>
          </w:tcPr>
          <w:p w:rsidR="0068019C" w:rsidRPr="005A15A2" w:rsidRDefault="0068019C" w:rsidP="00A019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A15A2">
              <w:rPr>
                <w:rFonts w:ascii="Times New Roman" w:hAnsi="Times New Roman"/>
              </w:rPr>
              <w:t>-</w:t>
            </w:r>
          </w:p>
        </w:tc>
        <w:tc>
          <w:tcPr>
            <w:tcW w:w="1561" w:type="dxa"/>
            <w:gridSpan w:val="2"/>
          </w:tcPr>
          <w:p w:rsidR="0068019C" w:rsidRPr="005A15A2" w:rsidRDefault="0068019C" w:rsidP="00A019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A15A2">
              <w:rPr>
                <w:rFonts w:ascii="Times New Roman" w:hAnsi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68019C" w:rsidRPr="005A15A2" w:rsidRDefault="0068019C" w:rsidP="000202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5922</w:t>
            </w:r>
            <w:r w:rsidRPr="005A15A2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852" w:type="dxa"/>
          </w:tcPr>
          <w:p w:rsidR="0068019C" w:rsidRPr="005A15A2" w:rsidRDefault="0068019C" w:rsidP="00A019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A15A2">
              <w:rPr>
                <w:rFonts w:ascii="Times New Roman" w:hAnsi="Times New Roman"/>
              </w:rPr>
              <w:t>-</w:t>
            </w:r>
          </w:p>
        </w:tc>
      </w:tr>
      <w:tr w:rsidR="0068019C" w:rsidRPr="005A15A2" w:rsidTr="00056E62">
        <w:tc>
          <w:tcPr>
            <w:tcW w:w="699" w:type="dxa"/>
            <w:vMerge w:val="restart"/>
          </w:tcPr>
          <w:p w:rsidR="0068019C" w:rsidRPr="00D94471" w:rsidRDefault="00D94471" w:rsidP="00BD11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2618" w:type="dxa"/>
          </w:tcPr>
          <w:p w:rsidR="0068019C" w:rsidRPr="00990491" w:rsidRDefault="0068019C" w:rsidP="00A019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491">
              <w:rPr>
                <w:rFonts w:ascii="Times New Roman" w:hAnsi="Times New Roman"/>
              </w:rPr>
              <w:t>Нестеров В. В.</w:t>
            </w:r>
          </w:p>
          <w:p w:rsidR="0068019C" w:rsidRPr="00990491" w:rsidRDefault="0068019C" w:rsidP="00A019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8019C" w:rsidRPr="00990491" w:rsidRDefault="0068019C" w:rsidP="00A019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</w:tcPr>
          <w:p w:rsidR="0068019C" w:rsidRPr="00B51510" w:rsidRDefault="0068019C" w:rsidP="00A019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51510">
              <w:rPr>
                <w:rFonts w:ascii="Times New Roman" w:hAnsi="Times New Roman"/>
              </w:rPr>
              <w:t>главный государственный инспектор</w:t>
            </w:r>
          </w:p>
        </w:tc>
        <w:tc>
          <w:tcPr>
            <w:tcW w:w="2136" w:type="dxa"/>
            <w:gridSpan w:val="2"/>
          </w:tcPr>
          <w:p w:rsidR="0068019C" w:rsidRPr="005A15A2" w:rsidRDefault="0068019C" w:rsidP="00A019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5A15A2">
              <w:rPr>
                <w:rFonts w:ascii="Times New Roman" w:hAnsi="Times New Roman"/>
              </w:rPr>
              <w:t xml:space="preserve">вартира </w:t>
            </w:r>
          </w:p>
          <w:p w:rsidR="0068019C" w:rsidRDefault="0068019C" w:rsidP="006B72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Pr="005A15A2">
              <w:rPr>
                <w:rFonts w:ascii="Times New Roman" w:hAnsi="Times New Roman"/>
              </w:rPr>
              <w:t>араж</w:t>
            </w:r>
          </w:p>
          <w:p w:rsidR="006B721F" w:rsidRDefault="006B721F" w:rsidP="006B72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усадебный участок</w:t>
            </w:r>
          </w:p>
          <w:p w:rsidR="006B721F" w:rsidRPr="005A15A2" w:rsidRDefault="006B721F" w:rsidP="006B72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841" w:type="dxa"/>
          </w:tcPr>
          <w:p w:rsidR="0068019C" w:rsidRPr="005A15A2" w:rsidRDefault="0068019C" w:rsidP="00A019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5A15A2">
              <w:rPr>
                <w:rFonts w:ascii="Times New Roman" w:hAnsi="Times New Roman"/>
              </w:rPr>
              <w:t xml:space="preserve">овместная </w:t>
            </w:r>
          </w:p>
          <w:p w:rsidR="0068019C" w:rsidRDefault="0068019C" w:rsidP="00A019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5A15A2">
              <w:rPr>
                <w:rFonts w:ascii="Times New Roman" w:hAnsi="Times New Roman"/>
              </w:rPr>
              <w:t>ндивидуальная</w:t>
            </w:r>
          </w:p>
          <w:p w:rsidR="006B721F" w:rsidRDefault="006B721F" w:rsidP="00A019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</w:t>
            </w:r>
          </w:p>
          <w:p w:rsidR="006B721F" w:rsidRDefault="006B721F" w:rsidP="00A019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6B721F" w:rsidRPr="005A15A2" w:rsidRDefault="006B721F" w:rsidP="00A019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</w:t>
            </w:r>
          </w:p>
        </w:tc>
        <w:tc>
          <w:tcPr>
            <w:tcW w:w="1006" w:type="dxa"/>
            <w:gridSpan w:val="2"/>
          </w:tcPr>
          <w:p w:rsidR="0068019C" w:rsidRPr="005A15A2" w:rsidRDefault="0068019C" w:rsidP="00A019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A15A2">
              <w:rPr>
                <w:rFonts w:ascii="Times New Roman" w:hAnsi="Times New Roman"/>
              </w:rPr>
              <w:t>60,9</w:t>
            </w:r>
          </w:p>
          <w:p w:rsidR="0068019C" w:rsidRDefault="0068019C" w:rsidP="00A019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A15A2">
              <w:rPr>
                <w:rFonts w:ascii="Times New Roman" w:hAnsi="Times New Roman"/>
              </w:rPr>
              <w:t>24,0</w:t>
            </w:r>
          </w:p>
          <w:p w:rsidR="006B721F" w:rsidRDefault="006B721F" w:rsidP="00A019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0</w:t>
            </w:r>
          </w:p>
          <w:p w:rsidR="006B721F" w:rsidRDefault="006B721F" w:rsidP="00A019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6B721F" w:rsidRPr="005A15A2" w:rsidRDefault="006B721F" w:rsidP="00A019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697" w:type="dxa"/>
            <w:gridSpan w:val="2"/>
          </w:tcPr>
          <w:p w:rsidR="0068019C" w:rsidRPr="005A15A2" w:rsidRDefault="0068019C" w:rsidP="00A019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A15A2">
              <w:rPr>
                <w:rFonts w:ascii="Times New Roman" w:hAnsi="Times New Roman"/>
              </w:rPr>
              <w:t xml:space="preserve">Россия </w:t>
            </w:r>
          </w:p>
          <w:p w:rsidR="0068019C" w:rsidRDefault="0068019C" w:rsidP="00A019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A15A2">
              <w:rPr>
                <w:rFonts w:ascii="Times New Roman" w:hAnsi="Times New Roman"/>
              </w:rPr>
              <w:t>Россия</w:t>
            </w:r>
          </w:p>
          <w:p w:rsidR="006B721F" w:rsidRDefault="006B721F" w:rsidP="00A019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B721F" w:rsidRDefault="006B721F" w:rsidP="00A019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6B721F" w:rsidRPr="005A15A2" w:rsidRDefault="006B721F" w:rsidP="00A019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252" w:type="dxa"/>
          </w:tcPr>
          <w:p w:rsidR="0068019C" w:rsidRPr="005A15A2" w:rsidRDefault="0068019C" w:rsidP="00A0197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24" w:type="dxa"/>
            <w:gridSpan w:val="3"/>
          </w:tcPr>
          <w:p w:rsidR="0068019C" w:rsidRPr="005A15A2" w:rsidRDefault="0068019C" w:rsidP="00A0197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53" w:type="dxa"/>
            <w:gridSpan w:val="3"/>
          </w:tcPr>
          <w:p w:rsidR="0068019C" w:rsidRPr="005A15A2" w:rsidRDefault="0068019C" w:rsidP="00A0197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1" w:type="dxa"/>
            <w:gridSpan w:val="2"/>
          </w:tcPr>
          <w:p w:rsidR="0068019C" w:rsidRPr="005A15A2" w:rsidRDefault="0068019C" w:rsidP="00A019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1"/>
              </w:rPr>
            </w:pPr>
            <w:r>
              <w:rPr>
                <w:rFonts w:ascii="Times New Roman" w:hAnsi="Times New Roman"/>
                <w:color w:val="000001"/>
              </w:rPr>
              <w:t>легковой</w:t>
            </w:r>
            <w:r w:rsidRPr="005A15A2">
              <w:rPr>
                <w:rFonts w:ascii="Times New Roman" w:hAnsi="Times New Roman"/>
                <w:color w:val="000001"/>
              </w:rPr>
              <w:t xml:space="preserve"> автомобиль</w:t>
            </w:r>
          </w:p>
          <w:p w:rsidR="0068019C" w:rsidRPr="00B451AA" w:rsidRDefault="0068019C" w:rsidP="00A019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SUZUKI</w:t>
            </w:r>
          </w:p>
        </w:tc>
        <w:tc>
          <w:tcPr>
            <w:tcW w:w="2232" w:type="dxa"/>
            <w:gridSpan w:val="2"/>
          </w:tcPr>
          <w:p w:rsidR="0068019C" w:rsidRPr="005A15A2" w:rsidRDefault="0068019C" w:rsidP="006B72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A15A2">
              <w:rPr>
                <w:rFonts w:ascii="Times New Roman" w:hAnsi="Times New Roman"/>
              </w:rPr>
              <w:t>4</w:t>
            </w:r>
            <w:r w:rsidR="006B721F">
              <w:rPr>
                <w:rFonts w:ascii="Times New Roman" w:hAnsi="Times New Roman"/>
              </w:rPr>
              <w:t>50989</w:t>
            </w:r>
            <w:r w:rsidRPr="005A15A2">
              <w:rPr>
                <w:rFonts w:ascii="Times New Roman" w:hAnsi="Times New Roman"/>
              </w:rPr>
              <w:t>,</w:t>
            </w:r>
            <w:r w:rsidR="006B721F">
              <w:rPr>
                <w:rFonts w:ascii="Times New Roman" w:hAnsi="Times New Roman"/>
              </w:rPr>
              <w:t>56</w:t>
            </w:r>
          </w:p>
        </w:tc>
        <w:tc>
          <w:tcPr>
            <w:tcW w:w="1852" w:type="dxa"/>
          </w:tcPr>
          <w:p w:rsidR="0068019C" w:rsidRPr="005A15A2" w:rsidRDefault="0068019C" w:rsidP="00A01970">
            <w:pPr>
              <w:contextualSpacing/>
              <w:jc w:val="center"/>
              <w:rPr>
                <w:rFonts w:ascii="Times New Roman" w:hAnsi="Times New Roman"/>
              </w:rPr>
            </w:pPr>
            <w:r w:rsidRPr="005A15A2">
              <w:rPr>
                <w:rFonts w:ascii="Times New Roman" w:hAnsi="Times New Roman"/>
              </w:rPr>
              <w:t>-</w:t>
            </w:r>
          </w:p>
        </w:tc>
      </w:tr>
      <w:tr w:rsidR="0068019C" w:rsidRPr="005A15A2" w:rsidTr="00056E62">
        <w:tc>
          <w:tcPr>
            <w:tcW w:w="699" w:type="dxa"/>
            <w:vMerge/>
          </w:tcPr>
          <w:p w:rsidR="0068019C" w:rsidRPr="00B51510" w:rsidRDefault="0068019C" w:rsidP="00F04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68019C" w:rsidRPr="00990491" w:rsidRDefault="0068019C" w:rsidP="00A019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8019C" w:rsidRPr="00990491" w:rsidRDefault="0068019C" w:rsidP="00A019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491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010" w:type="dxa"/>
          </w:tcPr>
          <w:p w:rsidR="0068019C" w:rsidRPr="00B51510" w:rsidRDefault="0068019C" w:rsidP="00A0197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136" w:type="dxa"/>
            <w:gridSpan w:val="2"/>
          </w:tcPr>
          <w:p w:rsidR="0068019C" w:rsidRPr="005A15A2" w:rsidRDefault="0068019C" w:rsidP="00A019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A15A2">
              <w:rPr>
                <w:rFonts w:ascii="Times New Roman" w:hAnsi="Times New Roman"/>
              </w:rPr>
              <w:t>-</w:t>
            </w:r>
          </w:p>
        </w:tc>
        <w:tc>
          <w:tcPr>
            <w:tcW w:w="1841" w:type="dxa"/>
          </w:tcPr>
          <w:p w:rsidR="0068019C" w:rsidRPr="005A15A2" w:rsidRDefault="0068019C" w:rsidP="00A019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A15A2">
              <w:rPr>
                <w:rFonts w:ascii="Times New Roman" w:hAnsi="Times New Roman"/>
              </w:rPr>
              <w:t>-</w:t>
            </w:r>
          </w:p>
        </w:tc>
        <w:tc>
          <w:tcPr>
            <w:tcW w:w="1006" w:type="dxa"/>
            <w:gridSpan w:val="2"/>
          </w:tcPr>
          <w:p w:rsidR="0068019C" w:rsidRPr="005A15A2" w:rsidRDefault="0068019C" w:rsidP="00A019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A15A2">
              <w:rPr>
                <w:rFonts w:ascii="Times New Roman" w:hAnsi="Times New Roman"/>
              </w:rPr>
              <w:t>-</w:t>
            </w:r>
          </w:p>
        </w:tc>
        <w:tc>
          <w:tcPr>
            <w:tcW w:w="1697" w:type="dxa"/>
            <w:gridSpan w:val="2"/>
          </w:tcPr>
          <w:p w:rsidR="0068019C" w:rsidRPr="005A15A2" w:rsidRDefault="0068019C" w:rsidP="00A019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A15A2">
              <w:rPr>
                <w:rFonts w:ascii="Times New Roman" w:hAnsi="Times New Roman"/>
              </w:rPr>
              <w:t>-</w:t>
            </w:r>
          </w:p>
        </w:tc>
        <w:tc>
          <w:tcPr>
            <w:tcW w:w="2252" w:type="dxa"/>
          </w:tcPr>
          <w:p w:rsidR="0068019C" w:rsidRPr="005A15A2" w:rsidRDefault="0068019C" w:rsidP="00A0197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5A15A2">
              <w:rPr>
                <w:rFonts w:ascii="Times New Roman" w:hAnsi="Times New Roman"/>
              </w:rPr>
              <w:t xml:space="preserve">вартира </w:t>
            </w:r>
          </w:p>
        </w:tc>
        <w:tc>
          <w:tcPr>
            <w:tcW w:w="1024" w:type="dxa"/>
            <w:gridSpan w:val="3"/>
          </w:tcPr>
          <w:p w:rsidR="0068019C" w:rsidRPr="005A15A2" w:rsidRDefault="0068019C" w:rsidP="00A01970">
            <w:pPr>
              <w:contextualSpacing/>
              <w:jc w:val="center"/>
              <w:rPr>
                <w:rFonts w:ascii="Times New Roman" w:hAnsi="Times New Roman"/>
              </w:rPr>
            </w:pPr>
            <w:r w:rsidRPr="005A15A2">
              <w:rPr>
                <w:rFonts w:ascii="Times New Roman" w:hAnsi="Times New Roman"/>
              </w:rPr>
              <w:t>120,0</w:t>
            </w:r>
          </w:p>
        </w:tc>
        <w:tc>
          <w:tcPr>
            <w:tcW w:w="1753" w:type="dxa"/>
            <w:gridSpan w:val="3"/>
          </w:tcPr>
          <w:p w:rsidR="0068019C" w:rsidRPr="005A15A2" w:rsidRDefault="0068019C" w:rsidP="00A01970">
            <w:pPr>
              <w:contextualSpacing/>
              <w:jc w:val="center"/>
              <w:rPr>
                <w:rFonts w:ascii="Times New Roman" w:hAnsi="Times New Roman"/>
              </w:rPr>
            </w:pPr>
            <w:r w:rsidRPr="005A15A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561" w:type="dxa"/>
            <w:gridSpan w:val="2"/>
          </w:tcPr>
          <w:p w:rsidR="0068019C" w:rsidRPr="005A15A2" w:rsidRDefault="0068019C" w:rsidP="00A019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A15A2">
              <w:rPr>
                <w:rFonts w:ascii="Times New Roman" w:hAnsi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68019C" w:rsidRPr="005A15A2" w:rsidRDefault="0068019C" w:rsidP="00A019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A15A2">
              <w:rPr>
                <w:rFonts w:ascii="Times New Roman" w:hAnsi="Times New Roman"/>
              </w:rPr>
              <w:t>-</w:t>
            </w:r>
          </w:p>
        </w:tc>
        <w:tc>
          <w:tcPr>
            <w:tcW w:w="1852" w:type="dxa"/>
          </w:tcPr>
          <w:p w:rsidR="0068019C" w:rsidRPr="005A15A2" w:rsidRDefault="0068019C" w:rsidP="00A01970">
            <w:pPr>
              <w:contextualSpacing/>
              <w:jc w:val="center"/>
              <w:rPr>
                <w:rFonts w:ascii="Times New Roman" w:hAnsi="Times New Roman"/>
              </w:rPr>
            </w:pPr>
            <w:r w:rsidRPr="005A15A2">
              <w:rPr>
                <w:rFonts w:ascii="Times New Roman" w:hAnsi="Times New Roman"/>
              </w:rPr>
              <w:t>-</w:t>
            </w:r>
          </w:p>
        </w:tc>
      </w:tr>
      <w:tr w:rsidR="00B17538" w:rsidRPr="005A15A2" w:rsidTr="00F04E1A">
        <w:tc>
          <w:tcPr>
            <w:tcW w:w="22681" w:type="dxa"/>
            <w:gridSpan w:val="22"/>
          </w:tcPr>
          <w:p w:rsidR="00852559" w:rsidRDefault="00852559" w:rsidP="00F04E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852559" w:rsidRDefault="00852559" w:rsidP="00F04E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B17538" w:rsidRDefault="00B17538" w:rsidP="00F04E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5151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ТДЕЛ ЛИЦЕНЗИРОВАНИЯ, ВЕДЕНИЯ ГОСУДАРСТВЕННОГО РЕЕСТРА ОПО, НОРМАТИВНОГО И ПРОГРАММНОГО ОБЕСПЕЧЕНИЯ ПО ТАМБОВСКОЙ ОБЛАСТИ</w:t>
            </w:r>
          </w:p>
          <w:p w:rsidR="00B17538" w:rsidRPr="005A15A2" w:rsidRDefault="00B17538" w:rsidP="00F04E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17538" w:rsidRPr="0059780A" w:rsidTr="00056E62">
        <w:tc>
          <w:tcPr>
            <w:tcW w:w="699" w:type="dxa"/>
            <w:vMerge w:val="restart"/>
          </w:tcPr>
          <w:p w:rsidR="00B17538" w:rsidRPr="00147E76" w:rsidRDefault="00147E76" w:rsidP="00F04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9</w:t>
            </w:r>
          </w:p>
        </w:tc>
        <w:tc>
          <w:tcPr>
            <w:tcW w:w="2618" w:type="dxa"/>
          </w:tcPr>
          <w:p w:rsidR="00B17538" w:rsidRPr="00852559" w:rsidRDefault="00B17538" w:rsidP="000C6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852559">
              <w:rPr>
                <w:rFonts w:ascii="Times New Roman" w:hAnsi="Times New Roman" w:cs="Times New Roman"/>
              </w:rPr>
              <w:t>Иркова</w:t>
            </w:r>
            <w:proofErr w:type="spellEnd"/>
            <w:r w:rsidRPr="00852559">
              <w:rPr>
                <w:rFonts w:ascii="Times New Roman" w:hAnsi="Times New Roman" w:cs="Times New Roman"/>
              </w:rPr>
              <w:t xml:space="preserve"> И. С.</w:t>
            </w:r>
          </w:p>
        </w:tc>
        <w:tc>
          <w:tcPr>
            <w:tcW w:w="2010" w:type="dxa"/>
          </w:tcPr>
          <w:p w:rsidR="00B17538" w:rsidRDefault="00B17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главный специалист-эксперт</w:t>
            </w:r>
          </w:p>
        </w:tc>
        <w:tc>
          <w:tcPr>
            <w:tcW w:w="2136" w:type="dxa"/>
            <w:gridSpan w:val="2"/>
          </w:tcPr>
          <w:p w:rsidR="00B17538" w:rsidRDefault="00B17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1" w:type="dxa"/>
          </w:tcPr>
          <w:p w:rsidR="00B17538" w:rsidRDefault="00B17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06" w:type="dxa"/>
            <w:gridSpan w:val="2"/>
          </w:tcPr>
          <w:p w:rsidR="00B17538" w:rsidRDefault="00B17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61,1</w:t>
            </w:r>
          </w:p>
        </w:tc>
        <w:tc>
          <w:tcPr>
            <w:tcW w:w="1697" w:type="dxa"/>
            <w:gridSpan w:val="2"/>
          </w:tcPr>
          <w:p w:rsidR="00B17538" w:rsidRDefault="00B17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52" w:type="dxa"/>
          </w:tcPr>
          <w:p w:rsidR="00B17538" w:rsidRDefault="00B17538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1024" w:type="dxa"/>
            <w:gridSpan w:val="3"/>
          </w:tcPr>
          <w:p w:rsidR="00B17538" w:rsidRDefault="00B17538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1753" w:type="dxa"/>
            <w:gridSpan w:val="3"/>
          </w:tcPr>
          <w:p w:rsidR="00B17538" w:rsidRDefault="00B17538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1561" w:type="dxa"/>
            <w:gridSpan w:val="2"/>
          </w:tcPr>
          <w:p w:rsidR="00B17538" w:rsidRDefault="00B17538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2232" w:type="dxa"/>
            <w:gridSpan w:val="2"/>
          </w:tcPr>
          <w:p w:rsidR="00B17538" w:rsidRDefault="00B17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527797,95</w:t>
            </w:r>
          </w:p>
        </w:tc>
        <w:tc>
          <w:tcPr>
            <w:tcW w:w="1852" w:type="dxa"/>
          </w:tcPr>
          <w:p w:rsidR="00B17538" w:rsidRDefault="00B17538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</w:tr>
      <w:tr w:rsidR="00B17538" w:rsidRPr="0059780A" w:rsidTr="00056E62">
        <w:tc>
          <w:tcPr>
            <w:tcW w:w="699" w:type="dxa"/>
            <w:vMerge/>
          </w:tcPr>
          <w:p w:rsidR="00B17538" w:rsidRPr="00B51510" w:rsidRDefault="00B17538" w:rsidP="00F04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B17538" w:rsidRPr="00852559" w:rsidRDefault="00B17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5255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0" w:type="dxa"/>
          </w:tcPr>
          <w:p w:rsidR="00B17538" w:rsidRDefault="00B17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36" w:type="dxa"/>
            <w:gridSpan w:val="2"/>
          </w:tcPr>
          <w:p w:rsidR="00B17538" w:rsidRDefault="00B17538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1841" w:type="dxa"/>
          </w:tcPr>
          <w:p w:rsidR="00B17538" w:rsidRDefault="00B17538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1006" w:type="dxa"/>
            <w:gridSpan w:val="2"/>
          </w:tcPr>
          <w:p w:rsidR="00B17538" w:rsidRDefault="00B17538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1697" w:type="dxa"/>
            <w:gridSpan w:val="2"/>
          </w:tcPr>
          <w:p w:rsidR="00B17538" w:rsidRDefault="00B17538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2252" w:type="dxa"/>
          </w:tcPr>
          <w:p w:rsidR="00B17538" w:rsidRDefault="00B17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24" w:type="dxa"/>
            <w:gridSpan w:val="3"/>
          </w:tcPr>
          <w:p w:rsidR="00B17538" w:rsidRDefault="00B17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61,1</w:t>
            </w:r>
          </w:p>
        </w:tc>
        <w:tc>
          <w:tcPr>
            <w:tcW w:w="1753" w:type="dxa"/>
            <w:gridSpan w:val="3"/>
          </w:tcPr>
          <w:p w:rsidR="00B17538" w:rsidRDefault="00B17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B17538" w:rsidRDefault="00B17538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2232" w:type="dxa"/>
            <w:gridSpan w:val="2"/>
          </w:tcPr>
          <w:p w:rsidR="00B17538" w:rsidRDefault="00B17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1852" w:type="dxa"/>
          </w:tcPr>
          <w:p w:rsidR="00B17538" w:rsidRDefault="00B17538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</w:tr>
      <w:tr w:rsidR="00B17538" w:rsidRPr="0059780A" w:rsidTr="00056E62">
        <w:tc>
          <w:tcPr>
            <w:tcW w:w="699" w:type="dxa"/>
          </w:tcPr>
          <w:p w:rsidR="00B17538" w:rsidRPr="00147E76" w:rsidRDefault="00147E76" w:rsidP="00F04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2618" w:type="dxa"/>
          </w:tcPr>
          <w:p w:rsidR="00B17538" w:rsidRPr="00AF1CDB" w:rsidRDefault="00B17538" w:rsidP="0047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en-US"/>
              </w:rPr>
            </w:pPr>
            <w:proofErr w:type="spellStart"/>
            <w:r w:rsidRPr="00852559">
              <w:rPr>
                <w:rFonts w:ascii="Times New Roman" w:hAnsi="Times New Roman" w:cs="Times New Roman"/>
              </w:rPr>
              <w:t>Тупарева</w:t>
            </w:r>
            <w:proofErr w:type="spellEnd"/>
            <w:r w:rsidRPr="00852559">
              <w:rPr>
                <w:rFonts w:ascii="Times New Roman" w:hAnsi="Times New Roman" w:cs="Times New Roman"/>
              </w:rPr>
              <w:t xml:space="preserve"> И</w:t>
            </w:r>
            <w:r w:rsidR="00473656" w:rsidRPr="00852559">
              <w:rPr>
                <w:rFonts w:ascii="Times New Roman" w:hAnsi="Times New Roman" w:cs="Times New Roman"/>
              </w:rPr>
              <w:t>.</w:t>
            </w:r>
            <w:r w:rsidRPr="00852559">
              <w:rPr>
                <w:rFonts w:ascii="Times New Roman" w:hAnsi="Times New Roman" w:cs="Times New Roman"/>
              </w:rPr>
              <w:t>В</w:t>
            </w:r>
            <w:r w:rsidR="00473656" w:rsidRPr="0085255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10" w:type="dxa"/>
          </w:tcPr>
          <w:p w:rsidR="00B17538" w:rsidRDefault="00B17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ведущий специалист-эксперт</w:t>
            </w:r>
          </w:p>
        </w:tc>
        <w:tc>
          <w:tcPr>
            <w:tcW w:w="2136" w:type="dxa"/>
            <w:gridSpan w:val="2"/>
          </w:tcPr>
          <w:p w:rsidR="00B17538" w:rsidRDefault="00B17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1" w:type="dxa"/>
          </w:tcPr>
          <w:p w:rsidR="00B17538" w:rsidRDefault="00B17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06" w:type="dxa"/>
            <w:gridSpan w:val="2"/>
          </w:tcPr>
          <w:p w:rsidR="00B17538" w:rsidRDefault="00B17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37,9</w:t>
            </w:r>
          </w:p>
        </w:tc>
        <w:tc>
          <w:tcPr>
            <w:tcW w:w="1697" w:type="dxa"/>
            <w:gridSpan w:val="2"/>
          </w:tcPr>
          <w:p w:rsidR="00B17538" w:rsidRDefault="00B17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52" w:type="dxa"/>
          </w:tcPr>
          <w:p w:rsidR="00B17538" w:rsidRDefault="00B17538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1024" w:type="dxa"/>
            <w:gridSpan w:val="3"/>
          </w:tcPr>
          <w:p w:rsidR="00B17538" w:rsidRDefault="00B17538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1753" w:type="dxa"/>
            <w:gridSpan w:val="3"/>
          </w:tcPr>
          <w:p w:rsidR="00B17538" w:rsidRDefault="00B17538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1561" w:type="dxa"/>
            <w:gridSpan w:val="2"/>
          </w:tcPr>
          <w:p w:rsidR="00B17538" w:rsidRDefault="00B17538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2232" w:type="dxa"/>
            <w:gridSpan w:val="2"/>
          </w:tcPr>
          <w:p w:rsidR="00B17538" w:rsidRDefault="00B17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352796,61</w:t>
            </w:r>
          </w:p>
        </w:tc>
        <w:tc>
          <w:tcPr>
            <w:tcW w:w="1852" w:type="dxa"/>
          </w:tcPr>
          <w:p w:rsidR="00B17538" w:rsidRDefault="00B17538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</w:tr>
      <w:tr w:rsidR="00B17538" w:rsidRPr="0059780A" w:rsidTr="00F04E1A">
        <w:tc>
          <w:tcPr>
            <w:tcW w:w="22681" w:type="dxa"/>
            <w:gridSpan w:val="22"/>
          </w:tcPr>
          <w:p w:rsidR="00987B1C" w:rsidRPr="00987B1C" w:rsidRDefault="00987B1C" w:rsidP="00987B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B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ДЕЛ ГОСУДАРСТВЕННОГО ЭНЕРГЕТИЧЕСКОГО НАДЗОРА И НАДЗОРА  ЗА ГТС ПО ТАМБОВСКОЙ ОБЛАСТИ </w:t>
            </w:r>
          </w:p>
          <w:p w:rsidR="00B17538" w:rsidRDefault="00B17538" w:rsidP="00F04E1A">
            <w:pPr>
              <w:jc w:val="center"/>
              <w:rPr>
                <w:rFonts w:ascii="Times New Roman" w:hAnsi="Times New Roman"/>
              </w:rPr>
            </w:pPr>
          </w:p>
        </w:tc>
      </w:tr>
      <w:tr w:rsidR="00562283" w:rsidRPr="003819BC" w:rsidTr="00056E62">
        <w:tc>
          <w:tcPr>
            <w:tcW w:w="699" w:type="dxa"/>
            <w:vMerge w:val="restart"/>
          </w:tcPr>
          <w:p w:rsidR="00562283" w:rsidRPr="00B51510" w:rsidRDefault="00147E76" w:rsidP="00F04E1A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</w:t>
            </w:r>
          </w:p>
        </w:tc>
        <w:tc>
          <w:tcPr>
            <w:tcW w:w="2618" w:type="dxa"/>
          </w:tcPr>
          <w:p w:rsidR="00562283" w:rsidRPr="00143F23" w:rsidRDefault="00562283" w:rsidP="00B93B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F23">
              <w:rPr>
                <w:rFonts w:ascii="Times New Roman" w:hAnsi="Times New Roman" w:cs="Times New Roman"/>
              </w:rPr>
              <w:t>Иванов Д.В.</w:t>
            </w:r>
          </w:p>
        </w:tc>
        <w:tc>
          <w:tcPr>
            <w:tcW w:w="2010" w:type="dxa"/>
          </w:tcPr>
          <w:p w:rsidR="00562283" w:rsidRPr="008D54C9" w:rsidRDefault="00562283" w:rsidP="00A01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8D54C9">
              <w:rPr>
                <w:rFonts w:ascii="Times New Roman" w:hAnsi="Times New Roman" w:cs="Times New Roman"/>
              </w:rPr>
              <w:t>осударственный инспектор</w:t>
            </w:r>
          </w:p>
        </w:tc>
        <w:tc>
          <w:tcPr>
            <w:tcW w:w="2136" w:type="dxa"/>
            <w:gridSpan w:val="2"/>
          </w:tcPr>
          <w:p w:rsidR="00562283" w:rsidRPr="008D54C9" w:rsidRDefault="00562283" w:rsidP="00A01970">
            <w:pPr>
              <w:jc w:val="center"/>
              <w:rPr>
                <w:rFonts w:ascii="Times New Roman" w:hAnsi="Times New Roman" w:cs="Times New Roman"/>
              </w:rPr>
            </w:pPr>
            <w:r w:rsidRPr="008D54C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1" w:type="dxa"/>
          </w:tcPr>
          <w:p w:rsidR="00562283" w:rsidRPr="008D54C9" w:rsidRDefault="00562283" w:rsidP="00B93BB9">
            <w:pPr>
              <w:jc w:val="center"/>
              <w:rPr>
                <w:rFonts w:ascii="Times New Roman" w:hAnsi="Times New Roman" w:cs="Times New Roman"/>
              </w:rPr>
            </w:pPr>
            <w:r w:rsidRPr="008D54C9">
              <w:rPr>
                <w:rFonts w:ascii="Times New Roman" w:hAnsi="Times New Roman" w:cs="Times New Roman"/>
              </w:rPr>
              <w:t xml:space="preserve">долевая </w:t>
            </w:r>
          </w:p>
        </w:tc>
        <w:tc>
          <w:tcPr>
            <w:tcW w:w="1006" w:type="dxa"/>
            <w:gridSpan w:val="2"/>
          </w:tcPr>
          <w:p w:rsidR="00562283" w:rsidRPr="008D54C9" w:rsidRDefault="00562283" w:rsidP="00A01970">
            <w:pPr>
              <w:jc w:val="center"/>
              <w:rPr>
                <w:rFonts w:ascii="Times New Roman" w:hAnsi="Times New Roman" w:cs="Times New Roman"/>
              </w:rPr>
            </w:pPr>
            <w:r w:rsidRPr="008D54C9">
              <w:rPr>
                <w:rFonts w:ascii="Times New Roman" w:hAnsi="Times New Roman" w:cs="Times New Roman"/>
              </w:rPr>
              <w:t>35,6</w:t>
            </w:r>
          </w:p>
        </w:tc>
        <w:tc>
          <w:tcPr>
            <w:tcW w:w="1697" w:type="dxa"/>
            <w:gridSpan w:val="2"/>
          </w:tcPr>
          <w:p w:rsidR="00562283" w:rsidRPr="008D54C9" w:rsidRDefault="00562283" w:rsidP="00A01970">
            <w:pPr>
              <w:jc w:val="center"/>
              <w:rPr>
                <w:rFonts w:ascii="Times New Roman" w:hAnsi="Times New Roman" w:cs="Times New Roman"/>
              </w:rPr>
            </w:pPr>
            <w:r w:rsidRPr="008D54C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52" w:type="dxa"/>
          </w:tcPr>
          <w:p w:rsidR="00562283" w:rsidRPr="008D54C9" w:rsidRDefault="00562283" w:rsidP="00A01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8D54C9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024" w:type="dxa"/>
            <w:gridSpan w:val="3"/>
          </w:tcPr>
          <w:p w:rsidR="00562283" w:rsidRPr="008D54C9" w:rsidRDefault="00562283" w:rsidP="00A01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4C9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753" w:type="dxa"/>
            <w:gridSpan w:val="3"/>
          </w:tcPr>
          <w:p w:rsidR="00562283" w:rsidRPr="008D54C9" w:rsidRDefault="00562283" w:rsidP="00A01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4C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562283" w:rsidRPr="008D54C9" w:rsidRDefault="00562283" w:rsidP="00A019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562283" w:rsidRPr="008D54C9" w:rsidRDefault="00562283" w:rsidP="00A01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4C9">
              <w:rPr>
                <w:rFonts w:ascii="Times New Roman" w:hAnsi="Times New Roman" w:cs="Times New Roman"/>
              </w:rPr>
              <w:t>325870,55</w:t>
            </w:r>
          </w:p>
        </w:tc>
        <w:tc>
          <w:tcPr>
            <w:tcW w:w="1852" w:type="dxa"/>
          </w:tcPr>
          <w:p w:rsidR="00562283" w:rsidRPr="008D54C9" w:rsidRDefault="00562283" w:rsidP="00A019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62283" w:rsidRPr="00485EE3" w:rsidTr="00056E62">
        <w:tc>
          <w:tcPr>
            <w:tcW w:w="699" w:type="dxa"/>
            <w:vMerge/>
          </w:tcPr>
          <w:p w:rsidR="00562283" w:rsidRPr="00B51510" w:rsidRDefault="00562283" w:rsidP="00F04E1A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562283" w:rsidRPr="00143F23" w:rsidRDefault="00562283" w:rsidP="00A01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F23">
              <w:rPr>
                <w:rFonts w:ascii="Times New Roman" w:hAnsi="Times New Roman" w:cs="Times New Roman"/>
              </w:rPr>
              <w:t>супруга</w:t>
            </w:r>
          </w:p>
          <w:p w:rsidR="00562283" w:rsidRPr="00143F23" w:rsidRDefault="00562283" w:rsidP="00A01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</w:tcPr>
          <w:p w:rsidR="00562283" w:rsidRPr="008D54C9" w:rsidRDefault="00562283" w:rsidP="00A01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gridSpan w:val="2"/>
          </w:tcPr>
          <w:p w:rsidR="00562283" w:rsidRPr="008D54C9" w:rsidRDefault="00562283" w:rsidP="00A01970">
            <w:pPr>
              <w:jc w:val="center"/>
              <w:rPr>
                <w:rFonts w:ascii="Times New Roman" w:hAnsi="Times New Roman" w:cs="Times New Roman"/>
              </w:rPr>
            </w:pPr>
            <w:r w:rsidRPr="008D54C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1" w:type="dxa"/>
          </w:tcPr>
          <w:p w:rsidR="00562283" w:rsidRPr="008D54C9" w:rsidRDefault="00562283" w:rsidP="00B93BB9">
            <w:pPr>
              <w:jc w:val="center"/>
              <w:rPr>
                <w:rFonts w:ascii="Times New Roman" w:hAnsi="Times New Roman" w:cs="Times New Roman"/>
              </w:rPr>
            </w:pPr>
            <w:r w:rsidRPr="008D54C9">
              <w:rPr>
                <w:rFonts w:ascii="Times New Roman" w:hAnsi="Times New Roman" w:cs="Times New Roman"/>
              </w:rPr>
              <w:t xml:space="preserve">долевая </w:t>
            </w:r>
          </w:p>
        </w:tc>
        <w:tc>
          <w:tcPr>
            <w:tcW w:w="1006" w:type="dxa"/>
            <w:gridSpan w:val="2"/>
          </w:tcPr>
          <w:p w:rsidR="00562283" w:rsidRPr="008D54C9" w:rsidRDefault="00562283" w:rsidP="00A01970">
            <w:pPr>
              <w:jc w:val="center"/>
              <w:rPr>
                <w:rFonts w:ascii="Times New Roman" w:hAnsi="Times New Roman" w:cs="Times New Roman"/>
              </w:rPr>
            </w:pPr>
            <w:r w:rsidRPr="008D54C9">
              <w:rPr>
                <w:rFonts w:ascii="Times New Roman" w:hAnsi="Times New Roman" w:cs="Times New Roman"/>
              </w:rPr>
              <w:t>35,6</w:t>
            </w:r>
          </w:p>
        </w:tc>
        <w:tc>
          <w:tcPr>
            <w:tcW w:w="1697" w:type="dxa"/>
            <w:gridSpan w:val="2"/>
          </w:tcPr>
          <w:p w:rsidR="00562283" w:rsidRPr="008D54C9" w:rsidRDefault="00562283" w:rsidP="00A01970">
            <w:pPr>
              <w:jc w:val="center"/>
              <w:rPr>
                <w:rFonts w:ascii="Times New Roman" w:hAnsi="Times New Roman" w:cs="Times New Roman"/>
              </w:rPr>
            </w:pPr>
            <w:r w:rsidRPr="008D54C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52" w:type="dxa"/>
          </w:tcPr>
          <w:p w:rsidR="00562283" w:rsidRPr="008D54C9" w:rsidRDefault="00562283" w:rsidP="00B93B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4C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4" w:type="dxa"/>
            <w:gridSpan w:val="3"/>
          </w:tcPr>
          <w:p w:rsidR="00562283" w:rsidRPr="008D54C9" w:rsidRDefault="00562283" w:rsidP="00A01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3" w:type="dxa"/>
            <w:gridSpan w:val="3"/>
          </w:tcPr>
          <w:p w:rsidR="00562283" w:rsidRPr="008D54C9" w:rsidRDefault="00562283" w:rsidP="00A01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  <w:gridSpan w:val="2"/>
          </w:tcPr>
          <w:p w:rsidR="00562283" w:rsidRPr="008D54C9" w:rsidRDefault="00562283" w:rsidP="00A019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562283" w:rsidRPr="008D54C9" w:rsidRDefault="00562283" w:rsidP="00A01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4C9">
              <w:rPr>
                <w:rFonts w:ascii="Times New Roman" w:hAnsi="Times New Roman" w:cs="Times New Roman"/>
              </w:rPr>
              <w:t>408254,30</w:t>
            </w:r>
          </w:p>
        </w:tc>
        <w:tc>
          <w:tcPr>
            <w:tcW w:w="1852" w:type="dxa"/>
          </w:tcPr>
          <w:p w:rsidR="00562283" w:rsidRPr="008D54C9" w:rsidRDefault="00562283" w:rsidP="00A019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36D03" w:rsidRPr="00485EE3" w:rsidTr="00056E62">
        <w:tc>
          <w:tcPr>
            <w:tcW w:w="699" w:type="dxa"/>
            <w:vMerge w:val="restart"/>
          </w:tcPr>
          <w:p w:rsidR="00336D03" w:rsidRPr="00B51510" w:rsidRDefault="00147E76" w:rsidP="00F04E1A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2618" w:type="dxa"/>
          </w:tcPr>
          <w:p w:rsidR="00336D03" w:rsidRPr="00143F23" w:rsidRDefault="00336D03" w:rsidP="00A01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F23">
              <w:rPr>
                <w:rFonts w:ascii="Times New Roman" w:hAnsi="Times New Roman" w:cs="Times New Roman"/>
              </w:rPr>
              <w:t>Карякин А.А.</w:t>
            </w:r>
          </w:p>
        </w:tc>
        <w:tc>
          <w:tcPr>
            <w:tcW w:w="2010" w:type="dxa"/>
          </w:tcPr>
          <w:p w:rsidR="00336D03" w:rsidRPr="008D54C9" w:rsidRDefault="00336D03" w:rsidP="00A01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8D54C9">
              <w:rPr>
                <w:rFonts w:ascii="Times New Roman" w:hAnsi="Times New Roman" w:cs="Times New Roman"/>
              </w:rPr>
              <w:t>ачальник отдела</w:t>
            </w:r>
          </w:p>
        </w:tc>
        <w:tc>
          <w:tcPr>
            <w:tcW w:w="2136" w:type="dxa"/>
            <w:gridSpan w:val="2"/>
          </w:tcPr>
          <w:p w:rsidR="00336D03" w:rsidRPr="008D54C9" w:rsidRDefault="00336D03" w:rsidP="00A01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4C9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  <w:p w:rsidR="00336D03" w:rsidRPr="008D54C9" w:rsidRDefault="00336D03" w:rsidP="00A01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4C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1" w:type="dxa"/>
          </w:tcPr>
          <w:p w:rsidR="00336D03" w:rsidRPr="008D54C9" w:rsidRDefault="00336D03" w:rsidP="00A01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336D03" w:rsidRDefault="00336D03" w:rsidP="00A01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36D03" w:rsidRDefault="00336D03" w:rsidP="00A01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36D03" w:rsidRDefault="00336D03" w:rsidP="00A01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36D03" w:rsidRDefault="00336D03" w:rsidP="00A01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36D03" w:rsidRPr="008D54C9" w:rsidRDefault="00336D03" w:rsidP="00A01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4C9">
              <w:rPr>
                <w:rFonts w:ascii="Times New Roman" w:hAnsi="Times New Roman" w:cs="Times New Roman"/>
              </w:rPr>
              <w:t xml:space="preserve">долевая </w:t>
            </w:r>
          </w:p>
        </w:tc>
        <w:tc>
          <w:tcPr>
            <w:tcW w:w="1006" w:type="dxa"/>
            <w:gridSpan w:val="2"/>
          </w:tcPr>
          <w:p w:rsidR="00336D03" w:rsidRPr="008D54C9" w:rsidRDefault="00336D03" w:rsidP="00A01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4C9">
              <w:rPr>
                <w:rFonts w:ascii="Times New Roman" w:hAnsi="Times New Roman" w:cs="Times New Roman"/>
              </w:rPr>
              <w:t>1050</w:t>
            </w:r>
          </w:p>
          <w:p w:rsidR="00336D03" w:rsidRDefault="00336D03" w:rsidP="00A01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36D03" w:rsidRDefault="00336D03" w:rsidP="00A01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36D03" w:rsidRDefault="00336D03" w:rsidP="00A01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36D03" w:rsidRDefault="00336D03" w:rsidP="00A01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36D03" w:rsidRPr="008D54C9" w:rsidRDefault="00336D03" w:rsidP="00A01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4C9">
              <w:rPr>
                <w:rFonts w:ascii="Times New Roman" w:hAnsi="Times New Roman" w:cs="Times New Roman"/>
              </w:rPr>
              <w:t>98,5</w:t>
            </w:r>
          </w:p>
        </w:tc>
        <w:tc>
          <w:tcPr>
            <w:tcW w:w="1697" w:type="dxa"/>
            <w:gridSpan w:val="2"/>
          </w:tcPr>
          <w:p w:rsidR="00336D03" w:rsidRPr="008D54C9" w:rsidRDefault="00336D03" w:rsidP="00A01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4C9">
              <w:rPr>
                <w:rFonts w:ascii="Times New Roman" w:hAnsi="Times New Roman" w:cs="Times New Roman"/>
              </w:rPr>
              <w:t>Россия</w:t>
            </w:r>
          </w:p>
          <w:p w:rsidR="00336D03" w:rsidRDefault="00336D03" w:rsidP="00A01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36D03" w:rsidRDefault="00336D03" w:rsidP="00A01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36D03" w:rsidRDefault="00336D03" w:rsidP="00A01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36D03" w:rsidRDefault="00336D03" w:rsidP="00A01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36D03" w:rsidRPr="008D54C9" w:rsidRDefault="00336D03" w:rsidP="00A01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4C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52" w:type="dxa"/>
          </w:tcPr>
          <w:p w:rsidR="00336D03" w:rsidRPr="008D54C9" w:rsidRDefault="00147E76" w:rsidP="00A01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4" w:type="dxa"/>
            <w:gridSpan w:val="3"/>
          </w:tcPr>
          <w:p w:rsidR="00336D03" w:rsidRPr="008D54C9" w:rsidRDefault="00147E76" w:rsidP="00A01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3" w:type="dxa"/>
            <w:gridSpan w:val="3"/>
          </w:tcPr>
          <w:p w:rsidR="00336D03" w:rsidRPr="008D54C9" w:rsidRDefault="00147E76" w:rsidP="00A01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  <w:gridSpan w:val="2"/>
          </w:tcPr>
          <w:p w:rsidR="00336D03" w:rsidRPr="008D54C9" w:rsidRDefault="00336D03" w:rsidP="00A01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336D03" w:rsidRPr="008D54C9" w:rsidRDefault="00336D03" w:rsidP="00A01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4C9">
              <w:rPr>
                <w:rFonts w:ascii="Times New Roman" w:hAnsi="Times New Roman" w:cs="Times New Roman"/>
              </w:rPr>
              <w:t>476863,17</w:t>
            </w:r>
          </w:p>
        </w:tc>
        <w:tc>
          <w:tcPr>
            <w:tcW w:w="1852" w:type="dxa"/>
          </w:tcPr>
          <w:p w:rsidR="00336D03" w:rsidRPr="008D54C9" w:rsidRDefault="00336D03" w:rsidP="00A01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36D03" w:rsidRPr="00485EE3" w:rsidTr="00056E62">
        <w:tc>
          <w:tcPr>
            <w:tcW w:w="699" w:type="dxa"/>
            <w:vMerge/>
          </w:tcPr>
          <w:p w:rsidR="00336D03" w:rsidRPr="00B51510" w:rsidRDefault="00336D03" w:rsidP="00F04E1A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336D03" w:rsidRPr="008D54C9" w:rsidRDefault="00336D03" w:rsidP="00A01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010" w:type="dxa"/>
          </w:tcPr>
          <w:p w:rsidR="00336D03" w:rsidRPr="008D54C9" w:rsidRDefault="00336D03" w:rsidP="00A01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gridSpan w:val="2"/>
          </w:tcPr>
          <w:p w:rsidR="00336D03" w:rsidRPr="008D54C9" w:rsidRDefault="00336D03" w:rsidP="00A01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4C9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  <w:p w:rsidR="00336D03" w:rsidRPr="008D54C9" w:rsidRDefault="00336D03" w:rsidP="00A01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4C9">
              <w:rPr>
                <w:rFonts w:ascii="Times New Roman" w:hAnsi="Times New Roman" w:cs="Times New Roman"/>
              </w:rPr>
              <w:t>квартира</w:t>
            </w:r>
          </w:p>
          <w:p w:rsidR="00336D03" w:rsidRPr="008D54C9" w:rsidRDefault="00336D03" w:rsidP="00A01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4C9">
              <w:rPr>
                <w:rFonts w:ascii="Times New Roman" w:hAnsi="Times New Roman" w:cs="Times New Roman"/>
              </w:rPr>
              <w:t>нежилое здание (гараж)</w:t>
            </w:r>
          </w:p>
          <w:p w:rsidR="00336D03" w:rsidRPr="008D54C9" w:rsidRDefault="00336D03" w:rsidP="00A01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4C9">
              <w:rPr>
                <w:rFonts w:ascii="Times New Roman" w:hAnsi="Times New Roman" w:cs="Times New Roman"/>
              </w:rPr>
              <w:t>нежилое помещение (подвал)</w:t>
            </w:r>
          </w:p>
        </w:tc>
        <w:tc>
          <w:tcPr>
            <w:tcW w:w="1841" w:type="dxa"/>
          </w:tcPr>
          <w:p w:rsidR="00336D03" w:rsidRPr="008D54C9" w:rsidRDefault="00336D03" w:rsidP="00A01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336D03" w:rsidRDefault="00336D03" w:rsidP="00A01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36D03" w:rsidRDefault="00336D03" w:rsidP="00A01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36D03" w:rsidRDefault="00336D03" w:rsidP="00A01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36D03" w:rsidRDefault="00336D03" w:rsidP="00A01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36D03" w:rsidRPr="008D54C9" w:rsidRDefault="00336D03" w:rsidP="00A01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8D54C9">
              <w:rPr>
                <w:rFonts w:ascii="Times New Roman" w:hAnsi="Times New Roman" w:cs="Times New Roman"/>
              </w:rPr>
              <w:t>ндивидуальная</w:t>
            </w:r>
          </w:p>
          <w:p w:rsidR="00336D03" w:rsidRPr="008D54C9" w:rsidRDefault="00336D03" w:rsidP="00A01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8D54C9">
              <w:rPr>
                <w:rFonts w:ascii="Times New Roman" w:hAnsi="Times New Roman" w:cs="Times New Roman"/>
              </w:rPr>
              <w:t>ндивидуальная</w:t>
            </w:r>
          </w:p>
          <w:p w:rsidR="00336D03" w:rsidRDefault="00336D03" w:rsidP="00A01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36D03" w:rsidRDefault="00336D03" w:rsidP="00A01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36D03" w:rsidRPr="008D54C9" w:rsidRDefault="00336D03" w:rsidP="00A01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8D54C9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1006" w:type="dxa"/>
            <w:gridSpan w:val="2"/>
          </w:tcPr>
          <w:p w:rsidR="00336D03" w:rsidRPr="008D54C9" w:rsidRDefault="00336D03" w:rsidP="00A01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4C9">
              <w:rPr>
                <w:rFonts w:ascii="Times New Roman" w:hAnsi="Times New Roman" w:cs="Times New Roman"/>
              </w:rPr>
              <w:t>1050</w:t>
            </w:r>
          </w:p>
          <w:p w:rsidR="00336D03" w:rsidRDefault="00336D03" w:rsidP="00A01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36D03" w:rsidRDefault="00336D03" w:rsidP="00A01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36D03" w:rsidRDefault="00336D03" w:rsidP="00A01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36D03" w:rsidRDefault="00336D03" w:rsidP="00A01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36D03" w:rsidRPr="008D54C9" w:rsidRDefault="00336D03" w:rsidP="00A01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4C9">
              <w:rPr>
                <w:rFonts w:ascii="Times New Roman" w:hAnsi="Times New Roman" w:cs="Times New Roman"/>
              </w:rPr>
              <w:t>61</w:t>
            </w:r>
          </w:p>
          <w:p w:rsidR="00336D03" w:rsidRPr="008D54C9" w:rsidRDefault="00336D03" w:rsidP="00A01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4C9">
              <w:rPr>
                <w:rFonts w:ascii="Times New Roman" w:hAnsi="Times New Roman" w:cs="Times New Roman"/>
              </w:rPr>
              <w:t>24,6</w:t>
            </w:r>
          </w:p>
          <w:p w:rsidR="00336D03" w:rsidRDefault="00336D03" w:rsidP="00A01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36D03" w:rsidRDefault="00336D03" w:rsidP="00A01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36D03" w:rsidRPr="008D54C9" w:rsidRDefault="00336D03" w:rsidP="00A01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4C9"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1697" w:type="dxa"/>
            <w:gridSpan w:val="2"/>
          </w:tcPr>
          <w:p w:rsidR="00336D03" w:rsidRPr="008D54C9" w:rsidRDefault="00336D03" w:rsidP="00A01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4C9">
              <w:rPr>
                <w:rFonts w:ascii="Times New Roman" w:hAnsi="Times New Roman" w:cs="Times New Roman"/>
              </w:rPr>
              <w:t>Россия</w:t>
            </w:r>
          </w:p>
          <w:p w:rsidR="00336D03" w:rsidRDefault="00336D03" w:rsidP="00A01970">
            <w:pPr>
              <w:jc w:val="center"/>
              <w:rPr>
                <w:rFonts w:ascii="Times New Roman" w:hAnsi="Times New Roman" w:cs="Times New Roman"/>
              </w:rPr>
            </w:pPr>
          </w:p>
          <w:p w:rsidR="00336D03" w:rsidRDefault="00336D03" w:rsidP="00A01970">
            <w:pPr>
              <w:jc w:val="center"/>
              <w:rPr>
                <w:rFonts w:ascii="Times New Roman" w:hAnsi="Times New Roman" w:cs="Times New Roman"/>
              </w:rPr>
            </w:pPr>
          </w:p>
          <w:p w:rsidR="00336D03" w:rsidRPr="008D54C9" w:rsidRDefault="00336D03" w:rsidP="00A01970">
            <w:pPr>
              <w:jc w:val="center"/>
              <w:rPr>
                <w:rFonts w:ascii="Times New Roman" w:hAnsi="Times New Roman" w:cs="Times New Roman"/>
              </w:rPr>
            </w:pPr>
            <w:r w:rsidRPr="008D54C9">
              <w:rPr>
                <w:rFonts w:ascii="Times New Roman" w:hAnsi="Times New Roman" w:cs="Times New Roman"/>
              </w:rPr>
              <w:t>Россия</w:t>
            </w:r>
          </w:p>
          <w:p w:rsidR="00336D03" w:rsidRPr="008D54C9" w:rsidRDefault="00336D03" w:rsidP="00A01970">
            <w:pPr>
              <w:jc w:val="center"/>
              <w:rPr>
                <w:rFonts w:ascii="Times New Roman" w:hAnsi="Times New Roman" w:cs="Times New Roman"/>
              </w:rPr>
            </w:pPr>
            <w:r w:rsidRPr="008D54C9">
              <w:rPr>
                <w:rFonts w:ascii="Times New Roman" w:hAnsi="Times New Roman" w:cs="Times New Roman"/>
              </w:rPr>
              <w:t>Россия</w:t>
            </w:r>
          </w:p>
          <w:p w:rsidR="00336D03" w:rsidRPr="008D54C9" w:rsidRDefault="00336D03" w:rsidP="00A01970">
            <w:pPr>
              <w:jc w:val="center"/>
              <w:rPr>
                <w:rFonts w:ascii="Times New Roman" w:hAnsi="Times New Roman" w:cs="Times New Roman"/>
              </w:rPr>
            </w:pPr>
            <w:r w:rsidRPr="008D54C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52" w:type="dxa"/>
          </w:tcPr>
          <w:p w:rsidR="00336D03" w:rsidRPr="008D54C9" w:rsidRDefault="00147E76" w:rsidP="00A01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4" w:type="dxa"/>
            <w:gridSpan w:val="3"/>
          </w:tcPr>
          <w:p w:rsidR="00336D03" w:rsidRPr="008D54C9" w:rsidRDefault="00147E76" w:rsidP="00A01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3" w:type="dxa"/>
            <w:gridSpan w:val="3"/>
          </w:tcPr>
          <w:p w:rsidR="00336D03" w:rsidRPr="008D54C9" w:rsidRDefault="00147E76" w:rsidP="00A01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  <w:gridSpan w:val="2"/>
          </w:tcPr>
          <w:p w:rsidR="00336D03" w:rsidRPr="008D54C9" w:rsidRDefault="00336D03" w:rsidP="00A01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4C9">
              <w:rPr>
                <w:rFonts w:ascii="Times New Roman" w:hAnsi="Times New Roman" w:cs="Times New Roman"/>
              </w:rPr>
              <w:t>легковой автомобиль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54C9">
              <w:rPr>
                <w:rFonts w:ascii="Times New Roman" w:hAnsi="Times New Roman" w:cs="Times New Roman"/>
              </w:rPr>
              <w:t>Volkswagen</w:t>
            </w:r>
            <w:proofErr w:type="spellEnd"/>
            <w:r w:rsidRPr="008D54C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32" w:type="dxa"/>
            <w:gridSpan w:val="2"/>
          </w:tcPr>
          <w:p w:rsidR="00336D03" w:rsidRPr="008D54C9" w:rsidRDefault="00336D03" w:rsidP="00A01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4C9">
              <w:rPr>
                <w:rFonts w:ascii="Times New Roman" w:hAnsi="Times New Roman" w:cs="Times New Roman"/>
              </w:rPr>
              <w:t>613569,04</w:t>
            </w:r>
          </w:p>
        </w:tc>
        <w:tc>
          <w:tcPr>
            <w:tcW w:w="1852" w:type="dxa"/>
          </w:tcPr>
          <w:p w:rsidR="00336D03" w:rsidRPr="008D54C9" w:rsidRDefault="00336D03" w:rsidP="00A01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36D03" w:rsidRPr="00485EE3" w:rsidTr="00056E62">
        <w:tc>
          <w:tcPr>
            <w:tcW w:w="699" w:type="dxa"/>
            <w:vMerge/>
          </w:tcPr>
          <w:p w:rsidR="00336D03" w:rsidRPr="00B51510" w:rsidRDefault="00336D03" w:rsidP="00F04E1A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336D03" w:rsidRPr="008D54C9" w:rsidRDefault="00336D03" w:rsidP="00A01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8D54C9">
              <w:rPr>
                <w:rFonts w:ascii="Times New Roman" w:hAnsi="Times New Roman" w:cs="Times New Roman"/>
              </w:rPr>
              <w:t>есовершеннолетний ребенок</w:t>
            </w:r>
          </w:p>
        </w:tc>
        <w:tc>
          <w:tcPr>
            <w:tcW w:w="2010" w:type="dxa"/>
          </w:tcPr>
          <w:p w:rsidR="00336D03" w:rsidRPr="008D54C9" w:rsidRDefault="00336D03" w:rsidP="00A01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gridSpan w:val="2"/>
          </w:tcPr>
          <w:p w:rsidR="00336D03" w:rsidRPr="008D54C9" w:rsidRDefault="00336D03" w:rsidP="00A01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4C9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  <w:p w:rsidR="00336D03" w:rsidRPr="008D54C9" w:rsidRDefault="00336D03" w:rsidP="00A01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4C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1" w:type="dxa"/>
          </w:tcPr>
          <w:p w:rsidR="00336D03" w:rsidRDefault="00336D03" w:rsidP="00A01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336D03" w:rsidRDefault="00336D03" w:rsidP="00A01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36D03" w:rsidRDefault="00336D03" w:rsidP="00A01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36D03" w:rsidRDefault="00336D03" w:rsidP="00A01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36D03" w:rsidRDefault="00336D03" w:rsidP="00A01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36D03" w:rsidRPr="008D54C9" w:rsidRDefault="00336D03" w:rsidP="00A01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4C9">
              <w:rPr>
                <w:rFonts w:ascii="Times New Roman" w:hAnsi="Times New Roman" w:cs="Times New Roman"/>
              </w:rPr>
              <w:t xml:space="preserve"> долевая</w:t>
            </w:r>
          </w:p>
        </w:tc>
        <w:tc>
          <w:tcPr>
            <w:tcW w:w="1006" w:type="dxa"/>
            <w:gridSpan w:val="2"/>
          </w:tcPr>
          <w:p w:rsidR="00336D03" w:rsidRPr="008D54C9" w:rsidRDefault="00336D03" w:rsidP="00A01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4C9">
              <w:rPr>
                <w:rFonts w:ascii="Times New Roman" w:hAnsi="Times New Roman" w:cs="Times New Roman"/>
              </w:rPr>
              <w:t>1050</w:t>
            </w:r>
          </w:p>
          <w:p w:rsidR="00336D03" w:rsidRDefault="00336D03" w:rsidP="00A01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36D03" w:rsidRDefault="00336D03" w:rsidP="00A01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36D03" w:rsidRDefault="00336D03" w:rsidP="00A01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36D03" w:rsidRDefault="00336D03" w:rsidP="00A01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36D03" w:rsidRPr="008D54C9" w:rsidRDefault="00336D03" w:rsidP="00A01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4C9">
              <w:rPr>
                <w:rFonts w:ascii="Times New Roman" w:hAnsi="Times New Roman" w:cs="Times New Roman"/>
              </w:rPr>
              <w:t>98,5</w:t>
            </w:r>
          </w:p>
        </w:tc>
        <w:tc>
          <w:tcPr>
            <w:tcW w:w="1697" w:type="dxa"/>
            <w:gridSpan w:val="2"/>
          </w:tcPr>
          <w:p w:rsidR="00336D03" w:rsidRPr="008D54C9" w:rsidRDefault="00336D03" w:rsidP="00A01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4C9">
              <w:rPr>
                <w:rFonts w:ascii="Times New Roman" w:hAnsi="Times New Roman" w:cs="Times New Roman"/>
              </w:rPr>
              <w:t>Россия</w:t>
            </w:r>
          </w:p>
          <w:p w:rsidR="00336D03" w:rsidRDefault="00336D03" w:rsidP="00A01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36D03" w:rsidRDefault="00336D03" w:rsidP="00A01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36D03" w:rsidRDefault="00336D03" w:rsidP="00A01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36D03" w:rsidRDefault="00336D03" w:rsidP="00A01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36D03" w:rsidRPr="008D54C9" w:rsidRDefault="00336D03" w:rsidP="00A01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4C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52" w:type="dxa"/>
          </w:tcPr>
          <w:p w:rsidR="00336D03" w:rsidRPr="008D54C9" w:rsidRDefault="00336D03" w:rsidP="00A01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8D54C9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024" w:type="dxa"/>
            <w:gridSpan w:val="3"/>
          </w:tcPr>
          <w:p w:rsidR="00336D03" w:rsidRPr="008D54C9" w:rsidRDefault="00336D03" w:rsidP="00A01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4C9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753" w:type="dxa"/>
            <w:gridSpan w:val="3"/>
          </w:tcPr>
          <w:p w:rsidR="00336D03" w:rsidRPr="008D54C9" w:rsidRDefault="00336D03" w:rsidP="00A01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4C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336D03" w:rsidRPr="008D54C9" w:rsidRDefault="00336D03" w:rsidP="00A019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336D03" w:rsidRPr="008D54C9" w:rsidRDefault="00336D03" w:rsidP="00A019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2" w:type="dxa"/>
          </w:tcPr>
          <w:p w:rsidR="00336D03" w:rsidRPr="008D54C9" w:rsidRDefault="00336D03" w:rsidP="00A019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36D03" w:rsidRPr="00485EE3" w:rsidTr="00056E62">
        <w:tc>
          <w:tcPr>
            <w:tcW w:w="699" w:type="dxa"/>
            <w:vMerge/>
          </w:tcPr>
          <w:p w:rsidR="00336D03" w:rsidRPr="00B51510" w:rsidRDefault="00336D03" w:rsidP="00F04E1A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336D03" w:rsidRPr="008D54C9" w:rsidRDefault="00336D03" w:rsidP="00A019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8D54C9">
              <w:rPr>
                <w:rFonts w:ascii="Times New Roman" w:hAnsi="Times New Roman" w:cs="Times New Roman"/>
              </w:rPr>
              <w:t>есовершеннолетний ребенок</w:t>
            </w:r>
          </w:p>
        </w:tc>
        <w:tc>
          <w:tcPr>
            <w:tcW w:w="2010" w:type="dxa"/>
          </w:tcPr>
          <w:p w:rsidR="00336D03" w:rsidRPr="008D54C9" w:rsidRDefault="00336D03" w:rsidP="00A01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gridSpan w:val="2"/>
          </w:tcPr>
          <w:p w:rsidR="00336D03" w:rsidRPr="008D54C9" w:rsidRDefault="00336D03" w:rsidP="00A01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4C9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  <w:p w:rsidR="00336D03" w:rsidRPr="008D54C9" w:rsidRDefault="00336D03" w:rsidP="00A01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4C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1" w:type="dxa"/>
          </w:tcPr>
          <w:p w:rsidR="00336D03" w:rsidRDefault="00336D03" w:rsidP="00A01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336D03" w:rsidRPr="008D54C9" w:rsidRDefault="00336D03" w:rsidP="00A01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4C9">
              <w:rPr>
                <w:rFonts w:ascii="Times New Roman" w:hAnsi="Times New Roman" w:cs="Times New Roman"/>
              </w:rPr>
              <w:t xml:space="preserve"> долевая</w:t>
            </w:r>
          </w:p>
        </w:tc>
        <w:tc>
          <w:tcPr>
            <w:tcW w:w="1006" w:type="dxa"/>
            <w:gridSpan w:val="2"/>
          </w:tcPr>
          <w:p w:rsidR="00336D03" w:rsidRPr="008D54C9" w:rsidRDefault="00336D03" w:rsidP="00A01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4C9">
              <w:rPr>
                <w:rFonts w:ascii="Times New Roman" w:hAnsi="Times New Roman" w:cs="Times New Roman"/>
              </w:rPr>
              <w:t>1050</w:t>
            </w:r>
          </w:p>
          <w:p w:rsidR="00336D03" w:rsidRDefault="00336D03" w:rsidP="00A01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36D03" w:rsidRDefault="00336D03" w:rsidP="00A01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36D03" w:rsidRDefault="00336D03" w:rsidP="00A01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36D03" w:rsidRDefault="00336D03" w:rsidP="00A01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36D03" w:rsidRPr="008D54C9" w:rsidRDefault="00336D03" w:rsidP="00A01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4C9">
              <w:rPr>
                <w:rFonts w:ascii="Times New Roman" w:hAnsi="Times New Roman" w:cs="Times New Roman"/>
              </w:rPr>
              <w:t>98,5</w:t>
            </w:r>
          </w:p>
        </w:tc>
        <w:tc>
          <w:tcPr>
            <w:tcW w:w="1697" w:type="dxa"/>
            <w:gridSpan w:val="2"/>
          </w:tcPr>
          <w:p w:rsidR="00336D03" w:rsidRPr="008D54C9" w:rsidRDefault="00336D03" w:rsidP="00A01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4C9">
              <w:rPr>
                <w:rFonts w:ascii="Times New Roman" w:hAnsi="Times New Roman" w:cs="Times New Roman"/>
              </w:rPr>
              <w:t>Россия</w:t>
            </w:r>
          </w:p>
          <w:p w:rsidR="00336D03" w:rsidRDefault="00336D03" w:rsidP="00A01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36D03" w:rsidRDefault="00336D03" w:rsidP="00A01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36D03" w:rsidRDefault="00336D03" w:rsidP="00A01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36D03" w:rsidRDefault="00336D03" w:rsidP="00A01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36D03" w:rsidRPr="008D54C9" w:rsidRDefault="00336D03" w:rsidP="00A01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4C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52" w:type="dxa"/>
          </w:tcPr>
          <w:p w:rsidR="00336D03" w:rsidRPr="008D54C9" w:rsidRDefault="00336D03" w:rsidP="00A01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8D54C9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024" w:type="dxa"/>
            <w:gridSpan w:val="3"/>
          </w:tcPr>
          <w:p w:rsidR="00336D03" w:rsidRPr="008D54C9" w:rsidRDefault="00336D03" w:rsidP="00A01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4C9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753" w:type="dxa"/>
            <w:gridSpan w:val="3"/>
          </w:tcPr>
          <w:p w:rsidR="00336D03" w:rsidRPr="008D54C9" w:rsidRDefault="00336D03" w:rsidP="00A01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4C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336D03" w:rsidRPr="008D54C9" w:rsidRDefault="00336D03" w:rsidP="00A019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336D03" w:rsidRPr="008D54C9" w:rsidRDefault="00336D03" w:rsidP="00A019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2" w:type="dxa"/>
          </w:tcPr>
          <w:p w:rsidR="00336D03" w:rsidRPr="008D54C9" w:rsidRDefault="00336D03" w:rsidP="00A019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36D03" w:rsidRPr="00485EE3" w:rsidTr="00056E62">
        <w:tc>
          <w:tcPr>
            <w:tcW w:w="699" w:type="dxa"/>
            <w:vMerge/>
          </w:tcPr>
          <w:p w:rsidR="00336D03" w:rsidRPr="00B51510" w:rsidRDefault="00336D03" w:rsidP="00F04E1A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336D03" w:rsidRPr="008D54C9" w:rsidRDefault="00336D03" w:rsidP="00A019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8D54C9">
              <w:rPr>
                <w:rFonts w:ascii="Times New Roman" w:hAnsi="Times New Roman" w:cs="Times New Roman"/>
              </w:rPr>
              <w:t>есовершеннолетний ребенок</w:t>
            </w:r>
          </w:p>
        </w:tc>
        <w:tc>
          <w:tcPr>
            <w:tcW w:w="2010" w:type="dxa"/>
          </w:tcPr>
          <w:p w:rsidR="00336D03" w:rsidRPr="008D54C9" w:rsidRDefault="00336D03" w:rsidP="00A01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gridSpan w:val="2"/>
          </w:tcPr>
          <w:p w:rsidR="00336D03" w:rsidRPr="008D54C9" w:rsidRDefault="00336D03" w:rsidP="00A01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4C9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  <w:p w:rsidR="00336D03" w:rsidRPr="008D54C9" w:rsidRDefault="00336D03" w:rsidP="00A01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4C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1" w:type="dxa"/>
          </w:tcPr>
          <w:p w:rsidR="00336D03" w:rsidRDefault="00336D03" w:rsidP="00A01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336D03" w:rsidRDefault="00336D03" w:rsidP="00A01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36D03" w:rsidRDefault="00336D03" w:rsidP="00A01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36D03" w:rsidRDefault="00336D03" w:rsidP="00A01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36D03" w:rsidRDefault="00336D03" w:rsidP="00A01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36D03" w:rsidRPr="008D54C9" w:rsidRDefault="00336D03" w:rsidP="00A01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4C9">
              <w:rPr>
                <w:rFonts w:ascii="Times New Roman" w:hAnsi="Times New Roman" w:cs="Times New Roman"/>
              </w:rPr>
              <w:t xml:space="preserve"> долевая </w:t>
            </w:r>
          </w:p>
        </w:tc>
        <w:tc>
          <w:tcPr>
            <w:tcW w:w="1006" w:type="dxa"/>
            <w:gridSpan w:val="2"/>
          </w:tcPr>
          <w:p w:rsidR="00336D03" w:rsidRPr="008D54C9" w:rsidRDefault="00336D03" w:rsidP="00A01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4C9">
              <w:rPr>
                <w:rFonts w:ascii="Times New Roman" w:hAnsi="Times New Roman" w:cs="Times New Roman"/>
              </w:rPr>
              <w:t>1050</w:t>
            </w:r>
          </w:p>
          <w:p w:rsidR="00336D03" w:rsidRDefault="00336D03" w:rsidP="00A01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36D03" w:rsidRDefault="00336D03" w:rsidP="00A01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36D03" w:rsidRDefault="00336D03" w:rsidP="00A01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36D03" w:rsidRDefault="00336D03" w:rsidP="00A01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36D03" w:rsidRPr="008D54C9" w:rsidRDefault="00336D03" w:rsidP="00A01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4C9">
              <w:rPr>
                <w:rFonts w:ascii="Times New Roman" w:hAnsi="Times New Roman" w:cs="Times New Roman"/>
              </w:rPr>
              <w:t>98,5</w:t>
            </w:r>
          </w:p>
        </w:tc>
        <w:tc>
          <w:tcPr>
            <w:tcW w:w="1697" w:type="dxa"/>
            <w:gridSpan w:val="2"/>
          </w:tcPr>
          <w:p w:rsidR="00336D03" w:rsidRPr="008D54C9" w:rsidRDefault="00336D03" w:rsidP="00A01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4C9">
              <w:rPr>
                <w:rFonts w:ascii="Times New Roman" w:hAnsi="Times New Roman" w:cs="Times New Roman"/>
              </w:rPr>
              <w:t>Россия</w:t>
            </w:r>
          </w:p>
          <w:p w:rsidR="00336D03" w:rsidRDefault="00336D03" w:rsidP="00A01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36D03" w:rsidRDefault="00336D03" w:rsidP="00A01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36D03" w:rsidRDefault="00336D03" w:rsidP="00A01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36D03" w:rsidRDefault="00336D03" w:rsidP="00A01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36D03" w:rsidRPr="008D54C9" w:rsidRDefault="00336D03" w:rsidP="00A01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4C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52" w:type="dxa"/>
          </w:tcPr>
          <w:p w:rsidR="00336D03" w:rsidRPr="008D54C9" w:rsidRDefault="00336D03" w:rsidP="00A01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8D54C9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024" w:type="dxa"/>
            <w:gridSpan w:val="3"/>
          </w:tcPr>
          <w:p w:rsidR="00336D03" w:rsidRPr="008D54C9" w:rsidRDefault="00336D03" w:rsidP="00A01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4C9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753" w:type="dxa"/>
            <w:gridSpan w:val="3"/>
          </w:tcPr>
          <w:p w:rsidR="00336D03" w:rsidRPr="008D54C9" w:rsidRDefault="00336D03" w:rsidP="00A01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4C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336D03" w:rsidRPr="008D54C9" w:rsidRDefault="00336D03" w:rsidP="00A01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336D03" w:rsidRPr="008D54C9" w:rsidRDefault="00336D03" w:rsidP="00A01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2" w:type="dxa"/>
          </w:tcPr>
          <w:p w:rsidR="00336D03" w:rsidRPr="008D54C9" w:rsidRDefault="00336D03" w:rsidP="00A01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36D03" w:rsidRPr="00485EE3" w:rsidTr="00056E62">
        <w:tc>
          <w:tcPr>
            <w:tcW w:w="699" w:type="dxa"/>
            <w:vMerge w:val="restart"/>
          </w:tcPr>
          <w:p w:rsidR="00336D03" w:rsidRPr="00B51510" w:rsidRDefault="00147E76" w:rsidP="00F04E1A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</w:t>
            </w:r>
          </w:p>
        </w:tc>
        <w:tc>
          <w:tcPr>
            <w:tcW w:w="2618" w:type="dxa"/>
          </w:tcPr>
          <w:p w:rsidR="00336D03" w:rsidRPr="005D0357" w:rsidRDefault="00336D03" w:rsidP="00A01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0357">
              <w:rPr>
                <w:rFonts w:ascii="Times New Roman" w:hAnsi="Times New Roman" w:cs="Times New Roman"/>
              </w:rPr>
              <w:t>Черных Г.А.</w:t>
            </w:r>
          </w:p>
        </w:tc>
        <w:tc>
          <w:tcPr>
            <w:tcW w:w="2010" w:type="dxa"/>
          </w:tcPr>
          <w:p w:rsidR="00336D03" w:rsidRPr="008D54C9" w:rsidRDefault="00336D03" w:rsidP="00A01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8D54C9">
              <w:rPr>
                <w:rFonts w:ascii="Times New Roman" w:hAnsi="Times New Roman" w:cs="Times New Roman"/>
              </w:rPr>
              <w:t>тарший государственный инспектор</w:t>
            </w:r>
          </w:p>
        </w:tc>
        <w:tc>
          <w:tcPr>
            <w:tcW w:w="2136" w:type="dxa"/>
            <w:gridSpan w:val="2"/>
          </w:tcPr>
          <w:p w:rsidR="00336D03" w:rsidRPr="008D54C9" w:rsidRDefault="00336D03" w:rsidP="00A01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8D54C9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841" w:type="dxa"/>
          </w:tcPr>
          <w:p w:rsidR="00336D03" w:rsidRPr="008D54C9" w:rsidRDefault="00336D03" w:rsidP="00A01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8D54C9">
              <w:rPr>
                <w:rFonts w:ascii="Times New Roman" w:hAnsi="Times New Roman" w:cs="Times New Roman"/>
              </w:rPr>
              <w:t>олевая</w:t>
            </w:r>
          </w:p>
        </w:tc>
        <w:tc>
          <w:tcPr>
            <w:tcW w:w="1006" w:type="dxa"/>
            <w:gridSpan w:val="2"/>
          </w:tcPr>
          <w:p w:rsidR="00336D03" w:rsidRPr="008D54C9" w:rsidRDefault="00336D03" w:rsidP="00A01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4C9">
              <w:rPr>
                <w:rFonts w:ascii="Times New Roman" w:hAnsi="Times New Roman" w:cs="Times New Roman"/>
              </w:rPr>
              <w:t>63,2</w:t>
            </w:r>
          </w:p>
        </w:tc>
        <w:tc>
          <w:tcPr>
            <w:tcW w:w="1697" w:type="dxa"/>
            <w:gridSpan w:val="2"/>
          </w:tcPr>
          <w:p w:rsidR="00336D03" w:rsidRPr="008D54C9" w:rsidRDefault="00336D03" w:rsidP="00A01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4C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52" w:type="dxa"/>
          </w:tcPr>
          <w:p w:rsidR="00336D03" w:rsidRPr="008D54C9" w:rsidRDefault="00336D03" w:rsidP="00A019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4" w:type="dxa"/>
            <w:gridSpan w:val="3"/>
          </w:tcPr>
          <w:p w:rsidR="00336D03" w:rsidRPr="008D54C9" w:rsidRDefault="00336D03" w:rsidP="00A019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3" w:type="dxa"/>
            <w:gridSpan w:val="3"/>
          </w:tcPr>
          <w:p w:rsidR="00336D03" w:rsidRPr="008D54C9" w:rsidRDefault="00336D03" w:rsidP="00A019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  <w:gridSpan w:val="2"/>
          </w:tcPr>
          <w:p w:rsidR="00336D03" w:rsidRPr="008D54C9" w:rsidRDefault="00336D03" w:rsidP="00A019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336D03" w:rsidRPr="008D54C9" w:rsidRDefault="00336D03" w:rsidP="00A01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4C9">
              <w:rPr>
                <w:rFonts w:ascii="Times New Roman" w:hAnsi="Times New Roman" w:cs="Times New Roman"/>
              </w:rPr>
              <w:t>554819,82</w:t>
            </w:r>
          </w:p>
        </w:tc>
        <w:tc>
          <w:tcPr>
            <w:tcW w:w="1852" w:type="dxa"/>
          </w:tcPr>
          <w:p w:rsidR="00336D03" w:rsidRPr="008D54C9" w:rsidRDefault="00336D03" w:rsidP="00A019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36D03" w:rsidRPr="00485EE3" w:rsidTr="00056E62">
        <w:tc>
          <w:tcPr>
            <w:tcW w:w="699" w:type="dxa"/>
            <w:vMerge/>
          </w:tcPr>
          <w:p w:rsidR="00336D03" w:rsidRPr="00B51510" w:rsidRDefault="00336D03" w:rsidP="00F04E1A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336D03" w:rsidRPr="005D0357" w:rsidRDefault="00336D03" w:rsidP="00A01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0357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2010" w:type="dxa"/>
          </w:tcPr>
          <w:p w:rsidR="00336D03" w:rsidRPr="008D54C9" w:rsidRDefault="00336D03" w:rsidP="00A01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gridSpan w:val="2"/>
          </w:tcPr>
          <w:p w:rsidR="00336D03" w:rsidRPr="008D54C9" w:rsidRDefault="00336D03" w:rsidP="00A01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4C9">
              <w:rPr>
                <w:rFonts w:ascii="Times New Roman" w:hAnsi="Times New Roman" w:cs="Times New Roman"/>
              </w:rPr>
              <w:t>садовый участок</w:t>
            </w:r>
          </w:p>
          <w:p w:rsidR="00336D03" w:rsidRPr="008D54C9" w:rsidRDefault="00336D03" w:rsidP="00A01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4C9">
              <w:rPr>
                <w:rFonts w:ascii="Times New Roman" w:hAnsi="Times New Roman" w:cs="Times New Roman"/>
              </w:rPr>
              <w:t>приусадебный</w:t>
            </w:r>
          </w:p>
          <w:p w:rsidR="00336D03" w:rsidRPr="008D54C9" w:rsidRDefault="00336D03" w:rsidP="00A01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8D54C9">
              <w:rPr>
                <w:rFonts w:ascii="Times New Roman" w:hAnsi="Times New Roman" w:cs="Times New Roman"/>
              </w:rPr>
              <w:t xml:space="preserve">емельный участок под нежилое </w:t>
            </w:r>
            <w:r w:rsidRPr="008D54C9">
              <w:rPr>
                <w:rFonts w:ascii="Times New Roman" w:hAnsi="Times New Roman" w:cs="Times New Roman"/>
              </w:rPr>
              <w:lastRenderedPageBreak/>
              <w:t>помещение  354/9309 доли</w:t>
            </w:r>
          </w:p>
          <w:p w:rsidR="00336D03" w:rsidRPr="008D54C9" w:rsidRDefault="00336D03" w:rsidP="00A01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4C9">
              <w:rPr>
                <w:rFonts w:ascii="Times New Roman" w:hAnsi="Times New Roman" w:cs="Times New Roman"/>
              </w:rPr>
              <w:t>жилой дом</w:t>
            </w:r>
          </w:p>
          <w:p w:rsidR="00336D03" w:rsidRPr="008D54C9" w:rsidRDefault="00336D03" w:rsidP="00A01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4C9">
              <w:rPr>
                <w:rFonts w:ascii="Times New Roman" w:hAnsi="Times New Roman" w:cs="Times New Roman"/>
              </w:rPr>
              <w:t>квартира</w:t>
            </w:r>
          </w:p>
          <w:p w:rsidR="00336D03" w:rsidRPr="008D54C9" w:rsidRDefault="00336D03" w:rsidP="00A019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8D54C9">
              <w:rPr>
                <w:rFonts w:ascii="Times New Roman" w:hAnsi="Times New Roman" w:cs="Times New Roman"/>
              </w:rPr>
              <w:t>ежилое помещение</w:t>
            </w:r>
          </w:p>
        </w:tc>
        <w:tc>
          <w:tcPr>
            <w:tcW w:w="1841" w:type="dxa"/>
          </w:tcPr>
          <w:p w:rsidR="00336D03" w:rsidRPr="008D54C9" w:rsidRDefault="00336D03" w:rsidP="00A01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</w:t>
            </w:r>
            <w:r w:rsidRPr="008D54C9">
              <w:rPr>
                <w:rFonts w:ascii="Times New Roman" w:hAnsi="Times New Roman" w:cs="Times New Roman"/>
              </w:rPr>
              <w:t>ндивидуальная</w:t>
            </w:r>
          </w:p>
          <w:p w:rsidR="00336D03" w:rsidRPr="008D54C9" w:rsidRDefault="00336D03" w:rsidP="00A01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8D54C9">
              <w:rPr>
                <w:rFonts w:ascii="Times New Roman" w:hAnsi="Times New Roman" w:cs="Times New Roman"/>
              </w:rPr>
              <w:t>ндивидуальная</w:t>
            </w:r>
          </w:p>
          <w:p w:rsidR="00336D03" w:rsidRPr="008D54C9" w:rsidRDefault="00336D03" w:rsidP="00A01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4C9">
              <w:rPr>
                <w:rFonts w:ascii="Times New Roman" w:hAnsi="Times New Roman" w:cs="Times New Roman"/>
              </w:rPr>
              <w:t>индивидуальная</w:t>
            </w:r>
          </w:p>
          <w:p w:rsidR="00336D03" w:rsidRDefault="00336D03" w:rsidP="00A01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36D03" w:rsidRDefault="00336D03" w:rsidP="00A01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36D03" w:rsidRDefault="00336D03" w:rsidP="00A01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36D03" w:rsidRPr="008D54C9" w:rsidRDefault="00336D03" w:rsidP="00A01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8D54C9">
              <w:rPr>
                <w:rFonts w:ascii="Times New Roman" w:hAnsi="Times New Roman" w:cs="Times New Roman"/>
              </w:rPr>
              <w:t>ндивидуальная</w:t>
            </w:r>
          </w:p>
          <w:p w:rsidR="00336D03" w:rsidRPr="008D54C9" w:rsidRDefault="00336D03" w:rsidP="00A01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336D03" w:rsidRPr="008D54C9" w:rsidRDefault="00336D03" w:rsidP="00A01970">
            <w:pPr>
              <w:jc w:val="center"/>
              <w:rPr>
                <w:rFonts w:ascii="Times New Roman" w:hAnsi="Times New Roman" w:cs="Times New Roman"/>
              </w:rPr>
            </w:pPr>
            <w:r w:rsidRPr="008D54C9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1006" w:type="dxa"/>
            <w:gridSpan w:val="2"/>
          </w:tcPr>
          <w:p w:rsidR="00336D03" w:rsidRPr="008D54C9" w:rsidRDefault="00336D03" w:rsidP="00A01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4C9">
              <w:rPr>
                <w:rFonts w:ascii="Times New Roman" w:hAnsi="Times New Roman" w:cs="Times New Roman"/>
              </w:rPr>
              <w:lastRenderedPageBreak/>
              <w:t>800</w:t>
            </w:r>
          </w:p>
          <w:p w:rsidR="00336D03" w:rsidRPr="008D54C9" w:rsidRDefault="00336D03" w:rsidP="00A01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4C9">
              <w:rPr>
                <w:rFonts w:ascii="Times New Roman" w:hAnsi="Times New Roman" w:cs="Times New Roman"/>
              </w:rPr>
              <w:t>900</w:t>
            </w:r>
          </w:p>
          <w:p w:rsidR="00336D03" w:rsidRPr="008D54C9" w:rsidRDefault="00336D03" w:rsidP="00A01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4C9">
              <w:rPr>
                <w:rFonts w:ascii="Times New Roman" w:hAnsi="Times New Roman" w:cs="Times New Roman"/>
              </w:rPr>
              <w:t>306,6</w:t>
            </w:r>
          </w:p>
          <w:p w:rsidR="00336D03" w:rsidRDefault="00336D03" w:rsidP="00A01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36D03" w:rsidRDefault="00336D03" w:rsidP="00A01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36D03" w:rsidRDefault="00336D03" w:rsidP="00A01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36D03" w:rsidRPr="008D54C9" w:rsidRDefault="00336D03" w:rsidP="00A01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4C9">
              <w:rPr>
                <w:rFonts w:ascii="Times New Roman" w:hAnsi="Times New Roman" w:cs="Times New Roman"/>
              </w:rPr>
              <w:t>193</w:t>
            </w:r>
          </w:p>
          <w:p w:rsidR="00336D03" w:rsidRPr="008D54C9" w:rsidRDefault="00336D03" w:rsidP="00A01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4C9">
              <w:rPr>
                <w:rFonts w:ascii="Times New Roman" w:hAnsi="Times New Roman" w:cs="Times New Roman"/>
              </w:rPr>
              <w:t>63,2</w:t>
            </w:r>
          </w:p>
          <w:p w:rsidR="00336D03" w:rsidRPr="008D54C9" w:rsidRDefault="00336D03" w:rsidP="00A01970">
            <w:pPr>
              <w:jc w:val="center"/>
              <w:rPr>
                <w:rFonts w:ascii="Times New Roman" w:hAnsi="Times New Roman" w:cs="Times New Roman"/>
              </w:rPr>
            </w:pPr>
            <w:r w:rsidRPr="008D54C9">
              <w:rPr>
                <w:rFonts w:ascii="Times New Roman" w:hAnsi="Times New Roman" w:cs="Times New Roman"/>
              </w:rPr>
              <w:t>306,6</w:t>
            </w:r>
          </w:p>
        </w:tc>
        <w:tc>
          <w:tcPr>
            <w:tcW w:w="1697" w:type="dxa"/>
            <w:gridSpan w:val="2"/>
          </w:tcPr>
          <w:p w:rsidR="00336D03" w:rsidRPr="008D54C9" w:rsidRDefault="00336D03" w:rsidP="00147E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4C9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336D03" w:rsidRPr="008D54C9" w:rsidRDefault="00336D03" w:rsidP="00147E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4C9">
              <w:rPr>
                <w:rFonts w:ascii="Times New Roman" w:hAnsi="Times New Roman" w:cs="Times New Roman"/>
              </w:rPr>
              <w:t>Россия</w:t>
            </w:r>
          </w:p>
          <w:p w:rsidR="00147E76" w:rsidRDefault="00336D03" w:rsidP="00147E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4C9">
              <w:rPr>
                <w:rFonts w:ascii="Times New Roman" w:hAnsi="Times New Roman" w:cs="Times New Roman"/>
              </w:rPr>
              <w:t>Россия</w:t>
            </w:r>
          </w:p>
          <w:p w:rsidR="00147E76" w:rsidRDefault="00147E76" w:rsidP="00147E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47E76" w:rsidRDefault="00147E76" w:rsidP="00147E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47E76" w:rsidRDefault="00147E76" w:rsidP="00147E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36D03" w:rsidRDefault="00147E76" w:rsidP="00147E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36D03" w:rsidRDefault="00336D03" w:rsidP="00147E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4C9">
              <w:rPr>
                <w:rFonts w:ascii="Times New Roman" w:hAnsi="Times New Roman" w:cs="Times New Roman"/>
              </w:rPr>
              <w:t>Россия</w:t>
            </w:r>
          </w:p>
          <w:p w:rsidR="00147E76" w:rsidRPr="008D54C9" w:rsidRDefault="00147E76" w:rsidP="00147E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52" w:type="dxa"/>
          </w:tcPr>
          <w:p w:rsidR="00336D03" w:rsidRPr="008D54C9" w:rsidRDefault="00336D03" w:rsidP="00A019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024" w:type="dxa"/>
            <w:gridSpan w:val="3"/>
          </w:tcPr>
          <w:p w:rsidR="00336D03" w:rsidRPr="008D54C9" w:rsidRDefault="00336D03" w:rsidP="00A019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3" w:type="dxa"/>
            <w:gridSpan w:val="3"/>
          </w:tcPr>
          <w:p w:rsidR="00336D03" w:rsidRPr="008D54C9" w:rsidRDefault="00336D03" w:rsidP="00A019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  <w:gridSpan w:val="2"/>
          </w:tcPr>
          <w:p w:rsidR="00336D03" w:rsidRDefault="00336D03" w:rsidP="00A01970">
            <w:pPr>
              <w:jc w:val="center"/>
              <w:rPr>
                <w:rFonts w:ascii="Times New Roman" w:hAnsi="Times New Roman" w:cs="Times New Roman"/>
              </w:rPr>
            </w:pPr>
            <w:r w:rsidRPr="008D54C9">
              <w:rPr>
                <w:rFonts w:ascii="Times New Roman" w:hAnsi="Times New Roman" w:cs="Times New Roman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</w:rPr>
              <w:t>ВАЗ,</w:t>
            </w:r>
          </w:p>
          <w:p w:rsidR="00336D03" w:rsidRPr="008D4676" w:rsidRDefault="00336D03" w:rsidP="00A01970">
            <w:pPr>
              <w:jc w:val="center"/>
              <w:rPr>
                <w:rFonts w:ascii="Times New Roman" w:hAnsi="Times New Roman" w:cs="Times New Roman"/>
              </w:rPr>
            </w:pPr>
            <w:r w:rsidRPr="008D54C9">
              <w:rPr>
                <w:rFonts w:ascii="Times New Roman" w:hAnsi="Times New Roman" w:cs="Times New Roman"/>
              </w:rPr>
              <w:lastRenderedPageBreak/>
              <w:t xml:space="preserve">легковой автомобиль </w:t>
            </w:r>
            <w:r>
              <w:rPr>
                <w:rFonts w:ascii="Times New Roman" w:hAnsi="Times New Roman" w:cs="Times New Roman"/>
              </w:rPr>
              <w:t>ВАЗ</w:t>
            </w:r>
            <w:r w:rsidRPr="008D54C9">
              <w:rPr>
                <w:rFonts w:ascii="Times New Roman" w:hAnsi="Times New Roman" w:cs="Times New Roman"/>
              </w:rPr>
              <w:t xml:space="preserve">, </w:t>
            </w:r>
          </w:p>
          <w:p w:rsidR="00336D03" w:rsidRPr="008D4676" w:rsidRDefault="00336D03" w:rsidP="00A01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0ECB">
              <w:rPr>
                <w:rFonts w:ascii="Times New Roman" w:hAnsi="Times New Roman" w:cs="Times New Roman"/>
              </w:rPr>
              <w:t>грузовой автомобиль</w:t>
            </w:r>
            <w:r>
              <w:rPr>
                <w:rFonts w:ascii="Times New Roman" w:hAnsi="Times New Roman" w:cs="Times New Roman"/>
              </w:rPr>
              <w:t xml:space="preserve"> ГАЗ</w:t>
            </w:r>
          </w:p>
        </w:tc>
        <w:tc>
          <w:tcPr>
            <w:tcW w:w="2232" w:type="dxa"/>
            <w:gridSpan w:val="2"/>
          </w:tcPr>
          <w:p w:rsidR="00336D03" w:rsidRPr="008D54C9" w:rsidRDefault="00336D03" w:rsidP="00A01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4C9">
              <w:rPr>
                <w:rFonts w:ascii="Times New Roman" w:hAnsi="Times New Roman" w:cs="Times New Roman"/>
              </w:rPr>
              <w:lastRenderedPageBreak/>
              <w:t>820000</w:t>
            </w:r>
          </w:p>
        </w:tc>
        <w:tc>
          <w:tcPr>
            <w:tcW w:w="1852" w:type="dxa"/>
          </w:tcPr>
          <w:p w:rsidR="00336D03" w:rsidRPr="008D54C9" w:rsidRDefault="00336D03" w:rsidP="00A01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17538" w:rsidTr="00580744">
        <w:tc>
          <w:tcPr>
            <w:tcW w:w="22681" w:type="dxa"/>
            <w:gridSpan w:val="22"/>
          </w:tcPr>
          <w:p w:rsidR="00B17538" w:rsidRDefault="006B59CF" w:rsidP="00580744">
            <w:pPr>
              <w:jc w:val="center"/>
            </w:pPr>
            <w:r w:rsidRPr="00DB7ED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ДЕЛ КОТЛОНАДЗОРА, ГОСУДАРСТВЕННОГО СТРОИТЕЛЬНОГО НАДЗОРА И НАДЗОРА ЗА ПОДЪЕМНЫМИ СООРУЖЕНИЯМИ ПО ТАМБОВСКОЙ ОБЛАСТИ</w:t>
            </w:r>
          </w:p>
        </w:tc>
      </w:tr>
      <w:tr w:rsidR="0042397E" w:rsidRPr="00EB06EB" w:rsidTr="00056E62">
        <w:tc>
          <w:tcPr>
            <w:tcW w:w="699" w:type="dxa"/>
            <w:vMerge w:val="restart"/>
          </w:tcPr>
          <w:p w:rsidR="0042397E" w:rsidRPr="00B51510" w:rsidRDefault="00B35C18" w:rsidP="00DA55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</w:p>
        </w:tc>
        <w:tc>
          <w:tcPr>
            <w:tcW w:w="2618" w:type="dxa"/>
          </w:tcPr>
          <w:p w:rsidR="0042397E" w:rsidRPr="005D0357" w:rsidRDefault="0042397E" w:rsidP="00A01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0357">
              <w:rPr>
                <w:rFonts w:ascii="Times New Roman" w:hAnsi="Times New Roman" w:cs="Times New Roman"/>
              </w:rPr>
              <w:t>Ионов А.В.</w:t>
            </w:r>
          </w:p>
        </w:tc>
        <w:tc>
          <w:tcPr>
            <w:tcW w:w="2010" w:type="dxa"/>
          </w:tcPr>
          <w:p w:rsidR="0042397E" w:rsidRPr="008D54C9" w:rsidRDefault="0042397E" w:rsidP="00A019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</w:t>
            </w:r>
            <w:r w:rsidRPr="008D54C9">
              <w:rPr>
                <w:rFonts w:ascii="Times New Roman" w:hAnsi="Times New Roman" w:cs="Times New Roman"/>
                <w:color w:val="000000"/>
              </w:rPr>
              <w:t>осударственный инспектор</w:t>
            </w:r>
          </w:p>
        </w:tc>
        <w:tc>
          <w:tcPr>
            <w:tcW w:w="2136" w:type="dxa"/>
            <w:gridSpan w:val="2"/>
          </w:tcPr>
          <w:p w:rsidR="0042397E" w:rsidRPr="008D54C9" w:rsidRDefault="0042397E" w:rsidP="00A019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54C9"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41" w:type="dxa"/>
          </w:tcPr>
          <w:p w:rsidR="0042397E" w:rsidRPr="008D54C9" w:rsidRDefault="0042397E" w:rsidP="00A01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8D54C9">
              <w:rPr>
                <w:rFonts w:ascii="Times New Roman" w:hAnsi="Times New Roman" w:cs="Times New Roman"/>
              </w:rPr>
              <w:t xml:space="preserve">олевая </w:t>
            </w:r>
          </w:p>
        </w:tc>
        <w:tc>
          <w:tcPr>
            <w:tcW w:w="1006" w:type="dxa"/>
            <w:gridSpan w:val="2"/>
          </w:tcPr>
          <w:p w:rsidR="0042397E" w:rsidRPr="008D54C9" w:rsidRDefault="0042397E" w:rsidP="00A01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4C9">
              <w:rPr>
                <w:rFonts w:ascii="Times New Roman" w:hAnsi="Times New Roman" w:cs="Times New Roman"/>
              </w:rPr>
              <w:t>70,3</w:t>
            </w:r>
          </w:p>
        </w:tc>
        <w:tc>
          <w:tcPr>
            <w:tcW w:w="1697" w:type="dxa"/>
            <w:gridSpan w:val="2"/>
          </w:tcPr>
          <w:p w:rsidR="0042397E" w:rsidRPr="008D54C9" w:rsidRDefault="0042397E" w:rsidP="00A01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4C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52" w:type="dxa"/>
          </w:tcPr>
          <w:p w:rsidR="0042397E" w:rsidRPr="008D54C9" w:rsidRDefault="0042397E" w:rsidP="00A019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4" w:type="dxa"/>
            <w:gridSpan w:val="3"/>
          </w:tcPr>
          <w:p w:rsidR="0042397E" w:rsidRPr="008D54C9" w:rsidRDefault="0042397E" w:rsidP="00A019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3" w:type="dxa"/>
            <w:gridSpan w:val="3"/>
          </w:tcPr>
          <w:p w:rsidR="0042397E" w:rsidRPr="008D54C9" w:rsidRDefault="0042397E" w:rsidP="00A019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  <w:gridSpan w:val="2"/>
          </w:tcPr>
          <w:p w:rsidR="0042397E" w:rsidRPr="008D54C9" w:rsidRDefault="0042397E" w:rsidP="004239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4C9">
              <w:rPr>
                <w:rFonts w:ascii="Times New Roman" w:hAnsi="Times New Roman" w:cs="Times New Roman"/>
              </w:rPr>
              <w:t>легковой автомобил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D54C9">
              <w:rPr>
                <w:rFonts w:ascii="Times New Roman" w:hAnsi="Times New Roman" w:cs="Times New Roman"/>
              </w:rPr>
              <w:t xml:space="preserve">ЗАЗ </w:t>
            </w:r>
            <w:r w:rsidRPr="008D54C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232" w:type="dxa"/>
            <w:gridSpan w:val="2"/>
          </w:tcPr>
          <w:p w:rsidR="0042397E" w:rsidRPr="008D54C9" w:rsidRDefault="0042397E" w:rsidP="00A01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4C9">
              <w:rPr>
                <w:rFonts w:ascii="Times New Roman" w:hAnsi="Times New Roman" w:cs="Times New Roman"/>
              </w:rPr>
              <w:t>473336,26</w:t>
            </w:r>
          </w:p>
        </w:tc>
        <w:tc>
          <w:tcPr>
            <w:tcW w:w="1852" w:type="dxa"/>
          </w:tcPr>
          <w:p w:rsidR="0042397E" w:rsidRPr="008D54C9" w:rsidRDefault="0042397E" w:rsidP="00A019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2397E" w:rsidRPr="00EB06EB" w:rsidTr="00056E62">
        <w:tc>
          <w:tcPr>
            <w:tcW w:w="699" w:type="dxa"/>
            <w:vMerge/>
          </w:tcPr>
          <w:p w:rsidR="0042397E" w:rsidRPr="00B51510" w:rsidRDefault="0042397E" w:rsidP="005807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42397E" w:rsidRPr="005D0357" w:rsidRDefault="0042397E" w:rsidP="00A01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0357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010" w:type="dxa"/>
          </w:tcPr>
          <w:p w:rsidR="0042397E" w:rsidRPr="008D54C9" w:rsidRDefault="0042397E" w:rsidP="00A019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36" w:type="dxa"/>
            <w:gridSpan w:val="2"/>
          </w:tcPr>
          <w:p w:rsidR="0042397E" w:rsidRPr="008D54C9" w:rsidRDefault="0042397E" w:rsidP="00A019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54C9"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42397E" w:rsidRPr="008D54C9" w:rsidRDefault="0042397E" w:rsidP="00A01970">
            <w:pPr>
              <w:pStyle w:val="ac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D54C9">
              <w:rPr>
                <w:rFonts w:ascii="Times New Roman" w:hAnsi="Times New Roman"/>
                <w:color w:val="000000"/>
                <w:sz w:val="22"/>
                <w:szCs w:val="22"/>
              </w:rPr>
              <w:t>гараж</w:t>
            </w:r>
          </w:p>
          <w:p w:rsidR="0042397E" w:rsidRPr="008D54C9" w:rsidRDefault="0042397E" w:rsidP="00A019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Pr="008D54C9">
              <w:rPr>
                <w:rFonts w:ascii="Times New Roman" w:hAnsi="Times New Roman" w:cs="Times New Roman"/>
                <w:color w:val="000000"/>
              </w:rPr>
              <w:t>емельный участок под индивидуальное гаражное строительство</w:t>
            </w:r>
          </w:p>
        </w:tc>
        <w:tc>
          <w:tcPr>
            <w:tcW w:w="1841" w:type="dxa"/>
          </w:tcPr>
          <w:p w:rsidR="0042397E" w:rsidRPr="008D54C9" w:rsidRDefault="0042397E" w:rsidP="00A01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8D54C9">
              <w:rPr>
                <w:rFonts w:ascii="Times New Roman" w:hAnsi="Times New Roman" w:cs="Times New Roman"/>
              </w:rPr>
              <w:t xml:space="preserve">олевая </w:t>
            </w:r>
          </w:p>
          <w:p w:rsidR="0042397E" w:rsidRPr="008D54C9" w:rsidRDefault="0042397E" w:rsidP="00A01970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 w:rsidRPr="008D54C9">
              <w:rPr>
                <w:rFonts w:ascii="Times New Roman" w:hAnsi="Times New Roman"/>
                <w:sz w:val="22"/>
                <w:szCs w:val="22"/>
              </w:rPr>
              <w:t>ндивидуальная</w:t>
            </w:r>
          </w:p>
          <w:p w:rsidR="0042397E" w:rsidRDefault="0042397E" w:rsidP="00A01970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2397E" w:rsidRPr="008D54C9" w:rsidRDefault="0042397E" w:rsidP="00A01970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 w:rsidRPr="008D54C9">
              <w:rPr>
                <w:rFonts w:ascii="Times New Roman" w:hAnsi="Times New Roman"/>
                <w:sz w:val="22"/>
                <w:szCs w:val="22"/>
              </w:rPr>
              <w:t>ндивидуальная</w:t>
            </w:r>
          </w:p>
        </w:tc>
        <w:tc>
          <w:tcPr>
            <w:tcW w:w="1006" w:type="dxa"/>
            <w:gridSpan w:val="2"/>
          </w:tcPr>
          <w:p w:rsidR="0042397E" w:rsidRPr="008D54C9" w:rsidRDefault="0042397E" w:rsidP="00A01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4C9">
              <w:rPr>
                <w:rFonts w:ascii="Times New Roman" w:hAnsi="Times New Roman" w:cs="Times New Roman"/>
              </w:rPr>
              <w:t>70,3</w:t>
            </w:r>
          </w:p>
          <w:p w:rsidR="0042397E" w:rsidRDefault="0042397E" w:rsidP="00A01970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54C9">
              <w:rPr>
                <w:rFonts w:ascii="Times New Roman" w:hAnsi="Times New Roman"/>
                <w:sz w:val="22"/>
                <w:szCs w:val="22"/>
              </w:rPr>
              <w:t>20,0</w:t>
            </w:r>
            <w:r w:rsidRPr="008D54C9">
              <w:rPr>
                <w:rFonts w:ascii="Times New Roman" w:hAnsi="Times New Roman"/>
                <w:sz w:val="22"/>
                <w:szCs w:val="22"/>
              </w:rPr>
              <w:br/>
            </w:r>
          </w:p>
          <w:p w:rsidR="0042397E" w:rsidRPr="008D54C9" w:rsidRDefault="0042397E" w:rsidP="00A01970">
            <w:pPr>
              <w:pStyle w:val="ac"/>
              <w:jc w:val="center"/>
              <w:rPr>
                <w:rFonts w:ascii="Times New Roman" w:hAnsi="Times New Roman"/>
              </w:rPr>
            </w:pPr>
            <w:r w:rsidRPr="008D54C9">
              <w:rPr>
                <w:rFonts w:ascii="Times New Roman" w:hAnsi="Times New Roman"/>
                <w:sz w:val="22"/>
                <w:szCs w:val="22"/>
              </w:rPr>
              <w:t>21,6</w:t>
            </w:r>
          </w:p>
        </w:tc>
        <w:tc>
          <w:tcPr>
            <w:tcW w:w="1697" w:type="dxa"/>
            <w:gridSpan w:val="2"/>
          </w:tcPr>
          <w:p w:rsidR="0042397E" w:rsidRPr="008D54C9" w:rsidRDefault="0042397E" w:rsidP="00A01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4C9">
              <w:rPr>
                <w:rFonts w:ascii="Times New Roman" w:hAnsi="Times New Roman" w:cs="Times New Roman"/>
              </w:rPr>
              <w:t>Россия</w:t>
            </w:r>
          </w:p>
          <w:p w:rsidR="0042397E" w:rsidRDefault="0042397E" w:rsidP="00A01970">
            <w:pPr>
              <w:jc w:val="center"/>
              <w:rPr>
                <w:rFonts w:ascii="Times New Roman" w:hAnsi="Times New Roman" w:cs="Times New Roman"/>
              </w:rPr>
            </w:pPr>
            <w:r w:rsidRPr="008D54C9">
              <w:rPr>
                <w:rFonts w:ascii="Times New Roman" w:hAnsi="Times New Roman" w:cs="Times New Roman"/>
              </w:rPr>
              <w:t>Россия</w:t>
            </w:r>
          </w:p>
          <w:p w:rsidR="0042397E" w:rsidRPr="008D54C9" w:rsidRDefault="0042397E" w:rsidP="00A01970">
            <w:pPr>
              <w:jc w:val="center"/>
              <w:rPr>
                <w:rFonts w:ascii="Times New Roman" w:hAnsi="Times New Roman" w:cs="Times New Roman"/>
              </w:rPr>
            </w:pPr>
            <w:r w:rsidRPr="008D54C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52" w:type="dxa"/>
          </w:tcPr>
          <w:p w:rsidR="0042397E" w:rsidRPr="008D54C9" w:rsidRDefault="0042397E" w:rsidP="00A019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4" w:type="dxa"/>
            <w:gridSpan w:val="3"/>
          </w:tcPr>
          <w:p w:rsidR="0042397E" w:rsidRPr="008D54C9" w:rsidRDefault="0042397E" w:rsidP="00A019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3" w:type="dxa"/>
            <w:gridSpan w:val="3"/>
          </w:tcPr>
          <w:p w:rsidR="0042397E" w:rsidRPr="008D54C9" w:rsidRDefault="0042397E" w:rsidP="00A019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  <w:gridSpan w:val="2"/>
          </w:tcPr>
          <w:p w:rsidR="0042397E" w:rsidRPr="008D54C9" w:rsidRDefault="0042397E" w:rsidP="00A01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4C9">
              <w:rPr>
                <w:rFonts w:ascii="Times New Roman" w:hAnsi="Times New Roman" w:cs="Times New Roman"/>
              </w:rPr>
              <w:t>легковой автомобиль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54C9">
              <w:rPr>
                <w:rFonts w:ascii="Times New Roman" w:hAnsi="Times New Roman" w:cs="Times New Roman"/>
                <w:lang w:val="en-US"/>
              </w:rPr>
              <w:t>Cher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8D54C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32" w:type="dxa"/>
            <w:gridSpan w:val="2"/>
          </w:tcPr>
          <w:p w:rsidR="0042397E" w:rsidRPr="008D54C9" w:rsidRDefault="0042397E" w:rsidP="00A01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4C9">
              <w:rPr>
                <w:rFonts w:ascii="Times New Roman" w:hAnsi="Times New Roman" w:cs="Times New Roman"/>
              </w:rPr>
              <w:t>307338,36</w:t>
            </w:r>
          </w:p>
        </w:tc>
        <w:tc>
          <w:tcPr>
            <w:tcW w:w="1852" w:type="dxa"/>
          </w:tcPr>
          <w:p w:rsidR="0042397E" w:rsidRPr="008D54C9" w:rsidRDefault="0042397E" w:rsidP="00A019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D17AA" w:rsidRPr="00EB06EB" w:rsidTr="000458B9">
        <w:tc>
          <w:tcPr>
            <w:tcW w:w="22681" w:type="dxa"/>
            <w:gridSpan w:val="22"/>
          </w:tcPr>
          <w:p w:rsidR="00BD17AA" w:rsidRPr="00BD17AA" w:rsidRDefault="00BD17AA" w:rsidP="00A01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7AA">
              <w:rPr>
                <w:rFonts w:ascii="Times New Roman" w:hAnsi="Times New Roman" w:cs="Times New Roman"/>
                <w:b/>
                <w:sz w:val="24"/>
                <w:szCs w:val="24"/>
              </w:rPr>
              <w:t>ОТДЕЛ ОБЩЕПРОМЫШЛЕННОГО НАДЗОРА ПО ТАМБОВСКОЙ ОБЛАСТИ</w:t>
            </w:r>
          </w:p>
        </w:tc>
      </w:tr>
      <w:tr w:rsidR="00562283" w:rsidRPr="00EB06EB" w:rsidTr="00056E62">
        <w:tc>
          <w:tcPr>
            <w:tcW w:w="699" w:type="dxa"/>
            <w:vMerge w:val="restart"/>
          </w:tcPr>
          <w:p w:rsidR="00562283" w:rsidRPr="00B51510" w:rsidRDefault="00B35C18" w:rsidP="005A07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2618" w:type="dxa"/>
          </w:tcPr>
          <w:p w:rsidR="00562283" w:rsidRPr="005D0357" w:rsidRDefault="00562283" w:rsidP="00AA67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D0357">
              <w:rPr>
                <w:rFonts w:ascii="Times New Roman" w:hAnsi="Times New Roman" w:cs="Times New Roman"/>
              </w:rPr>
              <w:t>Диев</w:t>
            </w:r>
            <w:proofErr w:type="spellEnd"/>
            <w:r w:rsidRPr="005D0357"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2010" w:type="dxa"/>
          </w:tcPr>
          <w:p w:rsidR="00562283" w:rsidRPr="008D54C9" w:rsidRDefault="00562283" w:rsidP="00A01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8D54C9">
              <w:rPr>
                <w:rFonts w:ascii="Times New Roman" w:hAnsi="Times New Roman" w:cs="Times New Roman"/>
              </w:rPr>
              <w:t>осударственный инспектор</w:t>
            </w:r>
          </w:p>
        </w:tc>
        <w:tc>
          <w:tcPr>
            <w:tcW w:w="2136" w:type="dxa"/>
            <w:gridSpan w:val="2"/>
          </w:tcPr>
          <w:p w:rsidR="00562283" w:rsidRPr="008D54C9" w:rsidRDefault="00562283" w:rsidP="00A01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4C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1" w:type="dxa"/>
          </w:tcPr>
          <w:p w:rsidR="00562283" w:rsidRPr="008D54C9" w:rsidRDefault="00562283" w:rsidP="00A01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4C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06" w:type="dxa"/>
            <w:gridSpan w:val="2"/>
          </w:tcPr>
          <w:p w:rsidR="00562283" w:rsidRPr="008D54C9" w:rsidRDefault="00562283" w:rsidP="00A01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4C9">
              <w:rPr>
                <w:rFonts w:ascii="Times New Roman" w:hAnsi="Times New Roman" w:cs="Times New Roman"/>
              </w:rPr>
              <w:t>30,8</w:t>
            </w:r>
          </w:p>
        </w:tc>
        <w:tc>
          <w:tcPr>
            <w:tcW w:w="1697" w:type="dxa"/>
            <w:gridSpan w:val="2"/>
          </w:tcPr>
          <w:p w:rsidR="00562283" w:rsidRPr="008D54C9" w:rsidRDefault="00562283" w:rsidP="00A01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4C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52" w:type="dxa"/>
          </w:tcPr>
          <w:p w:rsidR="00562283" w:rsidRPr="008D54C9" w:rsidRDefault="00562283" w:rsidP="00A01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4" w:type="dxa"/>
            <w:gridSpan w:val="3"/>
          </w:tcPr>
          <w:p w:rsidR="00562283" w:rsidRPr="008D54C9" w:rsidRDefault="00562283" w:rsidP="00A01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3" w:type="dxa"/>
            <w:gridSpan w:val="3"/>
          </w:tcPr>
          <w:p w:rsidR="00562283" w:rsidRPr="008D54C9" w:rsidRDefault="00562283" w:rsidP="00A01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  <w:gridSpan w:val="2"/>
          </w:tcPr>
          <w:p w:rsidR="00562283" w:rsidRPr="005D104F" w:rsidRDefault="00562283" w:rsidP="005D104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A072D">
              <w:rPr>
                <w:rFonts w:ascii="Times New Roman" w:hAnsi="Times New Roman" w:cs="Times New Roman"/>
              </w:rPr>
              <w:t>легковой автомобиль</w:t>
            </w:r>
            <w:r w:rsidR="005D104F">
              <w:rPr>
                <w:rFonts w:ascii="Times New Roman" w:hAnsi="Times New Roman" w:cs="Times New Roman"/>
              </w:rPr>
              <w:t xml:space="preserve"> ВАЗ</w:t>
            </w:r>
            <w:r w:rsidRPr="005A072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32" w:type="dxa"/>
            <w:gridSpan w:val="2"/>
          </w:tcPr>
          <w:p w:rsidR="00562283" w:rsidRPr="00AA6727" w:rsidRDefault="00562283" w:rsidP="00A01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727">
              <w:rPr>
                <w:rFonts w:ascii="Times New Roman" w:hAnsi="Times New Roman" w:cs="Times New Roman"/>
              </w:rPr>
              <w:t>336155,5</w:t>
            </w:r>
          </w:p>
        </w:tc>
        <w:tc>
          <w:tcPr>
            <w:tcW w:w="1852" w:type="dxa"/>
          </w:tcPr>
          <w:p w:rsidR="00562283" w:rsidRPr="008D54C9" w:rsidRDefault="00562283" w:rsidP="00A019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62283" w:rsidRPr="00EB06EB" w:rsidTr="00CA4067">
        <w:trPr>
          <w:trHeight w:val="992"/>
        </w:trPr>
        <w:tc>
          <w:tcPr>
            <w:tcW w:w="699" w:type="dxa"/>
            <w:vMerge/>
          </w:tcPr>
          <w:p w:rsidR="00562283" w:rsidRPr="00B51510" w:rsidRDefault="00562283" w:rsidP="005807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562283" w:rsidRPr="005D0357" w:rsidRDefault="00562283" w:rsidP="00AA67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0357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010" w:type="dxa"/>
          </w:tcPr>
          <w:p w:rsidR="00562283" w:rsidRPr="008D54C9" w:rsidRDefault="00562283" w:rsidP="00A01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gridSpan w:val="2"/>
          </w:tcPr>
          <w:p w:rsidR="00562283" w:rsidRPr="008D54C9" w:rsidRDefault="00562283" w:rsidP="00A019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562283" w:rsidRPr="008D54C9" w:rsidRDefault="00562283" w:rsidP="00A019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1" w:type="dxa"/>
          </w:tcPr>
          <w:p w:rsidR="00562283" w:rsidRPr="008D54C9" w:rsidRDefault="00562283" w:rsidP="00A019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562283" w:rsidRPr="008D54C9" w:rsidRDefault="00562283" w:rsidP="00A019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6" w:type="dxa"/>
            <w:gridSpan w:val="2"/>
          </w:tcPr>
          <w:p w:rsidR="00562283" w:rsidRPr="008D54C9" w:rsidRDefault="00562283" w:rsidP="00A019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562283" w:rsidRPr="008D54C9" w:rsidRDefault="00562283" w:rsidP="00A019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7" w:type="dxa"/>
            <w:gridSpan w:val="2"/>
          </w:tcPr>
          <w:p w:rsidR="00562283" w:rsidRPr="008D54C9" w:rsidRDefault="00562283" w:rsidP="00A019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562283" w:rsidRPr="008D54C9" w:rsidRDefault="00562283" w:rsidP="00A019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52" w:type="dxa"/>
          </w:tcPr>
          <w:p w:rsidR="00562283" w:rsidRPr="008D54C9" w:rsidRDefault="00562283" w:rsidP="00A01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4C9">
              <w:rPr>
                <w:rFonts w:ascii="Times New Roman" w:hAnsi="Times New Roman" w:cs="Times New Roman"/>
              </w:rPr>
              <w:t>квартира</w:t>
            </w:r>
          </w:p>
          <w:p w:rsidR="00562283" w:rsidRPr="008D54C9" w:rsidRDefault="00562283" w:rsidP="00A01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Pr="008D54C9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1024" w:type="dxa"/>
            <w:gridSpan w:val="3"/>
          </w:tcPr>
          <w:p w:rsidR="00562283" w:rsidRPr="008D54C9" w:rsidRDefault="00562283" w:rsidP="00A01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4C9">
              <w:rPr>
                <w:rFonts w:ascii="Times New Roman" w:hAnsi="Times New Roman" w:cs="Times New Roman"/>
              </w:rPr>
              <w:t>30,8</w:t>
            </w:r>
          </w:p>
          <w:p w:rsidR="00562283" w:rsidRPr="008D54C9" w:rsidRDefault="00562283" w:rsidP="00A01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4C9">
              <w:rPr>
                <w:rFonts w:ascii="Times New Roman" w:hAnsi="Times New Roman" w:cs="Times New Roman"/>
              </w:rPr>
              <w:t>156,7</w:t>
            </w:r>
          </w:p>
        </w:tc>
        <w:tc>
          <w:tcPr>
            <w:tcW w:w="1753" w:type="dxa"/>
            <w:gridSpan w:val="3"/>
          </w:tcPr>
          <w:p w:rsidR="00562283" w:rsidRPr="008D54C9" w:rsidRDefault="00562283" w:rsidP="00A01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4C9">
              <w:rPr>
                <w:rFonts w:ascii="Times New Roman" w:hAnsi="Times New Roman" w:cs="Times New Roman"/>
              </w:rPr>
              <w:t>Россия</w:t>
            </w:r>
          </w:p>
          <w:p w:rsidR="00562283" w:rsidRPr="008D54C9" w:rsidRDefault="00562283" w:rsidP="00A01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4C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562283" w:rsidRPr="008D54C9" w:rsidRDefault="00562283" w:rsidP="00A019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562283" w:rsidRPr="008D54C9" w:rsidRDefault="00562283" w:rsidP="00A019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562283" w:rsidRPr="00AA6727" w:rsidRDefault="00562283" w:rsidP="00A01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727">
              <w:rPr>
                <w:rFonts w:ascii="Times New Roman" w:hAnsi="Times New Roman" w:cs="Times New Roman"/>
              </w:rPr>
              <w:t>199691,57</w:t>
            </w:r>
          </w:p>
          <w:p w:rsidR="00562283" w:rsidRPr="00AA6727" w:rsidRDefault="00562283" w:rsidP="00A01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2" w:type="dxa"/>
          </w:tcPr>
          <w:p w:rsidR="00562283" w:rsidRPr="008D54C9" w:rsidRDefault="00562283" w:rsidP="00A019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562283" w:rsidRPr="008D54C9" w:rsidRDefault="00562283" w:rsidP="00A019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62283" w:rsidRPr="00EB06EB" w:rsidTr="00056E62">
        <w:tc>
          <w:tcPr>
            <w:tcW w:w="699" w:type="dxa"/>
            <w:vMerge/>
          </w:tcPr>
          <w:p w:rsidR="00562283" w:rsidRPr="00B51510" w:rsidRDefault="00562283" w:rsidP="005807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562283" w:rsidRPr="005D0357" w:rsidRDefault="00562283" w:rsidP="00AA67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0357"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2010" w:type="dxa"/>
          </w:tcPr>
          <w:p w:rsidR="00562283" w:rsidRPr="008D54C9" w:rsidRDefault="00562283" w:rsidP="00A01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gridSpan w:val="2"/>
          </w:tcPr>
          <w:p w:rsidR="00562283" w:rsidRPr="008D54C9" w:rsidRDefault="00562283" w:rsidP="00A019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1" w:type="dxa"/>
          </w:tcPr>
          <w:p w:rsidR="00562283" w:rsidRPr="008D54C9" w:rsidRDefault="00562283" w:rsidP="00A019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6" w:type="dxa"/>
            <w:gridSpan w:val="2"/>
          </w:tcPr>
          <w:p w:rsidR="00562283" w:rsidRPr="008D54C9" w:rsidRDefault="00562283" w:rsidP="00A019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7" w:type="dxa"/>
            <w:gridSpan w:val="2"/>
          </w:tcPr>
          <w:p w:rsidR="00562283" w:rsidRPr="008D54C9" w:rsidRDefault="00562283" w:rsidP="00A019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52" w:type="dxa"/>
          </w:tcPr>
          <w:p w:rsidR="00562283" w:rsidRPr="008D54C9" w:rsidRDefault="00562283" w:rsidP="00A01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4C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24" w:type="dxa"/>
            <w:gridSpan w:val="3"/>
          </w:tcPr>
          <w:p w:rsidR="00562283" w:rsidRPr="008D54C9" w:rsidRDefault="00562283" w:rsidP="00A01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4C9">
              <w:rPr>
                <w:rFonts w:ascii="Times New Roman" w:hAnsi="Times New Roman" w:cs="Times New Roman"/>
              </w:rPr>
              <w:t>30,8</w:t>
            </w:r>
          </w:p>
        </w:tc>
        <w:tc>
          <w:tcPr>
            <w:tcW w:w="1753" w:type="dxa"/>
            <w:gridSpan w:val="3"/>
          </w:tcPr>
          <w:p w:rsidR="00562283" w:rsidRPr="008D54C9" w:rsidRDefault="00562283" w:rsidP="00A01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4C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562283" w:rsidRPr="008D54C9" w:rsidRDefault="00562283" w:rsidP="00A019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562283" w:rsidRPr="008D54C9" w:rsidRDefault="00562283" w:rsidP="00A01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2" w:type="dxa"/>
          </w:tcPr>
          <w:p w:rsidR="00562283" w:rsidRPr="008D54C9" w:rsidRDefault="00562283" w:rsidP="00A019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E3462" w:rsidRPr="00EB06EB" w:rsidTr="00056E62">
        <w:tc>
          <w:tcPr>
            <w:tcW w:w="699" w:type="dxa"/>
            <w:vMerge w:val="restart"/>
          </w:tcPr>
          <w:p w:rsidR="006E3462" w:rsidRPr="00B51510" w:rsidRDefault="00B35C18" w:rsidP="00DA55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bookmarkStart w:id="0" w:name="_GoBack" w:colFirst="1" w:colLast="1"/>
            <w:r>
              <w:rPr>
                <w:rFonts w:ascii="Times New Roman" w:hAnsi="Times New Roman"/>
              </w:rPr>
              <w:t>76</w:t>
            </w:r>
          </w:p>
        </w:tc>
        <w:tc>
          <w:tcPr>
            <w:tcW w:w="2618" w:type="dxa"/>
          </w:tcPr>
          <w:p w:rsidR="006E3462" w:rsidRPr="004455A1" w:rsidRDefault="006E3462" w:rsidP="00A01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55A1">
              <w:rPr>
                <w:rFonts w:ascii="Times New Roman" w:hAnsi="Times New Roman" w:cs="Times New Roman"/>
              </w:rPr>
              <w:t>Карелин А.А.</w:t>
            </w:r>
          </w:p>
        </w:tc>
        <w:tc>
          <w:tcPr>
            <w:tcW w:w="2010" w:type="dxa"/>
          </w:tcPr>
          <w:p w:rsidR="006E3462" w:rsidRPr="008D54C9" w:rsidRDefault="006E3462" w:rsidP="00A01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8D54C9">
              <w:rPr>
                <w:rFonts w:ascii="Times New Roman" w:hAnsi="Times New Roman" w:cs="Times New Roman"/>
              </w:rPr>
              <w:t>осударственный инспектор</w:t>
            </w:r>
          </w:p>
        </w:tc>
        <w:tc>
          <w:tcPr>
            <w:tcW w:w="2136" w:type="dxa"/>
            <w:gridSpan w:val="2"/>
          </w:tcPr>
          <w:p w:rsidR="006E3462" w:rsidRPr="008D54C9" w:rsidRDefault="006E3462" w:rsidP="00A01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1" w:type="dxa"/>
          </w:tcPr>
          <w:p w:rsidR="006E3462" w:rsidRPr="008D54C9" w:rsidRDefault="006E3462" w:rsidP="00A01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6" w:type="dxa"/>
            <w:gridSpan w:val="2"/>
          </w:tcPr>
          <w:p w:rsidR="006E3462" w:rsidRPr="008D54C9" w:rsidRDefault="006E3462" w:rsidP="00A01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7" w:type="dxa"/>
            <w:gridSpan w:val="2"/>
          </w:tcPr>
          <w:p w:rsidR="006E3462" w:rsidRPr="008D54C9" w:rsidRDefault="006E3462" w:rsidP="00A01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52" w:type="dxa"/>
          </w:tcPr>
          <w:p w:rsidR="006E3462" w:rsidRPr="008D54C9" w:rsidRDefault="006E3462" w:rsidP="00A01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4C9">
              <w:rPr>
                <w:rFonts w:ascii="Times New Roman" w:hAnsi="Times New Roman" w:cs="Times New Roman"/>
              </w:rPr>
              <w:t>квартира</w:t>
            </w:r>
          </w:p>
          <w:p w:rsidR="006E3462" w:rsidRPr="008D54C9" w:rsidRDefault="006E3462" w:rsidP="00A01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4C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24" w:type="dxa"/>
            <w:gridSpan w:val="3"/>
          </w:tcPr>
          <w:p w:rsidR="006E3462" w:rsidRPr="008D54C9" w:rsidRDefault="006E3462" w:rsidP="00A01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4C9">
              <w:rPr>
                <w:rFonts w:ascii="Times New Roman" w:hAnsi="Times New Roman" w:cs="Times New Roman"/>
              </w:rPr>
              <w:t>24,0</w:t>
            </w:r>
          </w:p>
          <w:p w:rsidR="006E3462" w:rsidRPr="008D54C9" w:rsidRDefault="006E3462" w:rsidP="00A01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4C9">
              <w:rPr>
                <w:rFonts w:ascii="Times New Roman" w:hAnsi="Times New Roman" w:cs="Times New Roman"/>
              </w:rPr>
              <w:t>53,2</w:t>
            </w:r>
          </w:p>
        </w:tc>
        <w:tc>
          <w:tcPr>
            <w:tcW w:w="1753" w:type="dxa"/>
            <w:gridSpan w:val="3"/>
          </w:tcPr>
          <w:p w:rsidR="006E3462" w:rsidRPr="008D54C9" w:rsidRDefault="006E3462" w:rsidP="00A01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4C9">
              <w:rPr>
                <w:rFonts w:ascii="Times New Roman" w:hAnsi="Times New Roman" w:cs="Times New Roman"/>
              </w:rPr>
              <w:t>Россия</w:t>
            </w:r>
          </w:p>
          <w:p w:rsidR="006E3462" w:rsidRPr="008D54C9" w:rsidRDefault="006E3462" w:rsidP="00A01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4C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6E3462" w:rsidRPr="008D54C9" w:rsidRDefault="006E3462" w:rsidP="00E62B20">
            <w:pPr>
              <w:jc w:val="center"/>
              <w:rPr>
                <w:rFonts w:ascii="Times New Roman" w:hAnsi="Times New Roman" w:cs="Times New Roman"/>
              </w:rPr>
            </w:pPr>
            <w:r w:rsidRPr="008D54C9">
              <w:rPr>
                <w:rFonts w:ascii="Times New Roman" w:hAnsi="Times New Roman" w:cs="Times New Roman"/>
              </w:rPr>
              <w:t>легковой автомобил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62B20">
              <w:rPr>
                <w:rFonts w:ascii="Times New Roman" w:hAnsi="Times New Roman"/>
                <w:lang w:val="en-US"/>
              </w:rPr>
              <w:t>CHEVROLET</w:t>
            </w:r>
          </w:p>
        </w:tc>
        <w:tc>
          <w:tcPr>
            <w:tcW w:w="2232" w:type="dxa"/>
            <w:gridSpan w:val="2"/>
          </w:tcPr>
          <w:p w:rsidR="006E3462" w:rsidRPr="008D54C9" w:rsidRDefault="006E3462" w:rsidP="00A01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4C9">
              <w:rPr>
                <w:rFonts w:ascii="Times New Roman" w:hAnsi="Times New Roman" w:cs="Times New Roman"/>
              </w:rPr>
              <w:t>321126,06</w:t>
            </w:r>
          </w:p>
        </w:tc>
        <w:tc>
          <w:tcPr>
            <w:tcW w:w="1852" w:type="dxa"/>
          </w:tcPr>
          <w:p w:rsidR="006E3462" w:rsidRPr="008D54C9" w:rsidRDefault="006E3462" w:rsidP="00A019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E3462" w:rsidRPr="00EB06EB" w:rsidTr="00056E62">
        <w:tc>
          <w:tcPr>
            <w:tcW w:w="699" w:type="dxa"/>
            <w:vMerge/>
          </w:tcPr>
          <w:p w:rsidR="006E3462" w:rsidRPr="00B51510" w:rsidRDefault="006E3462" w:rsidP="005807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6E3462" w:rsidRPr="004455A1" w:rsidRDefault="006E3462" w:rsidP="00A01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55A1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010" w:type="dxa"/>
          </w:tcPr>
          <w:p w:rsidR="006E3462" w:rsidRPr="008D54C9" w:rsidRDefault="006E3462" w:rsidP="00A01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gridSpan w:val="2"/>
          </w:tcPr>
          <w:p w:rsidR="006E3462" w:rsidRPr="008D54C9" w:rsidRDefault="006E3462" w:rsidP="00A01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1" w:type="dxa"/>
          </w:tcPr>
          <w:p w:rsidR="006E3462" w:rsidRPr="008D54C9" w:rsidRDefault="006E3462" w:rsidP="00A01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6" w:type="dxa"/>
            <w:gridSpan w:val="2"/>
          </w:tcPr>
          <w:p w:rsidR="006E3462" w:rsidRPr="008D54C9" w:rsidRDefault="006E3462" w:rsidP="00A01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7" w:type="dxa"/>
            <w:gridSpan w:val="2"/>
          </w:tcPr>
          <w:p w:rsidR="006E3462" w:rsidRPr="008D54C9" w:rsidRDefault="006E3462" w:rsidP="00A01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52" w:type="dxa"/>
          </w:tcPr>
          <w:p w:rsidR="006E3462" w:rsidRPr="008D54C9" w:rsidRDefault="006E3462" w:rsidP="00A01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4C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24" w:type="dxa"/>
            <w:gridSpan w:val="3"/>
          </w:tcPr>
          <w:p w:rsidR="006E3462" w:rsidRPr="008D54C9" w:rsidRDefault="006E3462" w:rsidP="00A01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4C9">
              <w:rPr>
                <w:rFonts w:ascii="Times New Roman" w:hAnsi="Times New Roman" w:cs="Times New Roman"/>
              </w:rPr>
              <w:t>53,2</w:t>
            </w:r>
          </w:p>
        </w:tc>
        <w:tc>
          <w:tcPr>
            <w:tcW w:w="1753" w:type="dxa"/>
            <w:gridSpan w:val="3"/>
          </w:tcPr>
          <w:p w:rsidR="006E3462" w:rsidRPr="008D54C9" w:rsidRDefault="006E3462" w:rsidP="00A01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4C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6E3462" w:rsidRPr="008D54C9" w:rsidRDefault="006E3462" w:rsidP="00A01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6E3462" w:rsidRPr="008D54C9" w:rsidRDefault="006E3462" w:rsidP="00A01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4C9">
              <w:rPr>
                <w:rFonts w:ascii="Times New Roman" w:hAnsi="Times New Roman" w:cs="Times New Roman"/>
              </w:rPr>
              <w:t>45579,28</w:t>
            </w:r>
          </w:p>
        </w:tc>
        <w:tc>
          <w:tcPr>
            <w:tcW w:w="1852" w:type="dxa"/>
          </w:tcPr>
          <w:p w:rsidR="006E3462" w:rsidRPr="008D54C9" w:rsidRDefault="006E3462" w:rsidP="00A019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E3462" w:rsidRPr="00EB06EB" w:rsidTr="00056E62">
        <w:tc>
          <w:tcPr>
            <w:tcW w:w="699" w:type="dxa"/>
            <w:vMerge/>
          </w:tcPr>
          <w:p w:rsidR="006E3462" w:rsidRPr="00B51510" w:rsidRDefault="006E3462" w:rsidP="005807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6E3462" w:rsidRPr="004455A1" w:rsidRDefault="006E3462" w:rsidP="00A019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55A1"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2010" w:type="dxa"/>
          </w:tcPr>
          <w:p w:rsidR="006E3462" w:rsidRPr="008D54C9" w:rsidRDefault="006E3462" w:rsidP="00A01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E3462" w:rsidRPr="008D54C9" w:rsidRDefault="006E3462" w:rsidP="00A01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E3462" w:rsidRPr="008D54C9" w:rsidRDefault="006E3462" w:rsidP="00A01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E3462" w:rsidRPr="008D54C9" w:rsidRDefault="006E3462" w:rsidP="00A01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gridSpan w:val="2"/>
          </w:tcPr>
          <w:p w:rsidR="006E3462" w:rsidRPr="008D54C9" w:rsidRDefault="006E3462" w:rsidP="00A01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1" w:type="dxa"/>
          </w:tcPr>
          <w:p w:rsidR="006E3462" w:rsidRPr="008D54C9" w:rsidRDefault="006E3462" w:rsidP="00A01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6" w:type="dxa"/>
            <w:gridSpan w:val="2"/>
          </w:tcPr>
          <w:p w:rsidR="006E3462" w:rsidRPr="008D54C9" w:rsidRDefault="006E3462" w:rsidP="00A01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7" w:type="dxa"/>
            <w:gridSpan w:val="2"/>
          </w:tcPr>
          <w:p w:rsidR="006E3462" w:rsidRPr="008D54C9" w:rsidRDefault="006E3462" w:rsidP="00A01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52" w:type="dxa"/>
          </w:tcPr>
          <w:p w:rsidR="006E3462" w:rsidRPr="008D54C9" w:rsidRDefault="006E3462" w:rsidP="00A01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4C9">
              <w:rPr>
                <w:rFonts w:ascii="Times New Roman" w:hAnsi="Times New Roman" w:cs="Times New Roman"/>
              </w:rPr>
              <w:t>квартира</w:t>
            </w:r>
          </w:p>
          <w:p w:rsidR="006E3462" w:rsidRPr="008D54C9" w:rsidRDefault="006E3462" w:rsidP="00A01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4C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24" w:type="dxa"/>
            <w:gridSpan w:val="3"/>
          </w:tcPr>
          <w:p w:rsidR="006E3462" w:rsidRPr="008D54C9" w:rsidRDefault="006E3462" w:rsidP="00A01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4C9">
              <w:rPr>
                <w:rFonts w:ascii="Times New Roman" w:hAnsi="Times New Roman" w:cs="Times New Roman"/>
              </w:rPr>
              <w:t>24,0</w:t>
            </w:r>
          </w:p>
          <w:p w:rsidR="006E3462" w:rsidRPr="008D54C9" w:rsidRDefault="006E3462" w:rsidP="00A01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4C9">
              <w:rPr>
                <w:rFonts w:ascii="Times New Roman" w:hAnsi="Times New Roman" w:cs="Times New Roman"/>
              </w:rPr>
              <w:t>53,2</w:t>
            </w:r>
          </w:p>
        </w:tc>
        <w:tc>
          <w:tcPr>
            <w:tcW w:w="1753" w:type="dxa"/>
            <w:gridSpan w:val="3"/>
          </w:tcPr>
          <w:p w:rsidR="006E3462" w:rsidRPr="008D54C9" w:rsidRDefault="006E3462" w:rsidP="00A01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4C9">
              <w:rPr>
                <w:rFonts w:ascii="Times New Roman" w:hAnsi="Times New Roman" w:cs="Times New Roman"/>
              </w:rPr>
              <w:t>Россия</w:t>
            </w:r>
          </w:p>
          <w:p w:rsidR="006E3462" w:rsidRPr="008D54C9" w:rsidRDefault="006E3462" w:rsidP="00A01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4C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6E3462" w:rsidRPr="008D54C9" w:rsidRDefault="006E3462" w:rsidP="00A01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6E3462" w:rsidRPr="008D54C9" w:rsidRDefault="006E3462" w:rsidP="00A019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2" w:type="dxa"/>
          </w:tcPr>
          <w:p w:rsidR="006E3462" w:rsidRPr="008D54C9" w:rsidRDefault="006E3462" w:rsidP="00A019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bookmarkEnd w:id="0"/>
    </w:tbl>
    <w:p w:rsidR="00006763" w:rsidRDefault="00006763" w:rsidP="008E4D5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726F0" w:rsidRDefault="003726F0" w:rsidP="008E4D5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sectPr w:rsidR="003726F0" w:rsidSect="004A039E">
      <w:endnotePr>
        <w:numFmt w:val="decimal"/>
      </w:endnotePr>
      <w:type w:val="continuous"/>
      <w:pgSz w:w="23814" w:h="16840" w:orient="landscape" w:code="8"/>
      <w:pgMar w:top="993" w:right="1134" w:bottom="567" w:left="1134" w:header="0" w:footer="6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6E3" w:rsidRDefault="00F956E3" w:rsidP="00AD345F">
      <w:pPr>
        <w:spacing w:after="0" w:line="240" w:lineRule="auto"/>
      </w:pPr>
      <w:r>
        <w:separator/>
      </w:r>
    </w:p>
  </w:endnote>
  <w:endnote w:type="continuationSeparator" w:id="0">
    <w:p w:rsidR="00F956E3" w:rsidRDefault="00F956E3" w:rsidP="00AD345F">
      <w:pPr>
        <w:spacing w:after="0" w:line="240" w:lineRule="auto"/>
      </w:pPr>
      <w:r>
        <w:continuationSeparator/>
      </w:r>
    </w:p>
  </w:endnote>
  <w:endnote w:id="1">
    <w:p w:rsidR="00B17538" w:rsidRDefault="00B17538" w:rsidP="00345B21">
      <w:pPr>
        <w:pStyle w:val="a7"/>
      </w:pPr>
    </w:p>
    <w:p w:rsidR="00B17538" w:rsidRPr="00591016" w:rsidRDefault="00B17538" w:rsidP="00345B21">
      <w:pPr>
        <w:pStyle w:val="a7"/>
        <w:rPr>
          <w:sz w:val="18"/>
          <w:szCs w:val="18"/>
        </w:rPr>
      </w:pPr>
      <w:r w:rsidRPr="00591016">
        <w:rPr>
          <w:rStyle w:val="a9"/>
          <w:sz w:val="18"/>
          <w:szCs w:val="18"/>
        </w:rPr>
        <w:endnoteRef/>
      </w:r>
      <w:r w:rsidRPr="00591016">
        <w:rPr>
          <w:sz w:val="18"/>
          <w:szCs w:val="18"/>
        </w:rPr>
        <w:t xml:space="preserve"> В случае если в отчетном периоде лицу федеральному государственному гражданскому служащему </w:t>
      </w:r>
      <w:proofErr w:type="spellStart"/>
      <w:r w:rsidRPr="00591016">
        <w:rPr>
          <w:sz w:val="18"/>
          <w:szCs w:val="18"/>
        </w:rPr>
        <w:t>Ростехнадзора</w:t>
      </w:r>
      <w:proofErr w:type="spellEnd"/>
      <w:r w:rsidRPr="00591016">
        <w:rPr>
          <w:sz w:val="18"/>
          <w:szCs w:val="18"/>
        </w:rPr>
        <w:t xml:space="preserve"> (работнику подведомственной организации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 </w:t>
      </w:r>
    </w:p>
  </w:endnote>
  <w:endnote w:id="2">
    <w:p w:rsidR="00B17538" w:rsidRPr="00591016" w:rsidRDefault="00B17538" w:rsidP="00345B21">
      <w:pPr>
        <w:pStyle w:val="a7"/>
        <w:rPr>
          <w:sz w:val="18"/>
          <w:szCs w:val="18"/>
        </w:rPr>
      </w:pPr>
      <w:r w:rsidRPr="00591016">
        <w:rPr>
          <w:rStyle w:val="a9"/>
          <w:rFonts w:cs="Calibri"/>
          <w:sz w:val="18"/>
          <w:szCs w:val="18"/>
        </w:rPr>
        <w:endnoteRef/>
      </w:r>
      <w:r w:rsidRPr="00591016">
        <w:rPr>
          <w:sz w:val="18"/>
          <w:szCs w:val="18"/>
        </w:rPr>
        <w:t xml:space="preserve"> Сведения указываются, если сумма сделки превышает общий доход федерального государственного гражданского служащего </w:t>
      </w:r>
      <w:proofErr w:type="spellStart"/>
      <w:r w:rsidRPr="00591016">
        <w:rPr>
          <w:sz w:val="18"/>
          <w:szCs w:val="18"/>
        </w:rPr>
        <w:t>Ростехнадзора</w:t>
      </w:r>
      <w:proofErr w:type="spellEnd"/>
      <w:r w:rsidRPr="00591016">
        <w:rPr>
          <w:sz w:val="18"/>
          <w:szCs w:val="18"/>
        </w:rPr>
        <w:t xml:space="preserve"> (работника подведомственной организации) и его супруги (супруга) за три последних года, предшествующих совершению сделки</w:t>
      </w:r>
    </w:p>
    <w:p w:rsidR="00B17538" w:rsidRPr="00591016" w:rsidRDefault="00B17538" w:rsidP="00345B21">
      <w:pPr>
        <w:pStyle w:val="a7"/>
        <w:rPr>
          <w:sz w:val="18"/>
          <w:szCs w:val="18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6E3" w:rsidRDefault="00F956E3" w:rsidP="00AD345F">
      <w:pPr>
        <w:spacing w:after="0" w:line="240" w:lineRule="auto"/>
      </w:pPr>
      <w:r>
        <w:separator/>
      </w:r>
    </w:p>
  </w:footnote>
  <w:footnote w:type="continuationSeparator" w:id="0">
    <w:p w:rsidR="00F956E3" w:rsidRDefault="00F956E3" w:rsidP="00AD34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41AB"/>
    <w:multiLevelType w:val="hybridMultilevel"/>
    <w:tmpl w:val="B3F0A6F0"/>
    <w:lvl w:ilvl="0" w:tplc="E9CE240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0001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931F44"/>
    <w:multiLevelType w:val="hybridMultilevel"/>
    <w:tmpl w:val="F59C1AC0"/>
    <w:lvl w:ilvl="0" w:tplc="2D2409BC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>
    <w:nsid w:val="426551FA"/>
    <w:multiLevelType w:val="hybridMultilevel"/>
    <w:tmpl w:val="68F615C6"/>
    <w:lvl w:ilvl="0" w:tplc="81286CA4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hAnsi="Calibri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3">
    <w:nsid w:val="54C26E6E"/>
    <w:multiLevelType w:val="hybridMultilevel"/>
    <w:tmpl w:val="D51AF988"/>
    <w:lvl w:ilvl="0" w:tplc="CDE090E2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4">
    <w:nsid w:val="62EA770D"/>
    <w:multiLevelType w:val="hybridMultilevel"/>
    <w:tmpl w:val="45FAFD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035EDE"/>
    <w:multiLevelType w:val="hybridMultilevel"/>
    <w:tmpl w:val="F05812EC"/>
    <w:lvl w:ilvl="0" w:tplc="F0B8888C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F39"/>
    <w:rsid w:val="0000112D"/>
    <w:rsid w:val="00002AAD"/>
    <w:rsid w:val="00002D66"/>
    <w:rsid w:val="000051BA"/>
    <w:rsid w:val="00006763"/>
    <w:rsid w:val="00007853"/>
    <w:rsid w:val="00015C86"/>
    <w:rsid w:val="00016739"/>
    <w:rsid w:val="00017357"/>
    <w:rsid w:val="000202E4"/>
    <w:rsid w:val="0002181C"/>
    <w:rsid w:val="00021DDE"/>
    <w:rsid w:val="0002206D"/>
    <w:rsid w:val="00022C83"/>
    <w:rsid w:val="0002607B"/>
    <w:rsid w:val="000310BB"/>
    <w:rsid w:val="00031324"/>
    <w:rsid w:val="00031C10"/>
    <w:rsid w:val="00033B07"/>
    <w:rsid w:val="000416B1"/>
    <w:rsid w:val="000419D0"/>
    <w:rsid w:val="00042CC1"/>
    <w:rsid w:val="0004390B"/>
    <w:rsid w:val="00043C6C"/>
    <w:rsid w:val="00045960"/>
    <w:rsid w:val="00045A4E"/>
    <w:rsid w:val="000477D0"/>
    <w:rsid w:val="00047C85"/>
    <w:rsid w:val="000505BF"/>
    <w:rsid w:val="00051305"/>
    <w:rsid w:val="00052321"/>
    <w:rsid w:val="00052F9A"/>
    <w:rsid w:val="000540E2"/>
    <w:rsid w:val="00054425"/>
    <w:rsid w:val="000563C9"/>
    <w:rsid w:val="00056E62"/>
    <w:rsid w:val="00060425"/>
    <w:rsid w:val="0006177C"/>
    <w:rsid w:val="00064D44"/>
    <w:rsid w:val="00065F78"/>
    <w:rsid w:val="00066047"/>
    <w:rsid w:val="000661A0"/>
    <w:rsid w:val="000701E8"/>
    <w:rsid w:val="0007061D"/>
    <w:rsid w:val="000740EE"/>
    <w:rsid w:val="000746B9"/>
    <w:rsid w:val="00075FC0"/>
    <w:rsid w:val="000763EC"/>
    <w:rsid w:val="00077020"/>
    <w:rsid w:val="000770B5"/>
    <w:rsid w:val="00081886"/>
    <w:rsid w:val="00082B95"/>
    <w:rsid w:val="0008435E"/>
    <w:rsid w:val="00086278"/>
    <w:rsid w:val="00086427"/>
    <w:rsid w:val="00086A02"/>
    <w:rsid w:val="000870B3"/>
    <w:rsid w:val="00090B97"/>
    <w:rsid w:val="0009113F"/>
    <w:rsid w:val="00091ECB"/>
    <w:rsid w:val="00094F69"/>
    <w:rsid w:val="000956A1"/>
    <w:rsid w:val="00095FAA"/>
    <w:rsid w:val="000A133B"/>
    <w:rsid w:val="000A35EC"/>
    <w:rsid w:val="000A497B"/>
    <w:rsid w:val="000A5DC8"/>
    <w:rsid w:val="000B0EFF"/>
    <w:rsid w:val="000B266B"/>
    <w:rsid w:val="000B2919"/>
    <w:rsid w:val="000B4E7C"/>
    <w:rsid w:val="000B66FC"/>
    <w:rsid w:val="000B6806"/>
    <w:rsid w:val="000C19C2"/>
    <w:rsid w:val="000C24C2"/>
    <w:rsid w:val="000C4039"/>
    <w:rsid w:val="000C63F9"/>
    <w:rsid w:val="000D01B6"/>
    <w:rsid w:val="000D12EB"/>
    <w:rsid w:val="000D1C41"/>
    <w:rsid w:val="000D38D5"/>
    <w:rsid w:val="000E16AC"/>
    <w:rsid w:val="000E517D"/>
    <w:rsid w:val="000E7581"/>
    <w:rsid w:val="000F0443"/>
    <w:rsid w:val="000F4305"/>
    <w:rsid w:val="000F48E6"/>
    <w:rsid w:val="000F4F6A"/>
    <w:rsid w:val="000F7051"/>
    <w:rsid w:val="0010006D"/>
    <w:rsid w:val="00101184"/>
    <w:rsid w:val="001017D0"/>
    <w:rsid w:val="00104223"/>
    <w:rsid w:val="001050B0"/>
    <w:rsid w:val="001057A8"/>
    <w:rsid w:val="00105863"/>
    <w:rsid w:val="00110220"/>
    <w:rsid w:val="00113039"/>
    <w:rsid w:val="00114026"/>
    <w:rsid w:val="00114926"/>
    <w:rsid w:val="00121A76"/>
    <w:rsid w:val="001223CD"/>
    <w:rsid w:val="00126985"/>
    <w:rsid w:val="00130006"/>
    <w:rsid w:val="0013046C"/>
    <w:rsid w:val="001305EC"/>
    <w:rsid w:val="00136BBB"/>
    <w:rsid w:val="00142378"/>
    <w:rsid w:val="0014298E"/>
    <w:rsid w:val="00143F23"/>
    <w:rsid w:val="00144876"/>
    <w:rsid w:val="00145101"/>
    <w:rsid w:val="00146865"/>
    <w:rsid w:val="00147E76"/>
    <w:rsid w:val="00151D56"/>
    <w:rsid w:val="00152607"/>
    <w:rsid w:val="00154B98"/>
    <w:rsid w:val="00155011"/>
    <w:rsid w:val="001557B5"/>
    <w:rsid w:val="00155BAA"/>
    <w:rsid w:val="001572DB"/>
    <w:rsid w:val="00157EAD"/>
    <w:rsid w:val="00161572"/>
    <w:rsid w:val="00163C7E"/>
    <w:rsid w:val="00165068"/>
    <w:rsid w:val="0016548B"/>
    <w:rsid w:val="00166952"/>
    <w:rsid w:val="00171EA8"/>
    <w:rsid w:val="00173A4D"/>
    <w:rsid w:val="0017544A"/>
    <w:rsid w:val="0017547E"/>
    <w:rsid w:val="00176B31"/>
    <w:rsid w:val="00177B47"/>
    <w:rsid w:val="00177CEF"/>
    <w:rsid w:val="00180B86"/>
    <w:rsid w:val="00183978"/>
    <w:rsid w:val="001840A3"/>
    <w:rsid w:val="0018562E"/>
    <w:rsid w:val="00185A6C"/>
    <w:rsid w:val="00191295"/>
    <w:rsid w:val="0019197D"/>
    <w:rsid w:val="0019396C"/>
    <w:rsid w:val="00194856"/>
    <w:rsid w:val="001975F6"/>
    <w:rsid w:val="00197B59"/>
    <w:rsid w:val="00197B9C"/>
    <w:rsid w:val="00197D6F"/>
    <w:rsid w:val="001A35FD"/>
    <w:rsid w:val="001A49D9"/>
    <w:rsid w:val="001A6C2E"/>
    <w:rsid w:val="001B05B0"/>
    <w:rsid w:val="001B0CA2"/>
    <w:rsid w:val="001B273E"/>
    <w:rsid w:val="001B29FE"/>
    <w:rsid w:val="001B39D9"/>
    <w:rsid w:val="001B448B"/>
    <w:rsid w:val="001B51D5"/>
    <w:rsid w:val="001B68F0"/>
    <w:rsid w:val="001B7888"/>
    <w:rsid w:val="001B7C5C"/>
    <w:rsid w:val="001C1E23"/>
    <w:rsid w:val="001C2330"/>
    <w:rsid w:val="001C5F1E"/>
    <w:rsid w:val="001D02FD"/>
    <w:rsid w:val="001D2D04"/>
    <w:rsid w:val="001D41BC"/>
    <w:rsid w:val="001D553D"/>
    <w:rsid w:val="001D5F18"/>
    <w:rsid w:val="001E0426"/>
    <w:rsid w:val="001E043E"/>
    <w:rsid w:val="001E1464"/>
    <w:rsid w:val="001F033B"/>
    <w:rsid w:val="001F1F34"/>
    <w:rsid w:val="001F2C6B"/>
    <w:rsid w:val="001F33BA"/>
    <w:rsid w:val="001F477E"/>
    <w:rsid w:val="001F6198"/>
    <w:rsid w:val="001F73B4"/>
    <w:rsid w:val="00200428"/>
    <w:rsid w:val="00201B0F"/>
    <w:rsid w:val="00205F72"/>
    <w:rsid w:val="00207902"/>
    <w:rsid w:val="0021046C"/>
    <w:rsid w:val="00210CCB"/>
    <w:rsid w:val="002118FB"/>
    <w:rsid w:val="00211B08"/>
    <w:rsid w:val="00211DC9"/>
    <w:rsid w:val="00213AE0"/>
    <w:rsid w:val="00222853"/>
    <w:rsid w:val="00222A33"/>
    <w:rsid w:val="00222C08"/>
    <w:rsid w:val="00225623"/>
    <w:rsid w:val="00226037"/>
    <w:rsid w:val="002263A4"/>
    <w:rsid w:val="00227E18"/>
    <w:rsid w:val="002301BB"/>
    <w:rsid w:val="00231A49"/>
    <w:rsid w:val="002322A2"/>
    <w:rsid w:val="002329A7"/>
    <w:rsid w:val="00233020"/>
    <w:rsid w:val="00233114"/>
    <w:rsid w:val="00236C5F"/>
    <w:rsid w:val="00243BCA"/>
    <w:rsid w:val="00243EC3"/>
    <w:rsid w:val="00245552"/>
    <w:rsid w:val="00246884"/>
    <w:rsid w:val="0025047B"/>
    <w:rsid w:val="0025376D"/>
    <w:rsid w:val="002567BA"/>
    <w:rsid w:val="00257E55"/>
    <w:rsid w:val="00264C6C"/>
    <w:rsid w:val="00265F9A"/>
    <w:rsid w:val="00267F4D"/>
    <w:rsid w:val="002705BB"/>
    <w:rsid w:val="00280A25"/>
    <w:rsid w:val="00287054"/>
    <w:rsid w:val="00290E90"/>
    <w:rsid w:val="0029603F"/>
    <w:rsid w:val="00297211"/>
    <w:rsid w:val="0029753C"/>
    <w:rsid w:val="002A02BB"/>
    <w:rsid w:val="002A3D38"/>
    <w:rsid w:val="002A4BD5"/>
    <w:rsid w:val="002B09D3"/>
    <w:rsid w:val="002B14B2"/>
    <w:rsid w:val="002B19DA"/>
    <w:rsid w:val="002B1A14"/>
    <w:rsid w:val="002B1EA2"/>
    <w:rsid w:val="002B4DEB"/>
    <w:rsid w:val="002B5885"/>
    <w:rsid w:val="002B79A1"/>
    <w:rsid w:val="002B7CD6"/>
    <w:rsid w:val="002C2493"/>
    <w:rsid w:val="002C37A3"/>
    <w:rsid w:val="002C3888"/>
    <w:rsid w:val="002C40AC"/>
    <w:rsid w:val="002C4174"/>
    <w:rsid w:val="002C4F3C"/>
    <w:rsid w:val="002C55F1"/>
    <w:rsid w:val="002C6671"/>
    <w:rsid w:val="002C68AC"/>
    <w:rsid w:val="002C7671"/>
    <w:rsid w:val="002D1185"/>
    <w:rsid w:val="002D1B26"/>
    <w:rsid w:val="002D268F"/>
    <w:rsid w:val="002D56B5"/>
    <w:rsid w:val="002E16D4"/>
    <w:rsid w:val="002E17ED"/>
    <w:rsid w:val="002E58DC"/>
    <w:rsid w:val="002E5C19"/>
    <w:rsid w:val="002F0ECF"/>
    <w:rsid w:val="002F144A"/>
    <w:rsid w:val="002F5257"/>
    <w:rsid w:val="002F7C0C"/>
    <w:rsid w:val="00300C15"/>
    <w:rsid w:val="00302194"/>
    <w:rsid w:val="00302535"/>
    <w:rsid w:val="0030689D"/>
    <w:rsid w:val="00310177"/>
    <w:rsid w:val="00311728"/>
    <w:rsid w:val="00311E81"/>
    <w:rsid w:val="00312F2B"/>
    <w:rsid w:val="00313980"/>
    <w:rsid w:val="003144E4"/>
    <w:rsid w:val="00322B6A"/>
    <w:rsid w:val="00331D4C"/>
    <w:rsid w:val="003341BC"/>
    <w:rsid w:val="00336D03"/>
    <w:rsid w:val="00337CA0"/>
    <w:rsid w:val="00341728"/>
    <w:rsid w:val="003426B3"/>
    <w:rsid w:val="00343497"/>
    <w:rsid w:val="00344133"/>
    <w:rsid w:val="0034541E"/>
    <w:rsid w:val="00345B21"/>
    <w:rsid w:val="00346C9F"/>
    <w:rsid w:val="0034702A"/>
    <w:rsid w:val="00352600"/>
    <w:rsid w:val="00353046"/>
    <w:rsid w:val="003532F6"/>
    <w:rsid w:val="0035497E"/>
    <w:rsid w:val="00355568"/>
    <w:rsid w:val="00362A53"/>
    <w:rsid w:val="003634C6"/>
    <w:rsid w:val="00365C07"/>
    <w:rsid w:val="00367B58"/>
    <w:rsid w:val="00370725"/>
    <w:rsid w:val="003726F0"/>
    <w:rsid w:val="00373A68"/>
    <w:rsid w:val="00375BBA"/>
    <w:rsid w:val="003764DC"/>
    <w:rsid w:val="00381402"/>
    <w:rsid w:val="00381828"/>
    <w:rsid w:val="00382386"/>
    <w:rsid w:val="00383ABB"/>
    <w:rsid w:val="00384483"/>
    <w:rsid w:val="00387ABB"/>
    <w:rsid w:val="003921C0"/>
    <w:rsid w:val="00393305"/>
    <w:rsid w:val="00394612"/>
    <w:rsid w:val="003973FB"/>
    <w:rsid w:val="003A3B2D"/>
    <w:rsid w:val="003A5D67"/>
    <w:rsid w:val="003B0574"/>
    <w:rsid w:val="003B5005"/>
    <w:rsid w:val="003B5284"/>
    <w:rsid w:val="003B5D3E"/>
    <w:rsid w:val="003B6C84"/>
    <w:rsid w:val="003B79B0"/>
    <w:rsid w:val="003C1252"/>
    <w:rsid w:val="003C1336"/>
    <w:rsid w:val="003C34F6"/>
    <w:rsid w:val="003C3ED5"/>
    <w:rsid w:val="003C4A53"/>
    <w:rsid w:val="003C4AAC"/>
    <w:rsid w:val="003C5015"/>
    <w:rsid w:val="003C5BD0"/>
    <w:rsid w:val="003C6C44"/>
    <w:rsid w:val="003D06A9"/>
    <w:rsid w:val="003D1CB6"/>
    <w:rsid w:val="003D2EED"/>
    <w:rsid w:val="003D3010"/>
    <w:rsid w:val="003D39A9"/>
    <w:rsid w:val="003D4831"/>
    <w:rsid w:val="003D4991"/>
    <w:rsid w:val="003D648D"/>
    <w:rsid w:val="003D79DD"/>
    <w:rsid w:val="003E5BA3"/>
    <w:rsid w:val="003E65B0"/>
    <w:rsid w:val="003E6E49"/>
    <w:rsid w:val="003F0CA4"/>
    <w:rsid w:val="003F0E91"/>
    <w:rsid w:val="003F1DD6"/>
    <w:rsid w:val="003F7421"/>
    <w:rsid w:val="004015C9"/>
    <w:rsid w:val="00407467"/>
    <w:rsid w:val="004074AB"/>
    <w:rsid w:val="004116F2"/>
    <w:rsid w:val="00412E1D"/>
    <w:rsid w:val="0041348C"/>
    <w:rsid w:val="004155CB"/>
    <w:rsid w:val="00416290"/>
    <w:rsid w:val="00416479"/>
    <w:rsid w:val="00422E3C"/>
    <w:rsid w:val="0042397E"/>
    <w:rsid w:val="00423A52"/>
    <w:rsid w:val="0042619A"/>
    <w:rsid w:val="00426980"/>
    <w:rsid w:val="00427338"/>
    <w:rsid w:val="00427594"/>
    <w:rsid w:val="00431BDD"/>
    <w:rsid w:val="00432786"/>
    <w:rsid w:val="00433535"/>
    <w:rsid w:val="00433EC3"/>
    <w:rsid w:val="00434EB5"/>
    <w:rsid w:val="00435193"/>
    <w:rsid w:val="004365E5"/>
    <w:rsid w:val="00436B67"/>
    <w:rsid w:val="004379B1"/>
    <w:rsid w:val="004414A1"/>
    <w:rsid w:val="00442647"/>
    <w:rsid w:val="004453A3"/>
    <w:rsid w:val="004455A1"/>
    <w:rsid w:val="00445DC8"/>
    <w:rsid w:val="00447800"/>
    <w:rsid w:val="004506DF"/>
    <w:rsid w:val="00450EF9"/>
    <w:rsid w:val="0045162D"/>
    <w:rsid w:val="00454A15"/>
    <w:rsid w:val="004561CE"/>
    <w:rsid w:val="0045653D"/>
    <w:rsid w:val="00460032"/>
    <w:rsid w:val="00460EB3"/>
    <w:rsid w:val="00462B95"/>
    <w:rsid w:val="00463269"/>
    <w:rsid w:val="00463338"/>
    <w:rsid w:val="0046439D"/>
    <w:rsid w:val="00464D4A"/>
    <w:rsid w:val="004676F3"/>
    <w:rsid w:val="0047074C"/>
    <w:rsid w:val="00473656"/>
    <w:rsid w:val="00473B16"/>
    <w:rsid w:val="004779EA"/>
    <w:rsid w:val="00477FE3"/>
    <w:rsid w:val="00483BDE"/>
    <w:rsid w:val="00484BD0"/>
    <w:rsid w:val="00485EE3"/>
    <w:rsid w:val="0048643C"/>
    <w:rsid w:val="00486698"/>
    <w:rsid w:val="0049306A"/>
    <w:rsid w:val="00494000"/>
    <w:rsid w:val="0049522C"/>
    <w:rsid w:val="00495AC6"/>
    <w:rsid w:val="004976FD"/>
    <w:rsid w:val="00497937"/>
    <w:rsid w:val="004A0380"/>
    <w:rsid w:val="004A039E"/>
    <w:rsid w:val="004A5205"/>
    <w:rsid w:val="004A6037"/>
    <w:rsid w:val="004A6555"/>
    <w:rsid w:val="004B1280"/>
    <w:rsid w:val="004B190E"/>
    <w:rsid w:val="004B23FA"/>
    <w:rsid w:val="004B3B1E"/>
    <w:rsid w:val="004B417B"/>
    <w:rsid w:val="004B729F"/>
    <w:rsid w:val="004B772A"/>
    <w:rsid w:val="004C1D6D"/>
    <w:rsid w:val="004C2E71"/>
    <w:rsid w:val="004C467E"/>
    <w:rsid w:val="004C4C99"/>
    <w:rsid w:val="004D0154"/>
    <w:rsid w:val="004D084A"/>
    <w:rsid w:val="004D234B"/>
    <w:rsid w:val="004D429C"/>
    <w:rsid w:val="004D4989"/>
    <w:rsid w:val="004E0172"/>
    <w:rsid w:val="004E4DE3"/>
    <w:rsid w:val="004E65AF"/>
    <w:rsid w:val="004E6E2C"/>
    <w:rsid w:val="004F0D36"/>
    <w:rsid w:val="004F0FF4"/>
    <w:rsid w:val="004F1F44"/>
    <w:rsid w:val="004F2AEF"/>
    <w:rsid w:val="004F3A40"/>
    <w:rsid w:val="004F41A6"/>
    <w:rsid w:val="004F4F9D"/>
    <w:rsid w:val="004F5FA5"/>
    <w:rsid w:val="004F79DE"/>
    <w:rsid w:val="00501582"/>
    <w:rsid w:val="005026E6"/>
    <w:rsid w:val="00502E0A"/>
    <w:rsid w:val="0050326C"/>
    <w:rsid w:val="00507BFA"/>
    <w:rsid w:val="00511780"/>
    <w:rsid w:val="00512073"/>
    <w:rsid w:val="005120E5"/>
    <w:rsid w:val="00512A77"/>
    <w:rsid w:val="0051663F"/>
    <w:rsid w:val="00517B32"/>
    <w:rsid w:val="00521F0D"/>
    <w:rsid w:val="005227A0"/>
    <w:rsid w:val="005229CF"/>
    <w:rsid w:val="005235EE"/>
    <w:rsid w:val="005245DF"/>
    <w:rsid w:val="005246FB"/>
    <w:rsid w:val="005251B9"/>
    <w:rsid w:val="00525933"/>
    <w:rsid w:val="0052648E"/>
    <w:rsid w:val="00526C61"/>
    <w:rsid w:val="005270FC"/>
    <w:rsid w:val="00531776"/>
    <w:rsid w:val="00534C59"/>
    <w:rsid w:val="00534E92"/>
    <w:rsid w:val="005367D3"/>
    <w:rsid w:val="00540E72"/>
    <w:rsid w:val="00542955"/>
    <w:rsid w:val="005461BF"/>
    <w:rsid w:val="00551433"/>
    <w:rsid w:val="005521D0"/>
    <w:rsid w:val="00552AE9"/>
    <w:rsid w:val="005555F9"/>
    <w:rsid w:val="00556D14"/>
    <w:rsid w:val="0056144D"/>
    <w:rsid w:val="00562283"/>
    <w:rsid w:val="0056433E"/>
    <w:rsid w:val="00564AAB"/>
    <w:rsid w:val="00565250"/>
    <w:rsid w:val="00565A21"/>
    <w:rsid w:val="00565EF4"/>
    <w:rsid w:val="005749FD"/>
    <w:rsid w:val="00574A12"/>
    <w:rsid w:val="00577B8D"/>
    <w:rsid w:val="00577DA0"/>
    <w:rsid w:val="005803E1"/>
    <w:rsid w:val="00580744"/>
    <w:rsid w:val="00584FDE"/>
    <w:rsid w:val="00586746"/>
    <w:rsid w:val="0058733D"/>
    <w:rsid w:val="00591375"/>
    <w:rsid w:val="005926CB"/>
    <w:rsid w:val="00592C9A"/>
    <w:rsid w:val="00595030"/>
    <w:rsid w:val="00595D87"/>
    <w:rsid w:val="0059607E"/>
    <w:rsid w:val="00596703"/>
    <w:rsid w:val="005A072D"/>
    <w:rsid w:val="005A080F"/>
    <w:rsid w:val="005A18C4"/>
    <w:rsid w:val="005A21F9"/>
    <w:rsid w:val="005A3DBF"/>
    <w:rsid w:val="005A43D1"/>
    <w:rsid w:val="005A4503"/>
    <w:rsid w:val="005A5741"/>
    <w:rsid w:val="005A6FFC"/>
    <w:rsid w:val="005B09B6"/>
    <w:rsid w:val="005B223A"/>
    <w:rsid w:val="005B3C8F"/>
    <w:rsid w:val="005B4401"/>
    <w:rsid w:val="005B7049"/>
    <w:rsid w:val="005B7E00"/>
    <w:rsid w:val="005C3243"/>
    <w:rsid w:val="005C5DE8"/>
    <w:rsid w:val="005C6E6F"/>
    <w:rsid w:val="005C7D13"/>
    <w:rsid w:val="005D0357"/>
    <w:rsid w:val="005D104F"/>
    <w:rsid w:val="005D1A6B"/>
    <w:rsid w:val="005D3200"/>
    <w:rsid w:val="005D43B5"/>
    <w:rsid w:val="005D5460"/>
    <w:rsid w:val="005D5627"/>
    <w:rsid w:val="005D6536"/>
    <w:rsid w:val="005E0D1D"/>
    <w:rsid w:val="005E2014"/>
    <w:rsid w:val="005E6AF2"/>
    <w:rsid w:val="005F1F70"/>
    <w:rsid w:val="005F2E8C"/>
    <w:rsid w:val="005F3B25"/>
    <w:rsid w:val="005F4DF2"/>
    <w:rsid w:val="005F6738"/>
    <w:rsid w:val="00600165"/>
    <w:rsid w:val="006005FF"/>
    <w:rsid w:val="00601E65"/>
    <w:rsid w:val="0060223D"/>
    <w:rsid w:val="00605E02"/>
    <w:rsid w:val="00606D19"/>
    <w:rsid w:val="00607296"/>
    <w:rsid w:val="00607BAE"/>
    <w:rsid w:val="00611580"/>
    <w:rsid w:val="00611716"/>
    <w:rsid w:val="00612883"/>
    <w:rsid w:val="00614213"/>
    <w:rsid w:val="00614B17"/>
    <w:rsid w:val="0061633E"/>
    <w:rsid w:val="00617A6D"/>
    <w:rsid w:val="006211A3"/>
    <w:rsid w:val="0062142A"/>
    <w:rsid w:val="00622601"/>
    <w:rsid w:val="00622A98"/>
    <w:rsid w:val="006250C3"/>
    <w:rsid w:val="00625446"/>
    <w:rsid w:val="00632A84"/>
    <w:rsid w:val="006354A4"/>
    <w:rsid w:val="00636A42"/>
    <w:rsid w:val="006401D4"/>
    <w:rsid w:val="0064072D"/>
    <w:rsid w:val="006428C0"/>
    <w:rsid w:val="0064362D"/>
    <w:rsid w:val="00650E6D"/>
    <w:rsid w:val="006532A1"/>
    <w:rsid w:val="00654699"/>
    <w:rsid w:val="00654C7E"/>
    <w:rsid w:val="00655079"/>
    <w:rsid w:val="00661DA1"/>
    <w:rsid w:val="006624F1"/>
    <w:rsid w:val="00667110"/>
    <w:rsid w:val="00667CB2"/>
    <w:rsid w:val="00674200"/>
    <w:rsid w:val="00675720"/>
    <w:rsid w:val="006758AB"/>
    <w:rsid w:val="00676A42"/>
    <w:rsid w:val="0068019C"/>
    <w:rsid w:val="00685223"/>
    <w:rsid w:val="00687725"/>
    <w:rsid w:val="00687DB1"/>
    <w:rsid w:val="00690F0C"/>
    <w:rsid w:val="00692F28"/>
    <w:rsid w:val="00694E14"/>
    <w:rsid w:val="006955BA"/>
    <w:rsid w:val="00697ECE"/>
    <w:rsid w:val="006A0995"/>
    <w:rsid w:val="006B20ED"/>
    <w:rsid w:val="006B310B"/>
    <w:rsid w:val="006B4153"/>
    <w:rsid w:val="006B41A9"/>
    <w:rsid w:val="006B4C3E"/>
    <w:rsid w:val="006B4F47"/>
    <w:rsid w:val="006B59CF"/>
    <w:rsid w:val="006B6D55"/>
    <w:rsid w:val="006B721F"/>
    <w:rsid w:val="006B7793"/>
    <w:rsid w:val="006B7A81"/>
    <w:rsid w:val="006C12FF"/>
    <w:rsid w:val="006C199E"/>
    <w:rsid w:val="006C543E"/>
    <w:rsid w:val="006C6A53"/>
    <w:rsid w:val="006C70D2"/>
    <w:rsid w:val="006C7862"/>
    <w:rsid w:val="006C79A6"/>
    <w:rsid w:val="006C7D6A"/>
    <w:rsid w:val="006D0202"/>
    <w:rsid w:val="006D0FBD"/>
    <w:rsid w:val="006D19BE"/>
    <w:rsid w:val="006D2600"/>
    <w:rsid w:val="006D274A"/>
    <w:rsid w:val="006D47AE"/>
    <w:rsid w:val="006D67A4"/>
    <w:rsid w:val="006E1E9C"/>
    <w:rsid w:val="006E323A"/>
    <w:rsid w:val="006E323F"/>
    <w:rsid w:val="006E3462"/>
    <w:rsid w:val="006E58D2"/>
    <w:rsid w:val="006F015D"/>
    <w:rsid w:val="006F05AE"/>
    <w:rsid w:val="006F0878"/>
    <w:rsid w:val="006F36EC"/>
    <w:rsid w:val="006F4519"/>
    <w:rsid w:val="006F47A2"/>
    <w:rsid w:val="006F4DF0"/>
    <w:rsid w:val="006F57EE"/>
    <w:rsid w:val="006F67A9"/>
    <w:rsid w:val="006F6BC1"/>
    <w:rsid w:val="006F77AC"/>
    <w:rsid w:val="00701D94"/>
    <w:rsid w:val="00701FBB"/>
    <w:rsid w:val="00702F46"/>
    <w:rsid w:val="00704A82"/>
    <w:rsid w:val="00716A50"/>
    <w:rsid w:val="00716D0C"/>
    <w:rsid w:val="00717D82"/>
    <w:rsid w:val="00721031"/>
    <w:rsid w:val="00722BCC"/>
    <w:rsid w:val="0072342B"/>
    <w:rsid w:val="00723CEE"/>
    <w:rsid w:val="007257A3"/>
    <w:rsid w:val="00725BFF"/>
    <w:rsid w:val="00725F2B"/>
    <w:rsid w:val="00726BDC"/>
    <w:rsid w:val="00726FCF"/>
    <w:rsid w:val="00731728"/>
    <w:rsid w:val="00732A29"/>
    <w:rsid w:val="0073658A"/>
    <w:rsid w:val="00737858"/>
    <w:rsid w:val="00741036"/>
    <w:rsid w:val="00742775"/>
    <w:rsid w:val="00742A89"/>
    <w:rsid w:val="007441A1"/>
    <w:rsid w:val="00745127"/>
    <w:rsid w:val="00745EA7"/>
    <w:rsid w:val="00747151"/>
    <w:rsid w:val="00752FED"/>
    <w:rsid w:val="00760DD1"/>
    <w:rsid w:val="00761F8E"/>
    <w:rsid w:val="00762FFC"/>
    <w:rsid w:val="00763E74"/>
    <w:rsid w:val="007653D0"/>
    <w:rsid w:val="00765C96"/>
    <w:rsid w:val="007660AF"/>
    <w:rsid w:val="00771889"/>
    <w:rsid w:val="00775607"/>
    <w:rsid w:val="0077593A"/>
    <w:rsid w:val="00780914"/>
    <w:rsid w:val="00781347"/>
    <w:rsid w:val="00782D50"/>
    <w:rsid w:val="00783B1B"/>
    <w:rsid w:val="00783D7A"/>
    <w:rsid w:val="00784119"/>
    <w:rsid w:val="007874B0"/>
    <w:rsid w:val="00791322"/>
    <w:rsid w:val="0079205D"/>
    <w:rsid w:val="0079264A"/>
    <w:rsid w:val="007928F8"/>
    <w:rsid w:val="00793603"/>
    <w:rsid w:val="00793708"/>
    <w:rsid w:val="00793CB0"/>
    <w:rsid w:val="007944ED"/>
    <w:rsid w:val="0079492B"/>
    <w:rsid w:val="0079679F"/>
    <w:rsid w:val="00797041"/>
    <w:rsid w:val="007A0F04"/>
    <w:rsid w:val="007A1767"/>
    <w:rsid w:val="007A1DA4"/>
    <w:rsid w:val="007B34C7"/>
    <w:rsid w:val="007B4674"/>
    <w:rsid w:val="007B4705"/>
    <w:rsid w:val="007B5114"/>
    <w:rsid w:val="007C22B8"/>
    <w:rsid w:val="007C27DF"/>
    <w:rsid w:val="007C3D67"/>
    <w:rsid w:val="007C57E0"/>
    <w:rsid w:val="007D0923"/>
    <w:rsid w:val="007D298F"/>
    <w:rsid w:val="007D2C4F"/>
    <w:rsid w:val="007E0DD8"/>
    <w:rsid w:val="007E27F1"/>
    <w:rsid w:val="007E2B15"/>
    <w:rsid w:val="007F026D"/>
    <w:rsid w:val="007F3993"/>
    <w:rsid w:val="007F50A6"/>
    <w:rsid w:val="00801CA7"/>
    <w:rsid w:val="00802B78"/>
    <w:rsid w:val="00807DE2"/>
    <w:rsid w:val="0081083A"/>
    <w:rsid w:val="008129B2"/>
    <w:rsid w:val="00812C9E"/>
    <w:rsid w:val="008201FD"/>
    <w:rsid w:val="00820C23"/>
    <w:rsid w:val="008211C3"/>
    <w:rsid w:val="00821B59"/>
    <w:rsid w:val="00822D08"/>
    <w:rsid w:val="00825359"/>
    <w:rsid w:val="00831C0A"/>
    <w:rsid w:val="0083241A"/>
    <w:rsid w:val="0083302C"/>
    <w:rsid w:val="00833388"/>
    <w:rsid w:val="008344A3"/>
    <w:rsid w:val="00836303"/>
    <w:rsid w:val="008363A5"/>
    <w:rsid w:val="00837C3B"/>
    <w:rsid w:val="00837FDF"/>
    <w:rsid w:val="0084085D"/>
    <w:rsid w:val="00840EDC"/>
    <w:rsid w:val="00842EB4"/>
    <w:rsid w:val="008513AC"/>
    <w:rsid w:val="0085202E"/>
    <w:rsid w:val="00852559"/>
    <w:rsid w:val="00852CC2"/>
    <w:rsid w:val="008557CD"/>
    <w:rsid w:val="00855B76"/>
    <w:rsid w:val="00856848"/>
    <w:rsid w:val="0086226C"/>
    <w:rsid w:val="00864CEC"/>
    <w:rsid w:val="00866535"/>
    <w:rsid w:val="00870F5A"/>
    <w:rsid w:val="00872D6B"/>
    <w:rsid w:val="00873F8A"/>
    <w:rsid w:val="008775AA"/>
    <w:rsid w:val="00880A23"/>
    <w:rsid w:val="008870F4"/>
    <w:rsid w:val="00887F28"/>
    <w:rsid w:val="00891B88"/>
    <w:rsid w:val="00891CFD"/>
    <w:rsid w:val="00892A08"/>
    <w:rsid w:val="008A2579"/>
    <w:rsid w:val="008A2E28"/>
    <w:rsid w:val="008A4805"/>
    <w:rsid w:val="008A4AED"/>
    <w:rsid w:val="008A5277"/>
    <w:rsid w:val="008A56E8"/>
    <w:rsid w:val="008A6E7F"/>
    <w:rsid w:val="008A70A3"/>
    <w:rsid w:val="008B30A5"/>
    <w:rsid w:val="008B3960"/>
    <w:rsid w:val="008B3FA1"/>
    <w:rsid w:val="008B4A60"/>
    <w:rsid w:val="008B4AF3"/>
    <w:rsid w:val="008B4C27"/>
    <w:rsid w:val="008B5F44"/>
    <w:rsid w:val="008B6034"/>
    <w:rsid w:val="008B6220"/>
    <w:rsid w:val="008C22AC"/>
    <w:rsid w:val="008C515E"/>
    <w:rsid w:val="008C7ECD"/>
    <w:rsid w:val="008D0AD1"/>
    <w:rsid w:val="008D348E"/>
    <w:rsid w:val="008D370D"/>
    <w:rsid w:val="008D3E42"/>
    <w:rsid w:val="008D431B"/>
    <w:rsid w:val="008D44A2"/>
    <w:rsid w:val="008D6DE6"/>
    <w:rsid w:val="008E3A75"/>
    <w:rsid w:val="008E40F6"/>
    <w:rsid w:val="008E4296"/>
    <w:rsid w:val="008E461A"/>
    <w:rsid w:val="008E47BF"/>
    <w:rsid w:val="008E4D51"/>
    <w:rsid w:val="008E61A0"/>
    <w:rsid w:val="008F1DF8"/>
    <w:rsid w:val="008F2B1F"/>
    <w:rsid w:val="008F3AAF"/>
    <w:rsid w:val="008F60B0"/>
    <w:rsid w:val="008F6F55"/>
    <w:rsid w:val="008F7F3B"/>
    <w:rsid w:val="00901738"/>
    <w:rsid w:val="0090419E"/>
    <w:rsid w:val="0090498F"/>
    <w:rsid w:val="0090759A"/>
    <w:rsid w:val="009106EF"/>
    <w:rsid w:val="00911758"/>
    <w:rsid w:val="00914685"/>
    <w:rsid w:val="00915B9F"/>
    <w:rsid w:val="00916931"/>
    <w:rsid w:val="00917602"/>
    <w:rsid w:val="0092080F"/>
    <w:rsid w:val="00920ADE"/>
    <w:rsid w:val="009213B0"/>
    <w:rsid w:val="00922214"/>
    <w:rsid w:val="00922DC7"/>
    <w:rsid w:val="009254F7"/>
    <w:rsid w:val="00927944"/>
    <w:rsid w:val="00931EE1"/>
    <w:rsid w:val="009342C1"/>
    <w:rsid w:val="00937062"/>
    <w:rsid w:val="009416A3"/>
    <w:rsid w:val="00941CAD"/>
    <w:rsid w:val="00942162"/>
    <w:rsid w:val="00942DB3"/>
    <w:rsid w:val="00943CC1"/>
    <w:rsid w:val="00946222"/>
    <w:rsid w:val="0094682D"/>
    <w:rsid w:val="009533B7"/>
    <w:rsid w:val="009538DD"/>
    <w:rsid w:val="00954CDC"/>
    <w:rsid w:val="009550FE"/>
    <w:rsid w:val="00955CD3"/>
    <w:rsid w:val="00956A81"/>
    <w:rsid w:val="00961691"/>
    <w:rsid w:val="00961957"/>
    <w:rsid w:val="009633C4"/>
    <w:rsid w:val="009655A7"/>
    <w:rsid w:val="00965EAF"/>
    <w:rsid w:val="009704D1"/>
    <w:rsid w:val="0097099F"/>
    <w:rsid w:val="0097275F"/>
    <w:rsid w:val="00972B2C"/>
    <w:rsid w:val="00972DB0"/>
    <w:rsid w:val="00973025"/>
    <w:rsid w:val="009735F8"/>
    <w:rsid w:val="00974C8A"/>
    <w:rsid w:val="009752C7"/>
    <w:rsid w:val="00975921"/>
    <w:rsid w:val="009759E3"/>
    <w:rsid w:val="00976BA2"/>
    <w:rsid w:val="009779FE"/>
    <w:rsid w:val="00977EC4"/>
    <w:rsid w:val="00981A57"/>
    <w:rsid w:val="009837EA"/>
    <w:rsid w:val="00983BA1"/>
    <w:rsid w:val="00986330"/>
    <w:rsid w:val="009874DF"/>
    <w:rsid w:val="00987B1C"/>
    <w:rsid w:val="00990491"/>
    <w:rsid w:val="009914BE"/>
    <w:rsid w:val="00992CC6"/>
    <w:rsid w:val="00992FC5"/>
    <w:rsid w:val="00994D61"/>
    <w:rsid w:val="009956E0"/>
    <w:rsid w:val="00997017"/>
    <w:rsid w:val="009A2B72"/>
    <w:rsid w:val="009A2CF1"/>
    <w:rsid w:val="009A4E3F"/>
    <w:rsid w:val="009A5F37"/>
    <w:rsid w:val="009A7189"/>
    <w:rsid w:val="009C1DD0"/>
    <w:rsid w:val="009C3199"/>
    <w:rsid w:val="009C3E25"/>
    <w:rsid w:val="009C47D3"/>
    <w:rsid w:val="009C5972"/>
    <w:rsid w:val="009C5D32"/>
    <w:rsid w:val="009C6165"/>
    <w:rsid w:val="009C6F89"/>
    <w:rsid w:val="009D2078"/>
    <w:rsid w:val="009D267E"/>
    <w:rsid w:val="009D43D4"/>
    <w:rsid w:val="009D4691"/>
    <w:rsid w:val="009D6B08"/>
    <w:rsid w:val="009D714A"/>
    <w:rsid w:val="009D7291"/>
    <w:rsid w:val="009E2746"/>
    <w:rsid w:val="009E4528"/>
    <w:rsid w:val="009E58AB"/>
    <w:rsid w:val="009E62DC"/>
    <w:rsid w:val="009E6B15"/>
    <w:rsid w:val="009E77BA"/>
    <w:rsid w:val="009E77EC"/>
    <w:rsid w:val="009F0F7A"/>
    <w:rsid w:val="009F3A86"/>
    <w:rsid w:val="009F5ABE"/>
    <w:rsid w:val="009F7BA0"/>
    <w:rsid w:val="00A0106E"/>
    <w:rsid w:val="00A01C62"/>
    <w:rsid w:val="00A02558"/>
    <w:rsid w:val="00A03A82"/>
    <w:rsid w:val="00A04C02"/>
    <w:rsid w:val="00A05473"/>
    <w:rsid w:val="00A06D38"/>
    <w:rsid w:val="00A071AE"/>
    <w:rsid w:val="00A10514"/>
    <w:rsid w:val="00A107B1"/>
    <w:rsid w:val="00A11134"/>
    <w:rsid w:val="00A111CF"/>
    <w:rsid w:val="00A11766"/>
    <w:rsid w:val="00A15427"/>
    <w:rsid w:val="00A17647"/>
    <w:rsid w:val="00A17A52"/>
    <w:rsid w:val="00A17D3C"/>
    <w:rsid w:val="00A220BC"/>
    <w:rsid w:val="00A22489"/>
    <w:rsid w:val="00A23C9F"/>
    <w:rsid w:val="00A25B80"/>
    <w:rsid w:val="00A26C07"/>
    <w:rsid w:val="00A27E1F"/>
    <w:rsid w:val="00A3068E"/>
    <w:rsid w:val="00A313C4"/>
    <w:rsid w:val="00A314AD"/>
    <w:rsid w:val="00A320CF"/>
    <w:rsid w:val="00A32ED4"/>
    <w:rsid w:val="00A34593"/>
    <w:rsid w:val="00A37542"/>
    <w:rsid w:val="00A42103"/>
    <w:rsid w:val="00A43BED"/>
    <w:rsid w:val="00A44E0B"/>
    <w:rsid w:val="00A473F7"/>
    <w:rsid w:val="00A478F4"/>
    <w:rsid w:val="00A50586"/>
    <w:rsid w:val="00A55866"/>
    <w:rsid w:val="00A56FA4"/>
    <w:rsid w:val="00A60A1B"/>
    <w:rsid w:val="00A60D27"/>
    <w:rsid w:val="00A61E5E"/>
    <w:rsid w:val="00A63E79"/>
    <w:rsid w:val="00A66128"/>
    <w:rsid w:val="00A6738E"/>
    <w:rsid w:val="00A67877"/>
    <w:rsid w:val="00A755C9"/>
    <w:rsid w:val="00A75656"/>
    <w:rsid w:val="00A8064B"/>
    <w:rsid w:val="00A84C48"/>
    <w:rsid w:val="00A84D47"/>
    <w:rsid w:val="00A86192"/>
    <w:rsid w:val="00A865DC"/>
    <w:rsid w:val="00A90E05"/>
    <w:rsid w:val="00A90F85"/>
    <w:rsid w:val="00A910EF"/>
    <w:rsid w:val="00A930EA"/>
    <w:rsid w:val="00A93591"/>
    <w:rsid w:val="00A96B2A"/>
    <w:rsid w:val="00A97196"/>
    <w:rsid w:val="00A97C66"/>
    <w:rsid w:val="00AA3DD3"/>
    <w:rsid w:val="00AA4D88"/>
    <w:rsid w:val="00AA6727"/>
    <w:rsid w:val="00AA7F9E"/>
    <w:rsid w:val="00AB093E"/>
    <w:rsid w:val="00AB4169"/>
    <w:rsid w:val="00AC12AB"/>
    <w:rsid w:val="00AC35AB"/>
    <w:rsid w:val="00AC64C3"/>
    <w:rsid w:val="00AC6D95"/>
    <w:rsid w:val="00AD1586"/>
    <w:rsid w:val="00AD19BA"/>
    <w:rsid w:val="00AD1D0B"/>
    <w:rsid w:val="00AD2905"/>
    <w:rsid w:val="00AD345F"/>
    <w:rsid w:val="00AD3D13"/>
    <w:rsid w:val="00AD620F"/>
    <w:rsid w:val="00AD6DE6"/>
    <w:rsid w:val="00AE38D2"/>
    <w:rsid w:val="00AE44DC"/>
    <w:rsid w:val="00AF1965"/>
    <w:rsid w:val="00AF1C09"/>
    <w:rsid w:val="00AF1CDB"/>
    <w:rsid w:val="00AF2092"/>
    <w:rsid w:val="00AF2459"/>
    <w:rsid w:val="00AF2647"/>
    <w:rsid w:val="00AF4334"/>
    <w:rsid w:val="00AF4635"/>
    <w:rsid w:val="00AF4A9E"/>
    <w:rsid w:val="00AF4B42"/>
    <w:rsid w:val="00AF5E28"/>
    <w:rsid w:val="00AF69C1"/>
    <w:rsid w:val="00B00417"/>
    <w:rsid w:val="00B014AA"/>
    <w:rsid w:val="00B02095"/>
    <w:rsid w:val="00B04C99"/>
    <w:rsid w:val="00B052ED"/>
    <w:rsid w:val="00B06160"/>
    <w:rsid w:val="00B1076D"/>
    <w:rsid w:val="00B12619"/>
    <w:rsid w:val="00B14B01"/>
    <w:rsid w:val="00B14E57"/>
    <w:rsid w:val="00B16738"/>
    <w:rsid w:val="00B17538"/>
    <w:rsid w:val="00B219B7"/>
    <w:rsid w:val="00B2328B"/>
    <w:rsid w:val="00B2584A"/>
    <w:rsid w:val="00B25AFE"/>
    <w:rsid w:val="00B26600"/>
    <w:rsid w:val="00B3010C"/>
    <w:rsid w:val="00B323E0"/>
    <w:rsid w:val="00B32478"/>
    <w:rsid w:val="00B333E7"/>
    <w:rsid w:val="00B35C18"/>
    <w:rsid w:val="00B409A3"/>
    <w:rsid w:val="00B41A31"/>
    <w:rsid w:val="00B41D5D"/>
    <w:rsid w:val="00B42215"/>
    <w:rsid w:val="00B42803"/>
    <w:rsid w:val="00B45741"/>
    <w:rsid w:val="00B52848"/>
    <w:rsid w:val="00B533D2"/>
    <w:rsid w:val="00B53810"/>
    <w:rsid w:val="00B54100"/>
    <w:rsid w:val="00B54E9F"/>
    <w:rsid w:val="00B557AF"/>
    <w:rsid w:val="00B56D29"/>
    <w:rsid w:val="00B57635"/>
    <w:rsid w:val="00B604BB"/>
    <w:rsid w:val="00B61464"/>
    <w:rsid w:val="00B62791"/>
    <w:rsid w:val="00B636F9"/>
    <w:rsid w:val="00B645F9"/>
    <w:rsid w:val="00B6482F"/>
    <w:rsid w:val="00B651BE"/>
    <w:rsid w:val="00B657E0"/>
    <w:rsid w:val="00B663BE"/>
    <w:rsid w:val="00B671F8"/>
    <w:rsid w:val="00B73862"/>
    <w:rsid w:val="00B76D2F"/>
    <w:rsid w:val="00B778B1"/>
    <w:rsid w:val="00B81F00"/>
    <w:rsid w:val="00B84448"/>
    <w:rsid w:val="00B8469E"/>
    <w:rsid w:val="00B8594D"/>
    <w:rsid w:val="00B85FF1"/>
    <w:rsid w:val="00B863DA"/>
    <w:rsid w:val="00B875AE"/>
    <w:rsid w:val="00B90F09"/>
    <w:rsid w:val="00B910BE"/>
    <w:rsid w:val="00B91D9F"/>
    <w:rsid w:val="00B91DFE"/>
    <w:rsid w:val="00B936B9"/>
    <w:rsid w:val="00B93BB9"/>
    <w:rsid w:val="00B94B1D"/>
    <w:rsid w:val="00B96CD1"/>
    <w:rsid w:val="00BA0CDD"/>
    <w:rsid w:val="00BA185D"/>
    <w:rsid w:val="00BA1B2C"/>
    <w:rsid w:val="00BA246C"/>
    <w:rsid w:val="00BA24B5"/>
    <w:rsid w:val="00BA5F39"/>
    <w:rsid w:val="00BA7D96"/>
    <w:rsid w:val="00BB2D52"/>
    <w:rsid w:val="00BB3435"/>
    <w:rsid w:val="00BB531E"/>
    <w:rsid w:val="00BB572A"/>
    <w:rsid w:val="00BB57B1"/>
    <w:rsid w:val="00BC07A5"/>
    <w:rsid w:val="00BC7E79"/>
    <w:rsid w:val="00BD110F"/>
    <w:rsid w:val="00BD17AA"/>
    <w:rsid w:val="00BD3105"/>
    <w:rsid w:val="00BD3AE9"/>
    <w:rsid w:val="00BD3B41"/>
    <w:rsid w:val="00BD55E6"/>
    <w:rsid w:val="00BD6CB0"/>
    <w:rsid w:val="00BD6D4F"/>
    <w:rsid w:val="00BE2D64"/>
    <w:rsid w:val="00BE4BEA"/>
    <w:rsid w:val="00BE5AF6"/>
    <w:rsid w:val="00BE6EB6"/>
    <w:rsid w:val="00BE7BB6"/>
    <w:rsid w:val="00BF2836"/>
    <w:rsid w:val="00BF3AD1"/>
    <w:rsid w:val="00BF52E7"/>
    <w:rsid w:val="00BF5449"/>
    <w:rsid w:val="00BF66C8"/>
    <w:rsid w:val="00BF7B74"/>
    <w:rsid w:val="00C02655"/>
    <w:rsid w:val="00C02B83"/>
    <w:rsid w:val="00C04242"/>
    <w:rsid w:val="00C04A77"/>
    <w:rsid w:val="00C068BD"/>
    <w:rsid w:val="00C07A57"/>
    <w:rsid w:val="00C10696"/>
    <w:rsid w:val="00C20A3A"/>
    <w:rsid w:val="00C20EAE"/>
    <w:rsid w:val="00C2699D"/>
    <w:rsid w:val="00C31D7C"/>
    <w:rsid w:val="00C342DA"/>
    <w:rsid w:val="00C34FA7"/>
    <w:rsid w:val="00C34FA9"/>
    <w:rsid w:val="00C36E59"/>
    <w:rsid w:val="00C37A7F"/>
    <w:rsid w:val="00C40A2E"/>
    <w:rsid w:val="00C40DA1"/>
    <w:rsid w:val="00C449B2"/>
    <w:rsid w:val="00C45F14"/>
    <w:rsid w:val="00C4616D"/>
    <w:rsid w:val="00C51A2D"/>
    <w:rsid w:val="00C51E87"/>
    <w:rsid w:val="00C53601"/>
    <w:rsid w:val="00C53EC8"/>
    <w:rsid w:val="00C552A9"/>
    <w:rsid w:val="00C556FC"/>
    <w:rsid w:val="00C56A7F"/>
    <w:rsid w:val="00C60E37"/>
    <w:rsid w:val="00C61397"/>
    <w:rsid w:val="00C62050"/>
    <w:rsid w:val="00C624F6"/>
    <w:rsid w:val="00C6475D"/>
    <w:rsid w:val="00C64D69"/>
    <w:rsid w:val="00C659CA"/>
    <w:rsid w:val="00C7011F"/>
    <w:rsid w:val="00C70DAE"/>
    <w:rsid w:val="00C71A2D"/>
    <w:rsid w:val="00C71FE1"/>
    <w:rsid w:val="00C722BF"/>
    <w:rsid w:val="00C73998"/>
    <w:rsid w:val="00C73FC3"/>
    <w:rsid w:val="00C74E29"/>
    <w:rsid w:val="00C74E6E"/>
    <w:rsid w:val="00C77925"/>
    <w:rsid w:val="00C80463"/>
    <w:rsid w:val="00C80B7A"/>
    <w:rsid w:val="00C81515"/>
    <w:rsid w:val="00C81A94"/>
    <w:rsid w:val="00C83CCD"/>
    <w:rsid w:val="00C8442E"/>
    <w:rsid w:val="00C84518"/>
    <w:rsid w:val="00C84BFC"/>
    <w:rsid w:val="00C84DA7"/>
    <w:rsid w:val="00C90C4D"/>
    <w:rsid w:val="00C90F2D"/>
    <w:rsid w:val="00C9197B"/>
    <w:rsid w:val="00C91BF6"/>
    <w:rsid w:val="00C92FED"/>
    <w:rsid w:val="00C94180"/>
    <w:rsid w:val="00C94515"/>
    <w:rsid w:val="00C956B2"/>
    <w:rsid w:val="00C9660D"/>
    <w:rsid w:val="00C96692"/>
    <w:rsid w:val="00CA0166"/>
    <w:rsid w:val="00CA052D"/>
    <w:rsid w:val="00CA1C4F"/>
    <w:rsid w:val="00CA1F78"/>
    <w:rsid w:val="00CA4279"/>
    <w:rsid w:val="00CA46EC"/>
    <w:rsid w:val="00CA5E38"/>
    <w:rsid w:val="00CA7453"/>
    <w:rsid w:val="00CB07E0"/>
    <w:rsid w:val="00CB2A60"/>
    <w:rsid w:val="00CB3D10"/>
    <w:rsid w:val="00CB53C3"/>
    <w:rsid w:val="00CB5F36"/>
    <w:rsid w:val="00CB6164"/>
    <w:rsid w:val="00CC0081"/>
    <w:rsid w:val="00CC71A5"/>
    <w:rsid w:val="00CD1675"/>
    <w:rsid w:val="00CD1BE5"/>
    <w:rsid w:val="00CD1DB1"/>
    <w:rsid w:val="00CD2CDA"/>
    <w:rsid w:val="00CD2E2D"/>
    <w:rsid w:val="00CD5C09"/>
    <w:rsid w:val="00CD63D3"/>
    <w:rsid w:val="00CD6B40"/>
    <w:rsid w:val="00CD7BBD"/>
    <w:rsid w:val="00CE0A28"/>
    <w:rsid w:val="00CE1334"/>
    <w:rsid w:val="00CE294B"/>
    <w:rsid w:val="00CE3A23"/>
    <w:rsid w:val="00CE3A34"/>
    <w:rsid w:val="00CE50D2"/>
    <w:rsid w:val="00CF0774"/>
    <w:rsid w:val="00CF0BA4"/>
    <w:rsid w:val="00CF2045"/>
    <w:rsid w:val="00CF2EDF"/>
    <w:rsid w:val="00CF2F62"/>
    <w:rsid w:val="00CF372B"/>
    <w:rsid w:val="00CF5285"/>
    <w:rsid w:val="00CF541E"/>
    <w:rsid w:val="00D1079F"/>
    <w:rsid w:val="00D200CF"/>
    <w:rsid w:val="00D215E2"/>
    <w:rsid w:val="00D235A0"/>
    <w:rsid w:val="00D32526"/>
    <w:rsid w:val="00D335FE"/>
    <w:rsid w:val="00D34197"/>
    <w:rsid w:val="00D40236"/>
    <w:rsid w:val="00D42671"/>
    <w:rsid w:val="00D44794"/>
    <w:rsid w:val="00D45654"/>
    <w:rsid w:val="00D45C13"/>
    <w:rsid w:val="00D511CB"/>
    <w:rsid w:val="00D51439"/>
    <w:rsid w:val="00D5418B"/>
    <w:rsid w:val="00D606D4"/>
    <w:rsid w:val="00D62773"/>
    <w:rsid w:val="00D62B0F"/>
    <w:rsid w:val="00D6427E"/>
    <w:rsid w:val="00D6441F"/>
    <w:rsid w:val="00D65E77"/>
    <w:rsid w:val="00D7190C"/>
    <w:rsid w:val="00D73C82"/>
    <w:rsid w:val="00D75E18"/>
    <w:rsid w:val="00D771E2"/>
    <w:rsid w:val="00D773FC"/>
    <w:rsid w:val="00D77B89"/>
    <w:rsid w:val="00D80A0B"/>
    <w:rsid w:val="00D82D72"/>
    <w:rsid w:val="00D83D33"/>
    <w:rsid w:val="00D8472F"/>
    <w:rsid w:val="00D84CD4"/>
    <w:rsid w:val="00D859F4"/>
    <w:rsid w:val="00D85C91"/>
    <w:rsid w:val="00D86180"/>
    <w:rsid w:val="00D87BEA"/>
    <w:rsid w:val="00D87CDA"/>
    <w:rsid w:val="00D918E1"/>
    <w:rsid w:val="00D91D4F"/>
    <w:rsid w:val="00D9259C"/>
    <w:rsid w:val="00D933F0"/>
    <w:rsid w:val="00D94349"/>
    <w:rsid w:val="00D94471"/>
    <w:rsid w:val="00D95720"/>
    <w:rsid w:val="00D96B87"/>
    <w:rsid w:val="00DA0905"/>
    <w:rsid w:val="00DA0D76"/>
    <w:rsid w:val="00DA0D99"/>
    <w:rsid w:val="00DA20A5"/>
    <w:rsid w:val="00DA28B6"/>
    <w:rsid w:val="00DA5023"/>
    <w:rsid w:val="00DA5552"/>
    <w:rsid w:val="00DA7932"/>
    <w:rsid w:val="00DA7942"/>
    <w:rsid w:val="00DB0CB9"/>
    <w:rsid w:val="00DB2C63"/>
    <w:rsid w:val="00DB6A7A"/>
    <w:rsid w:val="00DC2E44"/>
    <w:rsid w:val="00DC301B"/>
    <w:rsid w:val="00DC302F"/>
    <w:rsid w:val="00DC5281"/>
    <w:rsid w:val="00DC6F54"/>
    <w:rsid w:val="00DC75C3"/>
    <w:rsid w:val="00DC7661"/>
    <w:rsid w:val="00DD28A3"/>
    <w:rsid w:val="00DD63C5"/>
    <w:rsid w:val="00DE0594"/>
    <w:rsid w:val="00DE30A8"/>
    <w:rsid w:val="00DE3DA8"/>
    <w:rsid w:val="00DE5CE4"/>
    <w:rsid w:val="00DE6374"/>
    <w:rsid w:val="00DE6D7E"/>
    <w:rsid w:val="00DF0E26"/>
    <w:rsid w:val="00DF0EC4"/>
    <w:rsid w:val="00DF37B7"/>
    <w:rsid w:val="00DF3CCB"/>
    <w:rsid w:val="00DF676F"/>
    <w:rsid w:val="00DF7215"/>
    <w:rsid w:val="00E0110A"/>
    <w:rsid w:val="00E02967"/>
    <w:rsid w:val="00E05AE1"/>
    <w:rsid w:val="00E05CD4"/>
    <w:rsid w:val="00E21EB1"/>
    <w:rsid w:val="00E2231D"/>
    <w:rsid w:val="00E225EE"/>
    <w:rsid w:val="00E23241"/>
    <w:rsid w:val="00E24EFD"/>
    <w:rsid w:val="00E261FB"/>
    <w:rsid w:val="00E30F1E"/>
    <w:rsid w:val="00E314A0"/>
    <w:rsid w:val="00E33B8B"/>
    <w:rsid w:val="00E419AA"/>
    <w:rsid w:val="00E4406C"/>
    <w:rsid w:val="00E44FFB"/>
    <w:rsid w:val="00E45991"/>
    <w:rsid w:val="00E46B29"/>
    <w:rsid w:val="00E47F0D"/>
    <w:rsid w:val="00E52D2F"/>
    <w:rsid w:val="00E53D97"/>
    <w:rsid w:val="00E5570C"/>
    <w:rsid w:val="00E55738"/>
    <w:rsid w:val="00E571D1"/>
    <w:rsid w:val="00E577D9"/>
    <w:rsid w:val="00E60D60"/>
    <w:rsid w:val="00E62B20"/>
    <w:rsid w:val="00E638C6"/>
    <w:rsid w:val="00E661D4"/>
    <w:rsid w:val="00E66295"/>
    <w:rsid w:val="00E67EEA"/>
    <w:rsid w:val="00E70CB0"/>
    <w:rsid w:val="00E73D95"/>
    <w:rsid w:val="00E758A9"/>
    <w:rsid w:val="00E76D4A"/>
    <w:rsid w:val="00E77BFC"/>
    <w:rsid w:val="00E801B3"/>
    <w:rsid w:val="00E80E23"/>
    <w:rsid w:val="00E81E4C"/>
    <w:rsid w:val="00E82B02"/>
    <w:rsid w:val="00E82B9C"/>
    <w:rsid w:val="00E90BB8"/>
    <w:rsid w:val="00E91FAF"/>
    <w:rsid w:val="00E936B8"/>
    <w:rsid w:val="00E94816"/>
    <w:rsid w:val="00E9488F"/>
    <w:rsid w:val="00E95934"/>
    <w:rsid w:val="00E96F70"/>
    <w:rsid w:val="00EA0262"/>
    <w:rsid w:val="00EA1630"/>
    <w:rsid w:val="00EA545B"/>
    <w:rsid w:val="00EA7D62"/>
    <w:rsid w:val="00EB0D63"/>
    <w:rsid w:val="00EB0EBB"/>
    <w:rsid w:val="00EB166B"/>
    <w:rsid w:val="00EB2460"/>
    <w:rsid w:val="00EB312F"/>
    <w:rsid w:val="00EB58FC"/>
    <w:rsid w:val="00EB5FF0"/>
    <w:rsid w:val="00EB79AD"/>
    <w:rsid w:val="00EC2E69"/>
    <w:rsid w:val="00EC47F8"/>
    <w:rsid w:val="00ED1B89"/>
    <w:rsid w:val="00ED246C"/>
    <w:rsid w:val="00ED2BF1"/>
    <w:rsid w:val="00ED312A"/>
    <w:rsid w:val="00ED5087"/>
    <w:rsid w:val="00ED5EB3"/>
    <w:rsid w:val="00ED785C"/>
    <w:rsid w:val="00ED7905"/>
    <w:rsid w:val="00EE2163"/>
    <w:rsid w:val="00EE24BC"/>
    <w:rsid w:val="00EE25D0"/>
    <w:rsid w:val="00EE4911"/>
    <w:rsid w:val="00EE5C50"/>
    <w:rsid w:val="00EE62CC"/>
    <w:rsid w:val="00EE67C9"/>
    <w:rsid w:val="00EE6F58"/>
    <w:rsid w:val="00EF0AE7"/>
    <w:rsid w:val="00EF27D9"/>
    <w:rsid w:val="00F031F5"/>
    <w:rsid w:val="00F04E1A"/>
    <w:rsid w:val="00F05858"/>
    <w:rsid w:val="00F07E66"/>
    <w:rsid w:val="00F12EBC"/>
    <w:rsid w:val="00F155DA"/>
    <w:rsid w:val="00F15E33"/>
    <w:rsid w:val="00F1617E"/>
    <w:rsid w:val="00F16607"/>
    <w:rsid w:val="00F21B81"/>
    <w:rsid w:val="00F23B02"/>
    <w:rsid w:val="00F24470"/>
    <w:rsid w:val="00F24B8C"/>
    <w:rsid w:val="00F26DBF"/>
    <w:rsid w:val="00F32F3A"/>
    <w:rsid w:val="00F33155"/>
    <w:rsid w:val="00F34ABB"/>
    <w:rsid w:val="00F354F3"/>
    <w:rsid w:val="00F35DE8"/>
    <w:rsid w:val="00F36AB8"/>
    <w:rsid w:val="00F37BA7"/>
    <w:rsid w:val="00F459A9"/>
    <w:rsid w:val="00F46594"/>
    <w:rsid w:val="00F475C6"/>
    <w:rsid w:val="00F47EC9"/>
    <w:rsid w:val="00F50C5F"/>
    <w:rsid w:val="00F50F6A"/>
    <w:rsid w:val="00F51051"/>
    <w:rsid w:val="00F51CDA"/>
    <w:rsid w:val="00F57A68"/>
    <w:rsid w:val="00F57CD3"/>
    <w:rsid w:val="00F60882"/>
    <w:rsid w:val="00F609DA"/>
    <w:rsid w:val="00F62DB6"/>
    <w:rsid w:val="00F67963"/>
    <w:rsid w:val="00F67CB3"/>
    <w:rsid w:val="00F70B75"/>
    <w:rsid w:val="00F73091"/>
    <w:rsid w:val="00F73EDA"/>
    <w:rsid w:val="00F752C4"/>
    <w:rsid w:val="00F75C74"/>
    <w:rsid w:val="00F76D89"/>
    <w:rsid w:val="00F77D3C"/>
    <w:rsid w:val="00F77E69"/>
    <w:rsid w:val="00F8041E"/>
    <w:rsid w:val="00F80F72"/>
    <w:rsid w:val="00F81A94"/>
    <w:rsid w:val="00F850C9"/>
    <w:rsid w:val="00F85A44"/>
    <w:rsid w:val="00F9154C"/>
    <w:rsid w:val="00F91FBC"/>
    <w:rsid w:val="00F93F93"/>
    <w:rsid w:val="00F950E5"/>
    <w:rsid w:val="00F956E3"/>
    <w:rsid w:val="00F979F3"/>
    <w:rsid w:val="00F97E59"/>
    <w:rsid w:val="00FA15AF"/>
    <w:rsid w:val="00FA7867"/>
    <w:rsid w:val="00FB0A50"/>
    <w:rsid w:val="00FB2371"/>
    <w:rsid w:val="00FB65BE"/>
    <w:rsid w:val="00FB741E"/>
    <w:rsid w:val="00FB777B"/>
    <w:rsid w:val="00FC044C"/>
    <w:rsid w:val="00FC0825"/>
    <w:rsid w:val="00FC160B"/>
    <w:rsid w:val="00FC213D"/>
    <w:rsid w:val="00FC3D67"/>
    <w:rsid w:val="00FC7345"/>
    <w:rsid w:val="00FC7942"/>
    <w:rsid w:val="00FD003A"/>
    <w:rsid w:val="00FD03A3"/>
    <w:rsid w:val="00FD2051"/>
    <w:rsid w:val="00FD28F6"/>
    <w:rsid w:val="00FD4A92"/>
    <w:rsid w:val="00FD5EFC"/>
    <w:rsid w:val="00FD61EC"/>
    <w:rsid w:val="00FD79C8"/>
    <w:rsid w:val="00FE0014"/>
    <w:rsid w:val="00FE304E"/>
    <w:rsid w:val="00FE43FA"/>
    <w:rsid w:val="00FE6472"/>
    <w:rsid w:val="00FE6895"/>
    <w:rsid w:val="00FE7FB1"/>
    <w:rsid w:val="00FF12C1"/>
    <w:rsid w:val="00FF1BFB"/>
    <w:rsid w:val="00FF2790"/>
    <w:rsid w:val="00FF428C"/>
    <w:rsid w:val="00FF6C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0F70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5F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unhideWhenUsed/>
    <w:rsid w:val="00AD345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AD345F"/>
    <w:rPr>
      <w:sz w:val="20"/>
      <w:szCs w:val="20"/>
    </w:rPr>
  </w:style>
  <w:style w:type="character" w:styleId="a6">
    <w:name w:val="footnote reference"/>
    <w:basedOn w:val="a0"/>
    <w:semiHidden/>
    <w:unhideWhenUsed/>
    <w:rsid w:val="00AD345F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3726F0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3726F0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3726F0"/>
    <w:rPr>
      <w:vertAlign w:val="superscript"/>
    </w:rPr>
  </w:style>
  <w:style w:type="paragraph" w:customStyle="1" w:styleId="msonormalbullet1gif">
    <w:name w:val="msonormalbullet1.gif"/>
    <w:basedOn w:val="a"/>
    <w:rsid w:val="003E65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3E65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qFormat/>
    <w:rsid w:val="00AB093E"/>
    <w:rPr>
      <w:b/>
      <w:bCs/>
    </w:rPr>
  </w:style>
  <w:style w:type="paragraph" w:customStyle="1" w:styleId="MIDDLEPICT">
    <w:name w:val=".MIDDLEPICT"/>
    <w:uiPriority w:val="99"/>
    <w:rsid w:val="00AB09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ORMATTEXT">
    <w:name w:val=".FORMATTEXT"/>
    <w:uiPriority w:val="99"/>
    <w:rsid w:val="00AB09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AB093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c">
    <w:name w:val="таблица"/>
    <w:basedOn w:val="a"/>
    <w:rsid w:val="00AB093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ad">
    <w:name w:val="Normal (Web)"/>
    <w:basedOn w:val="a"/>
    <w:rsid w:val="00AB09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AB093E"/>
    <w:pPr>
      <w:spacing w:after="0" w:line="240" w:lineRule="auto"/>
    </w:pPr>
    <w:rPr>
      <w:rFonts w:ascii="Tahoma" w:eastAsia="Calibri" w:hAnsi="Tahoma" w:cs="Times New Roman"/>
      <w:sz w:val="16"/>
      <w:szCs w:val="16"/>
      <w:lang w:val="x-none"/>
    </w:rPr>
  </w:style>
  <w:style w:type="character" w:customStyle="1" w:styleId="af">
    <w:name w:val="Текст выноски Знак"/>
    <w:basedOn w:val="a0"/>
    <w:link w:val="ae"/>
    <w:uiPriority w:val="99"/>
    <w:semiHidden/>
    <w:rsid w:val="00AB093E"/>
    <w:rPr>
      <w:rFonts w:ascii="Tahoma" w:eastAsia="Calibri" w:hAnsi="Tahoma" w:cs="Times New Roman"/>
      <w:sz w:val="16"/>
      <w:szCs w:val="16"/>
      <w:lang w:val="x-none"/>
    </w:rPr>
  </w:style>
  <w:style w:type="paragraph" w:styleId="af0">
    <w:name w:val="No Spacing"/>
    <w:uiPriority w:val="1"/>
    <w:qFormat/>
    <w:rsid w:val="00AB093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0F705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numbering" w:customStyle="1" w:styleId="11">
    <w:name w:val="Нет списка1"/>
    <w:next w:val="a2"/>
    <w:semiHidden/>
    <w:rsid w:val="000F7051"/>
  </w:style>
  <w:style w:type="table" w:customStyle="1" w:styleId="12">
    <w:name w:val="Сетка таблицы1"/>
    <w:basedOn w:val="a1"/>
    <w:next w:val="a3"/>
    <w:rsid w:val="000F7051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n">
    <w:name w:val="fn"/>
    <w:basedOn w:val="a0"/>
    <w:rsid w:val="000F7051"/>
  </w:style>
  <w:style w:type="paragraph" w:styleId="af1">
    <w:name w:val="header"/>
    <w:basedOn w:val="a"/>
    <w:link w:val="af2"/>
    <w:uiPriority w:val="99"/>
    <w:unhideWhenUsed/>
    <w:rsid w:val="00ED5E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ED5EB3"/>
  </w:style>
  <w:style w:type="paragraph" w:styleId="af3">
    <w:name w:val="footer"/>
    <w:basedOn w:val="a"/>
    <w:link w:val="af4"/>
    <w:uiPriority w:val="99"/>
    <w:unhideWhenUsed/>
    <w:rsid w:val="00ED5E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ED5E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0F70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5F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unhideWhenUsed/>
    <w:rsid w:val="00AD345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AD345F"/>
    <w:rPr>
      <w:sz w:val="20"/>
      <w:szCs w:val="20"/>
    </w:rPr>
  </w:style>
  <w:style w:type="character" w:styleId="a6">
    <w:name w:val="footnote reference"/>
    <w:basedOn w:val="a0"/>
    <w:semiHidden/>
    <w:unhideWhenUsed/>
    <w:rsid w:val="00AD345F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3726F0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3726F0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3726F0"/>
    <w:rPr>
      <w:vertAlign w:val="superscript"/>
    </w:rPr>
  </w:style>
  <w:style w:type="paragraph" w:customStyle="1" w:styleId="msonormalbullet1gif">
    <w:name w:val="msonormalbullet1.gif"/>
    <w:basedOn w:val="a"/>
    <w:rsid w:val="003E65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3E65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qFormat/>
    <w:rsid w:val="00AB093E"/>
    <w:rPr>
      <w:b/>
      <w:bCs/>
    </w:rPr>
  </w:style>
  <w:style w:type="paragraph" w:customStyle="1" w:styleId="MIDDLEPICT">
    <w:name w:val=".MIDDLEPICT"/>
    <w:uiPriority w:val="99"/>
    <w:rsid w:val="00AB09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ORMATTEXT">
    <w:name w:val=".FORMATTEXT"/>
    <w:uiPriority w:val="99"/>
    <w:rsid w:val="00AB09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AB093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c">
    <w:name w:val="таблица"/>
    <w:basedOn w:val="a"/>
    <w:rsid w:val="00AB093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ad">
    <w:name w:val="Normal (Web)"/>
    <w:basedOn w:val="a"/>
    <w:rsid w:val="00AB09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AB093E"/>
    <w:pPr>
      <w:spacing w:after="0" w:line="240" w:lineRule="auto"/>
    </w:pPr>
    <w:rPr>
      <w:rFonts w:ascii="Tahoma" w:eastAsia="Calibri" w:hAnsi="Tahoma" w:cs="Times New Roman"/>
      <w:sz w:val="16"/>
      <w:szCs w:val="16"/>
      <w:lang w:val="x-none"/>
    </w:rPr>
  </w:style>
  <w:style w:type="character" w:customStyle="1" w:styleId="af">
    <w:name w:val="Текст выноски Знак"/>
    <w:basedOn w:val="a0"/>
    <w:link w:val="ae"/>
    <w:uiPriority w:val="99"/>
    <w:semiHidden/>
    <w:rsid w:val="00AB093E"/>
    <w:rPr>
      <w:rFonts w:ascii="Tahoma" w:eastAsia="Calibri" w:hAnsi="Tahoma" w:cs="Times New Roman"/>
      <w:sz w:val="16"/>
      <w:szCs w:val="16"/>
      <w:lang w:val="x-none"/>
    </w:rPr>
  </w:style>
  <w:style w:type="paragraph" w:styleId="af0">
    <w:name w:val="No Spacing"/>
    <w:uiPriority w:val="1"/>
    <w:qFormat/>
    <w:rsid w:val="00AB093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0F705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numbering" w:customStyle="1" w:styleId="11">
    <w:name w:val="Нет списка1"/>
    <w:next w:val="a2"/>
    <w:semiHidden/>
    <w:rsid w:val="000F7051"/>
  </w:style>
  <w:style w:type="table" w:customStyle="1" w:styleId="12">
    <w:name w:val="Сетка таблицы1"/>
    <w:basedOn w:val="a1"/>
    <w:next w:val="a3"/>
    <w:rsid w:val="000F7051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n">
    <w:name w:val="fn"/>
    <w:basedOn w:val="a0"/>
    <w:rsid w:val="000F7051"/>
  </w:style>
  <w:style w:type="paragraph" w:styleId="af1">
    <w:name w:val="header"/>
    <w:basedOn w:val="a"/>
    <w:link w:val="af2"/>
    <w:uiPriority w:val="99"/>
    <w:unhideWhenUsed/>
    <w:rsid w:val="00ED5E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ED5EB3"/>
  </w:style>
  <w:style w:type="paragraph" w:styleId="af3">
    <w:name w:val="footer"/>
    <w:basedOn w:val="a"/>
    <w:link w:val="af4"/>
    <w:uiPriority w:val="99"/>
    <w:unhideWhenUsed/>
    <w:rsid w:val="00ED5E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ED5E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9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2C39C-BA02-4E4D-8DD6-9EA155C57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9</TotalTime>
  <Pages>12</Pages>
  <Words>3630</Words>
  <Characters>20695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KONOV</dc:creator>
  <cp:lastModifiedBy>Алифанова </cp:lastModifiedBy>
  <cp:revision>308</cp:revision>
  <cp:lastPrinted>2017-03-03T08:12:00Z</cp:lastPrinted>
  <dcterms:created xsi:type="dcterms:W3CDTF">2018-04-26T13:04:00Z</dcterms:created>
  <dcterms:modified xsi:type="dcterms:W3CDTF">2018-05-16T07:26:00Z</dcterms:modified>
</cp:coreProperties>
</file>